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C7C8B" w14:textId="3FCB1B2C" w:rsidR="007A57B4" w:rsidRDefault="00D44088" w:rsidP="007A57B4">
      <w:pPr>
        <w:jc w:val="center"/>
        <w:rPr>
          <w:rFonts w:ascii="Simplified Arabic" w:hAnsi="Simplified Arabic" w:cs="Traditional Arabic"/>
          <w:b/>
          <w:bCs/>
          <w:sz w:val="34"/>
          <w:szCs w:val="34"/>
          <w:rtl/>
          <w:lang w:bidi="ar-DZ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DD4B184" wp14:editId="087BABCB">
            <wp:simplePos x="0" y="0"/>
            <wp:positionH relativeFrom="margin">
              <wp:align>center</wp:align>
            </wp:positionH>
            <wp:positionV relativeFrom="paragraph">
              <wp:posOffset>-725213</wp:posOffset>
            </wp:positionV>
            <wp:extent cx="7573645" cy="10673080"/>
            <wp:effectExtent l="0" t="0" r="8255" b="0"/>
            <wp:wrapNone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645" cy="1067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BD769E" w14:textId="406FC8F3" w:rsidR="007A57B4" w:rsidRDefault="007A57B4" w:rsidP="007A57B4">
      <w:pPr>
        <w:jc w:val="center"/>
        <w:rPr>
          <w:rFonts w:ascii="Simplified Arabic" w:hAnsi="Simplified Arabic" w:cs="Traditional Arabic"/>
          <w:b/>
          <w:bCs/>
          <w:sz w:val="34"/>
          <w:szCs w:val="34"/>
          <w:lang w:bidi="ar-DZ"/>
        </w:rPr>
      </w:pPr>
    </w:p>
    <w:p w14:paraId="0D29ED3D" w14:textId="3489FF34" w:rsidR="00A85C2B" w:rsidRDefault="00A85C2B" w:rsidP="007A57B4">
      <w:pPr>
        <w:jc w:val="center"/>
        <w:rPr>
          <w:rFonts w:ascii="Simplified Arabic" w:hAnsi="Simplified Arabic" w:cs="Traditional Arabic"/>
          <w:b/>
          <w:bCs/>
          <w:sz w:val="34"/>
          <w:szCs w:val="34"/>
          <w:lang w:bidi="ar-DZ"/>
        </w:rPr>
      </w:pPr>
    </w:p>
    <w:p w14:paraId="4DBFC4EE" w14:textId="61FC4EFD" w:rsidR="00C40E34" w:rsidRDefault="00C40E34">
      <w:pPr>
        <w:bidi w:val="0"/>
        <w:rPr>
          <w:rFonts w:ascii="Simplified Arabic" w:hAnsi="Simplified Arabic" w:cs="Traditional Arabic"/>
          <w:b/>
          <w:bCs/>
          <w:sz w:val="34"/>
          <w:szCs w:val="34"/>
          <w:rtl/>
          <w:lang w:bidi="ar-DZ"/>
        </w:rPr>
      </w:pPr>
      <w:r>
        <w:rPr>
          <w:rFonts w:ascii="Simplified Arabic" w:hAnsi="Simplified Arabic" w:cs="Traditional Arabic"/>
          <w:b/>
          <w:bCs/>
          <w:sz w:val="34"/>
          <w:szCs w:val="34"/>
          <w:rtl/>
          <w:lang w:bidi="ar-DZ"/>
        </w:rPr>
        <w:br w:type="page"/>
      </w:r>
    </w:p>
    <w:p w14:paraId="1D4CA5F9" w14:textId="2087F66F" w:rsidR="00A85C2B" w:rsidRDefault="00A85C2B" w:rsidP="007A57B4">
      <w:pPr>
        <w:jc w:val="center"/>
        <w:rPr>
          <w:rFonts w:ascii="Simplified Arabic" w:hAnsi="Simplified Arabic" w:cs="Traditional Arabic"/>
          <w:b/>
          <w:bCs/>
          <w:sz w:val="34"/>
          <w:szCs w:val="34"/>
          <w:rtl/>
          <w:lang w:bidi="ar-DZ"/>
        </w:rPr>
      </w:pPr>
    </w:p>
    <w:p w14:paraId="1B05C3EA" w14:textId="64D04232" w:rsidR="00C40E34" w:rsidRDefault="00C40E34" w:rsidP="007A57B4">
      <w:pPr>
        <w:jc w:val="center"/>
        <w:rPr>
          <w:rFonts w:ascii="Simplified Arabic" w:hAnsi="Simplified Arabic" w:cs="Traditional Arabic"/>
          <w:b/>
          <w:bCs/>
          <w:sz w:val="34"/>
          <w:szCs w:val="34"/>
          <w:rtl/>
          <w:lang w:bidi="ar-DZ"/>
        </w:rPr>
      </w:pPr>
    </w:p>
    <w:p w14:paraId="24887466" w14:textId="198E6AB1" w:rsidR="00C40E34" w:rsidRDefault="00C40E34" w:rsidP="007A57B4">
      <w:pPr>
        <w:jc w:val="center"/>
        <w:rPr>
          <w:rFonts w:ascii="Simplified Arabic" w:hAnsi="Simplified Arabic" w:cs="Traditional Arabic"/>
          <w:b/>
          <w:bCs/>
          <w:sz w:val="34"/>
          <w:szCs w:val="34"/>
          <w:rtl/>
          <w:lang w:bidi="ar-DZ"/>
        </w:rPr>
      </w:pPr>
    </w:p>
    <w:p w14:paraId="079FCEE3" w14:textId="77777777" w:rsidR="00C40E34" w:rsidRDefault="00C40E34" w:rsidP="007A57B4">
      <w:pPr>
        <w:jc w:val="center"/>
        <w:rPr>
          <w:rFonts w:ascii="Simplified Arabic" w:hAnsi="Simplified Arabic" w:cs="Traditional Arabic"/>
          <w:b/>
          <w:bCs/>
          <w:sz w:val="34"/>
          <w:szCs w:val="34"/>
          <w:rtl/>
          <w:lang w:bidi="ar-DZ"/>
        </w:rPr>
      </w:pPr>
    </w:p>
    <w:p w14:paraId="340CF966" w14:textId="3622C3C7" w:rsidR="007A57B4" w:rsidRPr="00D44088" w:rsidRDefault="00D7373D" w:rsidP="007A57B4">
      <w:pPr>
        <w:jc w:val="center"/>
        <w:rPr>
          <w:rFonts w:ascii="Simplified Arabic" w:hAnsi="Simplified Arabic" w:cs="PT Bold Heading"/>
          <w:color w:val="800000"/>
          <w:sz w:val="44"/>
          <w:szCs w:val="44"/>
          <w:rtl/>
          <w:lang w:bidi="ar-DZ"/>
        </w:rPr>
      </w:pPr>
      <w:bookmarkStart w:id="0" w:name="_Hlk201570736"/>
      <w:r w:rsidRPr="00D44088">
        <w:rPr>
          <w:rFonts w:ascii="Simplified Arabic" w:hAnsi="Simplified Arabic" w:cs="PT Bold Heading"/>
          <w:color w:val="800000"/>
          <w:sz w:val="72"/>
          <w:szCs w:val="72"/>
          <w:rtl/>
          <w:lang w:bidi="ar-DZ"/>
        </w:rPr>
        <w:t xml:space="preserve">الكلمات الأصولية </w:t>
      </w:r>
      <w:proofErr w:type="spellStart"/>
      <w:r w:rsidRPr="00D44088">
        <w:rPr>
          <w:rFonts w:ascii="Simplified Arabic" w:hAnsi="Simplified Arabic" w:cs="PT Bold Heading"/>
          <w:color w:val="800000"/>
          <w:sz w:val="72"/>
          <w:szCs w:val="72"/>
          <w:rtl/>
          <w:lang w:bidi="ar-DZ"/>
        </w:rPr>
        <w:t>والفرشية</w:t>
      </w:r>
      <w:proofErr w:type="spellEnd"/>
    </w:p>
    <w:p w14:paraId="4CB05673" w14:textId="2251B802" w:rsidR="00D7373D" w:rsidRPr="00D44088" w:rsidRDefault="00D7373D" w:rsidP="007A57B4">
      <w:pPr>
        <w:jc w:val="center"/>
        <w:rPr>
          <w:rFonts w:ascii="Simplified Arabic" w:hAnsi="Simplified Arabic" w:cs="PT Bold Heading"/>
          <w:b/>
          <w:bCs/>
          <w:color w:val="800000"/>
          <w:sz w:val="44"/>
          <w:szCs w:val="44"/>
          <w:rtl/>
          <w:lang w:bidi="ar-DZ"/>
        </w:rPr>
      </w:pPr>
      <w:r w:rsidRPr="00D44088">
        <w:rPr>
          <w:rFonts w:ascii="Simplified Arabic" w:hAnsi="Simplified Arabic" w:cs="PT Bold Heading"/>
          <w:b/>
          <w:bCs/>
          <w:color w:val="800000"/>
          <w:sz w:val="44"/>
          <w:szCs w:val="44"/>
          <w:rtl/>
          <w:lang w:bidi="ar-DZ"/>
        </w:rPr>
        <w:t xml:space="preserve">التي بها </w:t>
      </w:r>
      <w:r w:rsidR="00D01956" w:rsidRPr="00D44088">
        <w:rPr>
          <w:rFonts w:ascii="Simplified Arabic" w:hAnsi="Simplified Arabic" w:cs="PT Bold Heading" w:hint="cs"/>
          <w:b/>
          <w:bCs/>
          <w:color w:val="800000"/>
          <w:sz w:val="44"/>
          <w:szCs w:val="44"/>
          <w:rtl/>
          <w:lang w:bidi="ar-DZ"/>
        </w:rPr>
        <w:t>ثلاث قراءات</w:t>
      </w:r>
      <w:r w:rsidR="00515D0B" w:rsidRPr="00D44088">
        <w:rPr>
          <w:rFonts w:ascii="Simplified Arabic" w:hAnsi="Simplified Arabic" w:cs="PT Bold Heading" w:hint="cs"/>
          <w:b/>
          <w:bCs/>
          <w:color w:val="800000"/>
          <w:sz w:val="44"/>
          <w:szCs w:val="44"/>
          <w:rtl/>
          <w:lang w:bidi="ar-DZ"/>
        </w:rPr>
        <w:t xml:space="preserve"> </w:t>
      </w:r>
      <w:r w:rsidRPr="00D44088">
        <w:rPr>
          <w:rFonts w:ascii="Simplified Arabic" w:hAnsi="Simplified Arabic" w:cs="PT Bold Heading" w:hint="cs"/>
          <w:b/>
          <w:bCs/>
          <w:color w:val="800000"/>
          <w:sz w:val="44"/>
          <w:szCs w:val="44"/>
          <w:rtl/>
          <w:lang w:bidi="ar-DZ"/>
        </w:rPr>
        <w:t>من طريق الشاطبية والدرة</w:t>
      </w:r>
    </w:p>
    <w:bookmarkEnd w:id="0"/>
    <w:p w14:paraId="77BC0110" w14:textId="30248FB4" w:rsidR="00515D0B" w:rsidRDefault="00515D0B" w:rsidP="007A57B4">
      <w:pPr>
        <w:jc w:val="center"/>
        <w:rPr>
          <w:rFonts w:ascii="Simplified Arabic" w:hAnsi="Simplified Arabic" w:cs="PT Bold Heading"/>
          <w:b/>
          <w:bCs/>
          <w:sz w:val="44"/>
          <w:szCs w:val="44"/>
          <w:lang w:bidi="ar-DZ"/>
        </w:rPr>
      </w:pPr>
    </w:p>
    <w:p w14:paraId="3B587C2A" w14:textId="77777777" w:rsidR="00A85C2B" w:rsidRPr="007A57B4" w:rsidRDefault="00A85C2B" w:rsidP="007A57B4">
      <w:pPr>
        <w:jc w:val="center"/>
        <w:rPr>
          <w:rFonts w:ascii="Simplified Arabic" w:hAnsi="Simplified Arabic" w:cs="PT Bold Heading"/>
          <w:b/>
          <w:bCs/>
          <w:sz w:val="44"/>
          <w:szCs w:val="44"/>
          <w:rtl/>
          <w:lang w:bidi="ar-DZ"/>
        </w:rPr>
      </w:pPr>
    </w:p>
    <w:p w14:paraId="3B40DE71" w14:textId="77777777" w:rsidR="007A57B4" w:rsidRDefault="007A57B4" w:rsidP="007A57B4">
      <w:pPr>
        <w:jc w:val="center"/>
        <w:rPr>
          <w:rFonts w:ascii="Simplified Arabic" w:hAnsi="Simplified Arabic" w:cs="Traditional Arabic"/>
          <w:b/>
          <w:bCs/>
          <w:sz w:val="34"/>
          <w:szCs w:val="34"/>
          <w:rtl/>
          <w:lang w:bidi="ar-DZ"/>
        </w:rPr>
      </w:pPr>
    </w:p>
    <w:p w14:paraId="67D6329B" w14:textId="77777777" w:rsidR="007A57B4" w:rsidRPr="007A57B4" w:rsidRDefault="007A57B4" w:rsidP="007A57B4">
      <w:pPr>
        <w:jc w:val="center"/>
        <w:rPr>
          <w:rFonts w:ascii="Simplified Arabic" w:hAnsi="Simplified Arabic" w:cs="Traditional Arabic"/>
          <w:b/>
          <w:bCs/>
          <w:sz w:val="56"/>
          <w:szCs w:val="56"/>
          <w:rtl/>
          <w:lang w:bidi="ar-DZ"/>
        </w:rPr>
      </w:pPr>
    </w:p>
    <w:p w14:paraId="23F15B43" w14:textId="4813C79D" w:rsidR="00D7373D" w:rsidRPr="00D44088" w:rsidRDefault="00D7373D" w:rsidP="007A57B4">
      <w:pPr>
        <w:jc w:val="center"/>
        <w:rPr>
          <w:rFonts w:ascii="Simplified Arabic" w:hAnsi="Simplified Arabic" w:cs="Traditional Arabic"/>
          <w:b/>
          <w:bCs/>
          <w:color w:val="0000FF"/>
          <w:sz w:val="72"/>
          <w:szCs w:val="72"/>
          <w:rtl/>
          <w:lang w:bidi="ar-DZ"/>
        </w:rPr>
      </w:pPr>
      <w:r w:rsidRPr="00D44088">
        <w:rPr>
          <w:rFonts w:ascii="Simplified Arabic" w:hAnsi="Simplified Arabic" w:cs="Traditional Arabic" w:hint="cs"/>
          <w:b/>
          <w:bCs/>
          <w:color w:val="0000FF"/>
          <w:sz w:val="72"/>
          <w:szCs w:val="72"/>
          <w:rtl/>
          <w:lang w:bidi="ar-DZ"/>
        </w:rPr>
        <w:t>عادل غرياني رحيم علوان</w:t>
      </w:r>
    </w:p>
    <w:p w14:paraId="668A6E56" w14:textId="29084232" w:rsidR="00A85C2B" w:rsidRPr="00C40E34" w:rsidRDefault="00515D0B" w:rsidP="00C40E34">
      <w:pPr>
        <w:bidi w:val="0"/>
        <w:jc w:val="both"/>
        <w:rPr>
          <w:rFonts w:ascii="Simplified Arabic" w:hAnsi="Simplified Arabic" w:cs="Traditional Arabic"/>
          <w:sz w:val="34"/>
          <w:szCs w:val="34"/>
          <w:lang w:bidi="ar-DZ"/>
        </w:rPr>
      </w:pP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br w:type="page"/>
      </w:r>
    </w:p>
    <w:p w14:paraId="1AAE6194" w14:textId="77777777" w:rsidR="00A85C2B" w:rsidRDefault="00A85C2B" w:rsidP="00A85C2B">
      <w:pPr>
        <w:bidi w:val="0"/>
        <w:jc w:val="right"/>
        <w:rPr>
          <w:rFonts w:ascii="Simplified Arabic" w:hAnsi="Simplified Arabic" w:cs="Traditional Arabic"/>
          <w:b/>
          <w:bCs/>
          <w:sz w:val="34"/>
          <w:szCs w:val="34"/>
          <w:lang w:bidi="ar-DZ"/>
        </w:rPr>
        <w:sectPr w:rsidR="00A85C2B" w:rsidSect="00A85C2B">
          <w:pgSz w:w="11906" w:h="16838"/>
          <w:pgMar w:top="1134" w:right="1134" w:bottom="1134" w:left="1134" w:header="709" w:footer="709" w:gutter="0"/>
          <w:cols w:space="708"/>
          <w:bidi/>
          <w:rtlGutter/>
          <w:docGrid w:linePitch="360"/>
        </w:sectPr>
      </w:pPr>
    </w:p>
    <w:p w14:paraId="0A0F2F65" w14:textId="77777777" w:rsidR="00A85C2B" w:rsidRDefault="00A85C2B" w:rsidP="00A85C2B">
      <w:pPr>
        <w:rPr>
          <w:rFonts w:ascii="Simplified Arabic" w:hAnsi="Simplified Arabic" w:cs="Traditional Arabic"/>
          <w:b/>
          <w:bCs/>
          <w:sz w:val="34"/>
          <w:szCs w:val="34"/>
          <w:lang w:bidi="ar-DZ"/>
        </w:rPr>
      </w:pPr>
    </w:p>
    <w:p w14:paraId="7D46D8E0" w14:textId="44C30E7A" w:rsidR="00D7373D" w:rsidRPr="00D21614" w:rsidRDefault="00D7373D" w:rsidP="00A85C2B">
      <w:pPr>
        <w:pStyle w:val="1"/>
        <w:rPr>
          <w:b w:val="0"/>
          <w:bCs w:val="0"/>
          <w:color w:val="0000FF"/>
          <w:rtl/>
        </w:rPr>
      </w:pPr>
      <w:bookmarkStart w:id="1" w:name="_Toc201580599"/>
      <w:r w:rsidRPr="00D21614">
        <w:rPr>
          <w:rFonts w:hint="cs"/>
          <w:color w:val="0000FF"/>
          <w:rtl/>
          <w:lang w:bidi="ar-DZ"/>
        </w:rPr>
        <w:t>مقدمة</w:t>
      </w:r>
      <w:bookmarkEnd w:id="1"/>
    </w:p>
    <w:p w14:paraId="21FB0AC7" w14:textId="5154B8CF" w:rsidR="00D7373D" w:rsidRPr="009F2BEA" w:rsidRDefault="00D7373D" w:rsidP="009F2BEA">
      <w:pPr>
        <w:jc w:val="both"/>
        <w:rPr>
          <w:rFonts w:ascii="Simplified Arabic" w:hAnsi="Simplified Arabic" w:cs="Traditional Arabic"/>
          <w:sz w:val="34"/>
          <w:szCs w:val="34"/>
          <w:rtl/>
          <w:lang w:bidi="ar-DZ"/>
        </w:rPr>
      </w:pP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الحمد لله رب العالمين، والصلاة والسلام على سيد المرسلين، </w:t>
      </w:r>
      <w:r w:rsid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 xml:space="preserve">أما 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>بعد</w:t>
      </w:r>
      <w:r w:rsidR="009F2BEA">
        <w:rPr>
          <w:rFonts w:ascii="Simplified Arabic" w:hAnsi="Simplified Arabic" w:cs="Traditional Arabic"/>
          <w:sz w:val="34"/>
          <w:szCs w:val="34"/>
          <w:rtl/>
          <w:lang w:bidi="ar-DZ"/>
        </w:rPr>
        <w:t>:</w:t>
      </w:r>
    </w:p>
    <w:p w14:paraId="36D94272" w14:textId="09653B23" w:rsidR="00D7373D" w:rsidRPr="009F2BEA" w:rsidRDefault="009F2BEA" w:rsidP="009F2BEA">
      <w:pPr>
        <w:jc w:val="both"/>
        <w:rPr>
          <w:rFonts w:ascii="Simplified Arabic" w:hAnsi="Simplified Arabic" w:cs="Traditional Arabic"/>
          <w:sz w:val="34"/>
          <w:szCs w:val="34"/>
          <w:rtl/>
          <w:lang w:bidi="ar-DZ"/>
        </w:rPr>
      </w:pPr>
      <w:r>
        <w:rPr>
          <w:rFonts w:ascii="Simplified Arabic" w:hAnsi="Simplified Arabic" w:cs="Traditional Arabic" w:hint="cs"/>
          <w:sz w:val="34"/>
          <w:szCs w:val="34"/>
          <w:rtl/>
          <w:lang w:bidi="ar-DZ"/>
        </w:rPr>
        <w:t>ف</w:t>
      </w:r>
      <w:r w:rsidR="00D7373D"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مما لا يخفى على طلبة العلم أن علم القراءات ع</w:t>
      </w:r>
      <w:r>
        <w:rPr>
          <w:rFonts w:ascii="Simplified Arabic" w:hAnsi="Simplified Arabic" w:cs="Traditional Arabic" w:hint="cs"/>
          <w:sz w:val="34"/>
          <w:szCs w:val="34"/>
          <w:rtl/>
          <w:lang w:bidi="ar-DZ"/>
        </w:rPr>
        <w:t>لمٌ شديدٌ، يحتاج للممارسةِ والد</w:t>
      </w:r>
      <w:r>
        <w:rPr>
          <w:rFonts w:ascii="Simplified Arabic" w:hAnsi="Simplified Arabic" w:cs="Traditional Arabic"/>
          <w:sz w:val="34"/>
          <w:szCs w:val="34"/>
          <w:rtl/>
          <w:lang w:bidi="ar-DZ"/>
        </w:rPr>
        <w:t>ُّ</w:t>
      </w:r>
      <w:r w:rsidR="00D7373D"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ربة والتمرين، خاصةً لحفظ المتون التي هي أساسًا و</w:t>
      </w:r>
      <w:r>
        <w:rPr>
          <w:rFonts w:ascii="Simplified Arabic" w:hAnsi="Simplified Arabic" w:cs="Traditional Arabic"/>
          <w:sz w:val="34"/>
          <w:szCs w:val="34"/>
          <w:rtl/>
          <w:lang w:bidi="ar-DZ"/>
        </w:rPr>
        <w:t>ُ</w:t>
      </w:r>
      <w:r w:rsidR="00D7373D"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ضعت لتسهيل علم القراءات من المنثور إلى المنظوم</w:t>
      </w:r>
      <w:r>
        <w:rPr>
          <w:rFonts w:ascii="Simplified Arabic" w:hAnsi="Simplified Arabic" w:cs="Traditional Arabic"/>
          <w:sz w:val="34"/>
          <w:szCs w:val="34"/>
          <w:rtl/>
          <w:lang w:bidi="ar-DZ"/>
        </w:rPr>
        <w:t>،</w:t>
      </w:r>
      <w:r w:rsidR="00D7373D"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 xml:space="preserve"> ونظرًا ل</w:t>
      </w:r>
      <w:r>
        <w:rPr>
          <w:rFonts w:ascii="Simplified Arabic" w:hAnsi="Simplified Arabic" w:cs="Traditional Arabic" w:hint="cs"/>
          <w:sz w:val="34"/>
          <w:szCs w:val="34"/>
          <w:rtl/>
          <w:lang w:bidi="ar-DZ"/>
        </w:rPr>
        <w:t>ِ</w:t>
      </w:r>
      <w:r w:rsidR="00D7373D"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ما ي</w:t>
      </w:r>
      <w:r>
        <w:rPr>
          <w:rFonts w:ascii="Simplified Arabic" w:hAnsi="Simplified Arabic" w:cs="Traditional Arabic"/>
          <w:sz w:val="34"/>
          <w:szCs w:val="34"/>
          <w:rtl/>
          <w:lang w:bidi="ar-DZ"/>
        </w:rPr>
        <w:t>ُ</w:t>
      </w:r>
      <w:r w:rsidR="00D7373D"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لاقيه أبناؤنا في هذه الأيام من صعوبةٍ لحفظ المتون، وضعف الهِمَم، استخرتُ الله تعالى في عمل بحثٍ ي</w:t>
      </w:r>
      <w:r>
        <w:rPr>
          <w:rFonts w:ascii="Simplified Arabic" w:hAnsi="Simplified Arabic" w:cs="Traditional Arabic"/>
          <w:sz w:val="34"/>
          <w:szCs w:val="34"/>
          <w:rtl/>
          <w:lang w:bidi="ar-DZ"/>
        </w:rPr>
        <w:t>ُ</w:t>
      </w:r>
      <w:r w:rsidR="00D7373D"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سهل علي</w:t>
      </w:r>
      <w:r>
        <w:rPr>
          <w:rFonts w:ascii="Simplified Arabic" w:hAnsi="Simplified Arabic" w:cs="Traditional Arabic"/>
          <w:sz w:val="34"/>
          <w:szCs w:val="34"/>
          <w:rtl/>
          <w:lang w:bidi="ar-DZ"/>
        </w:rPr>
        <w:t>َّ</w:t>
      </w:r>
      <w:r w:rsidR="00D7373D"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 xml:space="preserve"> وعلى طلبة العلم من أمثالي الذين ضع</w:t>
      </w:r>
      <w:r>
        <w:rPr>
          <w:rFonts w:ascii="Simplified Arabic" w:hAnsi="Simplified Arabic" w:cs="Traditional Arabic"/>
          <w:sz w:val="34"/>
          <w:szCs w:val="34"/>
          <w:rtl/>
          <w:lang w:bidi="ar-DZ"/>
        </w:rPr>
        <w:t>ُ</w:t>
      </w:r>
      <w:r w:rsidR="00D7373D"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فت عندهم ملكة الحفظ</w:t>
      </w:r>
      <w:r>
        <w:rPr>
          <w:rFonts w:ascii="Simplified Arabic" w:hAnsi="Simplified Arabic" w:cs="Traditional Arabic"/>
          <w:sz w:val="34"/>
          <w:szCs w:val="34"/>
          <w:rtl/>
          <w:lang w:bidi="ar-DZ"/>
        </w:rPr>
        <w:t>،</w:t>
      </w:r>
      <w:r w:rsidR="00D7373D"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 xml:space="preserve"> يكون سهلًا قريبًا.</w:t>
      </w:r>
    </w:p>
    <w:p w14:paraId="47D6D433" w14:textId="3AE3A880" w:rsidR="00D7373D" w:rsidRDefault="00D7373D" w:rsidP="009F2BEA">
      <w:pPr>
        <w:jc w:val="both"/>
        <w:rPr>
          <w:rFonts w:ascii="Simplified Arabic" w:hAnsi="Simplified Arabic" w:cs="Traditional Arabic"/>
          <w:sz w:val="34"/>
          <w:szCs w:val="34"/>
          <w:rtl/>
          <w:lang w:bidi="ar-DZ"/>
        </w:rPr>
      </w:pP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 xml:space="preserve"> وفي 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>هذ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ا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ال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>بحث استخدمت أسلوب الاستقراء</w:t>
      </w:r>
      <w:r w:rsidR="009F2BEA">
        <w:rPr>
          <w:rFonts w:ascii="Simplified Arabic" w:hAnsi="Simplified Arabic" w:cs="Traditional Arabic"/>
          <w:sz w:val="34"/>
          <w:szCs w:val="34"/>
          <w:rtl/>
          <w:lang w:bidi="ar-DZ"/>
        </w:rPr>
        <w:t>،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ف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انتقيت</w:t>
      </w:r>
      <w:r w:rsidR="009F2BEA">
        <w:rPr>
          <w:rFonts w:ascii="Simplified Arabic" w:hAnsi="Simplified Arabic" w:cs="Traditional Arabic"/>
          <w:sz w:val="34"/>
          <w:szCs w:val="34"/>
          <w:rtl/>
          <w:lang w:bidi="ar-DZ"/>
        </w:rPr>
        <w:t>ُ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>الكلمات التي فيها أكثر من قرا</w:t>
      </w:r>
      <w:r w:rsid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ء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>تين؛ رجاء تسهيل علم القراءات وحفظ الكلمات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 xml:space="preserve"> التي بها </w:t>
      </w:r>
      <w:r w:rsidR="00CE5E14"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ثلاث قراءات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لطلبة العلم المختصين بعلم القراءات، نفعنا الله وإياكم</w:t>
      </w:r>
      <w:r w:rsidR="00515D0B"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.</w:t>
      </w:r>
    </w:p>
    <w:p w14:paraId="74E1C7F7" w14:textId="77777777" w:rsidR="007A57B4" w:rsidRPr="009F2BEA" w:rsidRDefault="007A57B4" w:rsidP="009F2BEA">
      <w:pPr>
        <w:jc w:val="both"/>
        <w:rPr>
          <w:rFonts w:ascii="Simplified Arabic" w:hAnsi="Simplified Arabic" w:cs="Traditional Arabic"/>
          <w:sz w:val="34"/>
          <w:szCs w:val="34"/>
          <w:rtl/>
          <w:lang w:bidi="ar-DZ"/>
        </w:rPr>
      </w:pPr>
    </w:p>
    <w:p w14:paraId="179778A1" w14:textId="77777777" w:rsidR="00D7373D" w:rsidRPr="007A57B4" w:rsidRDefault="00D7373D" w:rsidP="007A57B4">
      <w:pPr>
        <w:jc w:val="right"/>
        <w:rPr>
          <w:rFonts w:ascii="Simplified Arabic" w:hAnsi="Simplified Arabic" w:cs="Traditional Arabic"/>
          <w:b/>
          <w:bCs/>
          <w:sz w:val="34"/>
          <w:szCs w:val="34"/>
          <w:rtl/>
          <w:lang w:bidi="ar-DZ"/>
        </w:rPr>
      </w:pPr>
      <w:r w:rsidRPr="007A57B4">
        <w:rPr>
          <w:rFonts w:ascii="Simplified Arabic" w:hAnsi="Simplified Arabic" w:cs="Traditional Arabic"/>
          <w:b/>
          <w:bCs/>
          <w:sz w:val="34"/>
          <w:szCs w:val="34"/>
          <w:rtl/>
          <w:lang w:bidi="ar-DZ"/>
        </w:rPr>
        <w:t>عادل الغرياني</w:t>
      </w:r>
    </w:p>
    <w:p w14:paraId="72AA60DF" w14:textId="0D53381C" w:rsidR="007A57B4" w:rsidRDefault="007A57B4">
      <w:pPr>
        <w:bidi w:val="0"/>
        <w:rPr>
          <w:rFonts w:ascii="Simplified Arabic" w:hAnsi="Simplified Arabic" w:cs="Traditional Arabic"/>
          <w:sz w:val="34"/>
          <w:szCs w:val="34"/>
          <w:rtl/>
          <w:lang w:bidi="ar-DZ"/>
        </w:rPr>
      </w:pPr>
      <w:r>
        <w:rPr>
          <w:rFonts w:ascii="Simplified Arabic" w:hAnsi="Simplified Arabic" w:cs="Traditional Arabic"/>
          <w:sz w:val="34"/>
          <w:szCs w:val="34"/>
          <w:rtl/>
          <w:lang w:bidi="ar-DZ"/>
        </w:rPr>
        <w:br w:type="page"/>
      </w:r>
    </w:p>
    <w:p w14:paraId="29A3111D" w14:textId="5AF0B69A" w:rsidR="00D7373D" w:rsidRPr="009F2BEA" w:rsidRDefault="00D7373D" w:rsidP="00BA40A6">
      <w:pPr>
        <w:jc w:val="both"/>
        <w:rPr>
          <w:rFonts w:ascii="Simplified Arabic" w:hAnsi="Simplified Arabic" w:cs="Traditional Arabic"/>
          <w:b/>
          <w:bCs/>
          <w:sz w:val="34"/>
          <w:szCs w:val="34"/>
          <w:rtl/>
          <w:lang w:bidi="ar-DZ"/>
        </w:rPr>
      </w:pPr>
      <w:r w:rsidRPr="009F2BEA">
        <w:rPr>
          <w:rFonts w:ascii="Simplified Arabic" w:hAnsi="Simplified Arabic" w:cs="Traditional Arabic"/>
          <w:b/>
          <w:bCs/>
          <w:sz w:val="34"/>
          <w:szCs w:val="34"/>
          <w:rtl/>
          <w:lang w:bidi="ar-DZ"/>
        </w:rPr>
        <w:lastRenderedPageBreak/>
        <w:t>ملخص ال</w:t>
      </w:r>
      <w:r w:rsidRPr="009F2BEA">
        <w:rPr>
          <w:rFonts w:ascii="Simplified Arabic" w:hAnsi="Simplified Arabic" w:cs="Traditional Arabic" w:hint="cs"/>
          <w:b/>
          <w:bCs/>
          <w:sz w:val="34"/>
          <w:szCs w:val="34"/>
          <w:rtl/>
          <w:lang w:bidi="ar-DZ"/>
        </w:rPr>
        <w:t>بحث</w:t>
      </w:r>
      <w:r w:rsidR="009F2BEA">
        <w:rPr>
          <w:rFonts w:ascii="Simplified Arabic" w:hAnsi="Simplified Arabic" w:cs="Traditional Arabic"/>
          <w:b/>
          <w:bCs/>
          <w:sz w:val="34"/>
          <w:szCs w:val="34"/>
          <w:rtl/>
          <w:lang w:bidi="ar-DZ"/>
        </w:rPr>
        <w:t>:</w:t>
      </w:r>
    </w:p>
    <w:p w14:paraId="416CF6C5" w14:textId="7CBE71A9" w:rsidR="00D7373D" w:rsidRPr="009F2BEA" w:rsidRDefault="00D7373D" w:rsidP="009F2BEA">
      <w:pPr>
        <w:jc w:val="both"/>
        <w:rPr>
          <w:rFonts w:ascii="Simplified Arabic" w:hAnsi="Simplified Arabic" w:cs="Traditional Arabic"/>
          <w:sz w:val="34"/>
          <w:szCs w:val="34"/>
          <w:rtl/>
          <w:lang w:bidi="ar-DZ"/>
        </w:rPr>
      </w:pP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الحمد لله</w:t>
      </w:r>
      <w:r w:rsidR="009F2BEA">
        <w:rPr>
          <w:rFonts w:ascii="Simplified Arabic" w:hAnsi="Simplified Arabic" w:cs="Traditional Arabic"/>
          <w:sz w:val="34"/>
          <w:szCs w:val="34"/>
          <w:rtl/>
          <w:lang w:bidi="ar-DZ"/>
        </w:rPr>
        <w:t>،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 xml:space="preserve"> والصلاة والسلام على رسول الله صلى الله عليه وسلم</w:t>
      </w:r>
      <w:r w:rsidR="009F2BEA">
        <w:rPr>
          <w:rFonts w:ascii="Simplified Arabic" w:hAnsi="Simplified Arabic" w:cs="Traditional Arabic"/>
          <w:sz w:val="34"/>
          <w:szCs w:val="34"/>
          <w:rtl/>
          <w:lang w:bidi="ar-DZ"/>
        </w:rPr>
        <w:t>؛</w:t>
      </w:r>
      <w:r w:rsid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 xml:space="preserve"> أما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بعد</w:t>
      </w:r>
      <w:r w:rsidR="009F2BEA">
        <w:rPr>
          <w:rFonts w:ascii="Simplified Arabic" w:hAnsi="Simplified Arabic" w:cs="Traditional Arabic"/>
          <w:sz w:val="34"/>
          <w:szCs w:val="34"/>
          <w:rtl/>
          <w:lang w:bidi="ar-DZ"/>
        </w:rPr>
        <w:t>:</w:t>
      </w:r>
    </w:p>
    <w:p w14:paraId="0C43CA99" w14:textId="120AA2B0" w:rsidR="00D7373D" w:rsidRPr="009F2BEA" w:rsidRDefault="00D7373D" w:rsidP="002E4BA7">
      <w:pPr>
        <w:jc w:val="both"/>
        <w:rPr>
          <w:rFonts w:ascii="Simplified Arabic" w:hAnsi="Simplified Arabic" w:cs="Traditional Arabic"/>
          <w:sz w:val="34"/>
          <w:szCs w:val="34"/>
          <w:rtl/>
          <w:lang w:bidi="ar-DZ"/>
        </w:rPr>
      </w:pP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 xml:space="preserve">فهذا بحث جمعت فيه الكلمات التي بها </w:t>
      </w:r>
      <w:r w:rsidR="00CE5E14"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ثلاث قراءات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، وهي133 كلمة،</w:t>
      </w:r>
      <w:r w:rsidR="00CE5E14"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 xml:space="preserve"> ذكرت القراء الذين قرأوا بها، ثم أ</w:t>
      </w:r>
      <w:r w:rsidR="002E4BA7">
        <w:rPr>
          <w:rFonts w:ascii="Simplified Arabic" w:hAnsi="Simplified Arabic" w:cs="Traditional Arabic"/>
          <w:sz w:val="34"/>
          <w:szCs w:val="34"/>
          <w:rtl/>
          <w:lang w:bidi="ar-DZ"/>
        </w:rPr>
        <w:t>َ</w:t>
      </w:r>
      <w:r w:rsidR="00CE5E14"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تيت بالشاهد من الشاطبية والدرة،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 xml:space="preserve"> لتكون طريقًا سهلًا لأهل التخصص في القراءات، وبداية سهلة لمن أراد أن يتخصص في القراءات</w:t>
      </w:r>
      <w:r w:rsidR="002E4BA7">
        <w:rPr>
          <w:rFonts w:ascii="Simplified Arabic" w:hAnsi="Simplified Arabic" w:cs="Traditional Arabic"/>
          <w:sz w:val="34"/>
          <w:szCs w:val="34"/>
          <w:rtl/>
          <w:lang w:bidi="ar-DZ"/>
        </w:rPr>
        <w:t>،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 xml:space="preserve"> فهي بداية المجتهد ونهاية المقتصد</w:t>
      </w:r>
      <w:r w:rsidR="002E4BA7">
        <w:rPr>
          <w:rFonts w:ascii="Simplified Arabic" w:hAnsi="Simplified Arabic" w:cs="Traditional Arabic"/>
          <w:sz w:val="34"/>
          <w:szCs w:val="34"/>
          <w:rtl/>
          <w:lang w:bidi="ar-DZ"/>
        </w:rPr>
        <w:t>،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 xml:space="preserve"> والله الموف</w:t>
      </w:r>
      <w:r w:rsidR="002E4BA7">
        <w:rPr>
          <w:rFonts w:ascii="Simplified Arabic" w:hAnsi="Simplified Arabic" w:cs="Traditional Arabic"/>
          <w:sz w:val="34"/>
          <w:szCs w:val="34"/>
          <w:rtl/>
          <w:lang w:bidi="ar-DZ"/>
        </w:rPr>
        <w:t>ِّ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ق</w:t>
      </w:r>
      <w:r w:rsidR="00515D0B"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.</w:t>
      </w:r>
    </w:p>
    <w:p w14:paraId="1FBFF9B2" w14:textId="3D1000BF" w:rsidR="00D7373D" w:rsidRPr="009F2BEA" w:rsidRDefault="00D7373D" w:rsidP="00BA40A6">
      <w:pPr>
        <w:jc w:val="both"/>
        <w:rPr>
          <w:rFonts w:ascii="Simplified Arabic" w:hAnsi="Simplified Arabic" w:cs="Traditional Arabic"/>
          <w:b/>
          <w:bCs/>
          <w:sz w:val="34"/>
          <w:szCs w:val="34"/>
          <w:rtl/>
          <w:lang w:bidi="ar-DZ"/>
        </w:rPr>
      </w:pPr>
      <w:r w:rsidRPr="009F2BEA">
        <w:rPr>
          <w:rFonts w:ascii="Simplified Arabic" w:hAnsi="Simplified Arabic" w:cs="Traditional Arabic"/>
          <w:b/>
          <w:bCs/>
          <w:sz w:val="34"/>
          <w:szCs w:val="34"/>
          <w:rtl/>
          <w:lang w:bidi="ar-DZ"/>
        </w:rPr>
        <w:t>مشكلة البحث</w:t>
      </w:r>
      <w:r w:rsidR="002E4BA7">
        <w:rPr>
          <w:rFonts w:ascii="Simplified Arabic" w:hAnsi="Simplified Arabic" w:cs="Traditional Arabic"/>
          <w:b/>
          <w:bCs/>
          <w:sz w:val="34"/>
          <w:szCs w:val="34"/>
          <w:rtl/>
          <w:lang w:bidi="ar-DZ"/>
        </w:rPr>
        <w:t>:</w:t>
      </w:r>
    </w:p>
    <w:p w14:paraId="22DAD84A" w14:textId="77777777" w:rsidR="00D7373D" w:rsidRPr="009F2BEA" w:rsidRDefault="00D7373D" w:rsidP="00BA40A6">
      <w:pPr>
        <w:jc w:val="both"/>
        <w:rPr>
          <w:rFonts w:ascii="Simplified Arabic" w:hAnsi="Simplified Arabic" w:cs="Traditional Arabic"/>
          <w:sz w:val="34"/>
          <w:szCs w:val="34"/>
          <w:rtl/>
          <w:lang w:bidi="ar-DZ"/>
        </w:rPr>
      </w:pP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هل توجد أكثر من قراءتين للكلمة؟ ما الدليل على وجود أكثر من قراءتين للكلمة؟ اذكر مستشهدًا من الشاطبية والدرة ما يثبت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ذلك.</w:t>
      </w:r>
    </w:p>
    <w:p w14:paraId="40A85252" w14:textId="29F96BD1" w:rsidR="00D7373D" w:rsidRPr="009F2BEA" w:rsidRDefault="00D7373D" w:rsidP="00BA40A6">
      <w:pPr>
        <w:jc w:val="both"/>
        <w:rPr>
          <w:rFonts w:ascii="Simplified Arabic" w:hAnsi="Simplified Arabic" w:cs="Traditional Arabic"/>
          <w:b/>
          <w:bCs/>
          <w:sz w:val="34"/>
          <w:szCs w:val="34"/>
          <w:rtl/>
          <w:lang w:bidi="ar-DZ"/>
        </w:rPr>
      </w:pPr>
      <w:r w:rsidRPr="009F2BEA">
        <w:rPr>
          <w:rFonts w:ascii="Simplified Arabic" w:hAnsi="Simplified Arabic" w:cs="Traditional Arabic"/>
          <w:b/>
          <w:bCs/>
          <w:sz w:val="34"/>
          <w:szCs w:val="34"/>
          <w:rtl/>
          <w:lang w:bidi="ar-DZ"/>
        </w:rPr>
        <w:t>أهداف البحث</w:t>
      </w:r>
      <w:r w:rsidR="002E4BA7">
        <w:rPr>
          <w:rFonts w:ascii="Simplified Arabic" w:hAnsi="Simplified Arabic" w:cs="Traditional Arabic"/>
          <w:b/>
          <w:bCs/>
          <w:sz w:val="34"/>
          <w:szCs w:val="34"/>
          <w:rtl/>
          <w:lang w:bidi="ar-DZ"/>
        </w:rPr>
        <w:t>:</w:t>
      </w:r>
      <w:r w:rsidR="00515D0B" w:rsidRPr="009F2BEA">
        <w:rPr>
          <w:rFonts w:ascii="Simplified Arabic" w:hAnsi="Simplified Arabic" w:cs="Traditional Arabic"/>
          <w:b/>
          <w:bCs/>
          <w:sz w:val="34"/>
          <w:szCs w:val="34"/>
          <w:rtl/>
          <w:lang w:bidi="ar-DZ"/>
        </w:rPr>
        <w:t xml:space="preserve"> </w:t>
      </w:r>
    </w:p>
    <w:p w14:paraId="146AD98D" w14:textId="60A9EEE4" w:rsidR="00D7373D" w:rsidRPr="009F2BEA" w:rsidRDefault="00D7373D" w:rsidP="00BA40A6">
      <w:pPr>
        <w:jc w:val="both"/>
        <w:rPr>
          <w:rFonts w:ascii="Simplified Arabic" w:hAnsi="Simplified Arabic" w:cs="Traditional Arabic"/>
          <w:sz w:val="34"/>
          <w:szCs w:val="34"/>
          <w:rtl/>
          <w:lang w:bidi="ar-DZ"/>
        </w:rPr>
      </w:pP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>أن يتعر</w:t>
      </w:r>
      <w:r w:rsidR="002E4BA7">
        <w:rPr>
          <w:rFonts w:ascii="Simplified Arabic" w:hAnsi="Simplified Arabic" w:cs="Traditional Arabic"/>
          <w:sz w:val="34"/>
          <w:szCs w:val="34"/>
          <w:rtl/>
          <w:lang w:bidi="ar-DZ"/>
        </w:rPr>
        <w:t>َّ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ف طالب القراءات الكلمات التي بها </w:t>
      </w:r>
      <w:r w:rsidR="00CE5E14"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ثلاث قراءات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>.</w:t>
      </w:r>
    </w:p>
    <w:p w14:paraId="6228ADD1" w14:textId="36266C35" w:rsidR="00D7373D" w:rsidRPr="009F2BEA" w:rsidRDefault="00D7373D" w:rsidP="002E4BA7">
      <w:pPr>
        <w:jc w:val="both"/>
        <w:rPr>
          <w:rFonts w:ascii="Simplified Arabic" w:hAnsi="Simplified Arabic" w:cs="Traditional Arabic"/>
          <w:sz w:val="34"/>
          <w:szCs w:val="34"/>
          <w:rtl/>
          <w:lang w:bidi="ar-DZ"/>
        </w:rPr>
      </w:pP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>أن يحفظ</w:t>
      </w:r>
      <w:r w:rsidR="00515D0B"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الكلمات التي بها </w:t>
      </w:r>
      <w:r w:rsidR="00CE5E14"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ثلاث قراءات</w:t>
      </w:r>
      <w:r w:rsidR="002E4BA7">
        <w:rPr>
          <w:rFonts w:ascii="Simplified Arabic" w:hAnsi="Simplified Arabic" w:cs="Traditional Arabic"/>
          <w:sz w:val="34"/>
          <w:szCs w:val="34"/>
          <w:rtl/>
          <w:lang w:bidi="ar-DZ"/>
        </w:rPr>
        <w:t>،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وي</w:t>
      </w:r>
      <w:r w:rsidR="002E4BA7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َ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>سه</w:t>
      </w:r>
      <w:r w:rsidR="002E4BA7">
        <w:rPr>
          <w:rFonts w:ascii="Simplified Arabic" w:hAnsi="Simplified Arabic" w:cs="Traditional Arabic"/>
          <w:sz w:val="34"/>
          <w:szCs w:val="34"/>
          <w:rtl/>
          <w:lang w:bidi="ar-DZ"/>
        </w:rPr>
        <w:t>ُ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ل </w:t>
      </w:r>
      <w:r w:rsidR="002E4BA7">
        <w:rPr>
          <w:rFonts w:ascii="Simplified Arabic" w:hAnsi="Simplified Arabic" w:cs="Traditional Arabic" w:hint="cs"/>
          <w:sz w:val="34"/>
          <w:szCs w:val="34"/>
          <w:rtl/>
          <w:lang w:bidi="ar-DZ"/>
        </w:rPr>
        <w:t xml:space="preserve">عليه 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>حفظ</w:t>
      </w:r>
      <w:r w:rsidR="002E4BA7">
        <w:rPr>
          <w:rFonts w:ascii="Simplified Arabic" w:hAnsi="Simplified Arabic" w:cs="Traditional Arabic"/>
          <w:sz w:val="34"/>
          <w:szCs w:val="34"/>
          <w:rtl/>
          <w:lang w:bidi="ar-DZ"/>
        </w:rPr>
        <w:t>ُ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>ها.</w:t>
      </w:r>
    </w:p>
    <w:p w14:paraId="4DA12296" w14:textId="7BE3A9B1" w:rsidR="00D7373D" w:rsidRPr="009F2BEA" w:rsidRDefault="00D7373D" w:rsidP="00BA40A6">
      <w:pPr>
        <w:jc w:val="both"/>
        <w:rPr>
          <w:rFonts w:ascii="Simplified Arabic" w:hAnsi="Simplified Arabic" w:cs="Traditional Arabic"/>
          <w:sz w:val="34"/>
          <w:szCs w:val="34"/>
          <w:rtl/>
          <w:lang w:bidi="ar-DZ"/>
        </w:rPr>
      </w:pP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>أن ي</w:t>
      </w:r>
      <w:r w:rsidR="002E4BA7">
        <w:rPr>
          <w:rFonts w:ascii="Simplified Arabic" w:hAnsi="Simplified Arabic" w:cs="Traditional Arabic"/>
          <w:sz w:val="34"/>
          <w:szCs w:val="34"/>
          <w:rtl/>
          <w:lang w:bidi="ar-DZ"/>
        </w:rPr>
        <w:t>ُ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جيد طالب القراءات الكلمات التي بها </w:t>
      </w:r>
      <w:r w:rsidR="00CE5E14"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ثلاث قراءات</w:t>
      </w:r>
      <w:r w:rsidR="002E4BA7">
        <w:rPr>
          <w:rFonts w:ascii="Simplified Arabic" w:hAnsi="Simplified Arabic" w:cs="Traditional Arabic"/>
          <w:sz w:val="34"/>
          <w:szCs w:val="34"/>
          <w:rtl/>
          <w:lang w:bidi="ar-DZ"/>
        </w:rPr>
        <w:t>،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ويكون ماهرًا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 xml:space="preserve"> في القراءات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>.</w:t>
      </w:r>
    </w:p>
    <w:p w14:paraId="39B8B167" w14:textId="77777777" w:rsidR="00D7373D" w:rsidRPr="009F2BEA" w:rsidRDefault="00D7373D" w:rsidP="00BA40A6">
      <w:pPr>
        <w:jc w:val="both"/>
        <w:rPr>
          <w:rFonts w:ascii="Simplified Arabic" w:hAnsi="Simplified Arabic" w:cs="Traditional Arabic"/>
          <w:b/>
          <w:bCs/>
          <w:sz w:val="34"/>
          <w:szCs w:val="34"/>
          <w:rtl/>
          <w:lang w:bidi="ar-DZ"/>
        </w:rPr>
      </w:pPr>
      <w:r w:rsidRPr="009F2BEA">
        <w:rPr>
          <w:rFonts w:ascii="Simplified Arabic" w:hAnsi="Simplified Arabic" w:cs="Traditional Arabic"/>
          <w:b/>
          <w:bCs/>
          <w:sz w:val="34"/>
          <w:szCs w:val="34"/>
          <w:rtl/>
          <w:lang w:bidi="ar-DZ"/>
        </w:rPr>
        <w:t xml:space="preserve">الكلمات المفتاحية: </w:t>
      </w:r>
    </w:p>
    <w:p w14:paraId="7D7A9F3F" w14:textId="68FBC6DB" w:rsidR="00D7373D" w:rsidRPr="009F2BEA" w:rsidRDefault="00D7373D" w:rsidP="006B59A0">
      <w:pPr>
        <w:jc w:val="both"/>
        <w:rPr>
          <w:rFonts w:ascii="Simplified Arabic" w:hAnsi="Simplified Arabic" w:cs="Traditional Arabic"/>
          <w:sz w:val="34"/>
          <w:szCs w:val="34"/>
          <w:rtl/>
          <w:lang w:bidi="ar-DZ"/>
        </w:rPr>
      </w:pP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>الكلمات</w:t>
      </w:r>
      <w:r w:rsidR="006B59A0">
        <w:rPr>
          <w:rFonts w:ascii="Simplified Arabic" w:hAnsi="Simplified Arabic" w:cs="Traditional Arabic" w:hint="cs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- </w:t>
      </w:r>
      <w:r w:rsidR="00CE5E14"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ثلاث قراءات</w:t>
      </w:r>
      <w:r w:rsidR="006B59A0">
        <w:rPr>
          <w:rFonts w:ascii="Simplified Arabic" w:hAnsi="Simplified Arabic" w:cs="Traditional Arabic" w:hint="cs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>-</w:t>
      </w:r>
      <w:r w:rsidR="006B59A0">
        <w:rPr>
          <w:rFonts w:ascii="Simplified Arabic" w:hAnsi="Simplified Arabic" w:cs="Traditional Arabic" w:hint="cs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الشاطبية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="006B59A0">
        <w:rPr>
          <w:rFonts w:ascii="Simplified Arabic" w:hAnsi="Simplified Arabic" w:cs="Traditional Arabic" w:hint="cs"/>
          <w:sz w:val="34"/>
          <w:szCs w:val="34"/>
          <w:rtl/>
          <w:lang w:bidi="ar-DZ"/>
        </w:rPr>
        <w:t>-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الأصولية</w:t>
      </w:r>
      <w:r w:rsidR="006B59A0">
        <w:rPr>
          <w:rFonts w:ascii="Simplified Arabic" w:hAnsi="Simplified Arabic" w:cs="Traditional Arabic" w:hint="cs"/>
          <w:sz w:val="34"/>
          <w:szCs w:val="34"/>
          <w:rtl/>
          <w:lang w:bidi="ar-DZ"/>
        </w:rPr>
        <w:t xml:space="preserve"> -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proofErr w:type="spellStart"/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>الفرشية</w:t>
      </w:r>
      <w:proofErr w:type="spellEnd"/>
      <w:r w:rsidR="006B59A0">
        <w:rPr>
          <w:rFonts w:ascii="Simplified Arabic" w:hAnsi="Simplified Arabic" w:cs="Traditional Arabic" w:hint="cs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- الدرة</w:t>
      </w:r>
      <w:r w:rsidR="006B59A0">
        <w:rPr>
          <w:rFonts w:ascii="Simplified Arabic" w:hAnsi="Simplified Arabic" w:cs="Traditional Arabic"/>
          <w:sz w:val="34"/>
          <w:szCs w:val="34"/>
          <w:rtl/>
          <w:lang w:bidi="ar-DZ"/>
        </w:rPr>
        <w:t>:</w:t>
      </w:r>
    </w:p>
    <w:p w14:paraId="643C2421" w14:textId="1E08AAA2" w:rsidR="00D7373D" w:rsidRPr="009F2BEA" w:rsidRDefault="00D7373D" w:rsidP="00BA40A6">
      <w:pPr>
        <w:jc w:val="both"/>
        <w:rPr>
          <w:rFonts w:ascii="Simplified Arabic" w:hAnsi="Simplified Arabic" w:cs="Traditional Arabic"/>
          <w:b/>
          <w:bCs/>
          <w:sz w:val="34"/>
          <w:szCs w:val="34"/>
          <w:rtl/>
          <w:lang w:bidi="ar-DZ"/>
        </w:rPr>
      </w:pPr>
      <w:r w:rsidRPr="009F2BEA">
        <w:rPr>
          <w:rFonts w:ascii="Simplified Arabic" w:hAnsi="Simplified Arabic" w:cs="Traditional Arabic" w:hint="cs"/>
          <w:b/>
          <w:bCs/>
          <w:sz w:val="34"/>
          <w:szCs w:val="34"/>
          <w:rtl/>
          <w:lang w:bidi="ar-DZ"/>
        </w:rPr>
        <w:t>خطة البحث</w:t>
      </w:r>
      <w:r w:rsidR="006B59A0">
        <w:rPr>
          <w:rFonts w:ascii="Simplified Arabic" w:hAnsi="Simplified Arabic" w:cs="Traditional Arabic"/>
          <w:b/>
          <w:bCs/>
          <w:sz w:val="34"/>
          <w:szCs w:val="34"/>
          <w:rtl/>
          <w:lang w:bidi="ar-DZ"/>
        </w:rPr>
        <w:t>:</w:t>
      </w:r>
    </w:p>
    <w:p w14:paraId="7242E3B9" w14:textId="4D86D1FB" w:rsidR="00D7373D" w:rsidRPr="009F2BEA" w:rsidRDefault="00D7373D" w:rsidP="00BA40A6">
      <w:pPr>
        <w:jc w:val="both"/>
        <w:rPr>
          <w:rFonts w:ascii="Simplified Arabic" w:hAnsi="Simplified Arabic" w:cs="Traditional Arabic"/>
          <w:b/>
          <w:bCs/>
          <w:sz w:val="34"/>
          <w:szCs w:val="34"/>
          <w:rtl/>
          <w:lang w:bidi="ar-DZ"/>
        </w:rPr>
      </w:pPr>
      <w:r w:rsidRPr="009F2BEA">
        <w:rPr>
          <w:rFonts w:ascii="Simplified Arabic" w:hAnsi="Simplified Arabic" w:cs="Traditional Arabic" w:hint="cs"/>
          <w:b/>
          <w:bCs/>
          <w:sz w:val="34"/>
          <w:szCs w:val="34"/>
          <w:rtl/>
          <w:lang w:bidi="ar-DZ"/>
        </w:rPr>
        <w:t>يتكون البحث من مبحثين</w:t>
      </w:r>
      <w:r w:rsidR="006B59A0">
        <w:rPr>
          <w:rFonts w:ascii="Simplified Arabic" w:hAnsi="Simplified Arabic" w:cs="Traditional Arabic"/>
          <w:b/>
          <w:bCs/>
          <w:sz w:val="34"/>
          <w:szCs w:val="34"/>
          <w:rtl/>
          <w:lang w:bidi="ar-DZ"/>
        </w:rPr>
        <w:t>:</w:t>
      </w:r>
    </w:p>
    <w:p w14:paraId="0B2712F7" w14:textId="7F5313D6" w:rsidR="00D7373D" w:rsidRPr="009F2BEA" w:rsidRDefault="00D7373D" w:rsidP="006B59A0">
      <w:pPr>
        <w:jc w:val="both"/>
        <w:rPr>
          <w:rFonts w:ascii="Simplified Arabic" w:hAnsi="Simplified Arabic" w:cs="Traditional Arabic"/>
          <w:b/>
          <w:bCs/>
          <w:sz w:val="34"/>
          <w:szCs w:val="34"/>
          <w:rtl/>
          <w:lang w:bidi="ar-DZ"/>
        </w:rPr>
      </w:pPr>
      <w:r w:rsidRPr="009F2BEA">
        <w:rPr>
          <w:rFonts w:ascii="Simplified Arabic" w:hAnsi="Simplified Arabic" w:cs="Traditional Arabic" w:hint="cs"/>
          <w:b/>
          <w:bCs/>
          <w:sz w:val="34"/>
          <w:szCs w:val="34"/>
          <w:rtl/>
          <w:lang w:bidi="ar-DZ"/>
        </w:rPr>
        <w:t>المبحث الأول: مقدمات لابد منها</w:t>
      </w:r>
      <w:r w:rsidR="006B59A0">
        <w:rPr>
          <w:rFonts w:ascii="Simplified Arabic" w:hAnsi="Simplified Arabic" w:cs="Traditional Arabic"/>
          <w:b/>
          <w:bCs/>
          <w:sz w:val="34"/>
          <w:szCs w:val="34"/>
          <w:rtl/>
          <w:lang w:bidi="ar-DZ"/>
        </w:rPr>
        <w:t>:</w:t>
      </w:r>
    </w:p>
    <w:p w14:paraId="750F50CA" w14:textId="312CFCEB" w:rsidR="00D7373D" w:rsidRPr="009F2BEA" w:rsidRDefault="00D7373D" w:rsidP="00BA40A6">
      <w:pPr>
        <w:jc w:val="both"/>
        <w:rPr>
          <w:rFonts w:ascii="Simplified Arabic" w:hAnsi="Simplified Arabic" w:cs="Traditional Arabic"/>
          <w:b/>
          <w:bCs/>
          <w:sz w:val="34"/>
          <w:szCs w:val="34"/>
          <w:rtl/>
          <w:lang w:bidi="ar-DZ"/>
        </w:rPr>
      </w:pPr>
      <w:r w:rsidRPr="009F2BEA">
        <w:rPr>
          <w:rFonts w:ascii="Simplified Arabic" w:hAnsi="Simplified Arabic" w:cs="Traditional Arabic" w:hint="cs"/>
          <w:b/>
          <w:bCs/>
          <w:sz w:val="34"/>
          <w:szCs w:val="34"/>
          <w:rtl/>
          <w:lang w:bidi="ar-DZ"/>
        </w:rPr>
        <w:t>المطلب الأول: التعريف بالشاطبية والدرة</w:t>
      </w:r>
      <w:r w:rsidR="006B59A0">
        <w:rPr>
          <w:rFonts w:ascii="Simplified Arabic" w:hAnsi="Simplified Arabic" w:cs="Traditional Arabic" w:hint="cs"/>
          <w:b/>
          <w:bCs/>
          <w:sz w:val="34"/>
          <w:szCs w:val="34"/>
          <w:rtl/>
          <w:lang w:bidi="ar-DZ"/>
        </w:rPr>
        <w:t>.</w:t>
      </w:r>
    </w:p>
    <w:p w14:paraId="679B4506" w14:textId="25EF86BC" w:rsidR="00D7373D" w:rsidRPr="009F2BEA" w:rsidRDefault="00D7373D" w:rsidP="00BA40A6">
      <w:pPr>
        <w:jc w:val="both"/>
        <w:rPr>
          <w:rFonts w:ascii="Simplified Arabic" w:hAnsi="Simplified Arabic" w:cs="Traditional Arabic"/>
          <w:b/>
          <w:bCs/>
          <w:sz w:val="34"/>
          <w:szCs w:val="34"/>
          <w:rtl/>
          <w:lang w:bidi="ar-DZ"/>
        </w:rPr>
      </w:pPr>
      <w:r w:rsidRPr="009F2BEA">
        <w:rPr>
          <w:rFonts w:ascii="Simplified Arabic" w:hAnsi="Simplified Arabic" w:cs="Traditional Arabic" w:hint="cs"/>
          <w:b/>
          <w:bCs/>
          <w:sz w:val="34"/>
          <w:szCs w:val="34"/>
          <w:rtl/>
          <w:lang w:bidi="ar-DZ"/>
        </w:rPr>
        <w:lastRenderedPageBreak/>
        <w:t>المطلب الثاني:</w:t>
      </w:r>
      <w:r w:rsidR="00515D0B" w:rsidRPr="009F2BEA">
        <w:rPr>
          <w:rFonts w:ascii="Simplified Arabic" w:hAnsi="Simplified Arabic" w:cs="Traditional Arabic" w:hint="cs"/>
          <w:b/>
          <w:bCs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b/>
          <w:bCs/>
          <w:sz w:val="34"/>
          <w:szCs w:val="34"/>
          <w:rtl/>
          <w:lang w:bidi="ar-DZ"/>
        </w:rPr>
        <w:t>الأصول والفرش</w:t>
      </w:r>
      <w:r w:rsidR="006B59A0">
        <w:rPr>
          <w:rFonts w:ascii="Simplified Arabic" w:hAnsi="Simplified Arabic" w:cs="Traditional Arabic" w:hint="cs"/>
          <w:b/>
          <w:bCs/>
          <w:sz w:val="34"/>
          <w:szCs w:val="34"/>
          <w:rtl/>
          <w:lang w:bidi="ar-DZ"/>
        </w:rPr>
        <w:t>.</w:t>
      </w:r>
    </w:p>
    <w:p w14:paraId="4AB3E9E5" w14:textId="77777777" w:rsidR="00D7373D" w:rsidRPr="009F2BEA" w:rsidRDefault="00D7373D" w:rsidP="00BA40A6">
      <w:pPr>
        <w:jc w:val="both"/>
        <w:rPr>
          <w:rFonts w:ascii="Simplified Arabic" w:hAnsi="Simplified Arabic" w:cs="Traditional Arabic"/>
          <w:b/>
          <w:bCs/>
          <w:sz w:val="34"/>
          <w:szCs w:val="34"/>
          <w:rtl/>
          <w:lang w:bidi="ar-DZ"/>
        </w:rPr>
      </w:pPr>
      <w:r w:rsidRPr="009F2BEA">
        <w:rPr>
          <w:rFonts w:ascii="Simplified Arabic" w:hAnsi="Simplified Arabic" w:cs="Traditional Arabic" w:hint="cs"/>
          <w:b/>
          <w:bCs/>
          <w:sz w:val="34"/>
          <w:szCs w:val="34"/>
          <w:rtl/>
          <w:lang w:bidi="ar-DZ"/>
        </w:rPr>
        <w:t>المطلب الثالث: الرموز الكلامية.</w:t>
      </w:r>
    </w:p>
    <w:p w14:paraId="7320D38D" w14:textId="71109916" w:rsidR="00D7373D" w:rsidRPr="009F2BEA" w:rsidRDefault="00D7373D" w:rsidP="00BA40A6">
      <w:pPr>
        <w:jc w:val="both"/>
        <w:rPr>
          <w:rFonts w:ascii="Simplified Arabic" w:hAnsi="Simplified Arabic" w:cs="Traditional Arabic"/>
          <w:b/>
          <w:bCs/>
          <w:sz w:val="34"/>
          <w:szCs w:val="34"/>
          <w:rtl/>
          <w:lang w:bidi="ar-DZ"/>
        </w:rPr>
      </w:pPr>
      <w:r w:rsidRPr="009F2BEA">
        <w:rPr>
          <w:rFonts w:ascii="Simplified Arabic" w:hAnsi="Simplified Arabic" w:cs="Traditional Arabic" w:hint="cs"/>
          <w:b/>
          <w:bCs/>
          <w:sz w:val="34"/>
          <w:szCs w:val="34"/>
          <w:rtl/>
          <w:lang w:bidi="ar-DZ"/>
        </w:rPr>
        <w:t xml:space="preserve">المبحث الثاني: الكلمات الأصولية </w:t>
      </w:r>
      <w:proofErr w:type="spellStart"/>
      <w:r w:rsidRPr="009F2BEA">
        <w:rPr>
          <w:rFonts w:ascii="Simplified Arabic" w:hAnsi="Simplified Arabic" w:cs="Traditional Arabic" w:hint="cs"/>
          <w:b/>
          <w:bCs/>
          <w:sz w:val="34"/>
          <w:szCs w:val="34"/>
          <w:rtl/>
          <w:lang w:bidi="ar-DZ"/>
        </w:rPr>
        <w:t>والفرشية</w:t>
      </w:r>
      <w:proofErr w:type="spellEnd"/>
      <w:r w:rsidR="006B59A0">
        <w:rPr>
          <w:rFonts w:ascii="Simplified Arabic" w:hAnsi="Simplified Arabic" w:cs="Traditional Arabic" w:hint="cs"/>
          <w:b/>
          <w:bCs/>
          <w:sz w:val="34"/>
          <w:szCs w:val="34"/>
          <w:rtl/>
          <w:lang w:bidi="ar-DZ"/>
        </w:rPr>
        <w:t>.</w:t>
      </w:r>
    </w:p>
    <w:p w14:paraId="4D60AE80" w14:textId="77777777" w:rsidR="00D7373D" w:rsidRPr="009F2BEA" w:rsidRDefault="00D7373D" w:rsidP="00BA40A6">
      <w:pPr>
        <w:jc w:val="both"/>
        <w:rPr>
          <w:rFonts w:ascii="Simplified Arabic" w:hAnsi="Simplified Arabic" w:cs="Traditional Arabic"/>
          <w:b/>
          <w:bCs/>
          <w:sz w:val="34"/>
          <w:szCs w:val="34"/>
          <w:rtl/>
          <w:lang w:bidi="ar-DZ"/>
        </w:rPr>
      </w:pPr>
      <w:r w:rsidRPr="009F2BEA">
        <w:rPr>
          <w:rFonts w:ascii="Simplified Arabic" w:hAnsi="Simplified Arabic" w:cs="Traditional Arabic" w:hint="cs"/>
          <w:b/>
          <w:bCs/>
          <w:sz w:val="34"/>
          <w:szCs w:val="34"/>
          <w:rtl/>
          <w:lang w:bidi="ar-DZ"/>
        </w:rPr>
        <w:t xml:space="preserve">الكلمات التي بها ثلاث قراءات. </w:t>
      </w:r>
    </w:p>
    <w:p w14:paraId="29F52529" w14:textId="77777777" w:rsidR="00D7373D" w:rsidRPr="009F2BEA" w:rsidRDefault="00D7373D" w:rsidP="00BA40A6">
      <w:pPr>
        <w:jc w:val="both"/>
        <w:rPr>
          <w:rFonts w:ascii="Simplified Arabic" w:hAnsi="Simplified Arabic" w:cs="Traditional Arabic"/>
          <w:b/>
          <w:bCs/>
          <w:sz w:val="34"/>
          <w:szCs w:val="34"/>
          <w:rtl/>
          <w:lang w:bidi="ar-DZ"/>
        </w:rPr>
      </w:pPr>
      <w:r w:rsidRPr="009F2BEA">
        <w:rPr>
          <w:rFonts w:ascii="Simplified Arabic" w:hAnsi="Simplified Arabic" w:cs="Traditional Arabic" w:hint="cs"/>
          <w:b/>
          <w:bCs/>
          <w:sz w:val="34"/>
          <w:szCs w:val="34"/>
          <w:rtl/>
          <w:lang w:bidi="ar-DZ"/>
        </w:rPr>
        <w:t>خاتمة بها النتائج والتوصيات.</w:t>
      </w:r>
    </w:p>
    <w:p w14:paraId="3C9F5177" w14:textId="14C15082" w:rsidR="007A57B4" w:rsidRDefault="007A57B4">
      <w:pPr>
        <w:bidi w:val="0"/>
        <w:rPr>
          <w:rFonts w:ascii="Simplified Arabic" w:hAnsi="Simplified Arabic" w:cs="Traditional Arabic"/>
          <w:b/>
          <w:bCs/>
          <w:sz w:val="34"/>
          <w:szCs w:val="34"/>
          <w:rtl/>
          <w:lang w:bidi="ar-DZ"/>
        </w:rPr>
      </w:pPr>
      <w:r>
        <w:rPr>
          <w:rFonts w:ascii="Simplified Arabic" w:hAnsi="Simplified Arabic" w:cs="Traditional Arabic"/>
          <w:b/>
          <w:bCs/>
          <w:sz w:val="34"/>
          <w:szCs w:val="34"/>
          <w:rtl/>
          <w:lang w:bidi="ar-DZ"/>
        </w:rPr>
        <w:br w:type="page"/>
      </w:r>
    </w:p>
    <w:p w14:paraId="573A55C7" w14:textId="77777777" w:rsidR="00D7373D" w:rsidRPr="009F2BEA" w:rsidRDefault="00D7373D" w:rsidP="00BA40A6">
      <w:pPr>
        <w:jc w:val="both"/>
        <w:rPr>
          <w:rFonts w:ascii="Simplified Arabic" w:hAnsi="Simplified Arabic" w:cs="Traditional Arabic"/>
          <w:b/>
          <w:bCs/>
          <w:sz w:val="34"/>
          <w:szCs w:val="34"/>
          <w:rtl/>
          <w:lang w:bidi="ar-DZ"/>
        </w:rPr>
      </w:pPr>
    </w:p>
    <w:p w14:paraId="0A17751B" w14:textId="73F9A93A" w:rsidR="00D7373D" w:rsidRPr="00D21614" w:rsidRDefault="00D7373D" w:rsidP="00A85C2B">
      <w:pPr>
        <w:pStyle w:val="1"/>
        <w:rPr>
          <w:color w:val="0000FF"/>
          <w:rtl/>
          <w:lang w:bidi="ar-DZ"/>
        </w:rPr>
      </w:pPr>
      <w:bookmarkStart w:id="2" w:name="_Toc201580600"/>
      <w:r w:rsidRPr="00D21614">
        <w:rPr>
          <w:rFonts w:hint="cs"/>
          <w:color w:val="0000FF"/>
          <w:rtl/>
          <w:lang w:bidi="ar-DZ"/>
        </w:rPr>
        <w:t>المبحث الأول: مقدمات لابد منها</w:t>
      </w:r>
      <w:bookmarkEnd w:id="2"/>
    </w:p>
    <w:p w14:paraId="40F442E8" w14:textId="183A8D6B" w:rsidR="00D7373D" w:rsidRPr="00D21614" w:rsidRDefault="00D7373D" w:rsidP="00D75D74">
      <w:pPr>
        <w:pStyle w:val="2"/>
        <w:jc w:val="center"/>
        <w:rPr>
          <w:color w:val="800000"/>
          <w:rtl/>
        </w:rPr>
      </w:pPr>
      <w:bookmarkStart w:id="3" w:name="_Toc201580601"/>
      <w:r w:rsidRPr="00D21614">
        <w:rPr>
          <w:rFonts w:hint="cs"/>
          <w:color w:val="800000"/>
          <w:rtl/>
        </w:rPr>
        <w:t>المطلب الأول: التعريف بالشاطبية والدرة</w:t>
      </w:r>
      <w:r w:rsidR="00322158" w:rsidRPr="00D21614">
        <w:rPr>
          <w:color w:val="800000"/>
          <w:rtl/>
        </w:rPr>
        <w:t>:</w:t>
      </w:r>
      <w:bookmarkEnd w:id="3"/>
    </w:p>
    <w:p w14:paraId="75B79DA9" w14:textId="374521B9" w:rsidR="00D7373D" w:rsidRPr="009F2BEA" w:rsidRDefault="00D7373D" w:rsidP="00BA40A6">
      <w:pPr>
        <w:jc w:val="both"/>
        <w:rPr>
          <w:rFonts w:ascii="Simplified Arabic" w:hAnsi="Simplified Arabic" w:cs="Traditional Arabic"/>
          <w:sz w:val="34"/>
          <w:szCs w:val="34"/>
          <w:rtl/>
          <w:lang w:bidi="ar-DZ"/>
        </w:rPr>
      </w:pPr>
      <w:r w:rsidRPr="009F2BEA">
        <w:rPr>
          <w:rFonts w:ascii="Simplified Arabic" w:hAnsi="Simplified Arabic" w:cs="Traditional Arabic" w:hint="cs"/>
          <w:b/>
          <w:bCs/>
          <w:sz w:val="34"/>
          <w:szCs w:val="34"/>
          <w:rtl/>
          <w:lang w:bidi="ar-DZ"/>
        </w:rPr>
        <w:t>التعريف</w:t>
      </w:r>
      <w:r w:rsidRPr="009F2BEA">
        <w:rPr>
          <w:rFonts w:ascii="Simplified Arabic" w:hAnsi="Simplified Arabic" w:cs="Traditional Arabic"/>
          <w:b/>
          <w:bCs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b/>
          <w:bCs/>
          <w:sz w:val="34"/>
          <w:szCs w:val="34"/>
          <w:rtl/>
          <w:lang w:bidi="ar-DZ"/>
        </w:rPr>
        <w:t>بالناظم</w:t>
      </w:r>
      <w:r w:rsidRPr="009F2BEA">
        <w:rPr>
          <w:rFonts w:ascii="Simplified Arabic" w:hAnsi="Simplified Arabic" w:cs="Traditional Arabic"/>
          <w:b/>
          <w:bCs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b/>
          <w:bCs/>
          <w:sz w:val="34"/>
          <w:szCs w:val="34"/>
          <w:rtl/>
          <w:lang w:bidi="ar-DZ"/>
        </w:rPr>
        <w:t>الشاطبي رحمه</w:t>
      </w:r>
      <w:r w:rsidRPr="009F2BEA">
        <w:rPr>
          <w:rFonts w:ascii="Simplified Arabic" w:hAnsi="Simplified Arabic" w:cs="Traditional Arabic"/>
          <w:b/>
          <w:bCs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b/>
          <w:bCs/>
          <w:sz w:val="34"/>
          <w:szCs w:val="34"/>
          <w:rtl/>
          <w:lang w:bidi="ar-DZ"/>
        </w:rPr>
        <w:t>الله</w:t>
      </w:r>
      <w:r w:rsidR="00DA66D1"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>:</w:t>
      </w:r>
    </w:p>
    <w:p w14:paraId="2028655E" w14:textId="7F2EEEBA" w:rsidR="00D7373D" w:rsidRPr="009F2BEA" w:rsidRDefault="00D7373D" w:rsidP="00BA40A6">
      <w:pPr>
        <w:jc w:val="both"/>
        <w:rPr>
          <w:rFonts w:ascii="Simplified Arabic" w:hAnsi="Simplified Arabic" w:cs="Traditional Arabic"/>
          <w:sz w:val="34"/>
          <w:szCs w:val="34"/>
          <w:rtl/>
          <w:lang w:bidi="ar-DZ"/>
        </w:rPr>
      </w:pP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هو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القاسم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بن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فِيره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-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بكسر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الفاء،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بعدها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ياء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مثناة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تحتية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ساكنة،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ثم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راء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مشددة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مضمومة،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بعدها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هاء؛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ومعناه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بلغة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عجم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الأندلس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: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الحديد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-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ابن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خلف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بن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أحمد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أبو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القاسم،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وأبو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محمد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الشاطبي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الرعيني،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الضرير،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ولي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الله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الإمام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العلامة،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أحد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الأعلام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الكبار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المشتهرين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في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الأقطار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>.</w:t>
      </w:r>
    </w:p>
    <w:p w14:paraId="48C57C1F" w14:textId="2B140E0D" w:rsidR="00D7373D" w:rsidRPr="009F2BEA" w:rsidRDefault="00D7373D" w:rsidP="00322158">
      <w:pPr>
        <w:jc w:val="both"/>
        <w:rPr>
          <w:rFonts w:ascii="Simplified Arabic" w:hAnsi="Simplified Arabic" w:cs="Traditional Arabic"/>
          <w:sz w:val="34"/>
          <w:szCs w:val="34"/>
          <w:rtl/>
          <w:lang w:bidi="ar-DZ"/>
        </w:rPr>
      </w:pP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و</w:t>
      </w:r>
      <w:r w:rsidR="00322158">
        <w:rPr>
          <w:rFonts w:ascii="Simplified Arabic" w:hAnsi="Simplified Arabic" w:cs="Traditional Arabic"/>
          <w:sz w:val="34"/>
          <w:szCs w:val="34"/>
          <w:rtl/>
          <w:lang w:bidi="ar-DZ"/>
        </w:rPr>
        <w:t>ُ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لد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في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آخر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سنة</w:t>
      </w:r>
      <w:r w:rsidR="00515D0B"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>538</w:t>
      </w:r>
      <w:r w:rsidR="00515D0B"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هجرية،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بشاطبة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من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الأندلس،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وقرأ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ببلده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القراءات،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وأتقنها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على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أبي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عبد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الله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محمد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بن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أبي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العاص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النفزي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>.</w:t>
      </w:r>
    </w:p>
    <w:p w14:paraId="5B379B36" w14:textId="5D21413C" w:rsidR="00D7373D" w:rsidRPr="009F2BEA" w:rsidRDefault="00D7373D" w:rsidP="00822552">
      <w:pPr>
        <w:jc w:val="both"/>
        <w:rPr>
          <w:rFonts w:ascii="Simplified Arabic" w:hAnsi="Simplified Arabic" w:cs="Traditional Arabic"/>
          <w:sz w:val="34"/>
          <w:szCs w:val="34"/>
          <w:rtl/>
          <w:lang w:bidi="ar-DZ"/>
        </w:rPr>
      </w:pP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ثم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رحل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إلى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بلنسية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بالقرب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من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بلده،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فعرض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بها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التيسير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من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حفظه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والقراءات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على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الإمام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ابن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هذيل،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وس</w:t>
      </w:r>
      <w:r w:rsidR="00822552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َ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م</w:t>
      </w:r>
      <w:r w:rsidR="00822552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َ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ع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منه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الحديث،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وروى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عنه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وعن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أبي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عبد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الله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محمد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بن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أبي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يوسف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بن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سعادة،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صاحب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أبي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علي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الحسين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بن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سكرة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الصدفي</w:t>
      </w:r>
      <w:r w:rsidR="00822552">
        <w:rPr>
          <w:rFonts w:ascii="Simplified Arabic" w:hAnsi="Simplified Arabic" w:cs="Traditional Arabic" w:hint="cs"/>
          <w:sz w:val="34"/>
          <w:szCs w:val="34"/>
          <w:rtl/>
          <w:lang w:bidi="ar-DZ"/>
        </w:rPr>
        <w:t>.</w:t>
      </w:r>
    </w:p>
    <w:p w14:paraId="7F4A3A4F" w14:textId="3B33204B" w:rsidR="00D7373D" w:rsidRPr="009F2BEA" w:rsidRDefault="00D7373D" w:rsidP="00822552">
      <w:pPr>
        <w:jc w:val="both"/>
        <w:rPr>
          <w:rFonts w:ascii="Simplified Arabic" w:hAnsi="Simplified Arabic" w:cs="Traditional Arabic"/>
          <w:sz w:val="34"/>
          <w:szCs w:val="34"/>
          <w:rtl/>
          <w:lang w:bidi="ar-DZ"/>
        </w:rPr>
      </w:pP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وعن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الشيخ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أبي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محمد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عاشر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بن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محمد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بن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عاشر،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صاحب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أبي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محمد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البطليوسي</w:t>
      </w:r>
      <w:r w:rsidR="00822552">
        <w:rPr>
          <w:rFonts w:ascii="Simplified Arabic" w:hAnsi="Simplified Arabic" w:cs="Traditional Arabic"/>
          <w:sz w:val="34"/>
          <w:szCs w:val="34"/>
          <w:rtl/>
          <w:lang w:bidi="ar-DZ"/>
        </w:rPr>
        <w:t>،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وعن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أبي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محمد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عبد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الله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بن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أبي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جعفر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المرسي</w:t>
      </w:r>
      <w:r w:rsidR="00822552">
        <w:rPr>
          <w:rFonts w:ascii="Simplified Arabic" w:hAnsi="Simplified Arabic" w:cs="Traditional Arabic"/>
          <w:sz w:val="34"/>
          <w:szCs w:val="34"/>
          <w:rtl/>
          <w:lang w:bidi="ar-DZ"/>
        </w:rPr>
        <w:t>،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وعن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أبي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العباس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بن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proofErr w:type="spellStart"/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طرازميل</w:t>
      </w:r>
      <w:proofErr w:type="spellEnd"/>
      <w:r w:rsidR="00822552">
        <w:rPr>
          <w:rFonts w:ascii="Simplified Arabic" w:hAnsi="Simplified Arabic" w:cs="Traditional Arabic"/>
          <w:sz w:val="34"/>
          <w:szCs w:val="34"/>
          <w:rtl/>
          <w:lang w:bidi="ar-DZ"/>
        </w:rPr>
        <w:t>،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وعن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أبي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الحسن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عليم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بن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هاني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العمري،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وأبي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عبد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الله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محمد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بن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حميد،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أخذ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عنه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«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كتاب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سيبويه</w:t>
      </w:r>
      <w:r w:rsidRPr="009F2BEA">
        <w:rPr>
          <w:rFonts w:ascii="Simplified Arabic" w:hAnsi="Simplified Arabic" w:cs="Traditional Arabic" w:hint="eastAsia"/>
          <w:sz w:val="34"/>
          <w:szCs w:val="34"/>
          <w:rtl/>
          <w:lang w:bidi="ar-DZ"/>
        </w:rPr>
        <w:t>»</w:t>
      </w:r>
      <w:r w:rsidR="00822552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و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>«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الكامل</w:t>
      </w:r>
      <w:r w:rsidRPr="009F2BEA">
        <w:rPr>
          <w:rFonts w:ascii="Simplified Arabic" w:hAnsi="Simplified Arabic" w:cs="Traditional Arabic" w:hint="eastAsia"/>
          <w:sz w:val="34"/>
          <w:szCs w:val="34"/>
          <w:rtl/>
          <w:lang w:bidi="ar-DZ"/>
        </w:rPr>
        <w:t>»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لابن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المبرد</w:t>
      </w:r>
      <w:r w:rsidR="00822552">
        <w:rPr>
          <w:rFonts w:ascii="Simplified Arabic" w:hAnsi="Simplified Arabic" w:cs="Traditional Arabic"/>
          <w:sz w:val="34"/>
          <w:szCs w:val="34"/>
          <w:rtl/>
          <w:lang w:bidi="ar-DZ"/>
        </w:rPr>
        <w:t>، و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>«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أدب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الكاتب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»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لابن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قتيبة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وغيرها</w:t>
      </w:r>
      <w:r w:rsidR="00822552">
        <w:rPr>
          <w:rFonts w:ascii="Simplified Arabic" w:hAnsi="Simplified Arabic" w:cs="Traditional Arabic" w:hint="cs"/>
          <w:sz w:val="34"/>
          <w:szCs w:val="34"/>
          <w:rtl/>
          <w:lang w:bidi="ar-DZ"/>
        </w:rPr>
        <w:t>.</w:t>
      </w:r>
    </w:p>
    <w:p w14:paraId="26749EB4" w14:textId="1BFAFC70" w:rsidR="00D7373D" w:rsidRPr="009F2BEA" w:rsidRDefault="00D7373D" w:rsidP="00822552">
      <w:pPr>
        <w:jc w:val="both"/>
        <w:rPr>
          <w:rFonts w:ascii="Simplified Arabic" w:hAnsi="Simplified Arabic" w:cs="Traditional Arabic"/>
          <w:sz w:val="34"/>
          <w:szCs w:val="34"/>
          <w:rtl/>
          <w:lang w:bidi="ar-DZ"/>
        </w:rPr>
      </w:pP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وعن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أبي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عبد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الله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محمد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بن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عبد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الرحيم،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وأبي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الحسن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ابن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النعمة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صاحب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كتاب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>: «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ري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الظمآن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في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تفسير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القرآن</w:t>
      </w:r>
      <w:r w:rsidRPr="009F2BEA">
        <w:rPr>
          <w:rFonts w:ascii="Simplified Arabic" w:hAnsi="Simplified Arabic" w:cs="Traditional Arabic" w:hint="eastAsia"/>
          <w:sz w:val="34"/>
          <w:szCs w:val="34"/>
          <w:rtl/>
          <w:lang w:bidi="ar-DZ"/>
        </w:rPr>
        <w:t>»</w:t>
      </w:r>
      <w:r w:rsidR="00DA66D1"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>،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وعن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أبي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القاسم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حبيش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صاحب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عبد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الحق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بن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عطية،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صاحب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التفسير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المشهور،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ورواه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عنه</w:t>
      </w:r>
      <w:r w:rsidR="00822552">
        <w:rPr>
          <w:rFonts w:ascii="Simplified Arabic" w:hAnsi="Simplified Arabic" w:cs="Traditional Arabic"/>
          <w:sz w:val="34"/>
          <w:szCs w:val="34"/>
          <w:rtl/>
          <w:lang w:bidi="ar-DZ"/>
        </w:rPr>
        <w:t>،</w:t>
      </w:r>
      <w:r w:rsidR="00822552">
        <w:rPr>
          <w:rFonts w:ascii="Simplified Arabic" w:hAnsi="Simplified Arabic" w:cs="Traditional Arabic" w:hint="cs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ثم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رحل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للحج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فسمع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من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أبي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طاهر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="00822552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الس</w:t>
      </w:r>
      <w:r w:rsidR="00822552">
        <w:rPr>
          <w:rFonts w:ascii="Simplified Arabic" w:hAnsi="Simplified Arabic" w:cs="Traditional Arabic"/>
          <w:sz w:val="34"/>
          <w:szCs w:val="34"/>
          <w:rtl/>
          <w:lang w:bidi="ar-DZ"/>
        </w:rPr>
        <w:t>ِّ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لَفي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بالإسكندرية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وغيره</w:t>
      </w:r>
      <w:r w:rsidR="00822552">
        <w:rPr>
          <w:rFonts w:ascii="Simplified Arabic" w:hAnsi="Simplified Arabic" w:cs="Traditional Arabic"/>
          <w:sz w:val="34"/>
          <w:szCs w:val="34"/>
          <w:rtl/>
          <w:lang w:bidi="ar-DZ"/>
        </w:rPr>
        <w:t>،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ولما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دخل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مصر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أكرمه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القاضي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الفاضل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وعر</w:t>
      </w:r>
      <w:r w:rsidR="00822552">
        <w:rPr>
          <w:rFonts w:ascii="Simplified Arabic" w:hAnsi="Simplified Arabic" w:cs="Traditional Arabic"/>
          <w:sz w:val="34"/>
          <w:szCs w:val="34"/>
          <w:rtl/>
          <w:lang w:bidi="ar-DZ"/>
        </w:rPr>
        <w:t>َ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ف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مقداره،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وأنزله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بمدرسته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التي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بناها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بدرب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proofErr w:type="spellStart"/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الملوخيا</w:t>
      </w:r>
      <w:proofErr w:type="spellEnd"/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داخل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القاهرة،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وجعله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شيخها،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وعظمه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تعظيم</w:t>
      </w:r>
      <w:r w:rsidR="00822552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ًا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كثير</w:t>
      </w:r>
      <w:r w:rsidR="00822552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ًا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،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فجلس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بها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للإقراء،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وقصده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الخلائق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من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الأقطار،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وبها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أت</w:t>
      </w:r>
      <w:r w:rsidR="00822552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َ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م</w:t>
      </w:r>
      <w:r w:rsidR="00822552">
        <w:rPr>
          <w:rFonts w:ascii="Simplified Arabic" w:hAnsi="Simplified Arabic" w:cs="Traditional Arabic"/>
          <w:sz w:val="34"/>
          <w:szCs w:val="34"/>
          <w:rtl/>
          <w:lang w:bidi="ar-DZ"/>
        </w:rPr>
        <w:t>َّ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="00822552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نظ</w:t>
      </w:r>
      <w:r w:rsidR="00822552">
        <w:rPr>
          <w:rFonts w:ascii="Simplified Arabic" w:hAnsi="Simplified Arabic" w:cs="Traditional Arabic"/>
          <w:sz w:val="34"/>
          <w:szCs w:val="34"/>
          <w:rtl/>
          <w:lang w:bidi="ar-DZ"/>
        </w:rPr>
        <w:t>ْ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م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هذا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المتن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المبارك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>.</w:t>
      </w:r>
    </w:p>
    <w:p w14:paraId="62F93542" w14:textId="6C268588" w:rsidR="00D7373D" w:rsidRPr="009F2BEA" w:rsidRDefault="00D7373D" w:rsidP="005551AB">
      <w:pPr>
        <w:jc w:val="both"/>
        <w:rPr>
          <w:rFonts w:ascii="Simplified Arabic" w:hAnsi="Simplified Arabic" w:cs="Traditional Arabic"/>
          <w:sz w:val="34"/>
          <w:szCs w:val="34"/>
          <w:rtl/>
          <w:lang w:bidi="ar-DZ"/>
        </w:rPr>
      </w:pP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ونظ</w:t>
      </w:r>
      <w:r w:rsidR="005551AB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َ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م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أيض</w:t>
      </w:r>
      <w:r w:rsidR="00822552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ًا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قصيدته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الرائية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المسماة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>: «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عقيلة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أتراب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القصائد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في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أسنى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المقاصد</w:t>
      </w:r>
      <w:r w:rsidRPr="009F2BEA">
        <w:rPr>
          <w:rFonts w:ascii="Simplified Arabic" w:hAnsi="Simplified Arabic" w:cs="Traditional Arabic" w:hint="eastAsia"/>
          <w:sz w:val="34"/>
          <w:szCs w:val="34"/>
          <w:rtl/>
          <w:lang w:bidi="ar-DZ"/>
        </w:rPr>
        <w:t>»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في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علم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الرسم،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وقصيدة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أخرى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تسمى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«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ناظمة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الزهر</w:t>
      </w:r>
      <w:r w:rsidRPr="009F2BEA">
        <w:rPr>
          <w:rFonts w:ascii="Simplified Arabic" w:hAnsi="Simplified Arabic" w:cs="Traditional Arabic" w:hint="eastAsia"/>
          <w:sz w:val="34"/>
          <w:szCs w:val="34"/>
          <w:rtl/>
          <w:lang w:bidi="ar-DZ"/>
        </w:rPr>
        <w:t>»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في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علم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عدد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proofErr w:type="spellStart"/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الآي</w:t>
      </w:r>
      <w:proofErr w:type="spellEnd"/>
      <w:r w:rsidR="005551AB">
        <w:rPr>
          <w:rFonts w:ascii="Simplified Arabic" w:hAnsi="Simplified Arabic" w:cs="Traditional Arabic"/>
          <w:sz w:val="34"/>
          <w:szCs w:val="34"/>
          <w:rtl/>
          <w:lang w:bidi="ar-DZ"/>
        </w:rPr>
        <w:t>،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وقصيدة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دالية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خمسمائة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بيت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لخصَ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فيها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«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التمهيد</w:t>
      </w:r>
      <w:r w:rsidRPr="009F2BEA">
        <w:rPr>
          <w:rFonts w:ascii="Simplified Arabic" w:hAnsi="Simplified Arabic" w:cs="Traditional Arabic" w:hint="eastAsia"/>
          <w:sz w:val="34"/>
          <w:szCs w:val="34"/>
          <w:rtl/>
          <w:lang w:bidi="ar-DZ"/>
        </w:rPr>
        <w:t>»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لابن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عبد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البر</w:t>
      </w:r>
      <w:r w:rsidRPr="009F2BEA">
        <w:rPr>
          <w:rFonts w:ascii="Simplified Arabic" w:hAnsi="Simplified Arabic" w:cs="Traditional Arabic"/>
          <w:sz w:val="34"/>
          <w:szCs w:val="34"/>
          <w:rtl/>
          <w:lang w:bidi="ar-DZ"/>
        </w:rPr>
        <w:t>.</w:t>
      </w:r>
    </w:p>
    <w:p w14:paraId="0D7D04F7" w14:textId="77777777" w:rsidR="00D7373D" w:rsidRPr="009F2BEA" w:rsidRDefault="00D7373D" w:rsidP="00BA40A6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lastRenderedPageBreak/>
        <w:t>وفاته:</w:t>
      </w:r>
    </w:p>
    <w:p w14:paraId="10341EFF" w14:textId="2FFFF801" w:rsidR="00D7373D" w:rsidRPr="009F2BEA" w:rsidRDefault="00D7373D" w:rsidP="005551AB">
      <w:pPr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توفي الإمام الشاطبي - رحمه الله تعالى - يوم الأحد، بعد صلاة العصر، وهو اليوم الثامن والعشرون من جمادى الآخرة، سنة: /590 هـ/، ود</w:t>
      </w:r>
      <w:r w:rsidR="005551AB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ُ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فن يوم ال</w:t>
      </w:r>
      <w:r w:rsidR="005551AB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ثنين بمقبرة القاضي الفاضل عبد الرحيم </w:t>
      </w:r>
      <w:proofErr w:type="spellStart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لبيساني</w:t>
      </w:r>
      <w:proofErr w:type="spellEnd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، بالقرافة الصغرى، بالقرب من سفح الجبل المقطم بمصر، وقبره مشهور معروف</w:t>
      </w:r>
      <w:r w:rsidR="005551AB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،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رحمه الله </w:t>
      </w:r>
      <w:proofErr w:type="gramStart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تعالى</w:t>
      </w:r>
      <w:r w:rsidRPr="00A85C2B">
        <w:rPr>
          <w:rFonts w:asciiTheme="minorBidi" w:hAnsiTheme="minorBidi" w:cstheme="minorBidi"/>
          <w:color w:val="000000"/>
          <w:sz w:val="32"/>
          <w:szCs w:val="32"/>
          <w:vertAlign w:val="superscript"/>
          <w:rtl/>
          <w:lang w:eastAsia="en-US"/>
        </w:rPr>
        <w:t>(</w:t>
      </w:r>
      <w:proofErr w:type="gramEnd"/>
      <w:r w:rsidRPr="00A85C2B">
        <w:rPr>
          <w:rStyle w:val="a4"/>
          <w:rFonts w:asciiTheme="minorBidi" w:hAnsiTheme="minorBidi" w:cstheme="minorBidi"/>
          <w:color w:val="000000"/>
          <w:sz w:val="32"/>
          <w:szCs w:val="32"/>
          <w:rtl/>
          <w:lang w:eastAsia="en-US"/>
        </w:rPr>
        <w:footnoteReference w:id="1"/>
      </w:r>
      <w:r w:rsidRPr="00A85C2B">
        <w:rPr>
          <w:rFonts w:asciiTheme="minorBidi" w:hAnsiTheme="minorBidi" w:cstheme="minorBidi"/>
          <w:color w:val="000000"/>
          <w:sz w:val="32"/>
          <w:szCs w:val="32"/>
          <w:vertAlign w:val="superscript"/>
          <w:rtl/>
          <w:lang w:eastAsia="en-US"/>
        </w:rPr>
        <w:t>)</w:t>
      </w:r>
      <w:r w:rsidR="00DA66D1"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.</w:t>
      </w:r>
    </w:p>
    <w:p w14:paraId="3A95D702" w14:textId="39ED326F" w:rsidR="00D7373D" w:rsidRPr="009F2BEA" w:rsidRDefault="00D7373D" w:rsidP="00BA40A6">
      <w:pPr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 w:rsidRPr="009F2BEA">
        <w:rPr>
          <w:rFonts w:ascii="Simplified Arabic" w:hAnsi="Simplified Arabic" w:cs="Traditional Arabic" w:hint="cs"/>
          <w:b/>
          <w:bCs/>
          <w:sz w:val="34"/>
          <w:szCs w:val="34"/>
          <w:rtl/>
        </w:rPr>
        <w:t>التعريف بالنظم</w:t>
      </w:r>
      <w:r w:rsidR="00DA66D1" w:rsidRPr="009F2BEA">
        <w:rPr>
          <w:rFonts w:ascii="Simplified Arabic" w:hAnsi="Simplified Arabic" w:cs="Traditional Arabic" w:hint="cs"/>
          <w:b/>
          <w:bCs/>
          <w:sz w:val="34"/>
          <w:szCs w:val="34"/>
          <w:rtl/>
        </w:rPr>
        <w:t>:</w:t>
      </w:r>
    </w:p>
    <w:p w14:paraId="21662E50" w14:textId="77777777" w:rsidR="00D7373D" w:rsidRPr="009F2BEA" w:rsidRDefault="00D7373D" w:rsidP="00BA40A6">
      <w:pPr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 w:hint="cs"/>
          <w:sz w:val="34"/>
          <w:szCs w:val="34"/>
          <w:rtl/>
        </w:rPr>
        <w:t xml:space="preserve">هي قصيدة لامية تتكون من 1173بيتًا سماها الشاطبي حرز الأماني ووجه التهاني، وكانت هذه القصيدة نظمًا لكتاب التيسير لأبي عمرو </w:t>
      </w:r>
      <w:proofErr w:type="gramStart"/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داني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proofErr w:type="gramEnd"/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2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، قال الشاطبي:</w:t>
      </w:r>
    </w:p>
    <w:p w14:paraId="5AB8BE1C" w14:textId="3F550508" w:rsidR="003E7C1A" w:rsidRPr="003E7C1A" w:rsidRDefault="003E7C1A" w:rsidP="003E7C1A">
      <w:pPr>
        <w:jc w:val="center"/>
        <w:rPr>
          <w:rFonts w:ascii="Simplified Arabic" w:hAnsi="Simplified Arabic" w:cs="Traditional Arabic"/>
          <w:sz w:val="34"/>
          <w:szCs w:val="34"/>
          <w:rtl/>
        </w:rPr>
      </w:pPr>
      <w:r w:rsidRPr="003E7C1A">
        <w:rPr>
          <w:rFonts w:ascii="Simplified Arabic" w:hAnsi="Simplified Arabic" w:cs="Traditional Arabic" w:hint="cs"/>
          <w:sz w:val="34"/>
          <w:szCs w:val="34"/>
          <w:rtl/>
        </w:rPr>
        <w:t>وَفي</w:t>
      </w:r>
      <w:r w:rsidRPr="003E7C1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3E7C1A">
        <w:rPr>
          <w:rFonts w:ascii="Simplified Arabic" w:hAnsi="Simplified Arabic" w:cs="Traditional Arabic" w:hint="cs"/>
          <w:sz w:val="34"/>
          <w:szCs w:val="34"/>
          <w:rtl/>
        </w:rPr>
        <w:t>يُسْرِهَا</w:t>
      </w:r>
      <w:r w:rsidRPr="003E7C1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3E7C1A">
        <w:rPr>
          <w:rFonts w:ascii="Simplified Arabic" w:hAnsi="Simplified Arabic" w:cs="Traditional Arabic" w:hint="cs"/>
          <w:sz w:val="34"/>
          <w:szCs w:val="34"/>
          <w:rtl/>
        </w:rPr>
        <w:t>التَّيْسِيرُ</w:t>
      </w:r>
      <w:r w:rsidRPr="003E7C1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3E7C1A">
        <w:rPr>
          <w:rFonts w:ascii="Simplified Arabic" w:hAnsi="Simplified Arabic" w:cs="Traditional Arabic" w:hint="cs"/>
          <w:sz w:val="34"/>
          <w:szCs w:val="34"/>
          <w:rtl/>
        </w:rPr>
        <w:t>رُمْتُ</w:t>
      </w:r>
      <w:r w:rsidRPr="003E7C1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3E7C1A">
        <w:rPr>
          <w:rFonts w:ascii="Simplified Arabic" w:hAnsi="Simplified Arabic" w:cs="Traditional Arabic" w:hint="cs"/>
          <w:sz w:val="34"/>
          <w:szCs w:val="34"/>
          <w:rtl/>
        </w:rPr>
        <w:t>اخْتَصَارَهُ</w:t>
      </w:r>
      <w:r w:rsidR="00A85C2B">
        <w:rPr>
          <w:rFonts w:ascii="Simplified Arabic" w:hAnsi="Simplified Arabic" w:cs="Traditional Arabic"/>
          <w:sz w:val="34"/>
          <w:szCs w:val="34"/>
          <w:rtl/>
        </w:rPr>
        <w:t>.</w:t>
      </w:r>
      <w:r w:rsidRPr="003E7C1A">
        <w:rPr>
          <w:rFonts w:ascii="Simplified Arabic" w:hAnsi="Simplified Arabic" w:cs="Traditional Arabic"/>
          <w:sz w:val="34"/>
          <w:szCs w:val="34"/>
          <w:rtl/>
        </w:rPr>
        <w:t xml:space="preserve">.. </w:t>
      </w:r>
      <w:r w:rsidRPr="003E7C1A">
        <w:rPr>
          <w:rFonts w:ascii="Simplified Arabic" w:hAnsi="Simplified Arabic" w:cs="Traditional Arabic" w:hint="cs"/>
          <w:sz w:val="34"/>
          <w:szCs w:val="34"/>
          <w:rtl/>
        </w:rPr>
        <w:t>فَأَجْنَتْ</w:t>
      </w:r>
      <w:r w:rsidRPr="003E7C1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3E7C1A">
        <w:rPr>
          <w:rFonts w:ascii="Simplified Arabic" w:hAnsi="Simplified Arabic" w:cs="Traditional Arabic" w:hint="cs"/>
          <w:sz w:val="34"/>
          <w:szCs w:val="34"/>
          <w:rtl/>
        </w:rPr>
        <w:t>بِعَوْنِ</w:t>
      </w:r>
      <w:r w:rsidRPr="003E7C1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3E7C1A">
        <w:rPr>
          <w:rFonts w:ascii="Simplified Arabic" w:hAnsi="Simplified Arabic" w:cs="Traditional Arabic" w:hint="cs"/>
          <w:sz w:val="34"/>
          <w:szCs w:val="34"/>
          <w:rtl/>
        </w:rPr>
        <w:t>اللهِ</w:t>
      </w:r>
      <w:r w:rsidRPr="003E7C1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3E7C1A">
        <w:rPr>
          <w:rFonts w:ascii="Simplified Arabic" w:hAnsi="Simplified Arabic" w:cs="Traditional Arabic" w:hint="cs"/>
          <w:sz w:val="34"/>
          <w:szCs w:val="34"/>
          <w:rtl/>
        </w:rPr>
        <w:t>مِنْهُ</w:t>
      </w:r>
      <w:r w:rsidRPr="003E7C1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3E7C1A">
        <w:rPr>
          <w:rFonts w:ascii="Simplified Arabic" w:hAnsi="Simplified Arabic" w:cs="Traditional Arabic" w:hint="cs"/>
          <w:sz w:val="34"/>
          <w:szCs w:val="34"/>
          <w:rtl/>
        </w:rPr>
        <w:t>مُؤَمَّلَا</w:t>
      </w:r>
    </w:p>
    <w:p w14:paraId="7C621FDF" w14:textId="3DF3C044" w:rsidR="003E7C1A" w:rsidRPr="003E7C1A" w:rsidRDefault="003E7C1A" w:rsidP="003E7C1A">
      <w:pPr>
        <w:jc w:val="center"/>
        <w:rPr>
          <w:rFonts w:ascii="Simplified Arabic" w:hAnsi="Simplified Arabic" w:cs="Traditional Arabic"/>
          <w:sz w:val="34"/>
          <w:szCs w:val="34"/>
          <w:rtl/>
        </w:rPr>
      </w:pPr>
      <w:r w:rsidRPr="003E7C1A">
        <w:rPr>
          <w:rFonts w:ascii="Simplified Arabic" w:hAnsi="Simplified Arabic" w:cs="Traditional Arabic"/>
          <w:sz w:val="34"/>
          <w:szCs w:val="34"/>
          <w:rtl/>
        </w:rPr>
        <w:t xml:space="preserve">69 - </w:t>
      </w:r>
      <w:r w:rsidRPr="003E7C1A">
        <w:rPr>
          <w:rFonts w:ascii="Simplified Arabic" w:hAnsi="Simplified Arabic" w:cs="Traditional Arabic" w:hint="cs"/>
          <w:sz w:val="34"/>
          <w:szCs w:val="34"/>
          <w:rtl/>
        </w:rPr>
        <w:t>وَأَلْفَافُهَا</w:t>
      </w:r>
      <w:r w:rsidRPr="003E7C1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3E7C1A">
        <w:rPr>
          <w:rFonts w:ascii="Simplified Arabic" w:hAnsi="Simplified Arabic" w:cs="Traditional Arabic" w:hint="cs"/>
          <w:sz w:val="34"/>
          <w:szCs w:val="34"/>
          <w:rtl/>
        </w:rPr>
        <w:t>زَادَتْ</w:t>
      </w:r>
      <w:r w:rsidRPr="003E7C1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3E7C1A">
        <w:rPr>
          <w:rFonts w:ascii="Simplified Arabic" w:hAnsi="Simplified Arabic" w:cs="Traditional Arabic" w:hint="cs"/>
          <w:sz w:val="34"/>
          <w:szCs w:val="34"/>
          <w:rtl/>
        </w:rPr>
        <w:t>بِنَشْرِ</w:t>
      </w:r>
      <w:r w:rsidRPr="003E7C1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3E7C1A">
        <w:rPr>
          <w:rFonts w:ascii="Simplified Arabic" w:hAnsi="Simplified Arabic" w:cs="Traditional Arabic" w:hint="cs"/>
          <w:sz w:val="34"/>
          <w:szCs w:val="34"/>
          <w:rtl/>
        </w:rPr>
        <w:t>فَوَائِدٍ</w:t>
      </w:r>
      <w:r w:rsidR="00A85C2B">
        <w:rPr>
          <w:rFonts w:ascii="Simplified Arabic" w:hAnsi="Simplified Arabic" w:cs="Traditional Arabic"/>
          <w:sz w:val="34"/>
          <w:szCs w:val="34"/>
          <w:rtl/>
        </w:rPr>
        <w:t>.</w:t>
      </w:r>
      <w:r w:rsidRPr="003E7C1A">
        <w:rPr>
          <w:rFonts w:ascii="Simplified Arabic" w:hAnsi="Simplified Arabic" w:cs="Traditional Arabic"/>
          <w:sz w:val="34"/>
          <w:szCs w:val="34"/>
          <w:rtl/>
        </w:rPr>
        <w:t xml:space="preserve">.. </w:t>
      </w:r>
      <w:r w:rsidRPr="003E7C1A">
        <w:rPr>
          <w:rFonts w:ascii="Simplified Arabic" w:hAnsi="Simplified Arabic" w:cs="Traditional Arabic" w:hint="cs"/>
          <w:sz w:val="34"/>
          <w:szCs w:val="34"/>
          <w:rtl/>
        </w:rPr>
        <w:t>فَلَفَّتْ</w:t>
      </w:r>
      <w:r w:rsidRPr="003E7C1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3E7C1A">
        <w:rPr>
          <w:rFonts w:ascii="Simplified Arabic" w:hAnsi="Simplified Arabic" w:cs="Traditional Arabic" w:hint="cs"/>
          <w:sz w:val="34"/>
          <w:szCs w:val="34"/>
          <w:rtl/>
        </w:rPr>
        <w:t>حَيَاءً</w:t>
      </w:r>
      <w:r w:rsidRPr="003E7C1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3E7C1A">
        <w:rPr>
          <w:rFonts w:ascii="Simplified Arabic" w:hAnsi="Simplified Arabic" w:cs="Traditional Arabic" w:hint="cs"/>
          <w:sz w:val="34"/>
          <w:szCs w:val="34"/>
          <w:rtl/>
        </w:rPr>
        <w:t>وَجْهَهَا</w:t>
      </w:r>
      <w:r w:rsidRPr="003E7C1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3E7C1A">
        <w:rPr>
          <w:rFonts w:ascii="Simplified Arabic" w:hAnsi="Simplified Arabic" w:cs="Traditional Arabic" w:hint="cs"/>
          <w:sz w:val="34"/>
          <w:szCs w:val="34"/>
          <w:rtl/>
        </w:rPr>
        <w:t>أَنْ</w:t>
      </w:r>
      <w:r w:rsidRPr="003E7C1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3E7C1A">
        <w:rPr>
          <w:rFonts w:ascii="Simplified Arabic" w:hAnsi="Simplified Arabic" w:cs="Traditional Arabic" w:hint="cs"/>
          <w:sz w:val="34"/>
          <w:szCs w:val="34"/>
          <w:rtl/>
        </w:rPr>
        <w:t>تُفَضَّلَا</w:t>
      </w:r>
    </w:p>
    <w:p w14:paraId="1D2C7111" w14:textId="37F2BE99" w:rsidR="003E7C1A" w:rsidRDefault="003E7C1A" w:rsidP="003E7C1A">
      <w:pPr>
        <w:jc w:val="center"/>
        <w:rPr>
          <w:rFonts w:ascii="Simplified Arabic" w:hAnsi="Simplified Arabic" w:cs="Traditional Arabic"/>
          <w:sz w:val="34"/>
          <w:szCs w:val="34"/>
          <w:rtl/>
        </w:rPr>
      </w:pPr>
      <w:r w:rsidRPr="003E7C1A">
        <w:rPr>
          <w:rFonts w:ascii="Simplified Arabic" w:hAnsi="Simplified Arabic" w:cs="Traditional Arabic"/>
          <w:sz w:val="34"/>
          <w:szCs w:val="34"/>
          <w:rtl/>
        </w:rPr>
        <w:t xml:space="preserve">70 - </w:t>
      </w:r>
      <w:r w:rsidRPr="003E7C1A">
        <w:rPr>
          <w:rFonts w:ascii="Simplified Arabic" w:hAnsi="Simplified Arabic" w:cs="Traditional Arabic" w:hint="cs"/>
          <w:sz w:val="34"/>
          <w:szCs w:val="34"/>
          <w:rtl/>
        </w:rPr>
        <w:t>وَسَمَّيْتُهاَ</w:t>
      </w:r>
      <w:r w:rsidRPr="003E7C1A">
        <w:rPr>
          <w:rFonts w:ascii="Simplified Arabic" w:hAnsi="Simplified Arabic" w:cs="Traditional Arabic"/>
          <w:sz w:val="34"/>
          <w:szCs w:val="34"/>
          <w:rtl/>
        </w:rPr>
        <w:t xml:space="preserve"> "</w:t>
      </w:r>
      <w:r w:rsidRPr="003E7C1A">
        <w:rPr>
          <w:rFonts w:ascii="Simplified Arabic" w:hAnsi="Simplified Arabic" w:cs="Traditional Arabic" w:hint="cs"/>
          <w:sz w:val="34"/>
          <w:szCs w:val="34"/>
          <w:rtl/>
        </w:rPr>
        <w:t>حِرْزَ</w:t>
      </w:r>
      <w:r w:rsidRPr="003E7C1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3E7C1A">
        <w:rPr>
          <w:rFonts w:ascii="Simplified Arabic" w:hAnsi="Simplified Arabic" w:cs="Traditional Arabic" w:hint="cs"/>
          <w:sz w:val="34"/>
          <w:szCs w:val="34"/>
          <w:rtl/>
        </w:rPr>
        <w:t>الأَمَانِيْ</w:t>
      </w:r>
      <w:r w:rsidRPr="003E7C1A">
        <w:rPr>
          <w:rFonts w:ascii="Simplified Arabic" w:hAnsi="Simplified Arabic" w:cs="Traditional Arabic"/>
          <w:sz w:val="34"/>
          <w:szCs w:val="34"/>
          <w:rtl/>
        </w:rPr>
        <w:t xml:space="preserve">" </w:t>
      </w:r>
      <w:r w:rsidRPr="003E7C1A">
        <w:rPr>
          <w:rFonts w:ascii="Simplified Arabic" w:hAnsi="Simplified Arabic" w:cs="Traditional Arabic" w:hint="cs"/>
          <w:sz w:val="34"/>
          <w:szCs w:val="34"/>
          <w:rtl/>
        </w:rPr>
        <w:t>تَيَمُّنا</w:t>
      </w:r>
      <w:r w:rsidR="00A85C2B">
        <w:rPr>
          <w:rFonts w:ascii="Simplified Arabic" w:hAnsi="Simplified Arabic" w:cs="Traditional Arabic"/>
          <w:sz w:val="34"/>
          <w:szCs w:val="34"/>
          <w:rtl/>
        </w:rPr>
        <w:t>.</w:t>
      </w:r>
      <w:r w:rsidRPr="003E7C1A">
        <w:rPr>
          <w:rFonts w:ascii="Simplified Arabic" w:hAnsi="Simplified Arabic" w:cs="Traditional Arabic"/>
          <w:sz w:val="34"/>
          <w:szCs w:val="34"/>
          <w:rtl/>
        </w:rPr>
        <w:t xml:space="preserve">.. </w:t>
      </w:r>
      <w:r w:rsidRPr="003E7C1A">
        <w:rPr>
          <w:rFonts w:ascii="Simplified Arabic" w:hAnsi="Simplified Arabic" w:cs="Traditional Arabic" w:hint="cs"/>
          <w:sz w:val="34"/>
          <w:szCs w:val="34"/>
          <w:rtl/>
        </w:rPr>
        <w:t>وَوَجْهَ</w:t>
      </w:r>
      <w:r w:rsidRPr="003E7C1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3E7C1A">
        <w:rPr>
          <w:rFonts w:ascii="Simplified Arabic" w:hAnsi="Simplified Arabic" w:cs="Traditional Arabic" w:hint="cs"/>
          <w:sz w:val="34"/>
          <w:szCs w:val="34"/>
          <w:rtl/>
        </w:rPr>
        <w:t>التَّهانِي</w:t>
      </w:r>
      <w:r w:rsidRPr="003E7C1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3E7C1A">
        <w:rPr>
          <w:rFonts w:ascii="Simplified Arabic" w:hAnsi="Simplified Arabic" w:cs="Traditional Arabic" w:hint="cs"/>
          <w:sz w:val="34"/>
          <w:szCs w:val="34"/>
          <w:rtl/>
        </w:rPr>
        <w:t>فَاهْنِهِ</w:t>
      </w:r>
      <w:r w:rsidRPr="003E7C1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3E7C1A">
        <w:rPr>
          <w:rFonts w:ascii="Simplified Arabic" w:hAnsi="Simplified Arabic" w:cs="Traditional Arabic" w:hint="cs"/>
          <w:sz w:val="34"/>
          <w:szCs w:val="34"/>
          <w:rtl/>
        </w:rPr>
        <w:t>مُتَقبِّلَا</w:t>
      </w:r>
    </w:p>
    <w:p w14:paraId="7458F73E" w14:textId="17ED46F5" w:rsidR="00D7373D" w:rsidRPr="009F2BEA" w:rsidRDefault="00D7373D" w:rsidP="003E7C1A">
      <w:pPr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 w:hint="cs"/>
          <w:sz w:val="34"/>
          <w:szCs w:val="34"/>
          <w:rtl/>
        </w:rPr>
        <w:t>فانتشرت بين الطلاب وك</w:t>
      </w:r>
      <w:r w:rsidR="003E7C1A">
        <w:rPr>
          <w:rFonts w:ascii="Simplified Arabic" w:hAnsi="Simplified Arabic" w:cs="Traditional Arabic"/>
          <w:sz w:val="34"/>
          <w:szCs w:val="34"/>
          <w:rtl/>
        </w:rPr>
        <w:t>ُ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تب لها القبول</w:t>
      </w:r>
      <w:r w:rsidR="00744E54">
        <w:rPr>
          <w:rFonts w:ascii="Simplified Arabic" w:hAnsi="Simplified Arabic" w:cs="Traditional Arabic"/>
          <w:sz w:val="34"/>
          <w:szCs w:val="34"/>
          <w:rtl/>
        </w:rPr>
        <w:t>،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 xml:space="preserve"> وما</w:t>
      </w:r>
      <w:r w:rsidR="00744E54">
        <w:rPr>
          <w:rFonts w:ascii="Simplified Arabic" w:hAnsi="Simplified Arabic" w:cs="Traditional Arabic" w:hint="cs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زال طلاب القراءات يجتهدون في حفظها.</w:t>
      </w:r>
    </w:p>
    <w:p w14:paraId="1411F94A" w14:textId="77777777" w:rsidR="00D7373D" w:rsidRPr="009F2BEA" w:rsidRDefault="00D7373D" w:rsidP="00BA40A6">
      <w:pPr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 w:hint="cs"/>
          <w:sz w:val="34"/>
          <w:szCs w:val="34"/>
          <w:rtl/>
        </w:rPr>
        <w:t>مطلعها:</w:t>
      </w:r>
      <w:r w:rsidRPr="009F2BEA">
        <w:rPr>
          <w:rFonts w:cs="Traditional Arabic"/>
          <w:sz w:val="34"/>
          <w:szCs w:val="34"/>
          <w:rtl/>
        </w:rPr>
        <w:t xml:space="preserve"> </w:t>
      </w:r>
    </w:p>
    <w:p w14:paraId="109557CA" w14:textId="17717FD4" w:rsidR="00D7373D" w:rsidRPr="009F2BEA" w:rsidRDefault="00D7373D" w:rsidP="00BA40A6">
      <w:pPr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1 -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بَدَأْتُ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بِبِسْمِ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ْللهُ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فيِ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نظْمِ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أولاَ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..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تَبَارَكَ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رَحْمَان</w:t>
      </w:r>
      <w:r w:rsidR="00822552">
        <w:rPr>
          <w:rFonts w:ascii="Simplified Arabic" w:hAnsi="Simplified Arabic" w:cs="Traditional Arabic" w:hint="cs"/>
          <w:sz w:val="34"/>
          <w:szCs w:val="34"/>
          <w:rtl/>
        </w:rPr>
        <w:t>ً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رَحِيم</w:t>
      </w:r>
      <w:r w:rsidR="00822552">
        <w:rPr>
          <w:rFonts w:ascii="Simplified Arabic" w:hAnsi="Simplified Arabic" w:cs="Traditional Arabic" w:hint="cs"/>
          <w:sz w:val="34"/>
          <w:szCs w:val="34"/>
          <w:rtl/>
        </w:rPr>
        <w:t>ً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َمَوْئِلَا</w:t>
      </w:r>
      <w:r w:rsidR="00DA66D1" w:rsidRPr="009F2BEA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4C5593EF" w14:textId="3C41E9C7" w:rsidR="00D7373D" w:rsidRPr="009F2BEA" w:rsidRDefault="00D7373D" w:rsidP="00BA40A6">
      <w:pPr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2 -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َثَنيْتُ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صَلى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لهُ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رَبي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عَلَى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ِرضَا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..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مُحَمدٍ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ْمُهْدى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إلَى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ناسِ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مُرْسَلَا</w:t>
      </w:r>
      <w:r w:rsidR="00DA66D1" w:rsidRPr="009F2BEA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0A191078" w14:textId="4283289B" w:rsidR="00D7373D" w:rsidRPr="009F2BEA" w:rsidRDefault="00D7373D" w:rsidP="00BA40A6">
      <w:pPr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3 -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َعِتْرَتِهِ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ثُمَ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صحَابَةِ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ثُم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مَنْ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..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تَلاَهُمْ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عَلَى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ْلإِحْسَانِ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بِالخَيْرِ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ُبلَا</w:t>
      </w:r>
      <w:r w:rsidR="00DA66D1" w:rsidRPr="009F2BEA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7E997A7F" w14:textId="07DA43BE" w:rsidR="00D7373D" w:rsidRPr="009F2BEA" w:rsidRDefault="00D7373D" w:rsidP="00BA40A6">
      <w:pPr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4 -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َثَلثْتُ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أن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ْلَحَمْدَ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لِلهِ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دائِم</w:t>
      </w:r>
      <w:r w:rsidR="00822552">
        <w:rPr>
          <w:rFonts w:ascii="Simplified Arabic" w:hAnsi="Simplified Arabic" w:cs="Traditional Arabic" w:hint="cs"/>
          <w:sz w:val="34"/>
          <w:szCs w:val="34"/>
          <w:rtl/>
        </w:rPr>
        <w:t>ًا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..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َمَ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لَيْسَ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proofErr w:type="spellStart"/>
      <w:r w:rsidRPr="009F2BEA">
        <w:rPr>
          <w:rFonts w:ascii="Simplified Arabic" w:hAnsi="Simplified Arabic" w:cs="Traditional Arabic" w:hint="cs"/>
          <w:sz w:val="34"/>
          <w:szCs w:val="34"/>
          <w:rtl/>
        </w:rPr>
        <w:t>مَبْدُوءًا</w:t>
      </w:r>
      <w:proofErr w:type="spellEnd"/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بِهِ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أجْذَمُ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ْعَلَا</w:t>
      </w:r>
      <w:r w:rsidR="00DA66D1" w:rsidRPr="009F2BEA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60FD4F19" w14:textId="1B1775E6" w:rsidR="00D7373D" w:rsidRPr="009F2BEA" w:rsidRDefault="00D7373D" w:rsidP="00BA40A6">
      <w:pPr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lastRenderedPageBreak/>
        <w:t xml:space="preserve">5 -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َبَعْدُ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فَحَبْلُ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لهِ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فِينَ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كِتَابُهُ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..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فَجَاهِدْ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بِهِ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حِبْلَ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ْعِدَ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proofErr w:type="spellStart"/>
      <w:r w:rsidRPr="009F2BEA">
        <w:rPr>
          <w:rFonts w:ascii="Simplified Arabic" w:hAnsi="Simplified Arabic" w:cs="Traditional Arabic" w:hint="cs"/>
          <w:sz w:val="34"/>
          <w:szCs w:val="34"/>
          <w:rtl/>
        </w:rPr>
        <w:t>مُتَحَبلَا</w:t>
      </w:r>
      <w:proofErr w:type="spellEnd"/>
      <w:r w:rsidR="00DA66D1" w:rsidRPr="009F2BEA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70D060C0" w14:textId="49AF0E0A" w:rsidR="00D7373D" w:rsidRPr="009F2BEA" w:rsidRDefault="00D7373D" w:rsidP="003E7C1A">
      <w:pPr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 w:hint="cs"/>
          <w:sz w:val="34"/>
          <w:szCs w:val="34"/>
          <w:rtl/>
        </w:rPr>
        <w:t>وتختتم ب</w:t>
      </w:r>
      <w:r w:rsidR="003E7C1A">
        <w:rPr>
          <w:rFonts w:ascii="Simplified Arabic" w:hAnsi="Simplified Arabic" w:cs="Traditional Arabic" w:hint="cs"/>
          <w:sz w:val="34"/>
          <w:szCs w:val="34"/>
          <w:rtl/>
        </w:rPr>
        <w:t>ـ</w:t>
      </w:r>
      <w:r w:rsidR="003E7C1A">
        <w:rPr>
          <w:rFonts w:ascii="Simplified Arabic" w:hAnsi="Simplified Arabic" w:cs="Traditional Arabic"/>
          <w:sz w:val="34"/>
          <w:szCs w:val="34"/>
          <w:rtl/>
        </w:rPr>
        <w:t>:</w:t>
      </w:r>
    </w:p>
    <w:p w14:paraId="051C8A75" w14:textId="5CA968B9" w:rsidR="00D7373D" w:rsidRPr="009F2BEA" w:rsidRDefault="00D7373D" w:rsidP="00BA40A6">
      <w:pPr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1168 -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فَي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خَيْرَ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غَفارٍ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proofErr w:type="spellStart"/>
      <w:r w:rsidRPr="009F2BEA">
        <w:rPr>
          <w:rFonts w:ascii="Simplified Arabic" w:hAnsi="Simplified Arabic" w:cs="Traditional Arabic" w:hint="cs"/>
          <w:sz w:val="34"/>
          <w:szCs w:val="34"/>
          <w:rtl/>
        </w:rPr>
        <w:t>وَيَا</w:t>
      </w:r>
      <w:proofErr w:type="spellEnd"/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خَيْرَ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رَاحِمٍ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.. </w:t>
      </w:r>
      <w:proofErr w:type="spellStart"/>
      <w:r w:rsidRPr="009F2BEA">
        <w:rPr>
          <w:rFonts w:ascii="Simplified Arabic" w:hAnsi="Simplified Arabic" w:cs="Traditional Arabic" w:hint="cs"/>
          <w:sz w:val="34"/>
          <w:szCs w:val="34"/>
          <w:rtl/>
        </w:rPr>
        <w:t>وَياَ</w:t>
      </w:r>
      <w:proofErr w:type="spellEnd"/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خَيْرَ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مَأْمُولٍ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جَدً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َتَفَضلَا</w:t>
      </w:r>
    </w:p>
    <w:p w14:paraId="32F862C7" w14:textId="19EA8B66" w:rsidR="00D7373D" w:rsidRPr="009F2BEA" w:rsidRDefault="00D7373D" w:rsidP="00BA40A6">
      <w:pPr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1169 -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أَقِلْ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عَثْرَتِي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َانْفَعْ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بِهاَ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َبِقَصْدِهَا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..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حَنَانَيْكَ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يَ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لهُ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يَ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رَافِعَ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ْعُلَا</w:t>
      </w:r>
    </w:p>
    <w:p w14:paraId="7DF22F93" w14:textId="6DC3FADA" w:rsidR="00D7373D" w:rsidRPr="009F2BEA" w:rsidRDefault="00D7373D" w:rsidP="00BA40A6">
      <w:pPr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1170 -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َآخِرُ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دَعْوَانَ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بِتَوْفِيقِ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رَبنَا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..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أَنِ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ْحَمْدُ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لِلهِ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ذِي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َحْدَهُ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عَلَا</w:t>
      </w:r>
    </w:p>
    <w:p w14:paraId="4F181EF3" w14:textId="2E5FE0B5" w:rsidR="00D7373D" w:rsidRPr="009F2BEA" w:rsidRDefault="00D7373D" w:rsidP="00BA40A6">
      <w:pPr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1171 -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َبَعْدُ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صَلاَةُ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لهِ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ثُم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سَلاَمُهُ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..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عَلَى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سَيدِ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ْخَلْقِ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رضَ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مُتَنَخلَا</w:t>
      </w:r>
    </w:p>
    <w:p w14:paraId="6B68368D" w14:textId="60CE9308" w:rsidR="00D7373D" w:rsidRPr="009F2BEA" w:rsidRDefault="00D7373D" w:rsidP="00BA40A6">
      <w:pPr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1172 -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مُحَمدٍ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ْمُخْتَارِ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لِلْمَجْدِ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كَعْبَةً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..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صَلاَةً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تُبَارِيْ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ريحَ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مِسْك</w:t>
      </w:r>
      <w:r w:rsidR="00822552">
        <w:rPr>
          <w:rFonts w:ascii="Simplified Arabic" w:hAnsi="Simplified Arabic" w:cs="Traditional Arabic" w:hint="cs"/>
          <w:sz w:val="34"/>
          <w:szCs w:val="34"/>
          <w:rtl/>
        </w:rPr>
        <w:t>ً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َمَنْدَلَا</w:t>
      </w:r>
    </w:p>
    <w:p w14:paraId="1801BD1B" w14:textId="51CF8657" w:rsidR="00D7373D" w:rsidRPr="009F2BEA" w:rsidRDefault="00D7373D" w:rsidP="00BA40A6">
      <w:pPr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1173 -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َتُبْدِي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عَلَى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أَصْحَابِهِ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نَفَحَاتِهَا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..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بِغَيْرِ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تَنَاهٍ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زَرْنَبً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proofErr w:type="spellStart"/>
      <w:r w:rsidRPr="009F2BEA">
        <w:rPr>
          <w:rFonts w:ascii="Simplified Arabic" w:hAnsi="Simplified Arabic" w:cs="Traditional Arabic" w:hint="cs"/>
          <w:sz w:val="34"/>
          <w:szCs w:val="34"/>
          <w:rtl/>
        </w:rPr>
        <w:t>وَقَرَنْفُلَا</w:t>
      </w:r>
      <w:proofErr w:type="spellEnd"/>
    </w:p>
    <w:p w14:paraId="15C06E48" w14:textId="5BBA746A" w:rsidR="00D7373D" w:rsidRPr="009F2BEA" w:rsidRDefault="00D7373D" w:rsidP="00BA40A6">
      <w:pPr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 w:rsidRPr="009F2BEA">
        <w:rPr>
          <w:rFonts w:ascii="Simplified Arabic" w:hAnsi="Simplified Arabic" w:cs="Traditional Arabic" w:hint="cs"/>
          <w:b/>
          <w:bCs/>
          <w:sz w:val="34"/>
          <w:szCs w:val="34"/>
          <w:rtl/>
        </w:rPr>
        <w:t>التعريف بناظم الدرة ابن الجزري</w:t>
      </w:r>
      <w:r w:rsidR="003E7C1A">
        <w:rPr>
          <w:rFonts w:ascii="Simplified Arabic" w:hAnsi="Simplified Arabic" w:cs="Traditional Arabic"/>
          <w:b/>
          <w:bCs/>
          <w:sz w:val="34"/>
          <w:szCs w:val="34"/>
          <w:rtl/>
        </w:rPr>
        <w:t>:</w:t>
      </w:r>
    </w:p>
    <w:p w14:paraId="64421ED0" w14:textId="17FF0808" w:rsidR="00D7373D" w:rsidRPr="009F2BEA" w:rsidRDefault="00D7373D" w:rsidP="008832D9">
      <w:pPr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 w:hint="cs"/>
          <w:sz w:val="34"/>
          <w:szCs w:val="34"/>
          <w:rtl/>
        </w:rPr>
        <w:t>هو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أبو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خير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شمس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دين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محمد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بن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محمد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بن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محمد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بن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علي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بن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يوسف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عمري</w:t>
      </w:r>
      <w:r w:rsidR="00DA66D1" w:rsidRPr="009F2BEA">
        <w:rPr>
          <w:rFonts w:ascii="Simplified Arabic" w:hAnsi="Simplified Arabic" w:cs="Traditional Arabic"/>
          <w:sz w:val="34"/>
          <w:szCs w:val="34"/>
          <w:rtl/>
        </w:rPr>
        <w:t>،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دمشقي</w:t>
      </w:r>
      <w:r w:rsidR="00DA66D1" w:rsidRPr="009F2BEA">
        <w:rPr>
          <w:rFonts w:ascii="Simplified Arabic" w:hAnsi="Simplified Arabic" w:cs="Traditional Arabic"/>
          <w:sz w:val="34"/>
          <w:szCs w:val="34"/>
          <w:rtl/>
        </w:rPr>
        <w:t>،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شيرازي</w:t>
      </w:r>
      <w:r w:rsidR="00DA66D1" w:rsidRPr="009F2BEA">
        <w:rPr>
          <w:rFonts w:ascii="Simplified Arabic" w:hAnsi="Simplified Arabic" w:cs="Traditional Arabic"/>
          <w:sz w:val="34"/>
          <w:szCs w:val="34"/>
          <w:rtl/>
        </w:rPr>
        <w:t>،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معروف</w:t>
      </w:r>
      <w:r w:rsidR="00692F69">
        <w:rPr>
          <w:rFonts w:ascii="Simplified Arabic" w:hAnsi="Simplified Arabic" w:cs="Traditional Arabic" w:hint="cs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بـ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"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بن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جزري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"</w:t>
      </w:r>
      <w:r w:rsidR="00DA66D1" w:rsidRPr="009F2BEA">
        <w:rPr>
          <w:rFonts w:ascii="Simplified Arabic" w:hAnsi="Simplified Arabic" w:cs="Traditional Arabic"/>
          <w:sz w:val="34"/>
          <w:szCs w:val="34"/>
          <w:rtl/>
        </w:rPr>
        <w:t>،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"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جزري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"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نسبة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إلى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جزيرة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بن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عمران</w:t>
      </w:r>
      <w:r w:rsidR="00DA66D1" w:rsidRPr="009F2BEA">
        <w:rPr>
          <w:rFonts w:ascii="Simplified Arabic" w:hAnsi="Simplified Arabic" w:cs="Traditional Arabic"/>
          <w:sz w:val="34"/>
          <w:szCs w:val="34"/>
          <w:rtl/>
        </w:rPr>
        <w:t>،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في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نهر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دجلة</w:t>
      </w:r>
      <w:r w:rsidR="00DA66D1" w:rsidRPr="009F2BEA">
        <w:rPr>
          <w:rFonts w:ascii="Simplified Arabic" w:hAnsi="Simplified Arabic" w:cs="Traditional Arabic"/>
          <w:sz w:val="34"/>
          <w:szCs w:val="34"/>
          <w:rtl/>
        </w:rPr>
        <w:t>،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قرب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موصل</w:t>
      </w:r>
      <w:r w:rsidR="007F06EB">
        <w:rPr>
          <w:rFonts w:ascii="Simplified Arabic" w:hAnsi="Simplified Arabic" w:cs="Traditional Arabic"/>
          <w:sz w:val="34"/>
          <w:szCs w:val="34"/>
          <w:rtl/>
        </w:rPr>
        <w:t>،</w:t>
      </w:r>
      <w:r w:rsidR="007F06EB">
        <w:rPr>
          <w:rFonts w:ascii="Simplified Arabic" w:hAnsi="Simplified Arabic" w:cs="Traditional Arabic" w:hint="cs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</w:t>
      </w:r>
      <w:r w:rsidR="007F06EB">
        <w:rPr>
          <w:rFonts w:ascii="Simplified Arabic" w:hAnsi="Simplified Arabic" w:cs="Traditional Arabic"/>
          <w:sz w:val="34"/>
          <w:szCs w:val="34"/>
          <w:rtl/>
        </w:rPr>
        <w:t>ُ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لد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في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دمشق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ليلة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سبت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خامس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العشرين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من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رمضان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سنة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751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هـ</w:t>
      </w:r>
      <w:r w:rsidR="00DA66D1" w:rsidRPr="009F2BEA">
        <w:rPr>
          <w:rFonts w:ascii="Simplified Arabic" w:hAnsi="Simplified Arabic" w:cs="Traditional Arabic"/>
          <w:sz w:val="34"/>
          <w:szCs w:val="34"/>
          <w:rtl/>
        </w:rPr>
        <w:t>،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بدمشق</w:t>
      </w:r>
      <w:r w:rsidR="007F06EB">
        <w:rPr>
          <w:rFonts w:ascii="Simplified Arabic" w:hAnsi="Simplified Arabic" w:cs="Traditional Arabic"/>
          <w:sz w:val="34"/>
          <w:szCs w:val="34"/>
          <w:rtl/>
        </w:rPr>
        <w:t>،</w:t>
      </w:r>
      <w:r w:rsidR="007F06EB">
        <w:rPr>
          <w:rFonts w:ascii="Simplified Arabic" w:hAnsi="Simplified Arabic" w:cs="Traditional Arabic" w:hint="cs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حف</w:t>
      </w:r>
      <w:r w:rsidR="007F06EB">
        <w:rPr>
          <w:rFonts w:ascii="Simplified Arabic" w:hAnsi="Simplified Arabic" w:cs="Traditional Arabic"/>
          <w:sz w:val="34"/>
          <w:szCs w:val="34"/>
          <w:rtl/>
        </w:rPr>
        <w:t>ِ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ظ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قرآن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كريم</w:t>
      </w:r>
      <w:r w:rsidR="00DA66D1" w:rsidRPr="009F2BEA">
        <w:rPr>
          <w:rFonts w:ascii="Simplified Arabic" w:hAnsi="Simplified Arabic" w:cs="Traditional Arabic"/>
          <w:sz w:val="34"/>
          <w:szCs w:val="34"/>
          <w:rtl/>
        </w:rPr>
        <w:t>،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أخذ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قراءات</w:t>
      </w:r>
      <w:r w:rsidR="00DA66D1" w:rsidRPr="009F2BEA">
        <w:rPr>
          <w:rFonts w:ascii="Simplified Arabic" w:hAnsi="Simplified Arabic" w:cs="Traditional Arabic"/>
          <w:sz w:val="34"/>
          <w:szCs w:val="34"/>
          <w:rtl/>
        </w:rPr>
        <w:t>،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سمع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حديث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من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عدد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من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شيوخ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في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دمشق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مصر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الحجاز</w:t>
      </w:r>
      <w:r w:rsidR="008832D9">
        <w:rPr>
          <w:rFonts w:ascii="Simplified Arabic" w:hAnsi="Simplified Arabic" w:cs="Traditional Arabic"/>
          <w:sz w:val="34"/>
          <w:szCs w:val="34"/>
          <w:rtl/>
        </w:rPr>
        <w:t>،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 xml:space="preserve"> طاف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بلاد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للتحصيل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التدريس</w:t>
      </w:r>
      <w:r w:rsidR="00DA66D1" w:rsidRPr="009F2BEA">
        <w:rPr>
          <w:rFonts w:ascii="Simplified Arabic" w:hAnsi="Simplified Arabic" w:cs="Traditional Arabic"/>
          <w:sz w:val="34"/>
          <w:szCs w:val="34"/>
          <w:rtl/>
        </w:rPr>
        <w:t>،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تنق</w:t>
      </w:r>
      <w:r w:rsidR="008832D9">
        <w:rPr>
          <w:rFonts w:ascii="Simplified Arabic" w:hAnsi="Simplified Arabic" w:cs="Traditional Arabic"/>
          <w:sz w:val="34"/>
          <w:szCs w:val="34"/>
          <w:rtl/>
        </w:rPr>
        <w:t>َّ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ل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بين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دمشق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القاهرة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الإسكندرية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يطلب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علم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القراءات</w:t>
      </w:r>
      <w:r w:rsidR="008832D9">
        <w:rPr>
          <w:rFonts w:ascii="Simplified Arabic" w:hAnsi="Simplified Arabic" w:cs="Traditional Arabic"/>
          <w:sz w:val="34"/>
          <w:szCs w:val="34"/>
          <w:rtl/>
        </w:rPr>
        <w:t>،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تصد</w:t>
      </w:r>
      <w:r w:rsidR="008832D9">
        <w:rPr>
          <w:rFonts w:ascii="Simplified Arabic" w:hAnsi="Simplified Arabic" w:cs="Traditional Arabic"/>
          <w:sz w:val="34"/>
          <w:szCs w:val="34"/>
          <w:rtl/>
        </w:rPr>
        <w:t>َّ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ر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للإقراء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في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دمشق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غيره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مدة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من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زمن</w:t>
      </w:r>
      <w:r w:rsidR="00DA66D1" w:rsidRPr="009F2BEA">
        <w:rPr>
          <w:rFonts w:ascii="Simplified Arabic" w:hAnsi="Simplified Arabic" w:cs="Traditional Arabic"/>
          <w:sz w:val="34"/>
          <w:szCs w:val="34"/>
          <w:rtl/>
        </w:rPr>
        <w:t>،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عي</w:t>
      </w:r>
      <w:r w:rsidR="008832D9">
        <w:rPr>
          <w:rFonts w:ascii="Simplified Arabic" w:hAnsi="Simplified Arabic" w:cs="Traditional Arabic"/>
          <w:sz w:val="34"/>
          <w:szCs w:val="34"/>
          <w:rtl/>
        </w:rPr>
        <w:t>ِّ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ن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قاضيً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به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سنة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793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هـ</w:t>
      </w:r>
      <w:r w:rsidR="00DA66D1" w:rsidRPr="009F2BEA">
        <w:rPr>
          <w:rFonts w:ascii="Simplified Arabic" w:hAnsi="Simplified Arabic" w:cs="Traditional Arabic"/>
          <w:sz w:val="34"/>
          <w:szCs w:val="34"/>
          <w:rtl/>
        </w:rPr>
        <w:t>،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في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سنة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798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هـ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صود</w:t>
      </w:r>
      <w:r w:rsidR="008832D9">
        <w:rPr>
          <w:rFonts w:ascii="Simplified Arabic" w:hAnsi="Simplified Arabic" w:cs="Traditional Arabic"/>
          <w:sz w:val="34"/>
          <w:szCs w:val="34"/>
          <w:rtl/>
        </w:rPr>
        <w:t>ِ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رت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أملاكه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في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قاهرة</w:t>
      </w:r>
      <w:r w:rsidR="00DA66D1" w:rsidRPr="009F2BEA">
        <w:rPr>
          <w:rFonts w:ascii="Simplified Arabic" w:hAnsi="Simplified Arabic" w:cs="Traditional Arabic"/>
          <w:sz w:val="34"/>
          <w:szCs w:val="34"/>
          <w:rtl/>
        </w:rPr>
        <w:t>،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فذهب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إلى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روم</w:t>
      </w:r>
      <w:r w:rsidR="00DA66D1" w:rsidRPr="009F2BEA">
        <w:rPr>
          <w:rFonts w:ascii="Simplified Arabic" w:hAnsi="Simplified Arabic" w:cs="Traditional Arabic"/>
          <w:sz w:val="34"/>
          <w:szCs w:val="34"/>
          <w:rtl/>
        </w:rPr>
        <w:t>،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انتفع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به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أهله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هناك</w:t>
      </w:r>
      <w:r w:rsidR="00DA66D1" w:rsidRPr="009F2BEA">
        <w:rPr>
          <w:rFonts w:ascii="Simplified Arabic" w:hAnsi="Simplified Arabic" w:cs="Traditional Arabic"/>
          <w:sz w:val="34"/>
          <w:szCs w:val="34"/>
          <w:rtl/>
        </w:rPr>
        <w:t>،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بعد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فتنة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تيمورية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تي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قعت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في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سنة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805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هـ</w:t>
      </w:r>
      <w:r w:rsidR="00DA66D1" w:rsidRPr="009F2BEA">
        <w:rPr>
          <w:rFonts w:ascii="Simplified Arabic" w:hAnsi="Simplified Arabic" w:cs="Traditional Arabic"/>
          <w:sz w:val="34"/>
          <w:szCs w:val="34"/>
          <w:rtl/>
        </w:rPr>
        <w:t>،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نتقل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بن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جزري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مع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تيمورلنك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إلى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بلاد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عجم</w:t>
      </w:r>
      <w:r w:rsidR="00DA66D1" w:rsidRPr="009F2BEA">
        <w:rPr>
          <w:rFonts w:ascii="Simplified Arabic" w:hAnsi="Simplified Arabic" w:cs="Traditional Arabic"/>
          <w:sz w:val="34"/>
          <w:szCs w:val="34"/>
          <w:rtl/>
        </w:rPr>
        <w:t>،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فو</w:t>
      </w:r>
      <w:r w:rsidR="008832D9">
        <w:rPr>
          <w:rFonts w:ascii="Simplified Arabic" w:hAnsi="Simplified Arabic" w:cs="Traditional Arabic" w:hint="cs"/>
          <w:sz w:val="34"/>
          <w:szCs w:val="34"/>
          <w:rtl/>
        </w:rPr>
        <w:t>َ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ل</w:t>
      </w:r>
      <w:r w:rsidR="008832D9">
        <w:rPr>
          <w:rFonts w:ascii="Simplified Arabic" w:hAnsi="Simplified Arabic" w:cs="Traditional Arabic" w:hint="cs"/>
          <w:sz w:val="34"/>
          <w:szCs w:val="34"/>
          <w:rtl/>
        </w:rPr>
        <w:t>ِ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ي</w:t>
      </w:r>
      <w:r w:rsidR="008832D9">
        <w:rPr>
          <w:rFonts w:ascii="Simplified Arabic" w:hAnsi="Simplified Arabic" w:cs="Traditional Arabic" w:hint="cs"/>
          <w:sz w:val="34"/>
          <w:szCs w:val="34"/>
          <w:rtl/>
        </w:rPr>
        <w:t>َ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قضاء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بشيراز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مدة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طويلة</w:t>
      </w:r>
      <w:r w:rsidR="00DA66D1" w:rsidRPr="009F2BEA">
        <w:rPr>
          <w:rFonts w:ascii="Simplified Arabic" w:hAnsi="Simplified Arabic" w:cs="Traditional Arabic"/>
          <w:sz w:val="34"/>
          <w:szCs w:val="34"/>
          <w:rtl/>
        </w:rPr>
        <w:t>،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استفاد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منه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أهلها</w:t>
      </w:r>
      <w:r w:rsidR="00DA66D1" w:rsidRPr="009F2BEA">
        <w:rPr>
          <w:rFonts w:ascii="Simplified Arabic" w:hAnsi="Simplified Arabic" w:cs="Traditional Arabic"/>
          <w:sz w:val="34"/>
          <w:szCs w:val="34"/>
          <w:rtl/>
        </w:rPr>
        <w:t>،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ثم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أوفده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تيمور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إلى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مدينة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"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كش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"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ثم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إلى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"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سمرقند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"</w:t>
      </w:r>
      <w:r w:rsidR="003B3172">
        <w:rPr>
          <w:rFonts w:ascii="Simplified Arabic" w:hAnsi="Simplified Arabic" w:cs="Traditional Arabic"/>
          <w:sz w:val="34"/>
          <w:szCs w:val="34"/>
          <w:rtl/>
        </w:rPr>
        <w:t>،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فألقى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دورسًا</w:t>
      </w:r>
      <w:r w:rsidR="00DA66D1" w:rsidRPr="009F2BEA">
        <w:rPr>
          <w:rFonts w:ascii="Simplified Arabic" w:hAnsi="Simplified Arabic" w:cs="Traditional Arabic"/>
          <w:sz w:val="34"/>
          <w:szCs w:val="34"/>
          <w:rtl/>
        </w:rPr>
        <w:t>،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لقي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شريف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جرجاني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57A5052D" w14:textId="31EA0963" w:rsidR="00D7373D" w:rsidRPr="009F2BEA" w:rsidRDefault="00D7373D" w:rsidP="00A73CEB">
      <w:pPr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 w:hint="cs"/>
          <w:sz w:val="34"/>
          <w:szCs w:val="34"/>
          <w:rtl/>
        </w:rPr>
        <w:lastRenderedPageBreak/>
        <w:t>وبعد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فاة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تيمور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في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سنة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807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هـ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تنق</w:t>
      </w:r>
      <w:r w:rsidR="00A73CEB">
        <w:rPr>
          <w:rFonts w:ascii="Simplified Arabic" w:hAnsi="Simplified Arabic" w:cs="Traditional Arabic"/>
          <w:sz w:val="34"/>
          <w:szCs w:val="34"/>
          <w:rtl/>
        </w:rPr>
        <w:t>َّ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ل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بين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عدد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من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مدن</w:t>
      </w:r>
      <w:r w:rsidR="00DA66D1" w:rsidRPr="009F2BEA">
        <w:rPr>
          <w:rFonts w:ascii="Simplified Arabic" w:hAnsi="Simplified Arabic" w:cs="Traditional Arabic"/>
          <w:sz w:val="34"/>
          <w:szCs w:val="34"/>
          <w:rtl/>
        </w:rPr>
        <w:t>،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استقر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أخيرً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في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"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شيراز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"</w:t>
      </w:r>
      <w:r w:rsidR="00A73CEB">
        <w:rPr>
          <w:rFonts w:ascii="Simplified Arabic" w:hAnsi="Simplified Arabic" w:cs="Traditional Arabic"/>
          <w:sz w:val="34"/>
          <w:szCs w:val="34"/>
          <w:rtl/>
        </w:rPr>
        <w:t>؛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حيث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درس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مدة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من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زمن</w:t>
      </w:r>
      <w:r w:rsidR="00DA66D1" w:rsidRPr="009F2BEA">
        <w:rPr>
          <w:rFonts w:ascii="Simplified Arabic" w:hAnsi="Simplified Arabic" w:cs="Traditional Arabic"/>
          <w:sz w:val="34"/>
          <w:szCs w:val="34"/>
          <w:rtl/>
        </w:rPr>
        <w:t>،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أ</w:t>
      </w:r>
      <w:r w:rsidR="00A73CEB">
        <w:rPr>
          <w:rFonts w:ascii="Simplified Arabic" w:hAnsi="Simplified Arabic" w:cs="Traditional Arabic"/>
          <w:sz w:val="34"/>
          <w:szCs w:val="34"/>
          <w:rtl/>
        </w:rPr>
        <w:t>ُ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كره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على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قضائها</w:t>
      </w:r>
      <w:r w:rsidR="00DA66D1" w:rsidRPr="009F2BEA">
        <w:rPr>
          <w:rFonts w:ascii="Simplified Arabic" w:hAnsi="Simplified Arabic" w:cs="Traditional Arabic"/>
          <w:sz w:val="34"/>
          <w:szCs w:val="34"/>
          <w:rtl/>
        </w:rPr>
        <w:t>،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في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سنة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823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هـ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تنقل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بين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شيراز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البصرة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المدينة</w:t>
      </w:r>
      <w:r w:rsidR="00DA66D1" w:rsidRPr="009F2BEA">
        <w:rPr>
          <w:rFonts w:ascii="Simplified Arabic" w:hAnsi="Simplified Arabic" w:cs="Traditional Arabic"/>
          <w:sz w:val="34"/>
          <w:szCs w:val="34"/>
          <w:rtl/>
        </w:rPr>
        <w:t>،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كانت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شيراز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خاتمة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مطافه؛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حيث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توفي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فيه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في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ربيع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أول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سنة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833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هـ</w:t>
      </w:r>
      <w:r w:rsidR="00DA66D1" w:rsidRPr="009F2BEA">
        <w:rPr>
          <w:rFonts w:ascii="Simplified Arabic" w:hAnsi="Simplified Arabic" w:cs="Traditional Arabic"/>
          <w:sz w:val="34"/>
          <w:szCs w:val="34"/>
          <w:rtl/>
        </w:rPr>
        <w:t>،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دُفن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بمدرسته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تي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بناه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proofErr w:type="gramStart"/>
      <w:r w:rsidRPr="009F2BEA">
        <w:rPr>
          <w:rFonts w:ascii="Simplified Arabic" w:hAnsi="Simplified Arabic" w:cs="Traditional Arabic" w:hint="cs"/>
          <w:sz w:val="34"/>
          <w:szCs w:val="34"/>
          <w:rtl/>
        </w:rPr>
        <w:t>بها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proofErr w:type="gramEnd"/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3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A73CEB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70C47399" w14:textId="0C2B5201" w:rsidR="00D7373D" w:rsidRPr="009F2BEA" w:rsidRDefault="00D7373D" w:rsidP="00BA40A6">
      <w:pPr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 w:rsidRPr="009F2BEA">
        <w:rPr>
          <w:rFonts w:ascii="Simplified Arabic" w:hAnsi="Simplified Arabic" w:cs="Traditional Arabic" w:hint="cs"/>
          <w:b/>
          <w:bCs/>
          <w:sz w:val="34"/>
          <w:szCs w:val="34"/>
          <w:rtl/>
        </w:rPr>
        <w:t>التعريف بنظم الدرة</w:t>
      </w:r>
      <w:r w:rsidR="001730ED">
        <w:rPr>
          <w:rFonts w:ascii="Simplified Arabic" w:hAnsi="Simplified Arabic" w:cs="Traditional Arabic"/>
          <w:b/>
          <w:bCs/>
          <w:sz w:val="34"/>
          <w:szCs w:val="34"/>
          <w:rtl/>
        </w:rPr>
        <w:t>:</w:t>
      </w:r>
    </w:p>
    <w:p w14:paraId="3B93B622" w14:textId="77777777" w:rsidR="00D7373D" w:rsidRPr="009F2BEA" w:rsidRDefault="00D7373D" w:rsidP="00BA40A6">
      <w:pPr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درة المضية قصيدة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لامية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في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قراءات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ثلاث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متممة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للقراءات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عشر،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هي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قراءات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أبي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جعفر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يعقوب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خلف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2CBF1271" w14:textId="77777777" w:rsidR="00D7373D" w:rsidRPr="009F2BEA" w:rsidRDefault="00D7373D" w:rsidP="00BA40A6">
      <w:pPr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-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ناظمه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محقق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كبير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محمد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بن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محمد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بن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جزري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(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ت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833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هـ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).</w:t>
      </w:r>
    </w:p>
    <w:p w14:paraId="39333598" w14:textId="77777777" w:rsidR="00D7373D" w:rsidRPr="009F2BEA" w:rsidRDefault="00D7373D" w:rsidP="00BA40A6">
      <w:pPr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-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نظمه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سنة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(823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هـ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)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كم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أشار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إلى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ذلك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بقوله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:</w:t>
      </w:r>
    </w:p>
    <w:p w14:paraId="7C9BD910" w14:textId="2CBCF752" w:rsidR="00D7373D" w:rsidRPr="009F2BEA" w:rsidRDefault="000A2F1F" w:rsidP="000A2F1F">
      <w:pPr>
        <w:jc w:val="center"/>
        <w:rPr>
          <w:rFonts w:ascii="Simplified Arabic" w:hAnsi="Simplified Arabic" w:cs="Traditional Arabic"/>
          <w:sz w:val="34"/>
          <w:szCs w:val="34"/>
          <w:rtl/>
        </w:rPr>
      </w:pPr>
      <w:r w:rsidRPr="000A2F1F">
        <w:rPr>
          <w:rFonts w:ascii="Simplified Arabic" w:hAnsi="Simplified Arabic" w:cs="Traditional Arabic" w:hint="cs"/>
          <w:sz w:val="34"/>
          <w:szCs w:val="34"/>
          <w:rtl/>
        </w:rPr>
        <w:t>وَتَمَّ</w:t>
      </w:r>
      <w:r w:rsidRPr="000A2F1F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0A2F1F">
        <w:rPr>
          <w:rFonts w:ascii="Simplified Arabic" w:hAnsi="Simplified Arabic" w:cs="Traditional Arabic" w:hint="cs"/>
          <w:sz w:val="34"/>
          <w:szCs w:val="34"/>
          <w:rtl/>
        </w:rPr>
        <w:t>نِظَامُ</w:t>
      </w:r>
      <w:r w:rsidRPr="000A2F1F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0A2F1F">
        <w:rPr>
          <w:rFonts w:ascii="Simplified Arabic" w:hAnsi="Simplified Arabic" w:cs="Traditional Arabic" w:hint="cs"/>
          <w:sz w:val="34"/>
          <w:szCs w:val="34"/>
          <w:rtl/>
        </w:rPr>
        <w:t>الدُّرَّةِ</w:t>
      </w:r>
      <w:r w:rsidRPr="000A2F1F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0A2F1F">
        <w:rPr>
          <w:rFonts w:ascii="Simplified Arabic" w:hAnsi="Simplified Arabic" w:cs="Traditional Arabic" w:hint="cs"/>
          <w:sz w:val="34"/>
          <w:szCs w:val="34"/>
          <w:rtl/>
        </w:rPr>
        <w:t>احْسِبْ</w:t>
      </w:r>
      <w:r w:rsidRPr="000A2F1F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0A2F1F">
        <w:rPr>
          <w:rFonts w:ascii="Simplified Arabic" w:hAnsi="Simplified Arabic" w:cs="Traditional Arabic" w:hint="cs"/>
          <w:sz w:val="34"/>
          <w:szCs w:val="34"/>
          <w:rtl/>
        </w:rPr>
        <w:t>بِعَدِّهَا</w:t>
      </w:r>
      <w:r w:rsidR="00A85C2B">
        <w:rPr>
          <w:rFonts w:ascii="Simplified Arabic" w:hAnsi="Simplified Arabic" w:cs="Traditional Arabic"/>
          <w:sz w:val="34"/>
          <w:szCs w:val="34"/>
          <w:rtl/>
        </w:rPr>
        <w:t>.</w:t>
      </w:r>
      <w:r w:rsidRPr="000A2F1F">
        <w:rPr>
          <w:rFonts w:ascii="Simplified Arabic" w:hAnsi="Simplified Arabic" w:cs="Traditional Arabic"/>
          <w:sz w:val="34"/>
          <w:szCs w:val="34"/>
          <w:rtl/>
        </w:rPr>
        <w:t xml:space="preserve">.. </w:t>
      </w:r>
      <w:r w:rsidRPr="000A2F1F">
        <w:rPr>
          <w:rFonts w:ascii="Simplified Arabic" w:hAnsi="Simplified Arabic" w:cs="Traditional Arabic" w:hint="cs"/>
          <w:sz w:val="34"/>
          <w:szCs w:val="34"/>
          <w:rtl/>
        </w:rPr>
        <w:t>وَعَامَ</w:t>
      </w:r>
      <w:r w:rsidRPr="000A2F1F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proofErr w:type="spellStart"/>
      <w:r w:rsidRPr="000A2F1F">
        <w:rPr>
          <w:rFonts w:ascii="Simplified Arabic" w:hAnsi="Simplified Arabic" w:cs="Traditional Arabic" w:hint="cs"/>
          <w:sz w:val="34"/>
          <w:szCs w:val="34"/>
          <w:rtl/>
        </w:rPr>
        <w:t>أَضَاحَجِّي</w:t>
      </w:r>
      <w:proofErr w:type="spellEnd"/>
      <w:r w:rsidRPr="000A2F1F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0A2F1F">
        <w:rPr>
          <w:rFonts w:ascii="Simplified Arabic" w:hAnsi="Simplified Arabic" w:cs="Traditional Arabic" w:hint="cs"/>
          <w:sz w:val="34"/>
          <w:szCs w:val="34"/>
          <w:rtl/>
        </w:rPr>
        <w:t>فَأَحْسِنْ</w:t>
      </w:r>
      <w:r w:rsidRPr="000A2F1F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proofErr w:type="spellStart"/>
      <w:r w:rsidRPr="000A2F1F">
        <w:rPr>
          <w:rFonts w:ascii="Simplified Arabic" w:hAnsi="Simplified Arabic" w:cs="Traditional Arabic" w:hint="cs"/>
          <w:sz w:val="34"/>
          <w:szCs w:val="34"/>
          <w:rtl/>
        </w:rPr>
        <w:t>تَفَؤُّلَا</w:t>
      </w:r>
      <w:proofErr w:type="spellEnd"/>
    </w:p>
    <w:p w14:paraId="01E33AA5" w14:textId="797536E9" w:rsidR="00D7373D" w:rsidRPr="009F2BEA" w:rsidRDefault="00D7373D" w:rsidP="00BA40A6">
      <w:pPr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-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ابن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جزري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كان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قد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أل</w:t>
      </w:r>
      <w:r w:rsidR="000A2F1F">
        <w:rPr>
          <w:rFonts w:ascii="Simplified Arabic" w:hAnsi="Simplified Arabic" w:cs="Traditional Arabic"/>
          <w:sz w:val="34"/>
          <w:szCs w:val="34"/>
          <w:rtl/>
        </w:rPr>
        <w:t>َّ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ف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كتاب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تحبير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تيسير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في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قراءات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عشر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مضيفً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إلى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تيسير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قراءات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أئمة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ثلاث،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من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ث</w:t>
      </w:r>
      <w:r w:rsidR="000A2F1F">
        <w:rPr>
          <w:rFonts w:ascii="Simplified Arabic" w:hAnsi="Simplified Arabic" w:cs="Traditional Arabic"/>
          <w:sz w:val="34"/>
          <w:szCs w:val="34"/>
          <w:rtl/>
        </w:rPr>
        <w:t>َ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م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نظم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هذه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قراءات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ثلاث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بمنظومته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درة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مضيئة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هذه،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به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تمت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قراءات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عشر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صغرى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054D7AED" w14:textId="585E4799" w:rsidR="00D7373D" w:rsidRPr="009F2BEA" w:rsidRDefault="00D7373D" w:rsidP="00BA40A6">
      <w:pPr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-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ثمة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سبب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جيه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آخر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دع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بن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جزري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إلى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تأليف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تحبير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تيسير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الدرة،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هو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م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شاع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عند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بعض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من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أن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قراءات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معتبرة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هي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تي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في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تيسير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الشاطبية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فحسب،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فألف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تحبير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الدرة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تدليل</w:t>
      </w:r>
      <w:r w:rsidR="002E38D1">
        <w:rPr>
          <w:rFonts w:ascii="Simplified Arabic" w:hAnsi="Simplified Arabic" w:cs="Traditional Arabic"/>
          <w:sz w:val="34"/>
          <w:szCs w:val="34"/>
          <w:rtl/>
        </w:rPr>
        <w:t>ً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على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أن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قراءات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ليست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محصورة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في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ذينك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كتابين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0871854F" w14:textId="31AFF61C" w:rsidR="00D7373D" w:rsidRPr="009F2BEA" w:rsidRDefault="00D7373D" w:rsidP="00BA40A6">
      <w:pPr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-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قد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عارض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بن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جزري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في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دُرته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شاطبية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أبي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قاسم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شاطبي،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فهي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على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زنه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رويه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0613DC71" w14:textId="33EDAA19" w:rsidR="00D7373D" w:rsidRPr="009F2BEA" w:rsidRDefault="00D7373D" w:rsidP="00BA40A6">
      <w:pPr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-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ات</w:t>
      </w:r>
      <w:r w:rsidR="002E38D1">
        <w:rPr>
          <w:rFonts w:ascii="Simplified Arabic" w:hAnsi="Simplified Arabic" w:cs="Traditional Arabic"/>
          <w:sz w:val="34"/>
          <w:szCs w:val="34"/>
          <w:rtl/>
        </w:rPr>
        <w:t>َّ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خذ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بن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جزري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في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درة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رموزً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للقراء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ثلاثة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مطابقة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لنظرائهم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من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شاطبية،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فعد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نافعً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أصلً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لأبي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جعفر،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رمز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له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مع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راوييه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أبج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42FCA0D6" w14:textId="6D8D899B" w:rsidR="00D7373D" w:rsidRPr="009F2BEA" w:rsidRDefault="00D7373D" w:rsidP="00BA40A6">
      <w:pPr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-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عد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أب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عمرو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أصلً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ليعقوب،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رمز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له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مع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راوييه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حطي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70B3171C" w14:textId="69E4E6A2" w:rsidR="00D7373D" w:rsidRPr="009F2BEA" w:rsidRDefault="00D7373D" w:rsidP="00BA40A6">
      <w:pPr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lastRenderedPageBreak/>
        <w:t xml:space="preserve">-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عد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حمزة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أصلً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لخلف،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رمز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له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مع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راوييه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proofErr w:type="spellStart"/>
      <w:r w:rsidRPr="009F2BEA">
        <w:rPr>
          <w:rFonts w:ascii="Simplified Arabic" w:hAnsi="Simplified Arabic" w:cs="Traditional Arabic" w:hint="cs"/>
          <w:sz w:val="34"/>
          <w:szCs w:val="34"/>
          <w:rtl/>
        </w:rPr>
        <w:t>فضق</w:t>
      </w:r>
      <w:proofErr w:type="spellEnd"/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218A74E0" w14:textId="77777777" w:rsidR="00D7373D" w:rsidRPr="009F2BEA" w:rsidRDefault="00D7373D" w:rsidP="00BA40A6">
      <w:pPr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-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كذ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قتفى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بن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جزري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أثر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شاطبي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في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ترتيب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حروف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مختلف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فيه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تقديمً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تأخيرً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إلى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غير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ذلك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57B277D6" w14:textId="77777777" w:rsidR="00D7373D" w:rsidRPr="009F2BEA" w:rsidRDefault="00D7373D" w:rsidP="00BA40A6">
      <w:pPr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-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عدد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أبيات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درة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241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بيتً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قد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أشار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إلى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ذلك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بقوله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:</w:t>
      </w:r>
    </w:p>
    <w:p w14:paraId="74AC2B00" w14:textId="16714484" w:rsidR="00D7373D" w:rsidRPr="009F2BEA" w:rsidRDefault="00A60275" w:rsidP="002E38D1">
      <w:pPr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A60275">
        <w:rPr>
          <w:rFonts w:ascii="Simplified Arabic" w:hAnsi="Simplified Arabic" w:cs="Traditional Arabic" w:hint="cs"/>
          <w:sz w:val="34"/>
          <w:szCs w:val="34"/>
          <w:rtl/>
        </w:rPr>
        <w:t>وَتَمَّ</w:t>
      </w:r>
      <w:r w:rsidRPr="00A60275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A60275">
        <w:rPr>
          <w:rFonts w:ascii="Simplified Arabic" w:hAnsi="Simplified Arabic" w:cs="Traditional Arabic" w:hint="cs"/>
          <w:sz w:val="34"/>
          <w:szCs w:val="34"/>
          <w:rtl/>
        </w:rPr>
        <w:t>نِظَامُ</w:t>
      </w:r>
      <w:r w:rsidRPr="00A60275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A60275">
        <w:rPr>
          <w:rFonts w:ascii="Simplified Arabic" w:hAnsi="Simplified Arabic" w:cs="Traditional Arabic" w:hint="cs"/>
          <w:sz w:val="34"/>
          <w:szCs w:val="34"/>
          <w:rtl/>
        </w:rPr>
        <w:t>الدُّرَّةِ</w:t>
      </w:r>
      <w:r w:rsidRPr="00A60275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A60275">
        <w:rPr>
          <w:rFonts w:ascii="Simplified Arabic" w:hAnsi="Simplified Arabic" w:cs="Traditional Arabic" w:hint="cs"/>
          <w:sz w:val="34"/>
          <w:szCs w:val="34"/>
          <w:rtl/>
        </w:rPr>
        <w:t>احْسِبْ</w:t>
      </w:r>
      <w:r w:rsidRPr="00A60275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A60275">
        <w:rPr>
          <w:rFonts w:ascii="Simplified Arabic" w:hAnsi="Simplified Arabic" w:cs="Traditional Arabic" w:hint="cs"/>
          <w:sz w:val="34"/>
          <w:szCs w:val="34"/>
          <w:rtl/>
        </w:rPr>
        <w:t xml:space="preserve">بِعَدِّهَا </w:t>
      </w:r>
      <w:r w:rsidR="00D7373D"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="00D7373D"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4"/>
      </w:r>
      <w:r w:rsidR="00D7373D"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2E38D1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0BFA8C2D" w14:textId="7E9F0CCF" w:rsidR="00A85C2B" w:rsidRDefault="00D7373D" w:rsidP="00BA40A6">
      <w:pPr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 w:hint="cs"/>
          <w:sz w:val="34"/>
          <w:szCs w:val="34"/>
          <w:rtl/>
        </w:rPr>
        <w:t>ومتن الدرة له شروحات كثيرة واهتمام بالغ من أهل القراءات.</w:t>
      </w:r>
    </w:p>
    <w:p w14:paraId="36BB6D77" w14:textId="77777777" w:rsidR="00A85C2B" w:rsidRDefault="00A85C2B">
      <w:pPr>
        <w:bidi w:val="0"/>
        <w:rPr>
          <w:rFonts w:ascii="Simplified Arabic" w:hAnsi="Simplified Arabic" w:cs="Traditional Arabic"/>
          <w:sz w:val="34"/>
          <w:szCs w:val="34"/>
          <w:rtl/>
        </w:rPr>
      </w:pPr>
      <w:r>
        <w:rPr>
          <w:rFonts w:ascii="Simplified Arabic" w:hAnsi="Simplified Arabic" w:cs="Traditional Arabic"/>
          <w:sz w:val="34"/>
          <w:szCs w:val="34"/>
          <w:rtl/>
        </w:rPr>
        <w:br w:type="page"/>
      </w:r>
      <w:bookmarkStart w:id="4" w:name="_GoBack"/>
      <w:bookmarkEnd w:id="4"/>
    </w:p>
    <w:p w14:paraId="25E0407D" w14:textId="3F0A6AA8" w:rsidR="00D7373D" w:rsidRPr="00D21614" w:rsidRDefault="00D7373D" w:rsidP="00D75D74">
      <w:pPr>
        <w:pStyle w:val="2"/>
        <w:jc w:val="center"/>
        <w:rPr>
          <w:color w:val="800000"/>
          <w:rtl/>
        </w:rPr>
      </w:pPr>
      <w:bookmarkStart w:id="5" w:name="_Toc201580602"/>
      <w:r w:rsidRPr="00D21614">
        <w:rPr>
          <w:rFonts w:hint="cs"/>
          <w:color w:val="800000"/>
          <w:rtl/>
        </w:rPr>
        <w:lastRenderedPageBreak/>
        <w:t>المطلب الثاني:</w:t>
      </w:r>
      <w:r w:rsidR="00515D0B" w:rsidRPr="00D21614">
        <w:rPr>
          <w:rFonts w:hint="cs"/>
          <w:color w:val="800000"/>
          <w:rtl/>
        </w:rPr>
        <w:t xml:space="preserve"> </w:t>
      </w:r>
      <w:r w:rsidRPr="00D21614">
        <w:rPr>
          <w:rFonts w:hint="cs"/>
          <w:color w:val="800000"/>
          <w:rtl/>
        </w:rPr>
        <w:t>الأصول والفرش</w:t>
      </w:r>
      <w:r w:rsidR="000010A8" w:rsidRPr="00D21614">
        <w:rPr>
          <w:color w:val="800000"/>
          <w:rtl/>
        </w:rPr>
        <w:t>:</w:t>
      </w:r>
      <w:bookmarkEnd w:id="5"/>
    </w:p>
    <w:p w14:paraId="2716C059" w14:textId="51F272D4" w:rsidR="00D7373D" w:rsidRPr="009F2BEA" w:rsidRDefault="00D7373D" w:rsidP="00BA40A6">
      <w:pPr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 w:hint="cs"/>
          <w:b/>
          <w:bCs/>
          <w:sz w:val="34"/>
          <w:szCs w:val="34"/>
          <w:rtl/>
        </w:rPr>
        <w:t>الأصول</w:t>
      </w:r>
      <w:r w:rsidR="00DA66D1" w:rsidRPr="009F2BEA">
        <w:rPr>
          <w:rFonts w:ascii="Simplified Arabic" w:hAnsi="Simplified Arabic" w:cs="Traditional Arabic"/>
          <w:sz w:val="34"/>
          <w:szCs w:val="34"/>
          <w:rtl/>
        </w:rPr>
        <w:t>: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جمع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أصل</w:t>
      </w:r>
      <w:r w:rsidR="00DA66D1" w:rsidRPr="009F2BEA">
        <w:rPr>
          <w:rFonts w:ascii="Simplified Arabic" w:hAnsi="Simplified Arabic" w:cs="Traditional Arabic"/>
          <w:sz w:val="34"/>
          <w:szCs w:val="34"/>
          <w:rtl/>
        </w:rPr>
        <w:t>،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هو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لغة</w:t>
      </w:r>
      <w:r w:rsidR="00DA66D1" w:rsidRPr="009F2BEA">
        <w:rPr>
          <w:rFonts w:ascii="Simplified Arabic" w:hAnsi="Simplified Arabic" w:cs="Traditional Arabic"/>
          <w:sz w:val="34"/>
          <w:szCs w:val="34"/>
          <w:rtl/>
        </w:rPr>
        <w:t>: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عبارة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عم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يفتقر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إليه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ل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يفتقر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هو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إلى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غيره</w:t>
      </w:r>
      <w:r w:rsidR="00DA66D1" w:rsidRPr="009F2BEA">
        <w:rPr>
          <w:rFonts w:ascii="Simplified Arabic" w:hAnsi="Simplified Arabic" w:cs="Traditional Arabic"/>
          <w:sz w:val="34"/>
          <w:szCs w:val="34"/>
          <w:rtl/>
        </w:rPr>
        <w:t>،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أو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هو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م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ينبني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عليه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proofErr w:type="gramStart"/>
      <w:r w:rsidRPr="009F2BEA">
        <w:rPr>
          <w:rFonts w:ascii="Simplified Arabic" w:hAnsi="Simplified Arabic" w:cs="Traditional Arabic" w:hint="cs"/>
          <w:sz w:val="34"/>
          <w:szCs w:val="34"/>
          <w:rtl/>
        </w:rPr>
        <w:t>غيره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proofErr w:type="gramEnd"/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5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0E34D4A2" w14:textId="0BF67CB9" w:rsidR="00D7373D" w:rsidRPr="009F2BEA" w:rsidRDefault="00D7373D" w:rsidP="000010A8">
      <w:pPr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 w:hint="cs"/>
          <w:sz w:val="34"/>
          <w:szCs w:val="34"/>
          <w:rtl/>
        </w:rPr>
        <w:t>واصطلاحًا</w:t>
      </w:r>
      <w:r w:rsidR="00DA66D1" w:rsidRPr="009F2BEA">
        <w:rPr>
          <w:rFonts w:ascii="Simplified Arabic" w:hAnsi="Simplified Arabic" w:cs="Traditional Arabic"/>
          <w:sz w:val="34"/>
          <w:szCs w:val="34"/>
          <w:rtl/>
        </w:rPr>
        <w:t>: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كل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حكم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كلي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جارٍ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في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كل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م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تحقق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فيه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شرطه</w:t>
      </w:r>
      <w:r w:rsidR="00DA66D1" w:rsidRPr="009F2BEA">
        <w:rPr>
          <w:rFonts w:ascii="Simplified Arabic" w:hAnsi="Simplified Arabic" w:cs="Traditional Arabic"/>
          <w:sz w:val="34"/>
          <w:szCs w:val="34"/>
          <w:rtl/>
        </w:rPr>
        <w:t>،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فهي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تطلق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على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أحكام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كلية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الخلافات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مطردة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تي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تندرج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تحته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جزئيات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متماثلة؛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كصلة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هاء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ضمير</w:t>
      </w:r>
      <w:r w:rsidR="00DA66D1" w:rsidRPr="009F2BEA">
        <w:rPr>
          <w:rFonts w:ascii="Simplified Arabic" w:hAnsi="Simplified Arabic" w:cs="Traditional Arabic"/>
          <w:sz w:val="34"/>
          <w:szCs w:val="34"/>
          <w:rtl/>
        </w:rPr>
        <w:t>،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صلة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ميم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جمع</w:t>
      </w:r>
      <w:r w:rsidR="00DA66D1" w:rsidRPr="009F2BEA">
        <w:rPr>
          <w:rFonts w:ascii="Simplified Arabic" w:hAnsi="Simplified Arabic" w:cs="Traditional Arabic"/>
          <w:sz w:val="34"/>
          <w:szCs w:val="34"/>
          <w:rtl/>
        </w:rPr>
        <w:t>،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المدود</w:t>
      </w:r>
      <w:r w:rsidR="00DA66D1" w:rsidRPr="009F2BEA">
        <w:rPr>
          <w:rFonts w:ascii="Simplified Arabic" w:hAnsi="Simplified Arabic" w:cs="Traditional Arabic"/>
          <w:sz w:val="34"/>
          <w:szCs w:val="34"/>
          <w:rtl/>
        </w:rPr>
        <w:t>،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تسهيل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همزات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أو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تغييرها</w:t>
      </w:r>
      <w:r w:rsidR="00DA66D1" w:rsidRPr="009F2BEA">
        <w:rPr>
          <w:rFonts w:ascii="Simplified Arabic" w:hAnsi="Simplified Arabic" w:cs="Traditional Arabic"/>
          <w:sz w:val="34"/>
          <w:szCs w:val="34"/>
          <w:rtl/>
        </w:rPr>
        <w:t>،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أو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نقل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حركة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همزة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إلى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ساكن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صحيح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قبلها</w:t>
      </w:r>
      <w:r w:rsidR="000010A8">
        <w:rPr>
          <w:rFonts w:ascii="Simplified Arabic" w:hAnsi="Simplified Arabic" w:cs="Traditional Arabic"/>
          <w:sz w:val="34"/>
          <w:szCs w:val="34"/>
          <w:rtl/>
        </w:rPr>
        <w:t>،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ثم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حذفها</w:t>
      </w:r>
      <w:r w:rsidR="00DA66D1" w:rsidRPr="009F2BEA">
        <w:rPr>
          <w:rFonts w:ascii="Simplified Arabic" w:hAnsi="Simplified Arabic" w:cs="Traditional Arabic"/>
          <w:sz w:val="34"/>
          <w:szCs w:val="34"/>
          <w:rtl/>
        </w:rPr>
        <w:t>،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الفتح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الإمالة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...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م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إلى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ذلك</w:t>
      </w:r>
      <w:r w:rsidR="000010A8">
        <w:rPr>
          <w:rFonts w:ascii="Simplified Arabic" w:hAnsi="Simplified Arabic" w:cs="Traditional Arabic"/>
          <w:sz w:val="34"/>
          <w:szCs w:val="34"/>
          <w:rtl/>
        </w:rPr>
        <w:t>،</w:t>
      </w:r>
      <w:r w:rsidR="000010A8">
        <w:rPr>
          <w:rFonts w:ascii="Simplified Arabic" w:hAnsi="Simplified Arabic" w:cs="Traditional Arabic" w:hint="cs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الأصول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دائرة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على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ختلاف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قراءات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سبعة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ثلاثون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proofErr w:type="gramStart"/>
      <w:r w:rsidRPr="009F2BEA">
        <w:rPr>
          <w:rFonts w:ascii="Simplified Arabic" w:hAnsi="Simplified Arabic" w:cs="Traditional Arabic" w:hint="cs"/>
          <w:sz w:val="34"/>
          <w:szCs w:val="34"/>
          <w:rtl/>
        </w:rPr>
        <w:t>أصلًا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proofErr w:type="gramEnd"/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6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DA66D1" w:rsidRPr="009F2BEA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1BCDFD48" w14:textId="7379B359" w:rsidR="00D7373D" w:rsidRPr="009F2BEA" w:rsidRDefault="00D7373D" w:rsidP="00BA40A6">
      <w:pPr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 w:hint="cs"/>
          <w:b/>
          <w:bCs/>
          <w:sz w:val="34"/>
          <w:szCs w:val="34"/>
          <w:rtl/>
        </w:rPr>
        <w:t>الفرش</w:t>
      </w:r>
      <w:r w:rsidR="00DA66D1" w:rsidRPr="009F2BEA">
        <w:rPr>
          <w:rFonts w:ascii="Simplified Arabic" w:hAnsi="Simplified Arabic" w:cs="Traditional Arabic"/>
          <w:sz w:val="34"/>
          <w:szCs w:val="34"/>
          <w:rtl/>
        </w:rPr>
        <w:t>: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مصدر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فرش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بمعنى</w:t>
      </w:r>
      <w:r w:rsidR="00DA66D1" w:rsidRPr="009F2BEA">
        <w:rPr>
          <w:rFonts w:ascii="Simplified Arabic" w:hAnsi="Simplified Arabic" w:cs="Traditional Arabic"/>
          <w:sz w:val="34"/>
          <w:szCs w:val="34"/>
          <w:rtl/>
        </w:rPr>
        <w:t>: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نشر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بسط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487A6FFF" w14:textId="1C566327" w:rsidR="00D7373D" w:rsidRPr="009F2BEA" w:rsidRDefault="00D7373D" w:rsidP="00975AAD">
      <w:pPr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 w:hint="cs"/>
          <w:sz w:val="34"/>
          <w:szCs w:val="34"/>
          <w:rtl/>
        </w:rPr>
        <w:t>واصطلاحًا</w:t>
      </w:r>
      <w:r w:rsidR="00DA66D1" w:rsidRPr="009F2BEA">
        <w:rPr>
          <w:rFonts w:ascii="Simplified Arabic" w:hAnsi="Simplified Arabic" w:cs="Traditional Arabic"/>
          <w:sz w:val="34"/>
          <w:szCs w:val="34"/>
          <w:rtl/>
        </w:rPr>
        <w:t>: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م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كان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من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خلاف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غير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مط</w:t>
      </w:r>
      <w:r w:rsidR="000010A8">
        <w:rPr>
          <w:rFonts w:ascii="Simplified Arabic" w:hAnsi="Simplified Arabic" w:cs="Traditional Arabic"/>
          <w:sz w:val="34"/>
          <w:szCs w:val="34"/>
          <w:rtl/>
        </w:rPr>
        <w:t>َّ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رد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في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حروف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قراءات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مع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عزو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كل</w:t>
      </w:r>
      <w:r w:rsidR="000010A8">
        <w:rPr>
          <w:rFonts w:ascii="Simplified Arabic" w:hAnsi="Simplified Arabic" w:cs="Traditional Arabic"/>
          <w:sz w:val="34"/>
          <w:szCs w:val="34"/>
          <w:rtl/>
        </w:rPr>
        <w:t>ِّ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قراءة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إلى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صاحبها؛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كالخلاف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في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قراءة</w:t>
      </w:r>
      <w:r w:rsidR="00DA66D1" w:rsidRPr="009F2BEA">
        <w:rPr>
          <w:rFonts w:ascii="Simplified Arabic" w:hAnsi="Simplified Arabic" w:cs="Traditional Arabic"/>
          <w:sz w:val="34"/>
          <w:szCs w:val="34"/>
          <w:rtl/>
        </w:rPr>
        <w:t>: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مَالِكِ</w:t>
      </w:r>
      <w:r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يَوْمِ</w:t>
      </w:r>
      <w:r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لدينِ</w:t>
      </w:r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0010A8">
        <w:rPr>
          <w:rFonts w:ascii="Simplified Arabic" w:hAnsi="Simplified Arabic" w:cs="Traditional Arabic"/>
          <w:sz w:val="34"/>
          <w:szCs w:val="34"/>
          <w:rtl/>
        </w:rPr>
        <w:t>؛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حيث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تقرأ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كلمة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"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مالك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"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بحذف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ألف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بإثباتها</w:t>
      </w:r>
      <w:r w:rsidR="00DA66D1" w:rsidRPr="009F2BEA">
        <w:rPr>
          <w:rFonts w:ascii="Simplified Arabic" w:hAnsi="Simplified Arabic" w:cs="Traditional Arabic"/>
          <w:sz w:val="34"/>
          <w:szCs w:val="34"/>
          <w:rtl/>
        </w:rPr>
        <w:t>،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 xml:space="preserve">وفي </w:t>
      </w:r>
      <w:r w:rsidR="00F52D45">
        <w:rPr>
          <w:rFonts w:ascii="Simplified Arabic" w:hAnsi="Simplified Arabic" w:cs="Traditional Arabic" w:hint="cs"/>
          <w:sz w:val="34"/>
          <w:szCs w:val="34"/>
          <w:rtl/>
        </w:rPr>
        <w:t>ق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راءة</w:t>
      </w:r>
      <w:r w:rsidR="00DA66D1" w:rsidRPr="009F2BEA">
        <w:rPr>
          <w:rFonts w:ascii="Simplified Arabic" w:hAnsi="Simplified Arabic" w:cs="Traditional Arabic"/>
          <w:sz w:val="34"/>
          <w:szCs w:val="34"/>
          <w:rtl/>
        </w:rPr>
        <w:t>: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="003640A2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مَا</w:t>
      </w:r>
      <w:r w:rsidR="003640A2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3640A2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يَخْدَعُونَ</w:t>
      </w:r>
      <w:r w:rsidR="003640A2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3640A2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إِلَّا</w:t>
      </w:r>
      <w:r w:rsidR="003640A2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3640A2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أَنْفُسَهُمْ</w:t>
      </w:r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3640A2" w:rsidRPr="003640A2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3640A2" w:rsidRPr="003640A2">
        <w:rPr>
          <w:rFonts w:ascii="Simplified Arabic" w:hAnsi="Simplified Arabic" w:cs="Traditional Arabic" w:hint="cs"/>
          <w:sz w:val="34"/>
          <w:szCs w:val="34"/>
          <w:rtl/>
        </w:rPr>
        <w:t>البقرة</w:t>
      </w:r>
      <w:r w:rsidR="003640A2" w:rsidRPr="003640A2">
        <w:rPr>
          <w:rFonts w:ascii="Simplified Arabic" w:hAnsi="Simplified Arabic" w:cs="Traditional Arabic"/>
          <w:sz w:val="34"/>
          <w:szCs w:val="34"/>
          <w:rtl/>
        </w:rPr>
        <w:t>: 9]</w:t>
      </w:r>
      <w:r w:rsidR="003640A2">
        <w:rPr>
          <w:rFonts w:ascii="Simplified Arabic" w:hAnsi="Simplified Arabic" w:cs="Traditional Arabic"/>
          <w:sz w:val="34"/>
          <w:szCs w:val="34"/>
          <w:rtl/>
        </w:rPr>
        <w:t>؛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حيث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تقرأ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كلمة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"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يخدعون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"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بفتح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ياء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إسكان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خاء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فتح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دال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على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زن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يَفْعَلُون</w:t>
      </w:r>
      <w:r w:rsidR="00DA66D1" w:rsidRPr="009F2BEA">
        <w:rPr>
          <w:rFonts w:ascii="Simplified Arabic" w:hAnsi="Simplified Arabic" w:cs="Traditional Arabic"/>
          <w:sz w:val="34"/>
          <w:szCs w:val="34"/>
          <w:rtl/>
        </w:rPr>
        <w:t>،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تقرأ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بضم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ياء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فتح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خاء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ألف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بعده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كسر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دال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"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يخادعون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"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مثل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موضع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أول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من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باب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"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مفاعلة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"</w:t>
      </w:r>
      <w:r w:rsidR="00DA66D1" w:rsidRPr="009F2BEA">
        <w:rPr>
          <w:rFonts w:ascii="Simplified Arabic" w:hAnsi="Simplified Arabic" w:cs="Traditional Arabic"/>
          <w:sz w:val="34"/>
          <w:szCs w:val="34"/>
          <w:rtl/>
        </w:rPr>
        <w:t>،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أو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في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قراءة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قوله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تعالى</w:t>
      </w:r>
      <w:r w:rsidR="00DA66D1" w:rsidRPr="009F2BEA">
        <w:rPr>
          <w:rFonts w:ascii="Simplified Arabic" w:hAnsi="Simplified Arabic" w:cs="Traditional Arabic"/>
          <w:sz w:val="34"/>
          <w:szCs w:val="34"/>
          <w:rtl/>
        </w:rPr>
        <w:t>: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="00975AAD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فَأَزَلَّهُمَا</w:t>
      </w:r>
      <w:r w:rsidR="00975AAD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975AAD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لشَّيْطَانُ</w:t>
      </w:r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975AAD" w:rsidRPr="00975AAD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975AAD" w:rsidRPr="00975AAD">
        <w:rPr>
          <w:rFonts w:ascii="Simplified Arabic" w:hAnsi="Simplified Arabic" w:cs="Traditional Arabic" w:hint="cs"/>
          <w:sz w:val="34"/>
          <w:szCs w:val="34"/>
          <w:rtl/>
        </w:rPr>
        <w:t>البقرة</w:t>
      </w:r>
      <w:r w:rsidR="00975AAD" w:rsidRPr="00975AAD">
        <w:rPr>
          <w:rFonts w:ascii="Simplified Arabic" w:hAnsi="Simplified Arabic" w:cs="Traditional Arabic"/>
          <w:sz w:val="34"/>
          <w:szCs w:val="34"/>
          <w:rtl/>
        </w:rPr>
        <w:t>: 36]</w:t>
      </w:r>
      <w:r w:rsidR="00975AAD">
        <w:rPr>
          <w:rFonts w:ascii="Simplified Arabic" w:hAnsi="Simplified Arabic" w:cs="Traditional Arabic"/>
          <w:sz w:val="34"/>
          <w:szCs w:val="34"/>
          <w:rtl/>
        </w:rPr>
        <w:t>؛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حيث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تقرأ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كلمة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"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فأزل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"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بحذف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ألف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بعد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proofErr w:type="spellStart"/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زاء</w:t>
      </w:r>
      <w:proofErr w:type="spellEnd"/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مع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تشديد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لام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"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فأزَل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"</w:t>
      </w:r>
      <w:r w:rsidR="00DA66D1" w:rsidRPr="009F2BEA">
        <w:rPr>
          <w:rFonts w:ascii="Simplified Arabic" w:hAnsi="Simplified Arabic" w:cs="Traditional Arabic"/>
          <w:sz w:val="34"/>
          <w:szCs w:val="34"/>
          <w:rtl/>
        </w:rPr>
        <w:t>،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تقرأ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بإثبات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ألف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بعد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proofErr w:type="spellStart"/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زاء</w:t>
      </w:r>
      <w:proofErr w:type="spellEnd"/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تخفيف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لام</w:t>
      </w:r>
      <w:r w:rsidR="00DA66D1" w:rsidRPr="009F2BEA">
        <w:rPr>
          <w:rFonts w:ascii="Simplified Arabic" w:hAnsi="Simplified Arabic" w:cs="Traditional Arabic"/>
          <w:sz w:val="34"/>
          <w:szCs w:val="34"/>
          <w:rtl/>
        </w:rPr>
        <w:t>: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"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فأزَالَ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"...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هكذ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1C27765C" w14:textId="1BF1851F" w:rsidR="00D7373D" w:rsidRPr="009F2BEA" w:rsidRDefault="00D7373D" w:rsidP="00BA40A6">
      <w:pPr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 w:hint="cs"/>
          <w:sz w:val="34"/>
          <w:szCs w:val="34"/>
          <w:rtl/>
        </w:rPr>
        <w:t>وس</w:t>
      </w:r>
      <w:r w:rsidR="003838B1">
        <w:rPr>
          <w:rFonts w:ascii="Simplified Arabic" w:hAnsi="Simplified Arabic" w:cs="Traditional Arabic"/>
          <w:sz w:val="34"/>
          <w:szCs w:val="34"/>
          <w:rtl/>
        </w:rPr>
        <w:t>ُ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مي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فرشً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لانتشار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تلك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حروف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الكلمات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مختلَف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فيه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في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سور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قرآن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كريم</w:t>
      </w:r>
      <w:r w:rsidR="00DA66D1" w:rsidRPr="009F2BEA">
        <w:rPr>
          <w:rFonts w:ascii="Simplified Arabic" w:hAnsi="Simplified Arabic" w:cs="Traditional Arabic"/>
          <w:sz w:val="34"/>
          <w:szCs w:val="34"/>
          <w:rtl/>
        </w:rPr>
        <w:t>،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فكأنه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نفرشت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في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سور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أي</w:t>
      </w:r>
      <w:r w:rsidR="00DA66D1" w:rsidRPr="009F2BEA">
        <w:rPr>
          <w:rFonts w:ascii="Simplified Arabic" w:hAnsi="Simplified Arabic" w:cs="Traditional Arabic"/>
          <w:sz w:val="34"/>
          <w:szCs w:val="34"/>
          <w:rtl/>
        </w:rPr>
        <w:t>: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proofErr w:type="gramStart"/>
      <w:r w:rsidRPr="009F2BEA">
        <w:rPr>
          <w:rFonts w:ascii="Simplified Arabic" w:hAnsi="Simplified Arabic" w:cs="Traditional Arabic" w:hint="cs"/>
          <w:sz w:val="34"/>
          <w:szCs w:val="34"/>
          <w:rtl/>
        </w:rPr>
        <w:t>انتشرت</w:t>
      </w:r>
      <w:r w:rsidRPr="00A85C2B">
        <w:rPr>
          <w:rFonts w:asciiTheme="minorBidi" w:hAnsiTheme="minorBidi" w:cstheme="minorBidi"/>
          <w:b/>
          <w:bCs/>
          <w:sz w:val="32"/>
          <w:szCs w:val="32"/>
          <w:vertAlign w:val="superscript"/>
          <w:rtl/>
        </w:rPr>
        <w:t>(</w:t>
      </w:r>
      <w:proofErr w:type="gramEnd"/>
      <w:r w:rsidRPr="00A85C2B">
        <w:rPr>
          <w:rStyle w:val="a4"/>
          <w:rFonts w:asciiTheme="minorBidi" w:hAnsiTheme="minorBidi" w:cstheme="minorBidi"/>
          <w:b/>
          <w:bCs/>
          <w:sz w:val="32"/>
          <w:szCs w:val="32"/>
          <w:rtl/>
        </w:rPr>
        <w:footnoteReference w:id="7"/>
      </w:r>
      <w:r w:rsidRPr="00A85C2B">
        <w:rPr>
          <w:rFonts w:asciiTheme="minorBidi" w:hAnsiTheme="minorBidi" w:cstheme="minorBidi"/>
          <w:b/>
          <w:bCs/>
          <w:sz w:val="32"/>
          <w:szCs w:val="32"/>
          <w:vertAlign w:val="superscript"/>
          <w:rtl/>
        </w:rPr>
        <w:t>)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30F47067" w14:textId="6CED2867" w:rsidR="00D7373D" w:rsidRPr="009F2BEA" w:rsidRDefault="00D7373D" w:rsidP="00BA40A6">
      <w:pPr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 w:hint="cs"/>
          <w:sz w:val="34"/>
          <w:szCs w:val="34"/>
          <w:rtl/>
        </w:rPr>
        <w:lastRenderedPageBreak/>
        <w:t>وقد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يقال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لها</w:t>
      </w:r>
      <w:r w:rsidR="00DA66D1" w:rsidRPr="009F2BEA">
        <w:rPr>
          <w:rFonts w:ascii="Simplified Arabic" w:hAnsi="Simplified Arabic" w:cs="Traditional Arabic"/>
          <w:sz w:val="34"/>
          <w:szCs w:val="34"/>
          <w:rtl/>
        </w:rPr>
        <w:t>: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فروع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مقابلة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للأصول</w:t>
      </w:r>
      <w:r w:rsidR="00DA66D1" w:rsidRPr="009F2BEA">
        <w:rPr>
          <w:rFonts w:ascii="Simplified Arabic" w:hAnsi="Simplified Arabic" w:cs="Traditional Arabic"/>
          <w:sz w:val="34"/>
          <w:szCs w:val="34"/>
          <w:rtl/>
        </w:rPr>
        <w:t>،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قيل</w:t>
      </w:r>
      <w:r w:rsidR="00DA66D1" w:rsidRPr="009F2BEA">
        <w:rPr>
          <w:rFonts w:ascii="Simplified Arabic" w:hAnsi="Simplified Arabic" w:cs="Traditional Arabic"/>
          <w:sz w:val="34"/>
          <w:szCs w:val="34"/>
          <w:rtl/>
        </w:rPr>
        <w:t>: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س</w:t>
      </w:r>
      <w:r w:rsidR="00E11446">
        <w:rPr>
          <w:rFonts w:ascii="Simplified Arabic" w:hAnsi="Simplified Arabic" w:cs="Traditional Arabic"/>
          <w:sz w:val="34"/>
          <w:szCs w:val="34"/>
          <w:rtl/>
        </w:rPr>
        <w:t>ُ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مي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هذ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نوع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بالفرش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تشبيهً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له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بصغار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غنم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منتشرة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على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أرض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فضاء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هن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هناك</w:t>
      </w:r>
      <w:r w:rsidR="00DA66D1" w:rsidRPr="009F2BEA">
        <w:rPr>
          <w:rFonts w:ascii="Simplified Arabic" w:hAnsi="Simplified Arabic" w:cs="Traditional Arabic"/>
          <w:sz w:val="34"/>
          <w:szCs w:val="34"/>
          <w:rtl/>
        </w:rPr>
        <w:t>،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أو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تشبيهً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له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بصغار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proofErr w:type="gramStart"/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شجر</w:t>
      </w:r>
      <w:r w:rsidRPr="00A85C2B">
        <w:rPr>
          <w:rFonts w:asciiTheme="minorBidi" w:hAnsiTheme="minorBidi" w:cstheme="minorBidi"/>
          <w:b/>
          <w:bCs/>
          <w:sz w:val="32"/>
          <w:szCs w:val="32"/>
          <w:vertAlign w:val="superscript"/>
          <w:rtl/>
        </w:rPr>
        <w:t>(</w:t>
      </w:r>
      <w:proofErr w:type="gramEnd"/>
      <w:r w:rsidRPr="00A85C2B">
        <w:rPr>
          <w:rStyle w:val="a4"/>
          <w:rFonts w:asciiTheme="minorBidi" w:hAnsiTheme="minorBidi" w:cstheme="minorBidi"/>
          <w:b/>
          <w:bCs/>
          <w:sz w:val="32"/>
          <w:szCs w:val="32"/>
          <w:rtl/>
        </w:rPr>
        <w:footnoteReference w:id="8"/>
      </w:r>
      <w:r w:rsidRPr="00A85C2B">
        <w:rPr>
          <w:rFonts w:asciiTheme="minorBidi" w:hAnsiTheme="minorBidi" w:cstheme="minorBidi"/>
          <w:b/>
          <w:bCs/>
          <w:sz w:val="32"/>
          <w:szCs w:val="32"/>
          <w:vertAlign w:val="superscript"/>
          <w:rtl/>
        </w:rPr>
        <w:t>)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2C88F61D" w14:textId="2FA600FC" w:rsidR="00D7373D" w:rsidRPr="009F2BEA" w:rsidRDefault="00D7373D" w:rsidP="00E11446">
      <w:pPr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 w:hint="cs"/>
          <w:sz w:val="34"/>
          <w:szCs w:val="34"/>
          <w:rtl/>
        </w:rPr>
        <w:t>فالكلمات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proofErr w:type="spellStart"/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فرشية</w:t>
      </w:r>
      <w:proofErr w:type="spellEnd"/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هي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جزئيات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تي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يقع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خلاف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في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قراءتها</w:t>
      </w:r>
      <w:r w:rsidR="00DA66D1" w:rsidRPr="009F2BEA">
        <w:rPr>
          <w:rFonts w:ascii="Simplified Arabic" w:hAnsi="Simplified Arabic" w:cs="Traditional Arabic"/>
          <w:sz w:val="34"/>
          <w:szCs w:val="34"/>
          <w:rtl/>
        </w:rPr>
        <w:t>،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ل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يقاس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عليها؛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كالخلاف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واقع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في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قراءة</w:t>
      </w:r>
      <w:r w:rsidR="00DA66D1" w:rsidRPr="009F2BEA">
        <w:rPr>
          <w:rFonts w:ascii="Simplified Arabic" w:hAnsi="Simplified Arabic" w:cs="Traditional Arabic"/>
          <w:sz w:val="34"/>
          <w:szCs w:val="34"/>
          <w:rtl/>
        </w:rPr>
        <w:t>: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proofErr w:type="gramStart"/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مَا</w:t>
      </w:r>
      <w:proofErr w:type="gramEnd"/>
      <w:r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يَخْدَعُونَ</w:t>
      </w:r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في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سورة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بقرة؛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حيث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تقرأ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"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يخدعون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"</w:t>
      </w:r>
      <w:r w:rsidR="00822552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"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يخادعون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"</w:t>
      </w:r>
      <w:r w:rsidR="00E11446">
        <w:rPr>
          <w:rFonts w:ascii="Simplified Arabic" w:hAnsi="Simplified Arabic" w:cs="Traditional Arabic"/>
          <w:sz w:val="34"/>
          <w:szCs w:val="34"/>
          <w:rtl/>
        </w:rPr>
        <w:t>،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لكن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ل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يقاس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عليه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م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جاء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في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سورة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نساء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من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قوله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تعالى</w:t>
      </w:r>
      <w:r w:rsidR="00DA66D1" w:rsidRPr="009F2BEA">
        <w:rPr>
          <w:rFonts w:ascii="Simplified Arabic" w:hAnsi="Simplified Arabic" w:cs="Traditional Arabic"/>
          <w:sz w:val="34"/>
          <w:szCs w:val="34"/>
          <w:rtl/>
        </w:rPr>
        <w:t>: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يُخَادِعُونَ</w:t>
      </w:r>
      <w:r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للهَ</w:t>
      </w:r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E11446">
        <w:rPr>
          <w:rFonts w:ascii="Simplified Arabic" w:hAnsi="Simplified Arabic" w:cs="Traditional Arabic"/>
          <w:sz w:val="34"/>
          <w:szCs w:val="34"/>
          <w:rtl/>
        </w:rPr>
        <w:t>؛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لأن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خلاف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قع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فيم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هي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في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بقرة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ل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م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في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نساء</w:t>
      </w:r>
      <w:r w:rsidR="00E11446">
        <w:rPr>
          <w:rFonts w:ascii="Simplified Arabic" w:hAnsi="Simplified Arabic" w:cs="Traditional Arabic"/>
          <w:sz w:val="34"/>
          <w:szCs w:val="34"/>
          <w:rtl/>
        </w:rPr>
        <w:t>،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مع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أن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رسمهم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احد</w:t>
      </w:r>
      <w:r w:rsidR="00D05C3F" w:rsidRPr="009F2BEA">
        <w:rPr>
          <w:rFonts w:ascii="Simplified Arabic" w:hAnsi="Simplified Arabic" w:cs="Traditional Arabic" w:hint="cs"/>
          <w:b/>
          <w:bCs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 xml:space="preserve"> </w:t>
      </w:r>
    </w:p>
    <w:p w14:paraId="1D567015" w14:textId="23228368" w:rsidR="00D7373D" w:rsidRPr="009F2BEA" w:rsidRDefault="00D7373D" w:rsidP="00BA40A6">
      <w:pPr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 w:rsidRPr="009F2BEA">
        <w:rPr>
          <w:rFonts w:ascii="Simplified Arabic" w:hAnsi="Simplified Arabic" w:cs="Traditional Arabic" w:hint="cs"/>
          <w:b/>
          <w:bCs/>
          <w:sz w:val="34"/>
          <w:szCs w:val="34"/>
          <w:rtl/>
        </w:rPr>
        <w:t>ومن هذه التعريفات نخلص أن الفرش: منتشر كلماته في القرآن، وهو مقابل الأصول، وهو الذي لا يقاس عليه؛ حيث تأتي الكلمة بنفس الرسم</w:t>
      </w:r>
      <w:r w:rsidR="00E11446">
        <w:rPr>
          <w:rFonts w:ascii="Simplified Arabic" w:hAnsi="Simplified Arabic" w:cs="Traditional Arabic"/>
          <w:b/>
          <w:bCs/>
          <w:sz w:val="34"/>
          <w:szCs w:val="34"/>
          <w:rtl/>
        </w:rPr>
        <w:t>،</w:t>
      </w:r>
      <w:r w:rsidRPr="009F2BEA">
        <w:rPr>
          <w:rFonts w:ascii="Simplified Arabic" w:hAnsi="Simplified Arabic" w:cs="Traditional Arabic" w:hint="cs"/>
          <w:b/>
          <w:bCs/>
          <w:sz w:val="34"/>
          <w:szCs w:val="34"/>
          <w:rtl/>
        </w:rPr>
        <w:t xml:space="preserve"> لكن يختلف النطق. </w:t>
      </w:r>
    </w:p>
    <w:p w14:paraId="59D3142C" w14:textId="77777777" w:rsidR="00A85C2B" w:rsidRDefault="00A85C2B">
      <w:pPr>
        <w:bidi w:val="0"/>
        <w:rPr>
          <w:rFonts w:ascii="Traditional Arabic" w:eastAsia="Traditional Arabic" w:hAnsi="Traditional Arabic" w:cs="Traditional Arabic"/>
          <w:b/>
          <w:bCs/>
          <w:sz w:val="36"/>
          <w:szCs w:val="36"/>
          <w:rtl/>
        </w:rPr>
      </w:pPr>
      <w:r>
        <w:rPr>
          <w:rtl/>
        </w:rPr>
        <w:br w:type="page"/>
      </w:r>
    </w:p>
    <w:p w14:paraId="18169C4A" w14:textId="07AED94D" w:rsidR="00D7373D" w:rsidRPr="00D21614" w:rsidRDefault="00D7373D" w:rsidP="00D75D74">
      <w:pPr>
        <w:pStyle w:val="2"/>
        <w:jc w:val="center"/>
        <w:rPr>
          <w:color w:val="800000"/>
          <w:rtl/>
        </w:rPr>
      </w:pPr>
      <w:bookmarkStart w:id="6" w:name="_Toc201580603"/>
      <w:r w:rsidRPr="00D21614">
        <w:rPr>
          <w:rFonts w:hint="cs"/>
          <w:color w:val="800000"/>
          <w:rtl/>
        </w:rPr>
        <w:lastRenderedPageBreak/>
        <w:t>المطلب الثالث: الرموز الكلامية</w:t>
      </w:r>
      <w:r w:rsidR="00E11446" w:rsidRPr="00D21614">
        <w:rPr>
          <w:color w:val="800000"/>
          <w:rtl/>
        </w:rPr>
        <w:t>:</w:t>
      </w:r>
      <w:bookmarkEnd w:id="6"/>
    </w:p>
    <w:p w14:paraId="36768160" w14:textId="77777777" w:rsidR="00D7373D" w:rsidRPr="009F2BEA" w:rsidRDefault="00D7373D" w:rsidP="00BA40A6">
      <w:pPr>
        <w:jc w:val="both"/>
        <w:rPr>
          <w:rFonts w:ascii="Simplified Arabic" w:hAnsi="Simplified Arabic" w:cs="Traditional Arabic"/>
          <w:sz w:val="34"/>
          <w:szCs w:val="34"/>
          <w:rtl/>
          <w:lang w:bidi="ar-DZ"/>
        </w:rPr>
      </w:pP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 xml:space="preserve">جاء في البحث بعض الرموز، وهي: </w:t>
      </w:r>
    </w:p>
    <w:p w14:paraId="7B4E0614" w14:textId="77777777" w:rsidR="00D7373D" w:rsidRPr="009F2BEA" w:rsidRDefault="00D7373D" w:rsidP="00BA40A6">
      <w:pPr>
        <w:jc w:val="both"/>
        <w:rPr>
          <w:rFonts w:ascii="Simplified Arabic" w:hAnsi="Simplified Arabic" w:cs="Traditional Arabic"/>
          <w:sz w:val="34"/>
          <w:szCs w:val="34"/>
          <w:rtl/>
          <w:lang w:bidi="ar-DZ"/>
        </w:rPr>
      </w:pP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الأصحاب وهم: حمزة والكسائي وخلف.</w:t>
      </w:r>
    </w:p>
    <w:p w14:paraId="7B4C3508" w14:textId="708D40BC" w:rsidR="00D7373D" w:rsidRPr="009F2BEA" w:rsidRDefault="00D7373D" w:rsidP="00514CD7">
      <w:pPr>
        <w:jc w:val="both"/>
        <w:rPr>
          <w:rFonts w:ascii="Simplified Arabic" w:hAnsi="Simplified Arabic" w:cs="Traditional Arabic"/>
          <w:b/>
          <w:bCs/>
          <w:sz w:val="34"/>
          <w:szCs w:val="34"/>
          <w:rtl/>
          <w:lang w:bidi="ar-DZ"/>
        </w:rPr>
      </w:pP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العاشر وهو: خلف عن نفسه</w:t>
      </w:r>
      <w:r w:rsidR="00514CD7">
        <w:rPr>
          <w:rFonts w:ascii="Simplified Arabic" w:hAnsi="Simplified Arabic" w:cs="Traditional Arabic"/>
          <w:sz w:val="34"/>
          <w:szCs w:val="34"/>
          <w:rtl/>
          <w:lang w:bidi="ar-DZ"/>
        </w:rPr>
        <w:t>،</w:t>
      </w:r>
      <w:r w:rsidR="00514CD7">
        <w:rPr>
          <w:rFonts w:ascii="Simplified Arabic" w:hAnsi="Simplified Arabic" w:cs="Traditional Arabic" w:hint="cs"/>
          <w:sz w:val="34"/>
          <w:szCs w:val="34"/>
          <w:rtl/>
          <w:lang w:bidi="ar-DZ"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>المدنيان وهما: نافع وأبو جعفر</w:t>
      </w:r>
      <w:r w:rsidR="00514CD7">
        <w:rPr>
          <w:rFonts w:ascii="Simplified Arabic" w:hAnsi="Simplified Arabic" w:cs="Traditional Arabic"/>
          <w:sz w:val="34"/>
          <w:szCs w:val="34"/>
          <w:rtl/>
          <w:lang w:bidi="ar-DZ"/>
        </w:rPr>
        <w:t>،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 xml:space="preserve"> المكي وهو: ابن كثير</w:t>
      </w:r>
      <w:r w:rsidR="00514CD7">
        <w:rPr>
          <w:rFonts w:ascii="Simplified Arabic" w:hAnsi="Simplified Arabic" w:cs="Traditional Arabic"/>
          <w:sz w:val="34"/>
          <w:szCs w:val="34"/>
          <w:rtl/>
          <w:lang w:bidi="ar-DZ"/>
        </w:rPr>
        <w:t>،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 xml:space="preserve"> البصريان وهما: أبو عمرو ويعقوب</w:t>
      </w:r>
      <w:r w:rsidR="00514CD7">
        <w:rPr>
          <w:rFonts w:ascii="Simplified Arabic" w:hAnsi="Simplified Arabic" w:cs="Traditional Arabic"/>
          <w:sz w:val="34"/>
          <w:szCs w:val="34"/>
          <w:rtl/>
          <w:lang w:bidi="ar-DZ"/>
        </w:rPr>
        <w:t>،</w:t>
      </w:r>
      <w:r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 xml:space="preserve"> الشامي وهو: ابن عامر.</w:t>
      </w:r>
      <w:r w:rsidR="00515D0B" w:rsidRPr="009F2BEA">
        <w:rPr>
          <w:rFonts w:ascii="Simplified Arabic" w:hAnsi="Simplified Arabic" w:cs="Traditional Arabic" w:hint="cs"/>
          <w:sz w:val="34"/>
          <w:szCs w:val="34"/>
          <w:rtl/>
          <w:lang w:bidi="ar-DZ"/>
        </w:rPr>
        <w:t xml:space="preserve"> </w:t>
      </w:r>
    </w:p>
    <w:p w14:paraId="62A70AFD" w14:textId="77777777" w:rsidR="00D75D74" w:rsidRDefault="00D75D74">
      <w:pPr>
        <w:bidi w:val="0"/>
        <w:rPr>
          <w:rFonts w:ascii="Simplified Arabic" w:hAnsi="Simplified Arabic" w:cs="Traditional Arabic"/>
          <w:b/>
          <w:bCs/>
          <w:sz w:val="34"/>
          <w:szCs w:val="34"/>
          <w:rtl/>
          <w:lang w:bidi="ar-DZ"/>
        </w:rPr>
      </w:pPr>
      <w:r>
        <w:rPr>
          <w:rFonts w:ascii="Simplified Arabic" w:hAnsi="Simplified Arabic" w:cs="Traditional Arabic"/>
          <w:b/>
          <w:bCs/>
          <w:sz w:val="34"/>
          <w:szCs w:val="34"/>
          <w:rtl/>
          <w:lang w:bidi="ar-DZ"/>
        </w:rPr>
        <w:br w:type="page"/>
      </w:r>
    </w:p>
    <w:p w14:paraId="359B7934" w14:textId="2011B705" w:rsidR="00D7373D" w:rsidRPr="00D21614" w:rsidRDefault="00D7373D" w:rsidP="00D75D74">
      <w:pPr>
        <w:pStyle w:val="1"/>
        <w:rPr>
          <w:color w:val="0000FF"/>
          <w:rtl/>
          <w:lang w:bidi="ar-DZ"/>
        </w:rPr>
      </w:pPr>
      <w:bookmarkStart w:id="7" w:name="_Toc201580604"/>
      <w:r w:rsidRPr="00D21614">
        <w:rPr>
          <w:rFonts w:hint="cs"/>
          <w:color w:val="0000FF"/>
          <w:rtl/>
          <w:lang w:bidi="ar-DZ"/>
        </w:rPr>
        <w:lastRenderedPageBreak/>
        <w:t xml:space="preserve">المبحث الثاني: </w:t>
      </w:r>
      <w:r w:rsidRPr="00D21614">
        <w:rPr>
          <w:color w:val="0000FF"/>
          <w:rtl/>
          <w:lang w:bidi="ar-DZ"/>
        </w:rPr>
        <w:t>الكلمات التي بها ثلاث قراءات</w:t>
      </w:r>
      <w:r w:rsidRPr="00D21614">
        <w:rPr>
          <w:rFonts w:hint="cs"/>
          <w:color w:val="0000FF"/>
          <w:rtl/>
          <w:lang w:bidi="ar-DZ"/>
        </w:rPr>
        <w:t>:</w:t>
      </w:r>
      <w:bookmarkEnd w:id="7"/>
    </w:p>
    <w:p w14:paraId="28859F20" w14:textId="7E33ECC0" w:rsidR="00D7373D" w:rsidRPr="00D21614" w:rsidRDefault="00D7373D" w:rsidP="00D75D74">
      <w:pPr>
        <w:pStyle w:val="2"/>
        <w:rPr>
          <w:color w:val="800000"/>
          <w:rtl/>
          <w:lang w:bidi="ar-DZ"/>
        </w:rPr>
      </w:pPr>
      <w:bookmarkStart w:id="8" w:name="_Toc201580605"/>
      <w:r w:rsidRPr="00D21614">
        <w:rPr>
          <w:color w:val="800000"/>
          <w:rtl/>
          <w:lang w:bidi="ar-DZ"/>
        </w:rPr>
        <w:t>سورة الفاتحة</w:t>
      </w:r>
      <w:r w:rsidR="00D16511" w:rsidRPr="00D21614">
        <w:rPr>
          <w:color w:val="800000"/>
          <w:rtl/>
          <w:lang w:bidi="ar-DZ"/>
        </w:rPr>
        <w:t>:</w:t>
      </w:r>
      <w:bookmarkEnd w:id="8"/>
    </w:p>
    <w:p w14:paraId="2936634C" w14:textId="76A15674" w:rsidR="00D7373D" w:rsidRDefault="00D7373D" w:rsidP="00E82CC6">
      <w:pPr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قال تعالى:</w:t>
      </w:r>
      <w:r w:rsidRPr="009F2BEA">
        <w:rPr>
          <w:rFonts w:ascii="KFGQPC HAFS Uthmanic Script" w:cs="Traditional Arabic" w:hint="cs"/>
          <w:color w:val="000000"/>
          <w:sz w:val="34"/>
          <w:szCs w:val="34"/>
          <w:rtl/>
          <w:lang w:eastAsia="en-US"/>
        </w:rPr>
        <w:t xml:space="preserve"> </w:t>
      </w:r>
      <w:proofErr w:type="gramStart"/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="00131E22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هْدِنَا</w:t>
      </w:r>
      <w:proofErr w:type="gramEnd"/>
      <w:r w:rsidR="00131E22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131E22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لصِّرَاطَ</w:t>
      </w:r>
      <w:r w:rsidR="00131E22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131E22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لْمُسْتَقِيمَ</w:t>
      </w:r>
      <w:r w:rsidR="00131E22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(6) </w:t>
      </w:r>
      <w:r w:rsidR="00131E22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صِرَاطَ</w:t>
      </w:r>
      <w:r w:rsidR="00131E22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131E22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لَّذِينَ</w:t>
      </w:r>
      <w:r w:rsidR="00131E22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131E22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أَنْعَمْتَ</w:t>
      </w:r>
      <w:r w:rsidR="00131E22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131E22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عَلَيْهِمْ</w:t>
      </w:r>
      <w:r w:rsidR="00131E22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131E22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غَيْرِ</w:t>
      </w:r>
      <w:r w:rsidR="00131E22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131E22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لْمَغْضُوبِ</w:t>
      </w:r>
      <w:r w:rsidR="00131E22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131E22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عَلَيْهِمْ</w:t>
      </w:r>
      <w:r w:rsidR="00131E22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131E22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لَا</w:t>
      </w:r>
      <w:r w:rsidR="00131E22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131E22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لضَّالِّينَ</w:t>
      </w:r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131E22" w:rsidRPr="00E82CC6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131E22" w:rsidRPr="00E82CC6">
        <w:rPr>
          <w:rFonts w:ascii="Simplified Arabic" w:hAnsi="Simplified Arabic" w:cs="Traditional Arabic" w:hint="cs"/>
          <w:sz w:val="34"/>
          <w:szCs w:val="34"/>
          <w:rtl/>
        </w:rPr>
        <w:t>الفاتحة</w:t>
      </w:r>
      <w:r w:rsidR="00131E22" w:rsidRPr="00E82CC6">
        <w:rPr>
          <w:rFonts w:ascii="Simplified Arabic" w:hAnsi="Simplified Arabic" w:cs="Traditional Arabic"/>
          <w:sz w:val="34"/>
          <w:szCs w:val="34"/>
          <w:rtl/>
        </w:rPr>
        <w:t>: 6</w:t>
      </w:r>
      <w:r w:rsidR="00131E22" w:rsidRPr="00E82CC6">
        <w:rPr>
          <w:rFonts w:ascii="Simplified Arabic" w:hAnsi="Simplified Arabic" w:cs="Traditional Arabic" w:hint="cs"/>
          <w:sz w:val="34"/>
          <w:szCs w:val="34"/>
          <w:rtl/>
        </w:rPr>
        <w:t>،</w:t>
      </w:r>
      <w:r w:rsidR="00131E22" w:rsidRPr="00E82CC6">
        <w:rPr>
          <w:rFonts w:ascii="Simplified Arabic" w:hAnsi="Simplified Arabic" w:cs="Traditional Arabic"/>
          <w:sz w:val="34"/>
          <w:szCs w:val="34"/>
          <w:rtl/>
        </w:rPr>
        <w:t xml:space="preserve"> 7]</w:t>
      </w:r>
      <w:r w:rsidR="00E82CC6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677AE2D9" w14:textId="0660F0BD" w:rsidR="00D7373D" w:rsidRPr="009F2BEA" w:rsidRDefault="00793473" w:rsidP="00793473">
      <w:pPr>
        <w:jc w:val="both"/>
        <w:rPr>
          <w:rFonts w:ascii="Simplified Arabic" w:hAnsi="Simplified Arabic" w:cs="Traditional Arabic"/>
          <w:sz w:val="34"/>
          <w:szCs w:val="34"/>
          <w:rtl/>
        </w:rPr>
      </w:pPr>
      <w:r>
        <w:rPr>
          <w:rFonts w:ascii="Simplified Arabic" w:hAnsi="Simplified Arabic" w:cs="Traditional Arabic" w:hint="cs"/>
          <w:sz w:val="34"/>
          <w:szCs w:val="34"/>
          <w:rtl/>
        </w:rPr>
        <w:t>(الص</w:t>
      </w:r>
      <w:r>
        <w:rPr>
          <w:rFonts w:ascii="Simplified Arabic" w:hAnsi="Simplified Arabic" w:cs="Traditional Arabic"/>
          <w:sz w:val="34"/>
          <w:szCs w:val="34"/>
          <w:rtl/>
        </w:rPr>
        <w:t>ِّ</w:t>
      </w:r>
      <w:r>
        <w:rPr>
          <w:rFonts w:ascii="Simplified Arabic" w:hAnsi="Simplified Arabic" w:cs="Traditional Arabic" w:hint="cs"/>
          <w:sz w:val="34"/>
          <w:szCs w:val="34"/>
          <w:rtl/>
        </w:rPr>
        <w:t>رَاطَ)</w:t>
      </w:r>
      <w:r>
        <w:rPr>
          <w:rFonts w:ascii="Simplified Arabic" w:hAnsi="Simplified Arabic" w:cs="Traditional Arabic"/>
          <w:sz w:val="34"/>
          <w:szCs w:val="34"/>
          <w:rtl/>
        </w:rPr>
        <w:t>:</w:t>
      </w:r>
      <w:r>
        <w:rPr>
          <w:rFonts w:ascii="Simplified Arabic" w:hAnsi="Simplified Arabic" w:cs="Traditional Arabic" w:hint="cs"/>
          <w:sz w:val="34"/>
          <w:szCs w:val="34"/>
          <w:rtl/>
        </w:rPr>
        <w:t xml:space="preserve"> </w:t>
      </w:r>
      <w:r w:rsidR="00D7373D" w:rsidRPr="009F2BEA">
        <w:rPr>
          <w:rFonts w:ascii="Simplified Arabic" w:hAnsi="Simplified Arabic" w:cs="Traditional Arabic"/>
          <w:sz w:val="34"/>
          <w:szCs w:val="34"/>
          <w:rtl/>
        </w:rPr>
        <w:t>هذه الكلمة جاءت معرفة ومنكرة في خمس وأربعين آية في القرآن في خمس وعشرين سورة.</w:t>
      </w:r>
    </w:p>
    <w:p w14:paraId="705D9FEE" w14:textId="4F18C1C6" w:rsidR="00D7373D" w:rsidRPr="009F2BEA" w:rsidRDefault="00D7373D" w:rsidP="00BA40A6">
      <w:pPr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b/>
          <w:bCs/>
          <w:sz w:val="34"/>
          <w:szCs w:val="34"/>
          <w:rtl/>
        </w:rPr>
        <w:t>القراء</w:t>
      </w:r>
      <w:r w:rsidR="00793473">
        <w:rPr>
          <w:rFonts w:ascii="Simplified Arabic" w:hAnsi="Simplified Arabic" w:cs="Traditional Arabic"/>
          <w:b/>
          <w:bCs/>
          <w:sz w:val="34"/>
          <w:szCs w:val="34"/>
          <w:rtl/>
        </w:rPr>
        <w:t>:</w:t>
      </w:r>
    </w:p>
    <w:p w14:paraId="52CD6C63" w14:textId="03CE97C2" w:rsidR="00D7373D" w:rsidRPr="009F2BEA" w:rsidRDefault="00D7373D" w:rsidP="00BA40A6">
      <w:pPr>
        <w:numPr>
          <w:ilvl w:val="0"/>
          <w:numId w:val="3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</w:t>
      </w:r>
      <w:proofErr w:type="spellStart"/>
      <w:r w:rsidRPr="009F2BEA">
        <w:rPr>
          <w:rFonts w:ascii="Simplified Arabic" w:hAnsi="Simplified Arabic" w:cs="Traditional Arabic"/>
          <w:sz w:val="34"/>
          <w:szCs w:val="34"/>
          <w:rtl/>
        </w:rPr>
        <w:t>قنبل</w:t>
      </w:r>
      <w:proofErr w:type="spellEnd"/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ورويس بالسين: السراط</w:t>
      </w:r>
      <w:r w:rsidR="00793473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2DC406C8" w14:textId="2A598987" w:rsidR="00D7373D" w:rsidRPr="009F2BEA" w:rsidRDefault="00D7373D" w:rsidP="00793473">
      <w:pPr>
        <w:numPr>
          <w:ilvl w:val="0"/>
          <w:numId w:val="3"/>
        </w:numPr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انفرد حمزة بإشمام الصاد </w:t>
      </w:r>
      <w:proofErr w:type="spellStart"/>
      <w:r w:rsidRPr="009F2BEA">
        <w:rPr>
          <w:rFonts w:ascii="Simplified Arabic" w:hAnsi="Simplified Arabic" w:cs="Traditional Arabic"/>
          <w:sz w:val="34"/>
          <w:szCs w:val="34"/>
          <w:rtl/>
        </w:rPr>
        <w:t>ز</w:t>
      </w:r>
      <w:r w:rsidR="00EA3F04">
        <w:rPr>
          <w:rFonts w:ascii="Simplified Arabic" w:hAnsi="Simplified Arabic" w:cs="Traditional Arabic" w:hint="cs"/>
          <w:sz w:val="34"/>
          <w:szCs w:val="34"/>
          <w:rtl/>
        </w:rPr>
        <w:t>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يًا</w:t>
      </w:r>
      <w:proofErr w:type="spellEnd"/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: </w:t>
      </w:r>
      <w:proofErr w:type="spellStart"/>
      <w:r w:rsidRPr="009F2BEA">
        <w:rPr>
          <w:rFonts w:ascii="Simplified Arabic" w:hAnsi="Simplified Arabic" w:cs="Traditional Arabic"/>
          <w:sz w:val="34"/>
          <w:szCs w:val="34"/>
          <w:rtl/>
        </w:rPr>
        <w:t>الزراط</w:t>
      </w:r>
      <w:proofErr w:type="spellEnd"/>
      <w:r w:rsidR="00793473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5444E0F3" w14:textId="77777777" w:rsidR="00D7373D" w:rsidRPr="009F2BEA" w:rsidRDefault="00D7373D" w:rsidP="00BA40A6">
      <w:pPr>
        <w:numPr>
          <w:ilvl w:val="0"/>
          <w:numId w:val="3"/>
        </w:numPr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والباقون بالصاد الخالصة.</w:t>
      </w:r>
    </w:p>
    <w:p w14:paraId="71548F9E" w14:textId="54D27EDB" w:rsidR="00D7373D" w:rsidRPr="009F2BEA" w:rsidRDefault="00D7373D" w:rsidP="00EA3F04">
      <w:pPr>
        <w:ind w:left="36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أما </w:t>
      </w:r>
      <w:r w:rsidR="00EA3F04" w:rsidRPr="00EA3F04">
        <w:rPr>
          <w:rFonts w:ascii="Simplified Arabic" w:hAnsi="Simplified Arabic" w:cs="Traditional Arabic" w:hint="cs"/>
          <w:sz w:val="34"/>
          <w:szCs w:val="34"/>
          <w:rtl/>
        </w:rPr>
        <w:t>(صراط) الفاتحة</w:t>
      </w:r>
      <w:r w:rsidR="00EA3F04">
        <w:rPr>
          <w:rFonts w:ascii="Simplified Arabic" w:hAnsi="Simplified Arabic" w:cs="Traditional Arabic"/>
          <w:sz w:val="34"/>
          <w:szCs w:val="34"/>
          <w:rtl/>
        </w:rPr>
        <w:t>،</w:t>
      </w:r>
      <w:r w:rsidR="00EA3F04">
        <w:rPr>
          <w:rFonts w:ascii="Simplified Arabic" w:hAnsi="Simplified Arabic" w:cs="Traditional Arabic" w:hint="cs"/>
          <w:sz w:val="34"/>
          <w:szCs w:val="34"/>
          <w:rtl/>
        </w:rPr>
        <w:t xml:space="preserve"> فقد 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انفرد خلف عن حمزة بإشمام الصاد </w:t>
      </w:r>
      <w:proofErr w:type="spellStart"/>
      <w:r w:rsidRPr="009F2BEA">
        <w:rPr>
          <w:rFonts w:ascii="Simplified Arabic" w:hAnsi="Simplified Arabic" w:cs="Traditional Arabic"/>
          <w:sz w:val="34"/>
          <w:szCs w:val="34"/>
          <w:rtl/>
        </w:rPr>
        <w:t>ز</w:t>
      </w:r>
      <w:r w:rsidR="00EA3F04">
        <w:rPr>
          <w:rFonts w:ascii="Simplified Arabic" w:hAnsi="Simplified Arabic" w:cs="Traditional Arabic" w:hint="cs"/>
          <w:sz w:val="34"/>
          <w:szCs w:val="34"/>
          <w:rtl/>
        </w:rPr>
        <w:t>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يًا</w:t>
      </w:r>
      <w:proofErr w:type="spellEnd"/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541690B7" w14:textId="59D2B743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C1370B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0F3C6ECA" w14:textId="77777777" w:rsidR="00C1370B" w:rsidRDefault="00D7373D" w:rsidP="00C1370B">
      <w:pPr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قال الشاطبي:</w:t>
      </w:r>
    </w:p>
    <w:p w14:paraId="12C386D7" w14:textId="1C72E8DE" w:rsidR="00D7373D" w:rsidRPr="009F2BEA" w:rsidRDefault="00D7373D" w:rsidP="00C1370B">
      <w:pPr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........</w:t>
      </w:r>
      <w:r w:rsidR="00C1370B">
        <w:rPr>
          <w:rFonts w:ascii="Simplified Arabic" w:hAnsi="Simplified Arabic" w:cs="Traditional Arabic" w:hint="cs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وَعَنْدَ سِرَاطٍ وَالسرَاطَ لِ </w:t>
      </w:r>
      <w:proofErr w:type="spellStart"/>
      <w:r w:rsidRPr="009F2BEA">
        <w:rPr>
          <w:rFonts w:ascii="Simplified Arabic" w:hAnsi="Simplified Arabic" w:cs="Traditional Arabic"/>
          <w:sz w:val="34"/>
          <w:szCs w:val="34"/>
          <w:rtl/>
        </w:rPr>
        <w:t>قُنْبُلَا</w:t>
      </w:r>
      <w:proofErr w:type="spellEnd"/>
    </w:p>
    <w:p w14:paraId="7218AD83" w14:textId="39EED397" w:rsidR="00D7373D" w:rsidRPr="009F2BEA" w:rsidRDefault="00D7373D" w:rsidP="00BA40A6">
      <w:pPr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109 - بِحَيْثُ أَتَى وَالصادُ </w:t>
      </w:r>
      <w:proofErr w:type="spellStart"/>
      <w:r w:rsidRPr="009F2BEA">
        <w:rPr>
          <w:rFonts w:ascii="Simplified Arabic" w:hAnsi="Simplified Arabic" w:cs="Traditional Arabic"/>
          <w:sz w:val="34"/>
          <w:szCs w:val="34"/>
          <w:rtl/>
        </w:rPr>
        <w:t>زَاي</w:t>
      </w:r>
      <w:r w:rsidR="00822552">
        <w:rPr>
          <w:rFonts w:ascii="Simplified Arabic" w:hAnsi="Simplified Arabic" w:cs="Traditional Arabic"/>
          <w:sz w:val="34"/>
          <w:szCs w:val="34"/>
          <w:rtl/>
        </w:rPr>
        <w:t>ًا</w:t>
      </w:r>
      <w:proofErr w:type="spellEnd"/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اشِمهَا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.. لَدَى خَلَفٍ وَاشْمِمْ لِخَلادِ </w:t>
      </w:r>
      <w:proofErr w:type="spellStart"/>
      <w:proofErr w:type="gramStart"/>
      <w:r w:rsidRPr="009F2BEA">
        <w:rPr>
          <w:rFonts w:ascii="Simplified Arabic" w:hAnsi="Simplified Arabic" w:cs="Traditional Arabic"/>
          <w:sz w:val="34"/>
          <w:szCs w:val="34"/>
          <w:rtl/>
        </w:rPr>
        <w:t>الاَولَا</w:t>
      </w:r>
      <w:proofErr w:type="spellEnd"/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proofErr w:type="gramEnd"/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9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</w:p>
    <w:p w14:paraId="37C563E7" w14:textId="77777777" w:rsidR="00D7373D" w:rsidRPr="009F2BEA" w:rsidRDefault="00D7373D" w:rsidP="00BA40A6">
      <w:pPr>
        <w:jc w:val="both"/>
        <w:rPr>
          <w:rFonts w:ascii="Simplified Arabic" w:hAnsi="Simplified Arabic" w:cs="Traditional Arabic"/>
          <w:color w:val="FF0000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وقال ابن الجزري في الدرة: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</w:rPr>
        <w:t>وَالصِرَاطَ فَأَسْجِلَا</w:t>
      </w:r>
    </w:p>
    <w:p w14:paraId="2A9666F7" w14:textId="47FDBE15" w:rsidR="00D7373D" w:rsidRPr="009F2BEA" w:rsidRDefault="00D7373D" w:rsidP="00BA40A6">
      <w:pPr>
        <w:numPr>
          <w:ilvl w:val="0"/>
          <w:numId w:val="6"/>
        </w:numPr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D75D74">
        <w:rPr>
          <w:rFonts w:ascii="Simplified Arabic" w:hAnsi="Simplified Arabic" w:cs="Traditional Arabic"/>
          <w:sz w:val="34"/>
          <w:szCs w:val="34"/>
          <w:rtl/>
        </w:rPr>
        <w:lastRenderedPageBreak/>
        <w:t>-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</w:rPr>
        <w:t xml:space="preserve"> وَبِالسيْنِ طِبْ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0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EA3F04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66F8E799" w14:textId="528A8289" w:rsidR="00D7373D" w:rsidRPr="009F2BEA" w:rsidRDefault="008F39D4" w:rsidP="006848DF">
      <w:pPr>
        <w:ind w:left="426"/>
        <w:jc w:val="both"/>
        <w:rPr>
          <w:rFonts w:ascii="Simplified Arabic" w:hAnsi="Simplified Arabic" w:cs="Traditional Arabic"/>
          <w:sz w:val="34"/>
          <w:szCs w:val="34"/>
        </w:rPr>
      </w:pPr>
      <w:r>
        <w:rPr>
          <w:rFonts w:ascii="Simplified Arabic" w:hAnsi="Simplified Arabic" w:cs="Traditional Arabic" w:hint="cs"/>
          <w:color w:val="000000"/>
          <w:sz w:val="34"/>
          <w:szCs w:val="34"/>
          <w:rtl/>
        </w:rPr>
        <w:t>2-</w:t>
      </w:r>
      <w:r w:rsidR="00D7373D" w:rsidRPr="009F2BEA">
        <w:rPr>
          <w:rFonts w:ascii="Simplified Arabic" w:hAnsi="Simplified Arabic" w:cs="Traditional Arabic" w:hint="cs"/>
          <w:color w:val="000000"/>
          <w:sz w:val="34"/>
          <w:szCs w:val="34"/>
          <w:rtl/>
        </w:rPr>
        <w:t xml:space="preserve"> </w:t>
      </w:r>
      <w:r w:rsidR="00D7373D" w:rsidRPr="009F2BEA">
        <w:rPr>
          <w:rFonts w:ascii="Simplified Arabic" w:hAnsi="Simplified Arabic" w:cs="Traditional Arabic"/>
          <w:color w:val="000000"/>
          <w:sz w:val="34"/>
          <w:szCs w:val="34"/>
          <w:rtl/>
        </w:rPr>
        <w:t>عَلَي</w:t>
      </w:r>
      <w:r w:rsidR="00D7373D" w:rsidRPr="009F2BEA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هِم</w:t>
      </w:r>
      <w:r w:rsidR="006848DF">
        <w:rPr>
          <w:rFonts w:ascii="Simplified Arabic" w:hAnsi="Simplified Arabic" w:cs="Traditional Arabic"/>
          <w:color w:val="000000"/>
          <w:sz w:val="34"/>
          <w:szCs w:val="34"/>
          <w:rtl/>
        </w:rPr>
        <w:t>ْ</w:t>
      </w:r>
      <w:r w:rsidR="00D12D14">
        <w:rPr>
          <w:rFonts w:ascii="Simplified Arabic" w:hAnsi="Simplified Arabic" w:cs="Traditional Arabic"/>
          <w:color w:val="000000"/>
          <w:sz w:val="34"/>
          <w:szCs w:val="34"/>
          <w:rtl/>
        </w:rPr>
        <w:t>:</w:t>
      </w:r>
      <w:r w:rsidR="00D7373D" w:rsidRPr="009F2BEA">
        <w:rPr>
          <w:rFonts w:ascii="Simplified Arabic" w:hAnsi="Simplified Arabic" w:cs="Traditional Arabic"/>
          <w:color w:val="000000"/>
          <w:sz w:val="34"/>
          <w:szCs w:val="34"/>
          <w:rtl/>
        </w:rPr>
        <w:t xml:space="preserve"> </w:t>
      </w:r>
    </w:p>
    <w:p w14:paraId="75D9B890" w14:textId="61D48D68" w:rsidR="00D7373D" w:rsidRPr="00D12D14" w:rsidRDefault="00A85C2B" w:rsidP="00BA40A6">
      <w:pPr>
        <w:ind w:left="720"/>
        <w:jc w:val="both"/>
        <w:rPr>
          <w:rFonts w:ascii="Simplified Arabic" w:hAnsi="Simplified Arabic" w:cs="Traditional Arabic"/>
          <w:sz w:val="34"/>
          <w:szCs w:val="34"/>
          <w:rtl/>
        </w:rPr>
      </w:pPr>
      <w:proofErr w:type="gramStart"/>
      <w:r w:rsidRPr="00A85C2B">
        <w:rPr>
          <w:rFonts w:ascii="Simplified Arabic" w:hAnsi="Simplified Arabic" w:cs="Traditional Arabic" w:hint="cs"/>
          <w:sz w:val="34"/>
          <w:szCs w:val="34"/>
          <w:rtl/>
        </w:rPr>
        <w:t xml:space="preserve">﴿ </w:t>
      </w:r>
      <w:r w:rsidR="00D12D14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صِرَاطَ</w:t>
      </w:r>
      <w:proofErr w:type="gramEnd"/>
      <w:r w:rsidR="00D12D14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D12D14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لَّذِينَ</w:t>
      </w:r>
      <w:r w:rsidR="00D12D14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D12D14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أَنْعَمْتَ</w:t>
      </w:r>
      <w:r w:rsidR="00D12D14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D12D14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عَلَيْهِمْ</w:t>
      </w:r>
      <w:r w:rsidR="00D12D14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D12D14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غَيْرِ</w:t>
      </w:r>
      <w:r w:rsidR="00D12D14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D12D14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لْمَغْضُوبِ</w:t>
      </w:r>
      <w:r w:rsidR="00D12D14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D12D14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عَلَيْهِمْ</w:t>
      </w:r>
      <w:r w:rsidR="00D12D14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D12D14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لَا</w:t>
      </w:r>
      <w:r w:rsidR="00D12D14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D12D14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لضَّالِّينَ</w:t>
      </w:r>
      <w:r w:rsidRPr="00A85C2B">
        <w:rPr>
          <w:rFonts w:ascii="Simplified Arabic" w:hAnsi="Simplified Arabic" w:cs="Traditional Arabic" w:hint="cs"/>
          <w:sz w:val="34"/>
          <w:szCs w:val="34"/>
          <w:rtl/>
        </w:rPr>
        <w:t xml:space="preserve"> ﴾</w:t>
      </w:r>
      <w:r w:rsidR="00D12D14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3C8A604D" w14:textId="3AF8BC7D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</w:rPr>
        <w:t>القراء</w:t>
      </w:r>
      <w:r w:rsidR="00D12D14"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</w:rPr>
        <w:t>:</w:t>
      </w:r>
    </w:p>
    <w:p w14:paraId="239D4AB5" w14:textId="5929ECE7" w:rsidR="00D7373D" w:rsidRPr="009F2BEA" w:rsidRDefault="00D7373D" w:rsidP="00D12D14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بن كثير وأبو جعفر وقالون بخلف وهو المقدم بصلة الميم </w:t>
      </w:r>
      <w:proofErr w:type="spellStart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</w:rPr>
        <w:t>عَلَي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هِمُو</w:t>
      </w:r>
      <w:proofErr w:type="spellEnd"/>
      <w:r w:rsidR="00D12D14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.</w:t>
      </w:r>
    </w:p>
    <w:p w14:paraId="6447C856" w14:textId="1E2C604F" w:rsidR="00D7373D" w:rsidRPr="009F2BEA" w:rsidRDefault="00D7373D" w:rsidP="00D12D14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قرأ حمزة ويعقوب بضم الهاء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</w:rPr>
        <w:t xml:space="preserve"> عَلَي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</w:rPr>
        <w:t>هُم</w:t>
      </w:r>
      <w:r w:rsidR="00D12D14">
        <w:rPr>
          <w:rFonts w:ascii="Simplified Arabic" w:hAnsi="Simplified Arabic" w:cs="Traditional Arabic"/>
          <w:color w:val="000000"/>
          <w:sz w:val="34"/>
          <w:szCs w:val="34"/>
          <w:rtl/>
        </w:rPr>
        <w:t>ْ</w:t>
      </w:r>
      <w:r w:rsidR="00D12D14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30DD6921" w14:textId="27777F28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والباقون وقالون الوجه الثاني</w:t>
      </w:r>
      <w:r w:rsidR="00D12D14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3916E151" w14:textId="2E55EDCF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D12D14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3DCEC175" w14:textId="77777777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قال الشاطبي:</w:t>
      </w:r>
    </w:p>
    <w:p w14:paraId="3FE087F6" w14:textId="4ECE1485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110 - عَلَيْهِمْ إِلَيْهِمْ حَمْزَةٌ </w:t>
      </w:r>
      <w:proofErr w:type="spellStart"/>
      <w:r w:rsidRPr="009F2BEA">
        <w:rPr>
          <w:rFonts w:ascii="Simplified Arabic" w:hAnsi="Simplified Arabic" w:cs="Traditional Arabic"/>
          <w:sz w:val="34"/>
          <w:szCs w:val="34"/>
          <w:rtl/>
        </w:rPr>
        <w:t>وَلَدَيْهِموُ</w:t>
      </w:r>
      <w:proofErr w:type="spellEnd"/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. جَمِيع</w:t>
      </w:r>
      <w:r w:rsidR="00822552">
        <w:rPr>
          <w:rFonts w:ascii="Simplified Arabic" w:hAnsi="Simplified Arabic" w:cs="Traditional Arabic"/>
          <w:sz w:val="34"/>
          <w:szCs w:val="34"/>
          <w:rtl/>
        </w:rPr>
        <w:t>ً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بِضَم الْهاءِ وَقْف</w:t>
      </w:r>
      <w:r w:rsidR="00822552">
        <w:rPr>
          <w:rFonts w:ascii="Simplified Arabic" w:hAnsi="Simplified Arabic" w:cs="Traditional Arabic"/>
          <w:sz w:val="34"/>
          <w:szCs w:val="34"/>
          <w:rtl/>
        </w:rPr>
        <w:t>ً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وَمَوْصِلاَ</w:t>
      </w:r>
    </w:p>
    <w:p w14:paraId="23CCB5C5" w14:textId="45038348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111 - وَصِلْ ضَم مِيمِ الْجَمْعِ قَبْلَ مُحَركٍ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. دِرَاك</w:t>
      </w:r>
      <w:r w:rsidR="00822552">
        <w:rPr>
          <w:rFonts w:ascii="Simplified Arabic" w:hAnsi="Simplified Arabic" w:cs="Traditional Arabic"/>
          <w:sz w:val="34"/>
          <w:szCs w:val="34"/>
          <w:rtl/>
        </w:rPr>
        <w:t>ً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وَقاَلُونٌ بِتَخْيِيرِهِ جَلَا</w:t>
      </w:r>
    </w:p>
    <w:p w14:paraId="7F661264" w14:textId="77777777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قال ابن الجزري في الدرة:</w:t>
      </w:r>
    </w:p>
    <w:p w14:paraId="09DC7FA4" w14:textId="289B7003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وَاكْسِرْ عَلَيْهِمْ إِلَيْهِمُ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. لَدَيْهِمْ فَتَىً وَالضم فِي الْهَاءِ حُللَا</w:t>
      </w:r>
    </w:p>
    <w:p w14:paraId="6B196D0C" w14:textId="30D421E4" w:rsidR="00D7373D" w:rsidRPr="009F2BEA" w:rsidRDefault="00D12D14" w:rsidP="00D12D14">
      <w:pPr>
        <w:ind w:left="426"/>
        <w:jc w:val="both"/>
        <w:rPr>
          <w:rFonts w:ascii="Simplified Arabic" w:hAnsi="Simplified Arabic" w:cs="Traditional Arabic"/>
          <w:sz w:val="34"/>
          <w:szCs w:val="34"/>
        </w:rPr>
      </w:pPr>
      <w:r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3-</w:t>
      </w:r>
      <w:r w:rsidR="00D7373D"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 xml:space="preserve"> </w:t>
      </w:r>
      <w:r w:rsidR="00D7373D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نغ</w:t>
      </w:r>
      <w:r w:rsidR="00D7373D"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فِر</w:t>
      </w:r>
      <w:r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</w:t>
      </w:r>
      <w:r w:rsidR="00D7373D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</w:p>
    <w:p w14:paraId="49796796" w14:textId="20529ADF" w:rsidR="00D7373D" w:rsidRPr="009F2BEA" w:rsidRDefault="00A85C2B" w:rsidP="00BA40A6">
      <w:pPr>
        <w:ind w:left="720"/>
        <w:jc w:val="both"/>
        <w:rPr>
          <w:rFonts w:ascii="Simplified Arabic" w:hAnsi="Simplified Arabic" w:cs="Traditional Arabic"/>
          <w:sz w:val="34"/>
          <w:szCs w:val="34"/>
          <w:rtl/>
        </w:rPr>
      </w:pPr>
      <w:proofErr w:type="gramStart"/>
      <w:r w:rsidRPr="00A85C2B">
        <w:rPr>
          <w:rFonts w:ascii="Simplified Arabic" w:hAnsi="Simplified Arabic" w:cs="Traditional Arabic"/>
          <w:sz w:val="34"/>
          <w:szCs w:val="34"/>
          <w:rtl/>
        </w:rPr>
        <w:lastRenderedPageBreak/>
        <w:t xml:space="preserve">﴿ </w:t>
      </w:r>
      <w:r w:rsidR="00682D39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إِذْ</w:t>
      </w:r>
      <w:proofErr w:type="gramEnd"/>
      <w:r w:rsidR="00682D39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82D39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قُلْنَا</w:t>
      </w:r>
      <w:r w:rsidR="00682D39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82D39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دْخُلُوا</w:t>
      </w:r>
      <w:r w:rsidR="00682D39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82D39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هَذِهِ</w:t>
      </w:r>
      <w:r w:rsidR="00682D39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82D39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لْقَرْيَةَ</w:t>
      </w:r>
      <w:r w:rsidR="00682D39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82D39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فَكُلُوا</w:t>
      </w:r>
      <w:r w:rsidR="00682D39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82D39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مِنْهَا</w:t>
      </w:r>
      <w:r w:rsidR="00682D39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82D39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حَيْثُ</w:t>
      </w:r>
      <w:r w:rsidR="00682D39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82D39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شِئْتُمْ</w:t>
      </w:r>
      <w:r w:rsidR="00682D39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82D39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رَغَدًا</w:t>
      </w:r>
      <w:r w:rsidR="00682D39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82D39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ادْخُلُوا</w:t>
      </w:r>
      <w:r w:rsidR="00682D39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82D39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لْبَابَ</w:t>
      </w:r>
      <w:r w:rsidR="00682D39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82D39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سُجَّدًا</w:t>
      </w:r>
      <w:r w:rsidR="00682D39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82D39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قُولُوا</w:t>
      </w:r>
      <w:r w:rsidR="00682D39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82D39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حِطَّةٌ</w:t>
      </w:r>
      <w:r w:rsidR="00682D39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82D39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نَغْفِرْ</w:t>
      </w:r>
      <w:r w:rsidR="00682D39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82D39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لَكُمْ</w:t>
      </w:r>
      <w:r w:rsidR="00682D39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82D39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خَطَايَاكُمْ</w:t>
      </w:r>
      <w:r w:rsidR="00682D39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82D39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سَنَزِيدُ</w:t>
      </w:r>
      <w:r w:rsidR="00682D39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82D39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لْمُحْسِنِينَ</w:t>
      </w:r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682D39" w:rsidRPr="00682D39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682D39" w:rsidRPr="00682D39">
        <w:rPr>
          <w:rFonts w:ascii="Simplified Arabic" w:hAnsi="Simplified Arabic" w:cs="Traditional Arabic" w:hint="cs"/>
          <w:sz w:val="34"/>
          <w:szCs w:val="34"/>
          <w:rtl/>
        </w:rPr>
        <w:t>البقرة</w:t>
      </w:r>
      <w:r w:rsidR="00682D39" w:rsidRPr="00682D39">
        <w:rPr>
          <w:rFonts w:ascii="Simplified Arabic" w:hAnsi="Simplified Arabic" w:cs="Traditional Arabic"/>
          <w:sz w:val="34"/>
          <w:szCs w:val="34"/>
          <w:rtl/>
        </w:rPr>
        <w:t>: 58]</w:t>
      </w:r>
      <w:r w:rsidR="00682D39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5187B3A4" w14:textId="57E83644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جاءت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هذه الكلمة مرتين ه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ن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ا وفي الأعراف</w:t>
      </w:r>
      <w:r w:rsidR="00682D39">
        <w:rPr>
          <w:rFonts w:ascii="Simplified Arabic" w:hAnsi="Simplified Arabic" w:cs="Traditional Arabic"/>
          <w:sz w:val="34"/>
          <w:szCs w:val="34"/>
          <w:rtl/>
        </w:rPr>
        <w:t>:</w:t>
      </w:r>
    </w:p>
    <w:p w14:paraId="5E0385B9" w14:textId="0276BBF4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القراء</w:t>
      </w:r>
      <w:r w:rsidR="00682D39">
        <w:rPr>
          <w:rFonts w:ascii="Simplified Arabic" w:hAnsi="Simplified Arabic" w:cs="Traditional Arabic"/>
          <w:sz w:val="34"/>
          <w:szCs w:val="34"/>
          <w:rtl/>
        </w:rPr>
        <w:t>:</w:t>
      </w:r>
    </w:p>
    <w:p w14:paraId="482E00AB" w14:textId="7810320B" w:rsidR="00D7373D" w:rsidRPr="009F2BEA" w:rsidRDefault="00D7373D" w:rsidP="00682D39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مدنيان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يُغ</w:t>
      </w:r>
      <w:r w:rsidR="00682D39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ْ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فَر</w:t>
      </w:r>
      <w:r w:rsidR="00682D39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054D94AE" w14:textId="77777777" w:rsidR="00682D39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682D39">
        <w:rPr>
          <w:rFonts w:ascii="Simplified Arabic" w:hAnsi="Simplified Arabic" w:cs="Traditional Arabic"/>
          <w:sz w:val="34"/>
          <w:szCs w:val="34"/>
          <w:rtl/>
        </w:rPr>
        <w:t xml:space="preserve">انفرد الشامي </w:t>
      </w:r>
      <w:r w:rsidRPr="00682D39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تُغ</w:t>
      </w:r>
      <w:r w:rsidR="00682D39" w:rsidRPr="00682D39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ْ</w:t>
      </w:r>
      <w:r w:rsidRPr="00682D39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فَر</w:t>
      </w:r>
      <w:r w:rsidR="00682D39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15D98691" w14:textId="77777777" w:rsidR="00682D39" w:rsidRDefault="00D7373D" w:rsidP="00BA40A6">
      <w:pPr>
        <w:numPr>
          <w:ilvl w:val="0"/>
          <w:numId w:val="2"/>
        </w:numPr>
        <w:ind w:left="1080"/>
        <w:jc w:val="both"/>
        <w:rPr>
          <w:rFonts w:ascii="Simplified Arabic" w:hAnsi="Simplified Arabic" w:cs="Traditional Arabic"/>
          <w:color w:val="000000"/>
          <w:sz w:val="34"/>
          <w:szCs w:val="34"/>
          <w:lang w:eastAsia="en-US"/>
        </w:rPr>
      </w:pPr>
      <w:r w:rsidRPr="00682D39">
        <w:rPr>
          <w:rFonts w:ascii="Simplified Arabic" w:hAnsi="Simplified Arabic" w:cs="Traditional Arabic"/>
          <w:sz w:val="34"/>
          <w:szCs w:val="34"/>
          <w:rtl/>
        </w:rPr>
        <w:t xml:space="preserve">الباقون </w:t>
      </w:r>
      <w:r w:rsidRPr="00682D39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نغ</w:t>
      </w:r>
      <w:r w:rsidR="00682D39" w:rsidRPr="00682D39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ْ</w:t>
      </w:r>
      <w:r w:rsidRPr="00682D39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فِر</w:t>
      </w:r>
      <w:r w:rsidR="00682D39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.</w:t>
      </w:r>
    </w:p>
    <w:p w14:paraId="0AFFBD4B" w14:textId="50BA06A3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682D39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100DAF74" w14:textId="77777777" w:rsidR="00D7373D" w:rsidRPr="009F2BEA" w:rsidRDefault="00D7373D" w:rsidP="00730EA5">
      <w:pPr>
        <w:jc w:val="both"/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ال الشاطبي:</w:t>
      </w:r>
    </w:p>
    <w:p w14:paraId="7810BA5F" w14:textId="3293899E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456 - وَفِيهَا وَفِي الأَعْرَافِ نَغْفِرْ بِنُونِهِ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. وَلاَ ضَم وَاكْسِرْ فَاءَهُ حِينَ ظَللَا</w:t>
      </w:r>
    </w:p>
    <w:p w14:paraId="34CAC86C" w14:textId="7704565F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457- وَذَكرْ هُنَا أَصْل</w:t>
      </w:r>
      <w:r w:rsidR="00822552">
        <w:rPr>
          <w:rFonts w:ascii="Simplified Arabic" w:hAnsi="Simplified Arabic" w:cs="Traditional Arabic"/>
          <w:sz w:val="34"/>
          <w:szCs w:val="34"/>
          <w:rtl/>
        </w:rPr>
        <w:t>ً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وَلِلشامِ أَنثُوا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.. وَعَنْ نَافِعٍ مَعْهُ في الاَعْرَافِ </w:t>
      </w:r>
      <w:proofErr w:type="gramStart"/>
      <w:r w:rsidRPr="009F2BEA">
        <w:rPr>
          <w:rFonts w:ascii="Simplified Arabic" w:hAnsi="Simplified Arabic" w:cs="Traditional Arabic"/>
          <w:sz w:val="34"/>
          <w:szCs w:val="34"/>
          <w:rtl/>
        </w:rPr>
        <w:t>وُصلَا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proofErr w:type="gramEnd"/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1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</w:p>
    <w:p w14:paraId="62779F17" w14:textId="1775C482" w:rsidR="00D7373D" w:rsidRPr="00795A70" w:rsidRDefault="00D7373D" w:rsidP="00795A70">
      <w:pPr>
        <w:pStyle w:val="a7"/>
        <w:numPr>
          <w:ilvl w:val="0"/>
          <w:numId w:val="7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795A70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يَأ</w:t>
      </w:r>
      <w:r w:rsidRPr="00795A70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مُرُكُم</w:t>
      </w:r>
      <w:r w:rsidR="00795A70">
        <w:rPr>
          <w:rFonts w:ascii="Simplified Arabic" w:hAnsi="Simplified Arabic" w:cs="Traditional Arabic"/>
          <w:sz w:val="34"/>
          <w:szCs w:val="34"/>
        </w:rPr>
        <w:t>:</w:t>
      </w:r>
    </w:p>
    <w:p w14:paraId="221F169D" w14:textId="15CD3DFD" w:rsidR="00D7373D" w:rsidRPr="009F2BEA" w:rsidRDefault="00A85C2B" w:rsidP="00BA40A6">
      <w:pPr>
        <w:ind w:left="720"/>
        <w:jc w:val="both"/>
        <w:rPr>
          <w:rFonts w:ascii="Simplified Arabic" w:hAnsi="Simplified Arabic" w:cs="Traditional Arabic"/>
          <w:sz w:val="34"/>
          <w:szCs w:val="34"/>
          <w:rtl/>
        </w:rPr>
      </w:pPr>
      <w:proofErr w:type="gramStart"/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="00FC7D2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إِذْ</w:t>
      </w:r>
      <w:proofErr w:type="gramEnd"/>
      <w:r w:rsidR="00FC7D28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FC7D2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قَالَ</w:t>
      </w:r>
      <w:r w:rsidR="00FC7D28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FC7D2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مُوسَى</w:t>
      </w:r>
      <w:r w:rsidR="00FC7D28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FC7D2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لِقَوْمِهِ</w:t>
      </w:r>
      <w:r w:rsidR="00FC7D28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FC7D2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إِنَّ</w:t>
      </w:r>
      <w:r w:rsidR="00FC7D28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FC7D2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للَّهَ</w:t>
      </w:r>
      <w:r w:rsidR="00FC7D28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FC7D2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يَأْمُرُكُمْ</w:t>
      </w:r>
      <w:r w:rsidR="00FC7D28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FC7D2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أَنْ</w:t>
      </w:r>
      <w:r w:rsidR="00FC7D28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FC7D2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تَذْبَحُوا</w:t>
      </w:r>
      <w:r w:rsidR="00FC7D28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FC7D2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بَقَرَةً</w:t>
      </w:r>
      <w:r w:rsidR="00FC7D28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FC7D2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قَالُوا</w:t>
      </w:r>
      <w:r w:rsidR="00FC7D28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FC7D2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أَتَتَّخِذُنَا</w:t>
      </w:r>
      <w:r w:rsidR="00FC7D28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FC7D2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هُزُوًا</w:t>
      </w:r>
      <w:r w:rsidR="00FC7D28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FC7D2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قَالَ</w:t>
      </w:r>
      <w:r w:rsidR="00FC7D28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FC7D2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أَعُوذُ</w:t>
      </w:r>
      <w:r w:rsidR="00FC7D28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FC7D2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بِاللَّهِ</w:t>
      </w:r>
      <w:r w:rsidR="00FC7D28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FC7D2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أَنْ</w:t>
      </w:r>
      <w:r w:rsidR="00FC7D28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FC7D2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أَكُونَ</w:t>
      </w:r>
      <w:r w:rsidR="00FC7D28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FC7D2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مِنَ</w:t>
      </w:r>
      <w:r w:rsidR="00FC7D28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FC7D2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لْجَاهِلِينَ</w:t>
      </w:r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FC7D28" w:rsidRPr="00FC7D28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FC7D28" w:rsidRPr="00FC7D28">
        <w:rPr>
          <w:rFonts w:ascii="Simplified Arabic" w:hAnsi="Simplified Arabic" w:cs="Traditional Arabic" w:hint="cs"/>
          <w:sz w:val="34"/>
          <w:szCs w:val="34"/>
          <w:rtl/>
        </w:rPr>
        <w:t>البقرة</w:t>
      </w:r>
      <w:r w:rsidR="00FC7D28" w:rsidRPr="00FC7D28">
        <w:rPr>
          <w:rFonts w:ascii="Simplified Arabic" w:hAnsi="Simplified Arabic" w:cs="Traditional Arabic"/>
          <w:sz w:val="34"/>
          <w:szCs w:val="34"/>
          <w:rtl/>
        </w:rPr>
        <w:t>: 67]</w:t>
      </w:r>
      <w:r w:rsidR="00A95052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1DB35609" w14:textId="77777777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جاءت هذه الكلمة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في أكثر من سورة.</w:t>
      </w:r>
    </w:p>
    <w:p w14:paraId="03F85850" w14:textId="4F8306D6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القراء</w:t>
      </w:r>
      <w:r w:rsidR="00A95052">
        <w:rPr>
          <w:rFonts w:ascii="Simplified Arabic" w:hAnsi="Simplified Arabic" w:cs="Traditional Arabic"/>
          <w:sz w:val="34"/>
          <w:szCs w:val="34"/>
          <w:rtl/>
        </w:rPr>
        <w:t>:</w:t>
      </w:r>
    </w:p>
    <w:p w14:paraId="69609BA6" w14:textId="2FF88DCD" w:rsidR="00D7373D" w:rsidRPr="009F2BEA" w:rsidRDefault="00D7373D" w:rsidP="00A95052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lastRenderedPageBreak/>
        <w:t xml:space="preserve">قرأ المدنيان والمكي والشامي والكوفيون ويعقوب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يَأ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مُرُكُم</w:t>
      </w:r>
      <w:r w:rsidR="00A95052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3A401E0D" w14:textId="77777777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رأ دوري البصري له فيها الإسكان وهو المقدم، والاختلاس بضمة الراء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48CD9E08" w14:textId="4C44A02E" w:rsidR="00D7373D" w:rsidRPr="009F2BEA" w:rsidRDefault="00D7373D" w:rsidP="00A95052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رأ السوسي بإسكان الراء يَ</w:t>
      </w:r>
      <w:r w:rsidR="00A95052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أ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مُرْكُم</w:t>
      </w:r>
      <w:r w:rsidR="00A95052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1334736C" w14:textId="7FC1E8E3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A95052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5AB460DA" w14:textId="5B8B0104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446 - بَارِئْكُمُ يَأْمُرْكُمُ يَنْصُرْكُمْ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. يَأْمُرْهُمُ تَأْمُرْهُمُ يُشْعِرْكُمُ</w:t>
      </w:r>
    </w:p>
    <w:p w14:paraId="54F48328" w14:textId="74CECBC7" w:rsidR="00D7373D" w:rsidRPr="002F4118" w:rsidRDefault="00D7373D" w:rsidP="00A85C2B">
      <w:pPr>
        <w:pStyle w:val="a7"/>
        <w:numPr>
          <w:ilvl w:val="0"/>
          <w:numId w:val="8"/>
        </w:numPr>
        <w:ind w:left="1700" w:hanging="62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2F4118">
        <w:rPr>
          <w:rFonts w:ascii="Simplified Arabic" w:hAnsi="Simplified Arabic" w:cs="Traditional Arabic"/>
          <w:sz w:val="34"/>
          <w:szCs w:val="34"/>
          <w:rtl/>
        </w:rPr>
        <w:t>- سَكنْ أَوِ اخْتَلِسْ حُل</w:t>
      </w:r>
      <w:r w:rsidR="00822552" w:rsidRPr="002F4118">
        <w:rPr>
          <w:rFonts w:ascii="Simplified Arabic" w:hAnsi="Simplified Arabic" w:cs="Traditional Arabic"/>
          <w:sz w:val="34"/>
          <w:szCs w:val="34"/>
          <w:rtl/>
        </w:rPr>
        <w:t>ًا</w:t>
      </w:r>
    </w:p>
    <w:p w14:paraId="435867F4" w14:textId="4A3CAFCC" w:rsidR="00D7373D" w:rsidRPr="002F4118" w:rsidRDefault="00D7373D" w:rsidP="002F4118">
      <w:pPr>
        <w:pStyle w:val="a7"/>
        <w:numPr>
          <w:ilvl w:val="0"/>
          <w:numId w:val="7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2F4118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هُزُو</w:t>
      </w:r>
      <w:r w:rsidR="00A95052" w:rsidRPr="002F4118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ً</w:t>
      </w:r>
      <w:r w:rsidRPr="002F4118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="00A95052" w:rsidRPr="002F4118">
        <w:rPr>
          <w:rFonts w:ascii="Simplified Arabic" w:hAnsi="Simplified Arabic" w:cs="Traditional Arabic"/>
          <w:sz w:val="34"/>
          <w:szCs w:val="34"/>
        </w:rPr>
        <w:t>:</w:t>
      </w:r>
    </w:p>
    <w:p w14:paraId="3198CDFD" w14:textId="2B3C04A0" w:rsidR="00D7373D" w:rsidRPr="009F2BEA" w:rsidRDefault="00A85C2B" w:rsidP="00BA40A6">
      <w:pPr>
        <w:ind w:left="720"/>
        <w:jc w:val="both"/>
        <w:rPr>
          <w:rFonts w:ascii="Simplified Arabic" w:hAnsi="Simplified Arabic" w:cs="Traditional Arabic"/>
          <w:sz w:val="34"/>
          <w:szCs w:val="34"/>
          <w:rtl/>
        </w:rPr>
      </w:pPr>
      <w:proofErr w:type="gramStart"/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="00CE0E09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إِذْ</w:t>
      </w:r>
      <w:proofErr w:type="gramEnd"/>
      <w:r w:rsidR="00CE0E09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CE0E09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قَالَ</w:t>
      </w:r>
      <w:r w:rsidR="00CE0E09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CE0E09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مُوسَى</w:t>
      </w:r>
      <w:r w:rsidR="00CE0E09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CE0E09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لِقَوْمِهِ</w:t>
      </w:r>
      <w:r w:rsidR="00CE0E09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CE0E09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إِنَّ</w:t>
      </w:r>
      <w:r w:rsidR="00CE0E09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CE0E09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للَّهَ</w:t>
      </w:r>
      <w:r w:rsidR="00CE0E09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CE0E09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يَأْمُرُكُمْ</w:t>
      </w:r>
      <w:r w:rsidR="00CE0E09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CE0E09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أَنْ</w:t>
      </w:r>
      <w:r w:rsidR="00CE0E09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CE0E09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تَذْبَحُوا</w:t>
      </w:r>
      <w:r w:rsidR="00CE0E09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CE0E09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بَقَرَةً</w:t>
      </w:r>
      <w:r w:rsidR="00CE0E09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CE0E09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قَالُوا</w:t>
      </w:r>
      <w:r w:rsidR="00CE0E09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CE0E09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أَتَتَّخِذُنَا</w:t>
      </w:r>
      <w:r w:rsidR="00CE0E09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CE0E09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هُزُوًا</w:t>
      </w:r>
      <w:r w:rsidR="00CE0E09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CE0E09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قَالَ</w:t>
      </w:r>
      <w:r w:rsidR="00CE0E09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CE0E09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أَعُوذُ</w:t>
      </w:r>
      <w:r w:rsidR="00CE0E09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CE0E09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بِاللَّهِ</w:t>
      </w:r>
      <w:r w:rsidR="00CE0E09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CE0E09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أَنْ</w:t>
      </w:r>
      <w:r w:rsidR="00CE0E09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CE0E09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أَكُونَ</w:t>
      </w:r>
      <w:r w:rsidR="00CE0E09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CE0E09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مِنَ</w:t>
      </w:r>
      <w:r w:rsidR="00CE0E09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CE0E09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لْجَاهِلِينَ</w:t>
      </w:r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CE0E09" w:rsidRPr="00CE0E09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CE0E09" w:rsidRPr="00CE0E09">
        <w:rPr>
          <w:rFonts w:ascii="Simplified Arabic" w:hAnsi="Simplified Arabic" w:cs="Traditional Arabic" w:hint="cs"/>
          <w:sz w:val="34"/>
          <w:szCs w:val="34"/>
          <w:rtl/>
        </w:rPr>
        <w:t>البقرة</w:t>
      </w:r>
      <w:r w:rsidR="00CE0E09" w:rsidRPr="00CE0E09">
        <w:rPr>
          <w:rFonts w:ascii="Simplified Arabic" w:hAnsi="Simplified Arabic" w:cs="Traditional Arabic"/>
          <w:sz w:val="34"/>
          <w:szCs w:val="34"/>
          <w:rtl/>
        </w:rPr>
        <w:t>: 67]</w:t>
      </w:r>
      <w:r w:rsidR="00CE0E09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4E232E4A" w14:textId="28211CA7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جاءت هذه الكلمة إحدى عشرة مرة في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سبع </w:t>
      </w:r>
      <w:proofErr w:type="spellStart"/>
      <w:proofErr w:type="gramStart"/>
      <w:r w:rsidRPr="009F2BEA">
        <w:rPr>
          <w:rFonts w:ascii="Simplified Arabic" w:hAnsi="Simplified Arabic" w:cs="Traditional Arabic"/>
          <w:sz w:val="34"/>
          <w:szCs w:val="34"/>
          <w:rtl/>
        </w:rPr>
        <w:t>سور.البقرة</w:t>
      </w:r>
      <w:proofErr w:type="spellEnd"/>
      <w:proofErr w:type="gramEnd"/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67، 231،المائدة 57، 58،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الكهف 56، 106،الأنبياء 36، الفرقان 41، لقمان 6، الجاثية 9، 35.</w:t>
      </w:r>
    </w:p>
    <w:p w14:paraId="36B39C62" w14:textId="033D32CA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القراء</w:t>
      </w:r>
      <w:r w:rsidR="00CE0E09">
        <w:rPr>
          <w:rFonts w:ascii="Simplified Arabic" w:hAnsi="Simplified Arabic" w:cs="Traditional Arabic"/>
          <w:sz w:val="34"/>
          <w:szCs w:val="34"/>
          <w:rtl/>
        </w:rPr>
        <w:t>:</w:t>
      </w:r>
    </w:p>
    <w:p w14:paraId="23832ABA" w14:textId="77777777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رأ المدنيان والمكي والبصريان والشامي وشعبة والكسائي هُزُؤًا.</w:t>
      </w:r>
    </w:p>
    <w:p w14:paraId="7A0AF437" w14:textId="77777777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رأ حمزة وصلًا وخلف في الحالين هُزْؤً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1147C93C" w14:textId="010D1640" w:rsidR="00D7373D" w:rsidRPr="009F2BEA" w:rsidRDefault="00D7373D" w:rsidP="00CE0E09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نفرد حفص في الحالين هُزُو</w:t>
      </w:r>
      <w:r w:rsidR="00CE0E09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ً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.</w:t>
      </w:r>
    </w:p>
    <w:p w14:paraId="09FFC1F7" w14:textId="6E1B5396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CE0E09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33C0D8EE" w14:textId="00BC7138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 w:hint="cs"/>
          <w:sz w:val="34"/>
          <w:szCs w:val="34"/>
          <w:rtl/>
        </w:rPr>
        <w:t>460-...</w:t>
      </w:r>
      <w:r w:rsidR="00515D0B" w:rsidRPr="009F2BEA">
        <w:rPr>
          <w:rFonts w:ascii="Simplified Arabic" w:hAnsi="Simplified Arabic" w:cs="Traditional Arabic" w:hint="cs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َهُزْؤ</w:t>
      </w:r>
      <w:r w:rsidR="00822552">
        <w:rPr>
          <w:rFonts w:ascii="Simplified Arabic" w:hAnsi="Simplified Arabic" w:cs="Traditional Arabic" w:hint="cs"/>
          <w:sz w:val="34"/>
          <w:szCs w:val="34"/>
          <w:rtl/>
        </w:rPr>
        <w:t>ً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َكُفْؤ</w:t>
      </w:r>
      <w:r w:rsidR="00822552">
        <w:rPr>
          <w:rFonts w:ascii="Simplified Arabic" w:hAnsi="Simplified Arabic" w:cs="Traditional Arabic" w:hint="cs"/>
          <w:sz w:val="34"/>
          <w:szCs w:val="34"/>
          <w:rtl/>
        </w:rPr>
        <w:t>ً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في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سوَاكِنِ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فُصلَا</w:t>
      </w:r>
    </w:p>
    <w:p w14:paraId="084EDEC8" w14:textId="2BD2B823" w:rsidR="00D7373D" w:rsidRPr="002955A7" w:rsidRDefault="00D7373D" w:rsidP="002955A7">
      <w:pPr>
        <w:pStyle w:val="a7"/>
        <w:numPr>
          <w:ilvl w:val="0"/>
          <w:numId w:val="9"/>
        </w:numPr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2955A7">
        <w:rPr>
          <w:rFonts w:ascii="Simplified Arabic" w:hAnsi="Simplified Arabic" w:cs="Traditional Arabic"/>
          <w:sz w:val="34"/>
          <w:szCs w:val="34"/>
          <w:rtl/>
        </w:rPr>
        <w:lastRenderedPageBreak/>
        <w:t xml:space="preserve">- </w:t>
      </w:r>
      <w:r w:rsidRPr="002955A7">
        <w:rPr>
          <w:rFonts w:ascii="Simplified Arabic" w:hAnsi="Simplified Arabic" w:cs="Traditional Arabic" w:hint="cs"/>
          <w:sz w:val="34"/>
          <w:szCs w:val="34"/>
          <w:rtl/>
        </w:rPr>
        <w:t>وَضُم</w:t>
      </w:r>
      <w:r w:rsidRPr="002955A7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2955A7">
        <w:rPr>
          <w:rFonts w:ascii="Simplified Arabic" w:hAnsi="Simplified Arabic" w:cs="Traditional Arabic" w:hint="cs"/>
          <w:sz w:val="34"/>
          <w:szCs w:val="34"/>
          <w:rtl/>
        </w:rPr>
        <w:t>لِبَاقِيهِمْ</w:t>
      </w:r>
      <w:r w:rsidRPr="002955A7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2955A7">
        <w:rPr>
          <w:rFonts w:ascii="Simplified Arabic" w:hAnsi="Simplified Arabic" w:cs="Traditional Arabic" w:hint="cs"/>
          <w:sz w:val="34"/>
          <w:szCs w:val="34"/>
          <w:rtl/>
        </w:rPr>
        <w:t>وَحَمْزَةُ</w:t>
      </w:r>
      <w:r w:rsidRPr="002955A7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2955A7">
        <w:rPr>
          <w:rFonts w:ascii="Simplified Arabic" w:hAnsi="Simplified Arabic" w:cs="Traditional Arabic" w:hint="cs"/>
          <w:sz w:val="34"/>
          <w:szCs w:val="34"/>
          <w:rtl/>
        </w:rPr>
        <w:t>وَقْفُهُ</w:t>
      </w:r>
      <w:r w:rsidR="00515D0B" w:rsidRPr="002955A7">
        <w:rPr>
          <w:rFonts w:ascii="Simplified Arabic" w:hAnsi="Simplified Arabic" w:cs="Traditional Arabic"/>
          <w:sz w:val="34"/>
          <w:szCs w:val="34"/>
          <w:rtl/>
        </w:rPr>
        <w:t>.</w:t>
      </w:r>
      <w:r w:rsidRPr="002955A7">
        <w:rPr>
          <w:rFonts w:ascii="Simplified Arabic" w:hAnsi="Simplified Arabic" w:cs="Traditional Arabic"/>
          <w:sz w:val="34"/>
          <w:szCs w:val="34"/>
          <w:rtl/>
        </w:rPr>
        <w:t xml:space="preserve">.. </w:t>
      </w:r>
      <w:r w:rsidRPr="002955A7">
        <w:rPr>
          <w:rFonts w:ascii="Simplified Arabic" w:hAnsi="Simplified Arabic" w:cs="Traditional Arabic" w:hint="cs"/>
          <w:sz w:val="34"/>
          <w:szCs w:val="34"/>
          <w:rtl/>
        </w:rPr>
        <w:t>بِوَاوٍ</w:t>
      </w:r>
      <w:r w:rsidRPr="002955A7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2955A7">
        <w:rPr>
          <w:rFonts w:ascii="Simplified Arabic" w:hAnsi="Simplified Arabic" w:cs="Traditional Arabic" w:hint="cs"/>
          <w:sz w:val="34"/>
          <w:szCs w:val="34"/>
          <w:rtl/>
        </w:rPr>
        <w:t>وَحَفْصٌ</w:t>
      </w:r>
      <w:r w:rsidRPr="002955A7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2955A7">
        <w:rPr>
          <w:rFonts w:ascii="Simplified Arabic" w:hAnsi="Simplified Arabic" w:cs="Traditional Arabic" w:hint="cs"/>
          <w:sz w:val="34"/>
          <w:szCs w:val="34"/>
          <w:rtl/>
        </w:rPr>
        <w:t>وَاقِف</w:t>
      </w:r>
      <w:r w:rsidR="00822552" w:rsidRPr="002955A7">
        <w:rPr>
          <w:rFonts w:ascii="Simplified Arabic" w:hAnsi="Simplified Arabic" w:cs="Traditional Arabic" w:hint="cs"/>
          <w:sz w:val="34"/>
          <w:szCs w:val="34"/>
          <w:rtl/>
        </w:rPr>
        <w:t>ًا</w:t>
      </w:r>
      <w:r w:rsidRPr="002955A7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2955A7">
        <w:rPr>
          <w:rFonts w:ascii="Simplified Arabic" w:hAnsi="Simplified Arabic" w:cs="Traditional Arabic" w:hint="cs"/>
          <w:sz w:val="34"/>
          <w:szCs w:val="34"/>
          <w:rtl/>
        </w:rPr>
        <w:t>ثُم</w:t>
      </w:r>
      <w:r w:rsidRPr="002955A7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2955A7">
        <w:rPr>
          <w:rFonts w:ascii="Simplified Arabic" w:hAnsi="Simplified Arabic" w:cs="Traditional Arabic" w:hint="cs"/>
          <w:sz w:val="34"/>
          <w:szCs w:val="34"/>
          <w:rtl/>
        </w:rPr>
        <w:t>مُوصِلَا.</w:t>
      </w:r>
      <w:r w:rsidRPr="002955A7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2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</w:p>
    <w:p w14:paraId="54C55A99" w14:textId="2FDDA1A4" w:rsidR="00D7373D" w:rsidRPr="002955A7" w:rsidRDefault="00D7373D" w:rsidP="002955A7">
      <w:pPr>
        <w:pStyle w:val="a7"/>
        <w:numPr>
          <w:ilvl w:val="0"/>
          <w:numId w:val="7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2955A7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وَمِيكَ</w:t>
      </w:r>
      <w:r w:rsidR="00CE0E09" w:rsidRPr="002955A7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ا</w:t>
      </w:r>
      <w:r w:rsidRPr="002955A7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لَ</w:t>
      </w:r>
      <w:r w:rsidR="002F4118" w:rsidRPr="002955A7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</w:t>
      </w:r>
      <w:r w:rsidRPr="002955A7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</w:p>
    <w:p w14:paraId="32318569" w14:textId="27D01041" w:rsidR="00D7373D" w:rsidRPr="009F2BEA" w:rsidRDefault="00A85C2B" w:rsidP="00BA40A6">
      <w:pPr>
        <w:ind w:left="720"/>
        <w:jc w:val="both"/>
        <w:rPr>
          <w:rFonts w:ascii="Simplified Arabic" w:hAnsi="Simplified Arabic" w:cs="Traditional Arabic"/>
          <w:sz w:val="34"/>
          <w:szCs w:val="34"/>
          <w:rtl/>
        </w:rPr>
      </w:pPr>
      <w:proofErr w:type="gramStart"/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="00453B19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مَنْ</w:t>
      </w:r>
      <w:proofErr w:type="gramEnd"/>
      <w:r w:rsidR="00453B19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453B19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كَانَ</w:t>
      </w:r>
      <w:r w:rsidR="00453B19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453B19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عَدُوًّا</w:t>
      </w:r>
      <w:r w:rsidR="00453B19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453B19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لِلَّهِ</w:t>
      </w:r>
      <w:r w:rsidR="00453B19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453B19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مَلَائِكَتِهِ</w:t>
      </w:r>
      <w:r w:rsidR="00453B19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453B19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رُسُلِهِ</w:t>
      </w:r>
      <w:r w:rsidR="00453B19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453B19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جِبْرِيلَ</w:t>
      </w:r>
      <w:r w:rsidR="00453B19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453B19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مِيكَالَ</w:t>
      </w:r>
      <w:r w:rsidR="00453B19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453B19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فَإِنَّ</w:t>
      </w:r>
      <w:r w:rsidR="00453B19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453B19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للَّهَ</w:t>
      </w:r>
      <w:r w:rsidR="00453B19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453B19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عَدُوٌّ</w:t>
      </w:r>
      <w:r w:rsidR="00453B19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453B19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لِلْكَافِرِينَ</w:t>
      </w:r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453B19" w:rsidRPr="00453B19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453B19" w:rsidRPr="00453B19">
        <w:rPr>
          <w:rFonts w:ascii="Simplified Arabic" w:hAnsi="Simplified Arabic" w:cs="Traditional Arabic" w:hint="cs"/>
          <w:sz w:val="34"/>
          <w:szCs w:val="34"/>
          <w:rtl/>
        </w:rPr>
        <w:t>البقرة</w:t>
      </w:r>
      <w:r w:rsidR="00453B19" w:rsidRPr="00453B19">
        <w:rPr>
          <w:rFonts w:ascii="Simplified Arabic" w:hAnsi="Simplified Arabic" w:cs="Traditional Arabic"/>
          <w:sz w:val="34"/>
          <w:szCs w:val="34"/>
          <w:rtl/>
        </w:rPr>
        <w:t>: 98]</w:t>
      </w:r>
      <w:r w:rsidR="00453B19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30D7E137" w14:textId="77777777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جاءت هذه الكلمة مرة واحدة.</w:t>
      </w:r>
    </w:p>
    <w:p w14:paraId="64E7CD2D" w14:textId="304EA6C1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القراء</w:t>
      </w:r>
      <w:r w:rsidR="004E0154">
        <w:rPr>
          <w:rFonts w:ascii="Simplified Arabic" w:hAnsi="Simplified Arabic" w:cs="Traditional Arabic"/>
          <w:sz w:val="34"/>
          <w:szCs w:val="34"/>
          <w:rtl/>
        </w:rPr>
        <w:t>:</w:t>
      </w:r>
    </w:p>
    <w:p w14:paraId="2BB71B27" w14:textId="047FF99A" w:rsidR="00D7373D" w:rsidRPr="009F2BEA" w:rsidRDefault="00D7373D" w:rsidP="004E0154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مدنيان </w:t>
      </w:r>
      <w:proofErr w:type="spellStart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وَمِيكَ</w:t>
      </w:r>
      <w:r w:rsidR="004E0154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ئِلَ</w:t>
      </w:r>
      <w:proofErr w:type="spellEnd"/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2A997EE9" w14:textId="12F29605" w:rsidR="00D7373D" w:rsidRPr="009F2BEA" w:rsidRDefault="00D7373D" w:rsidP="004E0154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مكي وشعبة والشامي والأصحاب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وَمِيكَ</w:t>
      </w:r>
      <w:r w:rsidR="004E0154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ئِيلَ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5DA67F05" w14:textId="511D3D99" w:rsidR="00D7373D" w:rsidRPr="009F2BEA" w:rsidRDefault="00D7373D" w:rsidP="004E0154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بصريان وحفص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وَمِيكَ</w:t>
      </w:r>
      <w:r w:rsidR="004E0154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لَ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5763BC81" w14:textId="1E73F3F2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1375EF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28438AF7" w14:textId="5BC27937" w:rsidR="00D7373D" w:rsidRPr="001375EF" w:rsidRDefault="00D7373D" w:rsidP="00A85C2B">
      <w:pPr>
        <w:pStyle w:val="a7"/>
        <w:numPr>
          <w:ilvl w:val="0"/>
          <w:numId w:val="10"/>
        </w:numPr>
        <w:ind w:left="1700" w:hanging="620"/>
        <w:jc w:val="both"/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</w:pPr>
      <w:r w:rsidRPr="001375EF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- </w:t>
      </w:r>
      <w:r w:rsidRPr="001375EF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وَدَعْ</w:t>
      </w:r>
      <w:r w:rsidRPr="001375EF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r w:rsidRPr="001375EF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يَاءَ</w:t>
      </w:r>
      <w:r w:rsidRPr="001375EF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r w:rsidRPr="001375EF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مِيكَائِيلَ</w:t>
      </w:r>
      <w:r w:rsidRPr="001375EF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r w:rsidRPr="001375EF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وَالْهَمْزَ</w:t>
      </w:r>
      <w:r w:rsidRPr="001375EF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r w:rsidRPr="001375EF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قَبْلَهُ</w:t>
      </w:r>
      <w:r w:rsidR="00515D0B" w:rsidRPr="001375EF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  <w:r w:rsidRPr="001375EF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.. </w:t>
      </w:r>
      <w:r w:rsidRPr="001375EF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عَلَى</w:t>
      </w:r>
      <w:r w:rsidRPr="001375EF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r w:rsidRPr="001375EF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حُجةٍ</w:t>
      </w:r>
      <w:r w:rsidRPr="001375EF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r w:rsidRPr="001375EF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وَالْيَاءُ</w:t>
      </w:r>
      <w:r w:rsidRPr="001375EF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r w:rsidRPr="001375EF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يُحْذَفُ</w:t>
      </w:r>
      <w:r w:rsidRPr="001375EF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r w:rsidRPr="001375EF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أَجْمَلَا</w:t>
      </w:r>
      <w:r w:rsidRPr="001375EF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3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</w:p>
    <w:p w14:paraId="4236E100" w14:textId="0CDD9B10" w:rsidR="00D7373D" w:rsidRPr="001375EF" w:rsidRDefault="00D7373D" w:rsidP="001375EF">
      <w:pPr>
        <w:pStyle w:val="a7"/>
        <w:numPr>
          <w:ilvl w:val="0"/>
          <w:numId w:val="7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1375EF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أَرِنَا</w:t>
      </w:r>
      <w:r w:rsidR="001375EF" w:rsidRPr="001375EF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</w:t>
      </w:r>
      <w:r w:rsidRPr="001375EF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</w:p>
    <w:p w14:paraId="4E628A7A" w14:textId="1962B067" w:rsidR="00D7373D" w:rsidRPr="009F2BEA" w:rsidRDefault="00A85C2B" w:rsidP="00BA40A6">
      <w:pPr>
        <w:ind w:left="720"/>
        <w:jc w:val="both"/>
        <w:rPr>
          <w:rFonts w:ascii="Simplified Arabic" w:hAnsi="Simplified Arabic" w:cs="Traditional Arabic"/>
          <w:sz w:val="34"/>
          <w:szCs w:val="34"/>
          <w:rtl/>
        </w:rPr>
      </w:pPr>
      <w:proofErr w:type="gramStart"/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="007A0B9E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رَبَّنَا</w:t>
      </w:r>
      <w:proofErr w:type="gramEnd"/>
      <w:r w:rsidR="007A0B9E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7A0B9E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اجْعَلْنَا</w:t>
      </w:r>
      <w:r w:rsidR="007A0B9E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7A0B9E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مُسْلِمَيْنِ</w:t>
      </w:r>
      <w:r w:rsidR="007A0B9E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7A0B9E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لَكَ</w:t>
      </w:r>
      <w:r w:rsidR="007A0B9E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7A0B9E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مِنْ</w:t>
      </w:r>
      <w:r w:rsidR="007A0B9E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7A0B9E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ذُرِّيَّتِنَا</w:t>
      </w:r>
      <w:r w:rsidR="007A0B9E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7A0B9E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أُمَّةً</w:t>
      </w:r>
      <w:r w:rsidR="007A0B9E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7A0B9E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مُسْلِمَةً</w:t>
      </w:r>
      <w:r w:rsidR="007A0B9E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7A0B9E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لَكَ</w:t>
      </w:r>
      <w:r w:rsidR="007A0B9E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7A0B9E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أَرِنَا</w:t>
      </w:r>
      <w:r w:rsidR="007A0B9E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7A0B9E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مَنَاسِكَنَا</w:t>
      </w:r>
      <w:r w:rsidR="007A0B9E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7A0B9E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تُبْ</w:t>
      </w:r>
      <w:r w:rsidR="007A0B9E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7A0B9E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عَلَيْنَا</w:t>
      </w:r>
      <w:r w:rsidR="007A0B9E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7A0B9E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إِنَّكَ</w:t>
      </w:r>
      <w:r w:rsidR="007A0B9E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7A0B9E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أَنْتَ</w:t>
      </w:r>
      <w:r w:rsidR="007A0B9E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7A0B9E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لتَّوَّابُ</w:t>
      </w:r>
      <w:r w:rsidR="007A0B9E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7A0B9E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لرَّحِيمُ</w:t>
      </w:r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7A0B9E" w:rsidRPr="007A0B9E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7A0B9E" w:rsidRPr="007A0B9E">
        <w:rPr>
          <w:rFonts w:ascii="Simplified Arabic" w:hAnsi="Simplified Arabic" w:cs="Traditional Arabic" w:hint="cs"/>
          <w:sz w:val="34"/>
          <w:szCs w:val="34"/>
          <w:rtl/>
        </w:rPr>
        <w:t>البقرة</w:t>
      </w:r>
      <w:r w:rsidR="007A0B9E" w:rsidRPr="007A0B9E">
        <w:rPr>
          <w:rFonts w:ascii="Simplified Arabic" w:hAnsi="Simplified Arabic" w:cs="Traditional Arabic"/>
          <w:sz w:val="34"/>
          <w:szCs w:val="34"/>
          <w:rtl/>
        </w:rPr>
        <w:t>: 128]</w:t>
      </w:r>
      <w:r w:rsidR="007A0B9E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35673D1E" w14:textId="77777777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هذه الكلمة جاءت ثلاث مرات في ثلاث سور.</w:t>
      </w:r>
    </w:p>
    <w:p w14:paraId="54A076B9" w14:textId="6BCF820A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القراء</w:t>
      </w:r>
      <w:r w:rsidR="007A0B9E">
        <w:rPr>
          <w:rFonts w:ascii="Simplified Arabic" w:hAnsi="Simplified Arabic" w:cs="Traditional Arabic"/>
          <w:sz w:val="34"/>
          <w:szCs w:val="34"/>
          <w:rtl/>
        </w:rPr>
        <w:t>:</w:t>
      </w:r>
    </w:p>
    <w:p w14:paraId="2AF77458" w14:textId="12BCA1C9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مدنيان والشامي والكوفيون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أَرِنَا</w:t>
      </w:r>
      <w:r w:rsidR="007A0B9E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.</w:t>
      </w:r>
    </w:p>
    <w:p w14:paraId="72372557" w14:textId="699761ED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lastRenderedPageBreak/>
        <w:t>قرأ المكي والسوسي ويعقوب بالسكون أَرْنَا</w:t>
      </w:r>
      <w:r w:rsidR="007A0B9E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.</w:t>
      </w:r>
    </w:p>
    <w:p w14:paraId="48A05E7C" w14:textId="35BD7BB1" w:rsidR="00D7373D" w:rsidRPr="009F2BEA" w:rsidRDefault="00D7373D" w:rsidP="007A0B9E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انفرد دوري البصري باختلاس كسرتها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أَرنَا</w:t>
      </w:r>
      <w:r w:rsidR="007A0B9E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.</w:t>
      </w:r>
    </w:p>
    <w:p w14:paraId="4B5599D5" w14:textId="413F1309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7A0B9E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1D7656E4" w14:textId="72788758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485 -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َأَرْنَ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َأَرْنِيْ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سَاكِنَ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ْكَسْرِ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دُمْ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يَد</w:t>
      </w:r>
      <w:r w:rsidR="00822552">
        <w:rPr>
          <w:rFonts w:ascii="Simplified Arabic" w:hAnsi="Simplified Arabic" w:cs="Traditional Arabic" w:hint="cs"/>
          <w:sz w:val="34"/>
          <w:szCs w:val="34"/>
          <w:rtl/>
        </w:rPr>
        <w:t>ًا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..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َفي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فُصلَتْ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يُرْوِي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صَف</w:t>
      </w:r>
      <w:r w:rsidR="00822552">
        <w:rPr>
          <w:rFonts w:ascii="Simplified Arabic" w:hAnsi="Simplified Arabic" w:cs="Traditional Arabic" w:hint="cs"/>
          <w:sz w:val="34"/>
          <w:szCs w:val="34"/>
          <w:rtl/>
        </w:rPr>
        <w:t>ً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دَرهِ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كُلَا</w:t>
      </w:r>
      <w:r w:rsidR="00515D0B" w:rsidRPr="009F2BEA">
        <w:rPr>
          <w:rFonts w:ascii="Simplified Arabic" w:hAnsi="Simplified Arabic" w:cs="Traditional Arabic" w:hint="cs"/>
          <w:sz w:val="34"/>
          <w:szCs w:val="34"/>
          <w:rtl/>
        </w:rPr>
        <w:t xml:space="preserve">. 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486 -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َأَخْفَاهُمَ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طَلْق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4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</w:p>
    <w:p w14:paraId="5FF0296A" w14:textId="2BCA2307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 w:hint="cs"/>
          <w:sz w:val="34"/>
          <w:szCs w:val="34"/>
          <w:rtl/>
        </w:rPr>
        <w:t>قال ابن الجزري:</w:t>
      </w:r>
      <w:r w:rsidRPr="009F2BEA">
        <w:rPr>
          <w:rFonts w:cs="Traditional Arabic" w:hint="cs"/>
          <w:sz w:val="34"/>
          <w:szCs w:val="34"/>
          <w:rtl/>
        </w:rPr>
        <w:t xml:space="preserve"> 69-</w:t>
      </w:r>
      <w:r w:rsidR="00515D0B" w:rsidRPr="009F2BEA">
        <w:rPr>
          <w:rFonts w:cs="Traditional Arabic" w:hint="cs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سَكنَ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َرْنَ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َأَرْنِ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proofErr w:type="gramStart"/>
      <w:r w:rsidRPr="009F2BEA">
        <w:rPr>
          <w:rFonts w:ascii="Simplified Arabic" w:hAnsi="Simplified Arabic" w:cs="Traditional Arabic" w:hint="cs"/>
          <w:sz w:val="34"/>
          <w:szCs w:val="34"/>
          <w:rtl/>
        </w:rPr>
        <w:t>حُزْ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proofErr w:type="gramEnd"/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5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7A0B9E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1B71B761" w14:textId="07EFF2E2" w:rsidR="00D7373D" w:rsidRPr="00EF1D25" w:rsidRDefault="00D7373D" w:rsidP="00EF1D25">
      <w:pPr>
        <w:pStyle w:val="a7"/>
        <w:numPr>
          <w:ilvl w:val="0"/>
          <w:numId w:val="7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EF1D25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فَمَنِ </w:t>
      </w:r>
      <w:r w:rsidR="005D7028" w:rsidRPr="00EF1D25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Pr="00EF1D25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ض</w:t>
      </w:r>
      <w:r w:rsidR="00EF1D25" w:rsidRPr="00EF1D25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ْ</w:t>
      </w:r>
      <w:r w:rsidRPr="00EF1D25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طُر</w:t>
      </w:r>
      <w:r w:rsidR="00EF1D25" w:rsidRPr="00EF1D25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َّ:</w:t>
      </w:r>
      <w:r w:rsidRPr="00EF1D25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</w:p>
    <w:p w14:paraId="7494BEFB" w14:textId="015AADC2" w:rsidR="00D7373D" w:rsidRPr="009F2BEA" w:rsidRDefault="00A85C2B" w:rsidP="00BA40A6">
      <w:pPr>
        <w:ind w:left="720"/>
        <w:jc w:val="both"/>
        <w:rPr>
          <w:rFonts w:ascii="Simplified Arabic" w:hAnsi="Simplified Arabic" w:cs="Traditional Arabic"/>
          <w:sz w:val="34"/>
          <w:szCs w:val="34"/>
          <w:rtl/>
        </w:rPr>
      </w:pPr>
      <w:proofErr w:type="gramStart"/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="00437F7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إِنَّمَا</w:t>
      </w:r>
      <w:proofErr w:type="gramEnd"/>
      <w:r w:rsidR="00437F78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437F7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حَرَّمَ</w:t>
      </w:r>
      <w:r w:rsidR="00437F78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437F7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عَلَيْكُمُ</w:t>
      </w:r>
      <w:r w:rsidR="00437F78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437F7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لْمَيْتَةَ</w:t>
      </w:r>
      <w:r w:rsidR="00437F78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437F7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الدَّمَ</w:t>
      </w:r>
      <w:r w:rsidR="00437F78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437F7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لَحْمَ</w:t>
      </w:r>
      <w:r w:rsidR="00437F78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437F7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لْخِنْزِيرِ</w:t>
      </w:r>
      <w:r w:rsidR="00437F78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437F7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مَا</w:t>
      </w:r>
      <w:r w:rsidR="00437F78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437F7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أُهِلَّ</w:t>
      </w:r>
      <w:r w:rsidR="00437F78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437F7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بِهِ</w:t>
      </w:r>
      <w:r w:rsidR="00437F78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437F7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لِغَيْرِ</w:t>
      </w:r>
      <w:r w:rsidR="00437F78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437F7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للَّهِ</w:t>
      </w:r>
      <w:r w:rsidR="00437F78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437F7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فَمَنِ</w:t>
      </w:r>
      <w:r w:rsidR="00437F78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437F7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ضْطُرَّ</w:t>
      </w:r>
      <w:r w:rsidR="00437F78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437F7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غَيْرَ</w:t>
      </w:r>
      <w:r w:rsidR="00437F78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437F7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بَاغٍ</w:t>
      </w:r>
      <w:r w:rsidR="00437F78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437F7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لَا</w:t>
      </w:r>
      <w:r w:rsidR="00437F78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437F7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عَادٍ</w:t>
      </w:r>
      <w:r w:rsidR="00437F78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437F7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فَلَا</w:t>
      </w:r>
      <w:r w:rsidR="00437F78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437F7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إِثْمَ</w:t>
      </w:r>
      <w:r w:rsidR="00437F78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437F7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عَلَيْهِ</w:t>
      </w:r>
      <w:r w:rsidR="00437F78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437F7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إِنَّ</w:t>
      </w:r>
      <w:r w:rsidR="00437F78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437F7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للَّهَ</w:t>
      </w:r>
      <w:r w:rsidR="00437F78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437F7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غَفُورٌ</w:t>
      </w:r>
      <w:r w:rsidR="00437F78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437F7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رَحِيمٌ</w:t>
      </w:r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437F78" w:rsidRPr="00437F78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437F78" w:rsidRPr="00437F78">
        <w:rPr>
          <w:rFonts w:ascii="Simplified Arabic" w:hAnsi="Simplified Arabic" w:cs="Traditional Arabic" w:hint="cs"/>
          <w:sz w:val="34"/>
          <w:szCs w:val="34"/>
          <w:rtl/>
        </w:rPr>
        <w:t>البقرة</w:t>
      </w:r>
      <w:r w:rsidR="00437F78" w:rsidRPr="00437F78">
        <w:rPr>
          <w:rFonts w:ascii="Simplified Arabic" w:hAnsi="Simplified Arabic" w:cs="Traditional Arabic"/>
          <w:sz w:val="34"/>
          <w:szCs w:val="34"/>
          <w:rtl/>
        </w:rPr>
        <w:t>: 173]</w:t>
      </w:r>
      <w:r w:rsidR="008C7F3F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096F8C9D" w14:textId="5FB98422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جاءت هذه الكلمة أربع مرات في أربع سور</w:t>
      </w:r>
      <w:r w:rsidR="008C7F3F">
        <w:rPr>
          <w:rFonts w:ascii="Simplified Arabic" w:hAnsi="Simplified Arabic" w:cs="Traditional Arabic"/>
          <w:sz w:val="34"/>
          <w:szCs w:val="34"/>
          <w:rtl/>
        </w:rPr>
        <w:t>: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</w:p>
    <w:p w14:paraId="17720608" w14:textId="6B0EF493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القراء</w:t>
      </w:r>
      <w:r w:rsidR="008C7F3F">
        <w:rPr>
          <w:rFonts w:ascii="Simplified Arabic" w:hAnsi="Simplified Arabic" w:cs="Traditional Arabic"/>
          <w:sz w:val="34"/>
          <w:szCs w:val="34"/>
          <w:rtl/>
        </w:rPr>
        <w:t>:</w:t>
      </w:r>
    </w:p>
    <w:p w14:paraId="0C5E0DB8" w14:textId="2E5470B0" w:rsidR="00D7373D" w:rsidRPr="009F2BEA" w:rsidRDefault="00D7373D" w:rsidP="008C7F3F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نافع والمكي والشامي والكسائي والعاشر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فَمَنُ </w:t>
      </w:r>
      <w:r w:rsidR="005D7028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ض</w:t>
      </w:r>
      <w:r w:rsidR="008C7F3F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ْ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طُر</w:t>
      </w:r>
      <w:r w:rsidR="008C7F3F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َّ:</w:t>
      </w:r>
    </w:p>
    <w:p w14:paraId="0F40F0C9" w14:textId="10583A6D" w:rsidR="00D7373D" w:rsidRPr="009F2BEA" w:rsidRDefault="00D7373D" w:rsidP="008C7F3F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قرأ البصريان وعاصم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وحمزة بكسر النون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فَمَنِ </w:t>
      </w:r>
      <w:r w:rsidR="005D7028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ض</w:t>
      </w:r>
      <w:r w:rsidR="008C7F3F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ْ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طُر</w:t>
      </w:r>
      <w:r w:rsidR="008C7F3F">
        <w:rPr>
          <w:rFonts w:ascii="Simplified Arabic" w:hAnsi="Simplified Arabic" w:cs="Traditional Arabic"/>
          <w:sz w:val="34"/>
          <w:szCs w:val="34"/>
          <w:rtl/>
        </w:rPr>
        <w:t>َّ</w:t>
      </w:r>
      <w:r w:rsidR="008C7F3F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4962178D" w14:textId="4DDA123D" w:rsidR="00D7373D" w:rsidRPr="009F2BEA" w:rsidRDefault="00D7373D" w:rsidP="008C7F3F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انفرد أبو جعفر بكسر الطاء فَمَنُ </w:t>
      </w:r>
      <w:r w:rsidR="005D7028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ض</w:t>
      </w:r>
      <w:r w:rsidR="008C7F3F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ْ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طِر</w:t>
      </w:r>
      <w:r w:rsidR="008C7F3F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َّ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532E4F78" w14:textId="6200E7DF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EA6441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32AB80DE" w14:textId="77777777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قال ابن الجزري في الدرة:</w:t>
      </w:r>
    </w:p>
    <w:p w14:paraId="787B890E" w14:textId="4F3D90E7" w:rsidR="00D7373D" w:rsidRPr="009F2BEA" w:rsidRDefault="00D7373D" w:rsidP="00EA6441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lastRenderedPageBreak/>
        <w:t xml:space="preserve">73 - بِكَسْرٍ وَطَاءَ اضْطُر فَاكْسِرْهُ آمِنًا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6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EA6441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3645D812" w14:textId="263ABE52" w:rsidR="00D7373D" w:rsidRPr="009F2BEA" w:rsidRDefault="00D7373D" w:rsidP="00EA6441">
      <w:pPr>
        <w:numPr>
          <w:ilvl w:val="0"/>
          <w:numId w:val="7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فِد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يَة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طَعَامُ</w:t>
      </w:r>
      <w:r w:rsidR="00EA6441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</w:t>
      </w:r>
    </w:p>
    <w:p w14:paraId="307EF94A" w14:textId="43EDECA3" w:rsidR="00D7373D" w:rsidRPr="009F2BEA" w:rsidRDefault="00A85C2B" w:rsidP="00BA40A6">
      <w:pPr>
        <w:ind w:left="720"/>
        <w:jc w:val="both"/>
        <w:rPr>
          <w:rFonts w:ascii="Simplified Arabic" w:hAnsi="Simplified Arabic" w:cs="Traditional Arabic"/>
          <w:sz w:val="34"/>
          <w:szCs w:val="34"/>
          <w:rtl/>
        </w:rPr>
      </w:pPr>
      <w:proofErr w:type="gramStart"/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="00EE6361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أَيَّامًا</w:t>
      </w:r>
      <w:proofErr w:type="gramEnd"/>
      <w:r w:rsidR="00EE6361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EE6361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مَعْدُودَاتٍ</w:t>
      </w:r>
      <w:r w:rsidR="00EE6361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EE6361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فَمَنْ</w:t>
      </w:r>
      <w:r w:rsidR="00EE6361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EE6361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كَانَ</w:t>
      </w:r>
      <w:r w:rsidR="00EE6361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EE6361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مِنْكُمْ</w:t>
      </w:r>
      <w:r w:rsidR="00EE6361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EE6361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مَرِيضًا</w:t>
      </w:r>
      <w:r w:rsidR="00EE6361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EE6361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أَوْ</w:t>
      </w:r>
      <w:r w:rsidR="00EE6361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EE6361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عَلَى</w:t>
      </w:r>
      <w:r w:rsidR="00EE6361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EE6361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سَفَرٍ</w:t>
      </w:r>
      <w:r w:rsidR="00EE6361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EE6361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فَعِدَّةٌ</w:t>
      </w:r>
      <w:r w:rsidR="00EE6361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EE6361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مِنْ</w:t>
      </w:r>
      <w:r w:rsidR="00EE6361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EE6361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أَيَّامٍ</w:t>
      </w:r>
      <w:r w:rsidR="00EE6361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EE6361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أُخَرَ</w:t>
      </w:r>
      <w:r w:rsidR="00EE6361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EE6361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عَلَى</w:t>
      </w:r>
      <w:r w:rsidR="00EE6361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EE6361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لَّذِينَ</w:t>
      </w:r>
      <w:r w:rsidR="00EE6361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EE6361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يُطِيقُونَهُ</w:t>
      </w:r>
      <w:r w:rsidR="00EE6361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EE6361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فِدْيَةٌ</w:t>
      </w:r>
      <w:r w:rsidR="00EE6361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EE6361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طَعَامُ</w:t>
      </w:r>
      <w:r w:rsidR="00EE6361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EE6361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مِسْكِينٍ</w:t>
      </w:r>
      <w:r w:rsidR="00EE6361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EE6361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فَمَنْ</w:t>
      </w:r>
      <w:r w:rsidR="00EE6361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EE6361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تَطَوَّعَ</w:t>
      </w:r>
      <w:r w:rsidR="00EE6361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EE6361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خَيْرًا</w:t>
      </w:r>
      <w:r w:rsidR="00EE6361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EE6361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فَهُوَ</w:t>
      </w:r>
      <w:r w:rsidR="00EE6361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EE6361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خَيْرٌ</w:t>
      </w:r>
      <w:r w:rsidR="00EE6361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EE6361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لَهُ</w:t>
      </w:r>
      <w:r w:rsidR="00EE6361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EE6361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أَنْ</w:t>
      </w:r>
      <w:r w:rsidR="00EE6361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EE6361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تَصُومُوا</w:t>
      </w:r>
      <w:r w:rsidR="00EE6361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EE6361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خَيْرٌ</w:t>
      </w:r>
      <w:r w:rsidR="00EE6361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EE6361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لَكُمْ</w:t>
      </w:r>
      <w:r w:rsidR="00EE6361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EE6361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إِنْ</w:t>
      </w:r>
      <w:r w:rsidR="00EE6361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EE6361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كُنْتُمْ</w:t>
      </w:r>
      <w:r w:rsidR="00EE6361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EE6361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تَعْلَمُونَ</w:t>
      </w:r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EE6361" w:rsidRPr="00EE6361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EE6361" w:rsidRPr="00EE6361">
        <w:rPr>
          <w:rFonts w:ascii="Simplified Arabic" w:hAnsi="Simplified Arabic" w:cs="Traditional Arabic" w:hint="cs"/>
          <w:sz w:val="34"/>
          <w:szCs w:val="34"/>
          <w:rtl/>
        </w:rPr>
        <w:t>البقرة</w:t>
      </w:r>
      <w:r w:rsidR="00EE6361" w:rsidRPr="00EE6361">
        <w:rPr>
          <w:rFonts w:ascii="Simplified Arabic" w:hAnsi="Simplified Arabic" w:cs="Traditional Arabic"/>
          <w:sz w:val="34"/>
          <w:szCs w:val="34"/>
          <w:rtl/>
        </w:rPr>
        <w:t>: 184]</w:t>
      </w:r>
      <w:r w:rsidR="00EE6361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122E620E" w14:textId="70A310C7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جاءت مرة واحدة</w:t>
      </w:r>
      <w:r w:rsidR="00FE1687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18746238" w14:textId="3D48AD73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القراء</w:t>
      </w:r>
      <w:r w:rsidR="00EE6361">
        <w:rPr>
          <w:rFonts w:ascii="Simplified Arabic" w:hAnsi="Simplified Arabic" w:cs="Traditional Arabic"/>
          <w:sz w:val="34"/>
          <w:szCs w:val="34"/>
          <w:rtl/>
        </w:rPr>
        <w:t>:</w:t>
      </w:r>
    </w:p>
    <w:p w14:paraId="43E8BB7C" w14:textId="1CDD6382" w:rsidR="00D7373D" w:rsidRPr="009F2BEA" w:rsidRDefault="00D7373D" w:rsidP="00EE6361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مدنيان وابن ذكوان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فِد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يَةُ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طَعَامِ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مَسَ</w:t>
      </w:r>
      <w:r w:rsidR="00EE6361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كِين</w:t>
      </w:r>
      <w:r w:rsidR="00EE6361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.</w:t>
      </w:r>
    </w:p>
    <w:p w14:paraId="526D6647" w14:textId="024F4D60" w:rsidR="00D7373D" w:rsidRPr="009F2BEA" w:rsidRDefault="00D7373D" w:rsidP="00EE6361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مكي والبصريان والكوفيون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فِد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يَة</w:t>
      </w:r>
      <w:r w:rsidR="00EE6361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ٌ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طَعَامُ مِس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كِين</w:t>
      </w:r>
      <w:r w:rsidR="00EE6361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49F990A7" w14:textId="32A66276" w:rsidR="00D7373D" w:rsidRPr="009F2BEA" w:rsidRDefault="00D7373D" w:rsidP="00EE6361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رأ هشام فِد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يَةٌ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طَعَامُ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مَسَ</w:t>
      </w:r>
      <w:r w:rsidR="00EE6361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كِين</w:t>
      </w:r>
      <w:r w:rsidR="00EE6361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.</w:t>
      </w:r>
    </w:p>
    <w:p w14:paraId="062F2EDD" w14:textId="3BAB4369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006119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48A28359" w14:textId="3BB85A9B" w:rsidR="00D7373D" w:rsidRPr="009F2BEA" w:rsidRDefault="00D7373D" w:rsidP="00BA40A6">
      <w:pPr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500 -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َفِدْيَةُ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نَونْ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َارْفَعِ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ْخَفْضَ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بَعْدُ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فِي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..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طَعَامٍ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لَدى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غُصْنِ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دَنَ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َتَذَللَا</w:t>
      </w:r>
    </w:p>
    <w:p w14:paraId="1D95D9AE" w14:textId="0FE62B83" w:rsidR="00D7373D" w:rsidRPr="00006119" w:rsidRDefault="00D7373D" w:rsidP="00D75D74">
      <w:pPr>
        <w:pStyle w:val="a7"/>
        <w:numPr>
          <w:ilvl w:val="0"/>
          <w:numId w:val="11"/>
        </w:numPr>
        <w:ind w:left="566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006119">
        <w:rPr>
          <w:rFonts w:ascii="Simplified Arabic" w:hAnsi="Simplified Arabic" w:cs="Traditional Arabic"/>
          <w:sz w:val="34"/>
          <w:szCs w:val="34"/>
          <w:rtl/>
        </w:rPr>
        <w:t xml:space="preserve">- </w:t>
      </w:r>
      <w:r w:rsidRPr="00006119">
        <w:rPr>
          <w:rFonts w:ascii="Simplified Arabic" w:hAnsi="Simplified Arabic" w:cs="Traditional Arabic" w:hint="cs"/>
          <w:sz w:val="34"/>
          <w:szCs w:val="34"/>
          <w:rtl/>
        </w:rPr>
        <w:t>مَسَاكِينَ</w:t>
      </w:r>
      <w:r w:rsidRPr="00006119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006119">
        <w:rPr>
          <w:rFonts w:ascii="Simplified Arabic" w:hAnsi="Simplified Arabic" w:cs="Traditional Arabic" w:hint="cs"/>
          <w:sz w:val="34"/>
          <w:szCs w:val="34"/>
          <w:rtl/>
        </w:rPr>
        <w:t>مَجْمُوع</w:t>
      </w:r>
      <w:r w:rsidR="00822552" w:rsidRPr="00006119">
        <w:rPr>
          <w:rFonts w:ascii="Simplified Arabic" w:hAnsi="Simplified Arabic" w:cs="Traditional Arabic" w:hint="cs"/>
          <w:sz w:val="34"/>
          <w:szCs w:val="34"/>
          <w:rtl/>
        </w:rPr>
        <w:t>ًا</w:t>
      </w:r>
      <w:r w:rsidRPr="00006119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006119">
        <w:rPr>
          <w:rFonts w:ascii="Simplified Arabic" w:hAnsi="Simplified Arabic" w:cs="Traditional Arabic" w:hint="cs"/>
          <w:sz w:val="34"/>
          <w:szCs w:val="34"/>
          <w:rtl/>
        </w:rPr>
        <w:t>وَلَيْسَ</w:t>
      </w:r>
      <w:r w:rsidRPr="00006119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006119">
        <w:rPr>
          <w:rFonts w:ascii="Simplified Arabic" w:hAnsi="Simplified Arabic" w:cs="Traditional Arabic" w:hint="cs"/>
          <w:sz w:val="34"/>
          <w:szCs w:val="34"/>
          <w:rtl/>
        </w:rPr>
        <w:t>مُنَون</w:t>
      </w:r>
      <w:r w:rsidR="00822552" w:rsidRPr="00006119">
        <w:rPr>
          <w:rFonts w:ascii="Simplified Arabic" w:hAnsi="Simplified Arabic" w:cs="Traditional Arabic" w:hint="cs"/>
          <w:sz w:val="34"/>
          <w:szCs w:val="34"/>
          <w:rtl/>
        </w:rPr>
        <w:t>ًا</w:t>
      </w:r>
      <w:r w:rsidR="00515D0B" w:rsidRPr="00006119">
        <w:rPr>
          <w:rFonts w:ascii="Simplified Arabic" w:hAnsi="Simplified Arabic" w:cs="Traditional Arabic"/>
          <w:sz w:val="34"/>
          <w:szCs w:val="34"/>
          <w:rtl/>
        </w:rPr>
        <w:t>.</w:t>
      </w:r>
      <w:r w:rsidRPr="00006119">
        <w:rPr>
          <w:rFonts w:ascii="Simplified Arabic" w:hAnsi="Simplified Arabic" w:cs="Traditional Arabic"/>
          <w:sz w:val="34"/>
          <w:szCs w:val="34"/>
          <w:rtl/>
        </w:rPr>
        <w:t xml:space="preserve">.. </w:t>
      </w:r>
      <w:r w:rsidRPr="00006119">
        <w:rPr>
          <w:rFonts w:ascii="Simplified Arabic" w:hAnsi="Simplified Arabic" w:cs="Traditional Arabic" w:hint="cs"/>
          <w:sz w:val="34"/>
          <w:szCs w:val="34"/>
          <w:rtl/>
        </w:rPr>
        <w:t>وَيُفْتَحُ</w:t>
      </w:r>
      <w:r w:rsidRPr="00006119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006119">
        <w:rPr>
          <w:rFonts w:ascii="Simplified Arabic" w:hAnsi="Simplified Arabic" w:cs="Traditional Arabic" w:hint="cs"/>
          <w:sz w:val="34"/>
          <w:szCs w:val="34"/>
          <w:rtl/>
        </w:rPr>
        <w:t>مِنْهُ</w:t>
      </w:r>
      <w:r w:rsidRPr="00006119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006119">
        <w:rPr>
          <w:rFonts w:ascii="Simplified Arabic" w:hAnsi="Simplified Arabic" w:cs="Traditional Arabic" w:hint="cs"/>
          <w:sz w:val="34"/>
          <w:szCs w:val="34"/>
          <w:rtl/>
        </w:rPr>
        <w:t>النونُ</w:t>
      </w:r>
      <w:r w:rsidRPr="00006119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006119">
        <w:rPr>
          <w:rFonts w:ascii="Simplified Arabic" w:hAnsi="Simplified Arabic" w:cs="Traditional Arabic" w:hint="cs"/>
          <w:sz w:val="34"/>
          <w:szCs w:val="34"/>
          <w:rtl/>
        </w:rPr>
        <w:t>عَم</w:t>
      </w:r>
      <w:r w:rsidRPr="00006119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proofErr w:type="gramStart"/>
      <w:r w:rsidRPr="00006119">
        <w:rPr>
          <w:rFonts w:ascii="Simplified Arabic" w:hAnsi="Simplified Arabic" w:cs="Traditional Arabic" w:hint="cs"/>
          <w:sz w:val="34"/>
          <w:szCs w:val="34"/>
          <w:rtl/>
        </w:rPr>
        <w:t>وَأَبْجَلَا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proofErr w:type="gramEnd"/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7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</w:p>
    <w:p w14:paraId="18CCB4B7" w14:textId="0D35B4BF" w:rsidR="00D7373D" w:rsidRPr="009F2BEA" w:rsidRDefault="00006119" w:rsidP="007B3AF0">
      <w:pPr>
        <w:jc w:val="both"/>
        <w:rPr>
          <w:rFonts w:ascii="Simplified Arabic" w:hAnsi="Simplified Arabic" w:cs="Traditional Arabic"/>
          <w:color w:val="000000"/>
          <w:sz w:val="34"/>
          <w:szCs w:val="34"/>
          <w:lang w:eastAsia="en-US"/>
        </w:rPr>
      </w:pPr>
      <w:r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 xml:space="preserve">10- </w:t>
      </w:r>
      <w:r w:rsidR="00D7373D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َا تُضَا</w:t>
      </w:r>
      <w:r w:rsidR="00D7373D"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ر</w:t>
      </w:r>
      <w:r w:rsidR="005B6A98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َّ</w:t>
      </w:r>
      <w:r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</w:t>
      </w:r>
    </w:p>
    <w:p w14:paraId="003D956B" w14:textId="194BA282" w:rsidR="00D7373D" w:rsidRPr="009F2BEA" w:rsidRDefault="00A85C2B" w:rsidP="00BA40A6">
      <w:pPr>
        <w:jc w:val="both"/>
        <w:rPr>
          <w:rFonts w:ascii="Simplified Arabic" w:hAnsi="Simplified Arabic" w:cs="Traditional Arabic"/>
          <w:color w:val="000000"/>
          <w:sz w:val="34"/>
          <w:szCs w:val="34"/>
          <w:lang w:eastAsia="en-US"/>
        </w:rPr>
      </w:pPr>
      <w:proofErr w:type="gramStart"/>
      <w:r w:rsidRPr="00A85C2B">
        <w:rPr>
          <w:rFonts w:ascii="Simplified Arabic" w:hAnsi="Simplified Arabic" w:cs="Traditional Arabic"/>
          <w:sz w:val="34"/>
          <w:szCs w:val="34"/>
          <w:rtl/>
          <w:lang w:eastAsia="en-US"/>
        </w:rPr>
        <w:t>﴿</w:t>
      </w:r>
      <w:r>
        <w:rPr>
          <w:rFonts w:ascii="Simplified Arabic" w:hAnsi="Simplified Arabic" w:cs="Traditional Arabic"/>
          <w:sz w:val="34"/>
          <w:szCs w:val="34"/>
          <w:rtl/>
          <w:lang w:eastAsia="en-US"/>
        </w:rPr>
        <w:t xml:space="preserve"> </w:t>
      </w:r>
      <w:r w:rsidR="005B6A9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لَا</w:t>
      </w:r>
      <w:proofErr w:type="gramEnd"/>
      <w:r w:rsidR="005B6A98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5B6A9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تُضَارَّ</w:t>
      </w:r>
      <w:r w:rsidR="005B6A98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5B6A9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وَالِدَةٌ</w:t>
      </w:r>
      <w:r w:rsidR="005B6A98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5B6A9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بِوَلَدِهَا</w:t>
      </w:r>
      <w:r w:rsidR="005B6A98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5B6A9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وَلَا</w:t>
      </w:r>
      <w:r w:rsidR="005B6A98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5B6A9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مَوْلُودٌ</w:t>
      </w:r>
      <w:r w:rsidR="005B6A98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5B6A9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لَهُ</w:t>
      </w:r>
      <w:r w:rsidR="005B6A98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5B6A9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بِوَلَدِهِ</w:t>
      </w:r>
      <w:r w:rsidR="005B6A98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5B6A9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وَعَلَى</w:t>
      </w:r>
      <w:r w:rsidR="005B6A98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5B6A9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الْوَارِثِ</w:t>
      </w:r>
      <w:r w:rsidR="005B6A98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5B6A9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مِثْلُ</w:t>
      </w:r>
      <w:r w:rsidR="005B6A98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5B6A9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ذَلِكَ</w:t>
      </w:r>
      <w:r w:rsidR="005B6A98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5B6A9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فَإِنْ</w:t>
      </w:r>
      <w:r w:rsidR="005B6A98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5B6A9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أَرَادَا</w:t>
      </w:r>
      <w:r w:rsidR="005B6A98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5B6A9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فِصَالًا</w:t>
      </w:r>
      <w:r w:rsidR="005B6A98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5B6A9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عَنْ</w:t>
      </w:r>
      <w:r w:rsidR="005B6A98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5B6A9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تَرَاضٍ</w:t>
      </w:r>
      <w:r w:rsidR="005B6A98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5B6A9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مِنْهُمَا</w:t>
      </w:r>
      <w:r w:rsidR="005B6A98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5B6A9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وَتَشَاوُرٍ</w:t>
      </w:r>
      <w:r w:rsidR="005B6A98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5B6A9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فَلَا</w:t>
      </w:r>
      <w:r w:rsidR="005B6A98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5B6A9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جُنَاحَ</w:t>
      </w:r>
      <w:r w:rsidR="005B6A98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5B6A9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عَلَيْهِمَا</w:t>
      </w:r>
      <w:r w:rsidR="005B6A98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5B6A9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وَإِنْ</w:t>
      </w:r>
      <w:r w:rsidR="005B6A98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5B6A9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أَرَدْتُمْ</w:t>
      </w:r>
      <w:r w:rsidR="005B6A98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5B6A9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أَنْ</w:t>
      </w:r>
      <w:r w:rsidR="005B6A98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5B6A9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تَسْتَرْضِعُوا</w:t>
      </w:r>
      <w:r w:rsidR="005B6A98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5B6A9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أَوْلَادَكُمْ</w:t>
      </w:r>
      <w:r w:rsidR="005B6A98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5B6A9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فَلَا</w:t>
      </w:r>
      <w:r w:rsidR="005B6A98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5B6A9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جُنَاحَ</w:t>
      </w:r>
      <w:r w:rsidR="005B6A98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5B6A9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عَلَيْكُمْ</w:t>
      </w:r>
      <w:r w:rsidR="005B6A98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5B6A9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إِذَا</w:t>
      </w:r>
      <w:r w:rsidR="005B6A98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5B6A9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سَلَّمْتُمْ</w:t>
      </w:r>
      <w:r w:rsidR="005B6A98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5B6A9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مَا</w:t>
      </w:r>
      <w:r w:rsidR="005B6A98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5B6A9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آتَيْتُمْ</w:t>
      </w:r>
      <w:r w:rsidR="005B6A98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5B6A9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بِالْمَعْرُوفِ</w:t>
      </w:r>
      <w:r w:rsidR="005B6A98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5B6A9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وَاتَّقُوا</w:t>
      </w:r>
      <w:r w:rsidR="005B6A98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5B6A9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اللَّهَ</w:t>
      </w:r>
      <w:r w:rsidR="005B6A98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5B6A9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وَاعْلَمُوا</w:t>
      </w:r>
      <w:r w:rsidR="005B6A98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5B6A9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أَنَّ</w:t>
      </w:r>
      <w:r w:rsidR="005B6A98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5B6A9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اللَّهَ</w:t>
      </w:r>
      <w:r w:rsidR="005B6A98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5B6A9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بِمَا</w:t>
      </w:r>
      <w:r w:rsidR="005B6A98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5B6A9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تَعْمَلُونَ</w:t>
      </w:r>
      <w:r w:rsidR="005B6A98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5B6A9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بَصِيرٌ</w:t>
      </w:r>
      <w:r w:rsidRPr="00A85C2B">
        <w:rPr>
          <w:rFonts w:ascii="Simplified Arabic" w:hAnsi="Simplified Arabic" w:cs="Traditional Arabic"/>
          <w:sz w:val="34"/>
          <w:szCs w:val="34"/>
          <w:rtl/>
          <w:lang w:eastAsia="en-US"/>
        </w:rPr>
        <w:t xml:space="preserve"> ﴾</w:t>
      </w:r>
      <w:r w:rsidR="005B6A98" w:rsidRPr="005B6A98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[</w:t>
      </w:r>
      <w:r w:rsidR="005B6A98" w:rsidRPr="005B6A98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البقرة</w:t>
      </w:r>
      <w:r w:rsidR="005B6A98" w:rsidRPr="005B6A98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 233]</w:t>
      </w:r>
      <w:r w:rsidR="005B6A98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.</w:t>
      </w:r>
    </w:p>
    <w:p w14:paraId="5599E18B" w14:textId="77777777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lastRenderedPageBreak/>
        <w:t xml:space="preserve"> جاءت هذه الكلمة مرت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ي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ن</w:t>
      </w:r>
    </w:p>
    <w:p w14:paraId="0B6E69C4" w14:textId="6063CDA4" w:rsidR="00D7373D" w:rsidRPr="009F2BEA" w:rsidRDefault="00D7373D" w:rsidP="005B6A98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رأ نافع والشامي والكوفيون لَا تُضَا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ر</w:t>
      </w:r>
    </w:p>
    <w:p w14:paraId="25DC4505" w14:textId="6FD4E6A4" w:rsidR="00D7373D" w:rsidRPr="009F2BEA" w:rsidRDefault="00D7373D" w:rsidP="005B6A98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رأ المكي والبصريان تُضَا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ر</w:t>
      </w:r>
    </w:p>
    <w:p w14:paraId="0E5088DE" w14:textId="55A10827" w:rsidR="00D7373D" w:rsidRPr="009F2BEA" w:rsidRDefault="00D7373D" w:rsidP="005B6A98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نفرد أبو جعفر تُضَا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رْ</w:t>
      </w:r>
    </w:p>
    <w:p w14:paraId="429F5B07" w14:textId="1DC2B3A3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5B6A98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76740617" w14:textId="77777777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قال في الدرة: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وَاقْرَأْ تُضَارَ كَذَا وَلَا</w:t>
      </w:r>
    </w:p>
    <w:p w14:paraId="5C1A856F" w14:textId="5B944443" w:rsidR="00D7373D" w:rsidRPr="009F2BEA" w:rsidRDefault="00D7373D" w:rsidP="00BA40A6">
      <w:pPr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80 - يُضَارَ بِخِف مَعْ سُكُونٍ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8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</w:p>
    <w:p w14:paraId="007DCE84" w14:textId="0C1ED886" w:rsidR="00D7373D" w:rsidRPr="009F2BEA" w:rsidRDefault="00D7373D" w:rsidP="00D75D74">
      <w:pPr>
        <w:numPr>
          <w:ilvl w:val="0"/>
          <w:numId w:val="7"/>
        </w:numPr>
        <w:ind w:left="991" w:hanging="565"/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جُز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ء</w:t>
      </w:r>
      <w:r w:rsidR="006C23F5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ً</w:t>
      </w:r>
      <w:r w:rsidR="006C23F5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</w:p>
    <w:p w14:paraId="75685399" w14:textId="568B86F1" w:rsidR="00D7373D" w:rsidRPr="009F2BEA" w:rsidRDefault="00A85C2B" w:rsidP="003924DB">
      <w:pPr>
        <w:jc w:val="both"/>
        <w:rPr>
          <w:rFonts w:ascii="Simplified Arabic" w:hAnsi="Simplified Arabic" w:cs="Traditional Arabic"/>
          <w:sz w:val="34"/>
          <w:szCs w:val="34"/>
          <w:rtl/>
        </w:rPr>
      </w:pPr>
      <w:proofErr w:type="gramStart"/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="006514A7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إِذْ</w:t>
      </w:r>
      <w:proofErr w:type="gramEnd"/>
      <w:r w:rsidR="006514A7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514A7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قَالَ</w:t>
      </w:r>
      <w:r w:rsidR="006514A7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514A7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إِبْرَاهِيمُ</w:t>
      </w:r>
      <w:r w:rsidR="006514A7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514A7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رَبِّ</w:t>
      </w:r>
      <w:r w:rsidR="006514A7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514A7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أَرِنِي</w:t>
      </w:r>
      <w:r w:rsidR="006514A7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514A7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كَيْفَ</w:t>
      </w:r>
      <w:r w:rsidR="006514A7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514A7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تُحْيِ</w:t>
      </w:r>
      <w:r w:rsidR="006514A7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514A7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لْمَوْتَى</w:t>
      </w:r>
      <w:r w:rsidR="006514A7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514A7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قَالَ</w:t>
      </w:r>
      <w:r w:rsidR="006514A7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514A7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أَوَلَمْ</w:t>
      </w:r>
      <w:r w:rsidR="006514A7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514A7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تُؤْمِنْ</w:t>
      </w:r>
      <w:r w:rsidR="006514A7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514A7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قَالَ</w:t>
      </w:r>
      <w:r w:rsidR="006514A7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514A7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بَلَى</w:t>
      </w:r>
      <w:r w:rsidR="006514A7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514A7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لَكِنْ</w:t>
      </w:r>
      <w:r w:rsidR="006514A7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514A7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لِيَطْمَئِنَّ</w:t>
      </w:r>
      <w:r w:rsidR="006514A7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514A7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قَلْبِي</w:t>
      </w:r>
      <w:r w:rsidR="006514A7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514A7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قَالَ</w:t>
      </w:r>
      <w:r w:rsidR="006514A7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514A7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فَخُذْ</w:t>
      </w:r>
      <w:r w:rsidR="006514A7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514A7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أَرْبَعَةً</w:t>
      </w:r>
      <w:r w:rsidR="006514A7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514A7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مِنَ</w:t>
      </w:r>
      <w:r w:rsidR="006514A7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514A7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لطَّيْرِ</w:t>
      </w:r>
      <w:r w:rsidR="006514A7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514A7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فَصُرْهُنَّ</w:t>
      </w:r>
      <w:r w:rsidR="006514A7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514A7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إِلَيْكَ</w:t>
      </w:r>
      <w:r w:rsidR="006514A7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514A7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ثُمَّ</w:t>
      </w:r>
      <w:r w:rsidR="006514A7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514A7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جْعَلْ</w:t>
      </w:r>
      <w:r w:rsidR="006514A7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514A7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عَلَى</w:t>
      </w:r>
      <w:r w:rsidR="006514A7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514A7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كُلِّ</w:t>
      </w:r>
      <w:r w:rsidR="006514A7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514A7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جَبَلٍ</w:t>
      </w:r>
      <w:r w:rsidR="006514A7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514A7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مِنْهُنَّ</w:t>
      </w:r>
      <w:r w:rsidR="006514A7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514A7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جُزْءًا</w:t>
      </w:r>
      <w:r w:rsidR="006514A7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514A7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ثُمَّ</w:t>
      </w:r>
      <w:r w:rsidR="006514A7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514A7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دْعُهُنَّ</w:t>
      </w:r>
      <w:r w:rsidR="006514A7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514A7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يَأْتِينَكَ</w:t>
      </w:r>
      <w:r w:rsidR="006514A7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514A7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سَعْيًا</w:t>
      </w:r>
      <w:r w:rsidR="006514A7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514A7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اعْلَمْ</w:t>
      </w:r>
      <w:r w:rsidR="006514A7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514A7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أَنَّ</w:t>
      </w:r>
      <w:r w:rsidR="006514A7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514A7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للَّهَ</w:t>
      </w:r>
      <w:r w:rsidR="006514A7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514A7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عَزِيزٌ</w:t>
      </w:r>
      <w:r w:rsidR="006514A7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514A7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حَكِيمٌ</w:t>
      </w:r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6514A7" w:rsidRPr="003924DB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6514A7" w:rsidRPr="003924DB">
        <w:rPr>
          <w:rFonts w:ascii="Simplified Arabic" w:hAnsi="Simplified Arabic" w:cs="Traditional Arabic" w:hint="cs"/>
          <w:sz w:val="34"/>
          <w:szCs w:val="34"/>
          <w:rtl/>
        </w:rPr>
        <w:t>البقرة</w:t>
      </w:r>
      <w:r w:rsidR="006514A7" w:rsidRPr="003924DB">
        <w:rPr>
          <w:rFonts w:ascii="Simplified Arabic" w:hAnsi="Simplified Arabic" w:cs="Traditional Arabic"/>
          <w:sz w:val="34"/>
          <w:szCs w:val="34"/>
          <w:rtl/>
        </w:rPr>
        <w:t>: 260]</w:t>
      </w:r>
      <w:r w:rsidR="003924DB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3E5C16E2" w14:textId="0900EB2E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جاءت في ثلاث سور البقرة 260،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 xml:space="preserve"> </w:t>
      </w:r>
      <w:proofErr w:type="gramStart"/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حجر264</w:t>
      </w:r>
      <w:proofErr w:type="gramEnd"/>
      <w:r w:rsidRPr="009F2BEA">
        <w:rPr>
          <w:rFonts w:ascii="Simplified Arabic" w:hAnsi="Simplified Arabic" w:cs="Traditional Arabic" w:hint="cs"/>
          <w:sz w:val="34"/>
          <w:szCs w:val="34"/>
          <w:rtl/>
        </w:rPr>
        <w:t>،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الزخرف 15</w:t>
      </w:r>
      <w:r w:rsidR="003924DB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6DE6BCAF" w14:textId="034B0A99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b/>
          <w:bCs/>
          <w:sz w:val="34"/>
          <w:szCs w:val="34"/>
          <w:rtl/>
        </w:rPr>
        <w:t>القراء</w:t>
      </w:r>
      <w:r w:rsidR="003924DB">
        <w:rPr>
          <w:rFonts w:ascii="Simplified Arabic" w:hAnsi="Simplified Arabic" w:cs="Traditional Arabic"/>
          <w:b/>
          <w:bCs/>
          <w:sz w:val="34"/>
          <w:szCs w:val="34"/>
          <w:rtl/>
        </w:rPr>
        <w:t>:</w:t>
      </w:r>
    </w:p>
    <w:p w14:paraId="47E16495" w14:textId="3025E9E2" w:rsidR="00D7373D" w:rsidRPr="009F2BEA" w:rsidRDefault="00D7373D" w:rsidP="003924DB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نافع والمكي والبصريان والشامي وحفص والأصحاب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جُز</w:t>
      </w:r>
      <w:r w:rsidR="003924DB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ء</w:t>
      </w:r>
      <w:r w:rsidR="003924DB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ً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="003924DB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.</w:t>
      </w:r>
    </w:p>
    <w:p w14:paraId="2CDC8E42" w14:textId="667BA656" w:rsidR="00D7373D" w:rsidRPr="009F2BEA" w:rsidRDefault="00D7373D" w:rsidP="003924DB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نفرد شعبة جُزُء</w:t>
      </w:r>
      <w:r w:rsidR="003924DB">
        <w:rPr>
          <w:rFonts w:ascii="Simplified Arabic" w:hAnsi="Simplified Arabic" w:cs="Traditional Arabic"/>
          <w:sz w:val="34"/>
          <w:szCs w:val="34"/>
          <w:rtl/>
        </w:rPr>
        <w:t>ً</w:t>
      </w:r>
      <w:r w:rsidR="003924DB">
        <w:rPr>
          <w:rFonts w:ascii="Simplified Arabic" w:hAnsi="Simplified Arabic" w:cs="Traditional Arabic" w:hint="cs"/>
          <w:sz w:val="34"/>
          <w:szCs w:val="34"/>
          <w:rtl/>
        </w:rPr>
        <w:t>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244A438F" w14:textId="30A9309F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انفرد أبو جعفر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جُزا</w:t>
      </w:r>
      <w:r w:rsidR="003924DB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.</w:t>
      </w:r>
    </w:p>
    <w:p w14:paraId="500E86A9" w14:textId="610E18D8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lastRenderedPageBreak/>
        <w:t>الاستشهاد</w:t>
      </w:r>
      <w:r w:rsidR="00947BC7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5850E6B2" w14:textId="651F95EF" w:rsidR="00D7373D" w:rsidRPr="009F2BEA" w:rsidRDefault="00360AD8" w:rsidP="00E01C1F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قال الشاطبي: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 xml:space="preserve"> </w:t>
      </w:r>
      <w:r w:rsidR="00D7373D" w:rsidRPr="009F2BEA">
        <w:rPr>
          <w:rFonts w:ascii="Simplified Arabic" w:hAnsi="Simplified Arabic" w:cs="Traditional Arabic"/>
          <w:sz w:val="34"/>
          <w:szCs w:val="34"/>
          <w:rtl/>
        </w:rPr>
        <w:t>وَجُزْء</w:t>
      </w:r>
      <w:r w:rsidR="00822552">
        <w:rPr>
          <w:rFonts w:ascii="Simplified Arabic" w:hAnsi="Simplified Arabic" w:cs="Traditional Arabic"/>
          <w:sz w:val="34"/>
          <w:szCs w:val="34"/>
          <w:rtl/>
        </w:rPr>
        <w:t>ًا</w:t>
      </w:r>
      <w:r w:rsidR="00D7373D" w:rsidRPr="009F2BEA">
        <w:rPr>
          <w:rFonts w:ascii="Simplified Arabic" w:hAnsi="Simplified Arabic" w:cs="Traditional Arabic"/>
          <w:sz w:val="34"/>
          <w:szCs w:val="34"/>
          <w:rtl/>
        </w:rPr>
        <w:t xml:space="preserve"> وَجُزْءٌ ضَم الاِسْكَانَ صِف</w:t>
      </w:r>
      <w:r w:rsidR="00D7373D" w:rsidRPr="009F2BEA">
        <w:rPr>
          <w:rFonts w:ascii="Simplified Arabic" w:hAnsi="Simplified Arabic" w:cs="Traditional Arabic" w:hint="cs"/>
          <w:sz w:val="34"/>
          <w:szCs w:val="34"/>
          <w:rtl/>
        </w:rPr>
        <w:t xml:space="preserve"> </w:t>
      </w:r>
      <w:r w:rsidR="00D7373D"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="00D7373D"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9"/>
      </w:r>
      <w:r w:rsidR="00D7373D"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3924DB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32AF2AAF" w14:textId="14433240" w:rsidR="00D7373D" w:rsidRDefault="00685499" w:rsidP="00D75D74">
      <w:pPr>
        <w:numPr>
          <w:ilvl w:val="0"/>
          <w:numId w:val="7"/>
        </w:numPr>
        <w:ind w:left="991" w:hanging="565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D75D74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كف</w:t>
      </w:r>
      <w:r w:rsidRPr="00D75D74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ِّ</w:t>
      </w:r>
      <w:r w:rsidRPr="00D75D74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ر</w:t>
      </w:r>
      <w:r>
        <w:rPr>
          <w:rFonts w:ascii="Simplified Arabic" w:hAnsi="Simplified Arabic" w:cs="Traditional Arabic"/>
          <w:sz w:val="34"/>
          <w:szCs w:val="34"/>
          <w:rtl/>
        </w:rPr>
        <w:t>:</w:t>
      </w:r>
    </w:p>
    <w:p w14:paraId="1DE6E7A5" w14:textId="332E9ACA" w:rsidR="00685499" w:rsidRPr="009722F1" w:rsidRDefault="00A85C2B" w:rsidP="009722F1">
      <w:pPr>
        <w:ind w:left="426"/>
        <w:jc w:val="both"/>
        <w:rPr>
          <w:rFonts w:ascii="Simplified Arabic" w:hAnsi="Simplified Arabic" w:cs="Traditional Arabic"/>
          <w:sz w:val="34"/>
          <w:szCs w:val="34"/>
        </w:rPr>
      </w:pPr>
      <w:proofErr w:type="gramStart"/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="00685499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إِنْ</w:t>
      </w:r>
      <w:proofErr w:type="gramEnd"/>
      <w:r w:rsidR="00685499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85499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تُبْدُوا</w:t>
      </w:r>
      <w:r w:rsidR="00685499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85499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لصَّدَقَاتِ</w:t>
      </w:r>
      <w:r w:rsidR="00685499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85499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فَنِعِمَّا</w:t>
      </w:r>
      <w:r w:rsidR="00685499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85499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هِيَ</w:t>
      </w:r>
      <w:r w:rsidR="00685499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85499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إِنْ</w:t>
      </w:r>
      <w:r w:rsidR="00685499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85499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تُخْفُوهَا</w:t>
      </w:r>
      <w:r w:rsidR="00685499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85499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تُؤْتُوهَا</w:t>
      </w:r>
      <w:r w:rsidR="00685499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85499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لْفُقَرَاءَ</w:t>
      </w:r>
      <w:r w:rsidR="00685499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85499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فَهُوَ</w:t>
      </w:r>
      <w:r w:rsidR="00685499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85499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خَيْرٌ</w:t>
      </w:r>
      <w:r w:rsidR="00685499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85499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لَكُمْ</w:t>
      </w:r>
      <w:r w:rsidR="00685499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85499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يُكَفِّرُ</w:t>
      </w:r>
      <w:r w:rsidR="00685499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85499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عَنْكُمْ</w:t>
      </w:r>
      <w:r w:rsidR="00685499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85499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مِنْ</w:t>
      </w:r>
      <w:r w:rsidR="00685499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85499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سَيِّئَاتِكُمْ</w:t>
      </w:r>
      <w:r w:rsidR="00685499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85499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اللَّهُ</w:t>
      </w:r>
      <w:r w:rsidR="00685499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85499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بِمَا</w:t>
      </w:r>
      <w:r w:rsidR="00685499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85499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تَعْمَلُونَ</w:t>
      </w:r>
      <w:r w:rsidR="00685499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85499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خَبِيرٌ</w:t>
      </w:r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685499" w:rsidRPr="00685499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685499" w:rsidRPr="00685499">
        <w:rPr>
          <w:rFonts w:ascii="Simplified Arabic" w:hAnsi="Simplified Arabic" w:cs="Traditional Arabic" w:hint="cs"/>
          <w:sz w:val="34"/>
          <w:szCs w:val="34"/>
          <w:rtl/>
        </w:rPr>
        <w:t>البقرة</w:t>
      </w:r>
      <w:r w:rsidR="00685499" w:rsidRPr="00685499">
        <w:rPr>
          <w:rFonts w:ascii="Simplified Arabic" w:hAnsi="Simplified Arabic" w:cs="Traditional Arabic"/>
          <w:sz w:val="34"/>
          <w:szCs w:val="34"/>
          <w:rtl/>
        </w:rPr>
        <w:t>: 271]</w:t>
      </w:r>
      <w:r w:rsidR="00F67950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05054442" w14:textId="417ED256" w:rsidR="00D7373D" w:rsidRPr="009F2BEA" w:rsidRDefault="00D7373D" w:rsidP="00BA40A6">
      <w:pPr>
        <w:ind w:left="1069"/>
        <w:jc w:val="both"/>
        <w:rPr>
          <w:rFonts w:ascii="Simplified Arabic" w:hAnsi="Simplified Arabic" w:cs="Traditional Arabic"/>
          <w:b/>
          <w:bCs/>
          <w:sz w:val="34"/>
          <w:szCs w:val="34"/>
        </w:rPr>
      </w:pPr>
      <w:r w:rsidRPr="009F2BEA">
        <w:rPr>
          <w:rFonts w:ascii="Simplified Arabic" w:hAnsi="Simplified Arabic" w:cs="Traditional Arabic" w:hint="cs"/>
          <w:b/>
          <w:bCs/>
          <w:sz w:val="34"/>
          <w:szCs w:val="34"/>
          <w:rtl/>
        </w:rPr>
        <w:t>القراء</w:t>
      </w:r>
      <w:r w:rsidR="009722F1">
        <w:rPr>
          <w:rFonts w:ascii="Simplified Arabic" w:hAnsi="Simplified Arabic" w:cs="Traditional Arabic"/>
          <w:b/>
          <w:bCs/>
          <w:sz w:val="34"/>
          <w:szCs w:val="34"/>
          <w:rtl/>
        </w:rPr>
        <w:t>:</w:t>
      </w:r>
    </w:p>
    <w:p w14:paraId="361852CC" w14:textId="5095C687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مدنيان والأصحاب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نُكَف</w:t>
      </w:r>
      <w:r w:rsidR="000C680C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ِّ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رْ</w:t>
      </w:r>
      <w:r w:rsidR="00FA4E88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5E2D2623" w14:textId="1CEDFF4A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رأ المكي والبصريان وشعبة نُكَف</w:t>
      </w:r>
      <w:r w:rsidR="000C680C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ِّ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رُ</w:t>
      </w:r>
      <w:r w:rsidR="00FA4E88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.</w:t>
      </w:r>
    </w:p>
    <w:p w14:paraId="051CF83E" w14:textId="71676FFA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شامي وحفص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يُكَف</w:t>
      </w:r>
      <w:r w:rsidR="000C680C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ِّ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رُ</w:t>
      </w:r>
      <w:r w:rsidR="00FA4E88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436C08BD" w14:textId="301B510D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FA4E88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22980691" w14:textId="77777777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ال الشاطبي:</w:t>
      </w:r>
    </w:p>
    <w:p w14:paraId="72B635B5" w14:textId="4DD9685E" w:rsidR="00D7373D" w:rsidRPr="00527A26" w:rsidRDefault="00D7373D" w:rsidP="00527A26">
      <w:pPr>
        <w:pStyle w:val="a7"/>
        <w:numPr>
          <w:ilvl w:val="0"/>
          <w:numId w:val="12"/>
        </w:numPr>
        <w:ind w:left="1841" w:hanging="761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DA1E0B">
        <w:rPr>
          <w:rFonts w:ascii="Simplified Arabic" w:hAnsi="Simplified Arabic" w:cs="Traditional Arabic"/>
          <w:sz w:val="34"/>
          <w:szCs w:val="34"/>
          <w:rtl/>
        </w:rPr>
        <w:t xml:space="preserve">- </w:t>
      </w:r>
      <w:proofErr w:type="spellStart"/>
      <w:r w:rsidRPr="00DA1E0B">
        <w:rPr>
          <w:rFonts w:ascii="Simplified Arabic" w:hAnsi="Simplified Arabic" w:cs="Traditional Arabic"/>
          <w:sz w:val="34"/>
          <w:szCs w:val="34"/>
          <w:rtl/>
        </w:rPr>
        <w:t>وَيَا</w:t>
      </w:r>
      <w:proofErr w:type="spellEnd"/>
      <w:r w:rsidRPr="00DA1E0B">
        <w:rPr>
          <w:rFonts w:ascii="Simplified Arabic" w:hAnsi="Simplified Arabic" w:cs="Traditional Arabic"/>
          <w:sz w:val="34"/>
          <w:szCs w:val="34"/>
          <w:rtl/>
        </w:rPr>
        <w:t xml:space="preserve"> وَنُكَفرْ عَنْ كِرَامٍ وَجَزْمُهُ</w:t>
      </w:r>
      <w:r w:rsidR="00515D0B" w:rsidRPr="00DA1E0B">
        <w:rPr>
          <w:rFonts w:ascii="Simplified Arabic" w:hAnsi="Simplified Arabic" w:cs="Traditional Arabic"/>
          <w:sz w:val="34"/>
          <w:szCs w:val="34"/>
          <w:rtl/>
        </w:rPr>
        <w:t>.</w:t>
      </w:r>
      <w:r w:rsidRPr="00DA1E0B">
        <w:rPr>
          <w:rFonts w:ascii="Simplified Arabic" w:hAnsi="Simplified Arabic" w:cs="Traditional Arabic"/>
          <w:sz w:val="34"/>
          <w:szCs w:val="34"/>
          <w:rtl/>
        </w:rPr>
        <w:t>.. أَتَى شَافِيًا وَالْغَيْرُ بِالرفْعِ وُكلَا</w:t>
      </w:r>
      <w:r w:rsidRPr="00DA1E0B">
        <w:rPr>
          <w:rFonts w:ascii="Simplified Arabic" w:hAnsi="Simplified Arabic" w:cs="Traditional Arabic" w:hint="cs"/>
          <w:sz w:val="34"/>
          <w:szCs w:val="34"/>
          <w:rtl/>
        </w:rPr>
        <w:t xml:space="preserve"> </w:t>
      </w:r>
      <w:r w:rsidRPr="00527A26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20"/>
      </w:r>
      <w:r w:rsidRPr="00527A26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</w:p>
    <w:p w14:paraId="05E071EE" w14:textId="65CC4F71" w:rsidR="00DA1E0B" w:rsidRPr="00DA1E0B" w:rsidRDefault="00DA1E0B" w:rsidP="00DA1E0B">
      <w:pPr>
        <w:jc w:val="both"/>
        <w:rPr>
          <w:rFonts w:ascii="Simplified Arabic" w:hAnsi="Simplified Arabic" w:cs="Traditional Arabic"/>
          <w:sz w:val="34"/>
          <w:szCs w:val="34"/>
        </w:rPr>
      </w:pPr>
      <w:r>
        <w:rPr>
          <w:rFonts w:ascii="KFGQPC HAFS Uthmanic Script" w:cs="Traditional Arabic" w:hint="cs"/>
          <w:color w:val="000000"/>
          <w:sz w:val="34"/>
          <w:szCs w:val="34"/>
          <w:rtl/>
          <w:lang w:eastAsia="en-US"/>
        </w:rPr>
        <w:t xml:space="preserve">12- </w:t>
      </w:r>
      <w:r w:rsidR="00D7373D" w:rsidRPr="009F2BEA">
        <w:rPr>
          <w:rFonts w:ascii="KFGQPC HAFS Uthmanic Script" w:cs="Traditional Arabic" w:hint="cs"/>
          <w:color w:val="000000"/>
          <w:sz w:val="34"/>
          <w:szCs w:val="34"/>
          <w:rtl/>
          <w:lang w:eastAsia="en-US"/>
        </w:rPr>
        <w:t>فَتُذَكرَ</w:t>
      </w:r>
      <w:r>
        <w:rPr>
          <w:rFonts w:ascii="KFGQPC HAFS Uthmanic Script" w:cs="Traditional Arabic"/>
          <w:color w:val="000000"/>
          <w:sz w:val="34"/>
          <w:szCs w:val="34"/>
          <w:rtl/>
          <w:lang w:eastAsia="en-US"/>
        </w:rPr>
        <w:t>:</w:t>
      </w:r>
    </w:p>
    <w:p w14:paraId="53375C62" w14:textId="5D1E4F54" w:rsidR="00D7373D" w:rsidRPr="00157578" w:rsidRDefault="00A85C2B" w:rsidP="00157578">
      <w:pPr>
        <w:jc w:val="both"/>
        <w:rPr>
          <w:rFonts w:ascii="KFGQPC HAFS Uthmanic Script" w:cs="Traditional Arabic"/>
          <w:color w:val="000000"/>
          <w:sz w:val="34"/>
          <w:szCs w:val="34"/>
          <w:lang w:eastAsia="en-US"/>
        </w:rPr>
      </w:pPr>
      <w:proofErr w:type="gramStart"/>
      <w:r w:rsidRPr="00A85C2B">
        <w:rPr>
          <w:rFonts w:ascii="KFGQPC HAFS Uthmanic Script" w:cs="Traditional Arabic"/>
          <w:sz w:val="34"/>
          <w:szCs w:val="34"/>
          <w:rtl/>
          <w:lang w:eastAsia="en-US"/>
        </w:rPr>
        <w:t xml:space="preserve">﴿ </w:t>
      </w:r>
      <w:r w:rsidR="00157578" w:rsidRPr="00A85C2B">
        <w:rPr>
          <w:rFonts w:ascii="KFGQPC HAFS Uthmanic Script" w:cs="Traditional Arabic" w:hint="cs"/>
          <w:color w:val="008000"/>
          <w:sz w:val="34"/>
          <w:szCs w:val="34"/>
          <w:rtl/>
          <w:lang w:eastAsia="en-US"/>
        </w:rPr>
        <w:t>فَتُذَكِّرَ</w:t>
      </w:r>
      <w:proofErr w:type="gramEnd"/>
      <w:r w:rsidR="00157578" w:rsidRPr="00A85C2B">
        <w:rPr>
          <w:rFonts w:ascii="KFGQPC HAFS Uthmanic Script" w:cs="Traditional Arabic"/>
          <w:color w:val="008000"/>
          <w:sz w:val="34"/>
          <w:szCs w:val="34"/>
          <w:rtl/>
          <w:lang w:eastAsia="en-US"/>
        </w:rPr>
        <w:t xml:space="preserve"> </w:t>
      </w:r>
      <w:r w:rsidR="00157578" w:rsidRPr="00A85C2B">
        <w:rPr>
          <w:rFonts w:ascii="KFGQPC HAFS Uthmanic Script" w:cs="Traditional Arabic" w:hint="cs"/>
          <w:color w:val="008000"/>
          <w:sz w:val="34"/>
          <w:szCs w:val="34"/>
          <w:rtl/>
          <w:lang w:eastAsia="en-US"/>
        </w:rPr>
        <w:t>إِحْدَاهُمَا</w:t>
      </w:r>
      <w:r w:rsidR="00157578" w:rsidRPr="00A85C2B">
        <w:rPr>
          <w:rFonts w:ascii="KFGQPC HAFS Uthmanic Script" w:cs="Traditional Arabic"/>
          <w:color w:val="008000"/>
          <w:sz w:val="34"/>
          <w:szCs w:val="34"/>
          <w:rtl/>
          <w:lang w:eastAsia="en-US"/>
        </w:rPr>
        <w:t xml:space="preserve"> </w:t>
      </w:r>
      <w:r w:rsidR="00157578" w:rsidRPr="00A85C2B">
        <w:rPr>
          <w:rFonts w:ascii="KFGQPC HAFS Uthmanic Script" w:cs="Traditional Arabic" w:hint="cs"/>
          <w:color w:val="008000"/>
          <w:sz w:val="34"/>
          <w:szCs w:val="34"/>
          <w:rtl/>
          <w:lang w:eastAsia="en-US"/>
        </w:rPr>
        <w:t>الْأُخْرَى</w:t>
      </w:r>
      <w:r w:rsidR="00157578" w:rsidRPr="00A85C2B">
        <w:rPr>
          <w:rFonts w:ascii="KFGQPC HAFS Uthmanic Script" w:cs="Traditional Arabic"/>
          <w:color w:val="008000"/>
          <w:sz w:val="34"/>
          <w:szCs w:val="34"/>
          <w:rtl/>
          <w:lang w:eastAsia="en-US"/>
        </w:rPr>
        <w:t xml:space="preserve"> </w:t>
      </w:r>
      <w:r w:rsidR="00157578" w:rsidRPr="00A85C2B">
        <w:rPr>
          <w:rFonts w:ascii="KFGQPC HAFS Uthmanic Script" w:cs="Traditional Arabic" w:hint="cs"/>
          <w:color w:val="008000"/>
          <w:sz w:val="34"/>
          <w:szCs w:val="34"/>
          <w:rtl/>
          <w:lang w:eastAsia="en-US"/>
        </w:rPr>
        <w:t>وَلَا</w:t>
      </w:r>
      <w:r w:rsidR="00157578" w:rsidRPr="00A85C2B">
        <w:rPr>
          <w:rFonts w:ascii="KFGQPC HAFS Uthmanic Script" w:cs="Traditional Arabic"/>
          <w:color w:val="008000"/>
          <w:sz w:val="34"/>
          <w:szCs w:val="34"/>
          <w:rtl/>
          <w:lang w:eastAsia="en-US"/>
        </w:rPr>
        <w:t xml:space="preserve"> </w:t>
      </w:r>
      <w:r w:rsidR="00157578" w:rsidRPr="00A85C2B">
        <w:rPr>
          <w:rFonts w:ascii="KFGQPC HAFS Uthmanic Script" w:cs="Traditional Arabic" w:hint="cs"/>
          <w:color w:val="008000"/>
          <w:sz w:val="34"/>
          <w:szCs w:val="34"/>
          <w:rtl/>
          <w:lang w:eastAsia="en-US"/>
        </w:rPr>
        <w:t>يَأْبَ</w:t>
      </w:r>
      <w:r w:rsidR="00157578" w:rsidRPr="00A85C2B">
        <w:rPr>
          <w:rFonts w:ascii="KFGQPC HAFS Uthmanic Script" w:cs="Traditional Arabic"/>
          <w:color w:val="008000"/>
          <w:sz w:val="34"/>
          <w:szCs w:val="34"/>
          <w:rtl/>
          <w:lang w:eastAsia="en-US"/>
        </w:rPr>
        <w:t xml:space="preserve"> </w:t>
      </w:r>
      <w:r w:rsidR="00157578" w:rsidRPr="00A85C2B">
        <w:rPr>
          <w:rFonts w:ascii="KFGQPC HAFS Uthmanic Script" w:cs="Traditional Arabic" w:hint="cs"/>
          <w:color w:val="008000"/>
          <w:sz w:val="34"/>
          <w:szCs w:val="34"/>
          <w:rtl/>
          <w:lang w:eastAsia="en-US"/>
        </w:rPr>
        <w:t>الشُّهَدَاءُ</w:t>
      </w:r>
      <w:r w:rsidR="00157578" w:rsidRPr="00A85C2B">
        <w:rPr>
          <w:rFonts w:ascii="KFGQPC HAFS Uthmanic Script" w:cs="Traditional Arabic"/>
          <w:color w:val="008000"/>
          <w:sz w:val="34"/>
          <w:szCs w:val="34"/>
          <w:rtl/>
          <w:lang w:eastAsia="en-US"/>
        </w:rPr>
        <w:t xml:space="preserve"> </w:t>
      </w:r>
      <w:r w:rsidR="00157578" w:rsidRPr="00A85C2B">
        <w:rPr>
          <w:rFonts w:ascii="KFGQPC HAFS Uthmanic Script" w:cs="Traditional Arabic" w:hint="cs"/>
          <w:color w:val="008000"/>
          <w:sz w:val="34"/>
          <w:szCs w:val="34"/>
          <w:rtl/>
          <w:lang w:eastAsia="en-US"/>
        </w:rPr>
        <w:t>إِذَا</w:t>
      </w:r>
      <w:r w:rsidR="00157578" w:rsidRPr="00A85C2B">
        <w:rPr>
          <w:rFonts w:ascii="KFGQPC HAFS Uthmanic Script" w:cs="Traditional Arabic"/>
          <w:color w:val="008000"/>
          <w:sz w:val="34"/>
          <w:szCs w:val="34"/>
          <w:rtl/>
          <w:lang w:eastAsia="en-US"/>
        </w:rPr>
        <w:t xml:space="preserve"> </w:t>
      </w:r>
      <w:r w:rsidR="00157578" w:rsidRPr="00A85C2B">
        <w:rPr>
          <w:rFonts w:ascii="KFGQPC HAFS Uthmanic Script" w:cs="Traditional Arabic" w:hint="cs"/>
          <w:color w:val="008000"/>
          <w:sz w:val="34"/>
          <w:szCs w:val="34"/>
          <w:rtl/>
          <w:lang w:eastAsia="en-US"/>
        </w:rPr>
        <w:t>مَا</w:t>
      </w:r>
      <w:r w:rsidR="00157578" w:rsidRPr="00A85C2B">
        <w:rPr>
          <w:rFonts w:ascii="KFGQPC HAFS Uthmanic Script" w:cs="Traditional Arabic"/>
          <w:color w:val="008000"/>
          <w:sz w:val="34"/>
          <w:szCs w:val="34"/>
          <w:rtl/>
          <w:lang w:eastAsia="en-US"/>
        </w:rPr>
        <w:t xml:space="preserve"> </w:t>
      </w:r>
      <w:r w:rsidR="00157578" w:rsidRPr="00A85C2B">
        <w:rPr>
          <w:rFonts w:ascii="KFGQPC HAFS Uthmanic Script" w:cs="Traditional Arabic" w:hint="cs"/>
          <w:color w:val="008000"/>
          <w:sz w:val="34"/>
          <w:szCs w:val="34"/>
          <w:rtl/>
          <w:lang w:eastAsia="en-US"/>
        </w:rPr>
        <w:t>دُعُوا</w:t>
      </w:r>
      <w:r w:rsidR="00157578" w:rsidRPr="00A85C2B">
        <w:rPr>
          <w:rFonts w:ascii="KFGQPC HAFS Uthmanic Script" w:cs="Traditional Arabic"/>
          <w:color w:val="008000"/>
          <w:sz w:val="34"/>
          <w:szCs w:val="34"/>
          <w:rtl/>
          <w:lang w:eastAsia="en-US"/>
        </w:rPr>
        <w:t xml:space="preserve"> </w:t>
      </w:r>
      <w:r w:rsidR="00157578" w:rsidRPr="00A85C2B">
        <w:rPr>
          <w:rFonts w:ascii="KFGQPC HAFS Uthmanic Script" w:cs="Traditional Arabic" w:hint="cs"/>
          <w:color w:val="008000"/>
          <w:sz w:val="34"/>
          <w:szCs w:val="34"/>
          <w:rtl/>
          <w:lang w:eastAsia="en-US"/>
        </w:rPr>
        <w:t>وَلَا</w:t>
      </w:r>
      <w:r w:rsidR="00157578" w:rsidRPr="00A85C2B">
        <w:rPr>
          <w:rFonts w:ascii="KFGQPC HAFS Uthmanic Script" w:cs="Traditional Arabic"/>
          <w:color w:val="008000"/>
          <w:sz w:val="34"/>
          <w:szCs w:val="34"/>
          <w:rtl/>
          <w:lang w:eastAsia="en-US"/>
        </w:rPr>
        <w:t xml:space="preserve"> </w:t>
      </w:r>
      <w:r w:rsidR="00157578" w:rsidRPr="00A85C2B">
        <w:rPr>
          <w:rFonts w:ascii="KFGQPC HAFS Uthmanic Script" w:cs="Traditional Arabic" w:hint="cs"/>
          <w:color w:val="008000"/>
          <w:sz w:val="34"/>
          <w:szCs w:val="34"/>
          <w:rtl/>
          <w:lang w:eastAsia="en-US"/>
        </w:rPr>
        <w:t>تَسْأَمُوا</w:t>
      </w:r>
      <w:r w:rsidR="00157578" w:rsidRPr="00A85C2B">
        <w:rPr>
          <w:rFonts w:ascii="KFGQPC HAFS Uthmanic Script" w:cs="Traditional Arabic"/>
          <w:color w:val="008000"/>
          <w:sz w:val="34"/>
          <w:szCs w:val="34"/>
          <w:rtl/>
          <w:lang w:eastAsia="en-US"/>
        </w:rPr>
        <w:t xml:space="preserve"> </w:t>
      </w:r>
      <w:r w:rsidR="00157578" w:rsidRPr="00A85C2B">
        <w:rPr>
          <w:rFonts w:ascii="KFGQPC HAFS Uthmanic Script" w:cs="Traditional Arabic" w:hint="cs"/>
          <w:color w:val="008000"/>
          <w:sz w:val="34"/>
          <w:szCs w:val="34"/>
          <w:rtl/>
          <w:lang w:eastAsia="en-US"/>
        </w:rPr>
        <w:t>أَنْ</w:t>
      </w:r>
      <w:r w:rsidR="00157578" w:rsidRPr="00A85C2B">
        <w:rPr>
          <w:rFonts w:ascii="KFGQPC HAFS Uthmanic Script" w:cs="Traditional Arabic"/>
          <w:color w:val="008000"/>
          <w:sz w:val="34"/>
          <w:szCs w:val="34"/>
          <w:rtl/>
          <w:lang w:eastAsia="en-US"/>
        </w:rPr>
        <w:t xml:space="preserve"> </w:t>
      </w:r>
      <w:r w:rsidR="00157578" w:rsidRPr="00A85C2B">
        <w:rPr>
          <w:rFonts w:ascii="KFGQPC HAFS Uthmanic Script" w:cs="Traditional Arabic" w:hint="cs"/>
          <w:color w:val="008000"/>
          <w:sz w:val="34"/>
          <w:szCs w:val="34"/>
          <w:rtl/>
          <w:lang w:eastAsia="en-US"/>
        </w:rPr>
        <w:t>تَكْتُبُوهُ</w:t>
      </w:r>
      <w:r w:rsidR="00157578" w:rsidRPr="00A85C2B">
        <w:rPr>
          <w:rFonts w:ascii="KFGQPC HAFS Uthmanic Script" w:cs="Traditional Arabic"/>
          <w:color w:val="008000"/>
          <w:sz w:val="34"/>
          <w:szCs w:val="34"/>
          <w:rtl/>
          <w:lang w:eastAsia="en-US"/>
        </w:rPr>
        <w:t xml:space="preserve"> </w:t>
      </w:r>
      <w:r w:rsidR="00157578" w:rsidRPr="00A85C2B">
        <w:rPr>
          <w:rFonts w:ascii="KFGQPC HAFS Uthmanic Script" w:cs="Traditional Arabic" w:hint="cs"/>
          <w:color w:val="008000"/>
          <w:sz w:val="34"/>
          <w:szCs w:val="34"/>
          <w:rtl/>
          <w:lang w:eastAsia="en-US"/>
        </w:rPr>
        <w:t>صَغِيرًا</w:t>
      </w:r>
      <w:r w:rsidR="00157578" w:rsidRPr="00A85C2B">
        <w:rPr>
          <w:rFonts w:ascii="KFGQPC HAFS Uthmanic Script" w:cs="Traditional Arabic"/>
          <w:color w:val="008000"/>
          <w:sz w:val="34"/>
          <w:szCs w:val="34"/>
          <w:rtl/>
          <w:lang w:eastAsia="en-US"/>
        </w:rPr>
        <w:t xml:space="preserve"> </w:t>
      </w:r>
      <w:r w:rsidR="00157578" w:rsidRPr="00A85C2B">
        <w:rPr>
          <w:rFonts w:ascii="KFGQPC HAFS Uthmanic Script" w:cs="Traditional Arabic" w:hint="cs"/>
          <w:color w:val="008000"/>
          <w:sz w:val="34"/>
          <w:szCs w:val="34"/>
          <w:rtl/>
          <w:lang w:eastAsia="en-US"/>
        </w:rPr>
        <w:t>أَوْ</w:t>
      </w:r>
      <w:r w:rsidR="00157578" w:rsidRPr="00A85C2B">
        <w:rPr>
          <w:rFonts w:ascii="KFGQPC HAFS Uthmanic Script" w:cs="Traditional Arabic"/>
          <w:color w:val="008000"/>
          <w:sz w:val="34"/>
          <w:szCs w:val="34"/>
          <w:rtl/>
          <w:lang w:eastAsia="en-US"/>
        </w:rPr>
        <w:t xml:space="preserve"> </w:t>
      </w:r>
      <w:r w:rsidR="00157578" w:rsidRPr="00A85C2B">
        <w:rPr>
          <w:rFonts w:ascii="KFGQPC HAFS Uthmanic Script" w:cs="Traditional Arabic" w:hint="cs"/>
          <w:color w:val="008000"/>
          <w:sz w:val="34"/>
          <w:szCs w:val="34"/>
          <w:rtl/>
          <w:lang w:eastAsia="en-US"/>
        </w:rPr>
        <w:t>كَبِيرًا</w:t>
      </w:r>
      <w:r w:rsidR="00157578" w:rsidRPr="00A85C2B">
        <w:rPr>
          <w:rFonts w:ascii="KFGQPC HAFS Uthmanic Script" w:cs="Traditional Arabic"/>
          <w:color w:val="008000"/>
          <w:sz w:val="34"/>
          <w:szCs w:val="34"/>
          <w:rtl/>
          <w:lang w:eastAsia="en-US"/>
        </w:rPr>
        <w:t xml:space="preserve"> </w:t>
      </w:r>
      <w:r w:rsidR="00157578" w:rsidRPr="00A85C2B">
        <w:rPr>
          <w:rFonts w:ascii="KFGQPC HAFS Uthmanic Script" w:cs="Traditional Arabic" w:hint="cs"/>
          <w:color w:val="008000"/>
          <w:sz w:val="34"/>
          <w:szCs w:val="34"/>
          <w:rtl/>
          <w:lang w:eastAsia="en-US"/>
        </w:rPr>
        <w:t>إِلَى</w:t>
      </w:r>
      <w:r w:rsidR="00157578" w:rsidRPr="00A85C2B">
        <w:rPr>
          <w:rFonts w:ascii="KFGQPC HAFS Uthmanic Script" w:cs="Traditional Arabic"/>
          <w:color w:val="008000"/>
          <w:sz w:val="34"/>
          <w:szCs w:val="34"/>
          <w:rtl/>
          <w:lang w:eastAsia="en-US"/>
        </w:rPr>
        <w:t xml:space="preserve"> </w:t>
      </w:r>
      <w:r w:rsidR="00157578" w:rsidRPr="00A85C2B">
        <w:rPr>
          <w:rFonts w:ascii="KFGQPC HAFS Uthmanic Script" w:cs="Traditional Arabic" w:hint="cs"/>
          <w:color w:val="008000"/>
          <w:sz w:val="34"/>
          <w:szCs w:val="34"/>
          <w:rtl/>
          <w:lang w:eastAsia="en-US"/>
        </w:rPr>
        <w:t>أَجَلِهِ</w:t>
      </w:r>
      <w:r w:rsidRPr="00A85C2B">
        <w:rPr>
          <w:rFonts w:ascii="KFGQPC HAFS Uthmanic Script" w:cs="Traditional Arabic"/>
          <w:sz w:val="34"/>
          <w:szCs w:val="34"/>
          <w:rtl/>
          <w:lang w:eastAsia="en-US"/>
        </w:rPr>
        <w:t xml:space="preserve"> ﴾</w:t>
      </w:r>
      <w:r w:rsidR="00157578" w:rsidRPr="00157578">
        <w:rPr>
          <w:rFonts w:ascii="KFGQPC HAFS Uthmanic Script" w:cs="Traditional Arabic"/>
          <w:color w:val="000000"/>
          <w:sz w:val="34"/>
          <w:szCs w:val="34"/>
          <w:rtl/>
          <w:lang w:eastAsia="en-US"/>
        </w:rPr>
        <w:t xml:space="preserve"> [</w:t>
      </w:r>
      <w:r w:rsidR="00157578" w:rsidRPr="00157578">
        <w:rPr>
          <w:rFonts w:ascii="KFGQPC HAFS Uthmanic Script" w:cs="Traditional Arabic" w:hint="cs"/>
          <w:color w:val="000000"/>
          <w:sz w:val="34"/>
          <w:szCs w:val="34"/>
          <w:rtl/>
          <w:lang w:eastAsia="en-US"/>
        </w:rPr>
        <w:t>البقرة</w:t>
      </w:r>
      <w:r w:rsidR="00157578" w:rsidRPr="00157578">
        <w:rPr>
          <w:rFonts w:ascii="KFGQPC HAFS Uthmanic Script" w:cs="Traditional Arabic"/>
          <w:color w:val="000000"/>
          <w:sz w:val="34"/>
          <w:szCs w:val="34"/>
          <w:rtl/>
          <w:lang w:eastAsia="en-US"/>
        </w:rPr>
        <w:t>: 282]</w:t>
      </w:r>
      <w:r w:rsidR="00157578" w:rsidRPr="00157578">
        <w:rPr>
          <w:rFonts w:ascii="KFGQPC HAFS Uthmanic Script" w:cs="Traditional Arabic" w:hint="cs"/>
          <w:color w:val="000000"/>
          <w:sz w:val="34"/>
          <w:szCs w:val="34"/>
          <w:rtl/>
          <w:lang w:eastAsia="en-US"/>
        </w:rPr>
        <w:t>.</w:t>
      </w:r>
    </w:p>
    <w:p w14:paraId="0DE010B8" w14:textId="29C2E31E" w:rsidR="00360AD8" w:rsidRPr="009F2BEA" w:rsidRDefault="00360AD8" w:rsidP="00BA40A6">
      <w:pPr>
        <w:ind w:left="720"/>
        <w:jc w:val="both"/>
        <w:rPr>
          <w:rFonts w:ascii="Simplified Arabic" w:hAnsi="Simplified Arabic" w:cs="Traditional Arabic"/>
          <w:b/>
          <w:bCs/>
          <w:sz w:val="34"/>
          <w:szCs w:val="34"/>
        </w:rPr>
      </w:pPr>
      <w:r w:rsidRPr="009F2BEA">
        <w:rPr>
          <w:rFonts w:ascii="Simplified Arabic" w:hAnsi="Simplified Arabic" w:cs="Traditional Arabic" w:hint="cs"/>
          <w:b/>
          <w:bCs/>
          <w:sz w:val="34"/>
          <w:szCs w:val="34"/>
          <w:rtl/>
        </w:rPr>
        <w:lastRenderedPageBreak/>
        <w:t>القراء</w:t>
      </w:r>
      <w:r w:rsidR="00157578">
        <w:rPr>
          <w:rFonts w:ascii="Simplified Arabic" w:hAnsi="Simplified Arabic" w:cs="Traditional Arabic"/>
          <w:b/>
          <w:bCs/>
          <w:sz w:val="34"/>
          <w:szCs w:val="34"/>
        </w:rPr>
        <w:t>:</w:t>
      </w:r>
    </w:p>
    <w:p w14:paraId="67EE12A5" w14:textId="3744F544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قرأ المدنيان والشامي وعاصم والكسائي وخلف </w:t>
      </w:r>
      <w:proofErr w:type="spellStart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لعاشرفَتُذَك</w:t>
      </w:r>
      <w:r w:rsidR="00157578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ِّ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رَ</w:t>
      </w:r>
      <w:proofErr w:type="spellEnd"/>
      <w:r w:rsidR="00E8118B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334E3FCD" w14:textId="77777777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مكي والبصريان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فَتُذْكِرَ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5BF2589D" w14:textId="06E013DC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انفرد حمزة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فَتُذَكرُ</w:t>
      </w:r>
      <w:r w:rsidR="00157578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7B3E6143" w14:textId="5D669C70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157578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23264C90" w14:textId="55EE69C5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ال الشاطبي: وَخَففُوا</w:t>
      </w:r>
      <w:r w:rsidR="00515D0B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.. فَتُذْكِرَ حَقا وَارْفَعِ </w:t>
      </w:r>
      <w:proofErr w:type="spellStart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لرا</w:t>
      </w:r>
      <w:proofErr w:type="spellEnd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proofErr w:type="gramStart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فَتَعْدِلَا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proofErr w:type="gramEnd"/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21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AB15B4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0F5408A8" w14:textId="68BBAA1F" w:rsidR="00D7373D" w:rsidRPr="009F2BEA" w:rsidRDefault="00D7373D" w:rsidP="00D75D74">
      <w:pPr>
        <w:numPr>
          <w:ilvl w:val="0"/>
          <w:numId w:val="7"/>
        </w:numPr>
        <w:tabs>
          <w:tab w:val="right" w:pos="1133"/>
        </w:tabs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فَيَغ</w:t>
      </w:r>
      <w:r w:rsidR="00332A3B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ْ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فِرُ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لِمَن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يَشَاءُ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</w:p>
    <w:p w14:paraId="25DCCE6E" w14:textId="27AFB063" w:rsidR="00D7373D" w:rsidRPr="009F2BEA" w:rsidRDefault="00A85C2B" w:rsidP="00BA40A6">
      <w:pPr>
        <w:ind w:left="720"/>
        <w:jc w:val="both"/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</w:pPr>
      <w:proofErr w:type="gramStart"/>
      <w:r w:rsidRPr="00A85C2B">
        <w:rPr>
          <w:rFonts w:ascii="Simplified Arabic" w:hAnsi="Simplified Arabic" w:cs="Traditional Arabic"/>
          <w:sz w:val="34"/>
          <w:szCs w:val="34"/>
          <w:rtl/>
          <w:lang w:eastAsia="en-US"/>
        </w:rPr>
        <w:t xml:space="preserve">﴿ </w:t>
      </w:r>
      <w:r w:rsidR="00332A3B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لِلَّهِ</w:t>
      </w:r>
      <w:proofErr w:type="gramEnd"/>
      <w:r w:rsidR="00332A3B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332A3B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مَا</w:t>
      </w:r>
      <w:r w:rsidR="00332A3B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332A3B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فِي</w:t>
      </w:r>
      <w:r w:rsidR="00332A3B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332A3B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السَّمَاوَاتِ</w:t>
      </w:r>
      <w:r w:rsidR="00332A3B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332A3B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وَمَا</w:t>
      </w:r>
      <w:r w:rsidR="00332A3B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332A3B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فِي</w:t>
      </w:r>
      <w:r w:rsidR="00332A3B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332A3B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الْأَرْضِ</w:t>
      </w:r>
      <w:r w:rsidR="00332A3B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332A3B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وَإِنْ</w:t>
      </w:r>
      <w:r w:rsidR="00332A3B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332A3B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تُبْدُوا</w:t>
      </w:r>
      <w:r w:rsidR="00332A3B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332A3B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مَا</w:t>
      </w:r>
      <w:r w:rsidR="00332A3B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332A3B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فِي</w:t>
      </w:r>
      <w:r w:rsidR="00332A3B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332A3B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أَنْفُسِكُمْ</w:t>
      </w:r>
      <w:r w:rsidR="00332A3B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332A3B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أَوْ</w:t>
      </w:r>
      <w:r w:rsidR="00332A3B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332A3B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تُخْفُوهُ</w:t>
      </w:r>
      <w:r w:rsidR="00332A3B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332A3B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يُحَاسِبْكُمْ</w:t>
      </w:r>
      <w:r w:rsidR="00332A3B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332A3B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بِهِ</w:t>
      </w:r>
      <w:r w:rsidR="00332A3B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332A3B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اللَّهُ</w:t>
      </w:r>
      <w:r w:rsidR="00332A3B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332A3B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فَيَغْفِرُ</w:t>
      </w:r>
      <w:r w:rsidR="00332A3B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332A3B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لِمَنْ</w:t>
      </w:r>
      <w:r w:rsidR="00332A3B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332A3B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يَشَاءُ</w:t>
      </w:r>
      <w:r w:rsidR="00332A3B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332A3B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وَيُعَذِّبُ</w:t>
      </w:r>
      <w:r w:rsidR="00332A3B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332A3B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مَنْ</w:t>
      </w:r>
      <w:r w:rsidR="00332A3B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332A3B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يَشَاءُ</w:t>
      </w:r>
      <w:r w:rsidR="00332A3B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332A3B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وَاللَّهُ</w:t>
      </w:r>
      <w:r w:rsidR="00332A3B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332A3B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عَلَى</w:t>
      </w:r>
      <w:r w:rsidR="00332A3B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332A3B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كُلِّ</w:t>
      </w:r>
      <w:r w:rsidR="00332A3B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332A3B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شَيْءٍ</w:t>
      </w:r>
      <w:r w:rsidR="00332A3B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332A3B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قَدِيرٌ</w:t>
      </w:r>
      <w:r w:rsidRPr="00A85C2B">
        <w:rPr>
          <w:rFonts w:ascii="Simplified Arabic" w:hAnsi="Simplified Arabic" w:cs="Traditional Arabic"/>
          <w:sz w:val="34"/>
          <w:szCs w:val="34"/>
          <w:rtl/>
          <w:lang w:eastAsia="en-US"/>
        </w:rPr>
        <w:t xml:space="preserve"> ﴾</w:t>
      </w:r>
      <w:r w:rsidR="00332A3B" w:rsidRPr="00332A3B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[</w:t>
      </w:r>
      <w:r w:rsidR="00332A3B" w:rsidRPr="00332A3B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البقرة</w:t>
      </w:r>
      <w:r w:rsidR="00332A3B" w:rsidRPr="00332A3B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 284]</w:t>
      </w:r>
      <w:r w:rsidR="00332A3B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.</w:t>
      </w:r>
    </w:p>
    <w:p w14:paraId="22E80AAF" w14:textId="7EED151D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eastAsia="en-US"/>
        </w:rPr>
      </w:pPr>
      <w:r w:rsidRPr="009F2BEA"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eastAsia="en-US"/>
        </w:rPr>
        <w:t>القراء</w:t>
      </w:r>
      <w:r w:rsidR="00332A3B"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eastAsia="en-US"/>
        </w:rPr>
        <w:t>:</w:t>
      </w:r>
    </w:p>
    <w:p w14:paraId="3AEEA24F" w14:textId="7DE7C98E" w:rsidR="00D7373D" w:rsidRPr="009F2BEA" w:rsidRDefault="00D7373D" w:rsidP="00332A3B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رأ نافع والمكي والأصحاب فَيَغ</w:t>
      </w:r>
      <w:r w:rsidR="00332A3B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ْ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فِرْ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لِمَن</w:t>
      </w:r>
      <w:r w:rsidR="00332A3B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.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</w:p>
    <w:p w14:paraId="6FD57628" w14:textId="7D8DBE82" w:rsidR="00D7373D" w:rsidRPr="009F2BEA" w:rsidRDefault="00D7373D" w:rsidP="00332A3B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بصري بالإدغام والدوري بخلف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فَيَغ</w:t>
      </w:r>
      <w:r w:rsidR="00332A3B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ْ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فِر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لِمَن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6B22C4FB" w14:textId="45CA346B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قرأ الباقون بالرفع كحفص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2FEBB31E" w14:textId="437D7012" w:rsidR="00D7373D" w:rsidRPr="009F2BEA" w:rsidRDefault="00D7373D" w:rsidP="00D75D74">
      <w:pPr>
        <w:numPr>
          <w:ilvl w:val="0"/>
          <w:numId w:val="7"/>
        </w:numPr>
        <w:tabs>
          <w:tab w:val="right" w:pos="1133"/>
        </w:tabs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وَيُعَذ</w:t>
      </w:r>
      <w:r w:rsidR="00103D09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ِّ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بُ مَن يَشَا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ءُ</w:t>
      </w:r>
      <w:r w:rsidR="00081C99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</w:t>
      </w:r>
    </w:p>
    <w:p w14:paraId="004348F7" w14:textId="3E414838" w:rsidR="00360AD8" w:rsidRPr="009F2BEA" w:rsidRDefault="00360AD8" w:rsidP="00BA40A6">
      <w:pPr>
        <w:ind w:left="720"/>
        <w:jc w:val="both"/>
        <w:rPr>
          <w:rFonts w:ascii="Simplified Arabic" w:hAnsi="Simplified Arabic" w:cs="Traditional Arabic"/>
          <w:b/>
          <w:bCs/>
          <w:sz w:val="34"/>
          <w:szCs w:val="34"/>
        </w:rPr>
      </w:pPr>
      <w:r w:rsidRPr="009F2BEA">
        <w:rPr>
          <w:rFonts w:ascii="Simplified Arabic" w:hAnsi="Simplified Arabic" w:cs="Traditional Arabic" w:hint="cs"/>
          <w:b/>
          <w:bCs/>
          <w:sz w:val="34"/>
          <w:szCs w:val="34"/>
          <w:rtl/>
        </w:rPr>
        <w:t>القراء</w:t>
      </w:r>
      <w:r w:rsidR="00103D09">
        <w:rPr>
          <w:rFonts w:ascii="Simplified Arabic" w:hAnsi="Simplified Arabic" w:cs="Traditional Arabic"/>
          <w:b/>
          <w:bCs/>
          <w:sz w:val="34"/>
          <w:szCs w:val="34"/>
        </w:rPr>
        <w:t>:</w:t>
      </w:r>
    </w:p>
    <w:p w14:paraId="3052CEA6" w14:textId="6E684084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قالون والبصري والأصحاب بالجزم والإدغام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وَيُعَذب من</w:t>
      </w:r>
      <w:r w:rsidR="00515D0B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73CE8281" w14:textId="30800383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lastRenderedPageBreak/>
        <w:t xml:space="preserve">قرأ ورش والمكي بالجزم والإظهار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وَيُعَذبْ مَن</w:t>
      </w:r>
      <w:r w:rsidR="00515D0B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54719309" w14:textId="697C5279" w:rsidR="00D7373D" w:rsidRPr="009F2BEA" w:rsidRDefault="00D7373D" w:rsidP="00103D09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رأ الباقون بالرفع والإظهار كحفص وَيُعَذبُ مَن يَشَا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ءُ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2422A9FF" w14:textId="6174ECC2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103D09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60E05A6D" w14:textId="192DB6EF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قال الشاطبي: 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وَيَغْفِرْ مَعْ يُعَذبْ سَمَا الْعُلَا شَذَا </w:t>
      </w:r>
      <w:proofErr w:type="gramStart"/>
      <w:r w:rsidRPr="009F2BEA">
        <w:rPr>
          <w:rFonts w:ascii="Simplified Arabic" w:hAnsi="Simplified Arabic" w:cs="Traditional Arabic"/>
          <w:sz w:val="34"/>
          <w:szCs w:val="34"/>
          <w:rtl/>
        </w:rPr>
        <w:t>الْجَزْمِ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proofErr w:type="gramEnd"/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22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</w:p>
    <w:p w14:paraId="19F9E9AE" w14:textId="6037AC8B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ال في الدرة: يَغْفِرْ يُعَذبْ حَمَى الْعُلا َ85 – </w:t>
      </w:r>
      <w:proofErr w:type="gramStart"/>
      <w:r w:rsidRPr="009F2BEA">
        <w:rPr>
          <w:rFonts w:ascii="Simplified Arabic" w:hAnsi="Simplified Arabic" w:cs="Traditional Arabic"/>
          <w:sz w:val="34"/>
          <w:szCs w:val="34"/>
          <w:rtl/>
        </w:rPr>
        <w:t>بِرَفْعٍ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proofErr w:type="gramEnd"/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23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92562A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23868923" w14:textId="3D467CD2" w:rsidR="00D7373D" w:rsidRPr="009F2BEA" w:rsidRDefault="00A85C2B" w:rsidP="00D75D74">
      <w:pPr>
        <w:numPr>
          <w:ilvl w:val="0"/>
          <w:numId w:val="7"/>
        </w:numPr>
        <w:tabs>
          <w:tab w:val="right" w:pos="1133"/>
        </w:tabs>
        <w:jc w:val="both"/>
        <w:rPr>
          <w:rFonts w:ascii="Simplified Arabic" w:hAnsi="Simplified Arabic" w:cs="Traditional Arabic"/>
          <w:sz w:val="34"/>
          <w:szCs w:val="34"/>
          <w:rtl/>
        </w:rPr>
      </w:pPr>
      <w:proofErr w:type="gramStart"/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="00967CB2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كَفَّلَهَا</w:t>
      </w:r>
      <w:proofErr w:type="gramEnd"/>
      <w:r w:rsidR="00967CB2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967CB2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زَكَرِيَّا</w:t>
      </w:r>
      <w:r w:rsidR="00967CB2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967CB2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كُلَّمَا</w:t>
      </w:r>
      <w:r w:rsidR="00967CB2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967CB2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دَخَلَ</w:t>
      </w:r>
      <w:r w:rsidR="00967CB2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967CB2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عَلَيْهَا</w:t>
      </w:r>
      <w:r w:rsidR="00967CB2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967CB2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زَكَرِيَّا</w:t>
      </w:r>
      <w:r w:rsidR="00967CB2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967CB2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لْمِحْرَابَ</w:t>
      </w:r>
      <w:r w:rsidR="00967CB2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967CB2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جَدَ</w:t>
      </w:r>
      <w:r w:rsidR="00967CB2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967CB2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عِنْدَهَا</w:t>
      </w:r>
      <w:r w:rsidR="00967CB2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967CB2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رِزْقًا</w:t>
      </w:r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967CB2" w:rsidRPr="00967CB2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967CB2" w:rsidRPr="00967CB2">
        <w:rPr>
          <w:rFonts w:ascii="Simplified Arabic" w:hAnsi="Simplified Arabic" w:cs="Traditional Arabic" w:hint="cs"/>
          <w:sz w:val="34"/>
          <w:szCs w:val="34"/>
          <w:rtl/>
        </w:rPr>
        <w:t>آل</w:t>
      </w:r>
      <w:r w:rsidR="00967CB2" w:rsidRPr="00967CB2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="00967CB2" w:rsidRPr="00967CB2">
        <w:rPr>
          <w:rFonts w:ascii="Simplified Arabic" w:hAnsi="Simplified Arabic" w:cs="Traditional Arabic" w:hint="cs"/>
          <w:sz w:val="34"/>
          <w:szCs w:val="34"/>
          <w:rtl/>
        </w:rPr>
        <w:t>عمران</w:t>
      </w:r>
      <w:r w:rsidR="00967CB2" w:rsidRPr="00967CB2">
        <w:rPr>
          <w:rFonts w:ascii="Simplified Arabic" w:hAnsi="Simplified Arabic" w:cs="Traditional Arabic"/>
          <w:sz w:val="34"/>
          <w:szCs w:val="34"/>
          <w:rtl/>
        </w:rPr>
        <w:t>: 37]</w:t>
      </w:r>
      <w:r w:rsidR="00967CB2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7B47BDC8" w14:textId="52E335E0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جاءت مرة واحدة</w:t>
      </w:r>
      <w:r w:rsidR="0092562A">
        <w:rPr>
          <w:rFonts w:ascii="Simplified Arabic" w:hAnsi="Simplified Arabic" w:cs="Traditional Arabic"/>
          <w:sz w:val="34"/>
          <w:szCs w:val="34"/>
          <w:rtl/>
        </w:rPr>
        <w:t>:</w:t>
      </w:r>
    </w:p>
    <w:p w14:paraId="0A489918" w14:textId="77777777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b/>
          <w:bCs/>
          <w:sz w:val="34"/>
          <w:szCs w:val="34"/>
          <w:rtl/>
        </w:rPr>
        <w:t>القراء</w:t>
      </w:r>
    </w:p>
    <w:p w14:paraId="1E25F5E1" w14:textId="051C0D90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مدنيان والمكي والبصريان والشامي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وَكَفَلَهَا </w:t>
      </w:r>
      <w:proofErr w:type="spellStart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زَكَرِيآءُ</w:t>
      </w:r>
      <w:proofErr w:type="spellEnd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31566925" w14:textId="7632F4CC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حفص والأصحاب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وَكَفلَهَا زَكَرِيا.</w:t>
      </w:r>
    </w:p>
    <w:p w14:paraId="5B0C70F4" w14:textId="67FE00FB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انفرد شعبة بالنصب وَكَفلَهَا </w:t>
      </w:r>
      <w:proofErr w:type="spellStart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زَكَرِيآءَ</w:t>
      </w:r>
      <w:proofErr w:type="spellEnd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0756298B" w14:textId="77777777" w:rsidR="00D7373D" w:rsidRPr="00D21614" w:rsidRDefault="00D7373D" w:rsidP="00D75D74">
      <w:pPr>
        <w:pStyle w:val="2"/>
        <w:rPr>
          <w:color w:val="800000"/>
          <w:rtl/>
          <w:lang w:eastAsia="en-US"/>
        </w:rPr>
      </w:pPr>
      <w:bookmarkStart w:id="9" w:name="_Toc201580606"/>
      <w:r w:rsidRPr="00D21614">
        <w:rPr>
          <w:color w:val="800000"/>
          <w:rtl/>
          <w:lang w:eastAsia="en-US"/>
        </w:rPr>
        <w:t>الاستشهاد</w:t>
      </w:r>
      <w:bookmarkEnd w:id="9"/>
    </w:p>
    <w:p w14:paraId="0F84785D" w14:textId="77777777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ال الشاطبي:</w:t>
      </w:r>
    </w:p>
    <w:p w14:paraId="680A4A78" w14:textId="2BD0556C" w:rsidR="00D7373D" w:rsidRPr="009F2BEA" w:rsidRDefault="00D7373D" w:rsidP="00BA40A6">
      <w:pPr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553 - وَقُلْ زَكَرِيا دُونَ هَمْزِ جَمِيعِهِ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.. صِحَابٌ وَرَفْعٌ غَيْرُ شُعْبَةَ </w:t>
      </w:r>
      <w:proofErr w:type="spellStart"/>
      <w:r w:rsidRPr="009F2BEA">
        <w:rPr>
          <w:rFonts w:ascii="Simplified Arabic" w:hAnsi="Simplified Arabic" w:cs="Traditional Arabic"/>
          <w:sz w:val="34"/>
          <w:szCs w:val="34"/>
          <w:rtl/>
        </w:rPr>
        <w:t>الاُولَا</w:t>
      </w:r>
      <w:proofErr w:type="spellEnd"/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24"/>
      </w:r>
      <w:r w:rsidR="00360AD8"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</w:p>
    <w:p w14:paraId="6DD7D0C2" w14:textId="48180C79" w:rsidR="00D7373D" w:rsidRPr="00527A26" w:rsidRDefault="00527A26" w:rsidP="00527A26">
      <w:pPr>
        <w:numPr>
          <w:ilvl w:val="0"/>
          <w:numId w:val="7"/>
        </w:numPr>
        <w:tabs>
          <w:tab w:val="right" w:pos="1133"/>
        </w:tabs>
        <w:jc w:val="both"/>
        <w:rPr>
          <w:rFonts w:ascii="Simplified Arabic" w:hAnsi="Simplified Arabic" w:cs="Traditional Arabic"/>
          <w:sz w:val="34"/>
          <w:szCs w:val="34"/>
        </w:rPr>
      </w:pPr>
      <w:r w:rsidRPr="00527A26">
        <w:rPr>
          <w:rFonts w:ascii="Simplified Arabic" w:hAnsi="Simplified Arabic" w:cs="Traditional Arabic"/>
          <w:sz w:val="34"/>
          <w:szCs w:val="34"/>
          <w:rtl/>
        </w:rPr>
        <w:t xml:space="preserve">﴿أَنِّي </w:t>
      </w:r>
      <w:proofErr w:type="gramStart"/>
      <w:r w:rsidRPr="00527A26">
        <w:rPr>
          <w:rFonts w:ascii="Simplified Arabic" w:hAnsi="Simplified Arabic" w:cs="Traditional Arabic"/>
          <w:sz w:val="34"/>
          <w:szCs w:val="34"/>
          <w:rtl/>
        </w:rPr>
        <w:t>أَخْلُقُ ﴾</w:t>
      </w:r>
      <w:proofErr w:type="gramEnd"/>
      <w:r w:rsidRPr="00527A26">
        <w:rPr>
          <w:rFonts w:ascii="Simplified Arabic" w:hAnsi="Simplified Arabic" w:cs="Traditional Arabic"/>
          <w:sz w:val="34"/>
          <w:szCs w:val="34"/>
          <w:rtl/>
        </w:rPr>
        <w:t xml:space="preserve"> [آل عمران: 49] </w:t>
      </w:r>
    </w:p>
    <w:p w14:paraId="0B70834A" w14:textId="77777777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eastAsia="en-US"/>
        </w:rPr>
      </w:pPr>
      <w:r w:rsidRPr="009F2BEA"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eastAsia="en-US"/>
        </w:rPr>
        <w:lastRenderedPageBreak/>
        <w:t>القراء</w:t>
      </w:r>
    </w:p>
    <w:p w14:paraId="76695511" w14:textId="698BFEC1" w:rsidR="00D7373D" w:rsidRPr="009F2BEA" w:rsidRDefault="00D7373D" w:rsidP="00E11397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رأ المدنيان إِنيَ أَخ</w:t>
      </w:r>
      <w:r w:rsidR="00E11397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ْ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لُقُ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41F16D4E" w14:textId="69B00E6E" w:rsidR="00D7373D" w:rsidRPr="009F2BEA" w:rsidRDefault="00D7373D" w:rsidP="00E11397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رأ المكي والبصري أَنيَ أَخ</w:t>
      </w:r>
      <w:r w:rsidR="00E11397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ْ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لُقُ</w:t>
      </w:r>
    </w:p>
    <w:p w14:paraId="65FB1430" w14:textId="257110C7" w:rsidR="00D7373D" w:rsidRPr="009F2BEA" w:rsidRDefault="00D7373D" w:rsidP="00E11397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شامي والكوفيون ويعقوب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أَني</w:t>
      </w:r>
      <w:r w:rsidR="00515D0B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أَخ</w:t>
      </w:r>
      <w:r w:rsidR="00E11397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ْ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لُقُ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6C4260E2" w14:textId="09BB44A0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0F75C3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498BAA13" w14:textId="2A307B17" w:rsidR="00D7373D" w:rsidRPr="009F2BEA" w:rsidRDefault="00D7373D" w:rsidP="00BA40A6">
      <w:pPr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قال الشاطبي: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557-</w:t>
      </w:r>
      <w:r w:rsidR="00515D0B" w:rsidRPr="009F2BEA">
        <w:rPr>
          <w:rFonts w:ascii="Simplified Arabic" w:hAnsi="Simplified Arabic" w:cs="Traditional Arabic" w:hint="cs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.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وَبِالْكَسْرِ أَنيْ أَخْلُقُ اعْتَادَ أَفْصَلَا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25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</w:p>
    <w:p w14:paraId="0E086B01" w14:textId="77777777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</w:p>
    <w:p w14:paraId="73FDBF81" w14:textId="36A2BC06" w:rsidR="00D7373D" w:rsidRPr="009F2BEA" w:rsidRDefault="00A85C2B" w:rsidP="00D75D74">
      <w:pPr>
        <w:numPr>
          <w:ilvl w:val="0"/>
          <w:numId w:val="7"/>
        </w:numPr>
        <w:tabs>
          <w:tab w:val="right" w:pos="1133"/>
        </w:tabs>
        <w:jc w:val="both"/>
        <w:rPr>
          <w:rFonts w:ascii="Simplified Arabic" w:hAnsi="Simplified Arabic" w:cs="Traditional Arabic"/>
          <w:sz w:val="34"/>
          <w:szCs w:val="34"/>
        </w:rPr>
      </w:pPr>
      <w:proofErr w:type="gramStart"/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="005231B3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أَفَغَيْرَ</w:t>
      </w:r>
      <w:proofErr w:type="gramEnd"/>
      <w:r w:rsidR="005231B3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5231B3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دِينِ</w:t>
      </w:r>
      <w:r w:rsidR="005231B3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5231B3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للَّهِ</w:t>
      </w:r>
      <w:r w:rsidR="005231B3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5231B3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يَبْغُونَ</w:t>
      </w:r>
      <w:r w:rsidR="005231B3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5231B3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لَهُ</w:t>
      </w:r>
      <w:r w:rsidR="005231B3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5231B3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أَسْلَمَ</w:t>
      </w:r>
      <w:r w:rsidR="005231B3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5231B3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مَنْ</w:t>
      </w:r>
      <w:r w:rsidR="005231B3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5231B3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فِي</w:t>
      </w:r>
      <w:r w:rsidR="005231B3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5231B3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لسَّمَاوَاتِ</w:t>
      </w:r>
      <w:r w:rsidR="005231B3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5231B3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الْأَرْضِ</w:t>
      </w:r>
      <w:r w:rsidR="005231B3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5231B3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طَوْعًا</w:t>
      </w:r>
      <w:r w:rsidR="005231B3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5231B3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كَرْهًا</w:t>
      </w:r>
      <w:r w:rsidR="005231B3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5231B3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إِلَيْهِ</w:t>
      </w:r>
      <w:r w:rsidR="005231B3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5231B3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يُرْجَعُونَ</w:t>
      </w:r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5231B3" w:rsidRPr="005231B3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5231B3" w:rsidRPr="005231B3">
        <w:rPr>
          <w:rFonts w:ascii="Simplified Arabic" w:hAnsi="Simplified Arabic" w:cs="Traditional Arabic" w:hint="cs"/>
          <w:sz w:val="34"/>
          <w:szCs w:val="34"/>
          <w:rtl/>
        </w:rPr>
        <w:t>آل</w:t>
      </w:r>
      <w:r w:rsidR="005231B3" w:rsidRPr="005231B3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="005231B3" w:rsidRPr="005231B3">
        <w:rPr>
          <w:rFonts w:ascii="Simplified Arabic" w:hAnsi="Simplified Arabic" w:cs="Traditional Arabic" w:hint="cs"/>
          <w:sz w:val="34"/>
          <w:szCs w:val="34"/>
          <w:rtl/>
        </w:rPr>
        <w:t>عمران</w:t>
      </w:r>
      <w:r w:rsidR="005231B3" w:rsidRPr="005231B3">
        <w:rPr>
          <w:rFonts w:ascii="Simplified Arabic" w:hAnsi="Simplified Arabic" w:cs="Traditional Arabic"/>
          <w:sz w:val="34"/>
          <w:szCs w:val="34"/>
          <w:rtl/>
        </w:rPr>
        <w:t>: 83]</w:t>
      </w:r>
      <w:r w:rsidR="00711644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68A8B644" w14:textId="77777777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b/>
          <w:bCs/>
          <w:sz w:val="34"/>
          <w:szCs w:val="34"/>
          <w:rtl/>
        </w:rPr>
        <w:t>القراء</w:t>
      </w:r>
    </w:p>
    <w:p w14:paraId="2B653907" w14:textId="14B56416" w:rsidR="00D7373D" w:rsidRPr="009F2BEA" w:rsidRDefault="00D7373D" w:rsidP="00711644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مدنيان والمكي والبصري والشامي وشعبة والأصحاب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تُر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جَعُونَ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654991B7" w14:textId="0DCD6561" w:rsidR="00D7373D" w:rsidRPr="009F2BEA" w:rsidRDefault="00D7373D" w:rsidP="00711644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نفرد يعقوب يَر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جِعُونَ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526800F5" w14:textId="1BB6F55C" w:rsidR="00D7373D" w:rsidRPr="009F2BEA" w:rsidRDefault="00D7373D" w:rsidP="00711644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نفرد حفص يُر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جَعُونَ</w:t>
      </w:r>
      <w:r w:rsidR="00515D0B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7AF98AEC" w14:textId="209A2F9A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ED62D4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52536A5B" w14:textId="79549FC1" w:rsidR="00D7373D" w:rsidRPr="009F2BEA" w:rsidRDefault="00D7373D" w:rsidP="00BA40A6">
      <w:pPr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ال الشاطبي: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565-</w:t>
      </w:r>
      <w:r w:rsidR="00515D0B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وَبِالْغَيْبِ </w:t>
      </w:r>
      <w:proofErr w:type="spellStart"/>
      <w:r w:rsidRPr="009F2BEA">
        <w:rPr>
          <w:rFonts w:ascii="Simplified Arabic" w:hAnsi="Simplified Arabic" w:cs="Traditional Arabic"/>
          <w:sz w:val="34"/>
          <w:szCs w:val="34"/>
          <w:rtl/>
        </w:rPr>
        <w:t>تُرْجَعُو</w:t>
      </w:r>
      <w:proofErr w:type="spellEnd"/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.. نَ عَادَ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26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D600A9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6524112E" w14:textId="3E81A9B3" w:rsidR="00D7373D" w:rsidRPr="009F2BEA" w:rsidRDefault="00D7373D" w:rsidP="00BA40A6">
      <w:pPr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lastRenderedPageBreak/>
        <w:t>قال في الدرة: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88-</w:t>
      </w:r>
      <w:r w:rsidR="00515D0B" w:rsidRPr="009F2BEA">
        <w:rPr>
          <w:rFonts w:ascii="Simplified Arabic" w:hAnsi="Simplified Arabic" w:cs="Traditional Arabic" w:hint="cs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وَقُلْ يُرْجَعُونَ حُمْ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27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D600A9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33B3EFAC" w14:textId="49825D74" w:rsidR="00D7373D" w:rsidRPr="009F2BEA" w:rsidRDefault="00A85C2B" w:rsidP="00D75D74">
      <w:pPr>
        <w:numPr>
          <w:ilvl w:val="0"/>
          <w:numId w:val="7"/>
        </w:numPr>
        <w:tabs>
          <w:tab w:val="right" w:pos="1133"/>
        </w:tabs>
        <w:jc w:val="both"/>
        <w:rPr>
          <w:rFonts w:ascii="Simplified Arabic" w:hAnsi="Simplified Arabic" w:cs="Traditional Arabic"/>
          <w:sz w:val="34"/>
          <w:szCs w:val="34"/>
        </w:rPr>
      </w:pPr>
      <w:proofErr w:type="gramStart"/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="000E7DC0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كَأَيِّنْ</w:t>
      </w:r>
      <w:proofErr w:type="gramEnd"/>
      <w:r w:rsidR="000E7DC0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0E7DC0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مِنْ</w:t>
      </w:r>
      <w:r w:rsidR="000E7DC0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0E7DC0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نَبِيٍّ</w:t>
      </w:r>
      <w:r w:rsidR="000E7DC0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0E7DC0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قَاتَلَ</w:t>
      </w:r>
      <w:r w:rsidR="000E7DC0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0E7DC0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مَعَهُ</w:t>
      </w:r>
      <w:r w:rsidR="000E7DC0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0E7DC0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رِبِّيُّونَ</w:t>
      </w:r>
      <w:r w:rsidR="000E7DC0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0E7DC0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كَثِيرٌ</w:t>
      </w:r>
      <w:r w:rsidR="000E7DC0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0E7DC0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فَمَا</w:t>
      </w:r>
      <w:r w:rsidR="000E7DC0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0E7DC0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هَنُوا</w:t>
      </w:r>
      <w:r w:rsidR="000E7DC0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0E7DC0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لِمَا</w:t>
      </w:r>
      <w:r w:rsidR="000E7DC0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0E7DC0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أَصَابَهُمْ</w:t>
      </w:r>
      <w:r w:rsidR="000E7DC0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0E7DC0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فِي</w:t>
      </w:r>
      <w:r w:rsidR="000E7DC0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0E7DC0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سَبِيلِ</w:t>
      </w:r>
      <w:r w:rsidR="000E7DC0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0E7DC0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للَّهِ</w:t>
      </w:r>
      <w:r w:rsidR="000E7DC0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0E7DC0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مَا</w:t>
      </w:r>
      <w:r w:rsidR="000E7DC0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0E7DC0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ضَعُفُوا</w:t>
      </w:r>
      <w:r w:rsidR="000E7DC0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0E7DC0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مَا</w:t>
      </w:r>
      <w:r w:rsidR="000E7DC0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0E7DC0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سْتَكَانُوا</w:t>
      </w:r>
      <w:r w:rsidR="000E7DC0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0E7DC0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اللَّهُ</w:t>
      </w:r>
      <w:r w:rsidR="000E7DC0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0E7DC0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يُحِبُّ</w:t>
      </w:r>
      <w:r w:rsidR="000E7DC0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0E7DC0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لصَّابِرِينَ</w:t>
      </w:r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0E7DC0" w:rsidRPr="000E7DC0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0E7DC0" w:rsidRPr="000E7DC0">
        <w:rPr>
          <w:rFonts w:ascii="Simplified Arabic" w:hAnsi="Simplified Arabic" w:cs="Traditional Arabic" w:hint="cs"/>
          <w:sz w:val="34"/>
          <w:szCs w:val="34"/>
          <w:rtl/>
        </w:rPr>
        <w:t>آل</w:t>
      </w:r>
      <w:r w:rsidR="000E7DC0" w:rsidRPr="000E7DC0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="000E7DC0" w:rsidRPr="000E7DC0">
        <w:rPr>
          <w:rFonts w:ascii="Simplified Arabic" w:hAnsi="Simplified Arabic" w:cs="Traditional Arabic" w:hint="cs"/>
          <w:sz w:val="34"/>
          <w:szCs w:val="34"/>
          <w:rtl/>
        </w:rPr>
        <w:t>عمران</w:t>
      </w:r>
      <w:r w:rsidR="000E7DC0" w:rsidRPr="000E7DC0">
        <w:rPr>
          <w:rFonts w:ascii="Simplified Arabic" w:hAnsi="Simplified Arabic" w:cs="Traditional Arabic"/>
          <w:sz w:val="34"/>
          <w:szCs w:val="34"/>
          <w:rtl/>
        </w:rPr>
        <w:t>: 146]</w:t>
      </w:r>
      <w:r w:rsidR="000E7DC0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18FE6AC9" w14:textId="77777777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جاءت هذه الكلمة هنا، ويوسف 105، الحج 45،48، العنكبوت 60، محمد13، </w:t>
      </w:r>
      <w:proofErr w:type="gramStart"/>
      <w:r w:rsidRPr="009F2BEA">
        <w:rPr>
          <w:rFonts w:ascii="Simplified Arabic" w:hAnsi="Simplified Arabic" w:cs="Traditional Arabic"/>
          <w:sz w:val="34"/>
          <w:szCs w:val="34"/>
          <w:rtl/>
        </w:rPr>
        <w:t>الطلاق8</w:t>
      </w:r>
      <w:proofErr w:type="gramEnd"/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73535791" w14:textId="787EFB1C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b/>
          <w:bCs/>
          <w:sz w:val="34"/>
          <w:szCs w:val="34"/>
          <w:rtl/>
        </w:rPr>
        <w:t>القراء</w:t>
      </w:r>
      <w:r w:rsidR="000E7DC0">
        <w:rPr>
          <w:rFonts w:ascii="Simplified Arabic" w:hAnsi="Simplified Arabic" w:cs="Traditional Arabic"/>
          <w:b/>
          <w:bCs/>
          <w:sz w:val="34"/>
          <w:szCs w:val="34"/>
          <w:rtl/>
        </w:rPr>
        <w:t>:</w:t>
      </w:r>
    </w:p>
    <w:p w14:paraId="5F533881" w14:textId="7D368124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نافع والبصريان والشامي والكوفيون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وَكَأَين</w:t>
      </w:r>
      <w:r w:rsidR="00FC6146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16AB9D2F" w14:textId="77777777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انفرد 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المكي </w:t>
      </w:r>
      <w:proofErr w:type="spellStart"/>
      <w:r w:rsidRPr="009F2BEA">
        <w:rPr>
          <w:rFonts w:ascii="Simplified Arabic" w:hAnsi="Simplified Arabic" w:cs="Traditional Arabic"/>
          <w:sz w:val="34"/>
          <w:szCs w:val="34"/>
          <w:rtl/>
        </w:rPr>
        <w:t>وَكَآئِن</w:t>
      </w:r>
      <w:proofErr w:type="spellEnd"/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50B9D244" w14:textId="77777777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أبو جعفر بالتسهيل بالتوسط والقصر </w:t>
      </w:r>
      <w:proofErr w:type="spellStart"/>
      <w:r w:rsidRPr="009F2BEA">
        <w:rPr>
          <w:rFonts w:ascii="Simplified Arabic" w:hAnsi="Simplified Arabic" w:cs="Traditional Arabic"/>
          <w:sz w:val="34"/>
          <w:szCs w:val="34"/>
          <w:rtl/>
        </w:rPr>
        <w:t>وَكَآ</w:t>
      </w:r>
      <w:proofErr w:type="spellEnd"/>
      <w:r w:rsidRPr="009F2BEA">
        <w:rPr>
          <w:rFonts w:ascii="Simplified Arabic" w:hAnsi="Simplified Arabic" w:cs="Traditional Arabic"/>
          <w:sz w:val="34"/>
          <w:szCs w:val="34"/>
          <w:rtl/>
        </w:rPr>
        <w:t>.ـن.</w:t>
      </w:r>
    </w:p>
    <w:p w14:paraId="03C44B68" w14:textId="76C9979B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D8306A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1C8D79F3" w14:textId="1319A050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قال الشاطبي: وَمَعْ مَد كَائِنْ كَسْرُ هَمْزَتِهِ دَلَا</w:t>
      </w:r>
    </w:p>
    <w:p w14:paraId="7A8C1659" w14:textId="2ECA1A02" w:rsidR="00D7373D" w:rsidRPr="009F2BEA" w:rsidRDefault="00D7373D" w:rsidP="00BA40A6">
      <w:pPr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571 - وَلاَ يَاءَ مَكْسُور</w:t>
      </w:r>
      <w:r w:rsidR="00822552">
        <w:rPr>
          <w:rFonts w:ascii="Simplified Arabic" w:hAnsi="Simplified Arabic" w:cs="Traditional Arabic"/>
          <w:sz w:val="34"/>
          <w:szCs w:val="34"/>
          <w:rtl/>
        </w:rPr>
        <w:t>ً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28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D8306A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6B424193" w14:textId="1A548C94" w:rsidR="00D7373D" w:rsidRPr="009F2BEA" w:rsidRDefault="00D7373D" w:rsidP="00BA40A6">
      <w:pPr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قال ابن الجزري في الدرة: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34-</w:t>
      </w:r>
      <w:r w:rsidR="00515D0B" w:rsidRPr="009F2BEA">
        <w:rPr>
          <w:rFonts w:ascii="Simplified Arabic" w:hAnsi="Simplified Arabic" w:cs="Traditional Arabic" w:hint="cs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كَائِنْ وَمَد أُدْ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29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D8306A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67DA9E4F" w14:textId="490B38D7" w:rsidR="00D7373D" w:rsidRPr="009F2BEA" w:rsidRDefault="00A85C2B" w:rsidP="00D75D74">
      <w:pPr>
        <w:numPr>
          <w:ilvl w:val="0"/>
          <w:numId w:val="7"/>
        </w:numPr>
        <w:tabs>
          <w:tab w:val="right" w:pos="1133"/>
        </w:tabs>
        <w:jc w:val="both"/>
        <w:rPr>
          <w:rFonts w:ascii="Simplified Arabic" w:hAnsi="Simplified Arabic" w:cs="Traditional Arabic"/>
          <w:sz w:val="34"/>
          <w:szCs w:val="34"/>
        </w:rPr>
      </w:pPr>
      <w:proofErr w:type="gramStart"/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="00C57441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إِنْ</w:t>
      </w:r>
      <w:proofErr w:type="gramEnd"/>
      <w:r w:rsidR="00C57441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C57441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يَنْصُرْكُمُ</w:t>
      </w:r>
      <w:r w:rsidR="00C57441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C57441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للَّهُ</w:t>
      </w:r>
      <w:r w:rsidR="00C57441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C57441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فَلَا</w:t>
      </w:r>
      <w:r w:rsidR="00C57441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C57441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غَالِبَ</w:t>
      </w:r>
      <w:r w:rsidR="00C57441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C57441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لَكُمْ</w:t>
      </w:r>
      <w:r w:rsidR="00C57441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C57441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إِنْ</w:t>
      </w:r>
      <w:r w:rsidR="00C57441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C57441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يَخْذُلْكُمْ</w:t>
      </w:r>
      <w:r w:rsidR="00C57441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C57441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فَمَنْ</w:t>
      </w:r>
      <w:r w:rsidR="00C57441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C57441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ذَا</w:t>
      </w:r>
      <w:r w:rsidR="00C57441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C57441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لَّذِي</w:t>
      </w:r>
      <w:r w:rsidR="00C57441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C57441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يَنْصُرُكُمْ</w:t>
      </w:r>
      <w:r w:rsidR="00C57441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C57441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مِنْ</w:t>
      </w:r>
      <w:r w:rsidR="00C57441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C57441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بَعْدِهِ</w:t>
      </w:r>
      <w:r w:rsidR="00C57441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C57441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عَلَى</w:t>
      </w:r>
      <w:r w:rsidR="00C57441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C57441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للَّهِ</w:t>
      </w:r>
      <w:r w:rsidR="00C57441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C57441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فَلْيَتَوَكَّلِ</w:t>
      </w:r>
      <w:r w:rsidR="00C57441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C57441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لْمُؤْمِنُونَ</w:t>
      </w:r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C57441" w:rsidRPr="00C57441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C57441" w:rsidRPr="00C57441">
        <w:rPr>
          <w:rFonts w:ascii="Simplified Arabic" w:hAnsi="Simplified Arabic" w:cs="Traditional Arabic" w:hint="cs"/>
          <w:sz w:val="34"/>
          <w:szCs w:val="34"/>
          <w:rtl/>
        </w:rPr>
        <w:t>آل</w:t>
      </w:r>
      <w:r w:rsidR="00C57441" w:rsidRPr="00C57441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="00C57441" w:rsidRPr="00C57441">
        <w:rPr>
          <w:rFonts w:ascii="Simplified Arabic" w:hAnsi="Simplified Arabic" w:cs="Traditional Arabic" w:hint="cs"/>
          <w:sz w:val="34"/>
          <w:szCs w:val="34"/>
          <w:rtl/>
        </w:rPr>
        <w:t>عمران</w:t>
      </w:r>
      <w:r w:rsidR="00C57441" w:rsidRPr="00C57441">
        <w:rPr>
          <w:rFonts w:ascii="Simplified Arabic" w:hAnsi="Simplified Arabic" w:cs="Traditional Arabic"/>
          <w:sz w:val="34"/>
          <w:szCs w:val="34"/>
          <w:rtl/>
        </w:rPr>
        <w:t>: 160]</w:t>
      </w:r>
      <w:r w:rsidR="00C57441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48F82AEB" w14:textId="6DD64F53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b/>
          <w:bCs/>
          <w:sz w:val="34"/>
          <w:szCs w:val="34"/>
          <w:rtl/>
        </w:rPr>
        <w:t>القراء</w:t>
      </w:r>
      <w:r w:rsidR="00C57441">
        <w:rPr>
          <w:rFonts w:ascii="Simplified Arabic" w:hAnsi="Simplified Arabic" w:cs="Traditional Arabic"/>
          <w:b/>
          <w:bCs/>
          <w:sz w:val="34"/>
          <w:szCs w:val="34"/>
          <w:rtl/>
        </w:rPr>
        <w:t>:</w:t>
      </w:r>
    </w:p>
    <w:p w14:paraId="73935AA0" w14:textId="77777777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lastRenderedPageBreak/>
        <w:t>قرأ المدنيان والمكي والشامي والكوفيون ويعقوب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يَنصُرُكُم.</w:t>
      </w:r>
    </w:p>
    <w:p w14:paraId="7708A37C" w14:textId="51AE0695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انفرد البصري 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بخلف عن الدوري بسكون الراء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يَنصُرْكُم</w:t>
      </w:r>
      <w:r w:rsidR="00C57441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.</w:t>
      </w:r>
    </w:p>
    <w:p w14:paraId="2174B386" w14:textId="77777777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انفرد دوري البصري باختلاس ضمة الراء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يَنصُركُم.</w:t>
      </w:r>
    </w:p>
    <w:p w14:paraId="1517EFAD" w14:textId="1C3F5D78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C57441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52528B13" w14:textId="77777777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</w:pP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 xml:space="preserve">قال الشاطبي: </w:t>
      </w:r>
    </w:p>
    <w:p w14:paraId="43AE3FD4" w14:textId="017104C9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454 - 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وَإِسْكَانُ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بَارِئْكُمْ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وَيَأْمُرُكُمْ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لَهُ</w:t>
      </w:r>
      <w:r w:rsidR="00515D0B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.. 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وَيَأْمُرُهُمْ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أَيْض</w:t>
      </w:r>
      <w:r w:rsidR="00822552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ً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وَتَأْمُرُهُمْ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تَلَا</w:t>
      </w:r>
    </w:p>
    <w:p w14:paraId="0ED37F63" w14:textId="31D2FBE4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455 - 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وَيَنْصُرُكُمْ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أَيْض</w:t>
      </w:r>
      <w:r w:rsidR="00822552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ً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وَيُشْعِرُكُمْ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وَكَمْ</w:t>
      </w:r>
      <w:r w:rsidR="00515D0B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.. 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جَلِيلٍ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عَنِ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الْدورِي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مُخْتَلِس</w:t>
      </w:r>
      <w:r w:rsidR="00822552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ً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proofErr w:type="gramStart"/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جَلَا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proofErr w:type="gramEnd"/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30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</w:p>
    <w:p w14:paraId="62CAA47F" w14:textId="77777777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</w:p>
    <w:p w14:paraId="13158A6F" w14:textId="16AD2A09" w:rsidR="00D7373D" w:rsidRPr="009F2BEA" w:rsidRDefault="00A85C2B" w:rsidP="00D75D74">
      <w:pPr>
        <w:numPr>
          <w:ilvl w:val="0"/>
          <w:numId w:val="7"/>
        </w:numPr>
        <w:tabs>
          <w:tab w:val="right" w:pos="991"/>
        </w:tabs>
        <w:jc w:val="both"/>
        <w:rPr>
          <w:rFonts w:ascii="Simplified Arabic" w:hAnsi="Simplified Arabic" w:cs="Traditional Arabic"/>
          <w:sz w:val="34"/>
          <w:szCs w:val="34"/>
          <w:rtl/>
        </w:rPr>
      </w:pPr>
      <w:proofErr w:type="gramStart"/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="0067680D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لَا</w:t>
      </w:r>
      <w:proofErr w:type="gramEnd"/>
      <w:r w:rsidR="0067680D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7680D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تَحْسَبَنَّ</w:t>
      </w:r>
      <w:r w:rsidR="0067680D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7680D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لَّذِينَ</w:t>
      </w:r>
      <w:r w:rsidR="0067680D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7680D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قُتِلُوا</w:t>
      </w:r>
      <w:r w:rsidR="0067680D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7680D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فِي</w:t>
      </w:r>
      <w:r w:rsidR="0067680D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7680D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سَبِيلِ</w:t>
      </w:r>
      <w:r w:rsidR="0067680D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7680D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للَّهِ</w:t>
      </w:r>
      <w:r w:rsidR="0067680D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7680D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أَمْوَاتًا</w:t>
      </w:r>
      <w:r w:rsidR="0067680D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7680D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بَلْ</w:t>
      </w:r>
      <w:r w:rsidR="0067680D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7680D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أَحْيَاءٌ</w:t>
      </w:r>
      <w:r w:rsidR="0067680D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7680D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عِنْدَ</w:t>
      </w:r>
      <w:r w:rsidR="0067680D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7680D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رَبِّهِمْ</w:t>
      </w:r>
      <w:r w:rsidR="0067680D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7680D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يُرْزَقُونَ</w:t>
      </w:r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67680D" w:rsidRPr="0067680D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67680D" w:rsidRPr="0067680D">
        <w:rPr>
          <w:rFonts w:ascii="Simplified Arabic" w:hAnsi="Simplified Arabic" w:cs="Traditional Arabic" w:hint="cs"/>
          <w:sz w:val="34"/>
          <w:szCs w:val="34"/>
          <w:rtl/>
        </w:rPr>
        <w:t>آل</w:t>
      </w:r>
      <w:r w:rsidR="0067680D" w:rsidRPr="0067680D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="0067680D" w:rsidRPr="0067680D">
        <w:rPr>
          <w:rFonts w:ascii="Simplified Arabic" w:hAnsi="Simplified Arabic" w:cs="Traditional Arabic" w:hint="cs"/>
          <w:sz w:val="34"/>
          <w:szCs w:val="34"/>
          <w:rtl/>
        </w:rPr>
        <w:t>عمران</w:t>
      </w:r>
      <w:r w:rsidR="0067680D" w:rsidRPr="0067680D">
        <w:rPr>
          <w:rFonts w:ascii="Simplified Arabic" w:hAnsi="Simplified Arabic" w:cs="Traditional Arabic"/>
          <w:sz w:val="34"/>
          <w:szCs w:val="34"/>
          <w:rtl/>
        </w:rPr>
        <w:t>: 169]</w:t>
      </w:r>
      <w:r w:rsidR="00E449F5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3C6C8630" w14:textId="778C3707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b/>
          <w:bCs/>
          <w:sz w:val="34"/>
          <w:szCs w:val="34"/>
          <w:rtl/>
        </w:rPr>
        <w:t>القراء</w:t>
      </w:r>
      <w:r w:rsidR="00E449F5">
        <w:rPr>
          <w:rFonts w:ascii="Simplified Arabic" w:hAnsi="Simplified Arabic" w:cs="Traditional Arabic"/>
          <w:b/>
          <w:bCs/>
          <w:sz w:val="34"/>
          <w:szCs w:val="34"/>
          <w:rtl/>
        </w:rPr>
        <w:t>:</w:t>
      </w:r>
    </w:p>
    <w:p w14:paraId="2A64AC51" w14:textId="6BF82796" w:rsidR="00D7373D" w:rsidRPr="009F2BEA" w:rsidRDefault="00D7373D" w:rsidP="00E449F5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نافع والمكي والبصريان والكسائي وخلف العاشر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تَح</w:t>
      </w:r>
      <w:r w:rsidR="00E449F5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ْ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سِبَن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733360D6" w14:textId="4A8CC017" w:rsidR="00D7373D" w:rsidRPr="009F2BEA" w:rsidRDefault="00D7373D" w:rsidP="00E449F5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بن عامر الشامي وعاصم وحمزة وأبو جعفر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تَح</w:t>
      </w:r>
      <w:r w:rsidR="00E449F5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ْ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سَبَن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1516E18A" w14:textId="14B21EDB" w:rsidR="00D7373D" w:rsidRPr="009F2BEA" w:rsidRDefault="00D7373D" w:rsidP="00E449F5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نفرد هشام وهو المقدم يَح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سَبَن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29D71EE9" w14:textId="10566BA3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E449F5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3CC997D4" w14:textId="4F89E8CE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قال الشاطبي: 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وَبِالْخُلْفِ غَيْب</w:t>
      </w:r>
      <w:r w:rsidR="00822552">
        <w:rPr>
          <w:rFonts w:ascii="Simplified Arabic" w:hAnsi="Simplified Arabic" w:cs="Traditional Arabic"/>
          <w:sz w:val="34"/>
          <w:szCs w:val="34"/>
          <w:rtl/>
        </w:rPr>
        <w:t>ً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يَحْسَبَن لَهُ </w:t>
      </w:r>
      <w:proofErr w:type="gramStart"/>
      <w:r w:rsidRPr="009F2BEA">
        <w:rPr>
          <w:rFonts w:ascii="Simplified Arabic" w:hAnsi="Simplified Arabic" w:cs="Traditional Arabic"/>
          <w:sz w:val="34"/>
          <w:szCs w:val="34"/>
          <w:rtl/>
        </w:rPr>
        <w:t>وَلَا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proofErr w:type="gramEnd"/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31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BF0B29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1CD268EC" w14:textId="02627749" w:rsidR="00D7373D" w:rsidRPr="009F2BEA" w:rsidRDefault="00A85C2B" w:rsidP="00D75D74">
      <w:pPr>
        <w:numPr>
          <w:ilvl w:val="0"/>
          <w:numId w:val="7"/>
        </w:numPr>
        <w:ind w:left="991" w:hanging="565"/>
        <w:jc w:val="both"/>
        <w:rPr>
          <w:rFonts w:ascii="Simplified Arabic" w:hAnsi="Simplified Arabic" w:cs="Traditional Arabic"/>
          <w:sz w:val="34"/>
          <w:szCs w:val="34"/>
        </w:rPr>
      </w:pPr>
      <w:proofErr w:type="gramStart"/>
      <w:r w:rsidRPr="00A85C2B">
        <w:rPr>
          <w:rFonts w:ascii="Simplified Arabic" w:hAnsi="Simplified Arabic" w:cs="Traditional Arabic"/>
          <w:sz w:val="34"/>
          <w:szCs w:val="34"/>
          <w:rtl/>
        </w:rPr>
        <w:lastRenderedPageBreak/>
        <w:t xml:space="preserve">﴿ </w:t>
      </w:r>
      <w:r w:rsidR="008E51AA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لَا</w:t>
      </w:r>
      <w:proofErr w:type="gramEnd"/>
      <w:r w:rsidR="008E51AA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8E51AA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يَحْسَبَنَّ</w:t>
      </w:r>
      <w:r w:rsidR="008E51AA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8E51AA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لَّذِينَ</w:t>
      </w:r>
      <w:r w:rsidR="008E51AA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8E51AA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كَفَرُوا</w:t>
      </w:r>
      <w:r w:rsidR="008E51AA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8E51AA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أَنَّمَا</w:t>
      </w:r>
      <w:r w:rsidR="008E51AA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8E51AA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نُمْلِي</w:t>
      </w:r>
      <w:r w:rsidR="008E51AA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8E51AA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لَهُمْ</w:t>
      </w:r>
      <w:r w:rsidR="008E51AA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8E51AA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خَيْرٌ</w:t>
      </w:r>
      <w:r w:rsidR="008E51AA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8E51AA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لِأَنْفُسِهِمْ</w:t>
      </w:r>
      <w:r w:rsidR="008E51AA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8E51AA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إِنَّمَا</w:t>
      </w:r>
      <w:r w:rsidR="008E51AA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8E51AA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نُمْلِي</w:t>
      </w:r>
      <w:r w:rsidR="008E51AA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8E51AA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لَهُمْ</w:t>
      </w:r>
      <w:r w:rsidR="008E51AA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8E51AA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لِيَزْدَادُوا</w:t>
      </w:r>
      <w:r w:rsidR="008E51AA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8E51AA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إِثْمًا</w:t>
      </w:r>
      <w:r w:rsidR="008E51AA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8E51AA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لَهُمْ</w:t>
      </w:r>
      <w:r w:rsidR="008E51AA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8E51AA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عَذَابٌ</w:t>
      </w:r>
      <w:r w:rsidR="008E51AA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8E51AA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مُهِينٌ</w:t>
      </w:r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8E51AA" w:rsidRPr="008E51AA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8E51AA" w:rsidRPr="008E51AA">
        <w:rPr>
          <w:rFonts w:ascii="Simplified Arabic" w:hAnsi="Simplified Arabic" w:cs="Traditional Arabic" w:hint="cs"/>
          <w:sz w:val="34"/>
          <w:szCs w:val="34"/>
          <w:rtl/>
        </w:rPr>
        <w:t>آل</w:t>
      </w:r>
      <w:r w:rsidR="008E51AA" w:rsidRPr="008E51A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="008E51AA" w:rsidRPr="008E51AA">
        <w:rPr>
          <w:rFonts w:ascii="Simplified Arabic" w:hAnsi="Simplified Arabic" w:cs="Traditional Arabic" w:hint="cs"/>
          <w:sz w:val="34"/>
          <w:szCs w:val="34"/>
          <w:rtl/>
        </w:rPr>
        <w:t>عمران</w:t>
      </w:r>
      <w:r w:rsidR="008E51AA" w:rsidRPr="008E51AA">
        <w:rPr>
          <w:rFonts w:ascii="Simplified Arabic" w:hAnsi="Simplified Arabic" w:cs="Traditional Arabic"/>
          <w:sz w:val="34"/>
          <w:szCs w:val="34"/>
          <w:rtl/>
        </w:rPr>
        <w:t>: 178]</w:t>
      </w:r>
      <w:r w:rsidR="00ED3259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4F0FF575" w14:textId="0D01CD72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eastAsia="en-US"/>
        </w:rPr>
      </w:pPr>
      <w:r w:rsidRPr="009F2BEA"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eastAsia="en-US"/>
        </w:rPr>
        <w:t>القراء</w:t>
      </w:r>
      <w:r w:rsidR="00936662"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eastAsia="en-US"/>
        </w:rPr>
        <w:t>:</w:t>
      </w:r>
    </w:p>
    <w:p w14:paraId="32486D89" w14:textId="5F54544F" w:rsidR="00D7373D" w:rsidRPr="009F2BEA" w:rsidRDefault="00D7373D" w:rsidP="00ED3259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لمدنيان والمكي والبصريان والكسائي وخلف العاشر يَح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سِبَن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1F9EE70E" w14:textId="41334912" w:rsidR="00D7373D" w:rsidRPr="009F2BEA" w:rsidRDefault="00D7373D" w:rsidP="00ED3259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عاصم والشامي وأبو جعفر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يَح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سَبَن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2E12C619" w14:textId="6787005E" w:rsidR="00D7373D" w:rsidRPr="009F2BEA" w:rsidRDefault="00D7373D" w:rsidP="00ED3259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نفرد حمزة تَح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سَبَن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214687E6" w14:textId="7F963D08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E35D35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29D83BBA" w14:textId="26140211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ال الشاطبي: 579 - وَخَاطَبَ حَرْفَا يَحْسِبَن </w:t>
      </w:r>
      <w:proofErr w:type="gramStart"/>
      <w:r w:rsidRPr="009F2BEA">
        <w:rPr>
          <w:rFonts w:ascii="Simplified Arabic" w:hAnsi="Simplified Arabic" w:cs="Traditional Arabic"/>
          <w:sz w:val="34"/>
          <w:szCs w:val="34"/>
          <w:rtl/>
        </w:rPr>
        <w:t>فخذ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proofErr w:type="gramEnd"/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32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</w:p>
    <w:p w14:paraId="0D1C330A" w14:textId="43220E5F" w:rsidR="002405C3" w:rsidRPr="002405C3" w:rsidRDefault="00D7373D" w:rsidP="00D75D74">
      <w:pPr>
        <w:numPr>
          <w:ilvl w:val="0"/>
          <w:numId w:val="7"/>
        </w:numPr>
        <w:tabs>
          <w:tab w:val="right" w:pos="991"/>
        </w:tabs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تَح</w:t>
      </w:r>
      <w:r w:rsidR="002405C3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ْ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سَبَن</w:t>
      </w:r>
      <w:r w:rsidR="002405C3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َّ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هُم</w:t>
      </w:r>
      <w:r w:rsidR="002405C3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ْ:</w:t>
      </w:r>
    </w:p>
    <w:p w14:paraId="677818BF" w14:textId="4E793612" w:rsidR="00D7373D" w:rsidRPr="009F2BEA" w:rsidRDefault="00D7373D" w:rsidP="00D75D74">
      <w:pPr>
        <w:numPr>
          <w:ilvl w:val="0"/>
          <w:numId w:val="7"/>
        </w:numPr>
        <w:tabs>
          <w:tab w:val="right" w:pos="991"/>
        </w:tabs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proofErr w:type="gramStart"/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="002405C3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فَلَا</w:t>
      </w:r>
      <w:proofErr w:type="gramEnd"/>
      <w:r w:rsidR="002405C3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2405C3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تَحْسَبَنَّهُمْ</w:t>
      </w:r>
      <w:r w:rsidR="002405C3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2405C3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بِمَفَازَةٍ</w:t>
      </w:r>
      <w:r w:rsidR="002405C3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2405C3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مِنَ</w:t>
      </w:r>
      <w:r w:rsidR="002405C3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2405C3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لْعَذَابِ</w:t>
      </w:r>
      <w:r w:rsidR="002405C3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2405C3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لَهُمْ</w:t>
      </w:r>
      <w:r w:rsidR="002405C3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2405C3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عَذَابٌ</w:t>
      </w:r>
      <w:r w:rsidR="002405C3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2405C3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أَلِيمٌ</w:t>
      </w:r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2405C3" w:rsidRPr="002405C3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2405C3" w:rsidRPr="002405C3">
        <w:rPr>
          <w:rFonts w:ascii="Simplified Arabic" w:hAnsi="Simplified Arabic" w:cs="Traditional Arabic" w:hint="cs"/>
          <w:sz w:val="34"/>
          <w:szCs w:val="34"/>
          <w:rtl/>
        </w:rPr>
        <w:t>آل</w:t>
      </w:r>
      <w:r w:rsidR="002405C3" w:rsidRPr="002405C3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="002405C3" w:rsidRPr="002405C3">
        <w:rPr>
          <w:rFonts w:ascii="Simplified Arabic" w:hAnsi="Simplified Arabic" w:cs="Traditional Arabic" w:hint="cs"/>
          <w:sz w:val="34"/>
          <w:szCs w:val="34"/>
          <w:rtl/>
        </w:rPr>
        <w:t>عمران</w:t>
      </w:r>
      <w:r w:rsidR="002405C3" w:rsidRPr="002405C3">
        <w:rPr>
          <w:rFonts w:ascii="Simplified Arabic" w:hAnsi="Simplified Arabic" w:cs="Traditional Arabic"/>
          <w:sz w:val="34"/>
          <w:szCs w:val="34"/>
          <w:rtl/>
        </w:rPr>
        <w:t>: 188]</w:t>
      </w:r>
      <w:r w:rsidR="002405C3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055A50D9" w14:textId="37B3F073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b/>
          <w:bCs/>
          <w:sz w:val="34"/>
          <w:szCs w:val="34"/>
          <w:rtl/>
        </w:rPr>
        <w:t>القراء</w:t>
      </w:r>
      <w:r w:rsidR="002405C3">
        <w:rPr>
          <w:rFonts w:ascii="Simplified Arabic" w:hAnsi="Simplified Arabic" w:cs="Traditional Arabic"/>
          <w:b/>
          <w:bCs/>
          <w:sz w:val="34"/>
          <w:szCs w:val="34"/>
          <w:rtl/>
        </w:rPr>
        <w:t>:</w:t>
      </w:r>
    </w:p>
    <w:p w14:paraId="74DC592A" w14:textId="7153BEA9" w:rsidR="00D7373D" w:rsidRPr="009F2BEA" w:rsidRDefault="00D7373D" w:rsidP="00AC22C2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نافع والكسائي ويعقوب وخلف العاشر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تَح</w:t>
      </w:r>
      <w:r w:rsidR="00AC22C2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ْ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سِبَنهُم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44559346" w14:textId="5D5EADB8" w:rsidR="00D7373D" w:rsidRPr="009F2BEA" w:rsidRDefault="00D7373D" w:rsidP="00AC22C2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مكي والبصري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يَح</w:t>
      </w:r>
      <w:r w:rsidR="00AC22C2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ْ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سِبُنهُم</w:t>
      </w:r>
      <w:r w:rsidR="00AC22C2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.</w:t>
      </w:r>
    </w:p>
    <w:p w14:paraId="21FFB761" w14:textId="143B60A9" w:rsidR="00D7373D" w:rsidRPr="009F2BEA" w:rsidRDefault="00D7373D" w:rsidP="00AC22C2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رأ عاصم والشامي وحمزة وأبو جعفر تَح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سَبَنهُم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6A2ABAA2" w14:textId="09778DDB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C77EC1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0446D41D" w14:textId="38C5AF28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lastRenderedPageBreak/>
        <w:t>قال الشاطبي: 584 - وَحَقا بِضَم الْبَا فَلاَ يَحْسِبُنهُمْ</w:t>
      </w:r>
      <w:r w:rsidR="00515D0B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.. </w:t>
      </w:r>
      <w:proofErr w:type="gramStart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وَغَيْبٍ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proofErr w:type="gramEnd"/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33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</w:p>
    <w:p w14:paraId="3F14CB48" w14:textId="77777777" w:rsidR="00375C95" w:rsidRPr="00375C95" w:rsidRDefault="00D7373D" w:rsidP="00D75D74">
      <w:pPr>
        <w:numPr>
          <w:ilvl w:val="0"/>
          <w:numId w:val="7"/>
        </w:numPr>
        <w:ind w:left="1133" w:hanging="707"/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وَقَ</w:t>
      </w:r>
      <w:r w:rsidR="00375C95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تَلُواْ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وَقُتِلُواْ</w:t>
      </w:r>
      <w:r w:rsidR="00375C95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</w:t>
      </w:r>
    </w:p>
    <w:p w14:paraId="2C44084B" w14:textId="22C37AB7" w:rsidR="00D7373D" w:rsidRPr="009F2BEA" w:rsidRDefault="00D7373D" w:rsidP="00022338">
      <w:pPr>
        <w:ind w:left="426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KFGQPC HAFS Uthmanic Script" w:cs="Traditional Arabic" w:hint="cs"/>
          <w:color w:val="000000"/>
          <w:sz w:val="34"/>
          <w:szCs w:val="34"/>
          <w:rtl/>
          <w:lang w:eastAsia="en-US"/>
        </w:rPr>
        <w:t xml:space="preserve"> </w:t>
      </w:r>
      <w:proofErr w:type="gramStart"/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="0002233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فَالَّذِينَ</w:t>
      </w:r>
      <w:proofErr w:type="gramEnd"/>
      <w:r w:rsidR="00022338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02233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هَاجَرُوا</w:t>
      </w:r>
      <w:r w:rsidR="00022338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02233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أُخْرِجُوا</w:t>
      </w:r>
      <w:r w:rsidR="00022338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02233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مِنْ</w:t>
      </w:r>
      <w:r w:rsidR="00022338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02233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دِيَارِهِمْ</w:t>
      </w:r>
      <w:r w:rsidR="00022338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02233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أُوذُوا</w:t>
      </w:r>
      <w:r w:rsidR="00022338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02233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فِي</w:t>
      </w:r>
      <w:r w:rsidR="00022338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02233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سَبِيلِي</w:t>
      </w:r>
      <w:r w:rsidR="00022338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02233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قَاتَلُوا</w:t>
      </w:r>
      <w:r w:rsidR="00022338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02233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قُتِلُوا</w:t>
      </w:r>
      <w:r w:rsidR="00022338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02233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لَأُكَفِّرَنَّ</w:t>
      </w:r>
      <w:r w:rsidR="00022338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02233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عَنْهُمْ</w:t>
      </w:r>
      <w:r w:rsidR="00022338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02233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سَيِّئَاتِهِمْ</w:t>
      </w:r>
      <w:r w:rsidR="00022338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proofErr w:type="spellStart"/>
      <w:r w:rsidR="0002233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لَأُدْخِلَنَّهُمْ</w:t>
      </w:r>
      <w:proofErr w:type="spellEnd"/>
      <w:r w:rsidR="00022338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02233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جَنَّاتٍ</w:t>
      </w:r>
      <w:r w:rsidR="00022338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02233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تَجْرِي</w:t>
      </w:r>
      <w:r w:rsidR="00022338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02233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مِنْ</w:t>
      </w:r>
      <w:r w:rsidR="00022338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02233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تَحْتِهَا</w:t>
      </w:r>
      <w:r w:rsidR="00022338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02233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لْأَنْهَارُ</w:t>
      </w:r>
      <w:r w:rsidR="00022338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02233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ثَوَابًا</w:t>
      </w:r>
      <w:r w:rsidR="00022338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02233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مِنْ</w:t>
      </w:r>
      <w:r w:rsidR="00022338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02233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عِنْدِ</w:t>
      </w:r>
      <w:r w:rsidR="00022338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02233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للَّهِ</w:t>
      </w:r>
      <w:r w:rsidR="00022338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02233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اللَّهُ</w:t>
      </w:r>
      <w:r w:rsidR="00022338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02233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عِنْدَهُ</w:t>
      </w:r>
      <w:r w:rsidR="00022338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02233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حُسْنُ</w:t>
      </w:r>
      <w:r w:rsidR="00022338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02233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لثَّوَابِ</w:t>
      </w:r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022338" w:rsidRPr="00022338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022338" w:rsidRPr="00022338">
        <w:rPr>
          <w:rFonts w:ascii="Simplified Arabic" w:hAnsi="Simplified Arabic" w:cs="Traditional Arabic" w:hint="cs"/>
          <w:sz w:val="34"/>
          <w:szCs w:val="34"/>
          <w:rtl/>
        </w:rPr>
        <w:t>آل</w:t>
      </w:r>
      <w:r w:rsidR="00022338" w:rsidRPr="00022338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="00022338" w:rsidRPr="00022338">
        <w:rPr>
          <w:rFonts w:ascii="Simplified Arabic" w:hAnsi="Simplified Arabic" w:cs="Traditional Arabic" w:hint="cs"/>
          <w:sz w:val="34"/>
          <w:szCs w:val="34"/>
          <w:rtl/>
        </w:rPr>
        <w:t>عمران</w:t>
      </w:r>
      <w:r w:rsidR="00022338" w:rsidRPr="00022338">
        <w:rPr>
          <w:rFonts w:ascii="Simplified Arabic" w:hAnsi="Simplified Arabic" w:cs="Traditional Arabic"/>
          <w:sz w:val="34"/>
          <w:szCs w:val="34"/>
          <w:rtl/>
        </w:rPr>
        <w:t>: 195]</w:t>
      </w:r>
      <w:r w:rsidR="001F5F68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48FF0215" w14:textId="75265C41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b/>
          <w:bCs/>
          <w:sz w:val="34"/>
          <w:szCs w:val="34"/>
          <w:rtl/>
        </w:rPr>
        <w:t>القراء</w:t>
      </w:r>
      <w:r w:rsidR="001F5F68">
        <w:rPr>
          <w:rFonts w:ascii="Simplified Arabic" w:hAnsi="Simplified Arabic" w:cs="Traditional Arabic"/>
          <w:b/>
          <w:bCs/>
          <w:sz w:val="34"/>
          <w:szCs w:val="34"/>
          <w:rtl/>
        </w:rPr>
        <w:t>:</w:t>
      </w:r>
    </w:p>
    <w:p w14:paraId="79FFBB7D" w14:textId="2E03B710" w:rsidR="00D7373D" w:rsidRPr="009F2BEA" w:rsidRDefault="00D7373D" w:rsidP="009F5841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مدنيان والبصريان وعاصم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وَقَ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تَلُواْ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proofErr w:type="spellStart"/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وَقُتِلُواْ</w:t>
      </w:r>
      <w:proofErr w:type="spellEnd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62C89EC6" w14:textId="7FD7587C" w:rsidR="00D7373D" w:rsidRPr="009F2BEA" w:rsidRDefault="00D7373D" w:rsidP="001F5F68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رأ المكي والشامي وَقَ</w:t>
      </w:r>
      <w:r w:rsidR="001F5F68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تَلُواْ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وَقُتِلُواْ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457FEF37" w14:textId="2C0127AC" w:rsidR="00D7373D" w:rsidRPr="009F2BEA" w:rsidRDefault="00D7373D" w:rsidP="001F5F68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أصحاب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وَقُتِلُواْ وَقَ</w:t>
      </w:r>
      <w:r w:rsidR="001F5F68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تَلُواْ</w:t>
      </w:r>
      <w:r w:rsidR="00515D0B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5808F04A" w14:textId="4DC76890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2137F7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69F72285" w14:textId="3881E960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ال الشاطبي: 585 - هُناَ قَاتَلُوا أَخرْ </w:t>
      </w:r>
      <w:proofErr w:type="gramStart"/>
      <w:r w:rsidRPr="009F2BEA">
        <w:rPr>
          <w:rFonts w:ascii="Simplified Arabic" w:hAnsi="Simplified Arabic" w:cs="Traditional Arabic"/>
          <w:sz w:val="34"/>
          <w:szCs w:val="34"/>
          <w:rtl/>
        </w:rPr>
        <w:t>شِفَاءً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proofErr w:type="gramEnd"/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34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48F427C6" w14:textId="76032F2E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b/>
          <w:bCs/>
          <w:sz w:val="34"/>
          <w:szCs w:val="34"/>
          <w:rtl/>
        </w:rPr>
        <w:t>سورة النساء</w:t>
      </w:r>
      <w:r w:rsidR="002137F7">
        <w:rPr>
          <w:rFonts w:ascii="Simplified Arabic" w:hAnsi="Simplified Arabic" w:cs="Traditional Arabic"/>
          <w:sz w:val="34"/>
          <w:szCs w:val="34"/>
          <w:rtl/>
        </w:rPr>
        <w:t>:</w:t>
      </w:r>
    </w:p>
    <w:p w14:paraId="0E42AEF7" w14:textId="77777777" w:rsidR="00EB037B" w:rsidRPr="00EB037B" w:rsidRDefault="00D7373D" w:rsidP="00EB037B">
      <w:pPr>
        <w:numPr>
          <w:ilvl w:val="0"/>
          <w:numId w:val="7"/>
        </w:numPr>
        <w:jc w:val="both"/>
        <w:rPr>
          <w:rFonts w:ascii="Simplified Arabic" w:hAnsi="Simplified Arabic" w:cs="Traditional Arabic"/>
          <w:b/>
          <w:bCs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تُسَو</w:t>
      </w:r>
      <w:r w:rsidR="00EB037B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َّ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ى</w:t>
      </w:r>
      <w:r w:rsidR="00EB037B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</w:t>
      </w:r>
    </w:p>
    <w:p w14:paraId="59A6C081" w14:textId="10DA2AF2" w:rsidR="00D7373D" w:rsidRPr="009F2BEA" w:rsidRDefault="00D7373D" w:rsidP="005A4193">
      <w:pPr>
        <w:ind w:left="426"/>
        <w:jc w:val="both"/>
        <w:rPr>
          <w:rFonts w:ascii="Simplified Arabic" w:hAnsi="Simplified Arabic" w:cs="Traditional Arabic"/>
          <w:b/>
          <w:bCs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proofErr w:type="gramStart"/>
      <w:r w:rsidR="00A85C2B" w:rsidRPr="00A85C2B">
        <w:rPr>
          <w:rFonts w:ascii="Simplified Arabic" w:hAnsi="Simplified Arabic" w:cs="Traditional Arabic"/>
          <w:b/>
          <w:bCs/>
          <w:sz w:val="34"/>
          <w:szCs w:val="34"/>
          <w:rtl/>
        </w:rPr>
        <w:t xml:space="preserve">﴿ </w:t>
      </w:r>
      <w:r w:rsidR="005A4193" w:rsidRPr="00A85C2B">
        <w:rPr>
          <w:rFonts w:ascii="Simplified Arabic" w:hAnsi="Simplified Arabic" w:cs="Traditional Arabic" w:hint="cs"/>
          <w:b/>
          <w:bCs/>
          <w:color w:val="008000"/>
          <w:sz w:val="34"/>
          <w:szCs w:val="34"/>
          <w:rtl/>
        </w:rPr>
        <w:t>لَوْ</w:t>
      </w:r>
      <w:proofErr w:type="gramEnd"/>
      <w:r w:rsidR="005A4193" w:rsidRPr="00A85C2B">
        <w:rPr>
          <w:rFonts w:ascii="Simplified Arabic" w:hAnsi="Simplified Arabic" w:cs="Traditional Arabic"/>
          <w:b/>
          <w:bCs/>
          <w:color w:val="008000"/>
          <w:sz w:val="34"/>
          <w:szCs w:val="34"/>
          <w:rtl/>
        </w:rPr>
        <w:t xml:space="preserve"> </w:t>
      </w:r>
      <w:r w:rsidR="005A4193" w:rsidRPr="00A85C2B">
        <w:rPr>
          <w:rFonts w:ascii="Simplified Arabic" w:hAnsi="Simplified Arabic" w:cs="Traditional Arabic" w:hint="cs"/>
          <w:b/>
          <w:bCs/>
          <w:color w:val="008000"/>
          <w:sz w:val="34"/>
          <w:szCs w:val="34"/>
          <w:rtl/>
        </w:rPr>
        <w:t>تُسَوَّى</w:t>
      </w:r>
      <w:r w:rsidR="005A4193" w:rsidRPr="00A85C2B">
        <w:rPr>
          <w:rFonts w:ascii="Simplified Arabic" w:hAnsi="Simplified Arabic" w:cs="Traditional Arabic"/>
          <w:b/>
          <w:bCs/>
          <w:color w:val="008000"/>
          <w:sz w:val="34"/>
          <w:szCs w:val="34"/>
          <w:rtl/>
        </w:rPr>
        <w:t xml:space="preserve"> </w:t>
      </w:r>
      <w:r w:rsidR="005A4193" w:rsidRPr="00A85C2B">
        <w:rPr>
          <w:rFonts w:ascii="Simplified Arabic" w:hAnsi="Simplified Arabic" w:cs="Traditional Arabic" w:hint="cs"/>
          <w:b/>
          <w:bCs/>
          <w:color w:val="008000"/>
          <w:sz w:val="34"/>
          <w:szCs w:val="34"/>
          <w:rtl/>
        </w:rPr>
        <w:t>بِهِمُ</w:t>
      </w:r>
      <w:r w:rsidR="005A4193" w:rsidRPr="00A85C2B">
        <w:rPr>
          <w:rFonts w:ascii="Simplified Arabic" w:hAnsi="Simplified Arabic" w:cs="Traditional Arabic"/>
          <w:b/>
          <w:bCs/>
          <w:color w:val="008000"/>
          <w:sz w:val="34"/>
          <w:szCs w:val="34"/>
          <w:rtl/>
        </w:rPr>
        <w:t xml:space="preserve"> </w:t>
      </w:r>
      <w:r w:rsidR="005A4193" w:rsidRPr="00A85C2B">
        <w:rPr>
          <w:rFonts w:ascii="Simplified Arabic" w:hAnsi="Simplified Arabic" w:cs="Traditional Arabic" w:hint="cs"/>
          <w:b/>
          <w:bCs/>
          <w:color w:val="008000"/>
          <w:sz w:val="34"/>
          <w:szCs w:val="34"/>
          <w:rtl/>
        </w:rPr>
        <w:t>الْأَرْضُ</w:t>
      </w:r>
      <w:r w:rsidR="005A4193" w:rsidRPr="00A85C2B">
        <w:rPr>
          <w:rFonts w:ascii="Simplified Arabic" w:hAnsi="Simplified Arabic" w:cs="Traditional Arabic"/>
          <w:b/>
          <w:bCs/>
          <w:color w:val="008000"/>
          <w:sz w:val="34"/>
          <w:szCs w:val="34"/>
          <w:rtl/>
        </w:rPr>
        <w:t xml:space="preserve"> </w:t>
      </w:r>
      <w:r w:rsidR="005A4193" w:rsidRPr="00A85C2B">
        <w:rPr>
          <w:rFonts w:ascii="Simplified Arabic" w:hAnsi="Simplified Arabic" w:cs="Traditional Arabic" w:hint="cs"/>
          <w:b/>
          <w:bCs/>
          <w:color w:val="008000"/>
          <w:sz w:val="34"/>
          <w:szCs w:val="34"/>
          <w:rtl/>
        </w:rPr>
        <w:t>وَلَا</w:t>
      </w:r>
      <w:r w:rsidR="005A4193" w:rsidRPr="00A85C2B">
        <w:rPr>
          <w:rFonts w:ascii="Simplified Arabic" w:hAnsi="Simplified Arabic" w:cs="Traditional Arabic"/>
          <w:b/>
          <w:bCs/>
          <w:color w:val="008000"/>
          <w:sz w:val="34"/>
          <w:szCs w:val="34"/>
          <w:rtl/>
        </w:rPr>
        <w:t xml:space="preserve"> </w:t>
      </w:r>
      <w:r w:rsidR="005A4193" w:rsidRPr="00A85C2B">
        <w:rPr>
          <w:rFonts w:ascii="Simplified Arabic" w:hAnsi="Simplified Arabic" w:cs="Traditional Arabic" w:hint="cs"/>
          <w:b/>
          <w:bCs/>
          <w:color w:val="008000"/>
          <w:sz w:val="34"/>
          <w:szCs w:val="34"/>
          <w:rtl/>
        </w:rPr>
        <w:t>يَكْتُمُونَ</w:t>
      </w:r>
      <w:r w:rsidR="005A4193" w:rsidRPr="00A85C2B">
        <w:rPr>
          <w:rFonts w:ascii="Simplified Arabic" w:hAnsi="Simplified Arabic" w:cs="Traditional Arabic"/>
          <w:b/>
          <w:bCs/>
          <w:color w:val="008000"/>
          <w:sz w:val="34"/>
          <w:szCs w:val="34"/>
          <w:rtl/>
        </w:rPr>
        <w:t xml:space="preserve"> </w:t>
      </w:r>
      <w:r w:rsidR="005A4193" w:rsidRPr="00A85C2B">
        <w:rPr>
          <w:rFonts w:ascii="Simplified Arabic" w:hAnsi="Simplified Arabic" w:cs="Traditional Arabic" w:hint="cs"/>
          <w:b/>
          <w:bCs/>
          <w:color w:val="008000"/>
          <w:sz w:val="34"/>
          <w:szCs w:val="34"/>
          <w:rtl/>
        </w:rPr>
        <w:t>اللَّهَ</w:t>
      </w:r>
      <w:r w:rsidR="005A4193" w:rsidRPr="00A85C2B">
        <w:rPr>
          <w:rFonts w:ascii="Simplified Arabic" w:hAnsi="Simplified Arabic" w:cs="Traditional Arabic"/>
          <w:b/>
          <w:bCs/>
          <w:color w:val="008000"/>
          <w:sz w:val="34"/>
          <w:szCs w:val="34"/>
          <w:rtl/>
        </w:rPr>
        <w:t xml:space="preserve"> </w:t>
      </w:r>
      <w:r w:rsidR="005A4193" w:rsidRPr="00A85C2B">
        <w:rPr>
          <w:rFonts w:ascii="Simplified Arabic" w:hAnsi="Simplified Arabic" w:cs="Traditional Arabic" w:hint="cs"/>
          <w:b/>
          <w:bCs/>
          <w:color w:val="008000"/>
          <w:sz w:val="34"/>
          <w:szCs w:val="34"/>
          <w:rtl/>
        </w:rPr>
        <w:t>حَدِيثًا</w:t>
      </w:r>
      <w:r w:rsidR="00A85C2B" w:rsidRPr="00A85C2B">
        <w:rPr>
          <w:rFonts w:ascii="Simplified Arabic" w:hAnsi="Simplified Arabic" w:cs="Traditional Arabic"/>
          <w:b/>
          <w:bCs/>
          <w:sz w:val="34"/>
          <w:szCs w:val="34"/>
          <w:rtl/>
        </w:rPr>
        <w:t xml:space="preserve"> ﴾</w:t>
      </w:r>
      <w:r w:rsidR="005A4193" w:rsidRPr="005A4193">
        <w:rPr>
          <w:rFonts w:ascii="Simplified Arabic" w:hAnsi="Simplified Arabic" w:cs="Traditional Arabic"/>
          <w:b/>
          <w:bCs/>
          <w:sz w:val="34"/>
          <w:szCs w:val="34"/>
          <w:rtl/>
        </w:rPr>
        <w:t xml:space="preserve"> [</w:t>
      </w:r>
      <w:r w:rsidR="005A4193" w:rsidRPr="005A4193">
        <w:rPr>
          <w:rFonts w:ascii="Simplified Arabic" w:hAnsi="Simplified Arabic" w:cs="Traditional Arabic" w:hint="cs"/>
          <w:b/>
          <w:bCs/>
          <w:sz w:val="34"/>
          <w:szCs w:val="34"/>
          <w:rtl/>
        </w:rPr>
        <w:t>النساء</w:t>
      </w:r>
      <w:r w:rsidR="005A4193" w:rsidRPr="005A4193">
        <w:rPr>
          <w:rFonts w:ascii="Simplified Arabic" w:hAnsi="Simplified Arabic" w:cs="Traditional Arabic"/>
          <w:b/>
          <w:bCs/>
          <w:sz w:val="34"/>
          <w:szCs w:val="34"/>
          <w:rtl/>
        </w:rPr>
        <w:t>: 42]</w:t>
      </w:r>
      <w:r w:rsidR="00BE74AB">
        <w:rPr>
          <w:rFonts w:ascii="Simplified Arabic" w:hAnsi="Simplified Arabic" w:cs="Traditional Arabic" w:hint="cs"/>
          <w:b/>
          <w:bCs/>
          <w:sz w:val="34"/>
          <w:szCs w:val="34"/>
          <w:rtl/>
        </w:rPr>
        <w:t>.</w:t>
      </w:r>
    </w:p>
    <w:p w14:paraId="6D33EC14" w14:textId="77777777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b/>
          <w:bCs/>
          <w:sz w:val="34"/>
          <w:szCs w:val="34"/>
          <w:rtl/>
        </w:rPr>
        <w:t>القراء</w:t>
      </w:r>
    </w:p>
    <w:p w14:paraId="7BF4A596" w14:textId="6A2FF529" w:rsidR="00D7373D" w:rsidRPr="009F2BEA" w:rsidRDefault="00D7373D" w:rsidP="00777561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مدنيان والشامي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تَسوى.</w:t>
      </w:r>
    </w:p>
    <w:p w14:paraId="7381621A" w14:textId="3C20D1BF" w:rsidR="00D7373D" w:rsidRPr="009F2BEA" w:rsidRDefault="00D7373D" w:rsidP="00777561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lastRenderedPageBreak/>
        <w:t xml:space="preserve">قرأ الأصحاب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تَسَوى.</w:t>
      </w:r>
    </w:p>
    <w:p w14:paraId="459D6DF7" w14:textId="31C5BF65" w:rsidR="00D7373D" w:rsidRPr="009F2BEA" w:rsidRDefault="00D7373D" w:rsidP="00777561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رأ المكي والبصريان وعاصم تُسَوى.</w:t>
      </w:r>
    </w:p>
    <w:p w14:paraId="43907393" w14:textId="0DCEAD32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1F02FB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17AE95E3" w14:textId="6BE4E41C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قال الشاطبي: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600-</w:t>
      </w:r>
      <w:r w:rsidR="00515D0B" w:rsidRPr="009F2BEA">
        <w:rPr>
          <w:rFonts w:ascii="Simplified Arabic" w:hAnsi="Simplified Arabic" w:cs="Traditional Arabic" w:hint="cs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وَضَمهُمْ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.. تَسَوى نَماَ حَقا وَعَم </w:t>
      </w:r>
      <w:proofErr w:type="gramStart"/>
      <w:r w:rsidRPr="009F2BEA">
        <w:rPr>
          <w:rFonts w:ascii="Simplified Arabic" w:hAnsi="Simplified Arabic" w:cs="Traditional Arabic"/>
          <w:sz w:val="34"/>
          <w:szCs w:val="34"/>
          <w:rtl/>
        </w:rPr>
        <w:t>مُثَقلَا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proofErr w:type="gramEnd"/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35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</w:p>
    <w:p w14:paraId="430E069A" w14:textId="0C6814F0" w:rsidR="006B3D25" w:rsidRPr="006B3D25" w:rsidRDefault="00D7373D" w:rsidP="00D75D74">
      <w:pPr>
        <w:numPr>
          <w:ilvl w:val="0"/>
          <w:numId w:val="7"/>
        </w:numPr>
        <w:ind w:left="991" w:hanging="565"/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أَنِ </w:t>
      </w:r>
      <w:r w:rsidR="005D7028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</w:t>
      </w:r>
      <w:r w:rsidR="006B3D25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ْ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تُلُواْ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- 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أَوِ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r w:rsidR="005D7028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خ</w:t>
      </w:r>
      <w:r w:rsidR="006B3D25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ْ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رُجُواْ</w:t>
      </w:r>
      <w:r w:rsidR="00202654">
        <w:rPr>
          <w:rFonts w:ascii="Simplified Arabic" w:hAnsi="Simplified Arabic" w:cs="Traditional Arabic"/>
          <w:sz w:val="34"/>
          <w:szCs w:val="34"/>
        </w:rPr>
        <w:t>:</w:t>
      </w:r>
    </w:p>
    <w:p w14:paraId="1FB8E3E2" w14:textId="6346DE37" w:rsidR="00D7373D" w:rsidRPr="009F2BEA" w:rsidRDefault="00A85C2B" w:rsidP="00202654">
      <w:pPr>
        <w:ind w:left="786"/>
        <w:jc w:val="both"/>
        <w:rPr>
          <w:rFonts w:ascii="Simplified Arabic" w:hAnsi="Simplified Arabic" w:cs="Traditional Arabic"/>
          <w:sz w:val="34"/>
          <w:szCs w:val="34"/>
        </w:rPr>
      </w:pPr>
      <w:proofErr w:type="gramStart"/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="00202654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لَوْ</w:t>
      </w:r>
      <w:proofErr w:type="gramEnd"/>
      <w:r w:rsidR="00202654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202654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أَنَّا</w:t>
      </w:r>
      <w:r w:rsidR="00202654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202654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كَتَبْنَا</w:t>
      </w:r>
      <w:r w:rsidR="00202654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202654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عَلَيْهِمْ</w:t>
      </w:r>
      <w:r w:rsidR="00202654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202654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أَنِ</w:t>
      </w:r>
      <w:r w:rsidR="00202654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202654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قْتُلُوا</w:t>
      </w:r>
      <w:r w:rsidR="00202654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202654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أَنْفُسَكُمْ</w:t>
      </w:r>
      <w:r w:rsidR="00202654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202654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أَوِ</w:t>
      </w:r>
      <w:r w:rsidR="00202654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202654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خْرُجُوا</w:t>
      </w:r>
      <w:r w:rsidR="00202654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202654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مِنْ</w:t>
      </w:r>
      <w:r w:rsidR="00202654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202654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دِيَارِكُمْ</w:t>
      </w:r>
      <w:r w:rsidR="00202654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202654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مَا</w:t>
      </w:r>
      <w:r w:rsidR="00202654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202654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فَعَلُوهُ</w:t>
      </w:r>
      <w:r w:rsidR="00202654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202654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إِلَّا</w:t>
      </w:r>
      <w:r w:rsidR="00202654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202654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قَلِيلٌ</w:t>
      </w:r>
      <w:r w:rsidR="00202654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202654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مِنْهُمْ</w:t>
      </w:r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202654" w:rsidRPr="00202654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202654" w:rsidRPr="00202654">
        <w:rPr>
          <w:rFonts w:ascii="Simplified Arabic" w:hAnsi="Simplified Arabic" w:cs="Traditional Arabic" w:hint="cs"/>
          <w:sz w:val="34"/>
          <w:szCs w:val="34"/>
          <w:rtl/>
        </w:rPr>
        <w:t>النساء</w:t>
      </w:r>
      <w:r w:rsidR="00202654" w:rsidRPr="00202654">
        <w:rPr>
          <w:rFonts w:ascii="Simplified Arabic" w:hAnsi="Simplified Arabic" w:cs="Traditional Arabic"/>
          <w:sz w:val="34"/>
          <w:szCs w:val="34"/>
          <w:rtl/>
        </w:rPr>
        <w:t>: 66]</w:t>
      </w:r>
      <w:r w:rsidR="00202654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130B1458" w14:textId="654E2C7B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b/>
          <w:bCs/>
          <w:sz w:val="34"/>
          <w:szCs w:val="34"/>
          <w:rtl/>
        </w:rPr>
        <w:t>القراء</w:t>
      </w:r>
      <w:r w:rsidR="00DB27B1">
        <w:rPr>
          <w:rFonts w:ascii="Simplified Arabic" w:hAnsi="Simplified Arabic" w:cs="Traditional Arabic"/>
          <w:b/>
          <w:bCs/>
          <w:sz w:val="34"/>
          <w:szCs w:val="34"/>
          <w:rtl/>
        </w:rPr>
        <w:t>:</w:t>
      </w:r>
    </w:p>
    <w:p w14:paraId="2B183323" w14:textId="77777777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قرأ المدنيان والمكي والشامي والكسائي والعاشر أنُ- أوُ.</w:t>
      </w:r>
    </w:p>
    <w:p w14:paraId="5A6E7DE9" w14:textId="77777777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قرأ البصريان أنِ- أوُ.</w:t>
      </w:r>
    </w:p>
    <w:p w14:paraId="5BE13653" w14:textId="77777777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قرأ عاصم وحمزة أنِ- أوِ.</w:t>
      </w:r>
    </w:p>
    <w:p w14:paraId="69EDF075" w14:textId="030D67AB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DB27B1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682E9E54" w14:textId="58A45DFA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قال الشاطبي:495 - وَضَمكَ أَولَى الساكِنَيْنِ لِثَالِثٍ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. يُضَم لُزُوم</w:t>
      </w:r>
      <w:r w:rsidR="00822552">
        <w:rPr>
          <w:rFonts w:ascii="Simplified Arabic" w:hAnsi="Simplified Arabic" w:cs="Traditional Arabic"/>
          <w:sz w:val="34"/>
          <w:szCs w:val="34"/>
          <w:rtl/>
        </w:rPr>
        <w:t>ً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كَسْرُهُ فِي نَدٍ حَلَا</w:t>
      </w:r>
    </w:p>
    <w:p w14:paraId="5F7CF6F2" w14:textId="48D54799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496 - قُلِ ادْعُوا أَوِ انْقُصْ قَالَتِ اخْرُجْ أَنِ اعْبُدُوا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. وَمَحْظُور</w:t>
      </w:r>
      <w:r w:rsidR="00822552">
        <w:rPr>
          <w:rFonts w:ascii="Simplified Arabic" w:hAnsi="Simplified Arabic" w:cs="Traditional Arabic"/>
          <w:sz w:val="34"/>
          <w:szCs w:val="34"/>
          <w:rtl/>
        </w:rPr>
        <w:t>ً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انْظُرْ مَعْ قَدِ اسْتُهْزِئَ اعْتَلَا</w:t>
      </w:r>
    </w:p>
    <w:p w14:paraId="581A9A79" w14:textId="7A117511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497 - سِوى أَوْ وَقُلْ لاِبْنِ </w:t>
      </w:r>
      <w:proofErr w:type="gramStart"/>
      <w:r w:rsidRPr="009F2BEA">
        <w:rPr>
          <w:rFonts w:ascii="Simplified Arabic" w:hAnsi="Simplified Arabic" w:cs="Traditional Arabic"/>
          <w:sz w:val="34"/>
          <w:szCs w:val="34"/>
          <w:rtl/>
        </w:rPr>
        <w:t>الْعَلاَ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proofErr w:type="gramEnd"/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36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A46463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046110CC" w14:textId="77777777" w:rsidR="00487AC7" w:rsidRPr="00487AC7" w:rsidRDefault="00D7373D" w:rsidP="00487AC7">
      <w:pPr>
        <w:numPr>
          <w:ilvl w:val="0"/>
          <w:numId w:val="7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نُؤ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تِيهِ</w:t>
      </w:r>
      <w:r w:rsidR="00487AC7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</w:t>
      </w:r>
    </w:p>
    <w:p w14:paraId="0FA4F7C4" w14:textId="79DE120D" w:rsidR="00D7373D" w:rsidRPr="009F2BEA" w:rsidRDefault="00D7373D" w:rsidP="00D75D74">
      <w:pPr>
        <w:numPr>
          <w:ilvl w:val="0"/>
          <w:numId w:val="7"/>
        </w:numPr>
        <w:ind w:left="991" w:hanging="565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lastRenderedPageBreak/>
        <w:t xml:space="preserve"> </w:t>
      </w:r>
      <w:proofErr w:type="gramStart"/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="001311B2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فَسَوْفَ</w:t>
      </w:r>
      <w:proofErr w:type="gramEnd"/>
      <w:r w:rsidR="001311B2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1311B2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نُؤْتِيهِ</w:t>
      </w:r>
      <w:r w:rsidR="001311B2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1311B2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أَجْرًا</w:t>
      </w:r>
      <w:r w:rsidR="001311B2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1311B2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عَظِيمًا</w:t>
      </w:r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1311B2" w:rsidRPr="001311B2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1311B2" w:rsidRPr="001311B2">
        <w:rPr>
          <w:rFonts w:ascii="Simplified Arabic" w:hAnsi="Simplified Arabic" w:cs="Traditional Arabic" w:hint="cs"/>
          <w:sz w:val="34"/>
          <w:szCs w:val="34"/>
          <w:rtl/>
        </w:rPr>
        <w:t>النساء</w:t>
      </w:r>
      <w:r w:rsidR="001311B2" w:rsidRPr="001311B2">
        <w:rPr>
          <w:rFonts w:ascii="Simplified Arabic" w:hAnsi="Simplified Arabic" w:cs="Traditional Arabic"/>
          <w:sz w:val="34"/>
          <w:szCs w:val="34"/>
          <w:rtl/>
        </w:rPr>
        <w:t>: 74]</w:t>
      </w:r>
      <w:r w:rsidR="001311B2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46C1CB95" w14:textId="5B6ABB2D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b/>
          <w:bCs/>
          <w:sz w:val="34"/>
          <w:szCs w:val="34"/>
          <w:rtl/>
        </w:rPr>
        <w:t>القراء</w:t>
      </w:r>
      <w:r w:rsidR="00B558D6">
        <w:rPr>
          <w:rFonts w:ascii="Simplified Arabic" w:hAnsi="Simplified Arabic" w:cs="Traditional Arabic"/>
          <w:b/>
          <w:bCs/>
          <w:sz w:val="34"/>
          <w:szCs w:val="34"/>
          <w:rtl/>
        </w:rPr>
        <w:t>:</w:t>
      </w:r>
    </w:p>
    <w:p w14:paraId="13ABE182" w14:textId="289B822B" w:rsidR="00D7373D" w:rsidRPr="009F2BEA" w:rsidRDefault="00D7373D" w:rsidP="00B558D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مدنيان والمكي والشامي وعاصم والكسائي ويعقوب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نُؤ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تِيهِ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43F6EB8D" w14:textId="726B61F3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دوري البصري وحمزة وخلف العاشر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يُؤ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تِيهِ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72B76A51" w14:textId="77777777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انفرد السوسي </w:t>
      </w:r>
      <w:proofErr w:type="spellStart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يُوتِيهِ</w:t>
      </w:r>
      <w:proofErr w:type="spellEnd"/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0176AD6D" w14:textId="77777777" w:rsidR="00D7373D" w:rsidRPr="00D21614" w:rsidRDefault="00D7373D" w:rsidP="00D75D74">
      <w:pPr>
        <w:pStyle w:val="2"/>
        <w:rPr>
          <w:color w:val="800000"/>
          <w:rtl/>
        </w:rPr>
      </w:pPr>
      <w:bookmarkStart w:id="10" w:name="_Toc201580607"/>
      <w:r w:rsidRPr="00D21614">
        <w:rPr>
          <w:color w:val="800000"/>
          <w:rtl/>
        </w:rPr>
        <w:t>الاستشهاد</w:t>
      </w:r>
      <w:bookmarkEnd w:id="10"/>
    </w:p>
    <w:p w14:paraId="40E7D5C9" w14:textId="6D79E555" w:rsidR="00D7373D" w:rsidRPr="009F2BEA" w:rsidRDefault="00EE0CC7" w:rsidP="00BA40A6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606 - </w:t>
      </w:r>
      <w:r w:rsidR="00D7373D" w:rsidRPr="009F2BEA">
        <w:rPr>
          <w:rFonts w:ascii="Simplified Arabic" w:hAnsi="Simplified Arabic" w:cs="Traditional Arabic"/>
          <w:sz w:val="34"/>
          <w:szCs w:val="34"/>
          <w:rtl/>
        </w:rPr>
        <w:t xml:space="preserve">قال الشاطبي: وَنُؤْتِيهِ بِالْيَا </w:t>
      </w:r>
      <w:proofErr w:type="spellStart"/>
      <w:r w:rsidR="00D7373D" w:rsidRPr="009F2BEA">
        <w:rPr>
          <w:rFonts w:ascii="Simplified Arabic" w:hAnsi="Simplified Arabic" w:cs="Traditional Arabic"/>
          <w:sz w:val="34"/>
          <w:szCs w:val="34"/>
          <w:rtl/>
        </w:rPr>
        <w:t>فِى</w:t>
      </w:r>
      <w:proofErr w:type="spellEnd"/>
      <w:r w:rsidR="00D7373D" w:rsidRPr="009F2BEA">
        <w:rPr>
          <w:rFonts w:ascii="Simplified Arabic" w:hAnsi="Simplified Arabic" w:cs="Traditional Arabic"/>
          <w:sz w:val="34"/>
          <w:szCs w:val="34"/>
          <w:rtl/>
        </w:rPr>
        <w:t xml:space="preserve"> حِمَاهُ. </w:t>
      </w:r>
      <w:r w:rsidR="00D7373D"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="00D7373D"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37"/>
      </w:r>
      <w:r w:rsidR="00D7373D"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</w:p>
    <w:p w14:paraId="190159CA" w14:textId="77777777" w:rsidR="00D7373D" w:rsidRPr="00D21614" w:rsidRDefault="00D7373D" w:rsidP="00D75D74">
      <w:pPr>
        <w:pStyle w:val="2"/>
        <w:rPr>
          <w:color w:val="800000"/>
          <w:rtl/>
        </w:rPr>
      </w:pPr>
      <w:bookmarkStart w:id="11" w:name="_Toc201580608"/>
      <w:r w:rsidRPr="00D21614">
        <w:rPr>
          <w:color w:val="800000"/>
          <w:rtl/>
        </w:rPr>
        <w:t>سورة المائدة</w:t>
      </w:r>
      <w:bookmarkEnd w:id="11"/>
    </w:p>
    <w:p w14:paraId="25C86D81" w14:textId="77777777" w:rsidR="00C66750" w:rsidRPr="00C66750" w:rsidRDefault="00D7373D" w:rsidP="00EE0CC7">
      <w:pPr>
        <w:numPr>
          <w:ilvl w:val="0"/>
          <w:numId w:val="7"/>
        </w:numPr>
        <w:ind w:left="991" w:hanging="565"/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وَ</w:t>
      </w:r>
      <w:r w:rsidR="005D7028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أُذُنَ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بِ</w:t>
      </w:r>
      <w:r w:rsidR="005D7028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أُذُنِ</w:t>
      </w:r>
      <w:r w:rsidR="00C66750">
        <w:rPr>
          <w:rFonts w:ascii="KFGQPC HAFS Uthmanic Script" w:cs="Traditional Arabic"/>
          <w:color w:val="000000"/>
          <w:sz w:val="34"/>
          <w:szCs w:val="34"/>
          <w:rtl/>
          <w:lang w:eastAsia="en-US"/>
        </w:rPr>
        <w:t>:</w:t>
      </w:r>
    </w:p>
    <w:p w14:paraId="63DE4A2F" w14:textId="398C321F" w:rsidR="00D7373D" w:rsidRPr="009F2BEA" w:rsidRDefault="00D7373D" w:rsidP="00F03B2E">
      <w:pPr>
        <w:ind w:left="426"/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KFGQPC HAFS Uthmanic Script" w:cs="Traditional Arabic" w:hint="cs"/>
          <w:color w:val="000000"/>
          <w:sz w:val="34"/>
          <w:szCs w:val="34"/>
          <w:rtl/>
          <w:lang w:eastAsia="en-US"/>
        </w:rPr>
        <w:t xml:space="preserve"> </w:t>
      </w:r>
      <w:proofErr w:type="gramStart"/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="00C66750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الْأُذُنَ</w:t>
      </w:r>
      <w:proofErr w:type="gramEnd"/>
      <w:r w:rsidR="00C66750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C66750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بِالْأُذُنِ</w:t>
      </w:r>
      <w:r w:rsidR="00C66750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C66750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السِّنَّ</w:t>
      </w:r>
      <w:r w:rsidR="00C66750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C66750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بِالسِّنِّ</w:t>
      </w:r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C66750" w:rsidRPr="00C66750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C66750" w:rsidRPr="00C66750">
        <w:rPr>
          <w:rFonts w:ascii="Simplified Arabic" w:hAnsi="Simplified Arabic" w:cs="Traditional Arabic" w:hint="cs"/>
          <w:sz w:val="34"/>
          <w:szCs w:val="34"/>
          <w:rtl/>
        </w:rPr>
        <w:t>المائدة</w:t>
      </w:r>
      <w:r w:rsidR="00C66750" w:rsidRPr="00C66750">
        <w:rPr>
          <w:rFonts w:ascii="Simplified Arabic" w:hAnsi="Simplified Arabic" w:cs="Traditional Arabic"/>
          <w:sz w:val="34"/>
          <w:szCs w:val="34"/>
          <w:rtl/>
        </w:rPr>
        <w:t>: 45]</w:t>
      </w:r>
      <w:r w:rsidR="00F03B2E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61D0E8EE" w14:textId="6928F3FF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القراء</w:t>
      </w:r>
      <w:r w:rsidR="00F03B2E">
        <w:rPr>
          <w:rFonts w:ascii="Simplified Arabic" w:hAnsi="Simplified Arabic" w:cs="Traditional Arabic"/>
          <w:sz w:val="34"/>
          <w:szCs w:val="34"/>
          <w:rtl/>
        </w:rPr>
        <w:t>:</w:t>
      </w:r>
    </w:p>
    <w:p w14:paraId="2684D5F8" w14:textId="29E46D8A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انفرد نافع بإسكان الذال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وَ</w:t>
      </w:r>
      <w:r w:rsidR="005D7028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أُذْنَ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بِ</w:t>
      </w:r>
      <w:r w:rsidR="005D7028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أُذْنِ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511146F6" w14:textId="4812521C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كسائي بضم النون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وَ</w:t>
      </w:r>
      <w:r w:rsidR="005D7028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أُذُنُ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بِ</w:t>
      </w:r>
      <w:r w:rsidR="005D7028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أُذُنِ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1EDC2A3B" w14:textId="420A2D3D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باقون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وَ</w:t>
      </w:r>
      <w:r w:rsidR="005D7028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أُذُنَ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بِ</w:t>
      </w:r>
      <w:r w:rsidR="005D7028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أُذُنِ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7F4CCB42" w14:textId="63257153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F03B2E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401E9B29" w14:textId="654B8125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قال الشاطبي: فِي الضم الاِسْكَانُ حُصلَا</w:t>
      </w:r>
    </w:p>
    <w:p w14:paraId="71335B38" w14:textId="77777777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lastRenderedPageBreak/>
        <w:t xml:space="preserve">617 -... وَكَيْفَ أَتى أُذْنٌ بِهِ نَافِعٌ تَلَا.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38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</w:p>
    <w:p w14:paraId="5A3F5FB0" w14:textId="77777777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ال ابن الجزري في الدرة: أُثْقِلَا 75 - وَالاذْنُ وَسُحْقًا الاُكْلُ </w:t>
      </w:r>
      <w:proofErr w:type="gramStart"/>
      <w:r w:rsidRPr="009F2BEA">
        <w:rPr>
          <w:rFonts w:ascii="Simplified Arabic" w:hAnsi="Simplified Arabic" w:cs="Traditional Arabic"/>
          <w:sz w:val="34"/>
          <w:szCs w:val="34"/>
          <w:rtl/>
        </w:rPr>
        <w:t>إِذْ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proofErr w:type="gramEnd"/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39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</w:p>
    <w:p w14:paraId="170BDA55" w14:textId="77777777" w:rsidR="00ED4FB5" w:rsidRPr="00ED4FB5" w:rsidRDefault="00D7373D" w:rsidP="00EE0CC7">
      <w:pPr>
        <w:numPr>
          <w:ilvl w:val="0"/>
          <w:numId w:val="7"/>
        </w:numPr>
        <w:ind w:left="991" w:hanging="565"/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وَ</w:t>
      </w:r>
      <w:r w:rsidR="005D7028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كُفارَ</w:t>
      </w:r>
      <w:r w:rsidR="009F44B5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</w:t>
      </w:r>
    </w:p>
    <w:p w14:paraId="4C46D5F4" w14:textId="0734BCC4" w:rsidR="00D7373D" w:rsidRPr="009F2BEA" w:rsidRDefault="00D7373D" w:rsidP="00D377F8">
      <w:pPr>
        <w:ind w:left="426"/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proofErr w:type="gramStart"/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="00D377F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الْكُفَّارَ</w:t>
      </w:r>
      <w:proofErr w:type="gramEnd"/>
      <w:r w:rsidR="00D377F8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D377F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أَوْلِيَاءَ</w:t>
      </w:r>
      <w:r w:rsidR="00D377F8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D377F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اتَّقُوا</w:t>
      </w:r>
      <w:r w:rsidR="00D377F8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D377F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للَّهَ</w:t>
      </w:r>
      <w:r w:rsidR="00D377F8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D377F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إِنْ</w:t>
      </w:r>
      <w:r w:rsidR="00D377F8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D377F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كُنْتُمْ</w:t>
      </w:r>
      <w:r w:rsidR="00D377F8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D377F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مُؤْمِنِينَ</w:t>
      </w:r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D377F8" w:rsidRPr="00D377F8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D377F8" w:rsidRPr="00D377F8">
        <w:rPr>
          <w:rFonts w:ascii="Simplified Arabic" w:hAnsi="Simplified Arabic" w:cs="Traditional Arabic" w:hint="cs"/>
          <w:sz w:val="34"/>
          <w:szCs w:val="34"/>
          <w:rtl/>
        </w:rPr>
        <w:t>المائدة</w:t>
      </w:r>
      <w:r w:rsidR="00D377F8" w:rsidRPr="00D377F8">
        <w:rPr>
          <w:rFonts w:ascii="Simplified Arabic" w:hAnsi="Simplified Arabic" w:cs="Traditional Arabic"/>
          <w:sz w:val="34"/>
          <w:szCs w:val="34"/>
          <w:rtl/>
        </w:rPr>
        <w:t>: 57]</w:t>
      </w:r>
      <w:r w:rsidR="0000795E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548AC483" w14:textId="50903D97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القراء</w:t>
      </w:r>
      <w:r w:rsidR="0000795E">
        <w:rPr>
          <w:rFonts w:ascii="Simplified Arabic" w:hAnsi="Simplified Arabic" w:cs="Traditional Arabic"/>
          <w:sz w:val="34"/>
          <w:szCs w:val="34"/>
          <w:rtl/>
        </w:rPr>
        <w:t>:</w:t>
      </w:r>
    </w:p>
    <w:p w14:paraId="6AA1AB61" w14:textId="3A801ACB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مدنيان والمكي والشامي وعاصم وحمزة والعاشر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وَ</w:t>
      </w:r>
      <w:r w:rsidR="005D7028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كُفارَ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5738A79E" w14:textId="4897BCF2" w:rsidR="00D7373D" w:rsidRPr="009F2BEA" w:rsidRDefault="00D7373D" w:rsidP="0000795E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رأ دوري البصري ودوري الكسائي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والسوسي بالإمالة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وكسر الراء وَ</w:t>
      </w:r>
      <w:r w:rsidR="005D7028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كُفارِ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33832A25" w14:textId="4F2D3829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أبو الحارث ويعقوب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وَ</w:t>
      </w:r>
      <w:r w:rsidR="005D7028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كُفارِ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49F4ADCD" w14:textId="003869C2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00795E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4ABC5B94" w14:textId="41BDCA7D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قال الشاطبي: 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 xml:space="preserve">622-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وَبِالْخَفْضِ وَالْكُفارَ رَاوِيهِ حَصلَا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40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</w:p>
    <w:p w14:paraId="24BD1A79" w14:textId="6CB4E773" w:rsidR="00CD106A" w:rsidRPr="00CD106A" w:rsidRDefault="00D7373D" w:rsidP="00D75D74">
      <w:pPr>
        <w:numPr>
          <w:ilvl w:val="0"/>
          <w:numId w:val="7"/>
        </w:numPr>
        <w:ind w:left="991" w:hanging="565"/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عَق</w:t>
      </w:r>
      <w:r w:rsidR="00CD106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َّ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دتمُ</w:t>
      </w:r>
      <w:r w:rsidR="00CD106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</w:t>
      </w:r>
    </w:p>
    <w:p w14:paraId="371208E5" w14:textId="16544819" w:rsidR="00D7373D" w:rsidRPr="009F2BEA" w:rsidRDefault="00A85C2B" w:rsidP="00CD106A">
      <w:pPr>
        <w:ind w:left="426"/>
        <w:jc w:val="both"/>
        <w:rPr>
          <w:rFonts w:ascii="Simplified Arabic" w:hAnsi="Simplified Arabic" w:cs="Traditional Arabic"/>
          <w:sz w:val="34"/>
          <w:szCs w:val="34"/>
        </w:rPr>
      </w:pPr>
      <w:proofErr w:type="gramStart"/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="00CD106A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لَكِنْ</w:t>
      </w:r>
      <w:proofErr w:type="gramEnd"/>
      <w:r w:rsidR="00CD106A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CD106A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يُؤَاخِذُكُمْ</w:t>
      </w:r>
      <w:r w:rsidR="00CD106A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CD106A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بِمَا</w:t>
      </w:r>
      <w:r w:rsidR="00CD106A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CD106A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عَقَّدْتُمُ</w:t>
      </w:r>
      <w:r w:rsidR="00CD106A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CD106A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لْأَيْمَانَ</w:t>
      </w:r>
      <w:r w:rsidR="00CD106A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CD106A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فَكَفَّارَتُهُ</w:t>
      </w:r>
      <w:r w:rsidR="00CD106A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CD106A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إِطْعَامُ</w:t>
      </w:r>
      <w:r w:rsidR="00CD106A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CD106A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عَشَرَةِ</w:t>
      </w:r>
      <w:r w:rsidR="00CD106A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CD106A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مَسَاكِينَ</w:t>
      </w:r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CD106A" w:rsidRPr="00CD106A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CD106A" w:rsidRPr="00CD106A">
        <w:rPr>
          <w:rFonts w:ascii="Simplified Arabic" w:hAnsi="Simplified Arabic" w:cs="Traditional Arabic" w:hint="cs"/>
          <w:sz w:val="34"/>
          <w:szCs w:val="34"/>
          <w:rtl/>
        </w:rPr>
        <w:t>المائدة</w:t>
      </w:r>
      <w:r w:rsidR="00CD106A" w:rsidRPr="00CD106A">
        <w:rPr>
          <w:rFonts w:ascii="Simplified Arabic" w:hAnsi="Simplified Arabic" w:cs="Traditional Arabic"/>
          <w:sz w:val="34"/>
          <w:szCs w:val="34"/>
          <w:rtl/>
        </w:rPr>
        <w:t>: 89]</w:t>
      </w:r>
      <w:r w:rsidR="00CD106A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49EC01A6" w14:textId="73202900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القراء</w:t>
      </w:r>
      <w:r w:rsidR="00CD106A">
        <w:rPr>
          <w:rFonts w:ascii="Simplified Arabic" w:hAnsi="Simplified Arabic" w:cs="Traditional Arabic"/>
          <w:sz w:val="34"/>
          <w:szCs w:val="34"/>
          <w:rtl/>
        </w:rPr>
        <w:t>:</w:t>
      </w:r>
    </w:p>
    <w:p w14:paraId="7E080994" w14:textId="44475DC1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مدنيان والبصريان والمكي وهشام وحفص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عَقدتمُ.</w:t>
      </w:r>
    </w:p>
    <w:p w14:paraId="15646F86" w14:textId="00E48571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lastRenderedPageBreak/>
        <w:t>قرأ شعبة والأصحاب عَقَدتمُ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49172BCA" w14:textId="59DFE8BC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انفرد ابن ذكوان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عَاقَدتمُ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18F7C27F" w14:textId="33D1D95D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CD106A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73ED3B01" w14:textId="0A92E815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قال الشاطبي: وَعَقدْتُمُ التخْفِيفُ مِنْ صُحْبَةٍ وِلَا</w:t>
      </w:r>
    </w:p>
    <w:p w14:paraId="6EFD9065" w14:textId="676309ED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625 - وَفي الْعَيْنِ </w:t>
      </w:r>
      <w:proofErr w:type="spellStart"/>
      <w:r w:rsidRPr="009F2BEA">
        <w:rPr>
          <w:rFonts w:ascii="Simplified Arabic" w:hAnsi="Simplified Arabic" w:cs="Traditional Arabic"/>
          <w:sz w:val="34"/>
          <w:szCs w:val="34"/>
          <w:rtl/>
        </w:rPr>
        <w:t>فَامْدُدْ</w:t>
      </w:r>
      <w:proofErr w:type="spellEnd"/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proofErr w:type="gramStart"/>
      <w:r w:rsidRPr="009F2BEA">
        <w:rPr>
          <w:rFonts w:ascii="Simplified Arabic" w:hAnsi="Simplified Arabic" w:cs="Traditional Arabic"/>
          <w:sz w:val="34"/>
          <w:szCs w:val="34"/>
          <w:rtl/>
        </w:rPr>
        <w:t>مُقْسِط</w:t>
      </w:r>
      <w:r w:rsidR="00822552">
        <w:rPr>
          <w:rFonts w:ascii="Simplified Arabic" w:hAnsi="Simplified Arabic" w:cs="Traditional Arabic"/>
          <w:sz w:val="34"/>
          <w:szCs w:val="34"/>
          <w:rtl/>
        </w:rPr>
        <w:t>ًا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proofErr w:type="gramEnd"/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41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</w:p>
    <w:p w14:paraId="1099566D" w14:textId="4C236648" w:rsidR="00D7373D" w:rsidRPr="00D21614" w:rsidRDefault="00D7373D" w:rsidP="00D75D74">
      <w:pPr>
        <w:pStyle w:val="2"/>
        <w:rPr>
          <w:color w:val="800000"/>
          <w:rtl/>
        </w:rPr>
      </w:pPr>
      <w:bookmarkStart w:id="12" w:name="_Toc201580609"/>
      <w:r w:rsidRPr="00D21614">
        <w:rPr>
          <w:color w:val="800000"/>
          <w:rtl/>
        </w:rPr>
        <w:t>سورة الأنعام</w:t>
      </w:r>
      <w:r w:rsidR="00A21607" w:rsidRPr="00D21614">
        <w:rPr>
          <w:color w:val="800000"/>
          <w:rtl/>
        </w:rPr>
        <w:t>:</w:t>
      </w:r>
      <w:bookmarkEnd w:id="12"/>
    </w:p>
    <w:p w14:paraId="7EAE26E7" w14:textId="77777777" w:rsidR="00A00CC1" w:rsidRDefault="00D7373D" w:rsidP="00A00CC1">
      <w:pPr>
        <w:numPr>
          <w:ilvl w:val="0"/>
          <w:numId w:val="7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أَنجَ</w:t>
      </w:r>
      <w:r w:rsidR="00640E5D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نَا</w:t>
      </w:r>
      <w:r w:rsidR="00640E5D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</w:p>
    <w:p w14:paraId="65953E14" w14:textId="5AE34B8B" w:rsidR="00D7373D" w:rsidRPr="009F2BEA" w:rsidRDefault="00A85C2B" w:rsidP="00A00CC1">
      <w:pPr>
        <w:ind w:left="426"/>
        <w:jc w:val="both"/>
        <w:rPr>
          <w:rFonts w:ascii="Simplified Arabic" w:hAnsi="Simplified Arabic" w:cs="Traditional Arabic"/>
          <w:sz w:val="34"/>
          <w:szCs w:val="34"/>
        </w:rPr>
      </w:pPr>
      <w:proofErr w:type="gramStart"/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="00A00CC1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لَئِنْ</w:t>
      </w:r>
      <w:proofErr w:type="gramEnd"/>
      <w:r w:rsidR="00A00CC1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A00CC1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أَنْجَانَا</w:t>
      </w:r>
      <w:r w:rsidR="00A00CC1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A00CC1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مِنْ</w:t>
      </w:r>
      <w:r w:rsidR="00A00CC1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A00CC1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هَذِهِ</w:t>
      </w:r>
      <w:r w:rsidR="00A00CC1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A00CC1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لَنَكُونَنَّ</w:t>
      </w:r>
      <w:r w:rsidR="00A00CC1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A00CC1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مِنَ</w:t>
      </w:r>
      <w:r w:rsidR="00A00CC1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A00CC1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لشَّاكِرِينَ</w:t>
      </w:r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A00CC1" w:rsidRPr="00A00CC1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A00CC1" w:rsidRPr="00A00CC1">
        <w:rPr>
          <w:rFonts w:ascii="Simplified Arabic" w:hAnsi="Simplified Arabic" w:cs="Traditional Arabic" w:hint="cs"/>
          <w:sz w:val="34"/>
          <w:szCs w:val="34"/>
          <w:rtl/>
        </w:rPr>
        <w:t>الأنعام</w:t>
      </w:r>
      <w:r w:rsidR="00A00CC1" w:rsidRPr="00A00CC1">
        <w:rPr>
          <w:rFonts w:ascii="Simplified Arabic" w:hAnsi="Simplified Arabic" w:cs="Traditional Arabic"/>
          <w:sz w:val="34"/>
          <w:szCs w:val="34"/>
          <w:rtl/>
        </w:rPr>
        <w:t>: 63]</w:t>
      </w:r>
      <w:r w:rsidR="00A00CC1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297B8518" w14:textId="1A4595F7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القراء</w:t>
      </w:r>
      <w:r w:rsidR="00A00CC1">
        <w:rPr>
          <w:rFonts w:ascii="Simplified Arabic" w:hAnsi="Simplified Arabic" w:cs="Traditional Arabic"/>
          <w:sz w:val="34"/>
          <w:szCs w:val="34"/>
          <w:rtl/>
        </w:rPr>
        <w:t>:</w:t>
      </w:r>
    </w:p>
    <w:p w14:paraId="02ADBEEB" w14:textId="77777777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مدنيان والمكي والبصريان والشامي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أَنجَيْتَنَ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5E81DEA3" w14:textId="2E71B53F" w:rsidR="00D7373D" w:rsidRPr="009F2BEA" w:rsidRDefault="00D7373D" w:rsidP="00A00CC1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عاصم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أَنجَ</w:t>
      </w:r>
      <w:r w:rsidR="00A00CC1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نَ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374705EF" w14:textId="77777777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قرأ الأصحاب بالإمالة </w:t>
      </w:r>
      <w:proofErr w:type="spellStart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أَنجَـ~نَا</w:t>
      </w:r>
      <w:proofErr w:type="spellEnd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3ABB6FD3" w14:textId="02576B35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E61011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43BDCEDD" w14:textId="3486326F" w:rsidR="00D7373D" w:rsidRPr="009F2BEA" w:rsidRDefault="00D7373D" w:rsidP="00E61011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ال الشاطبي: 644..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وَأَنْجَيْتَ لِلْكًوِفِي أَنْجَى تَحَولَا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42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E61011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6AFE58A6" w14:textId="77777777" w:rsidR="006310A7" w:rsidRPr="006310A7" w:rsidRDefault="00D7373D" w:rsidP="00EE0CC7">
      <w:pPr>
        <w:numPr>
          <w:ilvl w:val="0"/>
          <w:numId w:val="7"/>
        </w:numPr>
        <w:ind w:left="991" w:hanging="565"/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دَرَس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تَ</w:t>
      </w:r>
      <w:r w:rsidR="006310A7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</w:t>
      </w:r>
    </w:p>
    <w:p w14:paraId="63B5CCA0" w14:textId="15A5B1ED" w:rsidR="00D7373D" w:rsidRPr="009F2BEA" w:rsidRDefault="00D7373D" w:rsidP="00E15C3E">
      <w:pPr>
        <w:ind w:left="426"/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lastRenderedPageBreak/>
        <w:t xml:space="preserve"> </w:t>
      </w:r>
      <w:proofErr w:type="gramStart"/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="00E15C3E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لِيَقُولُوا</w:t>
      </w:r>
      <w:proofErr w:type="gramEnd"/>
      <w:r w:rsidR="00E15C3E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E15C3E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دَرَسْتَ</w:t>
      </w:r>
      <w:r w:rsidR="00E15C3E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E15C3E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لِنُبَيِّنَهُ</w:t>
      </w:r>
      <w:r w:rsidR="00E15C3E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E15C3E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لِقَوْمٍ</w:t>
      </w:r>
      <w:r w:rsidR="00E15C3E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E15C3E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يَعْلَمُونَ</w:t>
      </w:r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E15C3E" w:rsidRPr="00E15C3E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E15C3E" w:rsidRPr="00E15C3E">
        <w:rPr>
          <w:rFonts w:ascii="Simplified Arabic" w:hAnsi="Simplified Arabic" w:cs="Traditional Arabic" w:hint="cs"/>
          <w:sz w:val="34"/>
          <w:szCs w:val="34"/>
          <w:rtl/>
        </w:rPr>
        <w:t>الأنعام</w:t>
      </w:r>
      <w:r w:rsidR="00E15C3E" w:rsidRPr="00E15C3E">
        <w:rPr>
          <w:rFonts w:ascii="Simplified Arabic" w:hAnsi="Simplified Arabic" w:cs="Traditional Arabic"/>
          <w:sz w:val="34"/>
          <w:szCs w:val="34"/>
          <w:rtl/>
        </w:rPr>
        <w:t>: 105]</w:t>
      </w:r>
      <w:r w:rsidR="00E15C3E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5077F5E2" w14:textId="08A67597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القراء</w:t>
      </w:r>
      <w:r w:rsidR="00E15C3E">
        <w:rPr>
          <w:rFonts w:ascii="Simplified Arabic" w:hAnsi="Simplified Arabic" w:cs="Traditional Arabic"/>
          <w:sz w:val="34"/>
          <w:szCs w:val="34"/>
          <w:rtl/>
        </w:rPr>
        <w:t>:</w:t>
      </w:r>
    </w:p>
    <w:p w14:paraId="2520BE30" w14:textId="6B964E12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مدنيان والكوفيون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دَرَس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تَ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742CFE2B" w14:textId="003DF6EA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رأ المكي والبصري دَارَس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تَ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7D1FA371" w14:textId="77777777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رأ الشامي ويعقوب دَرَسَتْ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41CE0E93" w14:textId="74F9C538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E15C3E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1912063B" w14:textId="64D8BA5E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قال الشاطبي: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وَدَارَسْتَ حَق مَدهُ وَلَقَدْ حَلَا</w:t>
      </w:r>
    </w:p>
    <w:p w14:paraId="6385BD54" w14:textId="69729864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658 - وَحَركْ وَسَكنْ </w:t>
      </w:r>
      <w:proofErr w:type="gramStart"/>
      <w:r w:rsidRPr="009F2BEA">
        <w:rPr>
          <w:rFonts w:ascii="Simplified Arabic" w:hAnsi="Simplified Arabic" w:cs="Traditional Arabic"/>
          <w:sz w:val="34"/>
          <w:szCs w:val="34"/>
          <w:rtl/>
        </w:rPr>
        <w:t>كَافِيًا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proofErr w:type="gramEnd"/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43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</w:p>
    <w:p w14:paraId="1CBD2CB0" w14:textId="4F38E31C" w:rsidR="00D7373D" w:rsidRPr="009F2BEA" w:rsidRDefault="00D7373D" w:rsidP="00FC1EC9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ال ابن الجزري في الدرة: دَرَسَت حلي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44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FC1EC9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56C4DF32" w14:textId="77777777" w:rsidR="00E15C3E" w:rsidRPr="00E15C3E" w:rsidRDefault="00D7373D" w:rsidP="00EF1D25">
      <w:pPr>
        <w:numPr>
          <w:ilvl w:val="0"/>
          <w:numId w:val="7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يُش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عِرُكُم</w:t>
      </w:r>
      <w:r w:rsidR="00E15C3E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</w:t>
      </w:r>
    </w:p>
    <w:p w14:paraId="2068285E" w14:textId="076A57FF" w:rsidR="00D7373D" w:rsidRPr="009F2BEA" w:rsidRDefault="00D7373D" w:rsidP="00F720FD">
      <w:pPr>
        <w:ind w:left="426"/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proofErr w:type="gramStart"/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="00F720FD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مَا</w:t>
      </w:r>
      <w:proofErr w:type="gramEnd"/>
      <w:r w:rsidR="00F720FD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F720FD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يُشْعِرُكُمْ</w:t>
      </w:r>
      <w:r w:rsidR="00F720FD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F720FD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أَنَّهَا</w:t>
      </w:r>
      <w:r w:rsidR="00F720FD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F720FD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إِذَا</w:t>
      </w:r>
      <w:r w:rsidR="00F720FD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F720FD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جَاءَتْ</w:t>
      </w:r>
      <w:r w:rsidR="00F720FD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F720FD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لَا</w:t>
      </w:r>
      <w:r w:rsidR="00F720FD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F720FD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يُؤْمِنُونَ</w:t>
      </w:r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F720FD" w:rsidRPr="00F720FD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F720FD" w:rsidRPr="00F720FD">
        <w:rPr>
          <w:rFonts w:ascii="Simplified Arabic" w:hAnsi="Simplified Arabic" w:cs="Traditional Arabic" w:hint="cs"/>
          <w:sz w:val="34"/>
          <w:szCs w:val="34"/>
          <w:rtl/>
        </w:rPr>
        <w:t>الأنعام</w:t>
      </w:r>
      <w:r w:rsidR="00F720FD" w:rsidRPr="00F720FD">
        <w:rPr>
          <w:rFonts w:ascii="Simplified Arabic" w:hAnsi="Simplified Arabic" w:cs="Traditional Arabic"/>
          <w:sz w:val="34"/>
          <w:szCs w:val="34"/>
          <w:rtl/>
        </w:rPr>
        <w:t>: 109]</w:t>
      </w:r>
      <w:r w:rsidR="00F720FD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56E15C1D" w14:textId="4D2C0769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القراء</w:t>
      </w:r>
      <w:r w:rsidR="00F720FD">
        <w:rPr>
          <w:rFonts w:ascii="Simplified Arabic" w:hAnsi="Simplified Arabic" w:cs="Traditional Arabic"/>
          <w:sz w:val="34"/>
          <w:szCs w:val="34"/>
          <w:rtl/>
        </w:rPr>
        <w:t>:</w:t>
      </w:r>
    </w:p>
    <w:p w14:paraId="1E97A6B2" w14:textId="7324A408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مدنيان والمكي والشامي والكوفيون ويعقوب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يُش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عِرُكُم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3AE2AC31" w14:textId="58379649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انفرد البصري وبخلف عن الدوري بسكون الراء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يُش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عِرْكُم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24F4B01D" w14:textId="3670714E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انفرد دوري البصري باختلاس ضمة الراء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يُش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عِرُكُم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5A1519FB" w14:textId="2D251DD7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lastRenderedPageBreak/>
        <w:t>الاستشهاد</w:t>
      </w:r>
      <w:r w:rsidR="00F720FD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76929D07" w14:textId="194EC6A2" w:rsidR="00D7373D" w:rsidRPr="009F2BEA" w:rsidRDefault="00D7373D" w:rsidP="0079681A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قال الشاطبي: وإِسْكان.... وَيُشْعِرُكُمْ وَكَمْ جَلِيلٍ عَنِ الْدورِي مُخْتَلِس</w:t>
      </w:r>
      <w:r w:rsidR="00822552">
        <w:rPr>
          <w:rFonts w:ascii="Simplified Arabic" w:hAnsi="Simplified Arabic" w:cs="Traditional Arabic"/>
          <w:sz w:val="34"/>
          <w:szCs w:val="34"/>
          <w:rtl/>
        </w:rPr>
        <w:t>ً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جَلَا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45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79681A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25A19CF8" w14:textId="77777777" w:rsidR="00E206CF" w:rsidRPr="00E206CF" w:rsidRDefault="00D7373D" w:rsidP="00EE0CC7">
      <w:pPr>
        <w:numPr>
          <w:ilvl w:val="0"/>
          <w:numId w:val="7"/>
        </w:numPr>
        <w:ind w:left="991" w:hanging="565"/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يَصعدُ</w:t>
      </w:r>
      <w:r w:rsidR="00E206CF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</w:t>
      </w:r>
    </w:p>
    <w:p w14:paraId="719F167E" w14:textId="4BC5BB86" w:rsidR="00D7373D" w:rsidRPr="009F2BEA" w:rsidRDefault="00D7373D" w:rsidP="00794803">
      <w:pPr>
        <w:ind w:left="426"/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proofErr w:type="gramStart"/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="00794803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كَأَنَّمَا</w:t>
      </w:r>
      <w:proofErr w:type="gramEnd"/>
      <w:r w:rsidR="00794803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794803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يَصَّعَّدُ</w:t>
      </w:r>
      <w:r w:rsidR="00794803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794803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فِي</w:t>
      </w:r>
      <w:r w:rsidR="00794803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794803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لسَّمَاءِ</w:t>
      </w:r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794803" w:rsidRPr="00794803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794803" w:rsidRPr="00794803">
        <w:rPr>
          <w:rFonts w:ascii="Simplified Arabic" w:hAnsi="Simplified Arabic" w:cs="Traditional Arabic" w:hint="cs"/>
          <w:sz w:val="34"/>
          <w:szCs w:val="34"/>
          <w:rtl/>
        </w:rPr>
        <w:t>الأنعام</w:t>
      </w:r>
      <w:r w:rsidR="00794803" w:rsidRPr="00794803">
        <w:rPr>
          <w:rFonts w:ascii="Simplified Arabic" w:hAnsi="Simplified Arabic" w:cs="Traditional Arabic"/>
          <w:sz w:val="34"/>
          <w:szCs w:val="34"/>
          <w:rtl/>
        </w:rPr>
        <w:t>: 125]</w:t>
      </w:r>
      <w:r w:rsidR="00794803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7F2ED0D6" w14:textId="33D3A713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eastAsia="en-US"/>
        </w:rPr>
      </w:pPr>
      <w:r w:rsidRPr="009F2BEA"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eastAsia="en-US"/>
        </w:rPr>
        <w:t>القراء</w:t>
      </w:r>
      <w:r w:rsidR="00794803"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eastAsia="en-US"/>
        </w:rPr>
        <w:t>:</w:t>
      </w:r>
    </w:p>
    <w:p w14:paraId="420EA5B1" w14:textId="77777777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نفرد ابن كثير المكي يَصْعَدُ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46F74C32" w14:textId="26CF8ED0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انفرد شعبة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يَصاعَدُ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1832EC4A" w14:textId="280C6275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الباقون كحفص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يَصعدُ.</w:t>
      </w:r>
    </w:p>
    <w:p w14:paraId="749F895A" w14:textId="59BD5DF7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794803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276543EC" w14:textId="77777777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قال الشاطبي: </w:t>
      </w:r>
    </w:p>
    <w:p w14:paraId="72EB82E2" w14:textId="3F082864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666 - وَيَصْعَدُ خِف سَاكِنٌ دُمْ وَمَدهُ</w:t>
      </w:r>
      <w:r w:rsidR="00515D0B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. صَحِيحٌ وَخِف الْعَيْنِ دَاوَمَ صَنْدَلَا.</w:t>
      </w:r>
      <w:r w:rsidR="00EC7AEC"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="00EC7AEC"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="00EC7AEC"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46"/>
      </w:r>
      <w:r w:rsidR="00EC7AEC"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</w:p>
    <w:p w14:paraId="0B4DAABB" w14:textId="70B151A1" w:rsidR="00794803" w:rsidRPr="00794803" w:rsidRDefault="00D7373D" w:rsidP="00EE0CC7">
      <w:pPr>
        <w:numPr>
          <w:ilvl w:val="0"/>
          <w:numId w:val="7"/>
        </w:numPr>
        <w:ind w:left="991" w:hanging="565"/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مي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تَة</w:t>
      </w:r>
      <w:r w:rsidR="00824B7F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ً:</w:t>
      </w:r>
    </w:p>
    <w:p w14:paraId="50090340" w14:textId="55D43ED8" w:rsidR="00D7373D" w:rsidRPr="009F2BEA" w:rsidRDefault="00D7373D" w:rsidP="001669E6">
      <w:pPr>
        <w:ind w:left="426"/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proofErr w:type="gramStart"/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="001669E6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إِنْ</w:t>
      </w:r>
      <w:proofErr w:type="gramEnd"/>
      <w:r w:rsidR="001669E6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1669E6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يَكُنْ</w:t>
      </w:r>
      <w:r w:rsidR="001669E6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1669E6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مَيْتَةً</w:t>
      </w:r>
      <w:r w:rsidR="001669E6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1669E6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فَهُمْ</w:t>
      </w:r>
      <w:r w:rsidR="001669E6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1669E6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فِيهِ</w:t>
      </w:r>
      <w:r w:rsidR="001669E6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1669E6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شُرَكَاءُ</w:t>
      </w:r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1669E6" w:rsidRPr="001669E6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1669E6" w:rsidRPr="001669E6">
        <w:rPr>
          <w:rFonts w:ascii="Simplified Arabic" w:hAnsi="Simplified Arabic" w:cs="Traditional Arabic" w:hint="cs"/>
          <w:sz w:val="34"/>
          <w:szCs w:val="34"/>
          <w:rtl/>
        </w:rPr>
        <w:t>الأنعام</w:t>
      </w:r>
      <w:r w:rsidR="001669E6" w:rsidRPr="001669E6">
        <w:rPr>
          <w:rFonts w:ascii="Simplified Arabic" w:hAnsi="Simplified Arabic" w:cs="Traditional Arabic"/>
          <w:sz w:val="34"/>
          <w:szCs w:val="34"/>
          <w:rtl/>
        </w:rPr>
        <w:t>: 139]</w:t>
      </w:r>
      <w:r w:rsidR="00463281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04CE7E81" w14:textId="15D1E480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b/>
          <w:bCs/>
          <w:sz w:val="34"/>
          <w:szCs w:val="34"/>
          <w:rtl/>
        </w:rPr>
        <w:t>القراء</w:t>
      </w:r>
      <w:r w:rsidR="00824B7F">
        <w:rPr>
          <w:rFonts w:ascii="Simplified Arabic" w:hAnsi="Simplified Arabic" w:cs="Traditional Arabic"/>
          <w:b/>
          <w:bCs/>
          <w:sz w:val="34"/>
          <w:szCs w:val="34"/>
          <w:rtl/>
        </w:rPr>
        <w:t>:</w:t>
      </w:r>
    </w:p>
    <w:p w14:paraId="00D7BC96" w14:textId="48DD6559" w:rsidR="00D7373D" w:rsidRPr="009F2BEA" w:rsidRDefault="00D7373D" w:rsidP="00824B7F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نافع والبصريان والكوفيون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مي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تَة</w:t>
      </w:r>
      <w:r w:rsidR="00824B7F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ً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6F6A6FED" w14:textId="5D9A7AD5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lastRenderedPageBreak/>
        <w:t>قرأ المكي والشامي مي</w:t>
      </w:r>
      <w:r w:rsidR="00824B7F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تَة</w:t>
      </w:r>
      <w:r w:rsidR="00824B7F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ً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6154C218" w14:textId="29286E36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رأ أبو جعفر ميتَةٌ.</w:t>
      </w:r>
    </w:p>
    <w:p w14:paraId="0BA706C9" w14:textId="3C421E00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824B7F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21BC0E5C" w14:textId="1BB00AAC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ال الشاطبي: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وَمَيْتَةٌ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.. دَنَا كَافِيًا.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47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</w:p>
    <w:p w14:paraId="467FA1E2" w14:textId="0F18E330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ال ابن الجزري في الدرة: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ْمَيْتَةَ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شْدُدَن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..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َمَيْتَهْ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َمَيْتً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أُْد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َالانْعَامُ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حُللَا</w:t>
      </w:r>
    </w:p>
    <w:p w14:paraId="2972395D" w14:textId="48D06C8C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72 -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َفِي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حُجُرَاتٍ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طُلْ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َفِي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ْمَيْتِ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حُزْ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َأَوْ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..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َلَ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ساكِنَيْنِ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ضْمُمْ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فَتىً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َبِقُلْ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حَلَ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48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FF7B3E" w:rsidRPr="009F2BEA">
        <w:rPr>
          <w:rFonts w:ascii="Simplified Arabic" w:hAnsi="Simplified Arabic" w:cs="Traditional Arabic" w:hint="cs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َمَيْتَةً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 xml:space="preserve">انْجَلَا 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111 -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بِرَفْعِ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مَعً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proofErr w:type="gramStart"/>
      <w:r w:rsidRPr="009F2BEA">
        <w:rPr>
          <w:rFonts w:ascii="Simplified Arabic" w:hAnsi="Simplified Arabic" w:cs="Traditional Arabic" w:hint="cs"/>
          <w:sz w:val="34"/>
          <w:szCs w:val="34"/>
          <w:rtl/>
        </w:rPr>
        <w:t>عَنْهُ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proofErr w:type="gramEnd"/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49"/>
      </w:r>
      <w:r w:rsidR="00FF7B3E"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</w:p>
    <w:p w14:paraId="58B31190" w14:textId="77777777" w:rsidR="00824B7F" w:rsidRPr="00824B7F" w:rsidRDefault="00D7373D" w:rsidP="00EE0CC7">
      <w:pPr>
        <w:numPr>
          <w:ilvl w:val="0"/>
          <w:numId w:val="7"/>
        </w:numPr>
        <w:ind w:left="991" w:hanging="565"/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مَي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تَةً</w:t>
      </w:r>
      <w:r w:rsidR="00824B7F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</w:t>
      </w:r>
    </w:p>
    <w:p w14:paraId="1E0F6B98" w14:textId="091564CE" w:rsidR="00D7373D" w:rsidRPr="009F2BEA" w:rsidRDefault="00D7373D" w:rsidP="008169CA">
      <w:pPr>
        <w:ind w:left="426"/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proofErr w:type="gramStart"/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="008169CA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إِلَّا</w:t>
      </w:r>
      <w:proofErr w:type="gramEnd"/>
      <w:r w:rsidR="008169CA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8169CA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أَنْ</w:t>
      </w:r>
      <w:r w:rsidR="008169CA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8169CA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يَكُونَ</w:t>
      </w:r>
      <w:r w:rsidR="008169CA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8169CA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مَيْتَةً</w:t>
      </w:r>
      <w:r w:rsidR="008169CA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8169CA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أَوْ</w:t>
      </w:r>
      <w:r w:rsidR="008169CA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8169CA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دَمًا</w:t>
      </w:r>
      <w:r w:rsidR="008169CA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8169CA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مَسْفُوحًا</w:t>
      </w:r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8169CA" w:rsidRPr="008169CA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8169CA" w:rsidRPr="008169CA">
        <w:rPr>
          <w:rFonts w:ascii="Simplified Arabic" w:hAnsi="Simplified Arabic" w:cs="Traditional Arabic" w:hint="cs"/>
          <w:sz w:val="34"/>
          <w:szCs w:val="34"/>
          <w:rtl/>
        </w:rPr>
        <w:t>الأنعام</w:t>
      </w:r>
      <w:r w:rsidR="008169CA" w:rsidRPr="008169CA">
        <w:rPr>
          <w:rFonts w:ascii="Simplified Arabic" w:hAnsi="Simplified Arabic" w:cs="Traditional Arabic"/>
          <w:sz w:val="34"/>
          <w:szCs w:val="34"/>
          <w:rtl/>
        </w:rPr>
        <w:t>: 145]</w:t>
      </w:r>
      <w:r w:rsidR="008169CA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509F72A5" w14:textId="1FA57A4C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b/>
          <w:bCs/>
          <w:sz w:val="34"/>
          <w:szCs w:val="34"/>
          <w:rtl/>
        </w:rPr>
        <w:t>القراء</w:t>
      </w:r>
      <w:r w:rsidR="008169CA">
        <w:rPr>
          <w:rFonts w:ascii="Simplified Arabic" w:hAnsi="Simplified Arabic" w:cs="Traditional Arabic"/>
          <w:b/>
          <w:bCs/>
          <w:sz w:val="34"/>
          <w:szCs w:val="34"/>
          <w:rtl/>
        </w:rPr>
        <w:t>:</w:t>
      </w:r>
    </w:p>
    <w:p w14:paraId="0FFE0846" w14:textId="5E0608FD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نافع والمكي والبصريان والكوفيون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مَي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تَةً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1F90213A" w14:textId="2A51687D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رأ أبو جعفر ميتَةٌ</w:t>
      </w:r>
      <w:r w:rsidR="008169C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.</w:t>
      </w:r>
    </w:p>
    <w:p w14:paraId="77575F98" w14:textId="2893BBC9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شامي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مي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تَةٌ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6DFB4CE4" w14:textId="102243B4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8169CA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76CC38B4" w14:textId="77777777" w:rsidR="008169CA" w:rsidRDefault="00D7373D" w:rsidP="008169CA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lastRenderedPageBreak/>
        <w:t>قال الشاطبي: ميتة كلا</w:t>
      </w:r>
      <w:r w:rsidR="00FF7B3E"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="00FF7B3E"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="00FF7B3E"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50"/>
      </w:r>
      <w:r w:rsidR="00FF7B3E"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8169CA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5CC1BEA3" w14:textId="2BA73CE1" w:rsidR="00D7373D" w:rsidRPr="009F2BEA" w:rsidRDefault="00D7373D" w:rsidP="008169CA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قال ابن الجزري في الدرة: وَمَيْتَةً انْجَلَا</w:t>
      </w:r>
    </w:p>
    <w:p w14:paraId="0FBB5E24" w14:textId="2A8E2ED4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111 - بِرَفْعِ مَعًا </w:t>
      </w:r>
      <w:proofErr w:type="gramStart"/>
      <w:r w:rsidRPr="009F2BEA">
        <w:rPr>
          <w:rFonts w:ascii="Simplified Arabic" w:hAnsi="Simplified Arabic" w:cs="Traditional Arabic"/>
          <w:sz w:val="34"/>
          <w:szCs w:val="34"/>
          <w:rtl/>
        </w:rPr>
        <w:t>عَنْهُ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proofErr w:type="gramEnd"/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51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8169CA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0449F584" w14:textId="77777777" w:rsidR="007F4413" w:rsidRPr="007F4413" w:rsidRDefault="00D7373D" w:rsidP="00EE0CC7">
      <w:pPr>
        <w:numPr>
          <w:ilvl w:val="0"/>
          <w:numId w:val="7"/>
        </w:numPr>
        <w:ind w:left="991" w:hanging="565"/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أَن هَ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ذَا</w:t>
      </w:r>
      <w:r w:rsidR="007F4413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</w:t>
      </w:r>
    </w:p>
    <w:p w14:paraId="22174646" w14:textId="7A71DA25" w:rsidR="00D7373D" w:rsidRPr="009F2BEA" w:rsidRDefault="00D7373D" w:rsidP="00472150">
      <w:pPr>
        <w:ind w:left="426"/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proofErr w:type="gramStart"/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="00472150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أَنَّ</w:t>
      </w:r>
      <w:proofErr w:type="gramEnd"/>
      <w:r w:rsidR="00472150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472150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هَذَا</w:t>
      </w:r>
      <w:r w:rsidR="00472150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472150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صِرَاطِي</w:t>
      </w:r>
      <w:r w:rsidR="00472150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472150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مُسْتَقِيمًا</w:t>
      </w:r>
      <w:r w:rsidR="00472150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472150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فَاتَّبِعُوهُ</w:t>
      </w:r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472150" w:rsidRPr="00472150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472150" w:rsidRPr="00472150">
        <w:rPr>
          <w:rFonts w:ascii="Simplified Arabic" w:hAnsi="Simplified Arabic" w:cs="Traditional Arabic" w:hint="cs"/>
          <w:sz w:val="34"/>
          <w:szCs w:val="34"/>
          <w:rtl/>
        </w:rPr>
        <w:t>الأنعام</w:t>
      </w:r>
      <w:r w:rsidR="00472150" w:rsidRPr="00472150">
        <w:rPr>
          <w:rFonts w:ascii="Simplified Arabic" w:hAnsi="Simplified Arabic" w:cs="Traditional Arabic"/>
          <w:sz w:val="34"/>
          <w:szCs w:val="34"/>
          <w:rtl/>
        </w:rPr>
        <w:t>: 153]</w:t>
      </w:r>
      <w:r w:rsidR="00472150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71EFB1EF" w14:textId="7210653A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b/>
          <w:bCs/>
          <w:sz w:val="34"/>
          <w:szCs w:val="34"/>
          <w:rtl/>
        </w:rPr>
        <w:t>القراء</w:t>
      </w:r>
      <w:r w:rsidR="00A674B4">
        <w:rPr>
          <w:rFonts w:ascii="Simplified Arabic" w:hAnsi="Simplified Arabic" w:cs="Traditional Arabic"/>
          <w:b/>
          <w:bCs/>
          <w:sz w:val="34"/>
          <w:szCs w:val="34"/>
          <w:rtl/>
        </w:rPr>
        <w:t>:</w:t>
      </w:r>
    </w:p>
    <w:p w14:paraId="138A1B1B" w14:textId="7A084619" w:rsidR="00D7373D" w:rsidRPr="009F2BEA" w:rsidRDefault="00D7373D" w:rsidP="00A674B4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مدنيان والمكي والبصري وعاصم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أَن هَ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ذَ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343EA942" w14:textId="2303547E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رأ الشامي ويعقوب أَنْ هَ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ذَ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62F029A2" w14:textId="51CD1B32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أصحاب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إِن هَ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ذَ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327A11D5" w14:textId="725E9293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374F75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100AD406" w14:textId="46F09684" w:rsidR="00D7373D" w:rsidRPr="009F2BEA" w:rsidRDefault="00D7373D" w:rsidP="000415D0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قال الشاطبي: 677-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..وَأَن اكْسِرُوا شَرْعًا وَبِالْخِف كُملَا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52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0415D0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0A74B423" w14:textId="0FA0D1B3" w:rsidR="00D7373D" w:rsidRPr="009F2BEA" w:rsidRDefault="00D7373D" w:rsidP="000415D0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قال ابن الجزري في الدرة: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خِف وأن حفظ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53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0415D0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3A2F60E8" w14:textId="74D1A225" w:rsidR="00D7373D" w:rsidRPr="00D21614" w:rsidRDefault="00D7373D" w:rsidP="00D75D74">
      <w:pPr>
        <w:pStyle w:val="2"/>
        <w:rPr>
          <w:color w:val="800000"/>
          <w:rtl/>
        </w:rPr>
      </w:pPr>
      <w:bookmarkStart w:id="13" w:name="_Toc201580610"/>
      <w:r w:rsidRPr="00D21614">
        <w:rPr>
          <w:color w:val="800000"/>
          <w:rtl/>
        </w:rPr>
        <w:t>سورة الأعراف</w:t>
      </w:r>
      <w:r w:rsidR="004860CA" w:rsidRPr="00D21614">
        <w:rPr>
          <w:color w:val="800000"/>
          <w:rtl/>
        </w:rPr>
        <w:t>:</w:t>
      </w:r>
      <w:bookmarkEnd w:id="13"/>
    </w:p>
    <w:p w14:paraId="00C072F2" w14:textId="7C48B6DA" w:rsidR="00507028" w:rsidRPr="00507028" w:rsidRDefault="00D7373D" w:rsidP="00EE0CC7">
      <w:pPr>
        <w:numPr>
          <w:ilvl w:val="0"/>
          <w:numId w:val="7"/>
        </w:numPr>
        <w:ind w:left="991" w:hanging="565"/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تَذَكرُونَ</w:t>
      </w:r>
      <w:r w:rsidR="005129B0">
        <w:rPr>
          <w:rFonts w:ascii="Simplified Arabic" w:hAnsi="Simplified Arabic" w:cs="Traditional Arabic"/>
          <w:sz w:val="34"/>
          <w:szCs w:val="34"/>
        </w:rPr>
        <w:t>:</w:t>
      </w:r>
    </w:p>
    <w:p w14:paraId="46A574FB" w14:textId="07EE7F4C" w:rsidR="00D7373D" w:rsidRPr="009F2BEA" w:rsidRDefault="00D7373D" w:rsidP="00A55C6B">
      <w:pPr>
        <w:ind w:left="426"/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KFGQPC HAFS Uthmanic Script" w:cs="Traditional Arabic" w:hint="cs"/>
          <w:color w:val="000000"/>
          <w:sz w:val="34"/>
          <w:szCs w:val="34"/>
          <w:rtl/>
          <w:lang w:eastAsia="en-US"/>
        </w:rPr>
        <w:lastRenderedPageBreak/>
        <w:t xml:space="preserve"> </w:t>
      </w:r>
      <w:proofErr w:type="gramStart"/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="00A55C6B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قَلِيلًا</w:t>
      </w:r>
      <w:proofErr w:type="gramEnd"/>
      <w:r w:rsidR="00A55C6B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A55C6B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مَا</w:t>
      </w:r>
      <w:r w:rsidR="00A55C6B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A55C6B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تَذَكَّرُونَ</w:t>
      </w:r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A55C6B" w:rsidRPr="00A55C6B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A55C6B" w:rsidRPr="00A55C6B">
        <w:rPr>
          <w:rFonts w:ascii="Simplified Arabic" w:hAnsi="Simplified Arabic" w:cs="Traditional Arabic" w:hint="cs"/>
          <w:sz w:val="34"/>
          <w:szCs w:val="34"/>
          <w:rtl/>
        </w:rPr>
        <w:t>الأعراف</w:t>
      </w:r>
      <w:r w:rsidR="00A55C6B" w:rsidRPr="00A55C6B">
        <w:rPr>
          <w:rFonts w:ascii="Simplified Arabic" w:hAnsi="Simplified Arabic" w:cs="Traditional Arabic"/>
          <w:sz w:val="34"/>
          <w:szCs w:val="34"/>
          <w:rtl/>
        </w:rPr>
        <w:t>: 3]</w:t>
      </w:r>
      <w:r w:rsidR="00A55C6B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54858CB6" w14:textId="11F8DA75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b/>
          <w:bCs/>
          <w:sz w:val="34"/>
          <w:szCs w:val="34"/>
          <w:rtl/>
        </w:rPr>
        <w:t>القراء</w:t>
      </w:r>
      <w:r w:rsidR="00A55C6B">
        <w:rPr>
          <w:rFonts w:ascii="Simplified Arabic" w:hAnsi="Simplified Arabic" w:cs="Traditional Arabic"/>
          <w:b/>
          <w:bCs/>
          <w:sz w:val="34"/>
          <w:szCs w:val="34"/>
          <w:rtl/>
        </w:rPr>
        <w:t>:</w:t>
      </w:r>
    </w:p>
    <w:p w14:paraId="2273FF8E" w14:textId="31C59431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مدنيان والمكي والبصريان وشعبة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تَذكرُونَ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571FB178" w14:textId="03D2EBAE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انفرد الشامي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يَتَذَكرُونَ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75E81BFC" w14:textId="4DA81773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حفص والأصحاب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تَذَكرُونَ.</w:t>
      </w:r>
    </w:p>
    <w:p w14:paraId="6486991E" w14:textId="12E1655E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A55C6B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1AACF66F" w14:textId="4ECB5CE8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قال الشاطبي: 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681 - وَتَذكرُونَ الْغَيْبَ زِدْ قَبْلَ تَائِهِ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. كَرِيم</w:t>
      </w:r>
      <w:r w:rsidR="00822552">
        <w:rPr>
          <w:rFonts w:ascii="Simplified Arabic" w:hAnsi="Simplified Arabic" w:cs="Traditional Arabic"/>
          <w:sz w:val="34"/>
          <w:szCs w:val="34"/>
          <w:rtl/>
        </w:rPr>
        <w:t>ً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وَخِف الذالِ كَمْ شَرَف</w:t>
      </w:r>
      <w:r w:rsidR="00822552">
        <w:rPr>
          <w:rFonts w:ascii="Simplified Arabic" w:hAnsi="Simplified Arabic" w:cs="Traditional Arabic"/>
          <w:sz w:val="34"/>
          <w:szCs w:val="34"/>
          <w:rtl/>
        </w:rPr>
        <w:t>ً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proofErr w:type="gramStart"/>
      <w:r w:rsidRPr="009F2BEA">
        <w:rPr>
          <w:rFonts w:ascii="Simplified Arabic" w:hAnsi="Simplified Arabic" w:cs="Traditional Arabic"/>
          <w:sz w:val="34"/>
          <w:szCs w:val="34"/>
          <w:rtl/>
        </w:rPr>
        <w:t>عَلَا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proofErr w:type="gramEnd"/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54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A25FC8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30B12136" w14:textId="77777777" w:rsidR="00A25FC8" w:rsidRPr="00A25FC8" w:rsidRDefault="00D7373D" w:rsidP="00EF1D25">
      <w:pPr>
        <w:numPr>
          <w:ilvl w:val="0"/>
          <w:numId w:val="7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تُفَتحُ</w:t>
      </w:r>
      <w:r w:rsidR="00A25FC8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</w:t>
      </w:r>
    </w:p>
    <w:p w14:paraId="7876AE54" w14:textId="152270F6" w:rsidR="00D7373D" w:rsidRPr="009F2BEA" w:rsidRDefault="00A85C2B" w:rsidP="00D3023E">
      <w:pPr>
        <w:ind w:left="426"/>
        <w:jc w:val="both"/>
        <w:rPr>
          <w:rFonts w:ascii="Simplified Arabic" w:hAnsi="Simplified Arabic" w:cs="Traditional Arabic"/>
          <w:sz w:val="34"/>
          <w:szCs w:val="34"/>
        </w:rPr>
      </w:pPr>
      <w:proofErr w:type="gramStart"/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="00D3023E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لَا</w:t>
      </w:r>
      <w:proofErr w:type="gramEnd"/>
      <w:r w:rsidR="00D3023E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D3023E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تُفَتَّحُ</w:t>
      </w:r>
      <w:r w:rsidR="00D3023E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D3023E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لَهُمْ</w:t>
      </w:r>
      <w:r w:rsidR="00D3023E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D3023E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أَبْوَابُ</w:t>
      </w:r>
      <w:r w:rsidR="00D3023E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D3023E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لسَّمَاءِ</w:t>
      </w:r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D3023E" w:rsidRPr="00D3023E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D3023E" w:rsidRPr="00D3023E">
        <w:rPr>
          <w:rFonts w:ascii="Simplified Arabic" w:hAnsi="Simplified Arabic" w:cs="Traditional Arabic" w:hint="cs"/>
          <w:sz w:val="34"/>
          <w:szCs w:val="34"/>
          <w:rtl/>
        </w:rPr>
        <w:t>الأعراف</w:t>
      </w:r>
      <w:r w:rsidR="00D3023E" w:rsidRPr="00D3023E">
        <w:rPr>
          <w:rFonts w:ascii="Simplified Arabic" w:hAnsi="Simplified Arabic" w:cs="Traditional Arabic"/>
          <w:sz w:val="34"/>
          <w:szCs w:val="34"/>
          <w:rtl/>
        </w:rPr>
        <w:t>: 40]</w:t>
      </w:r>
      <w:r w:rsidR="00D3023E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7C0ABA95" w14:textId="6C7AD0C9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b/>
          <w:bCs/>
          <w:sz w:val="34"/>
          <w:szCs w:val="34"/>
          <w:rtl/>
        </w:rPr>
        <w:t>القراء</w:t>
      </w:r>
      <w:r w:rsidR="00755458">
        <w:rPr>
          <w:rFonts w:ascii="Simplified Arabic" w:hAnsi="Simplified Arabic" w:cs="Traditional Arabic"/>
          <w:b/>
          <w:bCs/>
          <w:sz w:val="34"/>
          <w:szCs w:val="34"/>
          <w:rtl/>
        </w:rPr>
        <w:t>:</w:t>
      </w:r>
    </w:p>
    <w:p w14:paraId="42A4DFE3" w14:textId="79D46A85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مدنيان والمكي والشامي وعاصم ويعقوب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تُفَتحُ.</w:t>
      </w:r>
    </w:p>
    <w:p w14:paraId="4A2DE7BF" w14:textId="77777777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نفرد البصري تُفْتَحُ.</w:t>
      </w:r>
    </w:p>
    <w:p w14:paraId="5E2073E2" w14:textId="77777777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رأ الأصحاب يُفْتَحُ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1E0A9BB7" w14:textId="3EA8997E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755458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18048390" w14:textId="222BBECE" w:rsidR="00D7373D" w:rsidRPr="009F2BEA" w:rsidRDefault="00D7373D" w:rsidP="00755458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ال الشاطبي: وَيُفْتَحُ </w:t>
      </w:r>
      <w:proofErr w:type="spellStart"/>
      <w:r w:rsidRPr="009F2BEA">
        <w:rPr>
          <w:rFonts w:ascii="Simplified Arabic" w:hAnsi="Simplified Arabic" w:cs="Traditional Arabic"/>
          <w:sz w:val="34"/>
          <w:szCs w:val="34"/>
          <w:rtl/>
        </w:rPr>
        <w:t>شَمْلَلَا</w:t>
      </w:r>
      <w:proofErr w:type="spellEnd"/>
      <w:r w:rsidR="00515D0B" w:rsidRPr="009F2BEA">
        <w:rPr>
          <w:rFonts w:ascii="Simplified Arabic" w:hAnsi="Simplified Arabic" w:cs="Traditional Arabic" w:hint="cs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685 - وَخَففْ شَفَا حُكْم</w:t>
      </w:r>
      <w:r w:rsidR="00822552">
        <w:rPr>
          <w:rFonts w:ascii="Simplified Arabic" w:hAnsi="Simplified Arabic" w:cs="Traditional Arabic"/>
          <w:sz w:val="34"/>
          <w:szCs w:val="34"/>
          <w:rtl/>
        </w:rPr>
        <w:t>ً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55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755458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0037FB1E" w14:textId="0343A282" w:rsidR="00D7373D" w:rsidRPr="009F2BEA" w:rsidRDefault="00D7373D" w:rsidP="00755458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lastRenderedPageBreak/>
        <w:t>قال ابن الجزري في الدرة: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113-</w:t>
      </w:r>
      <w:r w:rsidR="00515D0B" w:rsidRPr="009F2BEA">
        <w:rPr>
          <w:rFonts w:ascii="Simplified Arabic" w:hAnsi="Simplified Arabic" w:cs="Traditional Arabic" w:hint="cs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تفتح </w:t>
      </w:r>
      <w:proofErr w:type="spellStart"/>
      <w:r w:rsidRPr="009F2BEA">
        <w:rPr>
          <w:rFonts w:ascii="Simplified Arabic" w:hAnsi="Simplified Arabic" w:cs="Traditional Arabic"/>
          <w:sz w:val="34"/>
          <w:szCs w:val="34"/>
          <w:rtl/>
        </w:rPr>
        <w:t>اشدد</w:t>
      </w:r>
      <w:proofErr w:type="gramStart"/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حلا</w:t>
      </w:r>
      <w:proofErr w:type="spellEnd"/>
      <w:proofErr w:type="gramEnd"/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56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755458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167274D2" w14:textId="7FC76A1C" w:rsidR="00755458" w:rsidRPr="00755458" w:rsidRDefault="00D7373D" w:rsidP="00EE0CC7">
      <w:pPr>
        <w:numPr>
          <w:ilvl w:val="0"/>
          <w:numId w:val="7"/>
        </w:numPr>
        <w:ind w:left="991" w:hanging="565"/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سَ</w:t>
      </w:r>
      <w:r w:rsidR="00BF3CF3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حِرٍ</w:t>
      </w:r>
      <w:r w:rsidR="00755458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</w:t>
      </w:r>
    </w:p>
    <w:p w14:paraId="7EA94C2A" w14:textId="6CA46C00" w:rsidR="00D7373D" w:rsidRPr="009F2BEA" w:rsidRDefault="00A85C2B" w:rsidP="00BF3CF3">
      <w:pPr>
        <w:ind w:left="426"/>
        <w:jc w:val="both"/>
        <w:rPr>
          <w:rFonts w:ascii="Simplified Arabic" w:hAnsi="Simplified Arabic" w:cs="Traditional Arabic"/>
          <w:sz w:val="34"/>
          <w:szCs w:val="34"/>
        </w:rPr>
      </w:pPr>
      <w:proofErr w:type="gramStart"/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="00BF3CF3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يَأْتُوكَ</w:t>
      </w:r>
      <w:proofErr w:type="gramEnd"/>
      <w:r w:rsidR="00BF3CF3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BF3CF3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بِكُلِّ</w:t>
      </w:r>
      <w:r w:rsidR="00BF3CF3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BF3CF3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سَاحِرٍ</w:t>
      </w:r>
      <w:r w:rsidR="00BF3CF3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BF3CF3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عَلِيمٍ</w:t>
      </w:r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BF3CF3" w:rsidRPr="00BF3CF3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BF3CF3" w:rsidRPr="00BF3CF3">
        <w:rPr>
          <w:rFonts w:ascii="Simplified Arabic" w:hAnsi="Simplified Arabic" w:cs="Traditional Arabic" w:hint="cs"/>
          <w:sz w:val="34"/>
          <w:szCs w:val="34"/>
          <w:rtl/>
        </w:rPr>
        <w:t>الأعراف</w:t>
      </w:r>
      <w:r w:rsidR="00BF3CF3" w:rsidRPr="00BF3CF3">
        <w:rPr>
          <w:rFonts w:ascii="Simplified Arabic" w:hAnsi="Simplified Arabic" w:cs="Traditional Arabic"/>
          <w:sz w:val="34"/>
          <w:szCs w:val="34"/>
          <w:rtl/>
        </w:rPr>
        <w:t>: 112]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3FDBF626" w14:textId="203EC3A9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b/>
          <w:bCs/>
          <w:sz w:val="34"/>
          <w:szCs w:val="34"/>
          <w:rtl/>
        </w:rPr>
        <w:t>القراء</w:t>
      </w:r>
      <w:r w:rsidR="00BF3CF3">
        <w:rPr>
          <w:rFonts w:ascii="Simplified Arabic" w:hAnsi="Simplified Arabic" w:cs="Traditional Arabic"/>
          <w:b/>
          <w:bCs/>
          <w:sz w:val="34"/>
          <w:szCs w:val="34"/>
          <w:rtl/>
        </w:rPr>
        <w:t>:</w:t>
      </w:r>
      <w:r w:rsidRPr="009F2BEA">
        <w:rPr>
          <w:rFonts w:ascii="Simplified Arabic" w:hAnsi="Simplified Arabic" w:cs="Traditional Arabic"/>
          <w:b/>
          <w:bCs/>
          <w:sz w:val="34"/>
          <w:szCs w:val="34"/>
          <w:rtl/>
        </w:rPr>
        <w:t xml:space="preserve"> </w:t>
      </w:r>
    </w:p>
    <w:p w14:paraId="747EE0A6" w14:textId="22E4FE3E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مدنيان والمكي والبصريان والشامي وعاصم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سَ</w:t>
      </w:r>
      <w:r w:rsidR="00BF3CF3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حِرٍ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427D4022" w14:textId="61113969" w:rsidR="00D7373D" w:rsidRPr="009F2BEA" w:rsidRDefault="00D7373D" w:rsidP="00E61DE8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قرأ الأصحاب إلا </w:t>
      </w:r>
      <w:r w:rsidR="00BF3CF3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ال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دوري </w:t>
      </w:r>
      <w:r w:rsidR="00DD7212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و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لكسائي سح</w:t>
      </w:r>
      <w:r w:rsidR="00E61DE8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َّ</w:t>
      </w:r>
      <w:r w:rsidR="00E61DE8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رٍ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5A122DB2" w14:textId="3590208D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انفرد دوري الكسائي بالإمالة </w:t>
      </w:r>
      <w:proofErr w:type="spellStart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سَ</w:t>
      </w:r>
      <w:r w:rsidR="00BF3CF3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ح~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رٍ</w:t>
      </w:r>
      <w:proofErr w:type="spellEnd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066FDB3C" w14:textId="753D9A29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BF3CF3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0C3A50E9" w14:textId="27D28C01" w:rsidR="00D7373D" w:rsidRPr="009F2BEA" w:rsidRDefault="00D7373D" w:rsidP="00DD7212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ال الشاطبي: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وَفي سَاحِرٍ بِهَا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.. وَيُونُسَ سَحارٍ شَفَا وتَسَلْسَلَا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57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DD7212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5351CEB7" w14:textId="753E8C0C" w:rsidR="00DD7212" w:rsidRPr="00DD7212" w:rsidRDefault="00DD7212" w:rsidP="00EE0CC7">
      <w:pPr>
        <w:numPr>
          <w:ilvl w:val="0"/>
          <w:numId w:val="7"/>
        </w:numPr>
        <w:ind w:left="991" w:hanging="565"/>
        <w:jc w:val="both"/>
        <w:rPr>
          <w:rFonts w:ascii="Simplified Arabic" w:hAnsi="Simplified Arabic" w:cs="Traditional Arabic"/>
          <w:sz w:val="34"/>
          <w:szCs w:val="34"/>
        </w:rPr>
      </w:pPr>
      <w:r>
        <w:rPr>
          <w:rFonts w:ascii="Simplified Arabic" w:hAnsi="Simplified Arabic" w:cs="Traditional Arabic" w:hint="cs"/>
          <w:sz w:val="34"/>
          <w:szCs w:val="34"/>
          <w:rtl/>
        </w:rPr>
        <w:t>تلقف</w:t>
      </w:r>
      <w:r>
        <w:rPr>
          <w:rFonts w:ascii="Simplified Arabic" w:hAnsi="Simplified Arabic" w:cs="Traditional Arabic"/>
          <w:sz w:val="34"/>
          <w:szCs w:val="34"/>
          <w:rtl/>
        </w:rPr>
        <w:t>:</w:t>
      </w:r>
    </w:p>
    <w:p w14:paraId="343EB264" w14:textId="1F0D4662" w:rsidR="00D7373D" w:rsidRPr="009F2BEA" w:rsidRDefault="00A85C2B" w:rsidP="00964734">
      <w:pPr>
        <w:ind w:left="426"/>
        <w:jc w:val="both"/>
        <w:rPr>
          <w:rFonts w:ascii="Simplified Arabic" w:hAnsi="Simplified Arabic" w:cs="Traditional Arabic"/>
          <w:sz w:val="34"/>
          <w:szCs w:val="34"/>
        </w:rPr>
      </w:pPr>
      <w:proofErr w:type="gramStart"/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="00DD7212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فَإِذَا</w:t>
      </w:r>
      <w:proofErr w:type="gramEnd"/>
      <w:r w:rsidR="00DD7212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DD7212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هِيَ</w:t>
      </w:r>
      <w:r w:rsidR="00DD7212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DD7212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تَلْقَفُ</w:t>
      </w:r>
      <w:r w:rsidR="00DD7212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DD7212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مَا</w:t>
      </w:r>
      <w:r w:rsidR="00DD7212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proofErr w:type="spellStart"/>
      <w:r w:rsidR="00DD7212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يَأْفِكُونَ</w:t>
      </w:r>
      <w:proofErr w:type="spellEnd"/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DD7212" w:rsidRPr="00DD7212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DD7212" w:rsidRPr="00DD7212">
        <w:rPr>
          <w:rFonts w:ascii="Simplified Arabic" w:hAnsi="Simplified Arabic" w:cs="Traditional Arabic" w:hint="cs"/>
          <w:sz w:val="34"/>
          <w:szCs w:val="34"/>
          <w:rtl/>
        </w:rPr>
        <w:t>الأعراف</w:t>
      </w:r>
      <w:r w:rsidR="00DD7212" w:rsidRPr="00DD7212">
        <w:rPr>
          <w:rFonts w:ascii="Simplified Arabic" w:hAnsi="Simplified Arabic" w:cs="Traditional Arabic"/>
          <w:sz w:val="34"/>
          <w:szCs w:val="34"/>
          <w:rtl/>
        </w:rPr>
        <w:t>: 117]</w:t>
      </w:r>
      <w:r w:rsidR="004E5965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644E858F" w14:textId="08912870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eastAsia="en-US"/>
        </w:rPr>
      </w:pPr>
      <w:r w:rsidRPr="009F2BEA"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eastAsia="en-US"/>
        </w:rPr>
        <w:t>القراء</w:t>
      </w:r>
      <w:r w:rsidR="00CA08C1"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eastAsia="en-US"/>
        </w:rPr>
        <w:t>:</w:t>
      </w:r>
    </w:p>
    <w:p w14:paraId="3366B9FC" w14:textId="43C9115A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نفرد البزي بتشديد التاء والقاف وفتح اللام تَلَق</w:t>
      </w:r>
      <w:r w:rsidR="00CA08C1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َّ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فُ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06F9B5C4" w14:textId="5EA893A0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انفرد حفص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تَل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قَفُ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34BEE30A" w14:textId="13AB7A2C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لباقون بفتح اللام وتشديد القاف تَلَق</w:t>
      </w:r>
      <w:r w:rsidR="00CA08C1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َّ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فُ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5FA17BDE" w14:textId="29931950" w:rsidR="00954FFD" w:rsidRPr="00954FFD" w:rsidRDefault="00D7373D" w:rsidP="00EE0CC7">
      <w:pPr>
        <w:numPr>
          <w:ilvl w:val="0"/>
          <w:numId w:val="7"/>
        </w:numPr>
        <w:ind w:left="991" w:hanging="565"/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lastRenderedPageBreak/>
        <w:t>حُلِي</w:t>
      </w:r>
      <w:r w:rsidR="00015892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ِّ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هِم</w:t>
      </w:r>
      <w:r w:rsidR="00015892">
        <w:rPr>
          <w:rFonts w:ascii="Simplified Arabic" w:hAnsi="Simplified Arabic" w:cs="Traditional Arabic"/>
          <w:sz w:val="34"/>
          <w:szCs w:val="34"/>
        </w:rPr>
        <w:t>:</w:t>
      </w:r>
    </w:p>
    <w:p w14:paraId="1A18D160" w14:textId="71DC43BD" w:rsidR="00D7373D" w:rsidRPr="009F2BEA" w:rsidRDefault="00A85C2B" w:rsidP="00954FFD">
      <w:pPr>
        <w:ind w:left="426"/>
        <w:jc w:val="both"/>
        <w:rPr>
          <w:rFonts w:ascii="Simplified Arabic" w:hAnsi="Simplified Arabic" w:cs="Traditional Arabic"/>
          <w:sz w:val="34"/>
          <w:szCs w:val="34"/>
        </w:rPr>
      </w:pPr>
      <w:proofErr w:type="gramStart"/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="00DD41FF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اتَّخَذَ</w:t>
      </w:r>
      <w:proofErr w:type="gramEnd"/>
      <w:r w:rsidR="00DD41FF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DD41FF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قَوْمُ</w:t>
      </w:r>
      <w:r w:rsidR="00DD41FF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DD41FF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مُوسَى</w:t>
      </w:r>
      <w:r w:rsidR="00DD41FF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DD41FF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مِنْ</w:t>
      </w:r>
      <w:r w:rsidR="00DD41FF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DD41FF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بَعْدِهِ</w:t>
      </w:r>
      <w:r w:rsidR="00DD41FF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DD41FF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مِنْ</w:t>
      </w:r>
      <w:r w:rsidR="00DD41FF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DD41FF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حُلِيِّهِمْ</w:t>
      </w:r>
      <w:r w:rsidR="00DD41FF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DD41FF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عِجْلًا</w:t>
      </w:r>
      <w:r w:rsidR="00DD41FF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DD41FF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جَسَدًا</w:t>
      </w:r>
      <w:r w:rsidR="00DD41FF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DD41FF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لَهُ</w:t>
      </w:r>
      <w:r w:rsidR="00DD41FF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DD41FF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خُوَارٌ</w:t>
      </w:r>
      <w:r w:rsidR="00DD41FF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DD41FF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أَلَمْ</w:t>
      </w:r>
      <w:r w:rsidR="00DD41FF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DD41FF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يَرَوْا</w:t>
      </w:r>
      <w:r w:rsidR="00DD41FF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DD41FF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أَنَّهُ</w:t>
      </w:r>
      <w:r w:rsidR="00DD41FF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DD41FF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لَا</w:t>
      </w:r>
      <w:r w:rsidR="00DD41FF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DD41FF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يُكَلِّمُهُمْ</w:t>
      </w:r>
      <w:r w:rsidR="00DD41FF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DD41FF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لَا</w:t>
      </w:r>
      <w:r w:rsidR="00DD41FF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DD41FF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يَهْدِيهِمْ</w:t>
      </w:r>
      <w:r w:rsidR="00DD41FF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DD41FF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سَبِيلًا</w:t>
      </w:r>
      <w:r w:rsidR="00DD41FF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DD41FF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تَّخَذُوهُ</w:t>
      </w:r>
      <w:r w:rsidR="00DD41FF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DD41FF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كَانُوا</w:t>
      </w:r>
      <w:r w:rsidR="00DD41FF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DD41FF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ظَالِمِينَ</w:t>
      </w:r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DD41FF" w:rsidRPr="00DD41FF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DD41FF" w:rsidRPr="00DD41FF">
        <w:rPr>
          <w:rFonts w:ascii="Simplified Arabic" w:hAnsi="Simplified Arabic" w:cs="Traditional Arabic" w:hint="cs"/>
          <w:sz w:val="34"/>
          <w:szCs w:val="34"/>
          <w:rtl/>
        </w:rPr>
        <w:t>الأعراف</w:t>
      </w:r>
      <w:r w:rsidR="00DD41FF" w:rsidRPr="00DD41FF">
        <w:rPr>
          <w:rFonts w:ascii="Simplified Arabic" w:hAnsi="Simplified Arabic" w:cs="Traditional Arabic"/>
          <w:sz w:val="34"/>
          <w:szCs w:val="34"/>
          <w:rtl/>
        </w:rPr>
        <w:t>: 148]</w:t>
      </w:r>
    </w:p>
    <w:p w14:paraId="45250214" w14:textId="77777777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eastAsia="en-US"/>
        </w:rPr>
      </w:pPr>
      <w:r w:rsidRPr="009F2BEA"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eastAsia="en-US"/>
        </w:rPr>
        <w:t>القراء</w:t>
      </w:r>
    </w:p>
    <w:p w14:paraId="37CD8791" w14:textId="6EA23FBE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مدنيان والمكي والبصري والشامي وعاصم والعاشر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حُلِيهِم.</w:t>
      </w:r>
    </w:p>
    <w:p w14:paraId="62D69865" w14:textId="61746032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</w:t>
      </w:r>
      <w:proofErr w:type="spellStart"/>
      <w:r w:rsidRPr="009F2BEA">
        <w:rPr>
          <w:rFonts w:ascii="Simplified Arabic" w:hAnsi="Simplified Arabic" w:cs="Traditional Arabic"/>
          <w:sz w:val="34"/>
          <w:szCs w:val="34"/>
          <w:rtl/>
        </w:rPr>
        <w:t>الأخوان</w:t>
      </w:r>
      <w:proofErr w:type="spellEnd"/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حِلِيهِم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5DA148E9" w14:textId="489B5646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انفرد يعقوب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حَلْيِهِم.</w:t>
      </w:r>
    </w:p>
    <w:p w14:paraId="0F76F3E8" w14:textId="0B3EC8EA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015892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66CE7C99" w14:textId="77777777" w:rsidR="00B7560D" w:rsidRDefault="00D7373D" w:rsidP="00B7560D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ال الشاطبي: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699-</w:t>
      </w:r>
      <w:r w:rsidR="00515D0B"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 xml:space="preserve"> 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وَضَم حُلِيهِمْ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.. بَكَسْرٍ شَفَا وَافٍ وَالاِتْبَاعُ ذُو حُلَا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58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B7560D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6177B5EA" w14:textId="2422798F" w:rsidR="00D7373D" w:rsidRPr="009F2BEA" w:rsidRDefault="00D7373D" w:rsidP="00B7560D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 w:hint="cs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قال ابن الجزري في الدرة: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116-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وَاضْمُمْ حُلِي فِدْ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.. وَحُزْ </w:t>
      </w:r>
      <w:proofErr w:type="gramStart"/>
      <w:r w:rsidRPr="009F2BEA">
        <w:rPr>
          <w:rFonts w:ascii="Simplified Arabic" w:hAnsi="Simplified Arabic" w:cs="Traditional Arabic"/>
          <w:sz w:val="34"/>
          <w:szCs w:val="34"/>
          <w:rtl/>
        </w:rPr>
        <w:t>حَلْيِهِمْ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proofErr w:type="gramEnd"/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59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B7560D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79D00611" w14:textId="77777777" w:rsidR="005957A9" w:rsidRPr="005957A9" w:rsidRDefault="00D7373D" w:rsidP="00EE0CC7">
      <w:pPr>
        <w:numPr>
          <w:ilvl w:val="0"/>
          <w:numId w:val="7"/>
        </w:numPr>
        <w:ind w:left="991" w:hanging="565"/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وَيَذَرُهُم</w:t>
      </w:r>
      <w:r w:rsidR="005957A9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</w:t>
      </w:r>
    </w:p>
    <w:p w14:paraId="488AB969" w14:textId="19BEEC50" w:rsidR="00D7373D" w:rsidRPr="009F2BEA" w:rsidRDefault="00D7373D" w:rsidP="00F40C8B">
      <w:pPr>
        <w:ind w:left="786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proofErr w:type="gramStart"/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="00F40C8B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يَذَرُهُمْ</w:t>
      </w:r>
      <w:proofErr w:type="gramEnd"/>
      <w:r w:rsidR="00F40C8B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F40C8B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فِي</w:t>
      </w:r>
      <w:r w:rsidR="00F40C8B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F40C8B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طُغْيَانِهِمْ</w:t>
      </w:r>
      <w:r w:rsidR="00F40C8B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F40C8B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يَعْمَهُونَ</w:t>
      </w:r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F40C8B" w:rsidRPr="00F40C8B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F40C8B" w:rsidRPr="00F40C8B">
        <w:rPr>
          <w:rFonts w:ascii="Simplified Arabic" w:hAnsi="Simplified Arabic" w:cs="Traditional Arabic" w:hint="cs"/>
          <w:sz w:val="34"/>
          <w:szCs w:val="34"/>
          <w:rtl/>
        </w:rPr>
        <w:t>الأعراف</w:t>
      </w:r>
      <w:r w:rsidR="00F40C8B" w:rsidRPr="00F40C8B">
        <w:rPr>
          <w:rFonts w:ascii="Simplified Arabic" w:hAnsi="Simplified Arabic" w:cs="Traditional Arabic"/>
          <w:sz w:val="34"/>
          <w:szCs w:val="34"/>
          <w:rtl/>
        </w:rPr>
        <w:t>: 186]</w:t>
      </w:r>
      <w:r w:rsidR="00F40C8B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0CF7BE19" w14:textId="5454DFF6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b/>
          <w:bCs/>
          <w:sz w:val="34"/>
          <w:szCs w:val="34"/>
          <w:rtl/>
        </w:rPr>
        <w:t>القراء</w:t>
      </w:r>
      <w:r w:rsidR="00EC64F5">
        <w:rPr>
          <w:rFonts w:ascii="Simplified Arabic" w:hAnsi="Simplified Arabic" w:cs="Traditional Arabic"/>
          <w:b/>
          <w:bCs/>
          <w:sz w:val="34"/>
          <w:szCs w:val="34"/>
          <w:rtl/>
        </w:rPr>
        <w:t>:</w:t>
      </w:r>
    </w:p>
    <w:p w14:paraId="17448D77" w14:textId="41776350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مدنيان والمكي والشامي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وَنَذَرُهُم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3BF3D38A" w14:textId="1C29CB95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بصريان وعاصم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وَيَذَرُهُم.</w:t>
      </w:r>
    </w:p>
    <w:p w14:paraId="14072FA6" w14:textId="0A73E39B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lastRenderedPageBreak/>
        <w:t>قرأ الأصحاب وَيَذَرْهُم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72BBB6F6" w14:textId="5720B662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EC64F5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2666FC65" w14:textId="32D71983" w:rsidR="00D7373D" w:rsidRPr="009F2BEA" w:rsidRDefault="00D7373D" w:rsidP="00E33604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ال الشاطبي: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 xml:space="preserve">709- 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وَجَزْمُهُمْ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يَذَرْهُمْ شَفَا وَالْيَاءُ غُصْنٌ تَهَدلَا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60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E33604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57ED8070" w14:textId="1D01BB86" w:rsidR="00D7373D" w:rsidRPr="00D21614" w:rsidRDefault="00D7373D" w:rsidP="00D75D74">
      <w:pPr>
        <w:pStyle w:val="2"/>
        <w:rPr>
          <w:color w:val="800000"/>
          <w:rtl/>
        </w:rPr>
      </w:pPr>
      <w:bookmarkStart w:id="14" w:name="_Toc201580611"/>
      <w:r w:rsidRPr="00D21614">
        <w:rPr>
          <w:color w:val="800000"/>
          <w:rtl/>
        </w:rPr>
        <w:t>سورة الأنفال</w:t>
      </w:r>
      <w:r w:rsidR="00EC64F5" w:rsidRPr="00D21614">
        <w:rPr>
          <w:color w:val="800000"/>
          <w:rtl/>
        </w:rPr>
        <w:t>:</w:t>
      </w:r>
      <w:bookmarkEnd w:id="14"/>
    </w:p>
    <w:p w14:paraId="4D65290B" w14:textId="5F453A4F" w:rsidR="00D7373D" w:rsidRPr="009F2BEA" w:rsidRDefault="00A85C2B" w:rsidP="00EE0CC7">
      <w:pPr>
        <w:numPr>
          <w:ilvl w:val="0"/>
          <w:numId w:val="7"/>
        </w:numPr>
        <w:ind w:left="991" w:hanging="565"/>
        <w:jc w:val="both"/>
        <w:rPr>
          <w:rFonts w:ascii="Simplified Arabic" w:hAnsi="Simplified Arabic" w:cs="Traditional Arabic"/>
          <w:sz w:val="34"/>
          <w:szCs w:val="34"/>
        </w:rPr>
      </w:pPr>
      <w:proofErr w:type="gramStart"/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="00497F20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إِذْ</w:t>
      </w:r>
      <w:proofErr w:type="gramEnd"/>
      <w:r w:rsidR="00497F20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497F20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يُغَشِّيكُمُ</w:t>
      </w:r>
      <w:r w:rsidR="00497F20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497F20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لنُّعَاسَ</w:t>
      </w:r>
      <w:r w:rsidR="00497F20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497F20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أَمَنَةً</w:t>
      </w:r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497F20" w:rsidRPr="00497F20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497F20" w:rsidRPr="00497F20">
        <w:rPr>
          <w:rFonts w:ascii="Simplified Arabic" w:hAnsi="Simplified Arabic" w:cs="Traditional Arabic" w:hint="cs"/>
          <w:sz w:val="34"/>
          <w:szCs w:val="34"/>
          <w:rtl/>
        </w:rPr>
        <w:t>الأنفال</w:t>
      </w:r>
      <w:r w:rsidR="00497F20" w:rsidRPr="00497F20">
        <w:rPr>
          <w:rFonts w:ascii="Simplified Arabic" w:hAnsi="Simplified Arabic" w:cs="Traditional Arabic"/>
          <w:sz w:val="34"/>
          <w:szCs w:val="34"/>
          <w:rtl/>
        </w:rPr>
        <w:t>: 11]</w:t>
      </w:r>
      <w:r w:rsidR="00497F20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3CE47B77" w14:textId="2E31647D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 w:rsidRPr="009F2BEA">
        <w:rPr>
          <w:rFonts w:ascii="KFGQPC HAFS Uthmanic Script" w:hAnsi="Simplified Arabic" w:cs="Traditional Arabic"/>
          <w:b/>
          <w:bCs/>
          <w:color w:val="000000"/>
          <w:sz w:val="34"/>
          <w:szCs w:val="34"/>
          <w:rtl/>
          <w:lang w:eastAsia="en-US"/>
        </w:rPr>
        <w:t xml:space="preserve"> </w:t>
      </w:r>
      <w:r w:rsidRPr="009F2BEA">
        <w:rPr>
          <w:rFonts w:ascii="Simplified Arabic" w:hAnsi="Simplified Arabic" w:cs="Traditional Arabic"/>
          <w:b/>
          <w:bCs/>
          <w:sz w:val="34"/>
          <w:szCs w:val="34"/>
          <w:rtl/>
        </w:rPr>
        <w:t>القراء</w:t>
      </w:r>
      <w:r w:rsidR="00497F20">
        <w:rPr>
          <w:rFonts w:ascii="Simplified Arabic" w:hAnsi="Simplified Arabic" w:cs="Traditional Arabic"/>
          <w:b/>
          <w:bCs/>
          <w:sz w:val="34"/>
          <w:szCs w:val="34"/>
          <w:rtl/>
        </w:rPr>
        <w:t>:</w:t>
      </w:r>
    </w:p>
    <w:p w14:paraId="2461505C" w14:textId="77777777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مدنيان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يُغْشِيكُمُ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4454A1E1" w14:textId="77777777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مكي والبصري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يَغْشَاكُمُ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7DD30103" w14:textId="37E8DEC3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شامي والكوفيون ويعقوب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يُغَش</w:t>
      </w:r>
      <w:r w:rsidR="00497F20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ِّ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يكُمُ.</w:t>
      </w:r>
    </w:p>
    <w:p w14:paraId="22DACCD9" w14:textId="7BB6A006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497F20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3EF164F1" w14:textId="2826076F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ال الشاطبي: 715 - وَيُغْشِي سَمَا خِفا وَفِي ضَمهِ افْتَحُوا</w:t>
      </w:r>
      <w:r w:rsidR="00515D0B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.. وَفِي الْكَسْرِ حَقا وَالنعَاسَ ارْفَعُوا </w:t>
      </w:r>
      <w:proofErr w:type="gramStart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وِلَا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proofErr w:type="gramEnd"/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61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497F20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4DBA4FA9" w14:textId="76EA739B" w:rsidR="00D7373D" w:rsidRPr="009F2BEA" w:rsidRDefault="00D7373D" w:rsidP="006E2066">
      <w:pPr>
        <w:ind w:left="1080"/>
        <w:jc w:val="both"/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ال ابن الجزري في الدرة: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وَاقْرَأْ يُغَشي انْصِبِ </w:t>
      </w:r>
      <w:proofErr w:type="spellStart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لْوِلَا</w:t>
      </w:r>
      <w:proofErr w:type="spellEnd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119 – حَلاَ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62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6E2066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.</w:t>
      </w:r>
    </w:p>
    <w:p w14:paraId="347B5DCA" w14:textId="77777777" w:rsidR="009C5226" w:rsidRPr="009C5226" w:rsidRDefault="00D7373D" w:rsidP="00EE0CC7">
      <w:pPr>
        <w:numPr>
          <w:ilvl w:val="0"/>
          <w:numId w:val="7"/>
        </w:numPr>
        <w:ind w:left="991" w:hanging="565"/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مُوهِن</w:t>
      </w:r>
      <w:r w:rsidR="009C5226">
        <w:rPr>
          <w:rFonts w:ascii="KFGQPC HAFS Uthmanic Script" w:cs="Traditional Arabic"/>
          <w:color w:val="000000"/>
          <w:sz w:val="34"/>
          <w:szCs w:val="34"/>
          <w:rtl/>
          <w:lang w:eastAsia="en-US"/>
        </w:rPr>
        <w:t>:</w:t>
      </w:r>
    </w:p>
    <w:p w14:paraId="7F8EE5A0" w14:textId="4D5A4ED0" w:rsidR="00D7373D" w:rsidRPr="009F2BEA" w:rsidRDefault="00D7373D" w:rsidP="009E2E6A">
      <w:pPr>
        <w:ind w:left="426"/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KFGQPC HAFS Uthmanic Script" w:cs="Traditional Arabic" w:hint="cs"/>
          <w:color w:val="000000"/>
          <w:sz w:val="34"/>
          <w:szCs w:val="34"/>
          <w:rtl/>
          <w:lang w:eastAsia="en-US"/>
        </w:rPr>
        <w:t xml:space="preserve"> </w:t>
      </w:r>
      <w:proofErr w:type="gramStart"/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="009E2E6A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ذَلِكُمْ</w:t>
      </w:r>
      <w:proofErr w:type="gramEnd"/>
      <w:r w:rsidR="009E2E6A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9E2E6A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أَنَّ</w:t>
      </w:r>
      <w:r w:rsidR="009E2E6A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9E2E6A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للَّهَ</w:t>
      </w:r>
      <w:r w:rsidR="009E2E6A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9E2E6A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مُوهِنُ</w:t>
      </w:r>
      <w:r w:rsidR="009E2E6A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9E2E6A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كَيْدِ</w:t>
      </w:r>
      <w:r w:rsidR="009E2E6A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9E2E6A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لْكَافِرِينَ</w:t>
      </w:r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9E2E6A" w:rsidRPr="009E2E6A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9E2E6A" w:rsidRPr="009E2E6A">
        <w:rPr>
          <w:rFonts w:ascii="Simplified Arabic" w:hAnsi="Simplified Arabic" w:cs="Traditional Arabic" w:hint="cs"/>
          <w:sz w:val="34"/>
          <w:szCs w:val="34"/>
          <w:rtl/>
        </w:rPr>
        <w:t>الأنفال</w:t>
      </w:r>
      <w:r w:rsidR="009E2E6A" w:rsidRPr="009E2E6A">
        <w:rPr>
          <w:rFonts w:ascii="Simplified Arabic" w:hAnsi="Simplified Arabic" w:cs="Traditional Arabic"/>
          <w:sz w:val="34"/>
          <w:szCs w:val="34"/>
          <w:rtl/>
        </w:rPr>
        <w:t>: 18]</w:t>
      </w:r>
      <w:r w:rsidR="007917E8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280C2629" w14:textId="2CAE06E0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b/>
          <w:bCs/>
          <w:sz w:val="34"/>
          <w:szCs w:val="34"/>
          <w:rtl/>
        </w:rPr>
        <w:lastRenderedPageBreak/>
        <w:t>القراء</w:t>
      </w:r>
      <w:r w:rsidR="007917E8">
        <w:rPr>
          <w:rFonts w:ascii="Simplified Arabic" w:hAnsi="Simplified Arabic" w:cs="Traditional Arabic"/>
          <w:b/>
          <w:bCs/>
          <w:sz w:val="34"/>
          <w:szCs w:val="34"/>
          <w:rtl/>
        </w:rPr>
        <w:t>:</w:t>
      </w:r>
    </w:p>
    <w:p w14:paraId="7520B042" w14:textId="5A470BCC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مدنيان والمكي والبصري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مُوَهنٌ.</w:t>
      </w:r>
    </w:p>
    <w:p w14:paraId="0216CB1E" w14:textId="77777777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رأ الشامي وشعبة والأصحاب ويعقوب مُوهِنٌ.</w:t>
      </w:r>
    </w:p>
    <w:p w14:paraId="3F7AEA2E" w14:textId="77777777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نفرد حفص مُوهِنُ.</w:t>
      </w:r>
    </w:p>
    <w:p w14:paraId="6976CDF6" w14:textId="2B4A935F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7917E8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0DC852C0" w14:textId="67046EBD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قال الشاطبي: 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717 - وَمُوهِنُ بِالتخْفِيفِ ذَاعَ وَفِيهِ لَمْ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.. يُنَونْ لِحَفْصٍ كَيْدَ بِالْخَفْضِ </w:t>
      </w:r>
      <w:proofErr w:type="gramStart"/>
      <w:r w:rsidRPr="009F2BEA">
        <w:rPr>
          <w:rFonts w:ascii="Simplified Arabic" w:hAnsi="Simplified Arabic" w:cs="Traditional Arabic"/>
          <w:sz w:val="34"/>
          <w:szCs w:val="34"/>
          <w:rtl/>
        </w:rPr>
        <w:t>عَولَا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proofErr w:type="gramEnd"/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63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7917E8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591B574E" w14:textId="5169C1DC" w:rsidR="00D7373D" w:rsidRPr="009F2BEA" w:rsidRDefault="00D7373D" w:rsidP="007917E8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قال ابن الجزري في الدرة: مُوْهِنٌ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..119 – حَلاَ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64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7917E8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6D287F86" w14:textId="77777777" w:rsidR="007917E8" w:rsidRPr="007917E8" w:rsidRDefault="00D7373D" w:rsidP="00EE0CC7">
      <w:pPr>
        <w:numPr>
          <w:ilvl w:val="0"/>
          <w:numId w:val="7"/>
        </w:numPr>
        <w:ind w:left="991" w:hanging="565"/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يَح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سَبَن</w:t>
      </w:r>
      <w:r w:rsidR="007917E8">
        <w:rPr>
          <w:rFonts w:ascii="Arial Unicode MS" w:hAnsi="Arial Unicode MS" w:cs="Arial Unicode MS"/>
          <w:color w:val="000000"/>
          <w:sz w:val="34"/>
          <w:szCs w:val="34"/>
          <w:rtl/>
          <w:lang w:eastAsia="en-US"/>
        </w:rPr>
        <w:t>:</w:t>
      </w:r>
    </w:p>
    <w:p w14:paraId="08F13716" w14:textId="1B865967" w:rsidR="00D7373D" w:rsidRPr="009F2BEA" w:rsidRDefault="00A85C2B" w:rsidP="00941BCA">
      <w:pPr>
        <w:ind w:left="426"/>
        <w:jc w:val="both"/>
        <w:rPr>
          <w:rFonts w:ascii="Simplified Arabic" w:hAnsi="Simplified Arabic" w:cs="Traditional Arabic"/>
          <w:sz w:val="34"/>
          <w:szCs w:val="34"/>
        </w:rPr>
      </w:pPr>
      <w:proofErr w:type="gramStart"/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="00941BCA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لَا</w:t>
      </w:r>
      <w:proofErr w:type="gramEnd"/>
      <w:r w:rsidR="00941BCA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941BCA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يَحْسَبَنَّ</w:t>
      </w:r>
      <w:r w:rsidR="00941BCA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941BCA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لَّذِينَ</w:t>
      </w:r>
      <w:r w:rsidR="00941BCA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941BCA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كَفَرُوا</w:t>
      </w:r>
      <w:r w:rsidR="00941BCA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941BCA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سَبَقُوا</w:t>
      </w:r>
      <w:r w:rsidR="00941BCA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941BCA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إِنَّهُمْ</w:t>
      </w:r>
      <w:r w:rsidR="00941BCA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941BCA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لَا</w:t>
      </w:r>
      <w:r w:rsidR="00941BCA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941BCA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يُعْجِزُونَ</w:t>
      </w:r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941BCA" w:rsidRPr="00941BCA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941BCA" w:rsidRPr="00941BCA">
        <w:rPr>
          <w:rFonts w:ascii="Simplified Arabic" w:hAnsi="Simplified Arabic" w:cs="Traditional Arabic" w:hint="cs"/>
          <w:sz w:val="34"/>
          <w:szCs w:val="34"/>
          <w:rtl/>
        </w:rPr>
        <w:t>الأنفال</w:t>
      </w:r>
      <w:r w:rsidR="00941BCA" w:rsidRPr="00941BCA">
        <w:rPr>
          <w:rFonts w:ascii="Simplified Arabic" w:hAnsi="Simplified Arabic" w:cs="Traditional Arabic"/>
          <w:sz w:val="34"/>
          <w:szCs w:val="34"/>
          <w:rtl/>
        </w:rPr>
        <w:t>: 59]</w:t>
      </w:r>
      <w:r w:rsidR="000C110B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28DB021D" w14:textId="1DE78B5D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b/>
          <w:bCs/>
          <w:sz w:val="34"/>
          <w:szCs w:val="34"/>
          <w:rtl/>
        </w:rPr>
        <w:t>القراء</w:t>
      </w:r>
      <w:r w:rsidR="002B0C57">
        <w:rPr>
          <w:rFonts w:ascii="Simplified Arabic" w:hAnsi="Simplified Arabic" w:cs="Traditional Arabic"/>
          <w:b/>
          <w:bCs/>
          <w:sz w:val="34"/>
          <w:szCs w:val="34"/>
          <w:rtl/>
        </w:rPr>
        <w:t>:</w:t>
      </w:r>
    </w:p>
    <w:p w14:paraId="74ECD212" w14:textId="7A815053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نافع والمكي والبصريان والكسائي والعاشر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تَح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سِبَن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3C43FDF1" w14:textId="4DF36920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شامي وحفص وحمزة وأبو جعفر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يَح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سَبَن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1771D4B4" w14:textId="0E14DCE6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نفرد شعبة تَح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سَبَن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04F9C22E" w14:textId="56DA257B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2B0C57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7C9B0871" w14:textId="629BAFDD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lastRenderedPageBreak/>
        <w:t>قال الشاطبي: 720 - وَبِالْغَيْبِ فِيهَا تَحْسَبَن كَمَا فَشَا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.. </w:t>
      </w:r>
      <w:proofErr w:type="gramStart"/>
      <w:r w:rsidRPr="009F2BEA">
        <w:rPr>
          <w:rFonts w:ascii="Simplified Arabic" w:hAnsi="Simplified Arabic" w:cs="Traditional Arabic"/>
          <w:sz w:val="34"/>
          <w:szCs w:val="34"/>
          <w:rtl/>
        </w:rPr>
        <w:t>عَمِيمًا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proofErr w:type="gramEnd"/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65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</w:p>
    <w:p w14:paraId="629FDDEB" w14:textId="5AA14C44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ال ابن الجزري في الدرة: وَيَحْسَبْ أُدْ وَخَاطَبَ </w:t>
      </w:r>
      <w:proofErr w:type="gramStart"/>
      <w:r w:rsidRPr="009F2BEA">
        <w:rPr>
          <w:rFonts w:ascii="Simplified Arabic" w:hAnsi="Simplified Arabic" w:cs="Traditional Arabic"/>
          <w:sz w:val="34"/>
          <w:szCs w:val="34"/>
          <w:rtl/>
        </w:rPr>
        <w:t>فَاعْتَلَا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proofErr w:type="gramEnd"/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66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A413F2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2A117EC7" w14:textId="58CBEE03" w:rsidR="00D7373D" w:rsidRPr="009F2BEA" w:rsidRDefault="00D7373D" w:rsidP="00EE0CC7">
      <w:pPr>
        <w:numPr>
          <w:ilvl w:val="0"/>
          <w:numId w:val="7"/>
        </w:numPr>
        <w:ind w:left="991" w:hanging="565"/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KFGQPC HAFS Uthmanic Script" w:cs="Traditional Arabic" w:hint="cs"/>
          <w:color w:val="000000"/>
          <w:sz w:val="34"/>
          <w:szCs w:val="34"/>
          <w:rtl/>
          <w:lang w:eastAsia="en-US"/>
        </w:rPr>
        <w:t xml:space="preserve"> </w:t>
      </w:r>
      <w:proofErr w:type="gramStart"/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="00693839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عَلِمَ</w:t>
      </w:r>
      <w:proofErr w:type="gramEnd"/>
      <w:r w:rsidR="00693839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93839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أَنَّ</w:t>
      </w:r>
      <w:r w:rsidR="00693839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93839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فِيكُمْ</w:t>
      </w:r>
      <w:r w:rsidR="00693839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93839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ضَعْفًا</w:t>
      </w:r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693839" w:rsidRPr="00693839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693839" w:rsidRPr="00693839">
        <w:rPr>
          <w:rFonts w:ascii="Simplified Arabic" w:hAnsi="Simplified Arabic" w:cs="Traditional Arabic" w:hint="cs"/>
          <w:sz w:val="34"/>
          <w:szCs w:val="34"/>
          <w:rtl/>
        </w:rPr>
        <w:t>الأنفال</w:t>
      </w:r>
      <w:r w:rsidR="00693839" w:rsidRPr="00693839">
        <w:rPr>
          <w:rFonts w:ascii="Simplified Arabic" w:hAnsi="Simplified Arabic" w:cs="Traditional Arabic"/>
          <w:sz w:val="34"/>
          <w:szCs w:val="34"/>
          <w:rtl/>
        </w:rPr>
        <w:t>: 66]</w:t>
      </w:r>
      <w:r w:rsidR="00693839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7C395C2D" w14:textId="56C10172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b/>
          <w:bCs/>
          <w:sz w:val="34"/>
          <w:szCs w:val="34"/>
          <w:rtl/>
        </w:rPr>
        <w:t>القراء</w:t>
      </w:r>
      <w:r w:rsidR="00693839">
        <w:rPr>
          <w:rFonts w:ascii="Simplified Arabic" w:hAnsi="Simplified Arabic" w:cs="Traditional Arabic"/>
          <w:b/>
          <w:bCs/>
          <w:sz w:val="34"/>
          <w:szCs w:val="34"/>
          <w:rtl/>
        </w:rPr>
        <w:t>:</w:t>
      </w:r>
    </w:p>
    <w:p w14:paraId="3F9219EB" w14:textId="43914A70" w:rsidR="00D7373D" w:rsidRPr="009F2BEA" w:rsidRDefault="00D7373D" w:rsidP="00693839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نافع والمكي والبصريان والشامي والكسائي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ضُع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ف</w:t>
      </w:r>
      <w:r w:rsidR="00693839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ً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62F911AE" w14:textId="5FF1145F" w:rsidR="00D7373D" w:rsidRPr="009F2BEA" w:rsidRDefault="00D7373D" w:rsidP="00693839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عاصم وحمزة وخلف العاشر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ضَع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ف</w:t>
      </w:r>
      <w:r w:rsidR="00693839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ً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.</w:t>
      </w:r>
    </w:p>
    <w:p w14:paraId="08281ABA" w14:textId="77777777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انفرد أبو جعفر </w:t>
      </w:r>
      <w:proofErr w:type="spellStart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ضُعَفَآء</w:t>
      </w:r>
      <w:proofErr w:type="spellEnd"/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0596153C" w14:textId="3EA7667D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693839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69B95318" w14:textId="3713AB6B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قال الشاطبي: 722... وَضُعْف</w:t>
      </w:r>
      <w:r w:rsidR="00822552">
        <w:rPr>
          <w:rFonts w:ascii="Simplified Arabic" w:hAnsi="Simplified Arabic" w:cs="Traditional Arabic"/>
          <w:sz w:val="34"/>
          <w:szCs w:val="34"/>
          <w:rtl/>
        </w:rPr>
        <w:t>ً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بِفَتْحِ الضم فَاشِيهِ </w:t>
      </w:r>
      <w:proofErr w:type="gramStart"/>
      <w:r w:rsidRPr="009F2BEA">
        <w:rPr>
          <w:rFonts w:ascii="Simplified Arabic" w:hAnsi="Simplified Arabic" w:cs="Traditional Arabic"/>
          <w:sz w:val="34"/>
          <w:szCs w:val="34"/>
          <w:rtl/>
        </w:rPr>
        <w:t>نُفلا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proofErr w:type="gramEnd"/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67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693839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05B5B7AF" w14:textId="08A3F1D4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قال ابن الجزري في الدرة: وَضُعْفًا فَحَركِ امْـ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. -</w:t>
      </w:r>
      <w:proofErr w:type="spellStart"/>
      <w:r w:rsidRPr="009F2BEA">
        <w:rPr>
          <w:rFonts w:ascii="Simplified Arabic" w:hAnsi="Simplified Arabic" w:cs="Traditional Arabic"/>
          <w:sz w:val="34"/>
          <w:szCs w:val="34"/>
          <w:rtl/>
        </w:rPr>
        <w:t>دُدِ</w:t>
      </w:r>
      <w:proofErr w:type="spellEnd"/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اهْمِزْ بِلا نُوْنٍ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68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693839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5887092B" w14:textId="77777777" w:rsidR="00693839" w:rsidRPr="00693839" w:rsidRDefault="005D7028" w:rsidP="00EE0CC7">
      <w:pPr>
        <w:numPr>
          <w:ilvl w:val="0"/>
          <w:numId w:val="7"/>
        </w:numPr>
        <w:ind w:left="991" w:hanging="565"/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="00D7373D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</w:t>
      </w:r>
      <w:r w:rsidR="00D7373D"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أَسرَى</w:t>
      </w:r>
      <w:r w:rsidR="00693839">
        <w:rPr>
          <w:rFonts w:ascii="KFGQPC HAFS Uthmanic Script" w:cs="Traditional Arabic"/>
          <w:color w:val="000000"/>
          <w:sz w:val="34"/>
          <w:szCs w:val="34"/>
          <w:rtl/>
          <w:lang w:eastAsia="en-US"/>
        </w:rPr>
        <w:t>:</w:t>
      </w:r>
    </w:p>
    <w:p w14:paraId="69C681A7" w14:textId="42856619" w:rsidR="00E82A50" w:rsidRDefault="00D7373D" w:rsidP="00E82A50">
      <w:pPr>
        <w:ind w:left="426"/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 w:rsidRPr="009F2BEA">
        <w:rPr>
          <w:rFonts w:ascii="KFGQPC HAFS Uthmanic Script" w:cs="Traditional Arabic" w:hint="cs"/>
          <w:color w:val="000000"/>
          <w:sz w:val="34"/>
          <w:szCs w:val="34"/>
          <w:rtl/>
          <w:lang w:eastAsia="en-US"/>
        </w:rPr>
        <w:t xml:space="preserve"> </w:t>
      </w:r>
      <w:proofErr w:type="gramStart"/>
      <w:r w:rsidR="00A85C2B" w:rsidRPr="00A85C2B">
        <w:rPr>
          <w:rFonts w:ascii="Simplified Arabic" w:hAnsi="Simplified Arabic" w:cs="Traditional Arabic"/>
          <w:b/>
          <w:bCs/>
          <w:sz w:val="34"/>
          <w:szCs w:val="34"/>
          <w:rtl/>
        </w:rPr>
        <w:t xml:space="preserve">﴿ </w:t>
      </w:r>
      <w:r w:rsidR="00E82A50" w:rsidRPr="00A85C2B">
        <w:rPr>
          <w:rFonts w:ascii="Simplified Arabic" w:hAnsi="Simplified Arabic" w:cs="Traditional Arabic" w:hint="cs"/>
          <w:b/>
          <w:bCs/>
          <w:color w:val="008000"/>
          <w:sz w:val="34"/>
          <w:szCs w:val="34"/>
          <w:rtl/>
        </w:rPr>
        <w:t>يَا</w:t>
      </w:r>
      <w:proofErr w:type="gramEnd"/>
      <w:r w:rsidR="00E82A50" w:rsidRPr="00A85C2B">
        <w:rPr>
          <w:rFonts w:ascii="Simplified Arabic" w:hAnsi="Simplified Arabic" w:cs="Traditional Arabic"/>
          <w:b/>
          <w:bCs/>
          <w:color w:val="008000"/>
          <w:sz w:val="34"/>
          <w:szCs w:val="34"/>
          <w:rtl/>
        </w:rPr>
        <w:t xml:space="preserve"> </w:t>
      </w:r>
      <w:r w:rsidR="00E82A50" w:rsidRPr="00A85C2B">
        <w:rPr>
          <w:rFonts w:ascii="Simplified Arabic" w:hAnsi="Simplified Arabic" w:cs="Traditional Arabic" w:hint="cs"/>
          <w:b/>
          <w:bCs/>
          <w:color w:val="008000"/>
          <w:sz w:val="34"/>
          <w:szCs w:val="34"/>
          <w:rtl/>
        </w:rPr>
        <w:t>أَيُّهَا</w:t>
      </w:r>
      <w:r w:rsidR="00E82A50" w:rsidRPr="00A85C2B">
        <w:rPr>
          <w:rFonts w:ascii="Simplified Arabic" w:hAnsi="Simplified Arabic" w:cs="Traditional Arabic"/>
          <w:b/>
          <w:bCs/>
          <w:color w:val="008000"/>
          <w:sz w:val="34"/>
          <w:szCs w:val="34"/>
          <w:rtl/>
        </w:rPr>
        <w:t xml:space="preserve"> </w:t>
      </w:r>
      <w:r w:rsidR="00E82A50" w:rsidRPr="00A85C2B">
        <w:rPr>
          <w:rFonts w:ascii="Simplified Arabic" w:hAnsi="Simplified Arabic" w:cs="Traditional Arabic" w:hint="cs"/>
          <w:b/>
          <w:bCs/>
          <w:color w:val="008000"/>
          <w:sz w:val="34"/>
          <w:szCs w:val="34"/>
          <w:rtl/>
        </w:rPr>
        <w:t>النَّبِيُّ</w:t>
      </w:r>
      <w:r w:rsidR="00E82A50" w:rsidRPr="00A85C2B">
        <w:rPr>
          <w:rFonts w:ascii="Simplified Arabic" w:hAnsi="Simplified Arabic" w:cs="Traditional Arabic"/>
          <w:b/>
          <w:bCs/>
          <w:color w:val="008000"/>
          <w:sz w:val="34"/>
          <w:szCs w:val="34"/>
          <w:rtl/>
        </w:rPr>
        <w:t xml:space="preserve"> </w:t>
      </w:r>
      <w:r w:rsidR="00E82A50" w:rsidRPr="00A85C2B">
        <w:rPr>
          <w:rFonts w:ascii="Simplified Arabic" w:hAnsi="Simplified Arabic" w:cs="Traditional Arabic" w:hint="cs"/>
          <w:b/>
          <w:bCs/>
          <w:color w:val="008000"/>
          <w:sz w:val="34"/>
          <w:szCs w:val="34"/>
          <w:rtl/>
        </w:rPr>
        <w:t>قُلْ</w:t>
      </w:r>
      <w:r w:rsidR="00E82A50" w:rsidRPr="00A85C2B">
        <w:rPr>
          <w:rFonts w:ascii="Simplified Arabic" w:hAnsi="Simplified Arabic" w:cs="Traditional Arabic"/>
          <w:b/>
          <w:bCs/>
          <w:color w:val="008000"/>
          <w:sz w:val="34"/>
          <w:szCs w:val="34"/>
          <w:rtl/>
        </w:rPr>
        <w:t xml:space="preserve"> </w:t>
      </w:r>
      <w:r w:rsidR="00E82A50" w:rsidRPr="00A85C2B">
        <w:rPr>
          <w:rFonts w:ascii="Simplified Arabic" w:hAnsi="Simplified Arabic" w:cs="Traditional Arabic" w:hint="cs"/>
          <w:b/>
          <w:bCs/>
          <w:color w:val="008000"/>
          <w:sz w:val="34"/>
          <w:szCs w:val="34"/>
          <w:rtl/>
        </w:rPr>
        <w:t>لِمَنْ</w:t>
      </w:r>
      <w:r w:rsidR="00E82A50" w:rsidRPr="00A85C2B">
        <w:rPr>
          <w:rFonts w:ascii="Simplified Arabic" w:hAnsi="Simplified Arabic" w:cs="Traditional Arabic"/>
          <w:b/>
          <w:bCs/>
          <w:color w:val="008000"/>
          <w:sz w:val="34"/>
          <w:szCs w:val="34"/>
          <w:rtl/>
        </w:rPr>
        <w:t xml:space="preserve"> </w:t>
      </w:r>
      <w:r w:rsidR="00E82A50" w:rsidRPr="00A85C2B">
        <w:rPr>
          <w:rFonts w:ascii="Simplified Arabic" w:hAnsi="Simplified Arabic" w:cs="Traditional Arabic" w:hint="cs"/>
          <w:b/>
          <w:bCs/>
          <w:color w:val="008000"/>
          <w:sz w:val="34"/>
          <w:szCs w:val="34"/>
          <w:rtl/>
        </w:rPr>
        <w:t>فِي</w:t>
      </w:r>
      <w:r w:rsidR="00E82A50" w:rsidRPr="00A85C2B">
        <w:rPr>
          <w:rFonts w:ascii="Simplified Arabic" w:hAnsi="Simplified Arabic" w:cs="Traditional Arabic"/>
          <w:b/>
          <w:bCs/>
          <w:color w:val="008000"/>
          <w:sz w:val="34"/>
          <w:szCs w:val="34"/>
          <w:rtl/>
        </w:rPr>
        <w:t xml:space="preserve"> </w:t>
      </w:r>
      <w:r w:rsidR="00E82A50" w:rsidRPr="00A85C2B">
        <w:rPr>
          <w:rFonts w:ascii="Simplified Arabic" w:hAnsi="Simplified Arabic" w:cs="Traditional Arabic" w:hint="cs"/>
          <w:b/>
          <w:bCs/>
          <w:color w:val="008000"/>
          <w:sz w:val="34"/>
          <w:szCs w:val="34"/>
          <w:rtl/>
        </w:rPr>
        <w:t>أَيْدِيكُمْ</w:t>
      </w:r>
      <w:r w:rsidR="00E82A50" w:rsidRPr="00A85C2B">
        <w:rPr>
          <w:rFonts w:ascii="Simplified Arabic" w:hAnsi="Simplified Arabic" w:cs="Traditional Arabic"/>
          <w:b/>
          <w:bCs/>
          <w:color w:val="008000"/>
          <w:sz w:val="34"/>
          <w:szCs w:val="34"/>
          <w:rtl/>
        </w:rPr>
        <w:t xml:space="preserve"> </w:t>
      </w:r>
      <w:r w:rsidR="00E82A50" w:rsidRPr="00A85C2B">
        <w:rPr>
          <w:rFonts w:ascii="Simplified Arabic" w:hAnsi="Simplified Arabic" w:cs="Traditional Arabic" w:hint="cs"/>
          <w:b/>
          <w:bCs/>
          <w:color w:val="008000"/>
          <w:sz w:val="34"/>
          <w:szCs w:val="34"/>
          <w:rtl/>
        </w:rPr>
        <w:t>مِنَ</w:t>
      </w:r>
      <w:r w:rsidR="00E82A50" w:rsidRPr="00A85C2B">
        <w:rPr>
          <w:rFonts w:ascii="Simplified Arabic" w:hAnsi="Simplified Arabic" w:cs="Traditional Arabic"/>
          <w:b/>
          <w:bCs/>
          <w:color w:val="008000"/>
          <w:sz w:val="34"/>
          <w:szCs w:val="34"/>
          <w:rtl/>
        </w:rPr>
        <w:t xml:space="preserve"> </w:t>
      </w:r>
      <w:r w:rsidR="00E82A50" w:rsidRPr="00A85C2B">
        <w:rPr>
          <w:rFonts w:ascii="Simplified Arabic" w:hAnsi="Simplified Arabic" w:cs="Traditional Arabic" w:hint="cs"/>
          <w:b/>
          <w:bCs/>
          <w:color w:val="008000"/>
          <w:sz w:val="34"/>
          <w:szCs w:val="34"/>
          <w:rtl/>
        </w:rPr>
        <w:t>الْأَسْرَى</w:t>
      </w:r>
      <w:r w:rsidR="00A85C2B" w:rsidRPr="00A85C2B">
        <w:rPr>
          <w:rFonts w:ascii="Simplified Arabic" w:hAnsi="Simplified Arabic" w:cs="Traditional Arabic"/>
          <w:b/>
          <w:bCs/>
          <w:sz w:val="34"/>
          <w:szCs w:val="34"/>
          <w:rtl/>
        </w:rPr>
        <w:t xml:space="preserve"> ﴾</w:t>
      </w:r>
      <w:r w:rsidR="00E82A50" w:rsidRPr="00E82A50">
        <w:rPr>
          <w:rFonts w:ascii="Simplified Arabic" w:hAnsi="Simplified Arabic" w:cs="Traditional Arabic"/>
          <w:b/>
          <w:bCs/>
          <w:sz w:val="34"/>
          <w:szCs w:val="34"/>
          <w:rtl/>
        </w:rPr>
        <w:t xml:space="preserve"> [</w:t>
      </w:r>
      <w:r w:rsidR="00E82A50" w:rsidRPr="00E82A50">
        <w:rPr>
          <w:rFonts w:ascii="Simplified Arabic" w:hAnsi="Simplified Arabic" w:cs="Traditional Arabic" w:hint="cs"/>
          <w:b/>
          <w:bCs/>
          <w:sz w:val="34"/>
          <w:szCs w:val="34"/>
          <w:rtl/>
        </w:rPr>
        <w:t>الأنفال</w:t>
      </w:r>
      <w:r w:rsidR="00E82A50" w:rsidRPr="00E82A50">
        <w:rPr>
          <w:rFonts w:ascii="Simplified Arabic" w:hAnsi="Simplified Arabic" w:cs="Traditional Arabic"/>
          <w:b/>
          <w:bCs/>
          <w:sz w:val="34"/>
          <w:szCs w:val="34"/>
          <w:rtl/>
        </w:rPr>
        <w:t>: 70]</w:t>
      </w:r>
      <w:r w:rsidR="00E82A50">
        <w:rPr>
          <w:rFonts w:ascii="Simplified Arabic" w:hAnsi="Simplified Arabic" w:cs="Traditional Arabic" w:hint="cs"/>
          <w:b/>
          <w:bCs/>
          <w:sz w:val="34"/>
          <w:szCs w:val="34"/>
          <w:rtl/>
        </w:rPr>
        <w:t>.</w:t>
      </w:r>
    </w:p>
    <w:p w14:paraId="275460A2" w14:textId="70D34F0B" w:rsidR="00D7373D" w:rsidRPr="009F2BEA" w:rsidRDefault="00E82A50" w:rsidP="00E82A50">
      <w:pPr>
        <w:ind w:left="426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E82A50">
        <w:rPr>
          <w:rFonts w:ascii="Simplified Arabic" w:hAnsi="Simplified Arabic" w:cs="Traditional Arabic"/>
          <w:b/>
          <w:bCs/>
          <w:sz w:val="34"/>
          <w:szCs w:val="34"/>
          <w:rtl/>
        </w:rPr>
        <w:t xml:space="preserve"> </w:t>
      </w:r>
      <w:r w:rsidR="00D7373D" w:rsidRPr="009F2BEA">
        <w:rPr>
          <w:rFonts w:ascii="Simplified Arabic" w:hAnsi="Simplified Arabic" w:cs="Traditional Arabic"/>
          <w:b/>
          <w:bCs/>
          <w:sz w:val="34"/>
          <w:szCs w:val="34"/>
          <w:rtl/>
        </w:rPr>
        <w:t>القراء</w:t>
      </w:r>
      <w:r>
        <w:rPr>
          <w:rFonts w:ascii="Simplified Arabic" w:hAnsi="Simplified Arabic" w:cs="Traditional Arabic"/>
          <w:b/>
          <w:bCs/>
          <w:sz w:val="34"/>
          <w:szCs w:val="34"/>
          <w:rtl/>
        </w:rPr>
        <w:t>:</w:t>
      </w:r>
    </w:p>
    <w:p w14:paraId="6B0BF932" w14:textId="203BF9D5" w:rsidR="00D7373D" w:rsidRPr="009F2BEA" w:rsidRDefault="00D7373D" w:rsidP="00E82A50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انفرد البصري </w:t>
      </w:r>
      <w:r w:rsidR="005D7028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أُسارى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4563E4E8" w14:textId="37EC3439" w:rsidR="00D7373D" w:rsidRPr="009F2BEA" w:rsidRDefault="00D7373D" w:rsidP="00E82A50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lastRenderedPageBreak/>
        <w:t xml:space="preserve">انفرد أبو جعفر </w:t>
      </w:r>
      <w:r w:rsidR="005D7028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أُسارَى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245167EF" w14:textId="7B9C525C" w:rsidR="00D7373D" w:rsidRPr="009F2BEA" w:rsidRDefault="00D7373D" w:rsidP="00E82A50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الباقون كحفص </w:t>
      </w:r>
      <w:r w:rsidR="005D7028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أَسرَى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620CF285" w14:textId="35E30FDF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AF6BE3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25C0C916" w14:textId="5C3B94B6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ال الشاطبي: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 xml:space="preserve"> 723-</w:t>
      </w:r>
      <w:r w:rsidR="00515D0B"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 xml:space="preserve">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مَعَ الأَسْرَى الأُسَارَى حُل</w:t>
      </w:r>
      <w:r w:rsidR="00822552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ً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proofErr w:type="gramStart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حَلَا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proofErr w:type="gramEnd"/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69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</w:p>
    <w:p w14:paraId="6FEF12A0" w14:textId="77777777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ال ابن الجزري في الدرة:</w:t>
      </w:r>
    </w:p>
    <w:p w14:paraId="41AA88D3" w14:textId="00B1CEFF" w:rsidR="00D7373D" w:rsidRPr="009F2BEA" w:rsidRDefault="00D7373D" w:rsidP="00035892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 w:hint="cs"/>
          <w:sz w:val="34"/>
          <w:szCs w:val="34"/>
          <w:rtl/>
        </w:rPr>
        <w:t>120-</w:t>
      </w:r>
      <w:r w:rsidR="00515D0B" w:rsidRPr="009F2BEA">
        <w:rPr>
          <w:rFonts w:ascii="Simplified Arabic" w:hAnsi="Simplified Arabic" w:cs="Traditional Arabic" w:hint="cs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أُسَارَى مَعًا أَلَ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... </w:t>
      </w:r>
      <w:proofErr w:type="spellStart"/>
      <w:r w:rsidRPr="009F2BEA">
        <w:rPr>
          <w:rFonts w:ascii="Simplified Arabic" w:hAnsi="Simplified Arabic" w:cs="Traditional Arabic"/>
          <w:sz w:val="34"/>
          <w:szCs w:val="34"/>
          <w:rtl/>
        </w:rPr>
        <w:t>وَاقْرَإِ</w:t>
      </w:r>
      <w:proofErr w:type="spellEnd"/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الأَسْرَى حَمِيْدًا مُحَصلَا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70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035892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464FD481" w14:textId="01839BC1" w:rsidR="00D7373D" w:rsidRPr="00D21614" w:rsidRDefault="00D7373D" w:rsidP="00D75D74">
      <w:pPr>
        <w:pStyle w:val="2"/>
        <w:rPr>
          <w:color w:val="800000"/>
          <w:rtl/>
        </w:rPr>
      </w:pPr>
      <w:bookmarkStart w:id="15" w:name="_Toc201580612"/>
      <w:r w:rsidRPr="00D21614">
        <w:rPr>
          <w:color w:val="800000"/>
          <w:rtl/>
        </w:rPr>
        <w:t>سورة التوبة</w:t>
      </w:r>
      <w:r w:rsidR="00F9530E" w:rsidRPr="00D21614">
        <w:rPr>
          <w:color w:val="800000"/>
          <w:rtl/>
        </w:rPr>
        <w:t>:</w:t>
      </w:r>
      <w:bookmarkEnd w:id="15"/>
    </w:p>
    <w:p w14:paraId="10A28E07" w14:textId="77777777" w:rsidR="00E178AB" w:rsidRPr="00E178AB" w:rsidRDefault="00D7373D" w:rsidP="00EE0CC7">
      <w:pPr>
        <w:numPr>
          <w:ilvl w:val="0"/>
          <w:numId w:val="7"/>
        </w:numPr>
        <w:ind w:left="991" w:hanging="565"/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يُضَل</w:t>
      </w:r>
      <w:r w:rsidR="00E178AB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</w:t>
      </w:r>
    </w:p>
    <w:p w14:paraId="7F982822" w14:textId="35E9D364" w:rsidR="00D7373D" w:rsidRPr="009F2BEA" w:rsidRDefault="00A85C2B" w:rsidP="00E178AB">
      <w:pPr>
        <w:ind w:left="786"/>
        <w:jc w:val="both"/>
        <w:rPr>
          <w:rFonts w:ascii="Simplified Arabic" w:hAnsi="Simplified Arabic" w:cs="Traditional Arabic"/>
          <w:sz w:val="34"/>
          <w:szCs w:val="34"/>
        </w:rPr>
      </w:pPr>
      <w:proofErr w:type="gramStart"/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="00E178AB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إِنَّمَا</w:t>
      </w:r>
      <w:proofErr w:type="gramEnd"/>
      <w:r w:rsidR="00E178AB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E178AB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لنَّسِيءُ</w:t>
      </w:r>
      <w:r w:rsidR="00E178AB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E178AB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زِيَادَةٌ</w:t>
      </w:r>
      <w:r w:rsidR="00E178AB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E178AB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فِي</w:t>
      </w:r>
      <w:r w:rsidR="00E178AB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E178AB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لْكُفْرِ</w:t>
      </w:r>
      <w:r w:rsidR="00E178AB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E178AB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يُضَلُّ</w:t>
      </w:r>
      <w:r w:rsidR="00E178AB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E178AB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بِهِ</w:t>
      </w:r>
      <w:r w:rsidR="00E178AB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E178AB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لَّذِينَ</w:t>
      </w:r>
      <w:r w:rsidR="00E178AB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E178AB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كَفَرُوا</w:t>
      </w:r>
      <w:r w:rsidR="00E178AB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E178AB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يُحِلُّونَهُ</w:t>
      </w:r>
      <w:r w:rsidR="00E178AB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E178AB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عَامًا</w:t>
      </w:r>
      <w:r w:rsidR="00E178AB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E178AB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يُحَرِّمُونَهُ</w:t>
      </w:r>
      <w:r w:rsidR="00E178AB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E178AB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عَامًا</w:t>
      </w:r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E178AB" w:rsidRPr="00E178AB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E178AB" w:rsidRPr="00E178AB">
        <w:rPr>
          <w:rFonts w:ascii="Simplified Arabic" w:hAnsi="Simplified Arabic" w:cs="Traditional Arabic" w:hint="cs"/>
          <w:sz w:val="34"/>
          <w:szCs w:val="34"/>
          <w:rtl/>
        </w:rPr>
        <w:t>التوبة</w:t>
      </w:r>
      <w:r w:rsidR="00E178AB" w:rsidRPr="00E178AB">
        <w:rPr>
          <w:rFonts w:ascii="Simplified Arabic" w:hAnsi="Simplified Arabic" w:cs="Traditional Arabic"/>
          <w:sz w:val="34"/>
          <w:szCs w:val="34"/>
          <w:rtl/>
        </w:rPr>
        <w:t>: 37]</w:t>
      </w:r>
      <w:r w:rsidR="00E178AB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0B48A74D" w14:textId="50736DC1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b/>
          <w:bCs/>
          <w:sz w:val="34"/>
          <w:szCs w:val="34"/>
          <w:rtl/>
        </w:rPr>
        <w:t>القراء</w:t>
      </w:r>
      <w:r w:rsidR="00946DD8">
        <w:rPr>
          <w:rFonts w:ascii="Simplified Arabic" w:hAnsi="Simplified Arabic" w:cs="Traditional Arabic"/>
          <w:b/>
          <w:bCs/>
          <w:sz w:val="34"/>
          <w:szCs w:val="34"/>
          <w:rtl/>
        </w:rPr>
        <w:t>:</w:t>
      </w:r>
    </w:p>
    <w:p w14:paraId="7D46EDB1" w14:textId="22A5EAF3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مدنيان والمكي والبصري والشامي وشعبة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يَضِل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25198C66" w14:textId="52333269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حفص والأصحاب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يُضَل.</w:t>
      </w:r>
    </w:p>
    <w:p w14:paraId="602BEA83" w14:textId="1121C096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نفرد يعقوب يُضِل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0FD08C0B" w14:textId="77467188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946DD8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4E993D6A" w14:textId="647E683D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lastRenderedPageBreak/>
        <w:t>قال الشاطبي: 728 - يَضِل بِضَم الْيَاءِ مَعْ فَتْحِ ضَادِهِ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.. صِحَابٌ وَلَمْ يَخْشَوْا هُنَاكَ </w:t>
      </w:r>
      <w:proofErr w:type="gramStart"/>
      <w:r w:rsidRPr="009F2BEA">
        <w:rPr>
          <w:rFonts w:ascii="Simplified Arabic" w:hAnsi="Simplified Arabic" w:cs="Traditional Arabic"/>
          <w:sz w:val="34"/>
          <w:szCs w:val="34"/>
          <w:rtl/>
        </w:rPr>
        <w:t>مُضَللَا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proofErr w:type="gramEnd"/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71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946DD8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67D5E6EB" w14:textId="09C568A8" w:rsidR="00D7373D" w:rsidRPr="009F2BEA" w:rsidRDefault="00D7373D" w:rsidP="00946DD8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قال ابن الجزري في الدرة: يَضِل حُطْ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.. بِضَم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72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946DD8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1408B64B" w14:textId="79C19BBC" w:rsidR="00D7373D" w:rsidRPr="009F2BEA" w:rsidRDefault="00A85C2B" w:rsidP="00EE0CC7">
      <w:pPr>
        <w:numPr>
          <w:ilvl w:val="0"/>
          <w:numId w:val="7"/>
        </w:numPr>
        <w:ind w:left="991" w:hanging="565"/>
        <w:jc w:val="both"/>
        <w:rPr>
          <w:rFonts w:ascii="Simplified Arabic" w:hAnsi="Simplified Arabic" w:cs="Traditional Arabic"/>
          <w:sz w:val="34"/>
          <w:szCs w:val="34"/>
          <w:rtl/>
        </w:rPr>
      </w:pPr>
      <w:proofErr w:type="gramStart"/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="00280FBF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قُلْ</w:t>
      </w:r>
      <w:proofErr w:type="gramEnd"/>
      <w:r w:rsidR="00280FBF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280FBF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هَلْ</w:t>
      </w:r>
      <w:r w:rsidR="00280FBF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280FBF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تَرَبَّصُونَ</w:t>
      </w:r>
      <w:r w:rsidR="00280FBF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280FBF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بِنَا</w:t>
      </w:r>
      <w:r w:rsidR="00280FBF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280FBF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إِلَّا</w:t>
      </w:r>
      <w:r w:rsidR="00280FBF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280FBF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إِحْدَى</w:t>
      </w:r>
      <w:r w:rsidR="00280FBF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280FBF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لْحُسْنَيَيْنِ</w:t>
      </w:r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280FBF" w:rsidRPr="00280FBF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280FBF" w:rsidRPr="00280FBF">
        <w:rPr>
          <w:rFonts w:ascii="Simplified Arabic" w:hAnsi="Simplified Arabic" w:cs="Traditional Arabic" w:hint="cs"/>
          <w:sz w:val="34"/>
          <w:szCs w:val="34"/>
          <w:rtl/>
        </w:rPr>
        <w:t>التوبة</w:t>
      </w:r>
      <w:r w:rsidR="00280FBF" w:rsidRPr="00280FBF">
        <w:rPr>
          <w:rFonts w:ascii="Simplified Arabic" w:hAnsi="Simplified Arabic" w:cs="Traditional Arabic"/>
          <w:sz w:val="34"/>
          <w:szCs w:val="34"/>
          <w:rtl/>
        </w:rPr>
        <w:t>: 52]</w:t>
      </w:r>
      <w:r w:rsidR="009A1D17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2D460475" w14:textId="23BF7C06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b/>
          <w:bCs/>
          <w:sz w:val="34"/>
          <w:szCs w:val="34"/>
          <w:rtl/>
        </w:rPr>
        <w:t>القراء</w:t>
      </w:r>
      <w:r w:rsidR="009A1D17">
        <w:rPr>
          <w:rFonts w:ascii="Simplified Arabic" w:hAnsi="Simplified Arabic" w:cs="Traditional Arabic"/>
          <w:b/>
          <w:bCs/>
          <w:sz w:val="34"/>
          <w:szCs w:val="34"/>
          <w:rtl/>
        </w:rPr>
        <w:t>:</w:t>
      </w:r>
    </w:p>
    <w:p w14:paraId="7225D298" w14:textId="7B899DB4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بزي بتشديد التاء وإظهار لام هل </w:t>
      </w:r>
      <w:proofErr w:type="spellStart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هَل</w:t>
      </w:r>
      <w:proofErr w:type="spellEnd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ترَبصُونَ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300D061C" w14:textId="2564F238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هشام وحمزة والكسائي بإدغام لام هل في التاء المشددة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هَل ترَبصُونَ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7EB0216E" w14:textId="6973F002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باقون كحفص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هَل 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تَرَبصُونَ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45FF812E" w14:textId="0405B8D7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9A1D17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760BA43D" w14:textId="6A90CE98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ال الشاطبي: وفي الوصل للبزي اشدد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.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.532 - وَفي التوْبَةِ الْغَراءِ قُلْ هَلْ </w:t>
      </w:r>
      <w:proofErr w:type="spellStart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تَرَبصُو</w:t>
      </w:r>
      <w:proofErr w:type="spellEnd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نَ عَنْهُ وَجَمْعُ الساكِنَيْنِ هُنَا </w:t>
      </w:r>
      <w:proofErr w:type="gramStart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نْجَلَى</w:t>
      </w:r>
      <w:r w:rsidR="00E0556C"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proofErr w:type="gramEnd"/>
      <w:r w:rsidR="00E0556C"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73"/>
      </w:r>
      <w:r w:rsidR="00E0556C"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9A1D17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37A8B2E5" w14:textId="505289CA" w:rsidR="00D7373D" w:rsidRPr="00D21614" w:rsidRDefault="00D7373D" w:rsidP="00D75D74">
      <w:pPr>
        <w:pStyle w:val="2"/>
        <w:rPr>
          <w:color w:val="800000"/>
          <w:rtl/>
          <w:lang w:eastAsia="en-US"/>
        </w:rPr>
      </w:pPr>
      <w:bookmarkStart w:id="16" w:name="_Toc201580613"/>
      <w:r w:rsidRPr="00D21614">
        <w:rPr>
          <w:color w:val="800000"/>
          <w:rtl/>
          <w:lang w:eastAsia="en-US"/>
        </w:rPr>
        <w:t>سورة يوسف</w:t>
      </w:r>
      <w:r w:rsidR="009A1D17" w:rsidRPr="00D21614">
        <w:rPr>
          <w:color w:val="800000"/>
          <w:rtl/>
          <w:lang w:eastAsia="en-US"/>
        </w:rPr>
        <w:t>:</w:t>
      </w:r>
      <w:bookmarkEnd w:id="16"/>
    </w:p>
    <w:p w14:paraId="686A6E6D" w14:textId="77777777" w:rsidR="00702C0A" w:rsidRDefault="00D7373D" w:rsidP="00EE0CC7">
      <w:pPr>
        <w:numPr>
          <w:ilvl w:val="0"/>
          <w:numId w:val="7"/>
        </w:numPr>
        <w:ind w:left="991" w:hanging="565"/>
        <w:jc w:val="both"/>
        <w:rPr>
          <w:rFonts w:ascii="Simplified Arabic" w:hAnsi="Simplified Arabic" w:cs="Traditional Arabic"/>
          <w:color w:val="000000"/>
          <w:sz w:val="34"/>
          <w:szCs w:val="34"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َيَح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زُنُنِي</w:t>
      </w:r>
      <w:r w:rsidR="00702C0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</w:t>
      </w:r>
    </w:p>
    <w:p w14:paraId="5DE3C30C" w14:textId="446D5F78" w:rsidR="00D7373D" w:rsidRPr="009F2BEA" w:rsidRDefault="00A85C2B" w:rsidP="00702C0A">
      <w:pPr>
        <w:ind w:left="786"/>
        <w:jc w:val="both"/>
        <w:rPr>
          <w:rFonts w:ascii="Simplified Arabic" w:hAnsi="Simplified Arabic" w:cs="Traditional Arabic"/>
          <w:color w:val="000000"/>
          <w:sz w:val="34"/>
          <w:szCs w:val="34"/>
          <w:lang w:eastAsia="en-US"/>
        </w:rPr>
      </w:pPr>
      <w:proofErr w:type="gramStart"/>
      <w:r w:rsidRPr="00A85C2B">
        <w:rPr>
          <w:rFonts w:ascii="Simplified Arabic" w:hAnsi="Simplified Arabic" w:cs="Traditional Arabic"/>
          <w:sz w:val="34"/>
          <w:szCs w:val="34"/>
          <w:rtl/>
          <w:lang w:eastAsia="en-US"/>
        </w:rPr>
        <w:t xml:space="preserve">﴿ </w:t>
      </w:r>
      <w:r w:rsidR="007555A0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قَالَ</w:t>
      </w:r>
      <w:proofErr w:type="gramEnd"/>
      <w:r w:rsidR="007555A0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7555A0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إِنِّي</w:t>
      </w:r>
      <w:r w:rsidR="007555A0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7555A0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لَيَحْزُنُنِي</w:t>
      </w:r>
      <w:r w:rsidRPr="00A85C2B">
        <w:rPr>
          <w:rFonts w:ascii="Simplified Arabic" w:hAnsi="Simplified Arabic" w:cs="Traditional Arabic"/>
          <w:sz w:val="34"/>
          <w:szCs w:val="34"/>
          <w:rtl/>
          <w:lang w:eastAsia="en-US"/>
        </w:rPr>
        <w:t xml:space="preserve"> ﴾</w:t>
      </w:r>
      <w:r w:rsidR="007555A0" w:rsidRPr="007555A0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[</w:t>
      </w:r>
      <w:r w:rsidR="007555A0" w:rsidRPr="007555A0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يوسف</w:t>
      </w:r>
      <w:r w:rsidR="007555A0" w:rsidRPr="007555A0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 13]</w:t>
      </w:r>
      <w:r w:rsidR="00D07CD9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.</w:t>
      </w:r>
    </w:p>
    <w:p w14:paraId="05BE849F" w14:textId="1869BC74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eastAsia="en-US"/>
        </w:rPr>
      </w:pPr>
      <w:r w:rsidRPr="009F2BEA"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eastAsia="en-US"/>
        </w:rPr>
        <w:t>القراء</w:t>
      </w:r>
      <w:r w:rsidR="00D07CD9"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eastAsia="en-US"/>
        </w:rPr>
        <w:t>:</w:t>
      </w:r>
    </w:p>
    <w:p w14:paraId="78F27265" w14:textId="2B6F5FD2" w:rsidR="00D7373D" w:rsidRPr="009F2BEA" w:rsidRDefault="00D7373D" w:rsidP="00D07CD9">
      <w:pPr>
        <w:numPr>
          <w:ilvl w:val="0"/>
          <w:numId w:val="2"/>
        </w:numPr>
        <w:jc w:val="both"/>
        <w:rPr>
          <w:rFonts w:ascii="Simplified Arabic" w:hAnsi="Simplified Arabic" w:cs="Traditional Arabic"/>
          <w:color w:val="000000"/>
          <w:sz w:val="34"/>
          <w:szCs w:val="34"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رأ نافع لَيُح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زِنُنِي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081B7419" w14:textId="5B91417B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color w:val="000000"/>
          <w:sz w:val="34"/>
          <w:szCs w:val="34"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lastRenderedPageBreak/>
        <w:t>قرأ المكي وأبو جعفر لَيَح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زُنُنِيَ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204189AC" w14:textId="3FA1EA8E" w:rsidR="00D7373D" w:rsidRPr="009F2BEA" w:rsidRDefault="00D7373D" w:rsidP="00D07CD9">
      <w:pPr>
        <w:numPr>
          <w:ilvl w:val="0"/>
          <w:numId w:val="2"/>
        </w:numPr>
        <w:jc w:val="both"/>
        <w:rPr>
          <w:rFonts w:ascii="Simplified Arabic" w:hAnsi="Simplified Arabic" w:cs="Traditional Arabic"/>
          <w:color w:val="000000"/>
          <w:sz w:val="34"/>
          <w:szCs w:val="34"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قرأ الباقون كحفص </w:t>
      </w:r>
      <w:proofErr w:type="spellStart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يالسكون</w:t>
      </w:r>
      <w:proofErr w:type="spellEnd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لَيَح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زُنُنِي</w:t>
      </w:r>
      <w:r w:rsidR="00D07CD9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.</w:t>
      </w:r>
    </w:p>
    <w:p w14:paraId="0D4B53DE" w14:textId="69EFBBA3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ال الشاطبي: وَيَحْزُنُ غَيْرَ اْلاَنْـ</w:t>
      </w:r>
      <w:r w:rsidR="00515D0B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. ـبِيَاءِ بِضَم وَاكْسِرِ الضم أَحْفَلَا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74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</w:p>
    <w:p w14:paraId="1DDD30F6" w14:textId="77777777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قال ابن الجزري في الدرة: </w:t>
      </w:r>
    </w:p>
    <w:p w14:paraId="49AC0184" w14:textId="660A40F7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91 - وَيَحْزُنُ فَافْتَحْ ضُم كُلا سِوَى الذِيْ</w:t>
      </w:r>
      <w:r w:rsidR="00515D0B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.. لَدَى </w:t>
      </w:r>
      <w:proofErr w:type="spellStart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لأَنْبِيَا</w:t>
      </w:r>
      <w:proofErr w:type="spellEnd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فَالضم وَالْكَسْرُ أَحْفَلَا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75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</w:p>
    <w:p w14:paraId="5735F4E9" w14:textId="77777777" w:rsidR="002D0C69" w:rsidRDefault="00D7373D" w:rsidP="00EE0CC7">
      <w:pPr>
        <w:numPr>
          <w:ilvl w:val="0"/>
          <w:numId w:val="7"/>
        </w:numPr>
        <w:ind w:left="991" w:hanging="565"/>
        <w:jc w:val="both"/>
        <w:rPr>
          <w:rFonts w:ascii="Simplified Arabic" w:hAnsi="Simplified Arabic" w:cs="Traditional Arabic"/>
          <w:color w:val="000000"/>
          <w:sz w:val="34"/>
          <w:szCs w:val="34"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proofErr w:type="spellStart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يَ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بُشرَى</w:t>
      </w:r>
      <w:proofErr w:type="spellEnd"/>
      <w:r w:rsidR="002D0C69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</w:t>
      </w:r>
    </w:p>
    <w:p w14:paraId="66C30EFA" w14:textId="635047BA" w:rsidR="00D7373D" w:rsidRPr="009F2BEA" w:rsidRDefault="00D7373D" w:rsidP="00414313">
      <w:pPr>
        <w:ind w:left="786"/>
        <w:jc w:val="both"/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proofErr w:type="gramStart"/>
      <w:r w:rsidR="00A85C2B" w:rsidRPr="00A85C2B">
        <w:rPr>
          <w:rFonts w:ascii="Simplified Arabic" w:hAnsi="Simplified Arabic" w:cs="Traditional Arabic"/>
          <w:sz w:val="34"/>
          <w:szCs w:val="34"/>
          <w:rtl/>
          <w:lang w:eastAsia="en-US"/>
        </w:rPr>
        <w:t xml:space="preserve">﴿ </w:t>
      </w:r>
      <w:r w:rsidR="00414313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قَالَ</w:t>
      </w:r>
      <w:proofErr w:type="gramEnd"/>
      <w:r w:rsidR="00414313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414313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يَا</w:t>
      </w:r>
      <w:r w:rsidR="00414313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414313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بُشْرَى</w:t>
      </w:r>
      <w:r w:rsidR="00414313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414313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هَذَا</w:t>
      </w:r>
      <w:r w:rsidR="00414313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414313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غُلَامٌ</w:t>
      </w:r>
      <w:r w:rsidR="00A85C2B" w:rsidRPr="00A85C2B">
        <w:rPr>
          <w:rFonts w:ascii="Simplified Arabic" w:hAnsi="Simplified Arabic" w:cs="Traditional Arabic"/>
          <w:sz w:val="34"/>
          <w:szCs w:val="34"/>
          <w:rtl/>
          <w:lang w:eastAsia="en-US"/>
        </w:rPr>
        <w:t xml:space="preserve"> ﴾</w:t>
      </w:r>
      <w:r w:rsidR="00414313" w:rsidRPr="00414313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[</w:t>
      </w:r>
      <w:r w:rsidR="00414313" w:rsidRPr="00414313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يوسف</w:t>
      </w:r>
      <w:r w:rsidR="00414313" w:rsidRPr="00414313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 19]</w:t>
      </w:r>
      <w:r w:rsidR="00414313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.</w:t>
      </w:r>
    </w:p>
    <w:p w14:paraId="6422677B" w14:textId="54513BDE" w:rsidR="00D7373D" w:rsidRPr="00D21614" w:rsidRDefault="00D7373D" w:rsidP="00D75D74">
      <w:pPr>
        <w:pStyle w:val="2"/>
        <w:rPr>
          <w:color w:val="800000"/>
          <w:rtl/>
        </w:rPr>
      </w:pPr>
      <w:bookmarkStart w:id="17" w:name="_Toc201580614"/>
      <w:r w:rsidRPr="00D21614">
        <w:rPr>
          <w:color w:val="800000"/>
          <w:rtl/>
        </w:rPr>
        <w:t>القراء</w:t>
      </w:r>
      <w:r w:rsidR="000B6CB6" w:rsidRPr="00D21614">
        <w:rPr>
          <w:color w:val="800000"/>
          <w:rtl/>
        </w:rPr>
        <w:t>:</w:t>
      </w:r>
      <w:bookmarkEnd w:id="17"/>
    </w:p>
    <w:p w14:paraId="16E8D1A6" w14:textId="4FA38037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مدنيان والمكي والبصريان والشامي بالياء، وقلل ورش، وللبصري </w:t>
      </w:r>
      <w:proofErr w:type="spellStart"/>
      <w:r w:rsidRPr="009F2BEA">
        <w:rPr>
          <w:rFonts w:ascii="Simplified Arabic" w:hAnsi="Simplified Arabic" w:cs="Traditional Arabic"/>
          <w:sz w:val="34"/>
          <w:szCs w:val="34"/>
          <w:rtl/>
        </w:rPr>
        <w:t>القتح</w:t>
      </w:r>
      <w:proofErr w:type="spellEnd"/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- وهو مقدم- والإمالة والتقليل. </w:t>
      </w:r>
      <w:proofErr w:type="spellStart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يَ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بُشرَيَ</w:t>
      </w:r>
      <w:proofErr w:type="spellEnd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7CBF795C" w14:textId="5089802D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انفرد حفص </w:t>
      </w:r>
      <w:proofErr w:type="spellStart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يَ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بُشرَى</w:t>
      </w:r>
      <w:proofErr w:type="spellEnd"/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589FB721" w14:textId="194BDA35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أصحاب بالإمالة </w:t>
      </w:r>
      <w:proofErr w:type="spellStart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يَ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بُشر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~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ى</w:t>
      </w:r>
      <w:proofErr w:type="spellEnd"/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02415ECF" w14:textId="4B729B93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0B6CB6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20DEDB4E" w14:textId="2233B077" w:rsidR="00D7373D" w:rsidRPr="009F2BEA" w:rsidRDefault="00D7373D" w:rsidP="000B6CB6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قال الشاطبي: وَبُشْرَايَ حَذْفُ الْيَاءِ ثَبْتٌ وَمُيلَا</w:t>
      </w:r>
      <w:r w:rsidR="00515D0B" w:rsidRPr="009F2BEA">
        <w:rPr>
          <w:rFonts w:ascii="Simplified Arabic" w:hAnsi="Simplified Arabic" w:cs="Traditional Arabic" w:hint="cs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776 - شِفَاءٌ وَقَللْ جِهْبِذَا وَكِلاَهُمَا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.. عَنِ ابْنِ الْعَلاَ وَالْفَتْحُ عَنْهُ تَفَضل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76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0B6CB6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20900A58" w14:textId="34058D2A" w:rsidR="00D7373D" w:rsidRPr="00D21614" w:rsidRDefault="00D7373D" w:rsidP="00D75D74">
      <w:pPr>
        <w:pStyle w:val="2"/>
        <w:rPr>
          <w:color w:val="800000"/>
          <w:rtl/>
        </w:rPr>
      </w:pPr>
      <w:bookmarkStart w:id="18" w:name="_Toc201580615"/>
      <w:r w:rsidRPr="00D21614">
        <w:rPr>
          <w:rFonts w:hint="cs"/>
          <w:color w:val="800000"/>
          <w:rtl/>
        </w:rPr>
        <w:lastRenderedPageBreak/>
        <w:t>سورة الحجر</w:t>
      </w:r>
      <w:r w:rsidR="000B6CB6" w:rsidRPr="00D21614">
        <w:rPr>
          <w:color w:val="800000"/>
          <w:rtl/>
        </w:rPr>
        <w:t>:</w:t>
      </w:r>
      <w:bookmarkEnd w:id="18"/>
    </w:p>
    <w:p w14:paraId="50E995A1" w14:textId="3E5D0476" w:rsidR="00D7373D" w:rsidRPr="009F2BEA" w:rsidRDefault="00A85C2B" w:rsidP="00EE0CC7">
      <w:pPr>
        <w:numPr>
          <w:ilvl w:val="0"/>
          <w:numId w:val="7"/>
        </w:numPr>
        <w:ind w:left="991" w:hanging="565"/>
        <w:jc w:val="both"/>
        <w:rPr>
          <w:rFonts w:ascii="Simplified Arabic" w:hAnsi="Simplified Arabic" w:cs="Traditional Arabic"/>
          <w:sz w:val="34"/>
          <w:szCs w:val="34"/>
        </w:rPr>
      </w:pPr>
      <w:proofErr w:type="gramStart"/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="00EB1AF2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لَهَا</w:t>
      </w:r>
      <w:proofErr w:type="gramEnd"/>
      <w:r w:rsidR="00EB1AF2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EB1AF2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سَبْعَةُ</w:t>
      </w:r>
      <w:r w:rsidR="00EB1AF2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EB1AF2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أَبْوَابٍ</w:t>
      </w:r>
      <w:r w:rsidR="00EB1AF2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EB1AF2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لِكُلِّ</w:t>
      </w:r>
      <w:r w:rsidR="00EB1AF2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EB1AF2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بَابٍ</w:t>
      </w:r>
      <w:r w:rsidR="00EB1AF2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EB1AF2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مِنْهُمْ</w:t>
      </w:r>
      <w:r w:rsidR="00EB1AF2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EB1AF2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جُزْءٌ</w:t>
      </w:r>
      <w:r w:rsidR="00EB1AF2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EB1AF2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مَقْسُومٌ</w:t>
      </w:r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EB1AF2" w:rsidRPr="00EB1AF2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EB1AF2" w:rsidRPr="00EB1AF2">
        <w:rPr>
          <w:rFonts w:ascii="Simplified Arabic" w:hAnsi="Simplified Arabic" w:cs="Traditional Arabic" w:hint="cs"/>
          <w:sz w:val="34"/>
          <w:szCs w:val="34"/>
          <w:rtl/>
        </w:rPr>
        <w:t>الحجر</w:t>
      </w:r>
      <w:r w:rsidR="00EB1AF2" w:rsidRPr="00EB1AF2">
        <w:rPr>
          <w:rFonts w:ascii="Simplified Arabic" w:hAnsi="Simplified Arabic" w:cs="Traditional Arabic"/>
          <w:sz w:val="34"/>
          <w:szCs w:val="34"/>
          <w:rtl/>
        </w:rPr>
        <w:t>: 44]</w:t>
      </w:r>
      <w:r w:rsidR="00EB1AF2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2C1E1C27" w14:textId="673E242B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b/>
          <w:bCs/>
          <w:sz w:val="34"/>
          <w:szCs w:val="34"/>
          <w:rtl/>
        </w:rPr>
        <w:t>القراء</w:t>
      </w:r>
      <w:r w:rsidR="006153D2">
        <w:rPr>
          <w:rFonts w:ascii="Simplified Arabic" w:hAnsi="Simplified Arabic" w:cs="Traditional Arabic"/>
          <w:b/>
          <w:bCs/>
          <w:sz w:val="34"/>
          <w:szCs w:val="34"/>
          <w:rtl/>
        </w:rPr>
        <w:t>:</w:t>
      </w:r>
    </w:p>
    <w:p w14:paraId="1A2AD5C4" w14:textId="55FE6D8C" w:rsidR="00D7373D" w:rsidRPr="009F2BEA" w:rsidRDefault="00D7373D" w:rsidP="006153D2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نافع والمكي والصريان والشامي وحفص والأصحاب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جُز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ء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7857929F" w14:textId="77777777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نفرد شعبة جُزٌ.</w:t>
      </w:r>
    </w:p>
    <w:p w14:paraId="52A0D678" w14:textId="1CBD6B3A" w:rsidR="00D7373D" w:rsidRPr="009F2BEA" w:rsidRDefault="00D7373D" w:rsidP="006153D2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نفرد أبو جعفر جُزُء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7F50AB68" w14:textId="4546E168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6153D2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54CCB19C" w14:textId="42C557CF" w:rsidR="00D7373D" w:rsidRPr="009F2BEA" w:rsidRDefault="00D7373D" w:rsidP="006153D2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قال الشاطبي: 524 - وَجُزْء</w:t>
      </w:r>
      <w:r w:rsidR="00822552">
        <w:rPr>
          <w:rFonts w:ascii="Simplified Arabic" w:hAnsi="Simplified Arabic" w:cs="Traditional Arabic"/>
          <w:sz w:val="34"/>
          <w:szCs w:val="34"/>
          <w:rtl/>
        </w:rPr>
        <w:t>ً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وَجُزْءٌ ضَم الاِسْكَانَ صِفْ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77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6153D2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66CA6FD5" w14:textId="1A23F7AE" w:rsidR="00EF06D4" w:rsidRDefault="00A85C2B" w:rsidP="00EE0CC7">
      <w:pPr>
        <w:numPr>
          <w:ilvl w:val="0"/>
          <w:numId w:val="7"/>
        </w:numPr>
        <w:ind w:left="991" w:hanging="565"/>
        <w:jc w:val="both"/>
        <w:rPr>
          <w:rFonts w:ascii="Simplified Arabic" w:hAnsi="Simplified Arabic" w:cs="Traditional Arabic"/>
          <w:color w:val="000000"/>
          <w:sz w:val="34"/>
          <w:szCs w:val="34"/>
          <w:lang w:eastAsia="en-US"/>
        </w:rPr>
      </w:pPr>
      <w:proofErr w:type="gramStart"/>
      <w:r w:rsidRPr="00A85C2B">
        <w:rPr>
          <w:rFonts w:ascii="Simplified Arabic" w:hAnsi="Simplified Arabic" w:cs="Traditional Arabic"/>
          <w:sz w:val="34"/>
          <w:szCs w:val="34"/>
          <w:rtl/>
          <w:lang w:eastAsia="en-US"/>
        </w:rPr>
        <w:t xml:space="preserve">﴿ </w:t>
      </w:r>
      <w:r w:rsidR="00EF06D4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قَالَ</w:t>
      </w:r>
      <w:proofErr w:type="gramEnd"/>
      <w:r w:rsidR="00EF06D4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EF06D4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أَبَشَّرْتُمُونِي</w:t>
      </w:r>
      <w:r w:rsidR="00EF06D4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EF06D4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عَلَى</w:t>
      </w:r>
      <w:r w:rsidR="00EF06D4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EF06D4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أَنْ</w:t>
      </w:r>
      <w:r w:rsidR="00EF06D4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EF06D4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مَسَّنِيَ</w:t>
      </w:r>
      <w:r w:rsidR="00EF06D4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EF06D4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الْكِبَرُ</w:t>
      </w:r>
      <w:r w:rsidR="00EF06D4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EF06D4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فَبِمَ</w:t>
      </w:r>
      <w:r w:rsidR="00EF06D4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EF06D4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تُبَشِّرُونَ</w:t>
      </w:r>
      <w:r w:rsidRPr="00A85C2B">
        <w:rPr>
          <w:rFonts w:ascii="Simplified Arabic" w:hAnsi="Simplified Arabic" w:cs="Traditional Arabic"/>
          <w:sz w:val="34"/>
          <w:szCs w:val="34"/>
          <w:rtl/>
          <w:lang w:eastAsia="en-US"/>
        </w:rPr>
        <w:t xml:space="preserve"> ﴾</w:t>
      </w:r>
      <w:r w:rsidR="00EF06D4" w:rsidRPr="00EF06D4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[</w:t>
      </w:r>
      <w:r w:rsidR="00EF06D4" w:rsidRPr="00EF06D4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الحجر</w:t>
      </w:r>
      <w:r w:rsidR="00EF06D4" w:rsidRPr="00EF06D4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 54]</w:t>
      </w:r>
      <w:r w:rsidR="00EF06D4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.</w:t>
      </w:r>
    </w:p>
    <w:p w14:paraId="4BC69F30" w14:textId="5504735F" w:rsidR="00D7373D" w:rsidRPr="009F2BEA" w:rsidRDefault="00D7373D" w:rsidP="00EF06D4">
      <w:pPr>
        <w:ind w:left="786"/>
        <w:jc w:val="both"/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لقراء</w:t>
      </w:r>
      <w:r w:rsidR="00EF06D4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</w:t>
      </w:r>
    </w:p>
    <w:p w14:paraId="1DD5D566" w14:textId="6671F91E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نفرد نافع</w:t>
      </w:r>
      <w:r w:rsidR="00515D0B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تُبَشرُونِ.</w:t>
      </w:r>
    </w:p>
    <w:p w14:paraId="2F685F2E" w14:textId="63D1040A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انفرد المكي </w:t>
      </w:r>
      <w:proofErr w:type="spellStart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تُبَشرُوون</w:t>
      </w:r>
      <w:proofErr w:type="spellEnd"/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5218393B" w14:textId="6494DCD5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قرأ الباقون كحفص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تُبَشرُونَ</w:t>
      </w:r>
      <w:r w:rsidR="00515D0B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06587E41" w14:textId="4EDA52D0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AF3C98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0BF033B9" w14:textId="77777777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ال الشاطبي: </w:t>
      </w:r>
    </w:p>
    <w:p w14:paraId="18FCE4DA" w14:textId="20C848BA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lastRenderedPageBreak/>
        <w:t xml:space="preserve">804 - وَثُقلَ لِلْمَكي نُونُ </w:t>
      </w:r>
      <w:proofErr w:type="spellStart"/>
      <w:r w:rsidRPr="009F2BEA">
        <w:rPr>
          <w:rFonts w:ascii="Simplified Arabic" w:hAnsi="Simplified Arabic" w:cs="Traditional Arabic"/>
          <w:sz w:val="34"/>
          <w:szCs w:val="34"/>
          <w:rtl/>
        </w:rPr>
        <w:t>تُبَشرُو</w:t>
      </w:r>
      <w:proofErr w:type="spellEnd"/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.. نَ وَاكْسِرْهُ حِرْمِيا وَمَا الْحَذُفُ </w:t>
      </w:r>
      <w:proofErr w:type="gramStart"/>
      <w:r w:rsidRPr="009F2BEA">
        <w:rPr>
          <w:rFonts w:ascii="Simplified Arabic" w:hAnsi="Simplified Arabic" w:cs="Traditional Arabic"/>
          <w:sz w:val="34"/>
          <w:szCs w:val="34"/>
          <w:rtl/>
        </w:rPr>
        <w:t>أَولَا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proofErr w:type="gramEnd"/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78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</w:p>
    <w:p w14:paraId="38E42BDA" w14:textId="478D6272" w:rsidR="00D7373D" w:rsidRPr="009F2BEA" w:rsidRDefault="00D7373D" w:rsidP="00AF3C98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قال ابن الجزري في الدرة: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proofErr w:type="spellStart"/>
      <w:r w:rsidRPr="009F2BEA">
        <w:rPr>
          <w:rFonts w:ascii="Simplified Arabic" w:hAnsi="Simplified Arabic" w:cs="Traditional Arabic"/>
          <w:sz w:val="34"/>
          <w:szCs w:val="34"/>
          <w:rtl/>
        </w:rPr>
        <w:t>وَتُبَشرُو</w:t>
      </w:r>
      <w:proofErr w:type="spellEnd"/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.. نِ فَافْتَحْ أَبًا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79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AF3C98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24732DED" w14:textId="2CC1716A" w:rsidR="00D7373D" w:rsidRPr="00D21614" w:rsidRDefault="00D7373D" w:rsidP="00D75D74">
      <w:pPr>
        <w:pStyle w:val="2"/>
        <w:rPr>
          <w:color w:val="800000"/>
          <w:rtl/>
        </w:rPr>
      </w:pPr>
      <w:bookmarkStart w:id="19" w:name="_Toc201580616"/>
      <w:r w:rsidRPr="00D21614">
        <w:rPr>
          <w:color w:val="800000"/>
          <w:rtl/>
        </w:rPr>
        <w:t>سورة النحل</w:t>
      </w:r>
      <w:r w:rsidR="00D5496D" w:rsidRPr="00D21614">
        <w:rPr>
          <w:color w:val="800000"/>
          <w:rtl/>
        </w:rPr>
        <w:t>:</w:t>
      </w:r>
      <w:bookmarkEnd w:id="19"/>
    </w:p>
    <w:p w14:paraId="71B5ADDE" w14:textId="1ACAF9FA" w:rsidR="00D7373D" w:rsidRPr="009F2BEA" w:rsidRDefault="00D7373D" w:rsidP="00EE0CC7">
      <w:pPr>
        <w:numPr>
          <w:ilvl w:val="0"/>
          <w:numId w:val="7"/>
        </w:numPr>
        <w:ind w:left="991" w:hanging="565"/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KFGQPC HAFS Uthmanic Script" w:cs="Traditional Arabic" w:hint="cs"/>
          <w:color w:val="000000"/>
          <w:sz w:val="34"/>
          <w:szCs w:val="34"/>
          <w:rtl/>
          <w:lang w:eastAsia="en-US"/>
        </w:rPr>
        <w:t xml:space="preserve"> </w:t>
      </w:r>
      <w:proofErr w:type="gramStart"/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="00524C57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يُنَزِّلُ</w:t>
      </w:r>
      <w:proofErr w:type="gramEnd"/>
      <w:r w:rsidR="00524C57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524C57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لْمَلَائِكَةَ</w:t>
      </w:r>
      <w:r w:rsidR="00524C57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524C57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بِالرُّوحِ</w:t>
      </w:r>
      <w:r w:rsidR="00524C57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524C57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مِنْ</w:t>
      </w:r>
      <w:r w:rsidR="00524C57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524C57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أَمْرِهِ</w:t>
      </w:r>
      <w:r w:rsidR="00524C57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524C57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عَلَى</w:t>
      </w:r>
      <w:r w:rsidR="00524C57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524C57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مَنْ</w:t>
      </w:r>
      <w:r w:rsidR="00524C57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524C57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يَشَاءُ</w:t>
      </w:r>
      <w:r w:rsidR="00524C57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524C57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مِنْ</w:t>
      </w:r>
      <w:r w:rsidR="00524C57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524C57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عِبَادِهِ</w:t>
      </w:r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524C57" w:rsidRPr="00524C57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524C57" w:rsidRPr="00524C57">
        <w:rPr>
          <w:rFonts w:ascii="Simplified Arabic" w:hAnsi="Simplified Arabic" w:cs="Traditional Arabic" w:hint="cs"/>
          <w:sz w:val="34"/>
          <w:szCs w:val="34"/>
          <w:rtl/>
        </w:rPr>
        <w:t>النحل</w:t>
      </w:r>
      <w:r w:rsidR="00524C57" w:rsidRPr="00524C57">
        <w:rPr>
          <w:rFonts w:ascii="Simplified Arabic" w:hAnsi="Simplified Arabic" w:cs="Traditional Arabic"/>
          <w:sz w:val="34"/>
          <w:szCs w:val="34"/>
          <w:rtl/>
        </w:rPr>
        <w:t>: 2]</w:t>
      </w:r>
      <w:r w:rsidR="00524C57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61DC1682" w14:textId="6E812B0A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b/>
          <w:bCs/>
          <w:sz w:val="34"/>
          <w:szCs w:val="34"/>
          <w:rtl/>
        </w:rPr>
        <w:t>القراء</w:t>
      </w:r>
      <w:r w:rsidR="00524C57">
        <w:rPr>
          <w:rFonts w:ascii="Simplified Arabic" w:hAnsi="Simplified Arabic" w:cs="Traditional Arabic"/>
          <w:b/>
          <w:bCs/>
          <w:sz w:val="34"/>
          <w:szCs w:val="34"/>
          <w:rtl/>
        </w:rPr>
        <w:t>:</w:t>
      </w:r>
      <w:r w:rsidRPr="009F2BEA">
        <w:rPr>
          <w:rFonts w:ascii="Simplified Arabic" w:hAnsi="Simplified Arabic" w:cs="Traditional Arabic"/>
          <w:b/>
          <w:bCs/>
          <w:sz w:val="34"/>
          <w:szCs w:val="34"/>
          <w:rtl/>
        </w:rPr>
        <w:t xml:space="preserve"> </w:t>
      </w:r>
    </w:p>
    <w:p w14:paraId="5358529D" w14:textId="38F44EE1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مدنيان والشامي والكوفيون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يُنَزلُ </w:t>
      </w:r>
      <w:r w:rsidR="006E67E6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لملائكة</w:t>
      </w:r>
      <w:r w:rsidR="006E67E6"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َ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7E66459F" w14:textId="5019FD4E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قرأ المكي والبصري ورويس يُنزِلُ </w:t>
      </w:r>
      <w:r w:rsidR="006E67E6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لملائكة</w:t>
      </w:r>
      <w:r w:rsidR="006E67E6" w:rsidRPr="009F2BEA">
        <w:rPr>
          <w:rFonts w:ascii="Simplified Arabic" w:hAnsi="Simplified Arabic" w:cs="Traditional Arabic" w:hint="cs"/>
          <w:sz w:val="34"/>
          <w:szCs w:val="34"/>
          <w:rtl/>
        </w:rPr>
        <w:t>َ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3489D6E1" w14:textId="0F82E841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انفرد روح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تَنَزلُ </w:t>
      </w:r>
      <w:r w:rsidR="006E67E6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لملائكة</w:t>
      </w:r>
      <w:r w:rsidR="006E67E6" w:rsidRPr="009F2BEA">
        <w:rPr>
          <w:rFonts w:ascii="Simplified Arabic" w:hAnsi="Simplified Arabic" w:cs="Traditional Arabic"/>
          <w:sz w:val="34"/>
          <w:szCs w:val="34"/>
          <w:rtl/>
        </w:rPr>
        <w:t>ُ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270541CB" w14:textId="31AE750F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15157B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0FB9CA3D" w14:textId="0FEAD272" w:rsidR="00D7373D" w:rsidRPr="009F2BEA" w:rsidRDefault="00D7373D" w:rsidP="00CA6675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ال الشاطبي: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468 - وَيُنْزِلُ خَففْهُ وَتُنْزِلُ مِثْلُهُ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. وَنُنْزِلُ حَق</w:t>
      </w:r>
      <w:r w:rsidR="00E0556C"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="00E0556C"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="00E0556C"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80"/>
      </w:r>
      <w:r w:rsidR="00E0556C"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CA6675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65903031" w14:textId="208CF17D" w:rsidR="00D7373D" w:rsidRPr="009F2BEA" w:rsidRDefault="00D7373D" w:rsidP="00CA6675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ال ابن الجزري في الدرة: 140- يُنْزِلْ وَمَا بَعْدُ </w:t>
      </w:r>
      <w:proofErr w:type="spellStart"/>
      <w:r w:rsidRPr="009F2BEA">
        <w:rPr>
          <w:rFonts w:ascii="Simplified Arabic" w:hAnsi="Simplified Arabic" w:cs="Traditional Arabic"/>
          <w:sz w:val="34"/>
          <w:szCs w:val="34"/>
          <w:rtl/>
        </w:rPr>
        <w:t>يُجْتَلَا</w:t>
      </w:r>
      <w:proofErr w:type="spellEnd"/>
      <w:r w:rsidR="00B93AE8"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="00B93AE8"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="00B93AE8"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81"/>
      </w:r>
      <w:r w:rsidR="00B93AE8"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CA6675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26D59564" w14:textId="77777777" w:rsidR="00C20AB0" w:rsidRPr="00C20AB0" w:rsidRDefault="00D7373D" w:rsidP="00EE0CC7">
      <w:pPr>
        <w:numPr>
          <w:ilvl w:val="0"/>
          <w:numId w:val="7"/>
        </w:numPr>
        <w:ind w:left="991" w:hanging="565"/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مف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رَطُونَ</w:t>
      </w:r>
      <w:r w:rsidR="00C20AB0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</w:t>
      </w:r>
    </w:p>
    <w:p w14:paraId="6795C42E" w14:textId="1A4CA670" w:rsidR="00D7373D" w:rsidRPr="009F2BEA" w:rsidRDefault="00D7373D" w:rsidP="001A741C">
      <w:pPr>
        <w:ind w:left="426"/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 </w:t>
      </w:r>
      <w:proofErr w:type="gramStart"/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="001A741C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لَا</w:t>
      </w:r>
      <w:proofErr w:type="gramEnd"/>
      <w:r w:rsidR="001A741C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1A741C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جَرَمَ</w:t>
      </w:r>
      <w:r w:rsidR="001A741C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1A741C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أَنَّ</w:t>
      </w:r>
      <w:r w:rsidR="001A741C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1A741C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لَهُمُ</w:t>
      </w:r>
      <w:r w:rsidR="001A741C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1A741C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لنَّارَ</w:t>
      </w:r>
      <w:r w:rsidR="001A741C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1A741C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أَنَّهُمْ</w:t>
      </w:r>
      <w:r w:rsidR="001A741C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1A741C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مُفْرَطُونَ</w:t>
      </w:r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1A741C" w:rsidRPr="001A741C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1A741C" w:rsidRPr="001A741C">
        <w:rPr>
          <w:rFonts w:ascii="Simplified Arabic" w:hAnsi="Simplified Arabic" w:cs="Traditional Arabic" w:hint="cs"/>
          <w:sz w:val="34"/>
          <w:szCs w:val="34"/>
          <w:rtl/>
        </w:rPr>
        <w:t>النحل</w:t>
      </w:r>
      <w:r w:rsidR="001A741C" w:rsidRPr="001A741C">
        <w:rPr>
          <w:rFonts w:ascii="Simplified Arabic" w:hAnsi="Simplified Arabic" w:cs="Traditional Arabic"/>
          <w:sz w:val="34"/>
          <w:szCs w:val="34"/>
          <w:rtl/>
        </w:rPr>
        <w:t>: 62]</w:t>
      </w:r>
      <w:r w:rsidR="001A741C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779406A1" w14:textId="76315288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b/>
          <w:bCs/>
          <w:sz w:val="34"/>
          <w:szCs w:val="34"/>
          <w:rtl/>
        </w:rPr>
        <w:t>القراء</w:t>
      </w:r>
      <w:r w:rsidR="001A741C">
        <w:rPr>
          <w:rFonts w:ascii="Simplified Arabic" w:hAnsi="Simplified Arabic" w:cs="Traditional Arabic"/>
          <w:b/>
          <w:bCs/>
          <w:sz w:val="34"/>
          <w:szCs w:val="34"/>
          <w:rtl/>
        </w:rPr>
        <w:t>:</w:t>
      </w:r>
    </w:p>
    <w:p w14:paraId="04CF3A3D" w14:textId="6FA9263F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lastRenderedPageBreak/>
        <w:t xml:space="preserve">انفرد نافع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مف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رِطُونَ</w:t>
      </w:r>
      <w:r w:rsidR="00515D0B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1CF9F16E" w14:textId="472D3C17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رأ المكي والبصريان والشامي والكوفيون ويعقوب مف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رَطُونَ</w:t>
      </w:r>
      <w:r w:rsidR="00515D0B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3BAFD670" w14:textId="2D672C47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نفرد أبو جعفر مف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رطُونَ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63C2597B" w14:textId="5D381700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1A741C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31EFB8DF" w14:textId="35C2F028" w:rsidR="00D7373D" w:rsidRPr="009F2BEA" w:rsidRDefault="00D7373D" w:rsidP="00C76D73">
      <w:pPr>
        <w:ind w:left="1080"/>
        <w:jc w:val="both"/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ال الشاطبي: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811 - وَرَا مُفْرِطُونَ اكْسِرْ </w:t>
      </w:r>
      <w:proofErr w:type="spellStart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أَضاَ</w:t>
      </w:r>
      <w:proofErr w:type="spellEnd"/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82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C76D73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54942026" w14:textId="09BC4D7C" w:rsidR="00D7373D" w:rsidRPr="009F2BEA" w:rsidRDefault="00D7373D" w:rsidP="00C76D73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ال ابن الجزري في الدرة:141-</w:t>
      </w:r>
      <w:r w:rsidR="00515D0B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مُفْرِطُونَ اشْدُدِ الْعُلَا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83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C76D73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6C172F24" w14:textId="77777777" w:rsidR="00C76D73" w:rsidRPr="00C76D73" w:rsidRDefault="00D7373D" w:rsidP="00EE0CC7">
      <w:pPr>
        <w:numPr>
          <w:ilvl w:val="0"/>
          <w:numId w:val="7"/>
        </w:numPr>
        <w:ind w:left="991" w:hanging="565"/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نس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قِيكُم</w:t>
      </w:r>
      <w:r w:rsidR="00C76D73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</w:t>
      </w:r>
    </w:p>
    <w:p w14:paraId="51A2232D" w14:textId="6CDEF410" w:rsidR="00D7373D" w:rsidRPr="009F2BEA" w:rsidRDefault="00A85C2B" w:rsidP="00110D31">
      <w:pPr>
        <w:ind w:left="426"/>
        <w:jc w:val="both"/>
        <w:rPr>
          <w:rFonts w:ascii="Simplified Arabic" w:hAnsi="Simplified Arabic" w:cs="Traditional Arabic"/>
          <w:sz w:val="34"/>
          <w:szCs w:val="34"/>
        </w:rPr>
      </w:pPr>
      <w:proofErr w:type="gramStart"/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="00110D31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نُسْقِيكُمْ</w:t>
      </w:r>
      <w:proofErr w:type="gramEnd"/>
      <w:r w:rsidR="00110D31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110D31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مِمَّا</w:t>
      </w:r>
      <w:r w:rsidR="00110D31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110D31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فِي</w:t>
      </w:r>
      <w:r w:rsidR="00110D31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110D31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بُطُونِهِ</w:t>
      </w:r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110D31" w:rsidRPr="00110D31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110D31" w:rsidRPr="00110D31">
        <w:rPr>
          <w:rFonts w:ascii="Simplified Arabic" w:hAnsi="Simplified Arabic" w:cs="Traditional Arabic" w:hint="cs"/>
          <w:sz w:val="34"/>
          <w:szCs w:val="34"/>
          <w:rtl/>
        </w:rPr>
        <w:t>النحل</w:t>
      </w:r>
      <w:r w:rsidR="00110D31" w:rsidRPr="00110D31">
        <w:rPr>
          <w:rFonts w:ascii="Simplified Arabic" w:hAnsi="Simplified Arabic" w:cs="Traditional Arabic"/>
          <w:sz w:val="34"/>
          <w:szCs w:val="34"/>
          <w:rtl/>
        </w:rPr>
        <w:t>: 66]</w:t>
      </w:r>
      <w:r w:rsidR="00D7373D"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542C593A" w14:textId="17D1836D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b/>
          <w:bCs/>
          <w:sz w:val="34"/>
          <w:szCs w:val="34"/>
          <w:rtl/>
        </w:rPr>
        <w:t>القراء</w:t>
      </w:r>
      <w:r w:rsidR="00812C74">
        <w:rPr>
          <w:rFonts w:ascii="Simplified Arabic" w:hAnsi="Simplified Arabic" w:cs="Traditional Arabic"/>
          <w:b/>
          <w:bCs/>
          <w:sz w:val="34"/>
          <w:szCs w:val="34"/>
          <w:rtl/>
        </w:rPr>
        <w:t>:</w:t>
      </w:r>
    </w:p>
    <w:p w14:paraId="4467E4C8" w14:textId="6BDCA468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نافع والشامي وشعبة ويعقوب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نس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قِيكُم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60C096E9" w14:textId="0A9C1E39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مكي والبصري وحفص والأصحاب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نس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قِيكُم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576A42B5" w14:textId="22403A10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نفرد أبو جعفر تَس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قِيكُم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228E0055" w14:textId="5BABAC6F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812C74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3CAF89E8" w14:textId="6403153C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ال الشاطبي: 812 - وَحَق صِحَابٍ ضَم </w:t>
      </w:r>
      <w:proofErr w:type="spellStart"/>
      <w:r w:rsidRPr="009F2BEA">
        <w:rPr>
          <w:rFonts w:ascii="Simplified Arabic" w:hAnsi="Simplified Arabic" w:cs="Traditional Arabic"/>
          <w:sz w:val="34"/>
          <w:szCs w:val="34"/>
          <w:rtl/>
        </w:rPr>
        <w:t>نَسْقِيكُمُو</w:t>
      </w:r>
      <w:proofErr w:type="spellEnd"/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proofErr w:type="gramStart"/>
      <w:r w:rsidRPr="009F2BEA">
        <w:rPr>
          <w:rFonts w:ascii="Simplified Arabic" w:hAnsi="Simplified Arabic" w:cs="Traditional Arabic"/>
          <w:sz w:val="34"/>
          <w:szCs w:val="34"/>
          <w:rtl/>
        </w:rPr>
        <w:t>مَعََا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proofErr w:type="gramEnd"/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84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812C74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354A58A2" w14:textId="296EE56E" w:rsidR="00D7373D" w:rsidRPr="009F2BEA" w:rsidRDefault="00D7373D" w:rsidP="00812C74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lastRenderedPageBreak/>
        <w:t xml:space="preserve">قال ابن الجزري في الدرة: 142 - وَنُسْقِيْكُمُ افْتَحْ حُمْ وَأَنثْ إِذًا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85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812C74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1EB29066" w14:textId="77777777" w:rsidR="00812C74" w:rsidRPr="00812C74" w:rsidRDefault="00D7373D" w:rsidP="00EE0CC7">
      <w:pPr>
        <w:numPr>
          <w:ilvl w:val="0"/>
          <w:numId w:val="7"/>
        </w:numPr>
        <w:ind w:left="991" w:hanging="565"/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أُمهَ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تِكُم</w:t>
      </w:r>
      <w:r w:rsidR="00812C74">
        <w:rPr>
          <w:rFonts w:ascii="KFGQPC HAFS Uthmanic Script" w:cs="Traditional Arabic"/>
          <w:color w:val="000000"/>
          <w:sz w:val="34"/>
          <w:szCs w:val="34"/>
          <w:rtl/>
          <w:lang w:eastAsia="en-US"/>
        </w:rPr>
        <w:t>:</w:t>
      </w:r>
    </w:p>
    <w:p w14:paraId="0037000B" w14:textId="59C74F87" w:rsidR="00D7373D" w:rsidRPr="009F2BEA" w:rsidRDefault="00D7373D" w:rsidP="00057E08">
      <w:pPr>
        <w:ind w:left="426"/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KFGQPC HAFS Uthmanic Script" w:cs="Traditional Arabic" w:hint="cs"/>
          <w:color w:val="000000"/>
          <w:sz w:val="34"/>
          <w:szCs w:val="34"/>
          <w:rtl/>
          <w:lang w:eastAsia="en-US"/>
        </w:rPr>
        <w:t xml:space="preserve"> </w:t>
      </w:r>
      <w:proofErr w:type="gramStart"/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="00057E0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اللَّهُ</w:t>
      </w:r>
      <w:proofErr w:type="gramEnd"/>
      <w:r w:rsidR="00057E08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057E0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أَخْرَجَكُمْ</w:t>
      </w:r>
      <w:r w:rsidR="00057E08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057E0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مِنْ</w:t>
      </w:r>
      <w:r w:rsidR="00057E08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057E0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بُطُونِ</w:t>
      </w:r>
      <w:r w:rsidR="00057E08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057E0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أُمَّهَاتِكُمْ</w:t>
      </w:r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057E08" w:rsidRPr="00057E08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057E08" w:rsidRPr="00057E08">
        <w:rPr>
          <w:rFonts w:ascii="Simplified Arabic" w:hAnsi="Simplified Arabic" w:cs="Traditional Arabic" w:hint="cs"/>
          <w:sz w:val="34"/>
          <w:szCs w:val="34"/>
          <w:rtl/>
        </w:rPr>
        <w:t>النحل</w:t>
      </w:r>
      <w:r w:rsidR="00057E08" w:rsidRPr="00057E08">
        <w:rPr>
          <w:rFonts w:ascii="Simplified Arabic" w:hAnsi="Simplified Arabic" w:cs="Traditional Arabic"/>
          <w:sz w:val="34"/>
          <w:szCs w:val="34"/>
          <w:rtl/>
        </w:rPr>
        <w:t>: 78]</w:t>
      </w:r>
      <w:r w:rsidR="00057E08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59095A85" w14:textId="364D162D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b/>
          <w:bCs/>
          <w:sz w:val="34"/>
          <w:szCs w:val="34"/>
          <w:rtl/>
        </w:rPr>
        <w:t>القراء</w:t>
      </w:r>
      <w:r w:rsidR="00C15792">
        <w:rPr>
          <w:rFonts w:ascii="Simplified Arabic" w:hAnsi="Simplified Arabic" w:cs="Traditional Arabic"/>
          <w:b/>
          <w:bCs/>
          <w:sz w:val="34"/>
          <w:szCs w:val="34"/>
          <w:rtl/>
        </w:rPr>
        <w:t>:</w:t>
      </w:r>
    </w:p>
    <w:p w14:paraId="56E286D2" w14:textId="74ACA616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انفرد حمزة بكسر الهمزة والميم وصلًا </w:t>
      </w:r>
      <w:proofErr w:type="spellStart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إِمهَ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تِكُم</w:t>
      </w:r>
      <w:proofErr w:type="spellEnd"/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4B5AFABC" w14:textId="1E6C93AE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انفرد الكسائي بكسر الهمزة وصلًا </w:t>
      </w:r>
      <w:proofErr w:type="spellStart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إِمهَ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تِكُم</w:t>
      </w:r>
      <w:proofErr w:type="spellEnd"/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7C51CCF8" w14:textId="466A4404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باقون كحفص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أُمهَ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تِكُم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69313BA7" w14:textId="465882C8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C15792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20CA75B9" w14:textId="77777777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ال الشاطبي: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</w:p>
    <w:p w14:paraId="1212FDF2" w14:textId="476DA381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590 - وَفِي أُم مَعْ فِي أُمهَا فَلأُمهِ</w:t>
      </w:r>
      <w:r w:rsidR="00515D0B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.. لَدَى الْوَصْلِ ضَم الهَمْزِ بِالْكَسْرِ </w:t>
      </w:r>
      <w:proofErr w:type="spellStart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شَمْلَلَا</w:t>
      </w:r>
      <w:proofErr w:type="spellEnd"/>
    </w:p>
    <w:p w14:paraId="7DA4E82E" w14:textId="4C9E029B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591 - وَفي أُمهَاتِ النحْلِ وَالنورِ وَالزمَرْ</w:t>
      </w:r>
      <w:r w:rsidR="00515D0B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. مَعَ النجْمِ شَافٍ وَاكْسِرِ الْمِيمَ فَيْصَلَا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 xml:space="preserve">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86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C15792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.</w:t>
      </w:r>
    </w:p>
    <w:p w14:paraId="3A6C208D" w14:textId="1E988606" w:rsidR="00D7373D" w:rsidRPr="009F2BEA" w:rsidRDefault="00D7373D" w:rsidP="00C15792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قال ابن الجزري في الدرة: 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أُم كلا كَحَفْصِ فُقْ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87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C15792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6129942B" w14:textId="5C5A5750" w:rsidR="00D7373D" w:rsidRPr="00D21614" w:rsidRDefault="00D7373D" w:rsidP="00D75D74">
      <w:pPr>
        <w:pStyle w:val="2"/>
        <w:rPr>
          <w:color w:val="800000"/>
          <w:rtl/>
        </w:rPr>
      </w:pPr>
      <w:bookmarkStart w:id="20" w:name="_Toc201580617"/>
      <w:r w:rsidRPr="00D21614">
        <w:rPr>
          <w:color w:val="800000"/>
          <w:rtl/>
        </w:rPr>
        <w:t>سورة الإسراء</w:t>
      </w:r>
      <w:r w:rsidR="00C15792" w:rsidRPr="00D21614">
        <w:rPr>
          <w:color w:val="800000"/>
          <w:rtl/>
        </w:rPr>
        <w:t>:</w:t>
      </w:r>
      <w:bookmarkEnd w:id="20"/>
    </w:p>
    <w:p w14:paraId="34BF6687" w14:textId="6859613D" w:rsidR="00956DD6" w:rsidRPr="00956DD6" w:rsidRDefault="00D7373D" w:rsidP="00EE0CC7">
      <w:pPr>
        <w:numPr>
          <w:ilvl w:val="0"/>
          <w:numId w:val="7"/>
        </w:numPr>
        <w:ind w:left="991" w:hanging="565"/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ِيَسُـ</w:t>
      </w:r>
      <w:r w:rsidR="00847804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وؤ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ُواْ</w:t>
      </w:r>
      <w:r w:rsidR="00956DD6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</w:t>
      </w:r>
    </w:p>
    <w:p w14:paraId="13261263" w14:textId="739353EB" w:rsidR="00D7373D" w:rsidRPr="009F2BEA" w:rsidRDefault="00A85C2B" w:rsidP="00956DD6">
      <w:pPr>
        <w:ind w:left="426"/>
        <w:jc w:val="both"/>
        <w:rPr>
          <w:rFonts w:ascii="Simplified Arabic" w:hAnsi="Simplified Arabic" w:cs="Traditional Arabic"/>
          <w:sz w:val="34"/>
          <w:szCs w:val="34"/>
        </w:rPr>
      </w:pPr>
      <w:proofErr w:type="gramStart"/>
      <w:r w:rsidRPr="00A85C2B">
        <w:rPr>
          <w:rFonts w:ascii="Simplified Arabic" w:hAnsi="Simplified Arabic" w:cs="Traditional Arabic"/>
          <w:sz w:val="34"/>
          <w:szCs w:val="34"/>
          <w:rtl/>
        </w:rPr>
        <w:lastRenderedPageBreak/>
        <w:t xml:space="preserve">﴿ </w:t>
      </w:r>
      <w:r w:rsidR="00956DD6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فَإِذَا</w:t>
      </w:r>
      <w:proofErr w:type="gramEnd"/>
      <w:r w:rsidR="00956DD6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956DD6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جَاءَ</w:t>
      </w:r>
      <w:r w:rsidR="00956DD6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956DD6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عْدُ</w:t>
      </w:r>
      <w:r w:rsidR="00956DD6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956DD6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لْآخِرَةِ</w:t>
      </w:r>
      <w:r w:rsidR="00956DD6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proofErr w:type="spellStart"/>
      <w:r w:rsidR="00956DD6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لِيَسُوءُوا</w:t>
      </w:r>
      <w:proofErr w:type="spellEnd"/>
      <w:r w:rsidR="00956DD6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956DD6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ُجُوهَكُمْ</w:t>
      </w:r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956DD6" w:rsidRPr="00956DD6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956DD6" w:rsidRPr="00956DD6">
        <w:rPr>
          <w:rFonts w:ascii="Simplified Arabic" w:hAnsi="Simplified Arabic" w:cs="Traditional Arabic" w:hint="cs"/>
          <w:sz w:val="34"/>
          <w:szCs w:val="34"/>
          <w:rtl/>
        </w:rPr>
        <w:t>الإسراء</w:t>
      </w:r>
      <w:r w:rsidR="00956DD6" w:rsidRPr="00956DD6">
        <w:rPr>
          <w:rFonts w:ascii="Simplified Arabic" w:hAnsi="Simplified Arabic" w:cs="Traditional Arabic"/>
          <w:sz w:val="34"/>
          <w:szCs w:val="34"/>
          <w:rtl/>
        </w:rPr>
        <w:t>: 7]</w:t>
      </w:r>
      <w:r w:rsidR="00956DD6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369C0E7F" w14:textId="0CF0E3A3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b/>
          <w:bCs/>
          <w:sz w:val="34"/>
          <w:szCs w:val="34"/>
          <w:rtl/>
        </w:rPr>
        <w:t>القراء</w:t>
      </w:r>
      <w:r w:rsidR="00847804">
        <w:rPr>
          <w:rFonts w:ascii="Simplified Arabic" w:hAnsi="Simplified Arabic" w:cs="Traditional Arabic"/>
          <w:b/>
          <w:bCs/>
          <w:sz w:val="34"/>
          <w:szCs w:val="34"/>
          <w:rtl/>
        </w:rPr>
        <w:t>:</w:t>
      </w:r>
    </w:p>
    <w:p w14:paraId="1BE4F043" w14:textId="2510EA70" w:rsidR="00D7373D" w:rsidRPr="009F2BEA" w:rsidRDefault="00D7373D" w:rsidP="00847804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مدنيان والمكي والبصريان وحفص </w:t>
      </w:r>
      <w:proofErr w:type="spellStart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ِيَسُـ</w:t>
      </w:r>
      <w:r w:rsidR="00847804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ؤ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ُواْ</w:t>
      </w:r>
      <w:proofErr w:type="spellEnd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38E1F0D0" w14:textId="77777777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قرأ الشامي وشعبة والعاشر </w:t>
      </w:r>
      <w:proofErr w:type="spellStart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ِيَسُووأَ</w:t>
      </w:r>
      <w:proofErr w:type="spellEnd"/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4EE0376D" w14:textId="77777777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انفرد الكسائي بالنون </w:t>
      </w:r>
      <w:proofErr w:type="spellStart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ِنَسُووأَ</w:t>
      </w:r>
      <w:proofErr w:type="spellEnd"/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0ABB1E9A" w14:textId="14FE9CBD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847804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4791B0CB" w14:textId="02EC161A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ال الشاطبي: 816- لِيَسُوءَ </w:t>
      </w:r>
      <w:proofErr w:type="spellStart"/>
      <w:r w:rsidRPr="009F2BEA">
        <w:rPr>
          <w:rFonts w:ascii="Simplified Arabic" w:hAnsi="Simplified Arabic" w:cs="Traditional Arabic"/>
          <w:sz w:val="34"/>
          <w:szCs w:val="34"/>
          <w:rtl/>
        </w:rPr>
        <w:t>نُو</w:t>
      </w:r>
      <w:proofErr w:type="spellEnd"/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. نُ رَاوٍ وَضَم الْهَمْزِ وَالْمَد عُدلَا</w:t>
      </w:r>
    </w:p>
    <w:p w14:paraId="3B383416" w14:textId="79D35C4A" w:rsidR="00D7373D" w:rsidRPr="009F2BEA" w:rsidRDefault="00D7373D" w:rsidP="00013217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817 – سَمَا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88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013217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5A9E45CF" w14:textId="77777777" w:rsidR="00013217" w:rsidRPr="00013217" w:rsidRDefault="00D7373D" w:rsidP="00EE0CC7">
      <w:pPr>
        <w:numPr>
          <w:ilvl w:val="0"/>
          <w:numId w:val="7"/>
        </w:numPr>
        <w:ind w:left="991" w:hanging="565"/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نُخ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رِجُ</w:t>
      </w:r>
      <w:r w:rsidR="00013217">
        <w:rPr>
          <w:rFonts w:ascii="KFGQPC HAFS Uthmanic Script" w:cs="Traditional Arabic"/>
          <w:color w:val="000000"/>
          <w:sz w:val="34"/>
          <w:szCs w:val="34"/>
          <w:rtl/>
          <w:lang w:eastAsia="en-US"/>
        </w:rPr>
        <w:t>:</w:t>
      </w:r>
    </w:p>
    <w:p w14:paraId="76330FBF" w14:textId="0FB64DEA" w:rsidR="00D7373D" w:rsidRPr="009F2BEA" w:rsidRDefault="00A85C2B" w:rsidP="00013217">
      <w:pPr>
        <w:ind w:left="786"/>
        <w:jc w:val="both"/>
        <w:rPr>
          <w:rFonts w:ascii="Simplified Arabic" w:hAnsi="Simplified Arabic" w:cs="Traditional Arabic"/>
          <w:sz w:val="34"/>
          <w:szCs w:val="34"/>
        </w:rPr>
      </w:pPr>
      <w:proofErr w:type="gramStart"/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="000D774F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نُخْرِجُ</w:t>
      </w:r>
      <w:proofErr w:type="gramEnd"/>
      <w:r w:rsidR="000D774F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0D774F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لَهُ</w:t>
      </w:r>
      <w:r w:rsidR="000D774F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0D774F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يَوْمَ</w:t>
      </w:r>
      <w:r w:rsidR="000D774F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0D774F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لْقِيَامَةِ</w:t>
      </w:r>
      <w:r w:rsidR="000D774F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0D774F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كِتَابًا</w:t>
      </w:r>
      <w:r w:rsidR="000D774F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0D774F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يَلْقَاهُ</w:t>
      </w:r>
      <w:r w:rsidR="000D774F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0D774F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مَنْشُورًا</w:t>
      </w:r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0D774F" w:rsidRPr="000D774F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0D774F" w:rsidRPr="000D774F">
        <w:rPr>
          <w:rFonts w:ascii="Simplified Arabic" w:hAnsi="Simplified Arabic" w:cs="Traditional Arabic" w:hint="cs"/>
          <w:sz w:val="34"/>
          <w:szCs w:val="34"/>
          <w:rtl/>
        </w:rPr>
        <w:t>الإسراء</w:t>
      </w:r>
      <w:r w:rsidR="000D774F" w:rsidRPr="000D774F">
        <w:rPr>
          <w:rFonts w:ascii="Simplified Arabic" w:hAnsi="Simplified Arabic" w:cs="Traditional Arabic"/>
          <w:sz w:val="34"/>
          <w:szCs w:val="34"/>
          <w:rtl/>
        </w:rPr>
        <w:t>: 13]</w:t>
      </w:r>
      <w:r w:rsidR="00C25FD4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1FF017D6" w14:textId="7A1AB463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b/>
          <w:bCs/>
          <w:sz w:val="34"/>
          <w:szCs w:val="34"/>
          <w:rtl/>
        </w:rPr>
        <w:t>القراء</w:t>
      </w:r>
      <w:r w:rsidR="00E07457">
        <w:rPr>
          <w:rFonts w:ascii="Simplified Arabic" w:hAnsi="Simplified Arabic" w:cs="Traditional Arabic"/>
          <w:b/>
          <w:bCs/>
          <w:sz w:val="34"/>
          <w:szCs w:val="34"/>
          <w:rtl/>
        </w:rPr>
        <w:t>:</w:t>
      </w:r>
    </w:p>
    <w:p w14:paraId="58CF338C" w14:textId="21BAE450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انفرد أبو جعفر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يُخ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رَجُ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1FF974A7" w14:textId="19D59A1F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انفرد يعقوب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يَخ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رُجُ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3FFCE8A2" w14:textId="32864E8F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باقون كحفص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نُخ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رِجُ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64757101" w14:textId="6BD89FB5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E07457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087D319F" w14:textId="25D44569" w:rsidR="00D7373D" w:rsidRPr="009F2BEA" w:rsidRDefault="00D7373D" w:rsidP="00E07457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lastRenderedPageBreak/>
        <w:t xml:space="preserve">قال ابن الجزري في الدرة: 143- 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نخْرِجُ انْجَلَا 144 - حَوَى الْيَا وَضُم افْتَحْ أَلاَ افْتَحْ وَضُم حُطْ</w:t>
      </w:r>
      <w:r w:rsidR="00B93AE8"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="00B93AE8"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="00B93AE8"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89"/>
      </w:r>
      <w:r w:rsidR="00B93AE8"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E07457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181465CF" w14:textId="65C77435" w:rsidR="00E07457" w:rsidRPr="00E07457" w:rsidRDefault="00D7373D" w:rsidP="00EE0CC7">
      <w:pPr>
        <w:numPr>
          <w:ilvl w:val="0"/>
          <w:numId w:val="7"/>
        </w:numPr>
        <w:ind w:left="991" w:hanging="565"/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أُف</w:t>
      </w:r>
      <w:r w:rsidR="00086131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ٍّ</w:t>
      </w:r>
      <w:r w:rsidR="00E07457">
        <w:rPr>
          <w:rFonts w:ascii="KFGQPC HAFS Uthmanic Script" w:cs="Traditional Arabic"/>
          <w:color w:val="000000"/>
          <w:sz w:val="34"/>
          <w:szCs w:val="34"/>
          <w:rtl/>
          <w:lang w:eastAsia="en-US"/>
        </w:rPr>
        <w:t>:</w:t>
      </w:r>
    </w:p>
    <w:p w14:paraId="45E556B6" w14:textId="735086EC" w:rsidR="00D7373D" w:rsidRPr="009F2BEA" w:rsidRDefault="00A85C2B" w:rsidP="002F2582">
      <w:pPr>
        <w:ind w:left="786"/>
        <w:jc w:val="both"/>
        <w:rPr>
          <w:rFonts w:ascii="Simplified Arabic" w:hAnsi="Simplified Arabic" w:cs="Traditional Arabic"/>
          <w:sz w:val="34"/>
          <w:szCs w:val="34"/>
        </w:rPr>
      </w:pPr>
      <w:proofErr w:type="gramStart"/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="002F2582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فَلَا</w:t>
      </w:r>
      <w:proofErr w:type="gramEnd"/>
      <w:r w:rsidR="002F2582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2F2582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تَقُلْ</w:t>
      </w:r>
      <w:r w:rsidR="002F2582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2F2582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لَهُمَا</w:t>
      </w:r>
      <w:r w:rsidR="002F2582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2F2582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أُفٍّ</w:t>
      </w:r>
      <w:r w:rsidR="002F2582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2F2582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لَا</w:t>
      </w:r>
      <w:r w:rsidR="002F2582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proofErr w:type="spellStart"/>
      <w:r w:rsidR="002F2582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تَنْهَرْهُمَا</w:t>
      </w:r>
      <w:proofErr w:type="spellEnd"/>
      <w:r w:rsidR="002F2582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2F2582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قُلْ</w:t>
      </w:r>
      <w:r w:rsidR="002F2582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2F2582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لَهُمَا</w:t>
      </w:r>
      <w:r w:rsidR="002F2582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2F2582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قَوْلًا</w:t>
      </w:r>
      <w:r w:rsidR="002F2582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2F2582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كَرِيمًا</w:t>
      </w:r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2F2582" w:rsidRPr="002F2582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2F2582" w:rsidRPr="002F2582">
        <w:rPr>
          <w:rFonts w:ascii="Simplified Arabic" w:hAnsi="Simplified Arabic" w:cs="Traditional Arabic" w:hint="cs"/>
          <w:sz w:val="34"/>
          <w:szCs w:val="34"/>
          <w:rtl/>
        </w:rPr>
        <w:t>الإسراء</w:t>
      </w:r>
      <w:r w:rsidR="002F2582" w:rsidRPr="002F2582">
        <w:rPr>
          <w:rFonts w:ascii="Simplified Arabic" w:hAnsi="Simplified Arabic" w:cs="Traditional Arabic"/>
          <w:sz w:val="34"/>
          <w:szCs w:val="34"/>
          <w:rtl/>
        </w:rPr>
        <w:t>: 23]</w:t>
      </w:r>
      <w:r w:rsidR="00D7373D"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0A3C5591" w14:textId="71E6AFF1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b/>
          <w:bCs/>
          <w:sz w:val="34"/>
          <w:szCs w:val="34"/>
          <w:rtl/>
        </w:rPr>
        <w:t>القراء</w:t>
      </w:r>
      <w:r w:rsidR="00492AC5">
        <w:rPr>
          <w:rFonts w:ascii="Simplified Arabic" w:hAnsi="Simplified Arabic" w:cs="Traditional Arabic"/>
          <w:b/>
          <w:bCs/>
          <w:sz w:val="34"/>
          <w:szCs w:val="34"/>
          <w:rtl/>
        </w:rPr>
        <w:t>:</w:t>
      </w:r>
    </w:p>
    <w:p w14:paraId="47AB6029" w14:textId="465A51E4" w:rsidR="00D7373D" w:rsidRPr="009F2BEA" w:rsidRDefault="00D7373D" w:rsidP="00492AC5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مدنيان وحفص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أُف</w:t>
      </w:r>
      <w:r w:rsidR="00492AC5">
        <w:rPr>
          <w:rFonts w:ascii="Simplified Arabic" w:hAnsi="Simplified Arabic" w:cs="Traditional Arabic" w:hint="cs"/>
          <w:sz w:val="34"/>
          <w:szCs w:val="34"/>
          <w:rtl/>
        </w:rPr>
        <w:t>ٍّ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1494DF7C" w14:textId="52525EB8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مكي والشامي ويعقوب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أُف</w:t>
      </w:r>
      <w:r w:rsidR="00492AC5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َّ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2E4E62AD" w14:textId="12048441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رأ البصري وشعبة والأصحاب أُف</w:t>
      </w:r>
      <w:r w:rsidR="00492AC5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ِّ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102C5D65" w14:textId="3D08A005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492AC5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1107974E" w14:textId="7E94E4AF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ال الشاطبي: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818- وَفَا أُف كُلهاَ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.. بِفَتْحٍ دَناَ كُفْؤًا وَنَونْ عَلَى اعْتِلَا.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90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ال ابن الجزري في الدرة: 145 - وَأُف افْتَحَنْ </w:t>
      </w:r>
      <w:proofErr w:type="gramStart"/>
      <w:r w:rsidRPr="009F2BEA">
        <w:rPr>
          <w:rFonts w:ascii="Simplified Arabic" w:hAnsi="Simplified Arabic" w:cs="Traditional Arabic"/>
          <w:sz w:val="34"/>
          <w:szCs w:val="34"/>
          <w:rtl/>
        </w:rPr>
        <w:t>حَقا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proofErr w:type="gramEnd"/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91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</w:p>
    <w:p w14:paraId="6B4433DF" w14:textId="1EE61CE3" w:rsidR="00D7373D" w:rsidRPr="009F2BEA" w:rsidRDefault="00D7373D" w:rsidP="00EE0CC7">
      <w:pPr>
        <w:numPr>
          <w:ilvl w:val="0"/>
          <w:numId w:val="7"/>
        </w:numPr>
        <w:ind w:left="991" w:hanging="565"/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KFGQPC HAFS Uthmanic Script" w:cs="Traditional Arabic" w:hint="cs"/>
          <w:color w:val="000000"/>
          <w:sz w:val="34"/>
          <w:szCs w:val="34"/>
          <w:rtl/>
          <w:lang w:eastAsia="en-US"/>
        </w:rPr>
        <w:t xml:space="preserve"> </w:t>
      </w:r>
      <w:proofErr w:type="gramStart"/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="00632B87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إِنَّ</w:t>
      </w:r>
      <w:proofErr w:type="gramEnd"/>
      <w:r w:rsidR="00632B87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32B87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قَتْلَهُمْ</w:t>
      </w:r>
      <w:r w:rsidR="00632B87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32B87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كَانَ</w:t>
      </w:r>
      <w:r w:rsidR="00632B87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32B87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خِطْئًا</w:t>
      </w:r>
      <w:r w:rsidR="00632B87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32B87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كَبِيرًا</w:t>
      </w:r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632B87" w:rsidRPr="00632B87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632B87" w:rsidRPr="00632B87">
        <w:rPr>
          <w:rFonts w:ascii="Simplified Arabic" w:hAnsi="Simplified Arabic" w:cs="Traditional Arabic" w:hint="cs"/>
          <w:sz w:val="34"/>
          <w:szCs w:val="34"/>
          <w:rtl/>
        </w:rPr>
        <w:t>الإسراء</w:t>
      </w:r>
      <w:r w:rsidR="00632B87" w:rsidRPr="00632B87">
        <w:rPr>
          <w:rFonts w:ascii="Simplified Arabic" w:hAnsi="Simplified Arabic" w:cs="Traditional Arabic"/>
          <w:sz w:val="34"/>
          <w:szCs w:val="34"/>
          <w:rtl/>
        </w:rPr>
        <w:t>: 31]</w:t>
      </w:r>
      <w:r w:rsidR="00632B87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3286D61E" w14:textId="7754B598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b/>
          <w:bCs/>
          <w:sz w:val="34"/>
          <w:szCs w:val="34"/>
          <w:rtl/>
        </w:rPr>
        <w:t>القراء</w:t>
      </w:r>
      <w:r w:rsidR="00632B87">
        <w:rPr>
          <w:rFonts w:ascii="Simplified Arabic" w:hAnsi="Simplified Arabic" w:cs="Traditional Arabic"/>
          <w:b/>
          <w:bCs/>
          <w:sz w:val="34"/>
          <w:szCs w:val="34"/>
          <w:rtl/>
        </w:rPr>
        <w:t>:</w:t>
      </w:r>
    </w:p>
    <w:p w14:paraId="79D10A25" w14:textId="5976D81D" w:rsidR="00D7373D" w:rsidRPr="009F2BEA" w:rsidRDefault="00D7373D" w:rsidP="00632B87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نافع والبصريان وهشام والكوفيون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خِط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ـ</w:t>
      </w:r>
      <w:r w:rsidR="00632B87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ئ</w:t>
      </w:r>
      <w:r w:rsidR="00632B87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ً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.</w:t>
      </w:r>
    </w:p>
    <w:p w14:paraId="637F380F" w14:textId="7710E42F" w:rsidR="00D7373D" w:rsidRPr="009F2BEA" w:rsidRDefault="00D7373D" w:rsidP="00632B87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انفرد المكي </w:t>
      </w:r>
      <w:proofErr w:type="spellStart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خِطَـآءً</w:t>
      </w:r>
      <w:proofErr w:type="spellEnd"/>
      <w:r w:rsidR="00632B87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.</w:t>
      </w:r>
    </w:p>
    <w:p w14:paraId="229672CA" w14:textId="69BCAC0C" w:rsidR="00D7373D" w:rsidRPr="009F2BEA" w:rsidRDefault="00D7373D" w:rsidP="00632B87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lastRenderedPageBreak/>
        <w:t xml:space="preserve">قرأ ابن ذكوان وأبو جعفر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خَطَـ</w:t>
      </w:r>
      <w:r w:rsidR="00632B87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ئ</w:t>
      </w:r>
      <w:r w:rsidR="00632B87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ً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00BE72F9" w14:textId="062129D9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632B87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254D67CA" w14:textId="12A5B711" w:rsidR="00D7373D" w:rsidRPr="009F2BEA" w:rsidRDefault="00D7373D" w:rsidP="00632B87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قال الشاطبي: 819 - وَبِالْفَتْحِ وَالتحْرِيكِ خِطْأً مُصَوب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.. وَحَركَهُ الْمَكيْ وَمَد </w:t>
      </w:r>
      <w:proofErr w:type="gramStart"/>
      <w:r w:rsidRPr="009F2BEA">
        <w:rPr>
          <w:rFonts w:ascii="Simplified Arabic" w:hAnsi="Simplified Arabic" w:cs="Traditional Arabic"/>
          <w:sz w:val="34"/>
          <w:szCs w:val="34"/>
          <w:rtl/>
        </w:rPr>
        <w:t>وَجَملَا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proofErr w:type="gramEnd"/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92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قال ابن الجزري في الدرة:145-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وَقُلْ خَطَأً أَتَى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93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632B87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2593861B" w14:textId="7A6CAFB5" w:rsidR="00D7373D" w:rsidRPr="00D21614" w:rsidRDefault="00D7373D" w:rsidP="00D75D74">
      <w:pPr>
        <w:pStyle w:val="2"/>
        <w:rPr>
          <w:color w:val="800000"/>
          <w:rtl/>
        </w:rPr>
      </w:pPr>
      <w:bookmarkStart w:id="21" w:name="_Toc201580618"/>
      <w:r w:rsidRPr="00D21614">
        <w:rPr>
          <w:color w:val="800000"/>
          <w:rtl/>
        </w:rPr>
        <w:t>سورة الكهف</w:t>
      </w:r>
      <w:r w:rsidR="00632B87" w:rsidRPr="00D21614">
        <w:rPr>
          <w:color w:val="800000"/>
          <w:rtl/>
        </w:rPr>
        <w:t>:</w:t>
      </w:r>
      <w:bookmarkEnd w:id="21"/>
    </w:p>
    <w:p w14:paraId="19294EA3" w14:textId="77777777" w:rsidR="000E3B3C" w:rsidRPr="000E3B3C" w:rsidRDefault="00D7373D" w:rsidP="00EE0CC7">
      <w:pPr>
        <w:numPr>
          <w:ilvl w:val="0"/>
          <w:numId w:val="7"/>
        </w:numPr>
        <w:ind w:left="991" w:hanging="565"/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تزَ</w:t>
      </w:r>
      <w:r w:rsidR="000E3B3C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وَرُ</w:t>
      </w:r>
      <w:r w:rsidR="000E3B3C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</w:t>
      </w:r>
    </w:p>
    <w:p w14:paraId="278C70FF" w14:textId="76F88033" w:rsidR="00D7373D" w:rsidRPr="009F2BEA" w:rsidRDefault="00A85C2B" w:rsidP="00BE637F">
      <w:pPr>
        <w:ind w:left="426"/>
        <w:jc w:val="both"/>
        <w:rPr>
          <w:rFonts w:ascii="Simplified Arabic" w:hAnsi="Simplified Arabic" w:cs="Traditional Arabic"/>
          <w:sz w:val="34"/>
          <w:szCs w:val="34"/>
        </w:rPr>
      </w:pPr>
      <w:proofErr w:type="gramStart"/>
      <w:r w:rsidRPr="00A85C2B">
        <w:rPr>
          <w:rFonts w:ascii="Simplified Arabic" w:hAnsi="Simplified Arabic" w:cs="Traditional Arabic"/>
          <w:sz w:val="34"/>
          <w:szCs w:val="34"/>
          <w:rtl/>
          <w:lang w:eastAsia="en-US"/>
        </w:rPr>
        <w:t xml:space="preserve">﴿ </w:t>
      </w:r>
      <w:r w:rsidR="00BE637F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وَتَرَى</w:t>
      </w:r>
      <w:proofErr w:type="gramEnd"/>
      <w:r w:rsidR="00BE637F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BE637F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الشَّمْسَ</w:t>
      </w:r>
      <w:r w:rsidR="00BE637F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BE637F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إِذَا</w:t>
      </w:r>
      <w:r w:rsidR="00BE637F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BE637F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طَلَعَتْ</w:t>
      </w:r>
      <w:r w:rsidR="00BE637F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BE637F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تَزَاوَرُ</w:t>
      </w:r>
      <w:r w:rsidR="00BE637F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BE637F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عَنْ</w:t>
      </w:r>
      <w:r w:rsidR="00BE637F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BE637F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كَهْفِهِمْ</w:t>
      </w:r>
      <w:r w:rsidR="00BE637F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BE637F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ذَاتَ</w:t>
      </w:r>
      <w:r w:rsidR="00BE637F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BE637F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الْيَمِينِ</w:t>
      </w:r>
      <w:r w:rsidRPr="00A85C2B">
        <w:rPr>
          <w:rFonts w:ascii="Simplified Arabic" w:hAnsi="Simplified Arabic" w:cs="Traditional Arabic"/>
          <w:sz w:val="34"/>
          <w:szCs w:val="34"/>
          <w:rtl/>
          <w:lang w:eastAsia="en-US"/>
        </w:rPr>
        <w:t xml:space="preserve"> ﴾</w:t>
      </w:r>
      <w:r w:rsidR="00BE637F" w:rsidRPr="00BE637F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[</w:t>
      </w:r>
      <w:r w:rsidR="00BE637F" w:rsidRPr="00BE637F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الكهف</w:t>
      </w:r>
      <w:r w:rsidR="00BE637F" w:rsidRPr="00BE637F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 17]</w:t>
      </w:r>
      <w:r w:rsidR="00BE637F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.</w:t>
      </w:r>
      <w:r w:rsidR="00D7373D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</w:p>
    <w:p w14:paraId="51D7A4CA" w14:textId="0A6EBD97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b/>
          <w:bCs/>
          <w:sz w:val="34"/>
          <w:szCs w:val="34"/>
          <w:rtl/>
        </w:rPr>
        <w:t>القراء</w:t>
      </w:r>
      <w:r w:rsidR="007C45AF">
        <w:rPr>
          <w:rFonts w:ascii="Simplified Arabic" w:hAnsi="Simplified Arabic" w:cs="Traditional Arabic"/>
          <w:b/>
          <w:bCs/>
          <w:sz w:val="34"/>
          <w:szCs w:val="34"/>
          <w:rtl/>
        </w:rPr>
        <w:t>:</w:t>
      </w:r>
    </w:p>
    <w:p w14:paraId="58D9B9C7" w14:textId="34B7542D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مدنيان والمكي والبصري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تز</w:t>
      </w:r>
      <w:r w:rsidR="007C45AF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َّ</w:t>
      </w:r>
      <w:r w:rsidR="007C45AF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وَرُ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33B8E81A" w14:textId="43160AD7" w:rsidR="00D7373D" w:rsidRPr="009F2BEA" w:rsidRDefault="00D7373D" w:rsidP="007C45AF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شامي ويعقوب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تزْوَر</w:t>
      </w:r>
      <w:r w:rsidR="007C45AF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ُّ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57ACFAFF" w14:textId="78251EA8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رأ الكوفيون تزَ</w:t>
      </w:r>
      <w:r w:rsidR="007C45AF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وَرُ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2225E267" w14:textId="3FAAC507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7C45AF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226B5420" w14:textId="319B2258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قال الشاطبي:834- وَتَزْوَر لِلشامِيْ </w:t>
      </w:r>
      <w:proofErr w:type="spellStart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كَتَحْمَر</w:t>
      </w:r>
      <w:proofErr w:type="spellEnd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وُصلَا</w:t>
      </w:r>
    </w:p>
    <w:p w14:paraId="0A8706C7" w14:textId="15557F1A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835 - وَتَزاوَرُ التخْفِيفُ فِي الزايِ </w:t>
      </w:r>
      <w:proofErr w:type="gramStart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ثَاِبتٌ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proofErr w:type="gramEnd"/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94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7C45AF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.</w:t>
      </w:r>
    </w:p>
    <w:p w14:paraId="791BA7C7" w14:textId="0BF9CEF5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lastRenderedPageBreak/>
        <w:t xml:space="preserve">قال ابن الجزري في الدرة: 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148 - وَتَزْوَر </w:t>
      </w:r>
      <w:proofErr w:type="gramStart"/>
      <w:r w:rsidRPr="009F2BEA">
        <w:rPr>
          <w:rFonts w:ascii="Simplified Arabic" w:hAnsi="Simplified Arabic" w:cs="Traditional Arabic"/>
          <w:sz w:val="34"/>
          <w:szCs w:val="34"/>
          <w:rtl/>
        </w:rPr>
        <w:t>حُزْ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proofErr w:type="gramEnd"/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95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7C45AF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350072EE" w14:textId="5E3312FE" w:rsidR="00D7373D" w:rsidRPr="009F2BEA" w:rsidRDefault="00D7373D" w:rsidP="00EE0CC7">
      <w:pPr>
        <w:numPr>
          <w:ilvl w:val="0"/>
          <w:numId w:val="7"/>
        </w:numPr>
        <w:ind w:left="991" w:hanging="565"/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KFGQPC HAFS Uthmanic Script" w:cs="Traditional Arabic" w:hint="cs"/>
          <w:color w:val="000000"/>
          <w:sz w:val="34"/>
          <w:szCs w:val="34"/>
          <w:rtl/>
          <w:lang w:eastAsia="en-US"/>
        </w:rPr>
        <w:t xml:space="preserve"> </w:t>
      </w:r>
      <w:proofErr w:type="gramStart"/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="00FA58FC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كَانَ</w:t>
      </w:r>
      <w:proofErr w:type="gramEnd"/>
      <w:r w:rsidR="00FA58FC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FA58FC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لَهُ</w:t>
      </w:r>
      <w:r w:rsidR="00FA58FC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FA58FC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ثَمَرٌ</w:t>
      </w:r>
      <w:r w:rsidR="00FA58FC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FA58FC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فَقَالَ</w:t>
      </w:r>
      <w:r w:rsidR="00FA58FC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FA58FC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لِصَاحِبِهِ</w:t>
      </w:r>
      <w:r w:rsidR="00FA58FC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FA58FC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هُوَ</w:t>
      </w:r>
      <w:r w:rsidR="00FA58FC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FA58FC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يُحَاوِرُهُ</w:t>
      </w:r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FA58FC" w:rsidRPr="00FA58FC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FA58FC" w:rsidRPr="00FA58FC">
        <w:rPr>
          <w:rFonts w:ascii="Simplified Arabic" w:hAnsi="Simplified Arabic" w:cs="Traditional Arabic" w:hint="cs"/>
          <w:sz w:val="34"/>
          <w:szCs w:val="34"/>
          <w:rtl/>
        </w:rPr>
        <w:t>الكهف</w:t>
      </w:r>
      <w:r w:rsidR="00FA58FC" w:rsidRPr="00FA58FC">
        <w:rPr>
          <w:rFonts w:ascii="Simplified Arabic" w:hAnsi="Simplified Arabic" w:cs="Traditional Arabic"/>
          <w:sz w:val="34"/>
          <w:szCs w:val="34"/>
          <w:rtl/>
        </w:rPr>
        <w:t>: 34]</w:t>
      </w:r>
      <w:r w:rsidR="00FA58FC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6D45F531" w14:textId="4173D3F2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b/>
          <w:bCs/>
          <w:sz w:val="34"/>
          <w:szCs w:val="34"/>
          <w:rtl/>
        </w:rPr>
        <w:t>القراء</w:t>
      </w:r>
      <w:r w:rsidR="00FA58FC">
        <w:rPr>
          <w:rFonts w:ascii="Simplified Arabic" w:hAnsi="Simplified Arabic" w:cs="Traditional Arabic"/>
          <w:b/>
          <w:bCs/>
          <w:sz w:val="34"/>
          <w:szCs w:val="34"/>
          <w:rtl/>
        </w:rPr>
        <w:t>:</w:t>
      </w:r>
    </w:p>
    <w:p w14:paraId="2FDC45BF" w14:textId="1396C7FA" w:rsidR="00D7373D" w:rsidRPr="009F2BEA" w:rsidRDefault="00D7373D" w:rsidP="00FA58FC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نافع والمكي والشامي والأصحاب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ثُمُر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306C8E6C" w14:textId="1A828C3A" w:rsidR="00D7373D" w:rsidRPr="009F2BEA" w:rsidRDefault="00D7373D" w:rsidP="00FA58FC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انفرد البصري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ثُمْر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4FA09D80" w14:textId="1D4A4EB6" w:rsidR="00D7373D" w:rsidRPr="009F2BEA" w:rsidRDefault="00D7373D" w:rsidP="00FA58FC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عاصم ويعقوب وأبو جعفر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ثَمَر.</w:t>
      </w:r>
    </w:p>
    <w:p w14:paraId="5FC7104A" w14:textId="46BA5417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FA58FC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72C8CA16" w14:textId="77777777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ال الشاطبي: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</w:p>
    <w:p w14:paraId="1BFD9AB7" w14:textId="437E8B10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838 - وَفِي ثُمُرٍ ضَميْهِ يَفْتَحُ عَاصِمٌ</w:t>
      </w:r>
      <w:r w:rsidR="00515D0B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.. بِحَرْفَيْهِ وَاْلإِسْكَانُ فِي الْمِيمِ </w:t>
      </w:r>
      <w:proofErr w:type="gramStart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حُصلاِ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proofErr w:type="gramEnd"/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96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</w:p>
    <w:p w14:paraId="6B252789" w14:textId="4C5A1936" w:rsidR="00D7373D" w:rsidRPr="009F2BEA" w:rsidRDefault="00D7373D" w:rsidP="00A01F42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قال ابن الجزري في الدرة:148- 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كَثُمْرِهِ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.. بِضَميْ طُوىً فَتْحَا اتْلُ يَا ثُمْرٌ إِذْ حَلَا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97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FA58FC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6BD82E8B" w14:textId="77777777" w:rsidR="00A01F42" w:rsidRPr="00A01F42" w:rsidRDefault="00A01F42" w:rsidP="00EE0CC7">
      <w:pPr>
        <w:numPr>
          <w:ilvl w:val="0"/>
          <w:numId w:val="7"/>
        </w:numPr>
        <w:ind w:left="991" w:hanging="565"/>
        <w:jc w:val="both"/>
        <w:rPr>
          <w:rFonts w:ascii="Simplified Arabic" w:hAnsi="Simplified Arabic" w:cs="Traditional Arabic"/>
          <w:sz w:val="34"/>
          <w:szCs w:val="34"/>
        </w:rPr>
      </w:pPr>
      <w:r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بِثَمَرِه:</w:t>
      </w:r>
    </w:p>
    <w:p w14:paraId="0B6A906F" w14:textId="286F3781" w:rsidR="00D7373D" w:rsidRPr="009F2BEA" w:rsidRDefault="00A85C2B" w:rsidP="00E65ED8">
      <w:pPr>
        <w:ind w:left="426"/>
        <w:jc w:val="both"/>
        <w:rPr>
          <w:rFonts w:ascii="Simplified Arabic" w:hAnsi="Simplified Arabic" w:cs="Traditional Arabic"/>
          <w:sz w:val="34"/>
          <w:szCs w:val="34"/>
        </w:rPr>
      </w:pPr>
      <w:proofErr w:type="gramStart"/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="00E65ED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أُحِيطَ</w:t>
      </w:r>
      <w:proofErr w:type="gramEnd"/>
      <w:r w:rsidR="00E65ED8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E65ED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بِثَمَرِهِ</w:t>
      </w:r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E65ED8" w:rsidRPr="00E65ED8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E65ED8" w:rsidRPr="00E65ED8">
        <w:rPr>
          <w:rFonts w:ascii="Simplified Arabic" w:hAnsi="Simplified Arabic" w:cs="Traditional Arabic" w:hint="cs"/>
          <w:sz w:val="34"/>
          <w:szCs w:val="34"/>
          <w:rtl/>
        </w:rPr>
        <w:t>الكهف</w:t>
      </w:r>
      <w:r w:rsidR="00E65ED8" w:rsidRPr="00E65ED8">
        <w:rPr>
          <w:rFonts w:ascii="Simplified Arabic" w:hAnsi="Simplified Arabic" w:cs="Traditional Arabic"/>
          <w:sz w:val="34"/>
          <w:szCs w:val="34"/>
          <w:rtl/>
        </w:rPr>
        <w:t>: 42]</w:t>
      </w:r>
      <w:r w:rsidR="00E65ED8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1233A7E7" w14:textId="1D2F30A6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b/>
          <w:bCs/>
          <w:sz w:val="34"/>
          <w:szCs w:val="34"/>
          <w:rtl/>
        </w:rPr>
        <w:t>القراء</w:t>
      </w:r>
      <w:r w:rsidR="00FC6BFD">
        <w:rPr>
          <w:rFonts w:ascii="Simplified Arabic" w:hAnsi="Simplified Arabic" w:cs="Traditional Arabic"/>
          <w:b/>
          <w:bCs/>
          <w:sz w:val="34"/>
          <w:szCs w:val="34"/>
          <w:rtl/>
        </w:rPr>
        <w:t>:</w:t>
      </w:r>
    </w:p>
    <w:p w14:paraId="62BCF786" w14:textId="366A0DF9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نافع والمكي والشامي ورويس والأصحاب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بِثُمُرِهِ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0670A8C6" w14:textId="77962A14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lastRenderedPageBreak/>
        <w:t xml:space="preserve">انفرد البصري </w:t>
      </w:r>
      <w:r w:rsidR="00FC6BFD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بِثُمْرِه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2B076648" w14:textId="4D1E655B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عاصم وروح وأبو جعفر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بِثَمَرِهِ.</w:t>
      </w:r>
    </w:p>
    <w:p w14:paraId="55EBB464" w14:textId="1092D959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74019A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4E74512B" w14:textId="77777777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ال الشاطبي: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</w:p>
    <w:p w14:paraId="5F5ACD97" w14:textId="6BFCE73B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838 - وَفِي ثُمُرٍ ضَميْهِ يَفْتَحُ عَاصِمٌ</w:t>
      </w:r>
      <w:r w:rsidR="00515D0B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. بِحَرْفَيْهِ وَاْلإِسْكَانُ فِي الْمِيمِ حُصلاِ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 xml:space="preserve">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98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</w:p>
    <w:p w14:paraId="398DF412" w14:textId="25EB8334" w:rsidR="00D7373D" w:rsidRPr="009F2BEA" w:rsidRDefault="00D7373D" w:rsidP="0074019A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قال ابن الجزري في الدرة:148- 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كَثُمْرِهِ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.. بِضَميْ طُوىً فَتْحَا اتْلُ يَا ثُمْرٌ إِذْ حَلَا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99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74019A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741E7DD5" w14:textId="77777777" w:rsidR="008C0B3B" w:rsidRPr="008C0B3B" w:rsidRDefault="00D7373D" w:rsidP="00EE0CC7">
      <w:pPr>
        <w:numPr>
          <w:ilvl w:val="0"/>
          <w:numId w:val="7"/>
        </w:numPr>
        <w:ind w:left="991" w:hanging="565"/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ِمَه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لِكِهِم</w:t>
      </w:r>
      <w:r w:rsidR="008C0B3B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</w:t>
      </w:r>
    </w:p>
    <w:p w14:paraId="15D924B1" w14:textId="1E01ADF0" w:rsidR="00D7373D" w:rsidRPr="009F2BEA" w:rsidRDefault="00D7373D" w:rsidP="00064EB3">
      <w:pPr>
        <w:ind w:left="786"/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proofErr w:type="gramStart"/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="00064EB3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جَعَلْنَا</w:t>
      </w:r>
      <w:proofErr w:type="gramEnd"/>
      <w:r w:rsidR="00064EB3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064EB3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لِمَهْلِكِهِمْ</w:t>
      </w:r>
      <w:r w:rsidR="00064EB3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064EB3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مَوْعِدًا</w:t>
      </w:r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064EB3" w:rsidRPr="00064EB3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064EB3" w:rsidRPr="00064EB3">
        <w:rPr>
          <w:rFonts w:ascii="Simplified Arabic" w:hAnsi="Simplified Arabic" w:cs="Traditional Arabic" w:hint="cs"/>
          <w:sz w:val="34"/>
          <w:szCs w:val="34"/>
          <w:rtl/>
        </w:rPr>
        <w:t>الكهف</w:t>
      </w:r>
      <w:r w:rsidR="00064EB3" w:rsidRPr="00064EB3">
        <w:rPr>
          <w:rFonts w:ascii="Simplified Arabic" w:hAnsi="Simplified Arabic" w:cs="Traditional Arabic"/>
          <w:sz w:val="34"/>
          <w:szCs w:val="34"/>
          <w:rtl/>
        </w:rPr>
        <w:t>: 59]</w:t>
      </w:r>
      <w:r w:rsidR="00064EB3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46615F16" w14:textId="2E3332C2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b/>
          <w:bCs/>
          <w:sz w:val="34"/>
          <w:szCs w:val="34"/>
          <w:rtl/>
        </w:rPr>
        <w:t>القراء</w:t>
      </w:r>
      <w:r w:rsidR="00FF5F38">
        <w:rPr>
          <w:rFonts w:ascii="Simplified Arabic" w:hAnsi="Simplified Arabic" w:cs="Traditional Arabic"/>
          <w:b/>
          <w:bCs/>
          <w:sz w:val="34"/>
          <w:szCs w:val="34"/>
          <w:rtl/>
        </w:rPr>
        <w:t>:</w:t>
      </w:r>
    </w:p>
    <w:p w14:paraId="20899F18" w14:textId="72CBDB5B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انفرد شعبة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ِمَه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لَكِهِم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5AA915DD" w14:textId="11AB315D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انفرد حفص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ِمَه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لِكِهِم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23B89754" w14:textId="6F9187A3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رأ الباقون بضم الميم وفتح اللام لِمُه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لَكِهِم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7B923566" w14:textId="7D2F1590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FF5F38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331779A0" w14:textId="77777777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ال الشاطبي: </w:t>
      </w:r>
    </w:p>
    <w:p w14:paraId="26A1B46F" w14:textId="125B3465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lastRenderedPageBreak/>
        <w:t>843 - لِمَهْلَكِهِمْ ضَموا وَمَهْلَكَ أَهْلِهِ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.. سِوى عَاصِمٍ وَالْكَسْرُ فِي الْلامِ </w:t>
      </w:r>
      <w:proofErr w:type="gramStart"/>
      <w:r w:rsidRPr="009F2BEA">
        <w:rPr>
          <w:rFonts w:ascii="Simplified Arabic" w:hAnsi="Simplified Arabic" w:cs="Traditional Arabic"/>
          <w:sz w:val="34"/>
          <w:szCs w:val="34"/>
          <w:rtl/>
        </w:rPr>
        <w:t>عُولَا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proofErr w:type="gramEnd"/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00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FF5F38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01042B64" w14:textId="77777777" w:rsidR="00FF5F38" w:rsidRPr="00FF5F38" w:rsidRDefault="00D7373D" w:rsidP="00EE0CC7">
      <w:pPr>
        <w:numPr>
          <w:ilvl w:val="0"/>
          <w:numId w:val="7"/>
        </w:numPr>
        <w:ind w:left="991" w:hanging="565"/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تَس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َ</w:t>
      </w:r>
      <w:r w:rsidR="00FF5F38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أ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لنِي</w:t>
      </w:r>
      <w:r w:rsidR="00FF5F38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</w:t>
      </w:r>
    </w:p>
    <w:p w14:paraId="2493E0D7" w14:textId="18B74D48" w:rsidR="00D7373D" w:rsidRPr="009F2BEA" w:rsidRDefault="00A85C2B" w:rsidP="00575C61">
      <w:pPr>
        <w:ind w:left="786"/>
        <w:jc w:val="both"/>
        <w:rPr>
          <w:rFonts w:ascii="Simplified Arabic" w:hAnsi="Simplified Arabic" w:cs="Traditional Arabic"/>
          <w:sz w:val="34"/>
          <w:szCs w:val="34"/>
        </w:rPr>
      </w:pPr>
      <w:proofErr w:type="gramStart"/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="00575C61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فَلَا</w:t>
      </w:r>
      <w:proofErr w:type="gramEnd"/>
      <w:r w:rsidR="00575C61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575C61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تَسْأَلْنِي</w:t>
      </w:r>
      <w:r w:rsidR="00575C61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575C61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عَنْ</w:t>
      </w:r>
      <w:r w:rsidR="00575C61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575C61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شَيْءٍ</w:t>
      </w:r>
      <w:r w:rsidR="00575C61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575C61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حَتَّى</w:t>
      </w:r>
      <w:r w:rsidR="00575C61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575C61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أُحْدِثَ</w:t>
      </w:r>
      <w:r w:rsidR="00575C61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575C61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لَكَ</w:t>
      </w:r>
      <w:r w:rsidR="00575C61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575C61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مِنْهُ</w:t>
      </w:r>
      <w:r w:rsidR="00575C61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575C61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ذِكْرًا</w:t>
      </w:r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575C61" w:rsidRPr="00575C61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575C61" w:rsidRPr="00575C61">
        <w:rPr>
          <w:rFonts w:ascii="Simplified Arabic" w:hAnsi="Simplified Arabic" w:cs="Traditional Arabic" w:hint="cs"/>
          <w:sz w:val="34"/>
          <w:szCs w:val="34"/>
          <w:rtl/>
        </w:rPr>
        <w:t>الكهف</w:t>
      </w:r>
      <w:r w:rsidR="00575C61" w:rsidRPr="00575C61">
        <w:rPr>
          <w:rFonts w:ascii="Simplified Arabic" w:hAnsi="Simplified Arabic" w:cs="Traditional Arabic"/>
          <w:sz w:val="34"/>
          <w:szCs w:val="34"/>
          <w:rtl/>
        </w:rPr>
        <w:t>: 70]</w:t>
      </w:r>
      <w:r w:rsidR="00575C61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58255BC4" w14:textId="1F303B12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b/>
          <w:bCs/>
          <w:sz w:val="34"/>
          <w:szCs w:val="34"/>
          <w:rtl/>
        </w:rPr>
        <w:t>القراء</w:t>
      </w:r>
      <w:r w:rsidR="002A2D86">
        <w:rPr>
          <w:rFonts w:ascii="Simplified Arabic" w:hAnsi="Simplified Arabic" w:cs="Traditional Arabic"/>
          <w:b/>
          <w:bCs/>
          <w:sz w:val="34"/>
          <w:szCs w:val="34"/>
          <w:rtl/>
        </w:rPr>
        <w:t>:</w:t>
      </w:r>
    </w:p>
    <w:p w14:paraId="2C3E48DE" w14:textId="569E4778" w:rsidR="00D7373D" w:rsidRPr="009F2BEA" w:rsidRDefault="00D7373D" w:rsidP="002A2D8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مدنيان وهشام والمقدم لابن ذكوان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تَس</w:t>
      </w:r>
      <w:r w:rsidR="002A2D86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أ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َلَنِي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6C7E3E3E" w14:textId="5F51CBFA" w:rsidR="00D7373D" w:rsidRPr="009F2BEA" w:rsidRDefault="00D7373D" w:rsidP="002A2D8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انفرد ابن ذكوان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تَس</w:t>
      </w:r>
      <w:r w:rsidR="002A2D86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أ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َلَنِ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4226C94F" w14:textId="0B80CDA0" w:rsidR="00D7373D" w:rsidRPr="009F2BEA" w:rsidRDefault="00D7373D" w:rsidP="002A2D8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مكي والبصريان والكوفيون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تَس</w:t>
      </w:r>
      <w:r w:rsidR="002A2D86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أ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َل</w:t>
      </w:r>
      <w:r w:rsidR="00632744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ْ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نِي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6505AE0B" w14:textId="522E9F1F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AC2F0A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25F2CDBD" w14:textId="0E9DA9EE" w:rsidR="00D7373D" w:rsidRPr="009F2BEA" w:rsidRDefault="00EE0CC7" w:rsidP="00BA40A6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760 -</w:t>
      </w:r>
      <w:r>
        <w:rPr>
          <w:rFonts w:ascii="Simplified Arabic" w:hAnsi="Simplified Arabic" w:cs="Traditional Arabic" w:hint="cs"/>
          <w:sz w:val="34"/>
          <w:szCs w:val="34"/>
          <w:rtl/>
        </w:rPr>
        <w:t xml:space="preserve"> </w:t>
      </w:r>
      <w:r w:rsidR="00D7373D" w:rsidRPr="009F2BEA">
        <w:rPr>
          <w:rFonts w:ascii="Simplified Arabic" w:hAnsi="Simplified Arabic" w:cs="Traditional Arabic"/>
          <w:sz w:val="34"/>
          <w:szCs w:val="34"/>
          <w:rtl/>
        </w:rPr>
        <w:t>قال الشاطبي: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proofErr w:type="spellStart"/>
      <w:r w:rsidR="00D7373D" w:rsidRPr="009F2BEA">
        <w:rPr>
          <w:rFonts w:ascii="Simplified Arabic" w:hAnsi="Simplified Arabic" w:cs="Traditional Arabic"/>
          <w:sz w:val="34"/>
          <w:szCs w:val="34"/>
          <w:rtl/>
        </w:rPr>
        <w:t>وَتَسْئَلْنِ</w:t>
      </w:r>
      <w:proofErr w:type="spellEnd"/>
      <w:r w:rsidR="00D7373D" w:rsidRPr="009F2BEA">
        <w:rPr>
          <w:rFonts w:ascii="Simplified Arabic" w:hAnsi="Simplified Arabic" w:cs="Traditional Arabic"/>
          <w:sz w:val="34"/>
          <w:szCs w:val="34"/>
          <w:rtl/>
        </w:rPr>
        <w:t xml:space="preserve"> خِف الْكَهْفِ ظِل حِمًي. </w:t>
      </w:r>
      <w:r w:rsidR="00D7373D"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="00D7373D"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01"/>
      </w:r>
      <w:r w:rsidR="00D7373D"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</w:p>
    <w:p w14:paraId="6ECB9B28" w14:textId="675D3CB4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440 - وَفي الْكَهْفِ تَسْأَلْنِيْ عَنِ الْكُل يَاؤُهُ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.. عَلَى رَسْمِهِ وَالْحَذْفُ بِالْخُلْفِ </w:t>
      </w:r>
      <w:proofErr w:type="gramStart"/>
      <w:r w:rsidRPr="009F2BEA">
        <w:rPr>
          <w:rFonts w:ascii="Simplified Arabic" w:hAnsi="Simplified Arabic" w:cs="Traditional Arabic"/>
          <w:sz w:val="34"/>
          <w:szCs w:val="34"/>
          <w:rtl/>
        </w:rPr>
        <w:t>مُثلَا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proofErr w:type="gramEnd"/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02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632744">
        <w:rPr>
          <w:rFonts w:ascii="Simplified Arabic" w:hAnsi="Simplified Arabic" w:cs="Traditional Arabic" w:hint="cs"/>
          <w:sz w:val="34"/>
          <w:szCs w:val="34"/>
          <w:rtl/>
        </w:rPr>
        <w:t>؟</w:t>
      </w:r>
    </w:p>
    <w:p w14:paraId="25819389" w14:textId="77777777" w:rsidR="00632744" w:rsidRPr="00632744" w:rsidRDefault="00D7373D" w:rsidP="00EE0CC7">
      <w:pPr>
        <w:numPr>
          <w:ilvl w:val="0"/>
          <w:numId w:val="7"/>
        </w:numPr>
        <w:ind w:left="991" w:hanging="565"/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دُني</w:t>
      </w:r>
      <w:r w:rsidR="00632744">
        <w:rPr>
          <w:rFonts w:ascii="KFGQPC HAFS Uthmanic Script" w:cs="Traditional Arabic"/>
          <w:color w:val="000000"/>
          <w:sz w:val="34"/>
          <w:szCs w:val="34"/>
          <w:rtl/>
          <w:lang w:eastAsia="en-US"/>
        </w:rPr>
        <w:t>:</w:t>
      </w:r>
    </w:p>
    <w:p w14:paraId="140C4306" w14:textId="1D116143" w:rsidR="00D7373D" w:rsidRPr="009F2BEA" w:rsidRDefault="00D7373D" w:rsidP="00457BD0">
      <w:pPr>
        <w:ind w:left="786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KFGQPC HAFS Uthmanic Script" w:cs="Traditional Arabic" w:hint="cs"/>
          <w:color w:val="000000"/>
          <w:sz w:val="34"/>
          <w:szCs w:val="34"/>
          <w:rtl/>
          <w:lang w:eastAsia="en-US"/>
        </w:rPr>
        <w:t xml:space="preserve"> </w:t>
      </w:r>
      <w:proofErr w:type="gramStart"/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="00457BD0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قَدْ</w:t>
      </w:r>
      <w:proofErr w:type="gramEnd"/>
      <w:r w:rsidR="00457BD0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457BD0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بَلَغْتَ</w:t>
      </w:r>
      <w:r w:rsidR="00457BD0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457BD0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مِنْ</w:t>
      </w:r>
      <w:r w:rsidR="00457BD0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457BD0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لَدُنِّي</w:t>
      </w:r>
      <w:r w:rsidR="00457BD0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457BD0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عُذْرًا</w:t>
      </w:r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457BD0" w:rsidRPr="00457BD0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457BD0" w:rsidRPr="00457BD0">
        <w:rPr>
          <w:rFonts w:ascii="Simplified Arabic" w:hAnsi="Simplified Arabic" w:cs="Traditional Arabic" w:hint="cs"/>
          <w:sz w:val="34"/>
          <w:szCs w:val="34"/>
          <w:rtl/>
        </w:rPr>
        <w:t>الكهف</w:t>
      </w:r>
      <w:r w:rsidR="00457BD0" w:rsidRPr="00457BD0">
        <w:rPr>
          <w:rFonts w:ascii="Simplified Arabic" w:hAnsi="Simplified Arabic" w:cs="Traditional Arabic"/>
          <w:sz w:val="34"/>
          <w:szCs w:val="34"/>
          <w:rtl/>
        </w:rPr>
        <w:t>: 76]</w:t>
      </w:r>
      <w:r w:rsidR="00457BD0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3573E977" w14:textId="1E993656" w:rsidR="00D7373D" w:rsidRPr="00D21614" w:rsidRDefault="00D7373D" w:rsidP="00D75D74">
      <w:pPr>
        <w:pStyle w:val="2"/>
        <w:rPr>
          <w:color w:val="800000"/>
          <w:rtl/>
        </w:rPr>
      </w:pPr>
      <w:bookmarkStart w:id="22" w:name="_Toc201580619"/>
      <w:r w:rsidRPr="00D21614">
        <w:rPr>
          <w:color w:val="800000"/>
          <w:rtl/>
        </w:rPr>
        <w:t>القراء</w:t>
      </w:r>
      <w:r w:rsidR="00D332D7" w:rsidRPr="00D21614">
        <w:rPr>
          <w:color w:val="800000"/>
          <w:rtl/>
        </w:rPr>
        <w:t>:</w:t>
      </w:r>
      <w:bookmarkEnd w:id="22"/>
    </w:p>
    <w:p w14:paraId="3AD03B1E" w14:textId="3DAD1459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مدنيان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دُنِي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6178D346" w14:textId="33F2736C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lastRenderedPageBreak/>
        <w:t xml:space="preserve">قرأ شعبة بالإشمام وهو المقدم، وبالاختلاس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دْنِي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734E1B6A" w14:textId="590A1C83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باقون كحفص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دُني.</w:t>
      </w:r>
    </w:p>
    <w:p w14:paraId="167E9C6F" w14:textId="76C6402E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D332D7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12440998" w14:textId="61E9EF2E" w:rsidR="00D7373D" w:rsidRPr="009F2BEA" w:rsidRDefault="00EE0CC7" w:rsidP="00BA40A6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846- </w:t>
      </w:r>
      <w:r w:rsidR="00D7373D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ال الشاطبي:</w:t>
      </w:r>
      <w:r w:rsidR="00515D0B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r w:rsidR="00D7373D" w:rsidRPr="009F2BEA">
        <w:rPr>
          <w:rFonts w:ascii="Simplified Arabic" w:hAnsi="Simplified Arabic" w:cs="Traditional Arabic"/>
          <w:sz w:val="34"/>
          <w:szCs w:val="34"/>
          <w:rtl/>
        </w:rPr>
        <w:t>وَنُونَ لَدُني خَف صَاحِبُهُ إِلَى</w:t>
      </w:r>
    </w:p>
    <w:p w14:paraId="5730D9B2" w14:textId="35EA0594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847 - وَسَكنْ وَأَشْمِمْ ضَمةَ الدالِ </w:t>
      </w:r>
      <w:proofErr w:type="gramStart"/>
      <w:r w:rsidRPr="009F2BEA">
        <w:rPr>
          <w:rFonts w:ascii="Simplified Arabic" w:hAnsi="Simplified Arabic" w:cs="Traditional Arabic"/>
          <w:sz w:val="34"/>
          <w:szCs w:val="34"/>
          <w:rtl/>
        </w:rPr>
        <w:t>صَادِق</w:t>
      </w:r>
      <w:r w:rsidR="00822552">
        <w:rPr>
          <w:rFonts w:ascii="Simplified Arabic" w:hAnsi="Simplified Arabic" w:cs="Traditional Arabic"/>
          <w:sz w:val="34"/>
          <w:szCs w:val="34"/>
          <w:rtl/>
        </w:rPr>
        <w:t>ًا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proofErr w:type="gramEnd"/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03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</w:p>
    <w:p w14:paraId="6FAE9248" w14:textId="77777777" w:rsidR="008340EC" w:rsidRPr="008340EC" w:rsidRDefault="005D7028" w:rsidP="00D75D74">
      <w:pPr>
        <w:numPr>
          <w:ilvl w:val="0"/>
          <w:numId w:val="7"/>
        </w:numPr>
        <w:tabs>
          <w:tab w:val="left" w:pos="1133"/>
        </w:tabs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="00D7373D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صدَفَي</w:t>
      </w:r>
      <w:r w:rsidR="00D7373D"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نِ</w:t>
      </w:r>
      <w:r w:rsidR="008340EC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</w:t>
      </w:r>
    </w:p>
    <w:p w14:paraId="081C5477" w14:textId="58321BEF" w:rsidR="00D7373D" w:rsidRPr="009F2BEA" w:rsidRDefault="00D7373D" w:rsidP="00E9680C">
      <w:pPr>
        <w:ind w:left="786"/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proofErr w:type="gramStart"/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="00E9680C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آتُونِي</w:t>
      </w:r>
      <w:proofErr w:type="gramEnd"/>
      <w:r w:rsidR="00E9680C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E9680C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زُبَرَ</w:t>
      </w:r>
      <w:r w:rsidR="00E9680C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E9680C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لْحَدِيدِ</w:t>
      </w:r>
      <w:r w:rsidR="00E9680C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E9680C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حَتَّى</w:t>
      </w:r>
      <w:r w:rsidR="00E9680C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E9680C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إِذَا</w:t>
      </w:r>
      <w:r w:rsidR="00E9680C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E9680C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سَاوَى</w:t>
      </w:r>
      <w:r w:rsidR="00E9680C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E9680C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بَيْنَ</w:t>
      </w:r>
      <w:r w:rsidR="00E9680C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E9680C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لصَّدَفَيْنِ</w:t>
      </w:r>
      <w:r w:rsidR="00E9680C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E9680C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قَالَ</w:t>
      </w:r>
      <w:r w:rsidR="00E9680C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E9680C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نْفُخُوا</w:t>
      </w:r>
      <w:r w:rsidR="00E9680C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E9680C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حَتَّى</w:t>
      </w:r>
      <w:r w:rsidR="00E9680C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E9680C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إِذَا</w:t>
      </w:r>
      <w:r w:rsidR="00E9680C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E9680C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جَعَلَهُ</w:t>
      </w:r>
      <w:r w:rsidR="00E9680C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E9680C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نَارًا</w:t>
      </w:r>
      <w:r w:rsidR="00E9680C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E9680C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قَالَ</w:t>
      </w:r>
      <w:r w:rsidR="00E9680C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E9680C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آتُونِي</w:t>
      </w:r>
      <w:r w:rsidR="00E9680C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E9680C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أُفْرِغْ</w:t>
      </w:r>
      <w:r w:rsidR="00E9680C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E9680C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عَلَيْهِ</w:t>
      </w:r>
      <w:r w:rsidR="00E9680C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E9680C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قِطْرًا</w:t>
      </w:r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E9680C" w:rsidRPr="00E9680C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E9680C" w:rsidRPr="00E9680C">
        <w:rPr>
          <w:rFonts w:ascii="Simplified Arabic" w:hAnsi="Simplified Arabic" w:cs="Traditional Arabic" w:hint="cs"/>
          <w:sz w:val="34"/>
          <w:szCs w:val="34"/>
          <w:rtl/>
        </w:rPr>
        <w:t>الكهف</w:t>
      </w:r>
      <w:r w:rsidR="00E9680C" w:rsidRPr="00E9680C">
        <w:rPr>
          <w:rFonts w:ascii="Simplified Arabic" w:hAnsi="Simplified Arabic" w:cs="Traditional Arabic"/>
          <w:sz w:val="34"/>
          <w:szCs w:val="34"/>
          <w:rtl/>
        </w:rPr>
        <w:t>: 96]</w:t>
      </w:r>
      <w:r w:rsidR="00E9680C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41E101B1" w14:textId="5D090791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b/>
          <w:bCs/>
          <w:sz w:val="34"/>
          <w:szCs w:val="34"/>
          <w:rtl/>
        </w:rPr>
        <w:t>القراء</w:t>
      </w:r>
      <w:r w:rsidR="00E9680C">
        <w:rPr>
          <w:rFonts w:ascii="Simplified Arabic" w:hAnsi="Simplified Arabic" w:cs="Traditional Arabic"/>
          <w:b/>
          <w:bCs/>
          <w:sz w:val="34"/>
          <w:szCs w:val="34"/>
          <w:rtl/>
        </w:rPr>
        <w:t>:</w:t>
      </w:r>
    </w:p>
    <w:p w14:paraId="700AC06F" w14:textId="05E5BF5C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color w:val="000000"/>
          <w:sz w:val="34"/>
          <w:szCs w:val="34"/>
          <w:lang w:eastAsia="en-US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مدنيان وحفص والأصحاب </w:t>
      </w:r>
      <w:r w:rsidR="005D7028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صدَفَي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نِ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67855A0F" w14:textId="4CFDC9F1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color w:val="000000"/>
          <w:sz w:val="34"/>
          <w:szCs w:val="34"/>
          <w:lang w:eastAsia="en-US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مكي والبصريان والشامي </w:t>
      </w:r>
      <w:r w:rsidR="005D7028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="00E9680C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صُّ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دُفَي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نِ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01DCD57C" w14:textId="246277CC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color w:val="000000"/>
          <w:sz w:val="34"/>
          <w:szCs w:val="34"/>
          <w:lang w:eastAsia="en-US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انفرد شعبة </w:t>
      </w:r>
      <w:r w:rsidR="005D7028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صدْفَي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نِ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0FF695F8" w14:textId="3F390D79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E9680C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01E40D1D" w14:textId="11A6B93B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ال الشاطبي: 854-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وَسَكنُوا</w:t>
      </w:r>
      <w:r w:rsidR="00515D0B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. مَعَ الضم فِي الصدْفَيْنِ عَنْ شُعْبَةَ الْمَلَا</w:t>
      </w:r>
    </w:p>
    <w:p w14:paraId="24D7B6A0" w14:textId="053ADA77" w:rsidR="00D7373D" w:rsidRPr="009F2BEA" w:rsidRDefault="00D7373D" w:rsidP="00E9680C">
      <w:pPr>
        <w:ind w:left="1080"/>
        <w:jc w:val="both"/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855 - كَمَا حَقهُ ضَماهُ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04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E9680C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0285EE99" w14:textId="71D3423D" w:rsidR="00D7373D" w:rsidRPr="00D21614" w:rsidRDefault="00D7373D" w:rsidP="00D75D74">
      <w:pPr>
        <w:pStyle w:val="2"/>
        <w:rPr>
          <w:color w:val="800000"/>
          <w:rtl/>
          <w:lang w:eastAsia="en-US"/>
        </w:rPr>
      </w:pPr>
      <w:bookmarkStart w:id="23" w:name="_Toc201580620"/>
      <w:r w:rsidRPr="00D21614">
        <w:rPr>
          <w:color w:val="800000"/>
          <w:rtl/>
          <w:lang w:eastAsia="en-US"/>
        </w:rPr>
        <w:lastRenderedPageBreak/>
        <w:t>سورة طه</w:t>
      </w:r>
      <w:r w:rsidR="00133D9D" w:rsidRPr="00D21614">
        <w:rPr>
          <w:color w:val="800000"/>
          <w:rtl/>
          <w:lang w:eastAsia="en-US"/>
        </w:rPr>
        <w:t>:</w:t>
      </w:r>
      <w:bookmarkEnd w:id="23"/>
    </w:p>
    <w:p w14:paraId="0B2D5ABB" w14:textId="77777777" w:rsidR="00240C5F" w:rsidRDefault="00D7373D" w:rsidP="00EE0CC7">
      <w:pPr>
        <w:numPr>
          <w:ilvl w:val="0"/>
          <w:numId w:val="7"/>
        </w:numPr>
        <w:ind w:left="991" w:hanging="565"/>
        <w:jc w:val="both"/>
        <w:rPr>
          <w:rFonts w:ascii="Simplified Arabic" w:hAnsi="Simplified Arabic" w:cs="Traditional Arabic"/>
          <w:color w:val="000000"/>
          <w:sz w:val="34"/>
          <w:szCs w:val="34"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إِني 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أَنَا</w:t>
      </w:r>
      <w:r w:rsidR="00240C5F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</w:t>
      </w:r>
    </w:p>
    <w:p w14:paraId="671F1F39" w14:textId="18C90FC0" w:rsidR="00D7373D" w:rsidRPr="009F2BEA" w:rsidRDefault="00A85C2B" w:rsidP="00AF2303">
      <w:pPr>
        <w:ind w:left="786"/>
        <w:jc w:val="both"/>
        <w:rPr>
          <w:rFonts w:ascii="Simplified Arabic" w:hAnsi="Simplified Arabic" w:cs="Traditional Arabic"/>
          <w:color w:val="000000"/>
          <w:sz w:val="34"/>
          <w:szCs w:val="34"/>
          <w:lang w:eastAsia="en-US"/>
        </w:rPr>
      </w:pPr>
      <w:proofErr w:type="gramStart"/>
      <w:r w:rsidRPr="00A85C2B">
        <w:rPr>
          <w:rFonts w:ascii="Simplified Arabic" w:hAnsi="Simplified Arabic" w:cs="Traditional Arabic"/>
          <w:sz w:val="34"/>
          <w:szCs w:val="34"/>
          <w:rtl/>
          <w:lang w:eastAsia="en-US"/>
        </w:rPr>
        <w:t xml:space="preserve">﴿ </w:t>
      </w:r>
      <w:r w:rsidR="00AF2303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إِنِّي</w:t>
      </w:r>
      <w:proofErr w:type="gramEnd"/>
      <w:r w:rsidR="00AF2303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AF2303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أَنَا</w:t>
      </w:r>
      <w:r w:rsidR="00AF2303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AF2303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رَبُّكَ</w:t>
      </w:r>
      <w:r w:rsidR="00AF2303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AF2303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فَاخْلَعْ</w:t>
      </w:r>
      <w:r w:rsidR="00AF2303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AF2303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نَعْلَيْكَ</w:t>
      </w:r>
      <w:r w:rsidRPr="00A85C2B">
        <w:rPr>
          <w:rFonts w:ascii="Simplified Arabic" w:hAnsi="Simplified Arabic" w:cs="Traditional Arabic"/>
          <w:sz w:val="34"/>
          <w:szCs w:val="34"/>
          <w:rtl/>
          <w:lang w:eastAsia="en-US"/>
        </w:rPr>
        <w:t xml:space="preserve"> ﴾</w:t>
      </w:r>
      <w:r w:rsidR="00AF2303" w:rsidRPr="00AF2303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[</w:t>
      </w:r>
      <w:r w:rsidR="00AF2303" w:rsidRPr="00AF2303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طه</w:t>
      </w:r>
      <w:r w:rsidR="00AF2303" w:rsidRPr="00AF2303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 12]</w:t>
      </w:r>
      <w:r w:rsidR="00AF2303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.</w:t>
      </w:r>
    </w:p>
    <w:p w14:paraId="2FFDBE07" w14:textId="38AA82D9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eastAsia="en-US"/>
        </w:rPr>
      </w:pPr>
      <w:r w:rsidRPr="009F2BEA"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eastAsia="en-US"/>
        </w:rPr>
        <w:t>القراء</w:t>
      </w:r>
      <w:r w:rsidR="00AF2303"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eastAsia="en-US"/>
        </w:rPr>
        <w:t>:</w:t>
      </w:r>
    </w:p>
    <w:p w14:paraId="346FE7BD" w14:textId="53D3EF6B" w:rsidR="00D7373D" w:rsidRPr="009F2BEA" w:rsidRDefault="00D7373D" w:rsidP="00AF2303">
      <w:pPr>
        <w:numPr>
          <w:ilvl w:val="0"/>
          <w:numId w:val="2"/>
        </w:numPr>
        <w:jc w:val="both"/>
        <w:rPr>
          <w:rFonts w:ascii="Simplified Arabic" w:hAnsi="Simplified Arabic" w:cs="Traditional Arabic"/>
          <w:color w:val="000000"/>
          <w:sz w:val="34"/>
          <w:szCs w:val="34"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رأ نافع إِن</w:t>
      </w:r>
      <w:r w:rsidR="00AF2303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ي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َ أَنَا.</w:t>
      </w:r>
    </w:p>
    <w:p w14:paraId="441A054B" w14:textId="5A4C2EE5" w:rsidR="00D7373D" w:rsidRPr="009F2BEA" w:rsidRDefault="00D7373D" w:rsidP="00AF2303">
      <w:pPr>
        <w:numPr>
          <w:ilvl w:val="0"/>
          <w:numId w:val="2"/>
        </w:numPr>
        <w:jc w:val="both"/>
        <w:rPr>
          <w:rFonts w:ascii="Simplified Arabic" w:hAnsi="Simplified Arabic" w:cs="Traditional Arabic"/>
          <w:color w:val="000000"/>
          <w:sz w:val="34"/>
          <w:szCs w:val="34"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رأ المكي والبصري وأبو جعفر أن</w:t>
      </w:r>
      <w:r w:rsidR="00AF2303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ي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َ أَنَا.</w:t>
      </w:r>
    </w:p>
    <w:p w14:paraId="3549DA99" w14:textId="7474FDC0" w:rsidR="00D7373D" w:rsidRPr="009F2BEA" w:rsidRDefault="00D7373D" w:rsidP="00AF2303">
      <w:pPr>
        <w:numPr>
          <w:ilvl w:val="0"/>
          <w:numId w:val="2"/>
        </w:numPr>
        <w:jc w:val="both"/>
        <w:rPr>
          <w:rFonts w:ascii="Simplified Arabic" w:hAnsi="Simplified Arabic" w:cs="Traditional Arabic"/>
          <w:color w:val="000000"/>
          <w:sz w:val="34"/>
          <w:szCs w:val="34"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قرأ الباقون بالسكون إِني 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أَنَ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6D53FCF1" w14:textId="09785F33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885956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4A1B8FD4" w14:textId="268DD6DF" w:rsidR="00D7373D" w:rsidRPr="009F2BEA" w:rsidRDefault="00D7373D" w:rsidP="00885956">
      <w:pPr>
        <w:ind w:left="1080"/>
        <w:jc w:val="both"/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ال الشاطبي: 886 - وَذِكْرِيْ مَع</w:t>
      </w:r>
      <w:r w:rsidR="00822552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ً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إِنيْ مَع</w:t>
      </w:r>
      <w:r w:rsidR="00822552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ً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05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885956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6CB82D34" w14:textId="77777777" w:rsidR="00426C4E" w:rsidRDefault="00D7373D" w:rsidP="00D75D74">
      <w:pPr>
        <w:numPr>
          <w:ilvl w:val="0"/>
          <w:numId w:val="7"/>
        </w:numPr>
        <w:tabs>
          <w:tab w:val="left" w:pos="1133"/>
        </w:tabs>
        <w:jc w:val="both"/>
        <w:rPr>
          <w:rFonts w:ascii="Simplified Arabic" w:hAnsi="Simplified Arabic" w:cs="Traditional Arabic"/>
          <w:color w:val="000000"/>
          <w:sz w:val="34"/>
          <w:szCs w:val="34"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أَنجَي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نَكُم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وَوَعَدنَكُم</w:t>
      </w:r>
      <w:r w:rsidR="00426C4E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</w:t>
      </w:r>
    </w:p>
    <w:p w14:paraId="601A0C56" w14:textId="38CCD614" w:rsidR="000D3027" w:rsidRDefault="00A85C2B" w:rsidP="00BA40A6">
      <w:pPr>
        <w:ind w:left="72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eastAsia="en-US"/>
        </w:rPr>
      </w:pPr>
      <w:proofErr w:type="gramStart"/>
      <w:r w:rsidRPr="00A85C2B">
        <w:rPr>
          <w:rFonts w:ascii="Simplified Arabic" w:hAnsi="Simplified Arabic" w:cs="Traditional Arabic"/>
          <w:b/>
          <w:bCs/>
          <w:sz w:val="34"/>
          <w:szCs w:val="34"/>
          <w:rtl/>
          <w:lang w:eastAsia="en-US"/>
        </w:rPr>
        <w:t xml:space="preserve">﴿ </w:t>
      </w:r>
      <w:r w:rsidR="000D3027" w:rsidRPr="00A85C2B">
        <w:rPr>
          <w:rFonts w:ascii="Simplified Arabic" w:hAnsi="Simplified Arabic" w:cs="Traditional Arabic" w:hint="cs"/>
          <w:b/>
          <w:bCs/>
          <w:color w:val="008000"/>
          <w:sz w:val="34"/>
          <w:szCs w:val="34"/>
          <w:rtl/>
          <w:lang w:eastAsia="en-US"/>
        </w:rPr>
        <w:t>قَدْ</w:t>
      </w:r>
      <w:proofErr w:type="gramEnd"/>
      <w:r w:rsidR="000D3027" w:rsidRPr="00A85C2B">
        <w:rPr>
          <w:rFonts w:ascii="Simplified Arabic" w:hAnsi="Simplified Arabic" w:cs="Traditional Arabic"/>
          <w:b/>
          <w:bCs/>
          <w:color w:val="008000"/>
          <w:sz w:val="34"/>
          <w:szCs w:val="34"/>
          <w:rtl/>
          <w:lang w:eastAsia="en-US"/>
        </w:rPr>
        <w:t xml:space="preserve"> </w:t>
      </w:r>
      <w:r w:rsidR="000D3027" w:rsidRPr="00A85C2B">
        <w:rPr>
          <w:rFonts w:ascii="Simplified Arabic" w:hAnsi="Simplified Arabic" w:cs="Traditional Arabic" w:hint="cs"/>
          <w:b/>
          <w:bCs/>
          <w:color w:val="008000"/>
          <w:sz w:val="34"/>
          <w:szCs w:val="34"/>
          <w:rtl/>
          <w:lang w:eastAsia="en-US"/>
        </w:rPr>
        <w:t>أَنْجَيْنَاكُمْ</w:t>
      </w:r>
      <w:r w:rsidR="000D3027" w:rsidRPr="00A85C2B">
        <w:rPr>
          <w:rFonts w:ascii="Simplified Arabic" w:hAnsi="Simplified Arabic" w:cs="Traditional Arabic"/>
          <w:b/>
          <w:bCs/>
          <w:color w:val="008000"/>
          <w:sz w:val="34"/>
          <w:szCs w:val="34"/>
          <w:rtl/>
          <w:lang w:eastAsia="en-US"/>
        </w:rPr>
        <w:t xml:space="preserve"> </w:t>
      </w:r>
      <w:r w:rsidR="000D3027" w:rsidRPr="00A85C2B">
        <w:rPr>
          <w:rFonts w:ascii="Simplified Arabic" w:hAnsi="Simplified Arabic" w:cs="Traditional Arabic" w:hint="cs"/>
          <w:b/>
          <w:bCs/>
          <w:color w:val="008000"/>
          <w:sz w:val="34"/>
          <w:szCs w:val="34"/>
          <w:rtl/>
          <w:lang w:eastAsia="en-US"/>
        </w:rPr>
        <w:t>مِنْ</w:t>
      </w:r>
      <w:r w:rsidR="000D3027" w:rsidRPr="00A85C2B">
        <w:rPr>
          <w:rFonts w:ascii="Simplified Arabic" w:hAnsi="Simplified Arabic" w:cs="Traditional Arabic"/>
          <w:b/>
          <w:bCs/>
          <w:color w:val="008000"/>
          <w:sz w:val="34"/>
          <w:szCs w:val="34"/>
          <w:rtl/>
          <w:lang w:eastAsia="en-US"/>
        </w:rPr>
        <w:t xml:space="preserve"> </w:t>
      </w:r>
      <w:r w:rsidR="000D3027" w:rsidRPr="00A85C2B">
        <w:rPr>
          <w:rFonts w:ascii="Simplified Arabic" w:hAnsi="Simplified Arabic" w:cs="Traditional Arabic" w:hint="cs"/>
          <w:b/>
          <w:bCs/>
          <w:color w:val="008000"/>
          <w:sz w:val="34"/>
          <w:szCs w:val="34"/>
          <w:rtl/>
          <w:lang w:eastAsia="en-US"/>
        </w:rPr>
        <w:t>عَدُوِّكُمْ</w:t>
      </w:r>
      <w:r w:rsidR="000D3027" w:rsidRPr="00A85C2B">
        <w:rPr>
          <w:rFonts w:ascii="Simplified Arabic" w:hAnsi="Simplified Arabic" w:cs="Traditional Arabic"/>
          <w:b/>
          <w:bCs/>
          <w:color w:val="008000"/>
          <w:sz w:val="34"/>
          <w:szCs w:val="34"/>
          <w:rtl/>
          <w:lang w:eastAsia="en-US"/>
        </w:rPr>
        <w:t xml:space="preserve"> </w:t>
      </w:r>
      <w:proofErr w:type="spellStart"/>
      <w:r w:rsidR="000D3027" w:rsidRPr="00A85C2B">
        <w:rPr>
          <w:rFonts w:ascii="Simplified Arabic" w:hAnsi="Simplified Arabic" w:cs="Traditional Arabic" w:hint="cs"/>
          <w:b/>
          <w:bCs/>
          <w:color w:val="008000"/>
          <w:sz w:val="34"/>
          <w:szCs w:val="34"/>
          <w:rtl/>
          <w:lang w:eastAsia="en-US"/>
        </w:rPr>
        <w:t>وَوَاعَدْنَاكُمْ</w:t>
      </w:r>
      <w:proofErr w:type="spellEnd"/>
      <w:r w:rsidR="000D3027" w:rsidRPr="00A85C2B">
        <w:rPr>
          <w:rFonts w:ascii="Simplified Arabic" w:hAnsi="Simplified Arabic" w:cs="Traditional Arabic"/>
          <w:b/>
          <w:bCs/>
          <w:color w:val="008000"/>
          <w:sz w:val="34"/>
          <w:szCs w:val="34"/>
          <w:rtl/>
          <w:lang w:eastAsia="en-US"/>
        </w:rPr>
        <w:t xml:space="preserve"> </w:t>
      </w:r>
      <w:r w:rsidR="000D3027" w:rsidRPr="00A85C2B">
        <w:rPr>
          <w:rFonts w:ascii="Simplified Arabic" w:hAnsi="Simplified Arabic" w:cs="Traditional Arabic" w:hint="cs"/>
          <w:b/>
          <w:bCs/>
          <w:color w:val="008000"/>
          <w:sz w:val="34"/>
          <w:szCs w:val="34"/>
          <w:rtl/>
          <w:lang w:eastAsia="en-US"/>
        </w:rPr>
        <w:t>جَانِبَ</w:t>
      </w:r>
      <w:r w:rsidR="000D3027" w:rsidRPr="00A85C2B">
        <w:rPr>
          <w:rFonts w:ascii="Simplified Arabic" w:hAnsi="Simplified Arabic" w:cs="Traditional Arabic"/>
          <w:b/>
          <w:bCs/>
          <w:color w:val="008000"/>
          <w:sz w:val="34"/>
          <w:szCs w:val="34"/>
          <w:rtl/>
          <w:lang w:eastAsia="en-US"/>
        </w:rPr>
        <w:t xml:space="preserve"> </w:t>
      </w:r>
      <w:r w:rsidR="000D3027" w:rsidRPr="00A85C2B">
        <w:rPr>
          <w:rFonts w:ascii="Simplified Arabic" w:hAnsi="Simplified Arabic" w:cs="Traditional Arabic" w:hint="cs"/>
          <w:b/>
          <w:bCs/>
          <w:color w:val="008000"/>
          <w:sz w:val="34"/>
          <w:szCs w:val="34"/>
          <w:rtl/>
          <w:lang w:eastAsia="en-US"/>
        </w:rPr>
        <w:t>الطُّورِ</w:t>
      </w:r>
      <w:r w:rsidR="000D3027" w:rsidRPr="00A85C2B">
        <w:rPr>
          <w:rFonts w:ascii="Simplified Arabic" w:hAnsi="Simplified Arabic" w:cs="Traditional Arabic"/>
          <w:b/>
          <w:bCs/>
          <w:color w:val="008000"/>
          <w:sz w:val="34"/>
          <w:szCs w:val="34"/>
          <w:rtl/>
          <w:lang w:eastAsia="en-US"/>
        </w:rPr>
        <w:t xml:space="preserve"> </w:t>
      </w:r>
      <w:r w:rsidR="000D3027" w:rsidRPr="00A85C2B">
        <w:rPr>
          <w:rFonts w:ascii="Simplified Arabic" w:hAnsi="Simplified Arabic" w:cs="Traditional Arabic" w:hint="cs"/>
          <w:b/>
          <w:bCs/>
          <w:color w:val="008000"/>
          <w:sz w:val="34"/>
          <w:szCs w:val="34"/>
          <w:rtl/>
          <w:lang w:eastAsia="en-US"/>
        </w:rPr>
        <w:t>الْأَيْمَنَ</w:t>
      </w:r>
      <w:r w:rsidRPr="00A85C2B">
        <w:rPr>
          <w:rFonts w:ascii="Simplified Arabic" w:hAnsi="Simplified Arabic" w:cs="Traditional Arabic"/>
          <w:b/>
          <w:bCs/>
          <w:sz w:val="34"/>
          <w:szCs w:val="34"/>
          <w:rtl/>
          <w:lang w:eastAsia="en-US"/>
        </w:rPr>
        <w:t xml:space="preserve"> ﴾</w:t>
      </w:r>
      <w:r w:rsidR="000D3027" w:rsidRPr="000D3027"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eastAsia="en-US"/>
        </w:rPr>
        <w:t xml:space="preserve"> [</w:t>
      </w:r>
      <w:r w:rsidR="000D3027" w:rsidRPr="000D3027">
        <w:rPr>
          <w:rFonts w:ascii="Simplified Arabic" w:hAnsi="Simplified Arabic" w:cs="Traditional Arabic" w:hint="cs"/>
          <w:b/>
          <w:bCs/>
          <w:color w:val="000000"/>
          <w:sz w:val="34"/>
          <w:szCs w:val="34"/>
          <w:rtl/>
          <w:lang w:eastAsia="en-US"/>
        </w:rPr>
        <w:t>طه</w:t>
      </w:r>
      <w:r w:rsidR="000D3027" w:rsidRPr="000D3027"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eastAsia="en-US"/>
        </w:rPr>
        <w:t>: 80]</w:t>
      </w:r>
      <w:r w:rsidR="000D3027">
        <w:rPr>
          <w:rFonts w:ascii="Simplified Arabic" w:hAnsi="Simplified Arabic" w:cs="Traditional Arabic" w:hint="cs"/>
          <w:b/>
          <w:bCs/>
          <w:color w:val="000000"/>
          <w:sz w:val="34"/>
          <w:szCs w:val="34"/>
          <w:rtl/>
          <w:lang w:eastAsia="en-US"/>
        </w:rPr>
        <w:t>.</w:t>
      </w:r>
    </w:p>
    <w:p w14:paraId="52B7141C" w14:textId="3735CAC3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eastAsia="en-US"/>
        </w:rPr>
      </w:pPr>
      <w:r w:rsidRPr="009F2BEA"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eastAsia="en-US"/>
        </w:rPr>
        <w:t>القراء</w:t>
      </w:r>
      <w:r w:rsidR="000D3027"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eastAsia="en-US"/>
        </w:rPr>
        <w:t>:</w:t>
      </w:r>
    </w:p>
    <w:p w14:paraId="548B581A" w14:textId="64401A32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color w:val="000000"/>
          <w:sz w:val="34"/>
          <w:szCs w:val="34"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رأ نافع والمكي والشامي وعاصم أَنجَي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نَ</w:t>
      </w:r>
      <w:r w:rsidR="00CC1DA9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كُم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وَوَعَدنَ</w:t>
      </w:r>
      <w:r w:rsidR="00CC1DA9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كُم</w:t>
      </w:r>
      <w:r w:rsidR="000D3027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.</w:t>
      </w:r>
    </w:p>
    <w:p w14:paraId="00BFC6CC" w14:textId="7BEAF64B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color w:val="000000"/>
          <w:sz w:val="34"/>
          <w:szCs w:val="34"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رأ البصريان وأبو جعفر أَنجَي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نَكُم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وَوَعَدنَكُم</w:t>
      </w:r>
      <w:r w:rsidR="000D3027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.</w:t>
      </w:r>
    </w:p>
    <w:p w14:paraId="583A426B" w14:textId="09E88436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color w:val="000000"/>
          <w:sz w:val="34"/>
          <w:szCs w:val="34"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رأ الأصحاب أَنجَي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تُكُم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وَوَعَدت</w:t>
      </w:r>
      <w:r w:rsidR="00CC1DA9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ُ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كُم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4E12F98F" w14:textId="16772153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E412AC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48FCBD76" w14:textId="138ECB2F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lastRenderedPageBreak/>
        <w:t>قال الشاطبي: 879 - وَأَنْجَيْتُكُمْ وَاعَدْتُكُمْ مَا رَزَقْتُكُمْ</w:t>
      </w:r>
      <w:r w:rsidR="00515D0B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.. </w:t>
      </w:r>
      <w:proofErr w:type="gramStart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شَفَا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proofErr w:type="gramEnd"/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06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</w:p>
    <w:p w14:paraId="0C4ED294" w14:textId="77777777" w:rsidR="00F446D4" w:rsidRDefault="00D7373D" w:rsidP="00D75D74">
      <w:pPr>
        <w:numPr>
          <w:ilvl w:val="0"/>
          <w:numId w:val="7"/>
        </w:numPr>
        <w:tabs>
          <w:tab w:val="left" w:pos="1133"/>
        </w:tabs>
        <w:jc w:val="both"/>
        <w:rPr>
          <w:rFonts w:ascii="Simplified Arabic" w:hAnsi="Simplified Arabic" w:cs="Traditional Arabic"/>
          <w:color w:val="000000"/>
          <w:sz w:val="34"/>
          <w:szCs w:val="34"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بِمَل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كِنَا</w:t>
      </w:r>
      <w:r w:rsidR="00F446D4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</w:t>
      </w:r>
    </w:p>
    <w:p w14:paraId="22FD41E5" w14:textId="45AA0630" w:rsidR="00D7373D" w:rsidRPr="009F2BEA" w:rsidRDefault="00515D0B" w:rsidP="005A408A">
      <w:pPr>
        <w:ind w:left="426"/>
        <w:jc w:val="both"/>
        <w:rPr>
          <w:rFonts w:ascii="Simplified Arabic" w:hAnsi="Simplified Arabic" w:cs="Traditional Arabic"/>
          <w:color w:val="000000"/>
          <w:sz w:val="34"/>
          <w:szCs w:val="34"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proofErr w:type="gramStart"/>
      <w:r w:rsidR="00A85C2B" w:rsidRPr="00A85C2B">
        <w:rPr>
          <w:rFonts w:ascii="Simplified Arabic" w:hAnsi="Simplified Arabic" w:cs="Traditional Arabic"/>
          <w:sz w:val="34"/>
          <w:szCs w:val="34"/>
          <w:rtl/>
          <w:lang w:eastAsia="en-US"/>
        </w:rPr>
        <w:t xml:space="preserve">﴿ </w:t>
      </w:r>
      <w:r w:rsidR="005A408A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قَالُوا</w:t>
      </w:r>
      <w:proofErr w:type="gramEnd"/>
      <w:r w:rsidR="005A408A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5A408A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مَا</w:t>
      </w:r>
      <w:r w:rsidR="005A408A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5A408A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أَخْلَفْنَا</w:t>
      </w:r>
      <w:r w:rsidR="005A408A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5A408A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مَوْعِدَكَ</w:t>
      </w:r>
      <w:r w:rsidR="005A408A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5A408A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بِمَلْكِنَا</w:t>
      </w:r>
      <w:r w:rsidR="005A408A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5A408A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وَلَكِنَّا</w:t>
      </w:r>
      <w:r w:rsidR="005A408A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5A408A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حُمِّلْنَا</w:t>
      </w:r>
      <w:r w:rsidR="005A408A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5A408A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أَوْزَارًا</w:t>
      </w:r>
      <w:r w:rsidR="005A408A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5A408A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مِنْ</w:t>
      </w:r>
      <w:r w:rsidR="005A408A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5A408A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زِينَةِ</w:t>
      </w:r>
      <w:r w:rsidR="005A408A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5A408A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الْقَوْمِ</w:t>
      </w:r>
      <w:r w:rsidR="00A85C2B" w:rsidRPr="00A85C2B">
        <w:rPr>
          <w:rFonts w:ascii="Simplified Arabic" w:hAnsi="Simplified Arabic" w:cs="Traditional Arabic"/>
          <w:sz w:val="34"/>
          <w:szCs w:val="34"/>
          <w:rtl/>
          <w:lang w:eastAsia="en-US"/>
        </w:rPr>
        <w:t xml:space="preserve"> ﴾</w:t>
      </w:r>
      <w:r w:rsidR="005A408A" w:rsidRPr="005A408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[</w:t>
      </w:r>
      <w:r w:rsidR="005A408A" w:rsidRPr="005A408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طه</w:t>
      </w:r>
      <w:r w:rsidR="005A408A" w:rsidRPr="005A408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 87]</w:t>
      </w:r>
      <w:r w:rsidR="005A408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.</w:t>
      </w:r>
    </w:p>
    <w:p w14:paraId="68D5A27D" w14:textId="538AC476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eastAsia="en-US"/>
        </w:rPr>
      </w:pPr>
      <w:r w:rsidRPr="009F2BEA"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eastAsia="en-US"/>
        </w:rPr>
        <w:t>القراء</w:t>
      </w:r>
      <w:r w:rsidR="005A408A"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eastAsia="en-US"/>
        </w:rPr>
        <w:t>:</w:t>
      </w:r>
    </w:p>
    <w:p w14:paraId="66C78D5E" w14:textId="4196AFED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color w:val="000000"/>
          <w:sz w:val="34"/>
          <w:szCs w:val="34"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رأ المدنيان وعاصم بِمَل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كِنَا</w:t>
      </w:r>
      <w:r w:rsidR="00515D0B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108747F0" w14:textId="4CE7E2B3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color w:val="000000"/>
          <w:sz w:val="34"/>
          <w:szCs w:val="34"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رأ المكي والبصريان والشامي بِمِل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كِنَا</w:t>
      </w:r>
      <w:r w:rsidR="00515D0B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30DF6E2C" w14:textId="76F0D16E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color w:val="000000"/>
          <w:sz w:val="34"/>
          <w:szCs w:val="34"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رأ الأصحاب بِمُل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كِنَا</w:t>
      </w:r>
      <w:r w:rsidR="00515D0B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0692595E" w14:textId="0D9FBBA9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5A408A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377B1449" w14:textId="379C6033" w:rsidR="00D7373D" w:rsidRPr="009F2BEA" w:rsidRDefault="00D7373D" w:rsidP="002D6140">
      <w:pPr>
        <w:ind w:firstLine="720"/>
        <w:jc w:val="both"/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ال الشاطبي: 881 - وَفي مُلكِناَ ضَم شَفَا وَافْتَحُوا أُولِي</w:t>
      </w:r>
      <w:r w:rsidR="00515D0B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. نُهَىً.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07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</w:p>
    <w:p w14:paraId="5202896F" w14:textId="7502D473" w:rsidR="00A61521" w:rsidRPr="00A61521" w:rsidRDefault="00D7373D" w:rsidP="00D75D74">
      <w:pPr>
        <w:numPr>
          <w:ilvl w:val="0"/>
          <w:numId w:val="7"/>
        </w:numPr>
        <w:tabs>
          <w:tab w:val="left" w:pos="1133"/>
        </w:tabs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نُحَرقَن</w:t>
      </w:r>
      <w:r w:rsidR="007334DE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َّ</w:t>
      </w:r>
      <w:r w:rsidR="007334DE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ه</w:t>
      </w:r>
      <w:r w:rsidR="007334DE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ُ</w:t>
      </w:r>
      <w:r w:rsidR="00405F9A">
        <w:rPr>
          <w:rFonts w:ascii="Simplified Arabic" w:hAnsi="Simplified Arabic" w:cs="Traditional Arabic"/>
          <w:sz w:val="34"/>
          <w:szCs w:val="34"/>
        </w:rPr>
        <w:t>:</w:t>
      </w:r>
    </w:p>
    <w:p w14:paraId="07C603A6" w14:textId="201611A3" w:rsidR="00D7373D" w:rsidRPr="009F2BEA" w:rsidRDefault="00A85C2B" w:rsidP="00405F9A">
      <w:pPr>
        <w:ind w:left="426"/>
        <w:jc w:val="both"/>
        <w:rPr>
          <w:rFonts w:ascii="Simplified Arabic" w:hAnsi="Simplified Arabic" w:cs="Traditional Arabic"/>
          <w:sz w:val="34"/>
          <w:szCs w:val="34"/>
        </w:rPr>
      </w:pPr>
      <w:proofErr w:type="gramStart"/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="00405F9A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لَنُحَرِّقَنَّهُ</w:t>
      </w:r>
      <w:proofErr w:type="gramEnd"/>
      <w:r w:rsidR="00405F9A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405F9A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ثُمَّ</w:t>
      </w:r>
      <w:r w:rsidR="00405F9A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405F9A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لَنَنْسِفَنَّهُ</w:t>
      </w:r>
      <w:r w:rsidR="00405F9A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405F9A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فِي</w:t>
      </w:r>
      <w:r w:rsidR="00405F9A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405F9A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لْيَمِّ</w:t>
      </w:r>
      <w:r w:rsidR="00405F9A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405F9A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نَسْفًا</w:t>
      </w:r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405F9A" w:rsidRPr="00405F9A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405F9A" w:rsidRPr="00405F9A">
        <w:rPr>
          <w:rFonts w:ascii="Simplified Arabic" w:hAnsi="Simplified Arabic" w:cs="Traditional Arabic" w:hint="cs"/>
          <w:sz w:val="34"/>
          <w:szCs w:val="34"/>
          <w:rtl/>
        </w:rPr>
        <w:t>طه</w:t>
      </w:r>
      <w:r w:rsidR="00405F9A" w:rsidRPr="00405F9A">
        <w:rPr>
          <w:rFonts w:ascii="Simplified Arabic" w:hAnsi="Simplified Arabic" w:cs="Traditional Arabic"/>
          <w:sz w:val="34"/>
          <w:szCs w:val="34"/>
          <w:rtl/>
        </w:rPr>
        <w:t>: 97]</w:t>
      </w:r>
      <w:r w:rsidR="00405F9A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5286A396" w14:textId="4DD5CF9A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b/>
          <w:bCs/>
          <w:sz w:val="34"/>
          <w:szCs w:val="34"/>
          <w:rtl/>
        </w:rPr>
        <w:t>القراء</w:t>
      </w:r>
      <w:r w:rsidR="00405F9A">
        <w:rPr>
          <w:rFonts w:ascii="Simplified Arabic" w:hAnsi="Simplified Arabic" w:cs="Traditional Arabic"/>
          <w:b/>
          <w:bCs/>
          <w:sz w:val="34"/>
          <w:szCs w:val="34"/>
          <w:rtl/>
        </w:rPr>
        <w:t>:</w:t>
      </w:r>
    </w:p>
    <w:p w14:paraId="123E98BF" w14:textId="1E8A195E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بن وردان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نَحَرُقَنهُ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06769668" w14:textId="32FBFD7F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وقرأ ابن جماز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نُحْرقَنهُ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0E74BE0B" w14:textId="0838BC85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وقرأ الباقون كحفص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نُحَرقَنهُ.</w:t>
      </w:r>
    </w:p>
    <w:p w14:paraId="2FAB708F" w14:textId="03A4E375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lastRenderedPageBreak/>
        <w:t>الاستشهاد</w:t>
      </w:r>
      <w:r w:rsidR="00405F9A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5F09D924" w14:textId="4E8B42C6" w:rsidR="00D7373D" w:rsidRPr="009F2BEA" w:rsidRDefault="00D7373D" w:rsidP="00405F9A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ال ا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بن الجزري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160 - لِنُحْرِقَ سَكنْ خَففْ اعْلَمْهُ وَافْتَح</w:t>
      </w:r>
      <w:r w:rsidR="00822552">
        <w:rPr>
          <w:rFonts w:ascii="Simplified Arabic" w:hAnsi="Simplified Arabic" w:cs="Traditional Arabic"/>
          <w:sz w:val="34"/>
          <w:szCs w:val="34"/>
          <w:rtl/>
        </w:rPr>
        <w:t>ًا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.. وَضُم بَدَا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08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405F9A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1D857949" w14:textId="77777777" w:rsidR="008C1E64" w:rsidRPr="008C1E64" w:rsidRDefault="00D7373D" w:rsidP="00EF1D25">
      <w:pPr>
        <w:numPr>
          <w:ilvl w:val="0"/>
          <w:numId w:val="7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تَر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ضَى</w:t>
      </w:r>
      <w:r w:rsidR="008C1E64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</w:t>
      </w:r>
    </w:p>
    <w:p w14:paraId="17DC26F4" w14:textId="275AF8EB" w:rsidR="00D7373D" w:rsidRPr="009F2BEA" w:rsidRDefault="00D7373D" w:rsidP="00F46D0E">
      <w:pPr>
        <w:ind w:left="426"/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 </w:t>
      </w:r>
      <w:proofErr w:type="gramStart"/>
      <w:r w:rsidR="00A85C2B" w:rsidRPr="00A85C2B">
        <w:rPr>
          <w:rFonts w:ascii="KFGQPC HAFS Uthmanic Script" w:hAnsi="Simplified Arabic" w:cs="Traditional Arabic"/>
          <w:sz w:val="34"/>
          <w:szCs w:val="34"/>
          <w:rtl/>
          <w:lang w:eastAsia="en-US"/>
        </w:rPr>
        <w:t xml:space="preserve">﴿ </w:t>
      </w:r>
      <w:r w:rsidR="00F46D0E" w:rsidRPr="00A85C2B">
        <w:rPr>
          <w:rFonts w:ascii="KFGQPC HAFS Uthmanic Script" w:hAnsi="Simplified Arabic" w:cs="Traditional Arabic" w:hint="cs"/>
          <w:color w:val="008000"/>
          <w:sz w:val="34"/>
          <w:szCs w:val="34"/>
          <w:rtl/>
          <w:lang w:eastAsia="en-US"/>
        </w:rPr>
        <w:t>وَمِنْ</w:t>
      </w:r>
      <w:proofErr w:type="gramEnd"/>
      <w:r w:rsidR="00F46D0E" w:rsidRPr="00A85C2B">
        <w:rPr>
          <w:rFonts w:ascii="KFGQPC HAFS Uthmanic Script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F46D0E" w:rsidRPr="00A85C2B">
        <w:rPr>
          <w:rFonts w:ascii="KFGQPC HAFS Uthmanic Script" w:hAnsi="Simplified Arabic" w:cs="Traditional Arabic" w:hint="cs"/>
          <w:color w:val="008000"/>
          <w:sz w:val="34"/>
          <w:szCs w:val="34"/>
          <w:rtl/>
          <w:lang w:eastAsia="en-US"/>
        </w:rPr>
        <w:t>آنَاءِ</w:t>
      </w:r>
      <w:r w:rsidR="00F46D0E" w:rsidRPr="00A85C2B">
        <w:rPr>
          <w:rFonts w:ascii="KFGQPC HAFS Uthmanic Script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F46D0E" w:rsidRPr="00A85C2B">
        <w:rPr>
          <w:rFonts w:ascii="KFGQPC HAFS Uthmanic Script" w:hAnsi="Simplified Arabic" w:cs="Traditional Arabic" w:hint="cs"/>
          <w:color w:val="008000"/>
          <w:sz w:val="34"/>
          <w:szCs w:val="34"/>
          <w:rtl/>
          <w:lang w:eastAsia="en-US"/>
        </w:rPr>
        <w:t>اللَّيْلِ</w:t>
      </w:r>
      <w:r w:rsidR="00F46D0E" w:rsidRPr="00A85C2B">
        <w:rPr>
          <w:rFonts w:ascii="KFGQPC HAFS Uthmanic Script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F46D0E" w:rsidRPr="00A85C2B">
        <w:rPr>
          <w:rFonts w:ascii="KFGQPC HAFS Uthmanic Script" w:hAnsi="Simplified Arabic" w:cs="Traditional Arabic" w:hint="cs"/>
          <w:color w:val="008000"/>
          <w:sz w:val="34"/>
          <w:szCs w:val="34"/>
          <w:rtl/>
          <w:lang w:eastAsia="en-US"/>
        </w:rPr>
        <w:t>فَسَبِّحْ</w:t>
      </w:r>
      <w:r w:rsidR="00F46D0E" w:rsidRPr="00A85C2B">
        <w:rPr>
          <w:rFonts w:ascii="KFGQPC HAFS Uthmanic Script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F46D0E" w:rsidRPr="00A85C2B">
        <w:rPr>
          <w:rFonts w:ascii="KFGQPC HAFS Uthmanic Script" w:hAnsi="Simplified Arabic" w:cs="Traditional Arabic" w:hint="cs"/>
          <w:color w:val="008000"/>
          <w:sz w:val="34"/>
          <w:szCs w:val="34"/>
          <w:rtl/>
          <w:lang w:eastAsia="en-US"/>
        </w:rPr>
        <w:t>وَأَطْرَافَ</w:t>
      </w:r>
      <w:r w:rsidR="00F46D0E" w:rsidRPr="00A85C2B">
        <w:rPr>
          <w:rFonts w:ascii="KFGQPC HAFS Uthmanic Script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F46D0E" w:rsidRPr="00A85C2B">
        <w:rPr>
          <w:rFonts w:ascii="KFGQPC HAFS Uthmanic Script" w:hAnsi="Simplified Arabic" w:cs="Traditional Arabic" w:hint="cs"/>
          <w:color w:val="008000"/>
          <w:sz w:val="34"/>
          <w:szCs w:val="34"/>
          <w:rtl/>
          <w:lang w:eastAsia="en-US"/>
        </w:rPr>
        <w:t>النَّهَارِ</w:t>
      </w:r>
      <w:r w:rsidR="00F46D0E" w:rsidRPr="00A85C2B">
        <w:rPr>
          <w:rFonts w:ascii="KFGQPC HAFS Uthmanic Script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F46D0E" w:rsidRPr="00A85C2B">
        <w:rPr>
          <w:rFonts w:ascii="KFGQPC HAFS Uthmanic Script" w:hAnsi="Simplified Arabic" w:cs="Traditional Arabic" w:hint="cs"/>
          <w:color w:val="008000"/>
          <w:sz w:val="34"/>
          <w:szCs w:val="34"/>
          <w:rtl/>
          <w:lang w:eastAsia="en-US"/>
        </w:rPr>
        <w:t>لَعَلَّكَ</w:t>
      </w:r>
      <w:r w:rsidR="00F46D0E" w:rsidRPr="00A85C2B">
        <w:rPr>
          <w:rFonts w:ascii="KFGQPC HAFS Uthmanic Script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F46D0E" w:rsidRPr="00A85C2B">
        <w:rPr>
          <w:rFonts w:ascii="KFGQPC HAFS Uthmanic Script" w:hAnsi="Simplified Arabic" w:cs="Traditional Arabic" w:hint="cs"/>
          <w:color w:val="008000"/>
          <w:sz w:val="34"/>
          <w:szCs w:val="34"/>
          <w:rtl/>
          <w:lang w:eastAsia="en-US"/>
        </w:rPr>
        <w:t>تَرْضَى</w:t>
      </w:r>
      <w:r w:rsidR="00A85C2B" w:rsidRPr="00A85C2B">
        <w:rPr>
          <w:rFonts w:ascii="KFGQPC HAFS Uthmanic Script" w:hAnsi="Simplified Arabic" w:cs="Traditional Arabic"/>
          <w:sz w:val="34"/>
          <w:szCs w:val="34"/>
          <w:rtl/>
          <w:lang w:eastAsia="en-US"/>
        </w:rPr>
        <w:t xml:space="preserve"> ﴾</w:t>
      </w:r>
      <w:r w:rsidR="00F46D0E" w:rsidRPr="00F46D0E">
        <w:rPr>
          <w:rFonts w:ascii="KFGQPC HAFS Uthmanic Script" w:hAnsi="Simplified Arabic" w:cs="Traditional Arabic"/>
          <w:color w:val="000000"/>
          <w:sz w:val="34"/>
          <w:szCs w:val="34"/>
          <w:rtl/>
          <w:lang w:eastAsia="en-US"/>
        </w:rPr>
        <w:t xml:space="preserve"> [</w:t>
      </w:r>
      <w:r w:rsidR="00F46D0E" w:rsidRPr="00F46D0E">
        <w:rPr>
          <w:rFonts w:ascii="KFGQPC HAFS Uthmanic Script" w:hAnsi="Simplified Arabic" w:cs="Traditional Arabic" w:hint="cs"/>
          <w:color w:val="000000"/>
          <w:sz w:val="34"/>
          <w:szCs w:val="34"/>
          <w:rtl/>
          <w:lang w:eastAsia="en-US"/>
        </w:rPr>
        <w:t>طه</w:t>
      </w:r>
      <w:r w:rsidR="00F46D0E" w:rsidRPr="00F46D0E">
        <w:rPr>
          <w:rFonts w:ascii="KFGQPC HAFS Uthmanic Script" w:hAnsi="Simplified Arabic" w:cs="Traditional Arabic"/>
          <w:color w:val="000000"/>
          <w:sz w:val="34"/>
          <w:szCs w:val="34"/>
          <w:rtl/>
          <w:lang w:eastAsia="en-US"/>
        </w:rPr>
        <w:t>: 130]</w:t>
      </w:r>
      <w:r w:rsidR="00F46D0E">
        <w:rPr>
          <w:rFonts w:ascii="KFGQPC HAFS Uthmanic Script" w:hAnsi="Simplified Arabic" w:cs="Traditional Arabic" w:hint="cs"/>
          <w:color w:val="000000"/>
          <w:sz w:val="34"/>
          <w:szCs w:val="34"/>
          <w:rtl/>
          <w:lang w:eastAsia="en-US"/>
        </w:rPr>
        <w:t>.</w:t>
      </w:r>
      <w:r w:rsidRPr="009F2BEA">
        <w:rPr>
          <w:rFonts w:ascii="KFGQPC HAFS Uthmanic Script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</w:p>
    <w:p w14:paraId="73CF0F31" w14:textId="2343A5B5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b/>
          <w:bCs/>
          <w:sz w:val="34"/>
          <w:szCs w:val="34"/>
          <w:rtl/>
        </w:rPr>
        <w:t>القراء</w:t>
      </w:r>
      <w:r w:rsidR="00F46D0E">
        <w:rPr>
          <w:rFonts w:ascii="Simplified Arabic" w:hAnsi="Simplified Arabic" w:cs="Traditional Arabic"/>
          <w:b/>
          <w:bCs/>
          <w:sz w:val="34"/>
          <w:szCs w:val="34"/>
          <w:rtl/>
        </w:rPr>
        <w:t>:</w:t>
      </w:r>
    </w:p>
    <w:p w14:paraId="6986BF9D" w14:textId="2912403D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شعبة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تُر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ضَى</w:t>
      </w:r>
      <w:r w:rsidR="00515D0B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7171CAC4" w14:textId="7538E80B" w:rsidR="00D7373D" w:rsidRPr="009F2BEA" w:rsidRDefault="00D7373D" w:rsidP="00F46D0E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كسائي </w:t>
      </w:r>
      <w:proofErr w:type="spellStart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تُر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ض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~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ى</w:t>
      </w:r>
      <w:proofErr w:type="spellEnd"/>
      <w:r w:rsidR="00515D0B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357CAE26" w14:textId="2BD9F420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باقون كحفص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تَر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ضَى</w:t>
      </w:r>
      <w:r w:rsidR="00515D0B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0B31C5D8" w14:textId="77777777" w:rsidR="00D7373D" w:rsidRPr="00D21614" w:rsidRDefault="00D7373D" w:rsidP="00D75D74">
      <w:pPr>
        <w:pStyle w:val="2"/>
        <w:rPr>
          <w:color w:val="800000"/>
          <w:rtl/>
          <w:lang w:eastAsia="en-US"/>
        </w:rPr>
      </w:pPr>
      <w:bookmarkStart w:id="24" w:name="_Toc201580621"/>
      <w:r w:rsidRPr="00D21614">
        <w:rPr>
          <w:color w:val="800000"/>
          <w:rtl/>
          <w:lang w:eastAsia="en-US"/>
        </w:rPr>
        <w:t>الاستشهاد</w:t>
      </w:r>
      <w:bookmarkEnd w:id="24"/>
    </w:p>
    <w:p w14:paraId="0F7FA160" w14:textId="3EC4E5EF" w:rsidR="00D7373D" w:rsidRPr="009F2BEA" w:rsidRDefault="00D7373D" w:rsidP="00F46D0E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قال الشاطبي: 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885 - وَبِالْضم تُرْضَى صِفْ رِض</w:t>
      </w:r>
      <w:r w:rsidR="00822552">
        <w:rPr>
          <w:rFonts w:ascii="Simplified Arabic" w:hAnsi="Simplified Arabic" w:cs="Traditional Arabic"/>
          <w:sz w:val="34"/>
          <w:szCs w:val="34"/>
          <w:rtl/>
        </w:rPr>
        <w:t>ً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09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F46D0E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2E5E924E" w14:textId="3C679CA4" w:rsidR="00D7373D" w:rsidRPr="00D21614" w:rsidRDefault="00D7373D" w:rsidP="00D75D74">
      <w:pPr>
        <w:pStyle w:val="2"/>
        <w:rPr>
          <w:color w:val="800000"/>
          <w:rtl/>
        </w:rPr>
      </w:pPr>
      <w:bookmarkStart w:id="25" w:name="_Toc201580622"/>
      <w:r w:rsidRPr="00D21614">
        <w:rPr>
          <w:rFonts w:hint="cs"/>
          <w:color w:val="800000"/>
          <w:rtl/>
        </w:rPr>
        <w:t>سورة الأنبياء</w:t>
      </w:r>
      <w:r w:rsidR="000F5021" w:rsidRPr="00D21614">
        <w:rPr>
          <w:color w:val="800000"/>
          <w:rtl/>
        </w:rPr>
        <w:t>:</w:t>
      </w:r>
      <w:bookmarkEnd w:id="25"/>
    </w:p>
    <w:p w14:paraId="239AA4F4" w14:textId="77777777" w:rsidR="009E385C" w:rsidRPr="009E385C" w:rsidRDefault="00D7373D" w:rsidP="00D75D74">
      <w:pPr>
        <w:numPr>
          <w:ilvl w:val="0"/>
          <w:numId w:val="7"/>
        </w:numPr>
        <w:tabs>
          <w:tab w:val="left" w:pos="1133"/>
        </w:tabs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ِتُح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صِنَكُم</w:t>
      </w:r>
      <w:r w:rsidR="009E385C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</w:t>
      </w:r>
    </w:p>
    <w:p w14:paraId="7D1F772D" w14:textId="35A14DC6" w:rsidR="00D7373D" w:rsidRPr="009F2BEA" w:rsidRDefault="00A85C2B" w:rsidP="007343AC">
      <w:pPr>
        <w:ind w:left="426"/>
        <w:jc w:val="both"/>
        <w:rPr>
          <w:rFonts w:ascii="Simplified Arabic" w:hAnsi="Simplified Arabic" w:cs="Traditional Arabic"/>
          <w:sz w:val="34"/>
          <w:szCs w:val="34"/>
        </w:rPr>
      </w:pPr>
      <w:proofErr w:type="gramStart"/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="007343AC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عَلَّمْنَاهُ</w:t>
      </w:r>
      <w:proofErr w:type="gramEnd"/>
      <w:r w:rsidR="007343AC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7343AC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صَنْعَةَ</w:t>
      </w:r>
      <w:r w:rsidR="007343AC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7343AC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لَبُوسٍ</w:t>
      </w:r>
      <w:r w:rsidR="007343AC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7343AC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لَكُمْ</w:t>
      </w:r>
      <w:r w:rsidR="007343AC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7343AC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لِتُحْصِنَكُمْ</w:t>
      </w:r>
      <w:r w:rsidR="007343AC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7343AC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مِنْ</w:t>
      </w:r>
      <w:r w:rsidR="007343AC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7343AC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بَأْسِكُمْ</w:t>
      </w:r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7343AC" w:rsidRPr="007343AC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7343AC" w:rsidRPr="007343AC">
        <w:rPr>
          <w:rFonts w:ascii="Simplified Arabic" w:hAnsi="Simplified Arabic" w:cs="Traditional Arabic" w:hint="cs"/>
          <w:sz w:val="34"/>
          <w:szCs w:val="34"/>
          <w:rtl/>
        </w:rPr>
        <w:t>الأنبياء</w:t>
      </w:r>
      <w:r w:rsidR="007343AC" w:rsidRPr="007343AC">
        <w:rPr>
          <w:rFonts w:ascii="Simplified Arabic" w:hAnsi="Simplified Arabic" w:cs="Traditional Arabic"/>
          <w:sz w:val="34"/>
          <w:szCs w:val="34"/>
          <w:rtl/>
        </w:rPr>
        <w:t>: 80]</w:t>
      </w:r>
      <w:r w:rsidR="007343AC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3B2BE612" w14:textId="05E69B79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b/>
          <w:bCs/>
          <w:sz w:val="34"/>
          <w:szCs w:val="34"/>
          <w:rtl/>
        </w:rPr>
        <w:t>القراء</w:t>
      </w:r>
      <w:r w:rsidR="007343AC">
        <w:rPr>
          <w:rFonts w:ascii="Simplified Arabic" w:hAnsi="Simplified Arabic" w:cs="Traditional Arabic"/>
          <w:b/>
          <w:bCs/>
          <w:sz w:val="34"/>
          <w:szCs w:val="34"/>
          <w:rtl/>
        </w:rPr>
        <w:t>:</w:t>
      </w:r>
    </w:p>
    <w:p w14:paraId="1E260999" w14:textId="5B5592C1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نافع والمكي والبصري والأصحاب وروح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ِيُح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صِنَكُم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344AE9E1" w14:textId="7CEBD472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lastRenderedPageBreak/>
        <w:t xml:space="preserve">قرأ حفص والشامي وأبو جعفر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ِتُح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صِنَكُم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38FB3887" w14:textId="7E420D8D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رأ شعبة ورويس لِنُح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صِنَكُم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18B45A14" w14:textId="7AE71A8A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7343AC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59F06C3C" w14:textId="78B88175" w:rsidR="00D7373D" w:rsidRPr="009F2BEA" w:rsidRDefault="00D7373D" w:rsidP="007343AC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قال الشاطبي: 890- وَنُونُهْ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لِيُحْصِنَكُمْ صَافَى وَأُنثَ عَنْ كِلَا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10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7343AC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777511C2" w14:textId="594B4F00" w:rsidR="00D7373D" w:rsidRPr="00D21614" w:rsidRDefault="00D7373D" w:rsidP="00D75D74">
      <w:pPr>
        <w:pStyle w:val="2"/>
        <w:rPr>
          <w:color w:val="800000"/>
          <w:rtl/>
        </w:rPr>
      </w:pPr>
      <w:bookmarkStart w:id="26" w:name="_Toc201580623"/>
      <w:r w:rsidRPr="00D21614">
        <w:rPr>
          <w:color w:val="800000"/>
          <w:rtl/>
        </w:rPr>
        <w:t>سورة الحج</w:t>
      </w:r>
      <w:r w:rsidR="007343AC" w:rsidRPr="00D21614">
        <w:rPr>
          <w:color w:val="800000"/>
          <w:rtl/>
        </w:rPr>
        <w:t>:</w:t>
      </w:r>
      <w:bookmarkEnd w:id="26"/>
    </w:p>
    <w:p w14:paraId="6E1728A6" w14:textId="77777777" w:rsidR="000D1AD0" w:rsidRPr="000D1AD0" w:rsidRDefault="00D7373D" w:rsidP="00D75D74">
      <w:pPr>
        <w:numPr>
          <w:ilvl w:val="0"/>
          <w:numId w:val="7"/>
        </w:numPr>
        <w:tabs>
          <w:tab w:val="left" w:pos="1133"/>
        </w:tabs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وَل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يُوفُواْ</w:t>
      </w:r>
      <w:r w:rsidR="000D1AD0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</w:t>
      </w:r>
    </w:p>
    <w:p w14:paraId="6137491E" w14:textId="6B4F7A77" w:rsidR="00D7373D" w:rsidRPr="009F2BEA" w:rsidRDefault="00D7373D" w:rsidP="00761003">
      <w:pPr>
        <w:ind w:left="426"/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proofErr w:type="gramStart"/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="00761003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ثُمَّ</w:t>
      </w:r>
      <w:proofErr w:type="gramEnd"/>
      <w:r w:rsidR="00761003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761003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لْيَقْضُوا</w:t>
      </w:r>
      <w:r w:rsidR="00761003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761003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تَفَثَهُمْ</w:t>
      </w:r>
      <w:r w:rsidR="00761003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761003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لْيُوفُوا</w:t>
      </w:r>
      <w:r w:rsidR="00761003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761003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نُذُورَهُمْ</w:t>
      </w:r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761003" w:rsidRPr="00761003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761003" w:rsidRPr="00761003">
        <w:rPr>
          <w:rFonts w:ascii="Simplified Arabic" w:hAnsi="Simplified Arabic" w:cs="Traditional Arabic" w:hint="cs"/>
          <w:sz w:val="34"/>
          <w:szCs w:val="34"/>
          <w:rtl/>
        </w:rPr>
        <w:t>الحج</w:t>
      </w:r>
      <w:r w:rsidR="00761003" w:rsidRPr="00761003">
        <w:rPr>
          <w:rFonts w:ascii="Simplified Arabic" w:hAnsi="Simplified Arabic" w:cs="Traditional Arabic"/>
          <w:sz w:val="34"/>
          <w:szCs w:val="34"/>
          <w:rtl/>
        </w:rPr>
        <w:t>: 29]</w:t>
      </w:r>
      <w:r w:rsidR="00761003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20FCF7AA" w14:textId="5E6A53A2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b/>
          <w:bCs/>
          <w:sz w:val="34"/>
          <w:szCs w:val="34"/>
          <w:rtl/>
        </w:rPr>
        <w:t>القراء</w:t>
      </w:r>
      <w:r w:rsidR="00761003">
        <w:rPr>
          <w:rFonts w:ascii="Simplified Arabic" w:hAnsi="Simplified Arabic" w:cs="Traditional Arabic"/>
          <w:b/>
          <w:bCs/>
          <w:sz w:val="34"/>
          <w:szCs w:val="34"/>
          <w:rtl/>
        </w:rPr>
        <w:t>:</w:t>
      </w:r>
    </w:p>
    <w:p w14:paraId="23B60096" w14:textId="77777777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انفرد ابن ذكوان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وَلِيُوفُواْ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18414D71" w14:textId="6278C22C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انفرد شعبة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وَل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يُوَفواْ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1C449E74" w14:textId="4DBDF08B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باقون كحفص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وَل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يُوفُواْ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0F7F76AD" w14:textId="301750E8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761003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27F8769C" w14:textId="18A69736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قال الشاطبي: 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وَمُحَركٌ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. لِيَقْطَعْ بِكَسْرِ اللامِ كَمْ جِيدُهُ حَلَا</w:t>
      </w:r>
    </w:p>
    <w:p w14:paraId="01EAF526" w14:textId="35ED6466" w:rsidR="00D7373D" w:rsidRPr="009F2BEA" w:rsidRDefault="00D7373D" w:rsidP="00761003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894 - لِيُوفُوا ابْنُ ذَكْوَانٍ لِيَطوفُوا لَهُ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.. لِيَقْضُوا سِوَى بَزيهِمْ نَفَرٌ جَلَا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11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761003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2DCB684E" w14:textId="0CDD12DC" w:rsidR="00D7373D" w:rsidRPr="00D21614" w:rsidRDefault="00D7373D" w:rsidP="00D75D74">
      <w:pPr>
        <w:pStyle w:val="2"/>
        <w:rPr>
          <w:color w:val="800000"/>
          <w:rtl/>
        </w:rPr>
      </w:pPr>
      <w:bookmarkStart w:id="27" w:name="_Toc201580624"/>
      <w:r w:rsidRPr="00D21614">
        <w:rPr>
          <w:color w:val="800000"/>
          <w:rtl/>
        </w:rPr>
        <w:lastRenderedPageBreak/>
        <w:t>سورة المؤمنون</w:t>
      </w:r>
      <w:r w:rsidR="00165531" w:rsidRPr="00D21614">
        <w:rPr>
          <w:color w:val="800000"/>
          <w:rtl/>
        </w:rPr>
        <w:t>:</w:t>
      </w:r>
      <w:bookmarkEnd w:id="27"/>
    </w:p>
    <w:p w14:paraId="005C3792" w14:textId="77777777" w:rsidR="00FD7E38" w:rsidRPr="00FD7E38" w:rsidRDefault="00D7373D" w:rsidP="00D75D74">
      <w:pPr>
        <w:numPr>
          <w:ilvl w:val="0"/>
          <w:numId w:val="7"/>
        </w:numPr>
        <w:tabs>
          <w:tab w:val="left" w:pos="1133"/>
        </w:tabs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وَإِن هَ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ذِهِ</w:t>
      </w:r>
    </w:p>
    <w:p w14:paraId="6F6D4656" w14:textId="51014C86" w:rsidR="00D7373D" w:rsidRPr="009F2BEA" w:rsidRDefault="00D7373D" w:rsidP="00596DBF">
      <w:pPr>
        <w:ind w:left="786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proofErr w:type="gramStart"/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="00596DBF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إِنَّ</w:t>
      </w:r>
      <w:proofErr w:type="gramEnd"/>
      <w:r w:rsidR="00596DBF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596DBF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هَذِهِ</w:t>
      </w:r>
      <w:r w:rsidR="00596DBF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596DBF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أُمَّتُكُمْ</w:t>
      </w:r>
      <w:r w:rsidR="00596DBF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596DBF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أُمَّةً</w:t>
      </w:r>
      <w:r w:rsidR="00596DBF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596DBF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احِدَةً</w:t>
      </w:r>
      <w:r w:rsid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>﴾</w:t>
      </w:r>
      <w:r w:rsidR="00596DBF" w:rsidRPr="00596DBF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596DBF" w:rsidRPr="00596DBF">
        <w:rPr>
          <w:rFonts w:ascii="Simplified Arabic" w:hAnsi="Simplified Arabic" w:cs="Traditional Arabic" w:hint="cs"/>
          <w:sz w:val="34"/>
          <w:szCs w:val="34"/>
          <w:rtl/>
        </w:rPr>
        <w:t>المؤمنون</w:t>
      </w:r>
      <w:r w:rsidR="00596DBF" w:rsidRPr="00596DBF">
        <w:rPr>
          <w:rFonts w:ascii="Simplified Arabic" w:hAnsi="Simplified Arabic" w:cs="Traditional Arabic"/>
          <w:sz w:val="34"/>
          <w:szCs w:val="34"/>
          <w:rtl/>
        </w:rPr>
        <w:t>: 52]</w:t>
      </w:r>
      <w:r w:rsidR="00596DBF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4E304575" w14:textId="77777777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b/>
          <w:bCs/>
          <w:sz w:val="34"/>
          <w:szCs w:val="34"/>
          <w:rtl/>
        </w:rPr>
        <w:t>القراء</w:t>
      </w:r>
    </w:p>
    <w:p w14:paraId="2CE568DB" w14:textId="3E23E9C9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مدنيان والمكي والبصريان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وأَن هَ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ذِهِ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77F45ABE" w14:textId="77777777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انفرد الشامي وَأَنْ.</w:t>
      </w:r>
    </w:p>
    <w:p w14:paraId="744A2C46" w14:textId="433A93F5" w:rsidR="00D7373D" w:rsidRPr="009F2BEA" w:rsidRDefault="00D7373D" w:rsidP="00785638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كوفيون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وَإِن </w:t>
      </w:r>
      <w:r w:rsidR="00785638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هَذِهِ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5C916001" w14:textId="394B02DC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785638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501CF9D4" w14:textId="1F426B66" w:rsidR="00D7373D" w:rsidRPr="009F2BEA" w:rsidRDefault="00D7373D" w:rsidP="00785638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ال الشاطبي:905-</w:t>
      </w:r>
      <w:r w:rsidR="00515D0B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وَاكْسِرِ الْوِلَا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906 - وَأَن ثَوَى وَالنونَ خَففْ كَفَى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12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785638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02A91056" w14:textId="1C69638B" w:rsidR="00D7373D" w:rsidRPr="009F2BEA" w:rsidRDefault="00A85C2B" w:rsidP="00D75D74">
      <w:pPr>
        <w:numPr>
          <w:ilvl w:val="0"/>
          <w:numId w:val="7"/>
        </w:numPr>
        <w:tabs>
          <w:tab w:val="left" w:pos="1133"/>
        </w:tabs>
        <w:jc w:val="both"/>
        <w:rPr>
          <w:rFonts w:ascii="Simplified Arabic" w:hAnsi="Simplified Arabic" w:cs="Traditional Arabic"/>
          <w:sz w:val="34"/>
          <w:szCs w:val="34"/>
        </w:rPr>
      </w:pPr>
      <w:proofErr w:type="gramStart"/>
      <w:r w:rsidRPr="00A85C2B">
        <w:rPr>
          <w:rFonts w:ascii="Simplified Arabic" w:hAnsi="Simplified Arabic" w:cs="Traditional Arabic"/>
          <w:sz w:val="34"/>
          <w:szCs w:val="34"/>
          <w:rtl/>
        </w:rPr>
        <w:t>﴿</w:t>
      </w:r>
      <w:r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="00F6162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أَمْ</w:t>
      </w:r>
      <w:proofErr w:type="gramEnd"/>
      <w:r w:rsidR="00F61628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F6162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تَسْأَلُهُمْ</w:t>
      </w:r>
      <w:r w:rsidR="00F61628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F6162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خَرْجًا</w:t>
      </w:r>
      <w:r w:rsidR="00F61628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F6162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فَخَرَاجُ</w:t>
      </w:r>
      <w:r w:rsidR="00F61628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F6162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رَبِّكَ</w:t>
      </w:r>
      <w:r w:rsidR="00F61628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F6162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خَيْرٌ</w:t>
      </w:r>
      <w:r w:rsidR="00F61628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F6162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هُوَ</w:t>
      </w:r>
      <w:r w:rsidR="00F61628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F6162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خَيْرُ</w:t>
      </w:r>
      <w:r w:rsidR="00F61628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F6162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لرَّازِقِينَ</w:t>
      </w:r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F61628" w:rsidRPr="00F61628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F61628" w:rsidRPr="00F61628">
        <w:rPr>
          <w:rFonts w:ascii="Simplified Arabic" w:hAnsi="Simplified Arabic" w:cs="Traditional Arabic" w:hint="cs"/>
          <w:sz w:val="34"/>
          <w:szCs w:val="34"/>
          <w:rtl/>
        </w:rPr>
        <w:t>المؤمنون</w:t>
      </w:r>
      <w:r w:rsidR="00F61628" w:rsidRPr="00F61628">
        <w:rPr>
          <w:rFonts w:ascii="Simplified Arabic" w:hAnsi="Simplified Arabic" w:cs="Traditional Arabic"/>
          <w:sz w:val="34"/>
          <w:szCs w:val="34"/>
          <w:rtl/>
        </w:rPr>
        <w:t>: 72]</w:t>
      </w:r>
      <w:r w:rsidR="00F61628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2AE4704F" w14:textId="281F801E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eastAsia="en-US"/>
        </w:rPr>
      </w:pPr>
      <w:r w:rsidRPr="009F2BEA"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eastAsia="en-US"/>
        </w:rPr>
        <w:t>القراء</w:t>
      </w:r>
      <w:r w:rsidR="00F61628"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eastAsia="en-US"/>
        </w:rPr>
        <w:t>:</w:t>
      </w:r>
    </w:p>
    <w:p w14:paraId="18B561F8" w14:textId="0F43DFF8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رأ المدنيان والمكي والبصريان وعاصم خَرج</w:t>
      </w:r>
      <w:r w:rsidR="00FB5D65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ً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 فَخَرَاجُ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017C145B" w14:textId="40EE0A7B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شامي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خَرج</w:t>
      </w:r>
      <w:r w:rsidR="00FB5D65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ً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 فَخَرْجُ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10258F73" w14:textId="45E685D6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أصحاب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خَرَاج</w:t>
      </w:r>
      <w:r w:rsidR="00FB5D65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ً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 فَخَرَاجُ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0BFCDE96" w14:textId="77777777" w:rsidR="00D7373D" w:rsidRPr="00D21614" w:rsidRDefault="00D7373D" w:rsidP="00D75D74">
      <w:pPr>
        <w:pStyle w:val="2"/>
        <w:rPr>
          <w:color w:val="800000"/>
          <w:rtl/>
        </w:rPr>
      </w:pPr>
      <w:bookmarkStart w:id="28" w:name="_Toc201580625"/>
      <w:r w:rsidRPr="00D21614">
        <w:rPr>
          <w:color w:val="800000"/>
          <w:rtl/>
        </w:rPr>
        <w:t>الاستشهاد</w:t>
      </w:r>
      <w:bookmarkEnd w:id="28"/>
    </w:p>
    <w:p w14:paraId="7EF3DB1F" w14:textId="77777777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ال الشاطبي: </w:t>
      </w:r>
    </w:p>
    <w:p w14:paraId="6C2A266A" w14:textId="1B81C771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lastRenderedPageBreak/>
        <w:t>853 - وَحَركْ بِهاَ وَالمُؤْمِنينَ وَمُدهُ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. خَرَاج</w:t>
      </w:r>
      <w:r w:rsidR="00822552">
        <w:rPr>
          <w:rFonts w:ascii="Simplified Arabic" w:hAnsi="Simplified Arabic" w:cs="Traditional Arabic"/>
          <w:sz w:val="34"/>
          <w:szCs w:val="34"/>
          <w:rtl/>
        </w:rPr>
        <w:t>ً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شَفَا وَاعْكِسْ فَخَرْجُ لَهُ مُلَا.</w:t>
      </w:r>
    </w:p>
    <w:p w14:paraId="28109331" w14:textId="4D178815" w:rsidR="00D7373D" w:rsidRPr="00D21614" w:rsidRDefault="00D7373D" w:rsidP="00D75D74">
      <w:pPr>
        <w:pStyle w:val="2"/>
        <w:rPr>
          <w:color w:val="800000"/>
          <w:rtl/>
        </w:rPr>
      </w:pPr>
      <w:bookmarkStart w:id="29" w:name="_Toc201580626"/>
      <w:r w:rsidRPr="00D21614">
        <w:rPr>
          <w:color w:val="800000"/>
          <w:rtl/>
        </w:rPr>
        <w:t>سورة النور</w:t>
      </w:r>
      <w:r w:rsidR="00F61628" w:rsidRPr="00D21614">
        <w:rPr>
          <w:color w:val="800000"/>
          <w:rtl/>
        </w:rPr>
        <w:t>:</w:t>
      </w:r>
      <w:bookmarkEnd w:id="29"/>
    </w:p>
    <w:p w14:paraId="3D47CA5F" w14:textId="77777777" w:rsidR="00F61628" w:rsidRPr="00F61628" w:rsidRDefault="00D7373D" w:rsidP="00D75D74">
      <w:pPr>
        <w:numPr>
          <w:ilvl w:val="0"/>
          <w:numId w:val="7"/>
        </w:numPr>
        <w:tabs>
          <w:tab w:val="left" w:pos="1133"/>
        </w:tabs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أَن غَضَبَ </w:t>
      </w:r>
      <w:r w:rsidR="005D7028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لهِ</w:t>
      </w:r>
      <w:r w:rsidR="00F61628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</w:t>
      </w:r>
    </w:p>
    <w:p w14:paraId="1EEB7AD2" w14:textId="5AF5613E" w:rsidR="00D7373D" w:rsidRPr="009F2BEA" w:rsidRDefault="00A85C2B" w:rsidP="00F61628">
      <w:pPr>
        <w:ind w:left="786"/>
        <w:jc w:val="both"/>
        <w:rPr>
          <w:rFonts w:ascii="Simplified Arabic" w:hAnsi="Simplified Arabic" w:cs="Traditional Arabic"/>
          <w:sz w:val="34"/>
          <w:szCs w:val="34"/>
        </w:rPr>
      </w:pPr>
      <w:proofErr w:type="gramStart"/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="00F6162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الْخَامِسَةَ</w:t>
      </w:r>
      <w:proofErr w:type="gramEnd"/>
      <w:r w:rsidR="00F61628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F6162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أَنَّ</w:t>
      </w:r>
      <w:r w:rsidR="00F61628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F6162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غَضَبَ</w:t>
      </w:r>
      <w:r w:rsidR="00F61628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F6162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للَّهِ</w:t>
      </w:r>
      <w:r w:rsidR="00F61628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F6162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عَلَيْهَا</w:t>
      </w:r>
      <w:r w:rsidR="00F61628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F6162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إِنْ</w:t>
      </w:r>
      <w:r w:rsidR="00F61628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F6162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كَانَ</w:t>
      </w:r>
      <w:r w:rsidR="00F61628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F6162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مِنَ</w:t>
      </w:r>
      <w:r w:rsidR="00F61628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F6162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لصَّادِقِينَ</w:t>
      </w:r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F61628" w:rsidRPr="00F61628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F61628" w:rsidRPr="00F61628">
        <w:rPr>
          <w:rFonts w:ascii="Simplified Arabic" w:hAnsi="Simplified Arabic" w:cs="Traditional Arabic" w:hint="cs"/>
          <w:sz w:val="34"/>
          <w:szCs w:val="34"/>
          <w:rtl/>
        </w:rPr>
        <w:t>النور</w:t>
      </w:r>
      <w:r w:rsidR="00F61628" w:rsidRPr="00F61628">
        <w:rPr>
          <w:rFonts w:ascii="Simplified Arabic" w:hAnsi="Simplified Arabic" w:cs="Traditional Arabic"/>
          <w:sz w:val="34"/>
          <w:szCs w:val="34"/>
          <w:rtl/>
        </w:rPr>
        <w:t>: 9]</w:t>
      </w:r>
      <w:r w:rsidR="00F61628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4AD390B9" w14:textId="0650C56F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b/>
          <w:bCs/>
          <w:sz w:val="34"/>
          <w:szCs w:val="34"/>
          <w:rtl/>
        </w:rPr>
        <w:t>القراء</w:t>
      </w:r>
      <w:r w:rsidR="00F61628">
        <w:rPr>
          <w:rFonts w:ascii="Simplified Arabic" w:hAnsi="Simplified Arabic" w:cs="Traditional Arabic"/>
          <w:b/>
          <w:bCs/>
          <w:sz w:val="34"/>
          <w:szCs w:val="34"/>
          <w:rtl/>
        </w:rPr>
        <w:t>:</w:t>
      </w:r>
    </w:p>
    <w:p w14:paraId="3163D928" w14:textId="187860DE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نافع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أَنْ غَضِبَ </w:t>
      </w:r>
      <w:r w:rsidR="005D7028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لهُ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5E8EA61A" w14:textId="5D28DBDE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يعقوب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أَنْ غَضَبُ </w:t>
      </w:r>
      <w:r w:rsidR="005D7028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لهِ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218713BB" w14:textId="0C168C89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باقون كحفص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أَن غَضَبَ </w:t>
      </w:r>
      <w:r w:rsidR="005D7028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لهِ.</w:t>
      </w:r>
    </w:p>
    <w:p w14:paraId="560CB011" w14:textId="63B2D75D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F61628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3C8A5BD6" w14:textId="77777777" w:rsidR="00F61628" w:rsidRDefault="00D7373D" w:rsidP="00BA40A6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ال الشاطبي:</w:t>
      </w:r>
      <w:r w:rsidR="00F61628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 xml:space="preserve">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913-</w:t>
      </w:r>
      <w:r w:rsidR="00515D0B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أَنْ غَضِبَ التخْفِيفُ وَالْكَسْرُ أُدْخِلَا 914 - وَيَرْفَعُ بَعْدَ </w:t>
      </w:r>
      <w:proofErr w:type="gramStart"/>
      <w:r w:rsidRPr="009F2BEA">
        <w:rPr>
          <w:rFonts w:ascii="Simplified Arabic" w:hAnsi="Simplified Arabic" w:cs="Traditional Arabic"/>
          <w:sz w:val="34"/>
          <w:szCs w:val="34"/>
          <w:rtl/>
        </w:rPr>
        <w:t>الْجَر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proofErr w:type="gramEnd"/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13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F61628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3FCB72CA" w14:textId="7DA08272" w:rsidR="00D7373D" w:rsidRPr="009F2BEA" w:rsidRDefault="00D7373D" w:rsidP="00F61628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 w:hint="cs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ال ابن الجزري في الدرة: وَخَففْ فَرَضْنَا أَنْ مَعًا وَارْفَعِ </w:t>
      </w:r>
      <w:proofErr w:type="spellStart"/>
      <w:r w:rsidRPr="009F2BEA">
        <w:rPr>
          <w:rFonts w:ascii="Simplified Arabic" w:hAnsi="Simplified Arabic" w:cs="Traditional Arabic"/>
          <w:sz w:val="34"/>
          <w:szCs w:val="34"/>
          <w:rtl/>
        </w:rPr>
        <w:t>الْوِلَا</w:t>
      </w:r>
      <w:proofErr w:type="spellEnd"/>
      <w:r w:rsidRPr="009F2BEA">
        <w:rPr>
          <w:rFonts w:ascii="Simplified Arabic" w:hAnsi="Simplified Arabic" w:cs="Traditional Arabic" w:hint="cs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169 - حَلاَ اشْدُدْهُمَا بَعْدُ انْصِبًا غَضِبَ افْتَحَنْ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. نَ ضَادًا وَبَعْدُ الْخَفْضُ فِي اللهِ أُوْصِلَا</w:t>
      </w:r>
      <w:r w:rsidR="00CF5C03"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="00CF5C03"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="00CF5C03"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14"/>
      </w:r>
      <w:r w:rsidR="00CF5C03"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F61628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06D33C39" w14:textId="77777777" w:rsidR="00464E03" w:rsidRPr="00464E03" w:rsidRDefault="00D7373D" w:rsidP="00D75D74">
      <w:pPr>
        <w:numPr>
          <w:ilvl w:val="0"/>
          <w:numId w:val="7"/>
        </w:numPr>
        <w:tabs>
          <w:tab w:val="left" w:pos="1133"/>
        </w:tabs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إِذ 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تَلَقونَهُ</w:t>
      </w:r>
      <w:r w:rsidR="00464E03">
        <w:rPr>
          <w:rFonts w:ascii="Times New Roman" w:hAnsi="Times New Roman" w:cs="Times New Roman"/>
          <w:color w:val="000000"/>
          <w:sz w:val="34"/>
          <w:szCs w:val="34"/>
          <w:rtl/>
          <w:lang w:eastAsia="en-US"/>
        </w:rPr>
        <w:t>:</w:t>
      </w:r>
    </w:p>
    <w:p w14:paraId="7AFF7776" w14:textId="319DF219" w:rsidR="00D7373D" w:rsidRPr="009F2BEA" w:rsidRDefault="00D7373D" w:rsidP="00D617F2">
      <w:pPr>
        <w:ind w:left="786"/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proofErr w:type="gramStart"/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="00D617F2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إِذْ</w:t>
      </w:r>
      <w:proofErr w:type="gramEnd"/>
      <w:r w:rsidR="00D617F2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D617F2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تَلَقَّوْنَهُ</w:t>
      </w:r>
      <w:r w:rsidR="00D617F2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D617F2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بِأَلْسِنَتِكُمْ</w:t>
      </w:r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D617F2" w:rsidRPr="00D617F2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D617F2" w:rsidRPr="00D617F2">
        <w:rPr>
          <w:rFonts w:ascii="Simplified Arabic" w:hAnsi="Simplified Arabic" w:cs="Traditional Arabic" w:hint="cs"/>
          <w:sz w:val="34"/>
          <w:szCs w:val="34"/>
          <w:rtl/>
        </w:rPr>
        <w:t>النور</w:t>
      </w:r>
      <w:r w:rsidR="00D617F2" w:rsidRPr="00D617F2">
        <w:rPr>
          <w:rFonts w:ascii="Simplified Arabic" w:hAnsi="Simplified Arabic" w:cs="Traditional Arabic"/>
          <w:sz w:val="34"/>
          <w:szCs w:val="34"/>
          <w:rtl/>
        </w:rPr>
        <w:t>: 15]</w:t>
      </w:r>
      <w:r w:rsidR="00D617F2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3596E008" w14:textId="6B77D8D3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b/>
          <w:bCs/>
          <w:sz w:val="34"/>
          <w:szCs w:val="34"/>
          <w:rtl/>
        </w:rPr>
        <w:t>القراء</w:t>
      </w:r>
      <w:r w:rsidR="00507954">
        <w:rPr>
          <w:rFonts w:ascii="Simplified Arabic" w:hAnsi="Simplified Arabic" w:cs="Traditional Arabic"/>
          <w:b/>
          <w:bCs/>
          <w:sz w:val="34"/>
          <w:szCs w:val="34"/>
          <w:rtl/>
        </w:rPr>
        <w:t>:</w:t>
      </w:r>
    </w:p>
    <w:p w14:paraId="781D579D" w14:textId="6FC60BC3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lastRenderedPageBreak/>
        <w:t xml:space="preserve">انفرد البزي بتشديد التاء وصلا مع إظهار الذال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إِذ 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تلَقونَهُ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18B71188" w14:textId="1BBE3473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بصري وهشام والأصحاب بالإدغام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إِذ تلَقو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نَهُ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42284CAC" w14:textId="6AEED5F3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باقون كحفص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إِذ تَلَقو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نَهُ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1F123A27" w14:textId="6792B1A1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507954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194DB194" w14:textId="23306B2C" w:rsidR="00D7373D" w:rsidRPr="009F2BEA" w:rsidRDefault="00D7373D" w:rsidP="00507954">
      <w:pPr>
        <w:ind w:left="1080"/>
        <w:jc w:val="both"/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قال الشاطبي: 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 xml:space="preserve">526-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وفي الوصلِ للبزي شدد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 xml:space="preserve"> 529-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إذ تلقون ثقل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15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507954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68BC1153" w14:textId="77777777" w:rsidR="002C3F6C" w:rsidRPr="002C3F6C" w:rsidRDefault="00D7373D" w:rsidP="00D75D74">
      <w:pPr>
        <w:numPr>
          <w:ilvl w:val="0"/>
          <w:numId w:val="7"/>
        </w:numPr>
        <w:tabs>
          <w:tab w:val="left" w:pos="1133"/>
        </w:tabs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دُري</w:t>
      </w:r>
      <w:r w:rsidR="002C3F6C">
        <w:rPr>
          <w:rFonts w:ascii="Arial Unicode MS" w:hAnsi="Arial Unicode MS" w:cs="Arial Unicode MS"/>
          <w:color w:val="000000"/>
          <w:sz w:val="34"/>
          <w:szCs w:val="34"/>
          <w:rtl/>
          <w:lang w:eastAsia="en-US"/>
        </w:rPr>
        <w:t>:</w:t>
      </w:r>
    </w:p>
    <w:p w14:paraId="54A23236" w14:textId="06463FF8" w:rsidR="00D7373D" w:rsidRPr="009F2BEA" w:rsidRDefault="00A85C2B" w:rsidP="00BB53E6">
      <w:pPr>
        <w:ind w:left="786"/>
        <w:jc w:val="both"/>
        <w:rPr>
          <w:rFonts w:ascii="Simplified Arabic" w:hAnsi="Simplified Arabic" w:cs="Traditional Arabic"/>
          <w:sz w:val="34"/>
          <w:szCs w:val="34"/>
        </w:rPr>
      </w:pPr>
      <w:proofErr w:type="gramStart"/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="00BB53E6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كَأَنَّهَا</w:t>
      </w:r>
      <w:proofErr w:type="gramEnd"/>
      <w:r w:rsidR="00BB53E6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BB53E6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كَوْكَبٌ</w:t>
      </w:r>
      <w:r w:rsidR="00BB53E6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BB53E6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دُرِّيٌّ</w:t>
      </w:r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BB53E6" w:rsidRPr="00BB53E6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BB53E6" w:rsidRPr="00BB53E6">
        <w:rPr>
          <w:rFonts w:ascii="Simplified Arabic" w:hAnsi="Simplified Arabic" w:cs="Traditional Arabic" w:hint="cs"/>
          <w:sz w:val="34"/>
          <w:szCs w:val="34"/>
          <w:rtl/>
        </w:rPr>
        <w:t>النور</w:t>
      </w:r>
      <w:r w:rsidR="00BB53E6" w:rsidRPr="00BB53E6">
        <w:rPr>
          <w:rFonts w:ascii="Simplified Arabic" w:hAnsi="Simplified Arabic" w:cs="Traditional Arabic"/>
          <w:sz w:val="34"/>
          <w:szCs w:val="34"/>
          <w:rtl/>
        </w:rPr>
        <w:t>: 35]</w:t>
      </w:r>
      <w:r w:rsidR="00BB53E6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6D6D2B57" w14:textId="1D34A343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b/>
          <w:bCs/>
          <w:sz w:val="34"/>
          <w:szCs w:val="34"/>
          <w:rtl/>
        </w:rPr>
        <w:t>القراء</w:t>
      </w:r>
      <w:r w:rsidR="00967ED2">
        <w:rPr>
          <w:rFonts w:ascii="Simplified Arabic" w:hAnsi="Simplified Arabic" w:cs="Traditional Arabic"/>
          <w:b/>
          <w:bCs/>
          <w:sz w:val="34"/>
          <w:szCs w:val="34"/>
          <w:rtl/>
        </w:rPr>
        <w:t>:</w:t>
      </w:r>
    </w:p>
    <w:p w14:paraId="10248DC3" w14:textId="07680BBF" w:rsidR="00D7373D" w:rsidRPr="009F2BEA" w:rsidRDefault="00D7373D" w:rsidP="00967ED2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قرأ المدنيان والمكي والشامي وحفص ويعقوب والعاشر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دُري</w:t>
      </w:r>
      <w:r w:rsidR="00515D0B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655F2DB5" w14:textId="3E75D723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قرأ البصري والكسائي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دِريء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ٌ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0F69579E" w14:textId="734BA483" w:rsidR="00D7373D" w:rsidRPr="009F2BEA" w:rsidRDefault="00D7373D" w:rsidP="00967ED2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شعبة وحمزة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دُريءٌ.</w:t>
      </w:r>
    </w:p>
    <w:p w14:paraId="5752FA3A" w14:textId="37F329BB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967ED2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255654E5" w14:textId="11AD0FDE" w:rsidR="00D7373D" w:rsidRPr="009F2BEA" w:rsidRDefault="00D7373D" w:rsidP="00967ED2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ال الشاطبي:</w:t>
      </w:r>
      <w:r w:rsidR="00515D0B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915 - وَدُري اكْسِرْ ضَمهُ حُجةً رِضَى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. وَفِي مَدهِ وَالْهَمْزِ صُحْبَتُهُ حَلَا.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قال في الدرة: 170- دُري اضمم مثقلًا حمىً فِدْ</w:t>
      </w:r>
      <w:r w:rsidR="00CF5C03"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="00CF5C03"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="00CF5C03"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16"/>
      </w:r>
      <w:r w:rsidR="00CF5C03"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967ED2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49895BA4" w14:textId="77777777" w:rsidR="00967ED2" w:rsidRPr="00967ED2" w:rsidRDefault="00D7373D" w:rsidP="00D75D74">
      <w:pPr>
        <w:numPr>
          <w:ilvl w:val="0"/>
          <w:numId w:val="7"/>
        </w:numPr>
        <w:tabs>
          <w:tab w:val="left" w:pos="1133"/>
        </w:tabs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يُوقَدُ</w:t>
      </w:r>
      <w:r w:rsidR="00967ED2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</w:t>
      </w:r>
    </w:p>
    <w:p w14:paraId="7C039627" w14:textId="2E900903" w:rsidR="00D7373D" w:rsidRPr="009F2BEA" w:rsidRDefault="00D7373D" w:rsidP="00C86787">
      <w:pPr>
        <w:ind w:left="426"/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lastRenderedPageBreak/>
        <w:t xml:space="preserve"> </w:t>
      </w:r>
      <w:proofErr w:type="gramStart"/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="00C86787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كَوْكَبٌ</w:t>
      </w:r>
      <w:proofErr w:type="gramEnd"/>
      <w:r w:rsidR="00C86787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C86787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دُرِّيٌّ</w:t>
      </w:r>
      <w:r w:rsidR="00C86787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C86787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يُوقَدُ</w:t>
      </w:r>
      <w:r w:rsidR="00C86787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C86787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مِنْ</w:t>
      </w:r>
      <w:r w:rsidR="00C86787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C86787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شَجَرَةٍ</w:t>
      </w:r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C86787" w:rsidRPr="00C86787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C86787" w:rsidRPr="00C86787">
        <w:rPr>
          <w:rFonts w:ascii="Simplified Arabic" w:hAnsi="Simplified Arabic" w:cs="Traditional Arabic" w:hint="cs"/>
          <w:sz w:val="34"/>
          <w:szCs w:val="34"/>
          <w:rtl/>
        </w:rPr>
        <w:t>النور</w:t>
      </w:r>
      <w:r w:rsidR="00C86787" w:rsidRPr="00C86787">
        <w:rPr>
          <w:rFonts w:ascii="Simplified Arabic" w:hAnsi="Simplified Arabic" w:cs="Traditional Arabic"/>
          <w:sz w:val="34"/>
          <w:szCs w:val="34"/>
          <w:rtl/>
        </w:rPr>
        <w:t>: 35]</w:t>
      </w:r>
      <w:r w:rsidR="00C86787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30A44284" w14:textId="34CA7C60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b/>
          <w:bCs/>
          <w:sz w:val="34"/>
          <w:szCs w:val="34"/>
          <w:rtl/>
        </w:rPr>
        <w:t>القراء</w:t>
      </w:r>
      <w:r w:rsidR="00C86787">
        <w:rPr>
          <w:rFonts w:ascii="Simplified Arabic" w:hAnsi="Simplified Arabic" w:cs="Traditional Arabic"/>
          <w:b/>
          <w:bCs/>
          <w:sz w:val="34"/>
          <w:szCs w:val="34"/>
          <w:rtl/>
        </w:rPr>
        <w:t>:</w:t>
      </w:r>
    </w:p>
    <w:p w14:paraId="28988E9B" w14:textId="77777777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نافع والشامي وحفص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يُوقَدُ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7FA3A32D" w14:textId="1B29FCC2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مكي والبصريان وأبو جعفر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تَوَقدَ.</w:t>
      </w:r>
    </w:p>
    <w:p w14:paraId="43B7F181" w14:textId="77777777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رأ شعبة والأصحاب تُوقَدُ.</w:t>
      </w:r>
    </w:p>
    <w:p w14:paraId="02B8BAF5" w14:textId="57123169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C86787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03E8FB5C" w14:textId="5E858816" w:rsidR="00D7373D" w:rsidRPr="009F2BEA" w:rsidRDefault="00D7373D" w:rsidP="002363A7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قال الشاطبي: 916- وَيوقَدُ الْـ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. ـمُؤَنثُ صِفْ شَرْع</w:t>
      </w:r>
      <w:r w:rsidR="00822552">
        <w:rPr>
          <w:rFonts w:ascii="Simplified Arabic" w:hAnsi="Simplified Arabic" w:cs="Traditional Arabic"/>
          <w:sz w:val="34"/>
          <w:szCs w:val="34"/>
          <w:rtl/>
        </w:rPr>
        <w:t>ً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وَحَق تَفَعلَا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17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2363A7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1BFFAE4D" w14:textId="4BF73B7D" w:rsidR="00D7373D" w:rsidRPr="009F2BEA" w:rsidRDefault="00D7373D" w:rsidP="002363A7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قال ابن الجزري في الدرة: تَوَقدْ</w:t>
      </w:r>
      <w:r w:rsidR="002363A7">
        <w:rPr>
          <w:rFonts w:ascii="Simplified Arabic" w:hAnsi="Simplified Arabic" w:cs="Traditional Arabic" w:hint="cs"/>
          <w:sz w:val="34"/>
          <w:szCs w:val="34"/>
          <w:rtl/>
        </w:rPr>
        <w:t xml:space="preserve">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18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2363A7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71370F47" w14:textId="77777777" w:rsidR="001115DA" w:rsidRPr="001115DA" w:rsidRDefault="00D7373D" w:rsidP="00D75D74">
      <w:pPr>
        <w:numPr>
          <w:ilvl w:val="0"/>
          <w:numId w:val="7"/>
        </w:numPr>
        <w:tabs>
          <w:tab w:val="left" w:pos="1133"/>
        </w:tabs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سَحَاب</w:t>
      </w:r>
      <w:r w:rsidR="001115D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،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ظُلُمَ</w:t>
      </w:r>
      <w:r w:rsidR="001115D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تُ</w:t>
      </w:r>
      <w:r w:rsidR="001115D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</w:t>
      </w:r>
    </w:p>
    <w:p w14:paraId="3ACE7B15" w14:textId="04A48DAA" w:rsidR="00D7373D" w:rsidRPr="009F2BEA" w:rsidRDefault="00A85C2B" w:rsidP="00814F14">
      <w:pPr>
        <w:ind w:left="786"/>
        <w:jc w:val="both"/>
        <w:rPr>
          <w:rFonts w:ascii="Simplified Arabic" w:hAnsi="Simplified Arabic" w:cs="Traditional Arabic"/>
          <w:sz w:val="34"/>
          <w:szCs w:val="34"/>
        </w:rPr>
      </w:pPr>
      <w:proofErr w:type="gramStart"/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="00814F14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أَوْ</w:t>
      </w:r>
      <w:proofErr w:type="gramEnd"/>
      <w:r w:rsidR="00814F14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814F14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كَظُلُمَاتٍ</w:t>
      </w:r>
      <w:r w:rsidR="00814F14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814F14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فِي</w:t>
      </w:r>
      <w:r w:rsidR="00814F14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814F14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بَحْرٍ</w:t>
      </w:r>
      <w:r w:rsidR="00814F14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814F14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لُجِّيٍّ</w:t>
      </w:r>
      <w:r w:rsidR="00814F14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814F14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يَغْشَاهُ</w:t>
      </w:r>
      <w:r w:rsidR="00814F14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814F14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مَوْجٌ</w:t>
      </w:r>
      <w:r w:rsidR="00814F14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814F14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مِنْ</w:t>
      </w:r>
      <w:r w:rsidR="00814F14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814F14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فَوْقِهِ</w:t>
      </w:r>
      <w:r w:rsidR="00814F14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814F14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مَوْجٌ</w:t>
      </w:r>
      <w:r w:rsidR="00814F14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814F14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مِنْ</w:t>
      </w:r>
      <w:r w:rsidR="00814F14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814F14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فَوْقِهِ</w:t>
      </w:r>
      <w:r w:rsidR="00814F14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814F14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سَحَابٌ</w:t>
      </w:r>
      <w:r w:rsidR="00814F14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814F14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ظُلُمَاتٌ</w:t>
      </w:r>
      <w:r w:rsidR="00814F14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814F14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بَعْضُهَا</w:t>
      </w:r>
      <w:r w:rsidR="00814F14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814F14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فَوْقَ</w:t>
      </w:r>
      <w:r w:rsidR="00814F14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814F14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بَعْضٍ</w:t>
      </w:r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814F14" w:rsidRPr="00814F14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814F14" w:rsidRPr="00814F14">
        <w:rPr>
          <w:rFonts w:ascii="Simplified Arabic" w:hAnsi="Simplified Arabic" w:cs="Traditional Arabic" w:hint="cs"/>
          <w:sz w:val="34"/>
          <w:szCs w:val="34"/>
          <w:rtl/>
        </w:rPr>
        <w:t>النور</w:t>
      </w:r>
      <w:r w:rsidR="00814F14" w:rsidRPr="00814F14">
        <w:rPr>
          <w:rFonts w:ascii="Simplified Arabic" w:hAnsi="Simplified Arabic" w:cs="Traditional Arabic"/>
          <w:sz w:val="34"/>
          <w:szCs w:val="34"/>
          <w:rtl/>
        </w:rPr>
        <w:t>: 40]</w:t>
      </w:r>
      <w:r w:rsidR="00814F14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1E54AB49" w14:textId="1EF1E404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b/>
          <w:bCs/>
          <w:sz w:val="34"/>
          <w:szCs w:val="34"/>
          <w:rtl/>
        </w:rPr>
        <w:t>القراء</w:t>
      </w:r>
      <w:r w:rsidR="00814F14">
        <w:rPr>
          <w:rFonts w:ascii="Simplified Arabic" w:hAnsi="Simplified Arabic" w:cs="Traditional Arabic"/>
          <w:b/>
          <w:bCs/>
          <w:sz w:val="34"/>
          <w:szCs w:val="34"/>
          <w:rtl/>
        </w:rPr>
        <w:t>:</w:t>
      </w:r>
    </w:p>
    <w:p w14:paraId="313BD8CD" w14:textId="40C53A41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انفرد البزي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سَحَابُ ظُلُمَ</w:t>
      </w:r>
      <w:r w:rsidR="00814F14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تٍ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5FF8FCAC" w14:textId="2BDED64A" w:rsidR="00D7373D" w:rsidRPr="009F2BEA" w:rsidRDefault="00D7373D" w:rsidP="00814F14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انفرد </w:t>
      </w:r>
      <w:proofErr w:type="spellStart"/>
      <w:r w:rsidRPr="009F2BEA">
        <w:rPr>
          <w:rFonts w:ascii="Simplified Arabic" w:hAnsi="Simplified Arabic" w:cs="Traditional Arabic"/>
          <w:sz w:val="34"/>
          <w:szCs w:val="34"/>
          <w:rtl/>
        </w:rPr>
        <w:t>قنبل</w:t>
      </w:r>
      <w:proofErr w:type="spellEnd"/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سَحَاب</w:t>
      </w:r>
      <w:r w:rsidR="00157ABF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ٌ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ظُلُمَ</w:t>
      </w:r>
      <w:r w:rsidR="00157ABF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تٍ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6E024845" w14:textId="2DEA49A4" w:rsidR="00D7373D" w:rsidRPr="009F2BEA" w:rsidRDefault="00D7373D" w:rsidP="00814F14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باقون كحفص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سَحَاب</w:t>
      </w:r>
      <w:r w:rsidR="00261E66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ٌ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ظُلُمَ</w:t>
      </w:r>
      <w:r w:rsidR="00261E66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ات</w:t>
      </w:r>
      <w:r w:rsidR="00261E66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ٌ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689B6D95" w14:textId="57B6F191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lastRenderedPageBreak/>
        <w:t>الاستشهاد</w:t>
      </w:r>
      <w:r w:rsidR="005B025A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2DC7EA56" w14:textId="568C09E0" w:rsidR="00D7373D" w:rsidRPr="009F2BEA" w:rsidRDefault="00D7373D" w:rsidP="005B025A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قال الشاطبي: 917 - وَمَا نَونَ البَزيْ سَحاَبٌ وَرَفْعُهُمْ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.. لَدَى ظُلُمَاتٍ جَر دَارٍ وَأَوْصَلَا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19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5B025A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6975ACB9" w14:textId="5563C8A4" w:rsidR="00D7373D" w:rsidRPr="00D21614" w:rsidRDefault="00D7373D" w:rsidP="00D75D74">
      <w:pPr>
        <w:pStyle w:val="2"/>
        <w:rPr>
          <w:color w:val="800000"/>
          <w:rtl/>
        </w:rPr>
      </w:pPr>
      <w:bookmarkStart w:id="30" w:name="_Toc201580627"/>
      <w:r w:rsidRPr="00D21614">
        <w:rPr>
          <w:color w:val="800000"/>
          <w:rtl/>
        </w:rPr>
        <w:t>سورة الفرقان</w:t>
      </w:r>
      <w:r w:rsidR="005B025A" w:rsidRPr="00D21614">
        <w:rPr>
          <w:color w:val="800000"/>
          <w:rtl/>
        </w:rPr>
        <w:t>:</w:t>
      </w:r>
      <w:bookmarkEnd w:id="30"/>
    </w:p>
    <w:p w14:paraId="71593721" w14:textId="77777777" w:rsidR="009E3DF8" w:rsidRPr="009E3DF8" w:rsidRDefault="00D7373D" w:rsidP="00EF1D25">
      <w:pPr>
        <w:numPr>
          <w:ilvl w:val="0"/>
          <w:numId w:val="7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يَق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تُرُواْ</w:t>
      </w:r>
      <w:r w:rsidR="009E3DF8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</w:t>
      </w:r>
    </w:p>
    <w:p w14:paraId="627019FC" w14:textId="757B0E26" w:rsidR="00D7373D" w:rsidRPr="009F2BEA" w:rsidRDefault="00D7373D" w:rsidP="00234C50">
      <w:pPr>
        <w:ind w:left="426"/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proofErr w:type="gramStart"/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="00234C50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الَّذِينَ</w:t>
      </w:r>
      <w:proofErr w:type="gramEnd"/>
      <w:r w:rsidR="00234C50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234C50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إِذَا</w:t>
      </w:r>
      <w:r w:rsidR="00234C50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234C50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أَنْفَقُوا</w:t>
      </w:r>
      <w:r w:rsidR="00234C50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234C50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لَمْ</w:t>
      </w:r>
      <w:r w:rsidR="00234C50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234C50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يُسْرِفُوا</w:t>
      </w:r>
      <w:r w:rsidR="00234C50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234C50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لَمْ</w:t>
      </w:r>
      <w:r w:rsidR="00234C50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234C50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يَقْتُرُوا</w:t>
      </w:r>
      <w:r w:rsidR="00234C50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234C50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كَانَ</w:t>
      </w:r>
      <w:r w:rsidR="00234C50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234C50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بَيْنَ</w:t>
      </w:r>
      <w:r w:rsidR="00234C50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234C50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ذَلِكَ</w:t>
      </w:r>
      <w:r w:rsidR="00234C50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234C50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قَوَامًا</w:t>
      </w:r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234C50" w:rsidRPr="00234C50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234C50" w:rsidRPr="00234C50">
        <w:rPr>
          <w:rFonts w:ascii="Simplified Arabic" w:hAnsi="Simplified Arabic" w:cs="Traditional Arabic" w:hint="cs"/>
          <w:sz w:val="34"/>
          <w:szCs w:val="34"/>
          <w:rtl/>
        </w:rPr>
        <w:t>الفرقان</w:t>
      </w:r>
      <w:r w:rsidR="00234C50" w:rsidRPr="00234C50">
        <w:rPr>
          <w:rFonts w:ascii="Simplified Arabic" w:hAnsi="Simplified Arabic" w:cs="Traditional Arabic"/>
          <w:sz w:val="34"/>
          <w:szCs w:val="34"/>
          <w:rtl/>
        </w:rPr>
        <w:t>: 67]</w:t>
      </w:r>
      <w:r w:rsidR="00234C50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01A1BE27" w14:textId="706F16B2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b/>
          <w:bCs/>
          <w:sz w:val="34"/>
          <w:szCs w:val="34"/>
          <w:rtl/>
        </w:rPr>
        <w:t>القراء</w:t>
      </w:r>
      <w:r w:rsidR="00234C50">
        <w:rPr>
          <w:rFonts w:ascii="Simplified Arabic" w:hAnsi="Simplified Arabic" w:cs="Traditional Arabic"/>
          <w:b/>
          <w:bCs/>
          <w:sz w:val="34"/>
          <w:szCs w:val="34"/>
          <w:rtl/>
        </w:rPr>
        <w:t>:</w:t>
      </w:r>
    </w:p>
    <w:p w14:paraId="35089D55" w14:textId="49050572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مدنيان والشامي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يُق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تِرُواْ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2688A471" w14:textId="60AEB10A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مكي والبصريان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يَق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تِرُواْ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63194ADE" w14:textId="28CAC98A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كوفيون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يَق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تُرُواْ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5C5A179A" w14:textId="70C699EE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234C50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07485527" w14:textId="0571FFD7" w:rsidR="00D7373D" w:rsidRPr="009F2BEA" w:rsidRDefault="00D7373D" w:rsidP="00234C50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قال الشاطبي: 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924 - وَلَمْ يَقْتِرُوا اضْمُمْ عَم وَالْكَسْرَ ضُم ثِقْ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20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234C50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7CF76359" w14:textId="01707DE0" w:rsidR="00D7373D" w:rsidRPr="00D21614" w:rsidRDefault="00D7373D" w:rsidP="00D75D74">
      <w:pPr>
        <w:pStyle w:val="2"/>
        <w:rPr>
          <w:color w:val="800000"/>
          <w:rtl/>
        </w:rPr>
      </w:pPr>
      <w:bookmarkStart w:id="31" w:name="_Toc201580628"/>
      <w:r w:rsidRPr="00D21614">
        <w:rPr>
          <w:color w:val="800000"/>
          <w:rtl/>
        </w:rPr>
        <w:t>سورة النمل</w:t>
      </w:r>
      <w:r w:rsidR="00234C50" w:rsidRPr="00D21614">
        <w:rPr>
          <w:color w:val="800000"/>
          <w:rtl/>
        </w:rPr>
        <w:t>:</w:t>
      </w:r>
      <w:bookmarkEnd w:id="31"/>
    </w:p>
    <w:p w14:paraId="7A6D481A" w14:textId="77777777" w:rsidR="00234C50" w:rsidRPr="00234C50" w:rsidRDefault="00D7373D" w:rsidP="00D75D74">
      <w:pPr>
        <w:numPr>
          <w:ilvl w:val="0"/>
          <w:numId w:val="7"/>
        </w:numPr>
        <w:tabs>
          <w:tab w:val="left" w:pos="1133"/>
        </w:tabs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سَبَإِ</w:t>
      </w:r>
      <w:r w:rsidR="00234C50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</w:t>
      </w:r>
    </w:p>
    <w:p w14:paraId="39AB57A6" w14:textId="3F54B09E" w:rsidR="00D7373D" w:rsidRPr="009F2BEA" w:rsidRDefault="00A85C2B" w:rsidP="00234C50">
      <w:pPr>
        <w:ind w:left="426"/>
        <w:jc w:val="both"/>
        <w:rPr>
          <w:rFonts w:ascii="Simplified Arabic" w:hAnsi="Simplified Arabic" w:cs="Traditional Arabic"/>
          <w:sz w:val="34"/>
          <w:szCs w:val="34"/>
        </w:rPr>
      </w:pPr>
      <w:proofErr w:type="gramStart"/>
      <w:r w:rsidRPr="00A85C2B">
        <w:rPr>
          <w:rFonts w:ascii="Simplified Arabic" w:hAnsi="Simplified Arabic" w:cs="Traditional Arabic"/>
          <w:sz w:val="34"/>
          <w:szCs w:val="34"/>
          <w:rtl/>
          <w:lang w:eastAsia="en-US"/>
        </w:rPr>
        <w:t xml:space="preserve">﴿ </w:t>
      </w:r>
      <w:r w:rsidR="00234C50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وَجِئْتُكَ</w:t>
      </w:r>
      <w:proofErr w:type="gramEnd"/>
      <w:r w:rsidR="00234C50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234C50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مِنْ</w:t>
      </w:r>
      <w:r w:rsidR="00234C50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234C50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سَبَإٍ</w:t>
      </w:r>
      <w:r w:rsidR="00234C50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234C50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بِنَبَإٍ</w:t>
      </w:r>
      <w:r w:rsidR="00234C50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234C50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يَقِينٍ</w:t>
      </w:r>
      <w:r w:rsidRPr="00A85C2B">
        <w:rPr>
          <w:rFonts w:ascii="Simplified Arabic" w:hAnsi="Simplified Arabic" w:cs="Traditional Arabic"/>
          <w:sz w:val="34"/>
          <w:szCs w:val="34"/>
          <w:rtl/>
          <w:lang w:eastAsia="en-US"/>
        </w:rPr>
        <w:t xml:space="preserve"> ﴾</w:t>
      </w:r>
      <w:r w:rsidR="00234C50" w:rsidRPr="00234C50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[</w:t>
      </w:r>
      <w:r w:rsidR="00234C50" w:rsidRPr="00234C50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النمل</w:t>
      </w:r>
      <w:r w:rsidR="00234C50" w:rsidRPr="00234C50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 22]</w:t>
      </w:r>
      <w:r w:rsidR="00D7373D"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7D4E6121" w14:textId="2E273E5B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b/>
          <w:bCs/>
          <w:sz w:val="34"/>
          <w:szCs w:val="34"/>
          <w:rtl/>
        </w:rPr>
        <w:t>القراء</w:t>
      </w:r>
      <w:r w:rsidR="00234C50">
        <w:rPr>
          <w:rFonts w:ascii="Simplified Arabic" w:hAnsi="Simplified Arabic" w:cs="Traditional Arabic"/>
          <w:b/>
          <w:bCs/>
          <w:sz w:val="34"/>
          <w:szCs w:val="34"/>
          <w:rtl/>
        </w:rPr>
        <w:t>:</w:t>
      </w:r>
    </w:p>
    <w:p w14:paraId="42F1296C" w14:textId="328FFC74" w:rsidR="00D7373D" w:rsidRPr="009F2BEA" w:rsidRDefault="00D7373D" w:rsidP="00234C50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lastRenderedPageBreak/>
        <w:t xml:space="preserve">قرأ المدنيان والشامي والكوفيون ويعقوب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سَبَإِ.</w:t>
      </w:r>
    </w:p>
    <w:p w14:paraId="38CEE695" w14:textId="77777777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رأ البزي والبصري سَبَأَ.</w:t>
      </w:r>
    </w:p>
    <w:p w14:paraId="7470AD81" w14:textId="77777777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انفرد </w:t>
      </w:r>
      <w:proofErr w:type="spellStart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نبل</w:t>
      </w:r>
      <w:proofErr w:type="spellEnd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سَبَأْ.</w:t>
      </w:r>
    </w:p>
    <w:p w14:paraId="21BD23BA" w14:textId="58D4CE59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234C50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701065C4" w14:textId="76FD0EDC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ال الشاطبي: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933 - مَع</w:t>
      </w:r>
      <w:r w:rsidR="00822552">
        <w:rPr>
          <w:rFonts w:ascii="Simplified Arabic" w:hAnsi="Simplified Arabic" w:cs="Traditional Arabic"/>
          <w:sz w:val="34"/>
          <w:szCs w:val="34"/>
          <w:rtl/>
        </w:rPr>
        <w:t>ً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سَبَأَ افْتَحْ دُونَ نُونٍ حِمًى هُدًى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. وَسَكنْهُ وَانْوِ الْوَقْفَ زُهْر</w:t>
      </w:r>
      <w:r w:rsidR="00822552">
        <w:rPr>
          <w:rFonts w:ascii="Simplified Arabic" w:hAnsi="Simplified Arabic" w:cs="Traditional Arabic"/>
          <w:sz w:val="34"/>
          <w:szCs w:val="34"/>
          <w:rtl/>
        </w:rPr>
        <w:t>ً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proofErr w:type="gramStart"/>
      <w:r w:rsidRPr="009F2BEA">
        <w:rPr>
          <w:rFonts w:ascii="Simplified Arabic" w:hAnsi="Simplified Arabic" w:cs="Traditional Arabic"/>
          <w:sz w:val="34"/>
          <w:szCs w:val="34"/>
          <w:rtl/>
        </w:rPr>
        <w:t>وَمَنْدَلَا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proofErr w:type="gramEnd"/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21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234C50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401D102E" w14:textId="2850239F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قال ابن الجزري في الدرة: 174- وَنَونْ سَبَأْ شِهَا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بِ </w:t>
      </w:r>
      <w:proofErr w:type="gramStart"/>
      <w:r w:rsidRPr="009F2BEA">
        <w:rPr>
          <w:rFonts w:ascii="Simplified Arabic" w:hAnsi="Simplified Arabic" w:cs="Traditional Arabic"/>
          <w:sz w:val="34"/>
          <w:szCs w:val="34"/>
          <w:rtl/>
        </w:rPr>
        <w:t>حُزْ</w:t>
      </w:r>
      <w:r w:rsidR="00A9115F"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proofErr w:type="gramEnd"/>
      <w:r w:rsidR="00A9115F"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22"/>
      </w:r>
      <w:r w:rsidR="00A9115F"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3F68433F" w14:textId="77777777" w:rsidR="005A6723" w:rsidRPr="005A6723" w:rsidRDefault="00D7373D" w:rsidP="00D75D74">
      <w:pPr>
        <w:numPr>
          <w:ilvl w:val="0"/>
          <w:numId w:val="7"/>
        </w:numPr>
        <w:tabs>
          <w:tab w:val="left" w:pos="1133"/>
        </w:tabs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تَذَكرُونَ</w:t>
      </w:r>
      <w:r w:rsidR="005A6723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</w:t>
      </w:r>
    </w:p>
    <w:p w14:paraId="360297D8" w14:textId="6FCDF39E" w:rsidR="00D7373D" w:rsidRPr="009F2BEA" w:rsidRDefault="00D7373D" w:rsidP="00BA4480">
      <w:pPr>
        <w:ind w:left="426"/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proofErr w:type="gramStart"/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="00BA4480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قَلِيلًا</w:t>
      </w:r>
      <w:proofErr w:type="gramEnd"/>
      <w:r w:rsidR="00BA4480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BA4480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مَا</w:t>
      </w:r>
      <w:r w:rsidR="00BA4480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BA4480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تَذَكَّرُونَ</w:t>
      </w:r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BA4480" w:rsidRPr="00BA4480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BA4480" w:rsidRPr="00BA4480">
        <w:rPr>
          <w:rFonts w:ascii="Simplified Arabic" w:hAnsi="Simplified Arabic" w:cs="Traditional Arabic" w:hint="cs"/>
          <w:sz w:val="34"/>
          <w:szCs w:val="34"/>
          <w:rtl/>
        </w:rPr>
        <w:t>النمل</w:t>
      </w:r>
      <w:r w:rsidR="00BA4480" w:rsidRPr="00BA4480">
        <w:rPr>
          <w:rFonts w:ascii="Simplified Arabic" w:hAnsi="Simplified Arabic" w:cs="Traditional Arabic"/>
          <w:sz w:val="34"/>
          <w:szCs w:val="34"/>
          <w:rtl/>
        </w:rPr>
        <w:t>: 62]</w:t>
      </w:r>
      <w:r w:rsidR="00BA4480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1C87F8DC" w14:textId="421615C1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b/>
          <w:bCs/>
          <w:sz w:val="34"/>
          <w:szCs w:val="34"/>
          <w:rtl/>
        </w:rPr>
        <w:t>القراء</w:t>
      </w:r>
      <w:r w:rsidR="00BA4480">
        <w:rPr>
          <w:rFonts w:ascii="Simplified Arabic" w:hAnsi="Simplified Arabic" w:cs="Traditional Arabic"/>
          <w:b/>
          <w:bCs/>
          <w:sz w:val="34"/>
          <w:szCs w:val="34"/>
          <w:rtl/>
        </w:rPr>
        <w:t>:</w:t>
      </w:r>
    </w:p>
    <w:p w14:paraId="2762DD06" w14:textId="10FBC140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مدنيان والمكي وابن ذكوان وشعبة ورويس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تَذكرُونَ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16C60580" w14:textId="746D9057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بصري وهشام وروح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يَذكرُونَ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45CDBC91" w14:textId="2A475DDB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حفص والأصحاب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تَذَكرُونَ.</w:t>
      </w:r>
    </w:p>
    <w:p w14:paraId="00C7E1F1" w14:textId="644D66F3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BA4480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0F33972C" w14:textId="08737051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ال الشاطبي: 941- قَبْلَهُ يَذكرُونَ لَهُ </w:t>
      </w:r>
      <w:proofErr w:type="gramStart"/>
      <w:r w:rsidRPr="009F2BEA">
        <w:rPr>
          <w:rFonts w:ascii="Simplified Arabic" w:hAnsi="Simplified Arabic" w:cs="Traditional Arabic"/>
          <w:sz w:val="34"/>
          <w:szCs w:val="34"/>
          <w:rtl/>
        </w:rPr>
        <w:t>حُلَا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proofErr w:type="gramEnd"/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23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BA4480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493B2470" w14:textId="4FA88674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lastRenderedPageBreak/>
        <w:t>قال في الدرة: وَطَرَى خِطَا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.. بُ </w:t>
      </w:r>
      <w:proofErr w:type="gramStart"/>
      <w:r w:rsidRPr="009F2BEA">
        <w:rPr>
          <w:rFonts w:ascii="Simplified Arabic" w:hAnsi="Simplified Arabic" w:cs="Traditional Arabic"/>
          <w:sz w:val="34"/>
          <w:szCs w:val="34"/>
          <w:rtl/>
        </w:rPr>
        <w:t>يَذكرُوا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proofErr w:type="gramEnd"/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24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BA4480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7CF1BD87" w14:textId="0F3ADE5E" w:rsidR="00D7373D" w:rsidRPr="00D21614" w:rsidRDefault="00D7373D" w:rsidP="00D75D74">
      <w:pPr>
        <w:pStyle w:val="2"/>
        <w:rPr>
          <w:color w:val="800000"/>
          <w:rtl/>
        </w:rPr>
      </w:pPr>
      <w:bookmarkStart w:id="32" w:name="_Toc201580629"/>
      <w:r w:rsidRPr="00D21614">
        <w:rPr>
          <w:color w:val="800000"/>
          <w:rtl/>
        </w:rPr>
        <w:t>سورة القصص</w:t>
      </w:r>
      <w:r w:rsidR="00BA4480" w:rsidRPr="00D21614">
        <w:rPr>
          <w:color w:val="800000"/>
          <w:rtl/>
        </w:rPr>
        <w:t>:</w:t>
      </w:r>
      <w:bookmarkEnd w:id="32"/>
    </w:p>
    <w:p w14:paraId="7E7774E4" w14:textId="77777777" w:rsidR="00BA4480" w:rsidRPr="00BA4480" w:rsidRDefault="00D7373D" w:rsidP="00D75D74">
      <w:pPr>
        <w:numPr>
          <w:ilvl w:val="0"/>
          <w:numId w:val="7"/>
        </w:numPr>
        <w:tabs>
          <w:tab w:val="left" w:pos="1133"/>
        </w:tabs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يُص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دِرَ</w:t>
      </w:r>
      <w:r w:rsidR="00BA4480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</w:t>
      </w:r>
    </w:p>
    <w:p w14:paraId="6100EEA9" w14:textId="0A95F140" w:rsidR="00D7373D" w:rsidRPr="009F2BEA" w:rsidRDefault="00D7373D" w:rsidP="00E27F02">
      <w:pPr>
        <w:ind w:left="426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proofErr w:type="gramStart"/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="00E27F02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قَالَتَا</w:t>
      </w:r>
      <w:proofErr w:type="gramEnd"/>
      <w:r w:rsidR="00E27F02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E27F02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لَا</w:t>
      </w:r>
      <w:r w:rsidR="00E27F02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E27F02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نَسْقِي</w:t>
      </w:r>
      <w:r w:rsidR="00E27F02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E27F02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حَتَّى</w:t>
      </w:r>
      <w:r w:rsidR="00E27F02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E27F02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يُصْدِرَ</w:t>
      </w:r>
      <w:r w:rsidR="00E27F02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E27F02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لرِّعَاءُ</w:t>
      </w:r>
      <w:r w:rsidR="00E27F02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E27F02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أَبُونَا</w:t>
      </w:r>
      <w:r w:rsidR="00E27F02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E27F02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شَيْخٌ</w:t>
      </w:r>
      <w:r w:rsidR="00E27F02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E27F02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كَبِيرٌ</w:t>
      </w:r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E27F02" w:rsidRPr="00E27F02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E27F02" w:rsidRPr="00E27F02">
        <w:rPr>
          <w:rFonts w:ascii="Simplified Arabic" w:hAnsi="Simplified Arabic" w:cs="Traditional Arabic" w:hint="cs"/>
          <w:sz w:val="34"/>
          <w:szCs w:val="34"/>
          <w:rtl/>
        </w:rPr>
        <w:t>القصص</w:t>
      </w:r>
      <w:r w:rsidR="00E27F02" w:rsidRPr="00E27F02">
        <w:rPr>
          <w:rFonts w:ascii="Simplified Arabic" w:hAnsi="Simplified Arabic" w:cs="Traditional Arabic"/>
          <w:sz w:val="34"/>
          <w:szCs w:val="34"/>
          <w:rtl/>
        </w:rPr>
        <w:t>: 23]</w:t>
      </w:r>
      <w:r w:rsidR="00E27F02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7BD0A4BB" w14:textId="720577E0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b/>
          <w:bCs/>
          <w:sz w:val="34"/>
          <w:szCs w:val="34"/>
          <w:rtl/>
        </w:rPr>
        <w:t>القراء</w:t>
      </w:r>
      <w:r w:rsidR="003310B4">
        <w:rPr>
          <w:rFonts w:ascii="Simplified Arabic" w:hAnsi="Simplified Arabic" w:cs="Traditional Arabic"/>
          <w:b/>
          <w:bCs/>
          <w:sz w:val="34"/>
          <w:szCs w:val="34"/>
          <w:rtl/>
        </w:rPr>
        <w:t>:</w:t>
      </w:r>
    </w:p>
    <w:p w14:paraId="0E4C83E3" w14:textId="12174C59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نافع والمكي وعاصم وروح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يُص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دِرَ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286C48F3" w14:textId="22D8A7E8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رأ البصري والشامي وأبو جعفر يَص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دُرَ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5D374F91" w14:textId="77777777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رويس والأصحاب بالإشمام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يُصْدِرَ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2DF45DD8" w14:textId="56D4BEB7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3310B4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12C0FE17" w14:textId="737BEB4D" w:rsidR="00D7373D" w:rsidRPr="009F2BEA" w:rsidRDefault="00D7373D" w:rsidP="003310B4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قال الشاطبي: 946- وَيَصْـ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ـدُرَ اضْمُمْ وَكَسْرُ الضم </w:t>
      </w:r>
      <w:proofErr w:type="spellStart"/>
      <w:r w:rsidRPr="009F2BEA">
        <w:rPr>
          <w:rFonts w:ascii="Simplified Arabic" w:hAnsi="Simplified Arabic" w:cs="Traditional Arabic"/>
          <w:sz w:val="34"/>
          <w:szCs w:val="34"/>
          <w:rtl/>
        </w:rPr>
        <w:t>ظَامِيهِ</w:t>
      </w:r>
      <w:proofErr w:type="spellEnd"/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أَنْهَلَا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25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3310B4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10E06AEF" w14:textId="14A33C57" w:rsidR="00D7373D" w:rsidRPr="009F2BEA" w:rsidRDefault="00D7373D" w:rsidP="003310B4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ال ابن الجزري في الدرة: 176- يُصْدِرَ افْتَحْ ضُم أُدْ وَاضْمُمِ اكْسِرَنْ حَلاَ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26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3310B4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6B908A20" w14:textId="77777777" w:rsidR="003310B4" w:rsidRPr="003310B4" w:rsidRDefault="00D7373D" w:rsidP="00D75D74">
      <w:pPr>
        <w:numPr>
          <w:ilvl w:val="0"/>
          <w:numId w:val="7"/>
        </w:numPr>
        <w:tabs>
          <w:tab w:val="left" w:pos="1133"/>
        </w:tabs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جَذ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وَة</w:t>
      </w:r>
      <w:r w:rsidR="003310B4">
        <w:rPr>
          <w:rFonts w:ascii="Times New Roman" w:hAnsi="Times New Roman" w:cs="Times New Roman"/>
          <w:color w:val="000000"/>
          <w:sz w:val="34"/>
          <w:szCs w:val="34"/>
          <w:rtl/>
          <w:lang w:eastAsia="en-US"/>
        </w:rPr>
        <w:t>:</w:t>
      </w:r>
    </w:p>
    <w:p w14:paraId="0C731D9B" w14:textId="14C4D6A6" w:rsidR="00D7373D" w:rsidRPr="009F2BEA" w:rsidRDefault="00D7373D" w:rsidP="00A57B0E">
      <w:pPr>
        <w:ind w:left="426"/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proofErr w:type="gramStart"/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="00A57B0E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لَعَلِّي</w:t>
      </w:r>
      <w:proofErr w:type="gramEnd"/>
      <w:r w:rsidR="00A57B0E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A57B0E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آتِيكُمْ</w:t>
      </w:r>
      <w:r w:rsidR="00A57B0E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A57B0E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مِنْهَا</w:t>
      </w:r>
      <w:r w:rsidR="00A57B0E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A57B0E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بِخَبَرٍ</w:t>
      </w:r>
      <w:r w:rsidR="00A57B0E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A57B0E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أَوْ</w:t>
      </w:r>
      <w:r w:rsidR="00A57B0E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A57B0E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جَذْوَةٍ</w:t>
      </w:r>
      <w:r w:rsidR="00A57B0E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A57B0E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مِنَ</w:t>
      </w:r>
      <w:r w:rsidR="00A57B0E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A57B0E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لنَّارِ</w:t>
      </w:r>
      <w:r w:rsidR="00A57B0E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A57B0E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لَعَلَّكُمْ</w:t>
      </w:r>
      <w:r w:rsidR="00A57B0E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A57B0E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تَصْطَلُونَ</w:t>
      </w:r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A57B0E" w:rsidRPr="00A57B0E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A57B0E" w:rsidRPr="00A57B0E">
        <w:rPr>
          <w:rFonts w:ascii="Simplified Arabic" w:hAnsi="Simplified Arabic" w:cs="Traditional Arabic" w:hint="cs"/>
          <w:sz w:val="34"/>
          <w:szCs w:val="34"/>
          <w:rtl/>
        </w:rPr>
        <w:t>القصص</w:t>
      </w:r>
      <w:r w:rsidR="00A57B0E" w:rsidRPr="00A57B0E">
        <w:rPr>
          <w:rFonts w:ascii="Simplified Arabic" w:hAnsi="Simplified Arabic" w:cs="Traditional Arabic"/>
          <w:sz w:val="34"/>
          <w:szCs w:val="34"/>
          <w:rtl/>
        </w:rPr>
        <w:t>: 29]</w:t>
      </w:r>
      <w:r w:rsidR="00A57B0E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3743816D" w14:textId="73531848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b/>
          <w:bCs/>
          <w:sz w:val="34"/>
          <w:szCs w:val="34"/>
          <w:rtl/>
        </w:rPr>
        <w:t>القراء</w:t>
      </w:r>
      <w:r w:rsidR="00A57B0E">
        <w:rPr>
          <w:rFonts w:ascii="Simplified Arabic" w:hAnsi="Simplified Arabic" w:cs="Traditional Arabic"/>
          <w:b/>
          <w:bCs/>
          <w:sz w:val="34"/>
          <w:szCs w:val="34"/>
          <w:rtl/>
        </w:rPr>
        <w:t>:</w:t>
      </w:r>
    </w:p>
    <w:p w14:paraId="33C8FC54" w14:textId="55D77864" w:rsidR="00D7373D" w:rsidRPr="009F2BEA" w:rsidRDefault="00D7373D" w:rsidP="00A57B0E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lastRenderedPageBreak/>
        <w:t xml:space="preserve">قرأ المدنيان والمكي والبصريان والشامي والكسائي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جِذ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وَة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4084F22A" w14:textId="4632864B" w:rsidR="00D7373D" w:rsidRPr="009F2BEA" w:rsidRDefault="00D7373D" w:rsidP="00A57B0E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انفرد عاصم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جَذ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وَة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474B1252" w14:textId="1B56CFA7" w:rsidR="00D7373D" w:rsidRPr="009F2BEA" w:rsidRDefault="00D7373D" w:rsidP="00A57B0E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رأ حمزة والعاشر جُذ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وَة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260A9E32" w14:textId="6C68FC6D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A57B0E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0063A5CE" w14:textId="7302719E" w:rsidR="00D7373D" w:rsidRPr="009F2BEA" w:rsidRDefault="00D7373D" w:rsidP="00A57B0E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قال الشاطبي: 947 - وَجِذْوَةٍ اضْمُمْ فُزْتَ وَالْفَتْحَ نَلْ</w:t>
      </w:r>
      <w:r w:rsidR="006D5EC5"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="006D5EC5"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="006D5EC5"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27"/>
      </w:r>
      <w:r w:rsidR="006D5EC5"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A57B0E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46A608CD" w14:textId="77777777" w:rsidR="00A57B0E" w:rsidRPr="00A57B0E" w:rsidRDefault="005D7028" w:rsidP="00A57B0E">
      <w:pPr>
        <w:numPr>
          <w:ilvl w:val="0"/>
          <w:numId w:val="7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="00D7373D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ره</w:t>
      </w:r>
      <w:r w:rsidR="00D7373D"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بِ</w:t>
      </w:r>
      <w:r w:rsidR="00A57B0E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</w:t>
      </w:r>
    </w:p>
    <w:p w14:paraId="09DC87D0" w14:textId="56751418" w:rsidR="00D7373D" w:rsidRPr="009F2BEA" w:rsidRDefault="00A85C2B" w:rsidP="00A57B0E">
      <w:pPr>
        <w:ind w:left="786"/>
        <w:jc w:val="both"/>
        <w:rPr>
          <w:rFonts w:ascii="Simplified Arabic" w:hAnsi="Simplified Arabic" w:cs="Traditional Arabic"/>
          <w:sz w:val="34"/>
          <w:szCs w:val="34"/>
        </w:rPr>
      </w:pPr>
      <w:proofErr w:type="gramStart"/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="00D609D2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اضْمُمْ</w:t>
      </w:r>
      <w:proofErr w:type="gramEnd"/>
      <w:r w:rsidR="00D609D2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D609D2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إِلَيْكَ</w:t>
      </w:r>
      <w:r w:rsidR="00D609D2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D609D2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جَنَاحَكَ</w:t>
      </w:r>
      <w:r w:rsidR="00D609D2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D609D2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مِنَ</w:t>
      </w:r>
      <w:r w:rsidR="00D609D2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D609D2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لرَّهْبِ</w:t>
      </w:r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D609D2" w:rsidRPr="00D609D2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D609D2" w:rsidRPr="00D609D2">
        <w:rPr>
          <w:rFonts w:ascii="Simplified Arabic" w:hAnsi="Simplified Arabic" w:cs="Traditional Arabic" w:hint="cs"/>
          <w:sz w:val="34"/>
          <w:szCs w:val="34"/>
          <w:rtl/>
        </w:rPr>
        <w:t>القصص</w:t>
      </w:r>
      <w:r w:rsidR="00D609D2" w:rsidRPr="00D609D2">
        <w:rPr>
          <w:rFonts w:ascii="Simplified Arabic" w:hAnsi="Simplified Arabic" w:cs="Traditional Arabic"/>
          <w:sz w:val="34"/>
          <w:szCs w:val="34"/>
          <w:rtl/>
        </w:rPr>
        <w:t>: 32]</w:t>
      </w:r>
      <w:r w:rsidR="00D609D2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6C52DDF9" w14:textId="4C455DBB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b/>
          <w:bCs/>
          <w:sz w:val="34"/>
          <w:szCs w:val="34"/>
          <w:rtl/>
        </w:rPr>
        <w:t>القراء</w:t>
      </w:r>
      <w:r w:rsidR="00D609D2">
        <w:rPr>
          <w:rFonts w:ascii="Simplified Arabic" w:hAnsi="Simplified Arabic" w:cs="Traditional Arabic"/>
          <w:b/>
          <w:bCs/>
          <w:sz w:val="34"/>
          <w:szCs w:val="34"/>
          <w:rtl/>
        </w:rPr>
        <w:t>:</w:t>
      </w:r>
    </w:p>
    <w:p w14:paraId="421A9681" w14:textId="6DC3717A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مدنيان والمكي والبصريان </w:t>
      </w:r>
      <w:r w:rsidR="005D7028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رهَبِ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110CA390" w14:textId="1329AA6B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شامي وشعبة والأصحاب </w:t>
      </w:r>
      <w:r w:rsidR="005D7028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ره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بِ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2CEB96D7" w14:textId="407B791A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انفرد حفص </w:t>
      </w:r>
      <w:r w:rsidR="005D7028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ره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بِ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6506938A" w14:textId="1C29BE94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D609D2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48570261" w14:textId="2116CC2F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ال الشاطبي: 947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-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وَصُحْـ</w:t>
      </w:r>
      <w:r w:rsidR="00515D0B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. ـ</w:t>
      </w:r>
      <w:proofErr w:type="spellStart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بَةٌ</w:t>
      </w:r>
      <w:proofErr w:type="spellEnd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كَهْفُ ضَم الرهْبِ وَاسْكِنْهُ ذُبلَا. </w:t>
      </w:r>
    </w:p>
    <w:p w14:paraId="57E89C84" w14:textId="77777777" w:rsidR="00D609D2" w:rsidRPr="00D609D2" w:rsidRDefault="00D7373D" w:rsidP="00D75D74">
      <w:pPr>
        <w:numPr>
          <w:ilvl w:val="0"/>
          <w:numId w:val="7"/>
        </w:numPr>
        <w:tabs>
          <w:tab w:val="left" w:pos="1133"/>
        </w:tabs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موَدةَ بَي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نِكُم</w:t>
      </w:r>
      <w:r w:rsidR="00D609D2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</w:t>
      </w:r>
    </w:p>
    <w:p w14:paraId="4D0316A2" w14:textId="2075E994" w:rsidR="00D7373D" w:rsidRPr="009F2BEA" w:rsidRDefault="00D7373D" w:rsidP="00C632AF">
      <w:pPr>
        <w:ind w:left="426"/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proofErr w:type="gramStart"/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="00C632AF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قَالَ</w:t>
      </w:r>
      <w:proofErr w:type="gramEnd"/>
      <w:r w:rsidR="00C632AF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C632AF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إِنَّمَا</w:t>
      </w:r>
      <w:r w:rsidR="00C632AF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C632AF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تَّخَذْتُمْ</w:t>
      </w:r>
      <w:r w:rsidR="00C632AF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C632AF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مِنْ</w:t>
      </w:r>
      <w:r w:rsidR="00C632AF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C632AF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دُونِ</w:t>
      </w:r>
      <w:r w:rsidR="00C632AF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C632AF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للَّهِ</w:t>
      </w:r>
      <w:r w:rsidR="00C632AF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C632AF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أَوْثَانًا</w:t>
      </w:r>
      <w:r w:rsidR="00C632AF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C632AF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مَوَدَّةَ</w:t>
      </w:r>
      <w:r w:rsidR="00C632AF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C632AF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بَيْنِكُمْ</w:t>
      </w:r>
      <w:r w:rsidR="00C632AF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C632AF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فِي</w:t>
      </w:r>
      <w:r w:rsidR="00C632AF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C632AF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لْحَيَاةِ</w:t>
      </w:r>
      <w:r w:rsidR="00C632AF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C632AF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لدُّنْيَا</w:t>
      </w:r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C632AF" w:rsidRPr="00C632AF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C632AF" w:rsidRPr="00C632AF">
        <w:rPr>
          <w:rFonts w:ascii="Simplified Arabic" w:hAnsi="Simplified Arabic" w:cs="Traditional Arabic" w:hint="cs"/>
          <w:sz w:val="34"/>
          <w:szCs w:val="34"/>
          <w:rtl/>
        </w:rPr>
        <w:t>العنكبوت</w:t>
      </w:r>
      <w:r w:rsidR="00C632AF" w:rsidRPr="00C632AF">
        <w:rPr>
          <w:rFonts w:ascii="Simplified Arabic" w:hAnsi="Simplified Arabic" w:cs="Traditional Arabic"/>
          <w:sz w:val="34"/>
          <w:szCs w:val="34"/>
          <w:rtl/>
        </w:rPr>
        <w:t>: 25]</w:t>
      </w:r>
      <w:r w:rsidR="00C632AF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0A882510" w14:textId="716055CE" w:rsidR="00D7373D" w:rsidRPr="009F2BEA" w:rsidRDefault="00D7373D" w:rsidP="00C632AF">
      <w:pPr>
        <w:ind w:left="720"/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b/>
          <w:bCs/>
          <w:sz w:val="34"/>
          <w:szCs w:val="34"/>
          <w:rtl/>
        </w:rPr>
        <w:lastRenderedPageBreak/>
        <w:t>القراء</w:t>
      </w:r>
      <w:r w:rsidR="00C632AF"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eastAsia="en-US"/>
        </w:rPr>
        <w:t>:</w:t>
      </w:r>
    </w:p>
    <w:p w14:paraId="240292FB" w14:textId="17C8B70D" w:rsidR="00D7373D" w:rsidRPr="009F2BEA" w:rsidRDefault="00D7373D" w:rsidP="00C632AF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مدنيان والشامي وشعبة والعاشر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موَدةً 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بَينَكُم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11CD7B8E" w14:textId="4659AC63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مكي والبصري والكسائي ورويس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موَدةُ </w:t>
      </w:r>
      <w:proofErr w:type="spellStart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بَي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نِكُمُو</w:t>
      </w:r>
      <w:proofErr w:type="spellEnd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1309BE4C" w14:textId="57896DA0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رأ حفص وحمزة وروح موَدةَ بَي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نِكُم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77D61690" w14:textId="0A2320E7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C632AF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6B2C91EA" w14:textId="00B1F3B8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قال الشاطبي: 953- 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مَوَدةً المَرْفُوعُ حَق رُوَاتِهِ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.. وَنَونْهُ وَانْصِبْ بَيْنَكُمْ عَم </w:t>
      </w:r>
      <w:proofErr w:type="gramStart"/>
      <w:r w:rsidRPr="009F2BEA">
        <w:rPr>
          <w:rFonts w:ascii="Simplified Arabic" w:hAnsi="Simplified Arabic" w:cs="Traditional Arabic"/>
          <w:sz w:val="34"/>
          <w:szCs w:val="34"/>
          <w:rtl/>
        </w:rPr>
        <w:t>صَنْدَلَا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proofErr w:type="gramEnd"/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28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C632AF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27E6A4BC" w14:textId="45DF9D5B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ال ابن الجزري في الدرة:177- وَانْصِبْ مَوَدةُ </w:t>
      </w:r>
      <w:proofErr w:type="spellStart"/>
      <w:proofErr w:type="gramStart"/>
      <w:r w:rsidRPr="009F2BEA">
        <w:rPr>
          <w:rFonts w:ascii="Simplified Arabic" w:hAnsi="Simplified Arabic" w:cs="Traditional Arabic"/>
          <w:sz w:val="34"/>
          <w:szCs w:val="34"/>
          <w:rtl/>
        </w:rPr>
        <w:t>يُجْتَلَا</w:t>
      </w:r>
      <w:proofErr w:type="spellEnd"/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proofErr w:type="gramEnd"/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29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C632AF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564A9B55" w14:textId="7E98ECFE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178 - وَنَونْهُ وَانْصِبْ بَيْنَكُمْ فِي فَصَاحَةٍ.</w:t>
      </w:r>
    </w:p>
    <w:p w14:paraId="010615A8" w14:textId="77777777" w:rsidR="002E12FD" w:rsidRPr="002E12FD" w:rsidRDefault="00D7373D" w:rsidP="00D75D74">
      <w:pPr>
        <w:numPr>
          <w:ilvl w:val="0"/>
          <w:numId w:val="7"/>
        </w:numPr>
        <w:tabs>
          <w:tab w:val="left" w:pos="1133"/>
        </w:tabs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تُر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جَعُونَ</w:t>
      </w:r>
      <w:r w:rsidR="002E12FD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</w:t>
      </w:r>
    </w:p>
    <w:p w14:paraId="07360052" w14:textId="06B213D3" w:rsidR="00D7373D" w:rsidRPr="009F2BEA" w:rsidRDefault="00A85C2B" w:rsidP="002E12FD">
      <w:pPr>
        <w:ind w:left="786"/>
        <w:jc w:val="both"/>
        <w:rPr>
          <w:rFonts w:ascii="Simplified Arabic" w:hAnsi="Simplified Arabic" w:cs="Traditional Arabic"/>
          <w:sz w:val="34"/>
          <w:szCs w:val="34"/>
        </w:rPr>
      </w:pPr>
      <w:proofErr w:type="gramStart"/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="00C572E1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كُلُّ</w:t>
      </w:r>
      <w:proofErr w:type="gramEnd"/>
      <w:r w:rsidR="00C572E1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C572E1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نَفْسٍ</w:t>
      </w:r>
      <w:r w:rsidR="00C572E1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C572E1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ذَائِقَةُ</w:t>
      </w:r>
      <w:r w:rsidR="00C572E1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C572E1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لْمَوْتِ</w:t>
      </w:r>
      <w:r w:rsidR="00C572E1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C572E1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ثُمَّ</w:t>
      </w:r>
      <w:r w:rsidR="00C572E1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C572E1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إِلَيْنَا</w:t>
      </w:r>
      <w:r w:rsidR="00C572E1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C572E1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تُرْجَعُونَ</w:t>
      </w:r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C572E1" w:rsidRPr="00C572E1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C572E1" w:rsidRPr="00C572E1">
        <w:rPr>
          <w:rFonts w:ascii="Simplified Arabic" w:hAnsi="Simplified Arabic" w:cs="Traditional Arabic" w:hint="cs"/>
          <w:sz w:val="34"/>
          <w:szCs w:val="34"/>
          <w:rtl/>
        </w:rPr>
        <w:t>العنكبوت</w:t>
      </w:r>
      <w:r w:rsidR="00C572E1" w:rsidRPr="00C572E1">
        <w:rPr>
          <w:rFonts w:ascii="Simplified Arabic" w:hAnsi="Simplified Arabic" w:cs="Traditional Arabic"/>
          <w:sz w:val="34"/>
          <w:szCs w:val="34"/>
          <w:rtl/>
        </w:rPr>
        <w:t>: 57]</w:t>
      </w:r>
      <w:r w:rsidR="00C572E1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3DB7079B" w14:textId="11053BE3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b/>
          <w:bCs/>
          <w:sz w:val="34"/>
          <w:szCs w:val="34"/>
          <w:rtl/>
        </w:rPr>
        <w:t>القراء</w:t>
      </w:r>
      <w:r w:rsidR="004434A0">
        <w:rPr>
          <w:rFonts w:ascii="Simplified Arabic" w:hAnsi="Simplified Arabic" w:cs="Traditional Arabic"/>
          <w:b/>
          <w:bCs/>
          <w:sz w:val="34"/>
          <w:szCs w:val="34"/>
          <w:rtl/>
        </w:rPr>
        <w:t>:</w:t>
      </w:r>
    </w:p>
    <w:p w14:paraId="31AB9987" w14:textId="46474447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مدنيان والمكي والبصري والشامي وحفص والأصحاب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تُر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جَعُونَ</w:t>
      </w:r>
      <w:r w:rsidR="00515D0B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1F2DB02E" w14:textId="371337B4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نفرد شعبة يُر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جَعُونَ</w:t>
      </w:r>
      <w:r w:rsidR="00515D0B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36CC89E9" w14:textId="774CBB0C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نفرد يعقوب تَر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جِعُونَ</w:t>
      </w:r>
      <w:r w:rsidR="00515D0B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5FD38822" w14:textId="10D71BDB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4434A0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511A6E0C" w14:textId="6046EF35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lastRenderedPageBreak/>
        <w:t>قال الشاطبي:955-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proofErr w:type="spellStart"/>
      <w:r w:rsidRPr="009F2BEA">
        <w:rPr>
          <w:rFonts w:ascii="Simplified Arabic" w:hAnsi="Simplified Arabic" w:cs="Traditional Arabic"/>
          <w:sz w:val="34"/>
          <w:szCs w:val="34"/>
          <w:rtl/>
        </w:rPr>
        <w:t>وَيُرْجَعُو</w:t>
      </w:r>
      <w:proofErr w:type="spellEnd"/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.. نَ صَفْوٌ.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30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</w:p>
    <w:p w14:paraId="7DFC9933" w14:textId="1199B55B" w:rsidR="00D7373D" w:rsidRPr="009F2BEA" w:rsidRDefault="00D7373D" w:rsidP="001C2D63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ال ابن الجزري في الدرة: 63- وَيُرْجَعُ كَيْفَ </w:t>
      </w:r>
      <w:proofErr w:type="spellStart"/>
      <w:r w:rsidRPr="009F2BEA">
        <w:rPr>
          <w:rFonts w:ascii="Simplified Arabic" w:hAnsi="Simplified Arabic" w:cs="Traditional Arabic"/>
          <w:sz w:val="34"/>
          <w:szCs w:val="34"/>
          <w:rtl/>
        </w:rPr>
        <w:t>جَا</w:t>
      </w:r>
      <w:proofErr w:type="spellEnd"/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.. إِذَا كَانَ لِلأُخْرَى فَسَم حُلًى حَلَا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31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1C2D63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5E8E275F" w14:textId="50CF24DF" w:rsidR="00D7373D" w:rsidRPr="00D21614" w:rsidRDefault="00D7373D" w:rsidP="00D75D74">
      <w:pPr>
        <w:pStyle w:val="2"/>
        <w:rPr>
          <w:color w:val="800000"/>
          <w:rtl/>
        </w:rPr>
      </w:pPr>
      <w:bookmarkStart w:id="33" w:name="_Toc201580630"/>
      <w:r w:rsidRPr="00D21614">
        <w:rPr>
          <w:color w:val="800000"/>
          <w:rtl/>
        </w:rPr>
        <w:t>سورة الروم</w:t>
      </w:r>
      <w:r w:rsidR="001C2D63" w:rsidRPr="00D21614">
        <w:rPr>
          <w:color w:val="800000"/>
          <w:rtl/>
        </w:rPr>
        <w:t>:</w:t>
      </w:r>
      <w:bookmarkEnd w:id="33"/>
    </w:p>
    <w:p w14:paraId="1554643B" w14:textId="1A0470E2" w:rsidR="001C2D63" w:rsidRPr="001C2D63" w:rsidRDefault="00000012" w:rsidP="00D75D74">
      <w:pPr>
        <w:numPr>
          <w:ilvl w:val="0"/>
          <w:numId w:val="7"/>
        </w:numPr>
        <w:tabs>
          <w:tab w:val="left" w:pos="1133"/>
        </w:tabs>
        <w:jc w:val="both"/>
        <w:rPr>
          <w:rFonts w:ascii="Simplified Arabic" w:hAnsi="Simplified Arabic" w:cs="Traditional Arabic"/>
          <w:sz w:val="34"/>
          <w:szCs w:val="34"/>
        </w:rPr>
      </w:pPr>
      <w:r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آ</w:t>
      </w:r>
      <w:r w:rsidR="00D7373D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ثَ</w:t>
      </w:r>
      <w:r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ا</w:t>
      </w:r>
      <w:r w:rsidR="00D7373D"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رِ</w:t>
      </w:r>
      <w:r w:rsidR="001C2D63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</w:t>
      </w:r>
    </w:p>
    <w:p w14:paraId="0E894C72" w14:textId="77827DE3" w:rsidR="00D7373D" w:rsidRPr="009F2BEA" w:rsidRDefault="00D7373D" w:rsidP="00000012">
      <w:pPr>
        <w:ind w:left="786"/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proofErr w:type="gramStart"/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="00000012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فَانْظُرْ</w:t>
      </w:r>
      <w:proofErr w:type="gramEnd"/>
      <w:r w:rsidR="00000012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000012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إِلَى</w:t>
      </w:r>
      <w:r w:rsidR="00000012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000012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آثَارِ</w:t>
      </w:r>
      <w:r w:rsidR="00000012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000012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رَحْمَتِ</w:t>
      </w:r>
      <w:r w:rsidR="00000012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000012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للَّهِ</w:t>
      </w:r>
      <w:r w:rsidR="00000012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000012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كَيْفَ</w:t>
      </w:r>
      <w:r w:rsidR="00000012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000012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يُحْيِ</w:t>
      </w:r>
      <w:r w:rsidR="00000012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000012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لْأَرْضَ</w:t>
      </w:r>
      <w:r w:rsidR="00000012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000012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بَعْدَ</w:t>
      </w:r>
      <w:r w:rsidR="00000012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000012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مَوْتِهَا</w:t>
      </w:r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000012" w:rsidRPr="00000012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000012" w:rsidRPr="00000012">
        <w:rPr>
          <w:rFonts w:ascii="Simplified Arabic" w:hAnsi="Simplified Arabic" w:cs="Traditional Arabic" w:hint="cs"/>
          <w:sz w:val="34"/>
          <w:szCs w:val="34"/>
          <w:rtl/>
        </w:rPr>
        <w:t>الروم</w:t>
      </w:r>
      <w:r w:rsidR="00000012" w:rsidRPr="00000012">
        <w:rPr>
          <w:rFonts w:ascii="Simplified Arabic" w:hAnsi="Simplified Arabic" w:cs="Traditional Arabic"/>
          <w:sz w:val="34"/>
          <w:szCs w:val="34"/>
          <w:rtl/>
        </w:rPr>
        <w:t>: 50]</w:t>
      </w:r>
      <w:r w:rsidR="00000012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4446583A" w14:textId="586944A0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b/>
          <w:bCs/>
          <w:sz w:val="34"/>
          <w:szCs w:val="34"/>
          <w:rtl/>
        </w:rPr>
        <w:t>القراء</w:t>
      </w:r>
      <w:r w:rsidR="00000012">
        <w:rPr>
          <w:rFonts w:ascii="Simplified Arabic" w:hAnsi="Simplified Arabic" w:cs="Traditional Arabic"/>
          <w:b/>
          <w:bCs/>
          <w:sz w:val="34"/>
          <w:szCs w:val="34"/>
          <w:rtl/>
        </w:rPr>
        <w:t>:</w:t>
      </w:r>
    </w:p>
    <w:p w14:paraId="59B3865B" w14:textId="77777777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قرأ المدنيان والمكي والبصريان وشعبة أَثَرِ.</w:t>
      </w:r>
    </w:p>
    <w:p w14:paraId="5736305E" w14:textId="652B895A" w:rsidR="00D7373D" w:rsidRPr="009F2BEA" w:rsidRDefault="00D7373D" w:rsidP="00000012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شامي وحفص وحمزة وأبو الحارث والعاشر </w:t>
      </w:r>
      <w:r w:rsidR="00000012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آ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ثَ</w:t>
      </w:r>
      <w:r w:rsidR="00000012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رِ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54EA61C9" w14:textId="2953CB37" w:rsidR="00D7373D" w:rsidRPr="009F2BEA" w:rsidRDefault="00D7373D" w:rsidP="00000012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انفرد دوري الكسائي بالإمالة </w:t>
      </w:r>
      <w:proofErr w:type="spellStart"/>
      <w:r w:rsidR="00000012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آ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ثَ~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رِ</w:t>
      </w:r>
      <w:proofErr w:type="spellEnd"/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3EB63B7B" w14:textId="0EA7CBBC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000012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7014A0E4" w14:textId="612E09F0" w:rsidR="00D7373D" w:rsidRPr="009F2BEA" w:rsidRDefault="00D7373D" w:rsidP="00000012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قال الشاطبي: 959- وَاجْمَعُوا آثَارِ كَمْ شَرَف</w:t>
      </w:r>
      <w:r w:rsidR="00822552">
        <w:rPr>
          <w:rFonts w:ascii="Simplified Arabic" w:hAnsi="Simplified Arabic" w:cs="Traditional Arabic"/>
          <w:sz w:val="34"/>
          <w:szCs w:val="34"/>
          <w:rtl/>
        </w:rPr>
        <w:t>ً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عَلَا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32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000012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626D4868" w14:textId="2B4E6E6B" w:rsidR="00D7373D" w:rsidRPr="00D21614" w:rsidRDefault="00D7373D" w:rsidP="00D75D74">
      <w:pPr>
        <w:pStyle w:val="2"/>
        <w:rPr>
          <w:color w:val="800000"/>
          <w:rtl/>
        </w:rPr>
      </w:pPr>
      <w:bookmarkStart w:id="34" w:name="_Toc201580631"/>
      <w:r w:rsidRPr="00D21614">
        <w:rPr>
          <w:color w:val="800000"/>
          <w:rtl/>
        </w:rPr>
        <w:t>سورة لقمان</w:t>
      </w:r>
      <w:r w:rsidR="005E1C34" w:rsidRPr="00D21614">
        <w:rPr>
          <w:color w:val="800000"/>
          <w:rtl/>
        </w:rPr>
        <w:t>:</w:t>
      </w:r>
      <w:bookmarkEnd w:id="34"/>
    </w:p>
    <w:p w14:paraId="65B1ADA4" w14:textId="77777777" w:rsidR="005E1C34" w:rsidRPr="005E1C34" w:rsidRDefault="00D7373D" w:rsidP="00D75D74">
      <w:pPr>
        <w:numPr>
          <w:ilvl w:val="0"/>
          <w:numId w:val="7"/>
        </w:numPr>
        <w:tabs>
          <w:tab w:val="left" w:pos="1133"/>
        </w:tabs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يَ</w:t>
      </w:r>
      <w:r w:rsidR="005E1C34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 xml:space="preserve">ا 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بُنَي</w:t>
      </w:r>
      <w:r w:rsidR="005E1C34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</w:t>
      </w:r>
    </w:p>
    <w:p w14:paraId="157FA81B" w14:textId="6BD815C3" w:rsidR="00D7373D" w:rsidRPr="009F2BEA" w:rsidRDefault="00D7373D" w:rsidP="00857F05">
      <w:pPr>
        <w:ind w:left="426"/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proofErr w:type="gramStart"/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>﴿</w:t>
      </w:r>
      <w:r w:rsidR="00A85C2B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="00857F05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يَا</w:t>
      </w:r>
      <w:proofErr w:type="gramEnd"/>
      <w:r w:rsidR="00857F05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857F05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بُنَيَّ</w:t>
      </w:r>
      <w:r w:rsidR="00857F05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857F05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إِنَّهَا</w:t>
      </w:r>
      <w:r w:rsidR="00857F05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857F05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إِنْ</w:t>
      </w:r>
      <w:r w:rsidR="00857F05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857F05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تَكُ</w:t>
      </w:r>
      <w:r w:rsidR="00857F05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857F05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مِثْقَالَ</w:t>
      </w:r>
      <w:r w:rsidR="00857F05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857F05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حَبَّةٍ</w:t>
      </w:r>
      <w:r w:rsidR="00857F05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857F05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مِنْ</w:t>
      </w:r>
      <w:r w:rsidR="00857F05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857F05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خَرْدَلٍ</w:t>
      </w:r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857F05" w:rsidRPr="00857F05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857F05" w:rsidRPr="00857F05">
        <w:rPr>
          <w:rFonts w:ascii="Simplified Arabic" w:hAnsi="Simplified Arabic" w:cs="Traditional Arabic" w:hint="cs"/>
          <w:sz w:val="34"/>
          <w:szCs w:val="34"/>
          <w:rtl/>
        </w:rPr>
        <w:t>لقمان</w:t>
      </w:r>
      <w:r w:rsidR="00857F05" w:rsidRPr="00857F05">
        <w:rPr>
          <w:rFonts w:ascii="Simplified Arabic" w:hAnsi="Simplified Arabic" w:cs="Traditional Arabic"/>
          <w:sz w:val="34"/>
          <w:szCs w:val="34"/>
          <w:rtl/>
        </w:rPr>
        <w:t>: 16]</w:t>
      </w:r>
      <w:r w:rsidR="00857F05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5D60E3FB" w14:textId="2AB7CD57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b/>
          <w:bCs/>
          <w:sz w:val="34"/>
          <w:szCs w:val="34"/>
          <w:rtl/>
        </w:rPr>
        <w:t>القراء</w:t>
      </w:r>
      <w:r w:rsidR="00857F05">
        <w:rPr>
          <w:rFonts w:ascii="Simplified Arabic" w:hAnsi="Simplified Arabic" w:cs="Traditional Arabic"/>
          <w:b/>
          <w:bCs/>
          <w:sz w:val="34"/>
          <w:szCs w:val="34"/>
          <w:rtl/>
        </w:rPr>
        <w:t>:</w:t>
      </w:r>
    </w:p>
    <w:p w14:paraId="6916FBA8" w14:textId="295D1019" w:rsidR="00D7373D" w:rsidRPr="009F2BEA" w:rsidRDefault="00D7373D" w:rsidP="00857F05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lastRenderedPageBreak/>
        <w:t xml:space="preserve">قرأ المكي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يَ</w:t>
      </w:r>
      <w:r w:rsidR="00857F05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 xml:space="preserve">ا 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بُنَيْ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31C15651" w14:textId="723F4B52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نفرد حفص يَ</w:t>
      </w:r>
      <w:r w:rsidR="00857F05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 xml:space="preserve">ا 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بُنَي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611925AF" w14:textId="1782C770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رأ الباقون يَ</w:t>
      </w:r>
      <w:r w:rsidR="00857F05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 xml:space="preserve">ا 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بُنَي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1CC796A0" w14:textId="0F29C7FE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857F05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2FEA28C1" w14:textId="46BED875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قال الشاطبي: 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وَفَتْحُ يَا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. بُنَي هُنَا نَص وَفِي الْكُل عُولَا</w:t>
      </w:r>
    </w:p>
    <w:p w14:paraId="452A4988" w14:textId="3EC1B7CC" w:rsidR="00D7373D" w:rsidRPr="009F2BEA" w:rsidRDefault="00D7373D" w:rsidP="00857F05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758 - وَآخِرُ لُقْماَنٍ يُوَالِيهِ أَحْمَدُ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.. وَسَكنَهُ زَاكٍ وَشَيْخُهُ </w:t>
      </w:r>
      <w:proofErr w:type="spellStart"/>
      <w:r w:rsidRPr="009F2BEA">
        <w:rPr>
          <w:rFonts w:ascii="Simplified Arabic" w:hAnsi="Simplified Arabic" w:cs="Traditional Arabic"/>
          <w:sz w:val="34"/>
          <w:szCs w:val="34"/>
          <w:rtl/>
        </w:rPr>
        <w:t>الاَولَا</w:t>
      </w:r>
      <w:proofErr w:type="spellEnd"/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33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857F05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0253C2F2" w14:textId="7738E847" w:rsidR="00D7373D" w:rsidRPr="00C65011" w:rsidRDefault="00A85C2B" w:rsidP="00C65011">
      <w:pPr>
        <w:ind w:left="1080"/>
        <w:jc w:val="both"/>
        <w:rPr>
          <w:rFonts w:ascii="Simplified Arabic" w:hAnsi="Simplified Arabic" w:cs="Traditional Arabic"/>
          <w:color w:val="000000"/>
          <w:sz w:val="34"/>
          <w:szCs w:val="34"/>
          <w:lang w:eastAsia="en-US"/>
        </w:rPr>
      </w:pPr>
      <w:proofErr w:type="gramStart"/>
      <w:r w:rsidRPr="00A85C2B">
        <w:rPr>
          <w:rFonts w:ascii="Simplified Arabic" w:hAnsi="Simplified Arabic" w:cs="Traditional Arabic"/>
          <w:sz w:val="34"/>
          <w:szCs w:val="34"/>
          <w:rtl/>
          <w:lang w:eastAsia="en-US"/>
        </w:rPr>
        <w:t xml:space="preserve">﴿ </w:t>
      </w:r>
      <w:r w:rsidR="00C65011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يَا</w:t>
      </w:r>
      <w:proofErr w:type="gramEnd"/>
      <w:r w:rsidR="00C65011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C65011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بُنَيَّ</w:t>
      </w:r>
      <w:r w:rsidR="00C65011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C65011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أَقِمِ</w:t>
      </w:r>
      <w:r w:rsidR="00C65011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C65011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الصَّلَاةَ</w:t>
      </w:r>
      <w:r w:rsidR="00C65011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C65011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وَأْمُرْ</w:t>
      </w:r>
      <w:r w:rsidR="00C65011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C65011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بِالْمَعْرُوفِ</w:t>
      </w:r>
      <w:r w:rsidR="00C65011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C65011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وَانْهَ</w:t>
      </w:r>
      <w:r w:rsidR="00C65011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C65011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عَنِ</w:t>
      </w:r>
      <w:r w:rsidR="00C65011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C65011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الْمُنْكَرِ</w:t>
      </w:r>
      <w:r w:rsidRPr="00A85C2B">
        <w:rPr>
          <w:rFonts w:ascii="Simplified Arabic" w:hAnsi="Simplified Arabic" w:cs="Traditional Arabic"/>
          <w:sz w:val="34"/>
          <w:szCs w:val="34"/>
          <w:rtl/>
          <w:lang w:eastAsia="en-US"/>
        </w:rPr>
        <w:t xml:space="preserve"> ﴾</w:t>
      </w:r>
      <w:r w:rsidR="00C65011" w:rsidRPr="00C65011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[</w:t>
      </w:r>
      <w:r w:rsidR="00C65011" w:rsidRPr="00C65011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لقمان</w:t>
      </w:r>
      <w:r w:rsidR="00C65011" w:rsidRPr="00C65011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 17]</w:t>
      </w:r>
      <w:r w:rsidR="00C65011" w:rsidRPr="00C65011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.</w:t>
      </w:r>
    </w:p>
    <w:p w14:paraId="626A7DE7" w14:textId="0C81320B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b/>
          <w:bCs/>
          <w:sz w:val="34"/>
          <w:szCs w:val="34"/>
          <w:rtl/>
        </w:rPr>
        <w:t>القراء</w:t>
      </w:r>
      <w:r w:rsidR="00C65011">
        <w:rPr>
          <w:rFonts w:ascii="Simplified Arabic" w:hAnsi="Simplified Arabic" w:cs="Traditional Arabic"/>
          <w:b/>
          <w:bCs/>
          <w:sz w:val="34"/>
          <w:szCs w:val="34"/>
          <w:rtl/>
        </w:rPr>
        <w:t>:</w:t>
      </w:r>
    </w:p>
    <w:p w14:paraId="2A6CE568" w14:textId="53698B43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بزي وحفص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يَ</w:t>
      </w:r>
      <w:r w:rsidR="00C65011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 xml:space="preserve">ا 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بُنَي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أَقِمِ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2EA99322" w14:textId="13107D2F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انفرد </w:t>
      </w:r>
      <w:proofErr w:type="spellStart"/>
      <w:r w:rsidRPr="009F2BEA">
        <w:rPr>
          <w:rFonts w:ascii="Simplified Arabic" w:hAnsi="Simplified Arabic" w:cs="Traditional Arabic"/>
          <w:sz w:val="34"/>
          <w:szCs w:val="34"/>
          <w:rtl/>
        </w:rPr>
        <w:t>قنبل</w:t>
      </w:r>
      <w:proofErr w:type="spellEnd"/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يَ</w:t>
      </w:r>
      <w:r w:rsidR="00C65011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 xml:space="preserve">ا 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بُنَيْ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أَقِمِ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3A7E5CB6" w14:textId="7A9F2081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باقون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يَ</w:t>
      </w:r>
      <w:r w:rsidR="00C65011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 xml:space="preserve">ا 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بُنَي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أَقِمِ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1CB79866" w14:textId="45AEEA0D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C65011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4A5E3235" w14:textId="292913DB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قال الشاطبي: 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وَفَتْحُ يَا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. بُنَي هُنَا نَص وَفِي الْكُل عُولَا</w:t>
      </w:r>
    </w:p>
    <w:p w14:paraId="1AB8FB17" w14:textId="1059C764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758 - وَآخِرُ لُقْماَنٍ يُوَالِيهِ أَحْمَدُ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.. وَسَكنَهُ زَاكٍ وَشَيْخُهُ </w:t>
      </w:r>
      <w:proofErr w:type="spellStart"/>
      <w:proofErr w:type="gramStart"/>
      <w:r w:rsidRPr="009F2BEA">
        <w:rPr>
          <w:rFonts w:ascii="Simplified Arabic" w:hAnsi="Simplified Arabic" w:cs="Traditional Arabic"/>
          <w:sz w:val="34"/>
          <w:szCs w:val="34"/>
          <w:rtl/>
        </w:rPr>
        <w:t>الاَولَا</w:t>
      </w:r>
      <w:proofErr w:type="spellEnd"/>
      <w:r w:rsidR="00943E95"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proofErr w:type="gramEnd"/>
      <w:r w:rsidR="00943E95"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34"/>
      </w:r>
      <w:r w:rsidR="00943E95"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0C3A1996" w14:textId="1C5E465E" w:rsidR="001C77DC" w:rsidRPr="001C77DC" w:rsidRDefault="005D7028" w:rsidP="00D75D74">
      <w:pPr>
        <w:numPr>
          <w:ilvl w:val="0"/>
          <w:numId w:val="7"/>
        </w:numPr>
        <w:tabs>
          <w:tab w:val="left" w:pos="1133"/>
        </w:tabs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="00D7373D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ظنُونَا</w:t>
      </w:r>
      <w:r w:rsidR="00D7373D"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 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="00D7373D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لرسُولَا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="00D7373D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سبِيلَا</w:t>
      </w:r>
      <w:r w:rsidR="001C77DC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</w:t>
      </w:r>
    </w:p>
    <w:p w14:paraId="4B636499" w14:textId="2D24F99F" w:rsidR="001C77DC" w:rsidRPr="001C77DC" w:rsidRDefault="00A85C2B" w:rsidP="0011776F">
      <w:pPr>
        <w:ind w:left="426"/>
        <w:jc w:val="both"/>
        <w:rPr>
          <w:rFonts w:ascii="Simplified Arabic" w:hAnsi="Simplified Arabic" w:cs="Traditional Arabic"/>
          <w:color w:val="000000"/>
          <w:sz w:val="34"/>
          <w:szCs w:val="34"/>
          <w:lang w:eastAsia="en-US"/>
        </w:rPr>
      </w:pPr>
      <w:proofErr w:type="gramStart"/>
      <w:r w:rsidRPr="00A85C2B">
        <w:rPr>
          <w:rFonts w:ascii="Simplified Arabic" w:hAnsi="Simplified Arabic" w:cs="Traditional Arabic"/>
          <w:sz w:val="34"/>
          <w:szCs w:val="34"/>
          <w:rtl/>
          <w:lang w:eastAsia="en-US"/>
        </w:rPr>
        <w:lastRenderedPageBreak/>
        <w:t xml:space="preserve">﴿ </w:t>
      </w:r>
      <w:r w:rsidR="001C77DC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وَتَظُنُّونَ</w:t>
      </w:r>
      <w:proofErr w:type="gramEnd"/>
      <w:r w:rsidR="001C77DC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1C77DC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بِاللَّهِ</w:t>
      </w:r>
      <w:r w:rsidR="001C77DC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1C77DC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الظُّنُونَا</w:t>
      </w:r>
      <w:r w:rsidRPr="00A85C2B">
        <w:rPr>
          <w:rFonts w:ascii="Simplified Arabic" w:hAnsi="Simplified Arabic" w:cs="Traditional Arabic"/>
          <w:sz w:val="34"/>
          <w:szCs w:val="34"/>
          <w:rtl/>
          <w:lang w:eastAsia="en-US"/>
        </w:rPr>
        <w:t xml:space="preserve"> ﴾</w:t>
      </w:r>
      <w:r w:rsidR="001C77DC" w:rsidRPr="001C77DC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[</w:t>
      </w:r>
      <w:r w:rsidR="001C77DC" w:rsidRPr="001C77DC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الأحزاب</w:t>
      </w:r>
      <w:r w:rsidR="001C77DC" w:rsidRPr="001C77DC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 10]</w:t>
      </w:r>
      <w:r w:rsidR="001C77DC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.</w:t>
      </w:r>
    </w:p>
    <w:p w14:paraId="2C7F6F32" w14:textId="6D2F690E" w:rsidR="001C77DC" w:rsidRDefault="001C77DC" w:rsidP="001C77DC">
      <w:pPr>
        <w:ind w:left="426"/>
        <w:jc w:val="both"/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</w:pPr>
      <w:r w:rsidRPr="001C77DC">
        <w:rPr>
          <w:rtl/>
        </w:rPr>
        <w:t xml:space="preserve"> </w:t>
      </w:r>
      <w:proofErr w:type="gramStart"/>
      <w:r w:rsidR="00A85C2B" w:rsidRPr="00A85C2B">
        <w:rPr>
          <w:rFonts w:ascii="Simplified Arabic" w:hAnsi="Simplified Arabic" w:cs="Traditional Arabic"/>
          <w:sz w:val="34"/>
          <w:szCs w:val="34"/>
          <w:rtl/>
          <w:lang w:eastAsia="en-US"/>
        </w:rPr>
        <w:t xml:space="preserve">﴿ </w:t>
      </w:r>
      <w:r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وَأَطَعْنَا</w:t>
      </w:r>
      <w:proofErr w:type="gramEnd"/>
      <w:r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الرَّسُولَا</w:t>
      </w:r>
      <w:r w:rsidR="00A85C2B" w:rsidRPr="00A85C2B">
        <w:rPr>
          <w:rFonts w:ascii="Simplified Arabic" w:hAnsi="Simplified Arabic" w:cs="Traditional Arabic"/>
          <w:sz w:val="34"/>
          <w:szCs w:val="34"/>
          <w:rtl/>
          <w:lang w:eastAsia="en-US"/>
        </w:rPr>
        <w:t xml:space="preserve"> ﴾</w:t>
      </w:r>
      <w:r w:rsidRPr="001C77DC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[</w:t>
      </w:r>
      <w:r w:rsidRPr="001C77DC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الأحزاب</w:t>
      </w:r>
      <w:r w:rsidRPr="001C77DC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 66]</w:t>
      </w:r>
      <w:r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.</w:t>
      </w:r>
    </w:p>
    <w:p w14:paraId="4585610B" w14:textId="3E1139C1" w:rsidR="00D7373D" w:rsidRPr="009F2BEA" w:rsidRDefault="00A85C2B" w:rsidP="001C77DC">
      <w:pPr>
        <w:ind w:left="426"/>
        <w:jc w:val="both"/>
        <w:rPr>
          <w:rFonts w:ascii="Simplified Arabic" w:hAnsi="Simplified Arabic" w:cs="Traditional Arabic"/>
          <w:sz w:val="34"/>
          <w:szCs w:val="34"/>
        </w:rPr>
      </w:pPr>
      <w:proofErr w:type="gramStart"/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="00C14C85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فَأَضَلُّونَا</w:t>
      </w:r>
      <w:proofErr w:type="gramEnd"/>
      <w:r w:rsidR="00C14C85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C14C85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لسَّبِيلَا</w:t>
      </w:r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C14C85" w:rsidRPr="00C14C85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C14C85" w:rsidRPr="00C14C85">
        <w:rPr>
          <w:rFonts w:ascii="Simplified Arabic" w:hAnsi="Simplified Arabic" w:cs="Traditional Arabic" w:hint="cs"/>
          <w:sz w:val="34"/>
          <w:szCs w:val="34"/>
          <w:rtl/>
        </w:rPr>
        <w:t>الأحزاب</w:t>
      </w:r>
      <w:r w:rsidR="00C14C85" w:rsidRPr="00C14C85">
        <w:rPr>
          <w:rFonts w:ascii="Simplified Arabic" w:hAnsi="Simplified Arabic" w:cs="Traditional Arabic"/>
          <w:sz w:val="34"/>
          <w:szCs w:val="34"/>
          <w:rtl/>
        </w:rPr>
        <w:t>: 67]</w:t>
      </w:r>
      <w:r w:rsidR="00C14C85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28E8CBF9" w14:textId="2E729050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b/>
          <w:bCs/>
          <w:sz w:val="34"/>
          <w:szCs w:val="34"/>
          <w:rtl/>
        </w:rPr>
        <w:t>القراء</w:t>
      </w:r>
      <w:r w:rsidR="00C14C85">
        <w:rPr>
          <w:rFonts w:ascii="Simplified Arabic" w:hAnsi="Simplified Arabic" w:cs="Traditional Arabic"/>
          <w:b/>
          <w:bCs/>
          <w:sz w:val="34"/>
          <w:szCs w:val="34"/>
          <w:rtl/>
        </w:rPr>
        <w:t>:</w:t>
      </w:r>
    </w:p>
    <w:p w14:paraId="05E5D54B" w14:textId="6D25CA04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مدنيان والشامي وشعبة بألف في الحالين </w:t>
      </w:r>
      <w:r w:rsidR="005D7028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ظنُونَا </w:t>
      </w:r>
      <w:r w:rsidR="005D7028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لرسُولَا </w:t>
      </w:r>
      <w:r w:rsidR="005D7028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سبِيلَا.</w:t>
      </w:r>
    </w:p>
    <w:p w14:paraId="5D345CCF" w14:textId="5D252853" w:rsidR="00D7373D" w:rsidRPr="009F2BEA" w:rsidRDefault="00D7373D" w:rsidP="00C14C85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قرأ المكي وحفص والكسائي والعاشر بألف وقفًا فقط </w:t>
      </w:r>
      <w:r w:rsidR="005D7028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ظنُونَا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 </w:t>
      </w:r>
      <w:r w:rsidR="005D7028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لرسُولَا </w:t>
      </w:r>
      <w:r w:rsidR="005D7028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سبِيلَا</w:t>
      </w:r>
      <w:r w:rsidR="00C14C85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.</w:t>
      </w:r>
      <w:r w:rsidR="00515D0B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</w:p>
    <w:p w14:paraId="3CD964BD" w14:textId="2F2DB896" w:rsidR="00D7373D" w:rsidRPr="009F2BEA" w:rsidRDefault="00D7373D" w:rsidP="00C14C85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قرأ حمزة والبصريان بغير ألف لفظًا في الحالين </w:t>
      </w:r>
      <w:r w:rsidR="005D7028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ظنُونَا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 </w:t>
      </w:r>
      <w:r w:rsidR="005D7028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لرسُولَا </w:t>
      </w:r>
      <w:r w:rsidR="005D7028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سبِيلَا</w:t>
      </w:r>
      <w:r w:rsidR="00C14C85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.</w:t>
      </w:r>
      <w:r w:rsidR="00515D0B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</w:p>
    <w:p w14:paraId="7AFA83F1" w14:textId="6F1DDFF3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F06CDF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77A4BA38" w14:textId="77777777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قال الشاطبي: </w:t>
      </w:r>
    </w:p>
    <w:p w14:paraId="0588F859" w14:textId="7FBA8FDB" w:rsidR="00D7373D" w:rsidRPr="009F2BEA" w:rsidRDefault="00D7373D" w:rsidP="00F06CDF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969 - وَحَق صِحَابٍ قَصْرُ وَصْلِ الظنُونَ </w:t>
      </w:r>
      <w:proofErr w:type="spellStart"/>
      <w:r w:rsidRPr="009F2BEA">
        <w:rPr>
          <w:rFonts w:ascii="Simplified Arabic" w:hAnsi="Simplified Arabic" w:cs="Traditional Arabic"/>
          <w:sz w:val="34"/>
          <w:szCs w:val="34"/>
          <w:rtl/>
        </w:rPr>
        <w:t>وَالر</w:t>
      </w:r>
      <w:proofErr w:type="spellEnd"/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.. سُولَ السبِيَلا وَهْوَ فِي الْوَقْفِ فِي حُلَا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35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F06CDF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72AC2780" w14:textId="7F270FE5" w:rsidR="00D7373D" w:rsidRPr="009F2BEA" w:rsidRDefault="00D7373D" w:rsidP="00F06CDF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قال ابن الجزري في الدرة: 182- وَالظنُونَ قِفْ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.. مَعَ اخْتَيْهِ مَدا فُقْ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36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F06CDF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0B739DF4" w14:textId="77777777" w:rsidR="003545DA" w:rsidRPr="003545DA" w:rsidRDefault="00D7373D" w:rsidP="00D75D74">
      <w:pPr>
        <w:numPr>
          <w:ilvl w:val="0"/>
          <w:numId w:val="7"/>
        </w:numPr>
        <w:tabs>
          <w:tab w:val="left" w:pos="1133"/>
        </w:tabs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يُضَ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عَف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لَهَ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r w:rsidR="005D7028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عَذَابُ</w:t>
      </w:r>
      <w:r w:rsidR="003545D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</w:t>
      </w:r>
    </w:p>
    <w:p w14:paraId="51744A0B" w14:textId="22CFBB80" w:rsidR="00D7373D" w:rsidRPr="009F2BEA" w:rsidRDefault="00D7373D" w:rsidP="00F0063D">
      <w:pPr>
        <w:ind w:left="786"/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proofErr w:type="gramStart"/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="00F0063D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يُضَاعَفْ</w:t>
      </w:r>
      <w:proofErr w:type="gramEnd"/>
      <w:r w:rsidR="00F0063D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F0063D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لَهَا</w:t>
      </w:r>
      <w:r w:rsidR="00F0063D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F0063D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لْعَذَابُ</w:t>
      </w:r>
      <w:r w:rsidR="00F0063D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F0063D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ضِعْفَيْنِ</w:t>
      </w:r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F0063D" w:rsidRPr="00F0063D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F0063D" w:rsidRPr="00F0063D">
        <w:rPr>
          <w:rFonts w:ascii="Simplified Arabic" w:hAnsi="Simplified Arabic" w:cs="Traditional Arabic" w:hint="cs"/>
          <w:sz w:val="34"/>
          <w:szCs w:val="34"/>
          <w:rtl/>
        </w:rPr>
        <w:t>الأحزاب</w:t>
      </w:r>
      <w:r w:rsidR="00F0063D" w:rsidRPr="00F0063D">
        <w:rPr>
          <w:rFonts w:ascii="Simplified Arabic" w:hAnsi="Simplified Arabic" w:cs="Traditional Arabic"/>
          <w:sz w:val="34"/>
          <w:szCs w:val="34"/>
          <w:rtl/>
        </w:rPr>
        <w:t>: 30]</w:t>
      </w:r>
      <w:r w:rsidR="00F0063D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75495B3D" w14:textId="1293CC25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b/>
          <w:bCs/>
          <w:sz w:val="34"/>
          <w:szCs w:val="34"/>
          <w:rtl/>
        </w:rPr>
        <w:t>القراء</w:t>
      </w:r>
      <w:r w:rsidR="009D3907">
        <w:rPr>
          <w:rFonts w:ascii="Simplified Arabic" w:hAnsi="Simplified Arabic" w:cs="Traditional Arabic"/>
          <w:b/>
          <w:bCs/>
          <w:sz w:val="34"/>
          <w:szCs w:val="34"/>
          <w:rtl/>
        </w:rPr>
        <w:t>:</w:t>
      </w:r>
    </w:p>
    <w:p w14:paraId="1A3E2BCC" w14:textId="41A4A104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قرأ نافع والكوفيون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يُضَ</w:t>
      </w:r>
      <w:r w:rsidR="004B3F01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عَف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لَهَ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r w:rsidR="005D7028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عَذَابُ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5E22F5AB" w14:textId="63C1E161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lastRenderedPageBreak/>
        <w:t>قرأ المكي والشامي نُضَ</w:t>
      </w:r>
      <w:r w:rsidR="004B3F01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عف 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لَهَ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r w:rsidR="005D7028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عَذَابَ</w:t>
      </w:r>
      <w:r w:rsidR="00515D0B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7E3782AD" w14:textId="5DBA4684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بصريان </w:t>
      </w:r>
      <w:proofErr w:type="spellStart"/>
      <w:r w:rsidRPr="009F2BEA">
        <w:rPr>
          <w:rFonts w:ascii="Simplified Arabic" w:hAnsi="Simplified Arabic" w:cs="Traditional Arabic"/>
          <w:sz w:val="34"/>
          <w:szCs w:val="34"/>
          <w:rtl/>
        </w:rPr>
        <w:t>وأبوجعفر</w:t>
      </w:r>
      <w:proofErr w:type="spellEnd"/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يُضَ</w:t>
      </w:r>
      <w:r w:rsidR="004B3F01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عف 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لَهَ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r w:rsidR="005D7028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عَذَابُ</w:t>
      </w:r>
      <w:r w:rsidR="004B3F01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.</w:t>
      </w:r>
    </w:p>
    <w:p w14:paraId="329D13B8" w14:textId="73940086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BC2D92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4F0A50D6" w14:textId="0625C3F2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ال الشاطبي: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وَقَصْرُ كِفَا حَق يُضَاعَفْ مُثَقلَا</w:t>
      </w:r>
    </w:p>
    <w:p w14:paraId="59CBF729" w14:textId="0FE4F74A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972 - وَبِالْيَا وَفَتْحِ الْعَيْنِ رَفْعُ الْعَذَابَ حِصْـ</w:t>
      </w:r>
      <w:r w:rsidR="00515D0B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.. ـنُ </w:t>
      </w:r>
      <w:proofErr w:type="gramStart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حُسْنٍ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proofErr w:type="gramEnd"/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37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BC2D92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.</w:t>
      </w:r>
      <w:r w:rsidR="00515D0B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</w:p>
    <w:p w14:paraId="00D5BC6F" w14:textId="77777777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ال ابن الجزري في الدرة: </w:t>
      </w:r>
    </w:p>
    <w:p w14:paraId="22AAAE51" w14:textId="5851A856" w:rsidR="00D7373D" w:rsidRPr="009F2BEA" w:rsidRDefault="00D7373D" w:rsidP="00FA388A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81 - يُضَاعِفُهُ انْصِبْ حُزْ وَشَددْهُ كَيْفَ </w:t>
      </w:r>
      <w:proofErr w:type="spellStart"/>
      <w:r w:rsidRPr="009F2BEA">
        <w:rPr>
          <w:rFonts w:ascii="Simplified Arabic" w:hAnsi="Simplified Arabic" w:cs="Traditional Arabic"/>
          <w:sz w:val="34"/>
          <w:szCs w:val="34"/>
          <w:rtl/>
        </w:rPr>
        <w:t>جَا</w:t>
      </w:r>
      <w:proofErr w:type="spellEnd"/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.. إِذًا حُمْ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38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FA388A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1E3CAA5F" w14:textId="77777777" w:rsidR="00EA3BB2" w:rsidRPr="00EA3BB2" w:rsidRDefault="00D7373D" w:rsidP="00D75D74">
      <w:pPr>
        <w:numPr>
          <w:ilvl w:val="0"/>
          <w:numId w:val="7"/>
        </w:numPr>
        <w:tabs>
          <w:tab w:val="left" w:pos="1133"/>
        </w:tabs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ِلنبِي إِن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،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r w:rsidR="005D7028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نبِي إِلا</w:t>
      </w:r>
      <w:r w:rsidR="00EA3BB2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</w:t>
      </w:r>
    </w:p>
    <w:p w14:paraId="1D83AE31" w14:textId="6B6C54ED" w:rsidR="00E73996" w:rsidRPr="00E73996" w:rsidRDefault="00A85C2B" w:rsidP="00E73996">
      <w:pPr>
        <w:ind w:left="786"/>
        <w:jc w:val="both"/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</w:pPr>
      <w:proofErr w:type="gramStart"/>
      <w:r w:rsidRPr="00A85C2B">
        <w:rPr>
          <w:rFonts w:ascii="Simplified Arabic" w:hAnsi="Simplified Arabic" w:cs="Traditional Arabic"/>
          <w:sz w:val="34"/>
          <w:szCs w:val="34"/>
          <w:rtl/>
          <w:lang w:eastAsia="en-US"/>
        </w:rPr>
        <w:t xml:space="preserve">﴿ </w:t>
      </w:r>
      <w:r w:rsidR="00E73996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إِنْ</w:t>
      </w:r>
      <w:proofErr w:type="gramEnd"/>
      <w:r w:rsidR="00E73996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E73996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أَرَادَ</w:t>
      </w:r>
      <w:r w:rsidR="00E73996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E73996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النَّبِيُّ</w:t>
      </w:r>
      <w:r w:rsidR="00E73996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E73996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أَنْ</w:t>
      </w:r>
      <w:r w:rsidR="00E73996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proofErr w:type="spellStart"/>
      <w:r w:rsidR="00E73996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يَسْتَنْكِحَهَا</w:t>
      </w:r>
      <w:proofErr w:type="spellEnd"/>
      <w:r w:rsidRPr="00A85C2B">
        <w:rPr>
          <w:rFonts w:ascii="Simplified Arabic" w:hAnsi="Simplified Arabic" w:cs="Traditional Arabic"/>
          <w:sz w:val="34"/>
          <w:szCs w:val="34"/>
          <w:rtl/>
          <w:lang w:eastAsia="en-US"/>
        </w:rPr>
        <w:t xml:space="preserve"> ﴾</w:t>
      </w:r>
      <w:r w:rsidR="00E73996" w:rsidRPr="00E73996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[</w:t>
      </w:r>
      <w:r w:rsidR="00E73996" w:rsidRPr="00E73996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الأحزاب</w:t>
      </w:r>
      <w:r w:rsidR="00E73996" w:rsidRPr="00E73996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 50]</w:t>
      </w:r>
      <w:r w:rsidR="00E73996" w:rsidRPr="00E73996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.</w:t>
      </w:r>
    </w:p>
    <w:p w14:paraId="08EE118D" w14:textId="2A34C83F" w:rsidR="00D7373D" w:rsidRPr="009F2BEA" w:rsidRDefault="00A85C2B" w:rsidP="00AC0935">
      <w:pPr>
        <w:ind w:left="426"/>
        <w:jc w:val="both"/>
        <w:rPr>
          <w:rFonts w:ascii="Simplified Arabic" w:hAnsi="Simplified Arabic" w:cs="Traditional Arabic"/>
          <w:sz w:val="34"/>
          <w:szCs w:val="34"/>
        </w:rPr>
      </w:pPr>
      <w:proofErr w:type="gramStart"/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="00AC0935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يَا</w:t>
      </w:r>
      <w:proofErr w:type="gramEnd"/>
      <w:r w:rsidR="00AC0935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AC0935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أَيُّهَا</w:t>
      </w:r>
      <w:r w:rsidR="00AC0935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AC0935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لَّذِينَ</w:t>
      </w:r>
      <w:r w:rsidR="00AC0935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AC0935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آمَنُوا</w:t>
      </w:r>
      <w:r w:rsidR="00AC0935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AC0935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لَا</w:t>
      </w:r>
      <w:r w:rsidR="00AC0935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AC0935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تَدْخُلُوا</w:t>
      </w:r>
      <w:r w:rsidR="00AC0935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AC0935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بُيُوتَ</w:t>
      </w:r>
      <w:r w:rsidR="00AC0935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AC0935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لنَّبِيِّ</w:t>
      </w:r>
      <w:r w:rsidR="00AC0935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AC0935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إِلَّا</w:t>
      </w:r>
      <w:r w:rsidR="00AC0935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AC0935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أَنْ</w:t>
      </w:r>
      <w:r w:rsidR="00AC0935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AC0935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يُؤْذَنَ</w:t>
      </w:r>
      <w:r w:rsidR="00AC0935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AC0935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لَكُمْ</w:t>
      </w:r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AC0935" w:rsidRPr="00AC0935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AC0935" w:rsidRPr="00AC0935">
        <w:rPr>
          <w:rFonts w:ascii="Simplified Arabic" w:hAnsi="Simplified Arabic" w:cs="Traditional Arabic" w:hint="cs"/>
          <w:sz w:val="34"/>
          <w:szCs w:val="34"/>
          <w:rtl/>
        </w:rPr>
        <w:t>الأحزاب</w:t>
      </w:r>
      <w:r w:rsidR="00AC0935" w:rsidRPr="00AC0935">
        <w:rPr>
          <w:rFonts w:ascii="Simplified Arabic" w:hAnsi="Simplified Arabic" w:cs="Traditional Arabic"/>
          <w:sz w:val="34"/>
          <w:szCs w:val="34"/>
          <w:rtl/>
        </w:rPr>
        <w:t>: 53]</w:t>
      </w:r>
      <w:r w:rsidR="00AC0935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30240F13" w14:textId="0324032B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b/>
          <w:bCs/>
          <w:sz w:val="34"/>
          <w:szCs w:val="34"/>
          <w:rtl/>
        </w:rPr>
        <w:t>القراء</w:t>
      </w:r>
      <w:r w:rsidR="00AC0935">
        <w:rPr>
          <w:rFonts w:ascii="Simplified Arabic" w:hAnsi="Simplified Arabic" w:cs="Traditional Arabic"/>
          <w:b/>
          <w:bCs/>
          <w:sz w:val="34"/>
          <w:szCs w:val="34"/>
          <w:rtl/>
        </w:rPr>
        <w:t>:</w:t>
      </w:r>
    </w:p>
    <w:p w14:paraId="72631A9D" w14:textId="179A4ADC" w:rsidR="00D7373D" w:rsidRPr="009F2BEA" w:rsidRDefault="00D7373D" w:rsidP="00AC0935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قالون بالياء وصلًا وبالهمز وقفًا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ِلنبِي إِن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،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r w:rsidR="005D7028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نبِي إِلا.</w:t>
      </w:r>
    </w:p>
    <w:p w14:paraId="5F00DEE6" w14:textId="1536A348" w:rsidR="00D7373D" w:rsidRPr="009F2BEA" w:rsidRDefault="00D7373D" w:rsidP="00AC0935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انفرد ورش بالهمز في الحالين على أصله </w:t>
      </w:r>
      <w:proofErr w:type="spellStart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ِلنبِييءِ</w:t>
      </w:r>
      <w:proofErr w:type="spellEnd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ان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،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proofErr w:type="spellStart"/>
      <w:r w:rsidR="005D7028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نبِييءِ</w:t>
      </w:r>
      <w:proofErr w:type="spellEnd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ال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3F740854" w14:textId="198E5B66" w:rsidR="00D7373D" w:rsidRPr="009F2BEA" w:rsidRDefault="00D7373D" w:rsidP="00AC0935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باقون بالياء في الحالين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ِلنبِي إِن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،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r w:rsidR="005D7028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نبِي إِلا.</w:t>
      </w:r>
    </w:p>
    <w:p w14:paraId="61705222" w14:textId="05552097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AC0935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2D0BD777" w14:textId="77777777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lastRenderedPageBreak/>
        <w:t xml:space="preserve">قال الشاطبي: </w:t>
      </w:r>
    </w:p>
    <w:p w14:paraId="3A55C666" w14:textId="35D09BBA" w:rsidR="00D7373D" w:rsidRPr="009F2BEA" w:rsidRDefault="00D7373D" w:rsidP="00A27DA1">
      <w:pPr>
        <w:ind w:left="1080"/>
        <w:jc w:val="both"/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459 - وَقَالُونُ فِي الأَحْزَابِ فِي لِلنبي مَعْ</w:t>
      </w:r>
      <w:r w:rsidR="00515D0B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. بُيُوتَ النبي الْيَاءَ شَددَ مُبْدِلَ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39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A27DA1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07A90C8D" w14:textId="6B96A153" w:rsidR="00D7373D" w:rsidRPr="009F2BEA" w:rsidRDefault="00D7373D" w:rsidP="00A27DA1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قال ابن الجزري في الدرة:35- 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أَجِدْ بَابَ النبُوةِ وَالنبِيْ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.. ي أَبْدِلْ لَهُ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40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A27DA1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7B533A5C" w14:textId="0CB7DC0D" w:rsidR="00D7373D" w:rsidRPr="00D21614" w:rsidRDefault="00D7373D" w:rsidP="00D75D74">
      <w:pPr>
        <w:pStyle w:val="2"/>
        <w:rPr>
          <w:color w:val="800000"/>
          <w:rtl/>
        </w:rPr>
      </w:pPr>
      <w:bookmarkStart w:id="35" w:name="_Toc201580632"/>
      <w:r w:rsidRPr="00D21614">
        <w:rPr>
          <w:color w:val="800000"/>
          <w:rtl/>
        </w:rPr>
        <w:t>سورة سبأ</w:t>
      </w:r>
      <w:r w:rsidR="00A27DA1" w:rsidRPr="00D21614">
        <w:rPr>
          <w:color w:val="800000"/>
          <w:rtl/>
        </w:rPr>
        <w:t>:</w:t>
      </w:r>
      <w:bookmarkEnd w:id="35"/>
    </w:p>
    <w:p w14:paraId="4B4A4163" w14:textId="76045C97" w:rsidR="009E01E9" w:rsidRPr="009E01E9" w:rsidRDefault="00D7373D" w:rsidP="00D75D74">
      <w:pPr>
        <w:numPr>
          <w:ilvl w:val="0"/>
          <w:numId w:val="7"/>
        </w:numPr>
        <w:tabs>
          <w:tab w:val="left" w:pos="1133"/>
        </w:tabs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عَ</w:t>
      </w:r>
      <w:r w:rsidR="00287006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لِمِ</w:t>
      </w:r>
      <w:r w:rsidR="009E01E9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</w:t>
      </w:r>
    </w:p>
    <w:p w14:paraId="42F2E404" w14:textId="10D2E3B9" w:rsidR="00D7373D" w:rsidRPr="009F2BEA" w:rsidRDefault="00D7373D" w:rsidP="00287006">
      <w:pPr>
        <w:ind w:left="426"/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proofErr w:type="gramStart"/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="00287006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قُلْ</w:t>
      </w:r>
      <w:proofErr w:type="gramEnd"/>
      <w:r w:rsidR="00287006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287006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بَلَى</w:t>
      </w:r>
      <w:r w:rsidR="00287006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287006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رَبِّي</w:t>
      </w:r>
      <w:r w:rsidR="00287006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proofErr w:type="spellStart"/>
      <w:r w:rsidR="00287006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لَتَأْتِيَنَّكُمْ</w:t>
      </w:r>
      <w:proofErr w:type="spellEnd"/>
      <w:r w:rsidR="00287006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287006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عَالِمِ</w:t>
      </w:r>
      <w:r w:rsidR="00287006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287006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لْغَيْبِ</w:t>
      </w:r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287006" w:rsidRPr="00287006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287006" w:rsidRPr="00287006">
        <w:rPr>
          <w:rFonts w:ascii="Simplified Arabic" w:hAnsi="Simplified Arabic" w:cs="Traditional Arabic" w:hint="cs"/>
          <w:sz w:val="34"/>
          <w:szCs w:val="34"/>
          <w:rtl/>
        </w:rPr>
        <w:t>سبأ</w:t>
      </w:r>
      <w:r w:rsidR="00287006" w:rsidRPr="00287006">
        <w:rPr>
          <w:rFonts w:ascii="Simplified Arabic" w:hAnsi="Simplified Arabic" w:cs="Traditional Arabic"/>
          <w:sz w:val="34"/>
          <w:szCs w:val="34"/>
          <w:rtl/>
        </w:rPr>
        <w:t>: 3]</w:t>
      </w:r>
      <w:r w:rsidR="00287006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7B224C62" w14:textId="20611228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b/>
          <w:bCs/>
          <w:sz w:val="34"/>
          <w:szCs w:val="34"/>
          <w:rtl/>
        </w:rPr>
        <w:t>القراء</w:t>
      </w:r>
      <w:r w:rsidR="00287006">
        <w:rPr>
          <w:rFonts w:ascii="Simplified Arabic" w:hAnsi="Simplified Arabic" w:cs="Traditional Arabic"/>
          <w:b/>
          <w:bCs/>
          <w:sz w:val="34"/>
          <w:szCs w:val="34"/>
          <w:rtl/>
        </w:rPr>
        <w:t>:</w:t>
      </w:r>
    </w:p>
    <w:p w14:paraId="6DD9511F" w14:textId="47024167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مدنيان والشامي ورويس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عَ</w:t>
      </w:r>
      <w:r w:rsidR="00287006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لِمُ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450A067A" w14:textId="3C93E116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رأ المكي والبصري وعاصم وروح والعاشر عَ</w:t>
      </w:r>
      <w:r w:rsidR="00287006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لِمِ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2CA745AC" w14:textId="0AA72675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رأ حمزة والكسائي عَلامِ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282898AC" w14:textId="102EEC93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287006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3875D960" w14:textId="77777777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ال الشاطبي: </w:t>
      </w:r>
    </w:p>
    <w:p w14:paraId="1C20F804" w14:textId="7336863C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975 - وَعَالِمِ قُلْ عَلامِ شَاعَ وَرَفْعُ خَفْـ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.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. ـ</w:t>
      </w:r>
      <w:proofErr w:type="spellStart"/>
      <w:r w:rsidRPr="009F2BEA">
        <w:rPr>
          <w:rFonts w:ascii="Simplified Arabic" w:hAnsi="Simplified Arabic" w:cs="Traditional Arabic"/>
          <w:sz w:val="34"/>
          <w:szCs w:val="34"/>
          <w:rtl/>
        </w:rPr>
        <w:t>ضِهِ</w:t>
      </w:r>
      <w:proofErr w:type="spellEnd"/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proofErr w:type="gramStart"/>
      <w:r w:rsidRPr="009F2BEA">
        <w:rPr>
          <w:rFonts w:ascii="Simplified Arabic" w:hAnsi="Simplified Arabic" w:cs="Traditional Arabic"/>
          <w:sz w:val="34"/>
          <w:szCs w:val="34"/>
          <w:rtl/>
        </w:rPr>
        <w:t>عَم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proofErr w:type="gramEnd"/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41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287006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37D77783" w14:textId="669DCC31" w:rsidR="00D7373D" w:rsidRPr="009F2BEA" w:rsidRDefault="00D7373D" w:rsidP="00287006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ال ابن الجزري في الدرة:183- </w:t>
      </w:r>
      <w:proofErr w:type="spellStart"/>
      <w:r w:rsidRPr="009F2BEA">
        <w:rPr>
          <w:rFonts w:ascii="Simplified Arabic" w:hAnsi="Simplified Arabic" w:cs="Traditional Arabic"/>
          <w:sz w:val="34"/>
          <w:szCs w:val="34"/>
          <w:rtl/>
        </w:rPr>
        <w:t>وَعَا</w:t>
      </w:r>
      <w:proofErr w:type="spellEnd"/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.. لِمٍ قُلْ فِنًا وَارْفَعْ طَمَا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42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287006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684E0482" w14:textId="77777777" w:rsidR="00287006" w:rsidRPr="00287006" w:rsidRDefault="005D7028" w:rsidP="00D75D74">
      <w:pPr>
        <w:numPr>
          <w:ilvl w:val="0"/>
          <w:numId w:val="7"/>
        </w:numPr>
        <w:tabs>
          <w:tab w:val="left" w:pos="1133"/>
        </w:tabs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lastRenderedPageBreak/>
        <w:t>ا</w:t>
      </w:r>
      <w:r w:rsidR="00D7373D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ريحَ</w:t>
      </w:r>
      <w:r w:rsidR="00287006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</w:t>
      </w:r>
    </w:p>
    <w:p w14:paraId="6010B00F" w14:textId="408D39C4" w:rsidR="00D7373D" w:rsidRPr="009F2BEA" w:rsidRDefault="00A85C2B" w:rsidP="00287006">
      <w:pPr>
        <w:ind w:left="786"/>
        <w:jc w:val="both"/>
        <w:rPr>
          <w:rFonts w:ascii="Simplified Arabic" w:hAnsi="Simplified Arabic" w:cs="Traditional Arabic"/>
          <w:sz w:val="34"/>
          <w:szCs w:val="34"/>
        </w:rPr>
      </w:pPr>
      <w:proofErr w:type="gramStart"/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="00A60397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لِسُلَيْمَانَ</w:t>
      </w:r>
      <w:proofErr w:type="gramEnd"/>
      <w:r w:rsidR="00A60397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A60397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لرِّيحَ</w:t>
      </w:r>
      <w:r w:rsidR="00A60397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A60397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غُدُوُّهَا</w:t>
      </w:r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A60397" w:rsidRPr="00A60397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A60397" w:rsidRPr="00A60397">
        <w:rPr>
          <w:rFonts w:ascii="Simplified Arabic" w:hAnsi="Simplified Arabic" w:cs="Traditional Arabic" w:hint="cs"/>
          <w:sz w:val="34"/>
          <w:szCs w:val="34"/>
          <w:rtl/>
        </w:rPr>
        <w:t>سبأ</w:t>
      </w:r>
      <w:r w:rsidR="00A60397" w:rsidRPr="00A60397">
        <w:rPr>
          <w:rFonts w:ascii="Simplified Arabic" w:hAnsi="Simplified Arabic" w:cs="Traditional Arabic"/>
          <w:sz w:val="34"/>
          <w:szCs w:val="34"/>
          <w:rtl/>
        </w:rPr>
        <w:t>: 12]</w:t>
      </w:r>
      <w:r w:rsidR="00A60397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7B3F169F" w14:textId="01A4AAB3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b/>
          <w:bCs/>
          <w:sz w:val="34"/>
          <w:szCs w:val="34"/>
          <w:rtl/>
        </w:rPr>
        <w:t>القراء</w:t>
      </w:r>
      <w:r w:rsidR="00A60397">
        <w:rPr>
          <w:rFonts w:ascii="Simplified Arabic" w:hAnsi="Simplified Arabic" w:cs="Traditional Arabic"/>
          <w:b/>
          <w:bCs/>
          <w:sz w:val="34"/>
          <w:szCs w:val="34"/>
          <w:rtl/>
        </w:rPr>
        <w:t>:</w:t>
      </w:r>
    </w:p>
    <w:p w14:paraId="3E53D689" w14:textId="27B5E6EE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انفرد شعبة </w:t>
      </w:r>
      <w:r w:rsidR="005D7028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ريحُ.</w:t>
      </w:r>
    </w:p>
    <w:p w14:paraId="315A1A84" w14:textId="0869118E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انفرد أبو جعفر بالجمع </w:t>
      </w:r>
      <w:r w:rsidR="005D7028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ريَاحَ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68B7FE23" w14:textId="41D326F0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باقون كحفص </w:t>
      </w:r>
      <w:r w:rsidR="005D7028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ريحَ.</w:t>
      </w:r>
    </w:p>
    <w:p w14:paraId="759D69CA" w14:textId="25355132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A60397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32F06BDC" w14:textId="77777777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قال الشاطبي: </w:t>
      </w:r>
    </w:p>
    <w:p w14:paraId="4C66ABF7" w14:textId="7858BDF9" w:rsidR="00D7373D" w:rsidRPr="009F2BEA" w:rsidRDefault="00D7373D" w:rsidP="00A60397">
      <w:pPr>
        <w:ind w:left="1080"/>
        <w:jc w:val="both"/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977 - وَفِي الريحَ رَفْعٌ صَح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43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A60397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19E002CB" w14:textId="79BA7C12" w:rsidR="00D7373D" w:rsidRPr="009F2BEA" w:rsidRDefault="00D7373D" w:rsidP="00A60397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قال ابن الجزري في الدرة: 146- 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وَالريْحِ بِالْجَمْعِ أُصلَا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44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A60397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174D831E" w14:textId="0ED3DAE7" w:rsidR="00963A4E" w:rsidRPr="00963A4E" w:rsidRDefault="00963A4E" w:rsidP="00D75D74">
      <w:pPr>
        <w:numPr>
          <w:ilvl w:val="0"/>
          <w:numId w:val="7"/>
        </w:numPr>
        <w:tabs>
          <w:tab w:val="left" w:pos="1133"/>
        </w:tabs>
        <w:jc w:val="both"/>
        <w:rPr>
          <w:rFonts w:ascii="Simplified Arabic" w:hAnsi="Simplified Arabic" w:cs="Traditional Arabic"/>
          <w:sz w:val="34"/>
          <w:szCs w:val="34"/>
        </w:rPr>
      </w:pPr>
      <w:proofErr w:type="spellStart"/>
      <w:r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مِنسَأَتَه</w:t>
      </w:r>
      <w:r w:rsidR="00D7373D" w:rsidRPr="009F2BEA">
        <w:rPr>
          <w:rFonts w:ascii="Times New Roman" w:hAnsi="Times New Roman" w:cs="Times New Roman" w:hint="cs"/>
          <w:color w:val="000000"/>
          <w:sz w:val="34"/>
          <w:szCs w:val="34"/>
          <w:rtl/>
          <w:lang w:eastAsia="en-US"/>
        </w:rPr>
        <w:t>ۥ</w:t>
      </w:r>
      <w:proofErr w:type="spellEnd"/>
      <w:r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</w:t>
      </w:r>
    </w:p>
    <w:p w14:paraId="41D7D3FA" w14:textId="38EB757C" w:rsidR="00D7373D" w:rsidRPr="009F2BEA" w:rsidRDefault="00D7373D" w:rsidP="00684EEB">
      <w:pPr>
        <w:ind w:left="426"/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proofErr w:type="gramStart"/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="00684EEB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إِلَّا</w:t>
      </w:r>
      <w:proofErr w:type="gramEnd"/>
      <w:r w:rsidR="00684EEB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84EEB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دَابَّةُ</w:t>
      </w:r>
      <w:r w:rsidR="00684EEB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84EEB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لْأَرْضِ</w:t>
      </w:r>
      <w:r w:rsidR="00684EEB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84EEB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تَأْكُلُ</w:t>
      </w:r>
      <w:r w:rsidR="00684EEB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84EEB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مِنْسَأَتَهُ</w:t>
      </w:r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684EEB" w:rsidRPr="00684EEB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684EEB" w:rsidRPr="00684EEB">
        <w:rPr>
          <w:rFonts w:ascii="Simplified Arabic" w:hAnsi="Simplified Arabic" w:cs="Traditional Arabic" w:hint="cs"/>
          <w:sz w:val="34"/>
          <w:szCs w:val="34"/>
          <w:rtl/>
        </w:rPr>
        <w:t>سبأ</w:t>
      </w:r>
      <w:r w:rsidR="00684EEB" w:rsidRPr="00684EEB">
        <w:rPr>
          <w:rFonts w:ascii="Simplified Arabic" w:hAnsi="Simplified Arabic" w:cs="Traditional Arabic"/>
          <w:sz w:val="34"/>
          <w:szCs w:val="34"/>
          <w:rtl/>
        </w:rPr>
        <w:t>: 14]</w:t>
      </w:r>
      <w:r w:rsidR="00684EEB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0FEBFA6F" w14:textId="631ABDC2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b/>
          <w:bCs/>
          <w:sz w:val="34"/>
          <w:szCs w:val="34"/>
          <w:rtl/>
        </w:rPr>
        <w:t>القراء</w:t>
      </w:r>
      <w:r w:rsidR="00684EEB">
        <w:rPr>
          <w:rFonts w:ascii="Simplified Arabic" w:hAnsi="Simplified Arabic" w:cs="Traditional Arabic"/>
          <w:b/>
          <w:bCs/>
          <w:sz w:val="34"/>
          <w:szCs w:val="34"/>
          <w:rtl/>
        </w:rPr>
        <w:t>:</w:t>
      </w:r>
    </w:p>
    <w:p w14:paraId="6AF33B47" w14:textId="13EEA1E9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مدنيان والبصري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مِنسَاتَهُ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10361386" w14:textId="44C61760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مكي وهشام ويعقوب والكوفيون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مِنسَأَتَهُ.</w:t>
      </w:r>
    </w:p>
    <w:p w14:paraId="0597B18F" w14:textId="7E7B8C65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lastRenderedPageBreak/>
        <w:t>انفرد ابن ذكوان مِنسَأْتَهُ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27835F11" w14:textId="64C60CAE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684EEB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75E2D7C7" w14:textId="0AF2BB6E" w:rsidR="00D7373D" w:rsidRPr="009F2BEA" w:rsidRDefault="00D7373D" w:rsidP="00684EEB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ال الشاطبي: 977- مِنْسَأَتَهْ </w:t>
      </w:r>
      <w:proofErr w:type="spellStart"/>
      <w:r w:rsidRPr="009F2BEA">
        <w:rPr>
          <w:rFonts w:ascii="Simplified Arabic" w:hAnsi="Simplified Arabic" w:cs="Traditional Arabic"/>
          <w:sz w:val="34"/>
          <w:szCs w:val="34"/>
          <w:rtl/>
        </w:rPr>
        <w:t>سُكُو</w:t>
      </w:r>
      <w:proofErr w:type="spellEnd"/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.. نُ هَمْزَتِهِ مَاضٍ وَأَبْدِلْهُ إِذْ حَلَا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45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684EEB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1A7CEDDF" w14:textId="1D8EA6C1" w:rsidR="00D7373D" w:rsidRPr="009F2BEA" w:rsidRDefault="00D7373D" w:rsidP="00684EEB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ال ابن الجزري في الدرة: 184- وَمِنْسَأْتَهْ حَمَى الْهَمْزَ فَاتِحًا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46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684EEB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41C324D5" w14:textId="12472A4D" w:rsidR="00684EEB" w:rsidRPr="00684EEB" w:rsidRDefault="00D7373D" w:rsidP="00D75D74">
      <w:pPr>
        <w:numPr>
          <w:ilvl w:val="0"/>
          <w:numId w:val="7"/>
        </w:numPr>
        <w:tabs>
          <w:tab w:val="left" w:pos="1133"/>
        </w:tabs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مَس</w:t>
      </w:r>
      <w:r w:rsidR="00362DC3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ْ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كَنِهِم</w:t>
      </w:r>
      <w:r w:rsidR="00684EEB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</w:t>
      </w:r>
    </w:p>
    <w:p w14:paraId="45BE5229" w14:textId="709B0FBB" w:rsidR="00D7373D" w:rsidRPr="009F2BEA" w:rsidRDefault="00D7373D" w:rsidP="0067473F">
      <w:pPr>
        <w:ind w:left="426"/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proofErr w:type="gramStart"/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="0067473F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لَقَدْ</w:t>
      </w:r>
      <w:proofErr w:type="gramEnd"/>
      <w:r w:rsidR="0067473F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7473F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كَانَ</w:t>
      </w:r>
      <w:r w:rsidR="0067473F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7473F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لِسَبَإٍ</w:t>
      </w:r>
      <w:r w:rsidR="0067473F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7473F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فِي</w:t>
      </w:r>
      <w:r w:rsidR="0067473F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7473F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مَسْكَنِهِمْ</w:t>
      </w:r>
      <w:r w:rsidR="0067473F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67473F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آيَةٌ</w:t>
      </w:r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67473F" w:rsidRPr="0067473F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67473F" w:rsidRPr="0067473F">
        <w:rPr>
          <w:rFonts w:ascii="Simplified Arabic" w:hAnsi="Simplified Arabic" w:cs="Traditional Arabic" w:hint="cs"/>
          <w:sz w:val="34"/>
          <w:szCs w:val="34"/>
          <w:rtl/>
        </w:rPr>
        <w:t>سبأ</w:t>
      </w:r>
      <w:r w:rsidR="0067473F" w:rsidRPr="0067473F">
        <w:rPr>
          <w:rFonts w:ascii="Simplified Arabic" w:hAnsi="Simplified Arabic" w:cs="Traditional Arabic"/>
          <w:sz w:val="34"/>
          <w:szCs w:val="34"/>
          <w:rtl/>
        </w:rPr>
        <w:t>: 15]</w:t>
      </w:r>
      <w:r w:rsidR="0067473F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3162DA0B" w14:textId="15D593C0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b/>
          <w:bCs/>
          <w:sz w:val="34"/>
          <w:szCs w:val="34"/>
          <w:rtl/>
        </w:rPr>
        <w:t>القراء</w:t>
      </w:r>
      <w:r w:rsidR="0067473F">
        <w:rPr>
          <w:rFonts w:ascii="Simplified Arabic" w:hAnsi="Simplified Arabic" w:cs="Traditional Arabic"/>
          <w:b/>
          <w:bCs/>
          <w:sz w:val="34"/>
          <w:szCs w:val="34"/>
          <w:rtl/>
        </w:rPr>
        <w:t>:</w:t>
      </w:r>
    </w:p>
    <w:p w14:paraId="3853A818" w14:textId="5773A975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مدنيان والمكي والبصريان والشامي وشعبة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مَسَاكِنِهِم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7C648139" w14:textId="20046173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حفص وحمزة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مَس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كَنِهِم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36BE661D" w14:textId="251E840B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رأ الكسائي والعاشر مَس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كِنِهِم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41602A7F" w14:textId="3D91E3AC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67473F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214B1A50" w14:textId="77777777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ال الشاطبي: </w:t>
      </w:r>
    </w:p>
    <w:p w14:paraId="593D302D" w14:textId="1DD57363" w:rsidR="00D7373D" w:rsidRPr="009F2BEA" w:rsidRDefault="00D7373D" w:rsidP="0067473F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978 - مَسَاكِنِهِمْ سَكنْهُ وَاقْصُرْ عَلَى شَذ</w:t>
      </w:r>
      <w:r w:rsidR="00822552">
        <w:rPr>
          <w:rFonts w:ascii="Simplified Arabic" w:hAnsi="Simplified Arabic" w:cs="Traditional Arabic"/>
          <w:sz w:val="34"/>
          <w:szCs w:val="34"/>
          <w:rtl/>
        </w:rPr>
        <w:t>ًا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.. وَفِي الْكَافِ فَافْتَحْ عَالِمًا فَتُبَجلَا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47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67473F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1B6E0245" w14:textId="5ACA6706" w:rsidR="00D7373D" w:rsidRPr="009F2BEA" w:rsidRDefault="00D7373D" w:rsidP="0067473F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lastRenderedPageBreak/>
        <w:t xml:space="preserve">قال ابن الجزري في الدرة: 185- وَفُقْ مَسْكَنِ اكْسِرَنْ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48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67473F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38F94EE9" w14:textId="0BE09B83" w:rsidR="0067473F" w:rsidRPr="0067473F" w:rsidRDefault="00D7373D" w:rsidP="00D75D74">
      <w:pPr>
        <w:numPr>
          <w:ilvl w:val="0"/>
          <w:numId w:val="7"/>
        </w:numPr>
        <w:tabs>
          <w:tab w:val="left" w:pos="1133"/>
        </w:tabs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أُكُلٍ خَم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ط</w:t>
      </w:r>
      <w:r w:rsidR="0067473F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</w:t>
      </w:r>
    </w:p>
    <w:p w14:paraId="6659D553" w14:textId="219E48D8" w:rsidR="00D7373D" w:rsidRPr="009F2BEA" w:rsidRDefault="00A85C2B" w:rsidP="0067473F">
      <w:pPr>
        <w:ind w:left="426"/>
        <w:jc w:val="both"/>
        <w:rPr>
          <w:rFonts w:ascii="Simplified Arabic" w:hAnsi="Simplified Arabic" w:cs="Traditional Arabic"/>
          <w:sz w:val="34"/>
          <w:szCs w:val="34"/>
        </w:rPr>
      </w:pPr>
      <w:proofErr w:type="gramStart"/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="005B2BDC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بَدَّلْنَاهُمْ</w:t>
      </w:r>
      <w:proofErr w:type="gramEnd"/>
      <w:r w:rsidR="005B2BDC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5B2BDC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بِجَنَّتَيْهِمْ</w:t>
      </w:r>
      <w:r w:rsidR="005B2BDC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5B2BDC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جَنَّتَيْنِ</w:t>
      </w:r>
      <w:r w:rsidR="005B2BDC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5B2BDC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ذَوَاتَيْ</w:t>
      </w:r>
      <w:r w:rsidR="005B2BDC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5B2BDC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أُكُلٍ</w:t>
      </w:r>
      <w:r w:rsidR="005B2BDC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5B2BDC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خَمْطٍ</w:t>
      </w:r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5B2BDC" w:rsidRPr="005B2BDC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5B2BDC" w:rsidRPr="005B2BDC">
        <w:rPr>
          <w:rFonts w:ascii="Simplified Arabic" w:hAnsi="Simplified Arabic" w:cs="Traditional Arabic" w:hint="cs"/>
          <w:sz w:val="34"/>
          <w:szCs w:val="34"/>
          <w:rtl/>
        </w:rPr>
        <w:t>سبأ</w:t>
      </w:r>
      <w:r w:rsidR="005B2BDC" w:rsidRPr="005B2BDC">
        <w:rPr>
          <w:rFonts w:ascii="Simplified Arabic" w:hAnsi="Simplified Arabic" w:cs="Traditional Arabic"/>
          <w:sz w:val="34"/>
          <w:szCs w:val="34"/>
          <w:rtl/>
        </w:rPr>
        <w:t>: 16]</w:t>
      </w:r>
      <w:r w:rsidR="005B2BDC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1F59BD34" w14:textId="6E353E97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b/>
          <w:bCs/>
          <w:sz w:val="34"/>
          <w:szCs w:val="34"/>
          <w:rtl/>
        </w:rPr>
        <w:t>القراء</w:t>
      </w:r>
      <w:r w:rsidR="005B2BDC">
        <w:rPr>
          <w:rFonts w:ascii="Simplified Arabic" w:hAnsi="Simplified Arabic" w:cs="Traditional Arabic"/>
          <w:b/>
          <w:bCs/>
          <w:sz w:val="34"/>
          <w:szCs w:val="34"/>
          <w:rtl/>
        </w:rPr>
        <w:t>:</w:t>
      </w:r>
    </w:p>
    <w:p w14:paraId="50BC2485" w14:textId="20B4107E" w:rsidR="00D7373D" w:rsidRPr="009F2BEA" w:rsidRDefault="00D7373D" w:rsidP="005B2BDC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نافع والمكي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أُكْلٍ خَم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ط</w:t>
      </w:r>
      <w:r w:rsidR="005B2BDC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ٍ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5CD1D7BC" w14:textId="2C785DD2" w:rsidR="00D7373D" w:rsidRPr="009F2BEA" w:rsidRDefault="00D7373D" w:rsidP="005B2BDC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بصريان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أُكُلِ خَم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ط</w:t>
      </w:r>
      <w:r w:rsidR="005B2BDC">
        <w:rPr>
          <w:rFonts w:ascii="Simplified Arabic" w:hAnsi="Simplified Arabic" w:cs="Traditional Arabic"/>
          <w:sz w:val="34"/>
          <w:szCs w:val="34"/>
          <w:rtl/>
        </w:rPr>
        <w:t>ٍ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794E23D5" w14:textId="36E96506" w:rsidR="00D7373D" w:rsidRPr="009F2BEA" w:rsidRDefault="00D7373D" w:rsidP="005B2BDC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شامي والكوفيون وأبو جعفر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أُكُلٍ خَم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ط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45C188BB" w14:textId="32D57A50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5B2BDC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2CA74C92" w14:textId="29B1453E" w:rsidR="00D7373D" w:rsidRPr="009F2BEA" w:rsidRDefault="00D7373D" w:rsidP="005B2BDC">
      <w:pPr>
        <w:ind w:left="1080"/>
        <w:jc w:val="both"/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ال الشاطبي: 979- أُكْلٍ أَضِفْ حُلَ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49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5B2BDC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305F5F80" w14:textId="77777777" w:rsidR="005B2BDC" w:rsidRPr="005B2BDC" w:rsidRDefault="00D7373D" w:rsidP="00D75D74">
      <w:pPr>
        <w:numPr>
          <w:ilvl w:val="0"/>
          <w:numId w:val="7"/>
        </w:numPr>
        <w:tabs>
          <w:tab w:val="left" w:pos="1133"/>
        </w:tabs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رَبنَا بَ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عِد</w:t>
      </w:r>
      <w:r w:rsidR="005B2BDC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</w:t>
      </w:r>
    </w:p>
    <w:p w14:paraId="29314054" w14:textId="276A3DB6" w:rsidR="00D7373D" w:rsidRPr="009F2BEA" w:rsidRDefault="00A85C2B" w:rsidP="005B2BDC">
      <w:pPr>
        <w:ind w:left="426"/>
        <w:jc w:val="both"/>
        <w:rPr>
          <w:rFonts w:ascii="Simplified Arabic" w:hAnsi="Simplified Arabic" w:cs="Traditional Arabic"/>
          <w:sz w:val="34"/>
          <w:szCs w:val="34"/>
        </w:rPr>
      </w:pPr>
      <w:proofErr w:type="gramStart"/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="005B2BDC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فَقَالُوا</w:t>
      </w:r>
      <w:proofErr w:type="gramEnd"/>
      <w:r w:rsidR="005B2BDC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5B2BDC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رَبَّنَا</w:t>
      </w:r>
      <w:r w:rsidR="005B2BDC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5B2BDC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بَاعِدْ</w:t>
      </w:r>
      <w:r w:rsidR="005B2BDC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5B2BDC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بَيْنَ</w:t>
      </w:r>
      <w:r w:rsidR="005B2BDC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5B2BDC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أَسْفَارِنَا</w:t>
      </w:r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5B2BDC" w:rsidRPr="005B2BDC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5B2BDC" w:rsidRPr="005B2BDC">
        <w:rPr>
          <w:rFonts w:ascii="Simplified Arabic" w:hAnsi="Simplified Arabic" w:cs="Traditional Arabic" w:hint="cs"/>
          <w:sz w:val="34"/>
          <w:szCs w:val="34"/>
          <w:rtl/>
        </w:rPr>
        <w:t>سبأ</w:t>
      </w:r>
      <w:r w:rsidR="005B2BDC" w:rsidRPr="005B2BDC">
        <w:rPr>
          <w:rFonts w:ascii="Simplified Arabic" w:hAnsi="Simplified Arabic" w:cs="Traditional Arabic"/>
          <w:sz w:val="34"/>
          <w:szCs w:val="34"/>
          <w:rtl/>
        </w:rPr>
        <w:t>: 19]</w:t>
      </w:r>
      <w:r w:rsidR="005B2BDC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617D8E56" w14:textId="1A5950B0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b/>
          <w:bCs/>
          <w:sz w:val="34"/>
          <w:szCs w:val="34"/>
          <w:rtl/>
        </w:rPr>
        <w:t>القراء</w:t>
      </w:r>
      <w:r w:rsidR="005B2BDC">
        <w:rPr>
          <w:rFonts w:ascii="Simplified Arabic" w:hAnsi="Simplified Arabic" w:cs="Traditional Arabic"/>
          <w:b/>
          <w:bCs/>
          <w:sz w:val="34"/>
          <w:szCs w:val="34"/>
          <w:rtl/>
        </w:rPr>
        <w:t>:</w:t>
      </w:r>
    </w:p>
    <w:p w14:paraId="28CA5F72" w14:textId="79449AF1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مدنيان وابن ذكوان والكوفيون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رَبنَا بَ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عِد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76BC68F5" w14:textId="372552BB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رأ المكي والبصري وهشام رَبنَا بَعِد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35138953" w14:textId="57F8FFA4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انفرد يعقوب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رَبنَا بَ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عَدَ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4987F49E" w14:textId="6F79268F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lastRenderedPageBreak/>
        <w:t>الاستشهاد</w:t>
      </w:r>
      <w:r w:rsidR="005B2BDC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7FC02577" w14:textId="77777777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ال الشاطبي: </w:t>
      </w:r>
    </w:p>
    <w:p w14:paraId="096A3ECB" w14:textId="60B9FC82" w:rsidR="00D7373D" w:rsidRPr="009F2BEA" w:rsidRDefault="00D7373D" w:rsidP="005B2BDC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980 - وَحَق لِوَا بَاعِدْ بِقَصْرٍ مُشَددَا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50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5B2BDC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4BF7AF43" w14:textId="081D33BD" w:rsidR="00D7373D" w:rsidRPr="009F2BEA" w:rsidRDefault="00D7373D" w:rsidP="005B2BDC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قال ابن الجزري في الدرة: 186- بَاعَدَ رَبنَا افْـ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.. -تَحِ ارْفَعْ أُذِنْ فُزعْ يُسَمي حِمًى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51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5B2BDC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780B7C0C" w14:textId="63569035" w:rsidR="00D7373D" w:rsidRPr="00D21614" w:rsidRDefault="00D7373D" w:rsidP="00D75D74">
      <w:pPr>
        <w:pStyle w:val="2"/>
        <w:rPr>
          <w:color w:val="800000"/>
          <w:rtl/>
        </w:rPr>
      </w:pPr>
      <w:bookmarkStart w:id="36" w:name="_Toc201580633"/>
      <w:r w:rsidRPr="00D21614">
        <w:rPr>
          <w:color w:val="800000"/>
          <w:rtl/>
        </w:rPr>
        <w:t>سورة فاطر</w:t>
      </w:r>
      <w:r w:rsidR="005B2BDC" w:rsidRPr="00D21614">
        <w:rPr>
          <w:color w:val="800000"/>
          <w:rtl/>
        </w:rPr>
        <w:t>:</w:t>
      </w:r>
      <w:bookmarkEnd w:id="36"/>
    </w:p>
    <w:p w14:paraId="10029049" w14:textId="50AE1E58" w:rsidR="000D4F5F" w:rsidRPr="000D4F5F" w:rsidRDefault="00D7373D" w:rsidP="00D75D74">
      <w:pPr>
        <w:numPr>
          <w:ilvl w:val="0"/>
          <w:numId w:val="7"/>
        </w:numPr>
        <w:tabs>
          <w:tab w:val="left" w:pos="1133"/>
        </w:tabs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وَلُؤ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لُؤ</w:t>
      </w:r>
      <w:r w:rsidR="00435E7D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ً</w:t>
      </w:r>
      <w:r w:rsidR="00435E7D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ا</w:t>
      </w:r>
      <w:r w:rsidR="000D4F5F">
        <w:rPr>
          <w:rFonts w:ascii="Arial Unicode MS" w:hAnsi="Arial Unicode MS" w:cs="Arial Unicode MS"/>
          <w:color w:val="000000"/>
          <w:sz w:val="34"/>
          <w:szCs w:val="34"/>
          <w:rtl/>
          <w:lang w:eastAsia="en-US"/>
        </w:rPr>
        <w:t>:</w:t>
      </w:r>
    </w:p>
    <w:p w14:paraId="6BA2C8F9" w14:textId="502B23B0" w:rsidR="00D7373D" w:rsidRPr="009F2BEA" w:rsidRDefault="00A85C2B" w:rsidP="000D4F5F">
      <w:pPr>
        <w:ind w:left="426"/>
        <w:jc w:val="both"/>
        <w:rPr>
          <w:rFonts w:ascii="Simplified Arabic" w:hAnsi="Simplified Arabic" w:cs="Traditional Arabic"/>
          <w:sz w:val="34"/>
          <w:szCs w:val="34"/>
        </w:rPr>
      </w:pPr>
      <w:proofErr w:type="gramStart"/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="00435E7D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يُحَلَّوْنَ</w:t>
      </w:r>
      <w:proofErr w:type="gramEnd"/>
      <w:r w:rsidR="00435E7D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435E7D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فِيهَا</w:t>
      </w:r>
      <w:r w:rsidR="00435E7D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435E7D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مِنْ</w:t>
      </w:r>
      <w:r w:rsidR="00435E7D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435E7D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أَسَاوِرَ</w:t>
      </w:r>
      <w:r w:rsidR="00435E7D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435E7D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مِنْ</w:t>
      </w:r>
      <w:r w:rsidR="00435E7D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435E7D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ذَهَبٍ</w:t>
      </w:r>
      <w:r w:rsidR="00435E7D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435E7D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لُؤْلُؤًا</w:t>
      </w:r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435E7D" w:rsidRPr="00435E7D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435E7D" w:rsidRPr="00435E7D">
        <w:rPr>
          <w:rFonts w:ascii="Simplified Arabic" w:hAnsi="Simplified Arabic" w:cs="Traditional Arabic" w:hint="cs"/>
          <w:sz w:val="34"/>
          <w:szCs w:val="34"/>
          <w:rtl/>
        </w:rPr>
        <w:t>فاطر</w:t>
      </w:r>
      <w:r w:rsidR="00435E7D" w:rsidRPr="00435E7D">
        <w:rPr>
          <w:rFonts w:ascii="Simplified Arabic" w:hAnsi="Simplified Arabic" w:cs="Traditional Arabic"/>
          <w:sz w:val="34"/>
          <w:szCs w:val="34"/>
          <w:rtl/>
        </w:rPr>
        <w:t>: 33]</w:t>
      </w:r>
      <w:r w:rsidR="00435E7D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5F04F8F5" w14:textId="77777777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b/>
          <w:bCs/>
          <w:sz w:val="34"/>
          <w:szCs w:val="34"/>
          <w:rtl/>
        </w:rPr>
        <w:t>القراء</w:t>
      </w:r>
    </w:p>
    <w:p w14:paraId="5CCFBC9F" w14:textId="37DD00ED" w:rsidR="00D7373D" w:rsidRPr="009F2BEA" w:rsidRDefault="00D7373D" w:rsidP="00751D5A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مدنيان وحفص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وَلُؤ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لُؤ</w:t>
      </w:r>
      <w:r w:rsidR="00751D5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ً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.</w:t>
      </w:r>
    </w:p>
    <w:p w14:paraId="28841600" w14:textId="2CE22B35" w:rsidR="00D7373D" w:rsidRPr="009F2BEA" w:rsidRDefault="00D7373D" w:rsidP="00751D5A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قرأ شعبة </w:t>
      </w:r>
      <w:proofErr w:type="spellStart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وَلُولُؤ</w:t>
      </w:r>
      <w:r w:rsidR="00751D5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ً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proofErr w:type="spellEnd"/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6E4CC99A" w14:textId="6F10AB4F" w:rsidR="00D7373D" w:rsidRPr="009F2BEA" w:rsidRDefault="00D7373D" w:rsidP="00751D5A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باقون بالخفض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وَلُؤ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لُ</w:t>
      </w:r>
      <w:r w:rsidR="00751D5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ؤ</w:t>
      </w:r>
      <w:r w:rsidR="00751D5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ٍ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12DEFD5A" w14:textId="6D88F287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751D5A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0FAA2876" w14:textId="0BE18D3E" w:rsidR="00D7373D" w:rsidRPr="009F2BEA" w:rsidRDefault="00D7373D" w:rsidP="00751D5A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قال الشاطبي: 895 - وَمَعْ فَاطِرِ انْصِبْ لُؤْلُؤ</w:t>
      </w:r>
      <w:r w:rsidR="00822552">
        <w:rPr>
          <w:rFonts w:ascii="Simplified Arabic" w:hAnsi="Simplified Arabic" w:cs="Traditional Arabic"/>
          <w:sz w:val="34"/>
          <w:szCs w:val="34"/>
          <w:rtl/>
        </w:rPr>
        <w:t>ً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نَظْمُ أُلْفَةٍ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52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751D5A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0DDEE447" w14:textId="66F447DB" w:rsidR="00D7373D" w:rsidRPr="00D21614" w:rsidRDefault="00D7373D" w:rsidP="00D75D74">
      <w:pPr>
        <w:pStyle w:val="2"/>
        <w:rPr>
          <w:color w:val="800000"/>
          <w:rtl/>
        </w:rPr>
      </w:pPr>
      <w:bookmarkStart w:id="37" w:name="_Toc201580634"/>
      <w:r w:rsidRPr="00D21614">
        <w:rPr>
          <w:color w:val="800000"/>
          <w:rtl/>
        </w:rPr>
        <w:t>سورة الصافات</w:t>
      </w:r>
      <w:r w:rsidR="00751D5A" w:rsidRPr="00D21614">
        <w:rPr>
          <w:color w:val="800000"/>
          <w:rtl/>
        </w:rPr>
        <w:t>:</w:t>
      </w:r>
      <w:bookmarkEnd w:id="37"/>
    </w:p>
    <w:p w14:paraId="3AE82E1E" w14:textId="31510294" w:rsidR="00D7373D" w:rsidRPr="009F2BEA" w:rsidRDefault="00A85C2B" w:rsidP="00D75D74">
      <w:pPr>
        <w:numPr>
          <w:ilvl w:val="0"/>
          <w:numId w:val="7"/>
        </w:numPr>
        <w:tabs>
          <w:tab w:val="left" w:pos="1133"/>
        </w:tabs>
        <w:jc w:val="both"/>
        <w:rPr>
          <w:rFonts w:ascii="Simplified Arabic" w:hAnsi="Simplified Arabic" w:cs="Traditional Arabic"/>
          <w:sz w:val="34"/>
          <w:szCs w:val="34"/>
        </w:rPr>
      </w:pPr>
      <w:proofErr w:type="gramStart"/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="00CC3064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الصَّافَّاتِ</w:t>
      </w:r>
      <w:proofErr w:type="gramEnd"/>
      <w:r w:rsidR="00CC3064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CC3064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صَفًّا</w:t>
      </w:r>
      <w:r w:rsidR="00CC3064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(1) </w:t>
      </w:r>
      <w:r w:rsidR="00CC3064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فَالزَّاجِرَاتِ</w:t>
      </w:r>
      <w:r w:rsidR="00CC3064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CC3064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زَجْرًا</w:t>
      </w:r>
      <w:r w:rsidR="00CC3064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(2) </w:t>
      </w:r>
      <w:r w:rsidR="00CC3064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فَالتَّالِيَاتِ</w:t>
      </w:r>
      <w:r w:rsidR="00CC3064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CC3064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ذِكْرًا</w:t>
      </w:r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CC3064" w:rsidRPr="00CC3064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CC3064" w:rsidRPr="00CC3064">
        <w:rPr>
          <w:rFonts w:ascii="Simplified Arabic" w:hAnsi="Simplified Arabic" w:cs="Traditional Arabic" w:hint="cs"/>
          <w:sz w:val="34"/>
          <w:szCs w:val="34"/>
          <w:rtl/>
        </w:rPr>
        <w:t>الصافات</w:t>
      </w:r>
      <w:r w:rsidR="00CC3064" w:rsidRPr="00CC3064">
        <w:rPr>
          <w:rFonts w:ascii="Simplified Arabic" w:hAnsi="Simplified Arabic" w:cs="Traditional Arabic"/>
          <w:sz w:val="34"/>
          <w:szCs w:val="34"/>
          <w:rtl/>
        </w:rPr>
        <w:t>: 1 - 3]</w:t>
      </w:r>
      <w:r w:rsidR="00CC3064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783E02D2" w14:textId="0313462D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 w:rsidRPr="009F2BEA">
        <w:rPr>
          <w:rFonts w:ascii="KFGQPC HAFS Uthmanic Script" w:hAnsi="Simplified Arabic" w:cs="Traditional Arabic"/>
          <w:b/>
          <w:bCs/>
          <w:color w:val="000000"/>
          <w:sz w:val="34"/>
          <w:szCs w:val="34"/>
          <w:rtl/>
          <w:lang w:eastAsia="en-US"/>
        </w:rPr>
        <w:lastRenderedPageBreak/>
        <w:t xml:space="preserve"> </w:t>
      </w:r>
      <w:r w:rsidRPr="009F2BEA">
        <w:rPr>
          <w:rFonts w:ascii="Simplified Arabic" w:hAnsi="Simplified Arabic" w:cs="Traditional Arabic"/>
          <w:b/>
          <w:bCs/>
          <w:sz w:val="34"/>
          <w:szCs w:val="34"/>
          <w:rtl/>
        </w:rPr>
        <w:t>القراء</w:t>
      </w:r>
      <w:r w:rsidR="00CC3064">
        <w:rPr>
          <w:rFonts w:ascii="Simplified Arabic" w:hAnsi="Simplified Arabic" w:cs="Traditional Arabic"/>
          <w:b/>
          <w:bCs/>
          <w:sz w:val="34"/>
          <w:szCs w:val="34"/>
          <w:rtl/>
        </w:rPr>
        <w:t>:</w:t>
      </w:r>
    </w:p>
    <w:p w14:paraId="7DFF2EE4" w14:textId="4D02DCD8" w:rsidR="00D7373D" w:rsidRPr="009F2BEA" w:rsidRDefault="00D7373D" w:rsidP="00CC3064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قرأ القراء ماعدا السوسي وحمزة</w:t>
      </w:r>
      <w:r w:rsidR="00CC3064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 xml:space="preserve">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وَ</w:t>
      </w:r>
      <w:r w:rsidR="005D7028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ص</w:t>
      </w:r>
      <w:r w:rsidR="003149D0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ف</w:t>
      </w:r>
      <w:r w:rsidR="003149D0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تِ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صَف</w:t>
      </w:r>
      <w:r w:rsidR="003149D0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ًّ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="003149D0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،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 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فَ</w:t>
      </w:r>
      <w:r w:rsidR="005D7028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ز</w:t>
      </w:r>
      <w:r w:rsidR="003149D0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جِرَ</w:t>
      </w:r>
      <w:r w:rsidR="003149D0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تِ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زَجر</w:t>
      </w:r>
      <w:r w:rsidR="003149D0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ً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="003149D0">
        <w:rPr>
          <w:rFonts w:ascii="Times New Roman" w:hAnsi="Times New Roman" w:cs="Times New Roman"/>
          <w:color w:val="000000"/>
          <w:sz w:val="34"/>
          <w:szCs w:val="34"/>
          <w:rtl/>
          <w:lang w:eastAsia="en-US"/>
        </w:rPr>
        <w:t>،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proofErr w:type="spellStart"/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فَ</w:t>
      </w:r>
      <w:r w:rsidR="005D7028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ت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لِيَ</w:t>
      </w:r>
      <w:r w:rsidR="003149D0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تِ</w:t>
      </w:r>
      <w:proofErr w:type="spellEnd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ذِك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رًا</w:t>
      </w:r>
      <w:r w:rsidR="00515D0B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572AD6F4" w14:textId="77777777" w:rsidR="00CC3064" w:rsidRPr="00CC3064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رأ السوسي بالإدغام الكبير 1- بالقصر والتوسط والإشباع.2</w:t>
      </w:r>
    </w:p>
    <w:p w14:paraId="41B6E3BA" w14:textId="0264B26B" w:rsidR="00D7373D" w:rsidRPr="009F2BEA" w:rsidRDefault="00D7373D" w:rsidP="00CC3064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أو بالروم </w:t>
      </w:r>
      <w:r w:rsidR="00CC3064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وَالص</w:t>
      </w:r>
      <w:r w:rsidR="00CC3064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ا</w:t>
      </w:r>
      <w:r w:rsidR="00CC3064"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ف</w:t>
      </w:r>
      <w:r w:rsidR="00CC3064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ا</w:t>
      </w:r>
      <w:r w:rsidR="00CC3064"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تِ</w:t>
      </w:r>
      <w:r w:rsidR="00CC3064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r w:rsidR="00CC3064"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صَف</w:t>
      </w:r>
      <w:r w:rsidR="00CC3064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ًّ</w:t>
      </w:r>
      <w:r w:rsidR="00CC3064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="00CC3064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،</w:t>
      </w:r>
      <w:r w:rsidR="00CC3064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 </w:t>
      </w:r>
      <w:r w:rsidR="00CC3064"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فَ</w:t>
      </w:r>
      <w:r w:rsidR="00CC3064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لز</w:t>
      </w:r>
      <w:r w:rsidR="00CC3064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ا</w:t>
      </w:r>
      <w:r w:rsidR="00CC3064"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جِرَ</w:t>
      </w:r>
      <w:r w:rsidR="00CC3064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ا</w:t>
      </w:r>
      <w:r w:rsidR="00CC3064"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تِ</w:t>
      </w:r>
      <w:r w:rsidR="00CC3064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r w:rsidR="00CC3064"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زَجر</w:t>
      </w:r>
      <w:r w:rsidR="00CC3064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ً</w:t>
      </w:r>
      <w:r w:rsidR="00CC3064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="00CC3064">
        <w:rPr>
          <w:rFonts w:ascii="Times New Roman" w:hAnsi="Times New Roman" w:cs="Times New Roman"/>
          <w:color w:val="000000"/>
          <w:sz w:val="34"/>
          <w:szCs w:val="34"/>
          <w:rtl/>
          <w:lang w:eastAsia="en-US"/>
        </w:rPr>
        <w:t>،</w:t>
      </w:r>
      <w:r w:rsidR="00CC3064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proofErr w:type="spellStart"/>
      <w:r w:rsidR="00CC3064"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فَ</w:t>
      </w:r>
      <w:r w:rsidR="00CC3064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لت</w:t>
      </w:r>
      <w:r w:rsidR="00CC3064"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لِيَ</w:t>
      </w:r>
      <w:r w:rsidR="00CC3064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ا</w:t>
      </w:r>
      <w:r w:rsidR="00CC3064"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تِ</w:t>
      </w:r>
      <w:proofErr w:type="spellEnd"/>
      <w:r w:rsidR="00CC3064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ذِك</w:t>
      </w:r>
      <w:r w:rsidR="00CC3064"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رًا</w:t>
      </w:r>
      <w:r w:rsidR="00515D0B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204B3D00" w14:textId="65EA37D7" w:rsidR="00D7373D" w:rsidRPr="009F2BEA" w:rsidRDefault="00D7373D" w:rsidP="003145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حمزة بالإدغام الكبير، وله الطول فقط مع الإدغام المحض </w:t>
      </w:r>
      <w:r w:rsidR="003145A6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وَالص</w:t>
      </w:r>
      <w:r w:rsidR="003145A6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ا</w:t>
      </w:r>
      <w:r w:rsidR="003145A6"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ف</w:t>
      </w:r>
      <w:r w:rsidR="003145A6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ا</w:t>
      </w:r>
      <w:r w:rsidR="003145A6"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تِ</w:t>
      </w:r>
      <w:r w:rsidR="003145A6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r w:rsidR="003145A6"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صَف</w:t>
      </w:r>
      <w:r w:rsidR="003145A6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ًّ</w:t>
      </w:r>
      <w:r w:rsidR="003145A6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="003145A6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،</w:t>
      </w:r>
      <w:r w:rsidR="003145A6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 </w:t>
      </w:r>
      <w:r w:rsidR="003145A6"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فَ</w:t>
      </w:r>
      <w:r w:rsidR="003145A6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لز</w:t>
      </w:r>
      <w:r w:rsidR="003145A6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ا</w:t>
      </w:r>
      <w:r w:rsidR="003145A6"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جِرَ</w:t>
      </w:r>
      <w:r w:rsidR="003145A6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ا</w:t>
      </w:r>
      <w:r w:rsidR="003145A6"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تِ</w:t>
      </w:r>
      <w:r w:rsidR="003145A6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r w:rsidR="003145A6"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زَجر</w:t>
      </w:r>
      <w:r w:rsidR="003145A6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ً</w:t>
      </w:r>
      <w:r w:rsidR="003145A6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="003145A6">
        <w:rPr>
          <w:rFonts w:ascii="Times New Roman" w:hAnsi="Times New Roman" w:cs="Times New Roman"/>
          <w:color w:val="000000"/>
          <w:sz w:val="34"/>
          <w:szCs w:val="34"/>
          <w:rtl/>
          <w:lang w:eastAsia="en-US"/>
        </w:rPr>
        <w:t>،</w:t>
      </w:r>
      <w:r w:rsidR="003145A6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proofErr w:type="spellStart"/>
      <w:r w:rsidR="003145A6"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فَ</w:t>
      </w:r>
      <w:r w:rsidR="003145A6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لت</w:t>
      </w:r>
      <w:r w:rsidR="003145A6"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لِيَ</w:t>
      </w:r>
      <w:r w:rsidR="003145A6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ا</w:t>
      </w:r>
      <w:r w:rsidR="003145A6"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تِ</w:t>
      </w:r>
      <w:proofErr w:type="spellEnd"/>
      <w:r w:rsidR="003145A6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ذِك</w:t>
      </w:r>
      <w:r w:rsidR="003145A6"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رًا</w:t>
      </w:r>
      <w:r w:rsidR="00515D0B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016FE818" w14:textId="4D9890BE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7A2B0A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3D2791F2" w14:textId="77777777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ال الشاطبي: </w:t>
      </w:r>
    </w:p>
    <w:p w14:paraId="3216D7B8" w14:textId="1C385C3F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993 - وَصَفا وَزَجْر</w:t>
      </w:r>
      <w:r w:rsidR="00822552">
        <w:rPr>
          <w:rFonts w:ascii="Simplified Arabic" w:hAnsi="Simplified Arabic" w:cs="Traditional Arabic"/>
          <w:sz w:val="34"/>
          <w:szCs w:val="34"/>
          <w:rtl/>
        </w:rPr>
        <w:t>ً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ذِكْر</w:t>
      </w:r>
      <w:r w:rsidR="00822552">
        <w:rPr>
          <w:rFonts w:ascii="Simplified Arabic" w:hAnsi="Simplified Arabic" w:cs="Traditional Arabic"/>
          <w:sz w:val="34"/>
          <w:szCs w:val="34"/>
          <w:rtl/>
        </w:rPr>
        <w:t>ً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ادْغَمَ حَمْزَةٌ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. وَذَرْو</w:t>
      </w:r>
      <w:r w:rsidR="00822552">
        <w:rPr>
          <w:rFonts w:ascii="Simplified Arabic" w:hAnsi="Simplified Arabic" w:cs="Traditional Arabic"/>
          <w:sz w:val="34"/>
          <w:szCs w:val="34"/>
          <w:rtl/>
        </w:rPr>
        <w:t>ً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بِلاَ رَوْمٍ بِها التا </w:t>
      </w:r>
      <w:proofErr w:type="gramStart"/>
      <w:r w:rsidRPr="009F2BEA">
        <w:rPr>
          <w:rFonts w:ascii="Simplified Arabic" w:hAnsi="Simplified Arabic" w:cs="Traditional Arabic"/>
          <w:sz w:val="34"/>
          <w:szCs w:val="34"/>
          <w:rtl/>
        </w:rPr>
        <w:t>فَثَقلَا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proofErr w:type="gramEnd"/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53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</w:p>
    <w:p w14:paraId="315E74E1" w14:textId="77777777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قال ابن الجزري في الدرة: 17- أَظْهِرَنْ فُلَا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 xml:space="preserve"> </w:t>
      </w:r>
    </w:p>
    <w:p w14:paraId="0FB696B6" w14:textId="199B53CA" w:rsidR="00D7373D" w:rsidRPr="009F2BEA" w:rsidRDefault="00D7373D" w:rsidP="007A2B0A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17 - كَذَا التاءُ فِي صَفا وَزَجْرًا وَتِلْوِهِ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54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7A2B0A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6AC075B8" w14:textId="2FB70093" w:rsidR="00D7373D" w:rsidRPr="009F2BEA" w:rsidRDefault="00A85C2B" w:rsidP="00D75D74">
      <w:pPr>
        <w:numPr>
          <w:ilvl w:val="0"/>
          <w:numId w:val="7"/>
        </w:numPr>
        <w:tabs>
          <w:tab w:val="left" w:pos="1133"/>
        </w:tabs>
        <w:jc w:val="both"/>
        <w:rPr>
          <w:rFonts w:ascii="Simplified Arabic" w:hAnsi="Simplified Arabic" w:cs="Traditional Arabic"/>
          <w:sz w:val="34"/>
          <w:szCs w:val="34"/>
        </w:rPr>
      </w:pPr>
      <w:proofErr w:type="gramStart"/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="00B2397A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إِنَّا</w:t>
      </w:r>
      <w:proofErr w:type="gramEnd"/>
      <w:r w:rsidR="00B2397A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B2397A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زَيَّنَّا</w:t>
      </w:r>
      <w:r w:rsidR="00B2397A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B2397A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لسَّمَاءَ</w:t>
      </w:r>
      <w:r w:rsidR="00B2397A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B2397A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لدُّنْيَا</w:t>
      </w:r>
      <w:r w:rsidR="00B2397A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B2397A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بِزِينَةٍ</w:t>
      </w:r>
      <w:r w:rsidR="00B2397A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B2397A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لْكَوَاكِبِ</w:t>
      </w:r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B2397A" w:rsidRPr="00B2397A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B2397A" w:rsidRPr="00B2397A">
        <w:rPr>
          <w:rFonts w:ascii="Simplified Arabic" w:hAnsi="Simplified Arabic" w:cs="Traditional Arabic" w:hint="cs"/>
          <w:sz w:val="34"/>
          <w:szCs w:val="34"/>
          <w:rtl/>
        </w:rPr>
        <w:t>الصافات</w:t>
      </w:r>
      <w:r w:rsidR="00B2397A" w:rsidRPr="00B2397A">
        <w:rPr>
          <w:rFonts w:ascii="Simplified Arabic" w:hAnsi="Simplified Arabic" w:cs="Traditional Arabic"/>
          <w:sz w:val="34"/>
          <w:szCs w:val="34"/>
          <w:rtl/>
        </w:rPr>
        <w:t>: 6]</w:t>
      </w:r>
      <w:r w:rsidR="00B2397A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7470F71F" w14:textId="11EC6177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b/>
          <w:bCs/>
          <w:sz w:val="34"/>
          <w:szCs w:val="34"/>
          <w:rtl/>
        </w:rPr>
        <w:t>القراء</w:t>
      </w:r>
      <w:r w:rsidR="00B2397A">
        <w:rPr>
          <w:rFonts w:ascii="Simplified Arabic" w:hAnsi="Simplified Arabic" w:cs="Traditional Arabic"/>
          <w:b/>
          <w:bCs/>
          <w:sz w:val="34"/>
          <w:szCs w:val="34"/>
          <w:rtl/>
        </w:rPr>
        <w:t>:</w:t>
      </w:r>
    </w:p>
    <w:p w14:paraId="2CC553F4" w14:textId="06193F2F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مدنيان والمكي والبصريان والشامي والكسائي والعاشر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بِزِينَةِ </w:t>
      </w:r>
      <w:r w:rsidR="005D7028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كَوَاكِبِ</w:t>
      </w:r>
      <w:r w:rsidR="00515D0B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29327C80" w14:textId="1199B389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انفرد شعبة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بِزِينَةٍ </w:t>
      </w:r>
      <w:r w:rsidR="005D7028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كَوَاكِبَ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10DF1192" w14:textId="508950DB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lastRenderedPageBreak/>
        <w:t xml:space="preserve">قرأ حفص وحمزة بِزِينَةٍ </w:t>
      </w:r>
      <w:r w:rsidR="005D7028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كَوَاكِبِ</w:t>
      </w:r>
      <w:r w:rsidR="00515D0B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58B1C410" w14:textId="3463D691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B2397A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36BB723B" w14:textId="180F7A64" w:rsidR="00D7373D" w:rsidRPr="009F2BEA" w:rsidRDefault="00D7373D" w:rsidP="00B2397A">
      <w:pPr>
        <w:ind w:left="1080"/>
        <w:jc w:val="both"/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ال الشاطبي: 995 - بِزِينَةِ نَونْ فِي نَدٍ وَالْكَوَاكِبِ انْـ</w:t>
      </w:r>
      <w:r w:rsidR="00515D0B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. صِبُوا صَفْوَةً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55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B2397A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501A01CC" w14:textId="66D1D47D" w:rsidR="00D7373D" w:rsidRPr="009F2BEA" w:rsidRDefault="00D7373D" w:rsidP="00B2397A">
      <w:pPr>
        <w:ind w:left="1080"/>
        <w:jc w:val="both"/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ال ابن الجزري في الدرة: 193- وَاحْذِفْ لِتَنْوِينِ زِيْنَةٍ</w:t>
      </w:r>
      <w:r w:rsidR="00515D0B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. فِنً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56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B2397A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10C3CA13" w14:textId="1AD1B786" w:rsidR="00D7373D" w:rsidRPr="00D21614" w:rsidRDefault="00D7373D" w:rsidP="00D75D74">
      <w:pPr>
        <w:pStyle w:val="2"/>
        <w:rPr>
          <w:color w:val="800000"/>
          <w:rtl/>
          <w:lang w:eastAsia="en-US"/>
        </w:rPr>
      </w:pPr>
      <w:bookmarkStart w:id="38" w:name="_Toc201580635"/>
      <w:r w:rsidRPr="00D21614">
        <w:rPr>
          <w:color w:val="800000"/>
          <w:rtl/>
          <w:lang w:eastAsia="en-US"/>
        </w:rPr>
        <w:t>سورة ص</w:t>
      </w:r>
      <w:r w:rsidR="00B2397A" w:rsidRPr="00D21614">
        <w:rPr>
          <w:color w:val="800000"/>
          <w:rtl/>
          <w:lang w:eastAsia="en-US"/>
        </w:rPr>
        <w:t>:</w:t>
      </w:r>
      <w:bookmarkEnd w:id="38"/>
    </w:p>
    <w:p w14:paraId="11609762" w14:textId="77777777" w:rsidR="00FB1724" w:rsidRDefault="00D7373D" w:rsidP="00D75D74">
      <w:pPr>
        <w:numPr>
          <w:ilvl w:val="0"/>
          <w:numId w:val="7"/>
        </w:numPr>
        <w:tabs>
          <w:tab w:val="left" w:pos="1133"/>
        </w:tabs>
        <w:jc w:val="both"/>
        <w:rPr>
          <w:rFonts w:ascii="Simplified Arabic" w:hAnsi="Simplified Arabic" w:cs="Traditional Arabic"/>
          <w:color w:val="000000"/>
          <w:sz w:val="34"/>
          <w:szCs w:val="34"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بِ</w:t>
      </w:r>
      <w:r w:rsidR="005D7028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سوقِ</w:t>
      </w:r>
      <w:r w:rsidR="00FB1724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</w:t>
      </w:r>
    </w:p>
    <w:p w14:paraId="422C0202" w14:textId="35DF78CF" w:rsidR="00D7373D" w:rsidRPr="009F2BEA" w:rsidRDefault="00D7373D" w:rsidP="00195D90">
      <w:pPr>
        <w:ind w:left="426"/>
        <w:jc w:val="both"/>
        <w:rPr>
          <w:rFonts w:ascii="Simplified Arabic" w:hAnsi="Simplified Arabic" w:cs="Traditional Arabic"/>
          <w:color w:val="000000"/>
          <w:sz w:val="34"/>
          <w:szCs w:val="34"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proofErr w:type="gramStart"/>
      <w:r w:rsidR="00A85C2B" w:rsidRPr="00A85C2B">
        <w:rPr>
          <w:rFonts w:ascii="Simplified Arabic" w:hAnsi="Simplified Arabic" w:cs="Traditional Arabic"/>
          <w:sz w:val="34"/>
          <w:szCs w:val="34"/>
          <w:rtl/>
          <w:lang w:eastAsia="en-US"/>
        </w:rPr>
        <w:t xml:space="preserve">﴿ </w:t>
      </w:r>
      <w:r w:rsidR="00195D90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فَطَفِقَ</w:t>
      </w:r>
      <w:proofErr w:type="gramEnd"/>
      <w:r w:rsidR="00195D90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195D90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مَسْحًا</w:t>
      </w:r>
      <w:r w:rsidR="00195D90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195D90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بِالسُّوقِ</w:t>
      </w:r>
      <w:r w:rsidR="00A85C2B" w:rsidRPr="00A85C2B">
        <w:rPr>
          <w:rFonts w:ascii="Simplified Arabic" w:hAnsi="Simplified Arabic" w:cs="Traditional Arabic"/>
          <w:sz w:val="34"/>
          <w:szCs w:val="34"/>
          <w:rtl/>
          <w:lang w:eastAsia="en-US"/>
        </w:rPr>
        <w:t xml:space="preserve"> ﴾</w:t>
      </w:r>
      <w:r w:rsidR="00195D90" w:rsidRPr="00195D90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[</w:t>
      </w:r>
      <w:r w:rsidR="00195D90" w:rsidRPr="00195D90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ص</w:t>
      </w:r>
      <w:r w:rsidR="00195D90" w:rsidRPr="00195D90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 33]</w:t>
      </w:r>
      <w:r w:rsidR="00195D90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.</w:t>
      </w:r>
    </w:p>
    <w:p w14:paraId="2D55EF07" w14:textId="26C398AE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eastAsia="en-US"/>
        </w:rPr>
      </w:pPr>
      <w:r w:rsidRPr="009F2BEA"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eastAsia="en-US"/>
        </w:rPr>
        <w:t>القراء</w:t>
      </w:r>
      <w:r w:rsidR="00195D90"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eastAsia="en-US"/>
        </w:rPr>
        <w:t>:</w:t>
      </w:r>
    </w:p>
    <w:p w14:paraId="54BFB363" w14:textId="38C521AE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color w:val="000000"/>
          <w:sz w:val="34"/>
          <w:szCs w:val="34"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انفرد </w:t>
      </w:r>
      <w:proofErr w:type="spellStart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نبل</w:t>
      </w:r>
      <w:proofErr w:type="spellEnd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proofErr w:type="spellStart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بِ</w:t>
      </w:r>
      <w:r w:rsidR="005D7028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سؤقِ</w:t>
      </w:r>
      <w:proofErr w:type="spellEnd"/>
      <w:r w:rsidR="00195D90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.</w:t>
      </w:r>
    </w:p>
    <w:p w14:paraId="5951C09E" w14:textId="37EF5A0A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color w:val="000000"/>
          <w:sz w:val="34"/>
          <w:szCs w:val="34"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وزاد الشاطبي وجهًا </w:t>
      </w:r>
      <w:proofErr w:type="spellStart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قنبل</w:t>
      </w:r>
      <w:proofErr w:type="spellEnd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proofErr w:type="spellStart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بِ</w:t>
      </w:r>
      <w:r w:rsidR="005D7028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سؤُوقِ</w:t>
      </w:r>
      <w:proofErr w:type="spellEnd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30575D91" w14:textId="7DA9DB36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color w:val="000000"/>
          <w:sz w:val="34"/>
          <w:szCs w:val="34"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وقرأ الباقون كحفص بِ</w:t>
      </w:r>
      <w:r w:rsidR="005D7028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سوقِ</w:t>
      </w:r>
      <w:r w:rsidR="00195D90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.</w:t>
      </w:r>
    </w:p>
    <w:p w14:paraId="22AD5A4C" w14:textId="784B9FFF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195D90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6F6DC82F" w14:textId="77777777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قال الشاطبي: </w:t>
      </w:r>
    </w:p>
    <w:p w14:paraId="61A5A437" w14:textId="084603BC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938 - مَعَ السوقِ سَاقَيهاَ وَسُوقِ اهْمِزُوا زَكَا</w:t>
      </w:r>
      <w:r w:rsidR="00515D0B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. وَوَجْهٌ بِهَمْزٍ بَعْدَهُ الْوَاوُ وُكلَا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57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195D90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.</w:t>
      </w:r>
    </w:p>
    <w:p w14:paraId="4C8FD975" w14:textId="77777777" w:rsidR="00195D90" w:rsidRDefault="00D7373D" w:rsidP="00D75D74">
      <w:pPr>
        <w:numPr>
          <w:ilvl w:val="0"/>
          <w:numId w:val="7"/>
        </w:numPr>
        <w:tabs>
          <w:tab w:val="left" w:pos="1133"/>
        </w:tabs>
        <w:jc w:val="both"/>
        <w:rPr>
          <w:rFonts w:ascii="Simplified Arabic" w:hAnsi="Simplified Arabic" w:cs="Traditional Arabic"/>
          <w:color w:val="000000"/>
          <w:sz w:val="34"/>
          <w:szCs w:val="34"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lastRenderedPageBreak/>
        <w:t>بِنُص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ب</w:t>
      </w:r>
      <w:r w:rsidR="00195D90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</w:t>
      </w:r>
    </w:p>
    <w:p w14:paraId="2A99B69C" w14:textId="4B3A026B" w:rsidR="00D7373D" w:rsidRPr="009F2BEA" w:rsidRDefault="00D7373D" w:rsidP="00F10208">
      <w:pPr>
        <w:ind w:left="426"/>
        <w:jc w:val="both"/>
        <w:rPr>
          <w:rFonts w:ascii="Simplified Arabic" w:hAnsi="Simplified Arabic" w:cs="Traditional Arabic"/>
          <w:color w:val="000000"/>
          <w:sz w:val="34"/>
          <w:szCs w:val="34"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proofErr w:type="gramStart"/>
      <w:r w:rsidR="00A85C2B" w:rsidRPr="00A85C2B">
        <w:rPr>
          <w:rFonts w:ascii="Simplified Arabic" w:hAnsi="Simplified Arabic" w:cs="Traditional Arabic"/>
          <w:sz w:val="34"/>
          <w:szCs w:val="34"/>
          <w:rtl/>
          <w:lang w:eastAsia="en-US"/>
        </w:rPr>
        <w:t xml:space="preserve">﴿ </w:t>
      </w:r>
      <w:r w:rsidR="00F1020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بِنُصْبٍ</w:t>
      </w:r>
      <w:proofErr w:type="gramEnd"/>
      <w:r w:rsidR="00F10208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F10208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وَعَذَابٍ</w:t>
      </w:r>
      <w:r w:rsidR="00A85C2B" w:rsidRPr="00A85C2B">
        <w:rPr>
          <w:rFonts w:ascii="Simplified Arabic" w:hAnsi="Simplified Arabic" w:cs="Traditional Arabic"/>
          <w:sz w:val="34"/>
          <w:szCs w:val="34"/>
          <w:rtl/>
          <w:lang w:eastAsia="en-US"/>
        </w:rPr>
        <w:t xml:space="preserve"> ﴾</w:t>
      </w:r>
      <w:r w:rsidR="00F10208" w:rsidRPr="00F10208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[</w:t>
      </w:r>
      <w:r w:rsidR="00F10208" w:rsidRPr="00F10208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ص</w:t>
      </w:r>
      <w:r w:rsidR="00F10208" w:rsidRPr="00F10208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 41]</w:t>
      </w:r>
      <w:r w:rsidR="00F10208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.</w:t>
      </w:r>
    </w:p>
    <w:p w14:paraId="65FF5656" w14:textId="439149A6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eastAsia="en-US"/>
        </w:rPr>
      </w:pPr>
      <w:r w:rsidRPr="009F2BEA"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eastAsia="en-US"/>
        </w:rPr>
        <w:t>القراء</w:t>
      </w:r>
      <w:r w:rsidR="00F10208"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eastAsia="en-US"/>
        </w:rPr>
        <w:t>:</w:t>
      </w:r>
    </w:p>
    <w:p w14:paraId="0FA00F04" w14:textId="37C34F8E" w:rsidR="00D7373D" w:rsidRPr="009F2BEA" w:rsidRDefault="00D7373D" w:rsidP="00F10208">
      <w:pPr>
        <w:numPr>
          <w:ilvl w:val="0"/>
          <w:numId w:val="2"/>
        </w:numPr>
        <w:jc w:val="both"/>
        <w:rPr>
          <w:rFonts w:ascii="Simplified Arabic" w:hAnsi="Simplified Arabic" w:cs="Traditional Arabic"/>
          <w:color w:val="000000"/>
          <w:sz w:val="34"/>
          <w:szCs w:val="34"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رأ نافع والمكي والبصري والكوفيون والشامي بِنُص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ب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0A6CC3E7" w14:textId="5ACFC3CA" w:rsidR="00D7373D" w:rsidRPr="009F2BEA" w:rsidRDefault="00D7373D" w:rsidP="00F10208">
      <w:pPr>
        <w:numPr>
          <w:ilvl w:val="0"/>
          <w:numId w:val="2"/>
        </w:numPr>
        <w:jc w:val="both"/>
        <w:rPr>
          <w:rFonts w:ascii="Simplified Arabic" w:hAnsi="Simplified Arabic" w:cs="Traditional Arabic"/>
          <w:color w:val="000000"/>
          <w:sz w:val="34"/>
          <w:szCs w:val="34"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نفرد أبو جعفر بِنُصُب.</w:t>
      </w:r>
    </w:p>
    <w:p w14:paraId="09A43848" w14:textId="6F9707FA" w:rsidR="00D7373D" w:rsidRPr="009F2BEA" w:rsidRDefault="00D7373D" w:rsidP="00F10208">
      <w:pPr>
        <w:numPr>
          <w:ilvl w:val="0"/>
          <w:numId w:val="2"/>
        </w:numPr>
        <w:jc w:val="both"/>
        <w:rPr>
          <w:rFonts w:ascii="Simplified Arabic" w:hAnsi="Simplified Arabic" w:cs="Traditional Arabic"/>
          <w:color w:val="000000"/>
          <w:sz w:val="34"/>
          <w:szCs w:val="34"/>
          <w:lang w:eastAsia="en-US"/>
        </w:rPr>
      </w:pPr>
      <w:proofErr w:type="spellStart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نفرديعقوب</w:t>
      </w:r>
      <w:proofErr w:type="spellEnd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بِنَصَب.</w:t>
      </w:r>
    </w:p>
    <w:p w14:paraId="7C0FE0F1" w14:textId="1019FBBB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F10208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08358600" w14:textId="44720E93" w:rsidR="00D7373D" w:rsidRPr="009F2BEA" w:rsidRDefault="00D7373D" w:rsidP="00F10208">
      <w:pPr>
        <w:ind w:left="1080"/>
        <w:jc w:val="both"/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ال ا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بن الجزري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: 196- نُصْبِ </w:t>
      </w:r>
      <w:proofErr w:type="spellStart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صَا</w:t>
      </w:r>
      <w:proofErr w:type="spellEnd"/>
      <w:r w:rsidR="00515D0B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.. دَهُ اضْمُمْ أَلاَ وَافْتَحْهُ وَالنونَ </w:t>
      </w:r>
      <w:proofErr w:type="gramStart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حُملَا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proofErr w:type="gramEnd"/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58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F10208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086258A3" w14:textId="66A604CD" w:rsidR="00D7373D" w:rsidRPr="00D21614" w:rsidRDefault="00D7373D" w:rsidP="00D75D74">
      <w:pPr>
        <w:pStyle w:val="2"/>
        <w:rPr>
          <w:color w:val="800000"/>
          <w:rtl/>
          <w:lang w:eastAsia="en-US"/>
        </w:rPr>
      </w:pPr>
      <w:bookmarkStart w:id="39" w:name="_Toc201580636"/>
      <w:r w:rsidRPr="00D21614">
        <w:rPr>
          <w:color w:val="800000"/>
          <w:rtl/>
          <w:lang w:eastAsia="en-US"/>
        </w:rPr>
        <w:t>سورة فصلت</w:t>
      </w:r>
      <w:r w:rsidR="00F10208" w:rsidRPr="00D21614">
        <w:rPr>
          <w:color w:val="800000"/>
          <w:rtl/>
          <w:lang w:eastAsia="en-US"/>
        </w:rPr>
        <w:t>:</w:t>
      </w:r>
      <w:bookmarkEnd w:id="39"/>
    </w:p>
    <w:p w14:paraId="05A23484" w14:textId="77777777" w:rsidR="00F10208" w:rsidRDefault="00D7373D" w:rsidP="00D75D74">
      <w:pPr>
        <w:numPr>
          <w:ilvl w:val="0"/>
          <w:numId w:val="7"/>
        </w:numPr>
        <w:tabs>
          <w:tab w:val="left" w:pos="1133"/>
        </w:tabs>
        <w:jc w:val="both"/>
        <w:rPr>
          <w:rFonts w:ascii="Simplified Arabic" w:hAnsi="Simplified Arabic" w:cs="Traditional Arabic"/>
          <w:color w:val="000000"/>
          <w:sz w:val="34"/>
          <w:szCs w:val="34"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سَوَا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ء</w:t>
      </w:r>
      <w:r w:rsidR="00F10208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</w:t>
      </w:r>
    </w:p>
    <w:p w14:paraId="3FEF2641" w14:textId="2245CC20" w:rsidR="00D7373D" w:rsidRPr="009F2BEA" w:rsidRDefault="00A85C2B" w:rsidP="00C76EEE">
      <w:pPr>
        <w:ind w:left="426"/>
        <w:jc w:val="both"/>
        <w:rPr>
          <w:rFonts w:ascii="Simplified Arabic" w:hAnsi="Simplified Arabic" w:cs="Traditional Arabic"/>
          <w:color w:val="000000"/>
          <w:sz w:val="34"/>
          <w:szCs w:val="34"/>
          <w:lang w:eastAsia="en-US"/>
        </w:rPr>
      </w:pPr>
      <w:proofErr w:type="gramStart"/>
      <w:r w:rsidRPr="00A85C2B">
        <w:rPr>
          <w:rFonts w:ascii="Simplified Arabic" w:hAnsi="Simplified Arabic" w:cs="Traditional Arabic"/>
          <w:sz w:val="34"/>
          <w:szCs w:val="34"/>
          <w:rtl/>
          <w:lang w:eastAsia="en-US"/>
        </w:rPr>
        <w:t xml:space="preserve">﴿ </w:t>
      </w:r>
      <w:r w:rsidR="00C76EEE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وَقَدَّرَ</w:t>
      </w:r>
      <w:proofErr w:type="gramEnd"/>
      <w:r w:rsidR="00C76EEE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C76EEE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فِيهَا</w:t>
      </w:r>
      <w:r w:rsidR="00C76EEE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C76EEE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أَقْوَاتَهَا</w:t>
      </w:r>
      <w:r w:rsidR="00C76EEE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C76EEE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فِي</w:t>
      </w:r>
      <w:r w:rsidR="00C76EEE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C76EEE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أَرْبَعَةِ</w:t>
      </w:r>
      <w:r w:rsidR="00C76EEE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C76EEE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أَيَّامٍ</w:t>
      </w:r>
      <w:r w:rsidR="00C76EEE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C76EEE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سَوَاءً</w:t>
      </w:r>
      <w:r w:rsidR="00C76EEE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C76EEE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لِلسَّائِلِينَ</w:t>
      </w:r>
      <w:r w:rsidRPr="00A85C2B">
        <w:rPr>
          <w:rFonts w:ascii="Simplified Arabic" w:hAnsi="Simplified Arabic" w:cs="Traditional Arabic"/>
          <w:sz w:val="34"/>
          <w:szCs w:val="34"/>
          <w:rtl/>
          <w:lang w:eastAsia="en-US"/>
        </w:rPr>
        <w:t xml:space="preserve"> ﴾</w:t>
      </w:r>
      <w:r w:rsidR="00C76EEE" w:rsidRPr="00C76EEE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[</w:t>
      </w:r>
      <w:r w:rsidR="00C76EEE" w:rsidRPr="00C76EEE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فصلت</w:t>
      </w:r>
      <w:r w:rsidR="00C76EEE" w:rsidRPr="00C76EEE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 10]</w:t>
      </w:r>
      <w:r w:rsidR="00943E95"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.</w:t>
      </w:r>
      <w:r w:rsidR="00943E95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</w:p>
    <w:p w14:paraId="549B5890" w14:textId="243EF72D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eastAsia="en-US"/>
        </w:rPr>
      </w:pPr>
      <w:r w:rsidRPr="009F2BEA"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eastAsia="en-US"/>
        </w:rPr>
        <w:t>القراء</w:t>
      </w:r>
      <w:r w:rsidR="00640857"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eastAsia="en-US"/>
        </w:rPr>
        <w:t>:</w:t>
      </w:r>
    </w:p>
    <w:p w14:paraId="66A17B0E" w14:textId="13D98232" w:rsidR="00D7373D" w:rsidRPr="009F2BEA" w:rsidRDefault="00D7373D" w:rsidP="00640857">
      <w:pPr>
        <w:numPr>
          <w:ilvl w:val="0"/>
          <w:numId w:val="2"/>
        </w:numPr>
        <w:jc w:val="both"/>
        <w:rPr>
          <w:rFonts w:ascii="Simplified Arabic" w:hAnsi="Simplified Arabic" w:cs="Traditional Arabic"/>
          <w:color w:val="000000"/>
          <w:sz w:val="34"/>
          <w:szCs w:val="34"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رأ نافع والمكي والبصري والشامي والكوفيون سَوَا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ء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5BFAB3C2" w14:textId="1A647366" w:rsidR="00D7373D" w:rsidRPr="009F2BEA" w:rsidRDefault="00D7373D" w:rsidP="00640857">
      <w:pPr>
        <w:numPr>
          <w:ilvl w:val="0"/>
          <w:numId w:val="2"/>
        </w:numPr>
        <w:jc w:val="both"/>
        <w:rPr>
          <w:rFonts w:ascii="Simplified Arabic" w:hAnsi="Simplified Arabic" w:cs="Traditional Arabic"/>
          <w:color w:val="000000"/>
          <w:sz w:val="34"/>
          <w:szCs w:val="34"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نفرد أبو جعفر سَوَا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ءٌ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3BCEF3FE" w14:textId="1AABC6DE" w:rsidR="00D7373D" w:rsidRPr="009F2BEA" w:rsidRDefault="00D7373D" w:rsidP="00640857">
      <w:pPr>
        <w:numPr>
          <w:ilvl w:val="0"/>
          <w:numId w:val="2"/>
        </w:numPr>
        <w:jc w:val="both"/>
        <w:rPr>
          <w:rFonts w:ascii="Simplified Arabic" w:hAnsi="Simplified Arabic" w:cs="Traditional Arabic"/>
          <w:color w:val="000000"/>
          <w:sz w:val="34"/>
          <w:szCs w:val="34"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نفرد يعقوب سَوَا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ءٍ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0D731AF0" w14:textId="4AF8F453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640857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13DD1D7E" w14:textId="68263E51" w:rsidR="00D7373D" w:rsidRPr="009F2BEA" w:rsidRDefault="00D7373D" w:rsidP="00640857">
      <w:pPr>
        <w:ind w:left="1080"/>
        <w:jc w:val="both"/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lastRenderedPageBreak/>
        <w:t>قال ابن الجزري في الدرة: 200 - سَوَاءٌ أَتَى اخْفِضْ حُزْ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59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640857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3E2FD930" w14:textId="77777777" w:rsidR="00640857" w:rsidRDefault="00D7373D" w:rsidP="00D75D74">
      <w:pPr>
        <w:numPr>
          <w:ilvl w:val="0"/>
          <w:numId w:val="7"/>
        </w:numPr>
        <w:tabs>
          <w:tab w:val="left" w:pos="1133"/>
        </w:tabs>
        <w:jc w:val="both"/>
        <w:rPr>
          <w:rFonts w:ascii="Simplified Arabic" w:hAnsi="Simplified Arabic" w:cs="Traditional Arabic"/>
          <w:color w:val="000000"/>
          <w:sz w:val="34"/>
          <w:szCs w:val="34"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أَرِنَا</w:t>
      </w:r>
      <w:r w:rsidR="00640857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</w:t>
      </w:r>
    </w:p>
    <w:p w14:paraId="24C11602" w14:textId="2F94D043" w:rsidR="00D7373D" w:rsidRPr="009F2BEA" w:rsidRDefault="00D7373D" w:rsidP="0035631F">
      <w:pPr>
        <w:ind w:left="426"/>
        <w:jc w:val="both"/>
        <w:rPr>
          <w:rFonts w:ascii="Simplified Arabic" w:hAnsi="Simplified Arabic" w:cs="Traditional Arabic"/>
          <w:color w:val="000000"/>
          <w:sz w:val="34"/>
          <w:szCs w:val="34"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proofErr w:type="gramStart"/>
      <w:r w:rsidR="00A85C2B" w:rsidRPr="00A85C2B">
        <w:rPr>
          <w:rFonts w:ascii="Simplified Arabic" w:hAnsi="Simplified Arabic" w:cs="Traditional Arabic"/>
          <w:sz w:val="34"/>
          <w:szCs w:val="34"/>
          <w:rtl/>
          <w:lang w:eastAsia="en-US"/>
        </w:rPr>
        <w:t xml:space="preserve">﴿ </w:t>
      </w:r>
      <w:r w:rsidR="0035631F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رَبَّنَا</w:t>
      </w:r>
      <w:proofErr w:type="gramEnd"/>
      <w:r w:rsidR="0035631F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35631F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أَرِنَا</w:t>
      </w:r>
      <w:r w:rsidR="0035631F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35631F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اللَّذَيْنِ</w:t>
      </w:r>
      <w:r w:rsidR="0035631F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35631F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أَضَلَّانَا</w:t>
      </w:r>
      <w:r w:rsidR="00A85C2B" w:rsidRPr="00A85C2B">
        <w:rPr>
          <w:rFonts w:ascii="Simplified Arabic" w:hAnsi="Simplified Arabic" w:cs="Traditional Arabic"/>
          <w:sz w:val="34"/>
          <w:szCs w:val="34"/>
          <w:rtl/>
          <w:lang w:eastAsia="en-US"/>
        </w:rPr>
        <w:t xml:space="preserve"> ﴾</w:t>
      </w:r>
      <w:r w:rsidR="0035631F" w:rsidRPr="0035631F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[</w:t>
      </w:r>
      <w:r w:rsidR="0035631F" w:rsidRPr="0035631F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فصلت</w:t>
      </w:r>
      <w:r w:rsidR="0035631F" w:rsidRPr="0035631F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 29]</w:t>
      </w:r>
      <w:r w:rsidR="0035631F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.</w:t>
      </w:r>
    </w:p>
    <w:p w14:paraId="1E761D26" w14:textId="77777777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eastAsia="en-US"/>
        </w:rPr>
      </w:pPr>
      <w:r w:rsidRPr="009F2BEA"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eastAsia="en-US"/>
        </w:rPr>
        <w:t>القراء</w:t>
      </w:r>
    </w:p>
    <w:p w14:paraId="34490D27" w14:textId="77777777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color w:val="000000"/>
          <w:sz w:val="34"/>
          <w:szCs w:val="34"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رأ المدنيان وحفص والأصحاب أَرِنَا.</w:t>
      </w:r>
    </w:p>
    <w:p w14:paraId="718A5C8B" w14:textId="77777777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color w:val="000000"/>
          <w:sz w:val="34"/>
          <w:szCs w:val="34"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رأ المكي والسوسي والشامي وشعبة ويعقوب بالسكون أَرْنَا.</w:t>
      </w:r>
    </w:p>
    <w:p w14:paraId="640D365B" w14:textId="77777777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color w:val="000000"/>
          <w:sz w:val="34"/>
          <w:szCs w:val="34"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نفرد دوري البصري باختلاس كسرتها أَرْنَا.</w:t>
      </w:r>
    </w:p>
    <w:p w14:paraId="69EB369E" w14:textId="5318BF7F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0B68D7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7F9B4B5F" w14:textId="77777777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ال الشاطبي: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</w:p>
    <w:p w14:paraId="03A78502" w14:textId="5BDACF5F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485 - وَأَرْنَا وَأَرْنِيْ سَاكِنَا الْكَسْرِ دُمْ يَد</w:t>
      </w:r>
      <w:r w:rsidR="00822552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ًا</w:t>
      </w:r>
      <w:r w:rsidR="00515D0B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. وَفي فُصلَتْ يُرْوِي صَف</w:t>
      </w:r>
      <w:r w:rsidR="00822552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ً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دَرهِ </w:t>
      </w:r>
      <w:proofErr w:type="gramStart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كُلَا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proofErr w:type="gramEnd"/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60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</w:p>
    <w:p w14:paraId="4CA65D31" w14:textId="6ACFA5B0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ال ابن الجزري في الدرة</w:t>
      </w:r>
      <w:r w:rsidR="00DA66D1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سَكنَ اَرْنَا وَأَرْنِ </w:t>
      </w:r>
      <w:proofErr w:type="gramStart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حُز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proofErr w:type="gramEnd"/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61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906900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2551F4DF" w14:textId="3B144048" w:rsidR="00D7373D" w:rsidRPr="00D21614" w:rsidRDefault="00D7373D" w:rsidP="00D75D74">
      <w:pPr>
        <w:pStyle w:val="2"/>
        <w:rPr>
          <w:color w:val="800000"/>
          <w:rtl/>
          <w:lang w:eastAsia="en-US"/>
        </w:rPr>
      </w:pPr>
      <w:bookmarkStart w:id="40" w:name="_Toc201580637"/>
      <w:r w:rsidRPr="00D21614">
        <w:rPr>
          <w:color w:val="800000"/>
          <w:rtl/>
          <w:lang w:eastAsia="en-US"/>
        </w:rPr>
        <w:t>سورة الزخرف</w:t>
      </w:r>
      <w:r w:rsidR="00906900" w:rsidRPr="00D21614">
        <w:rPr>
          <w:color w:val="800000"/>
          <w:rtl/>
          <w:lang w:eastAsia="en-US"/>
        </w:rPr>
        <w:t>:</w:t>
      </w:r>
      <w:bookmarkEnd w:id="40"/>
    </w:p>
    <w:p w14:paraId="0AA8C4BE" w14:textId="77777777" w:rsidR="00906900" w:rsidRDefault="00D7373D" w:rsidP="00D75D74">
      <w:pPr>
        <w:numPr>
          <w:ilvl w:val="0"/>
          <w:numId w:val="7"/>
        </w:numPr>
        <w:tabs>
          <w:tab w:val="left" w:pos="1133"/>
        </w:tabs>
        <w:jc w:val="both"/>
        <w:rPr>
          <w:rFonts w:ascii="Simplified Arabic" w:hAnsi="Simplified Arabic" w:cs="Traditional Arabic"/>
          <w:color w:val="000000"/>
          <w:sz w:val="34"/>
          <w:szCs w:val="34"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أَشَهِدُواْ</w:t>
      </w:r>
      <w:r w:rsidR="00906900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</w:t>
      </w:r>
    </w:p>
    <w:p w14:paraId="542BE135" w14:textId="40AF8560" w:rsidR="00D7373D" w:rsidRPr="009F2BEA" w:rsidRDefault="00A85C2B" w:rsidP="00906900">
      <w:pPr>
        <w:ind w:left="426"/>
        <w:jc w:val="both"/>
        <w:rPr>
          <w:rFonts w:ascii="Simplified Arabic" w:hAnsi="Simplified Arabic" w:cs="Traditional Arabic"/>
          <w:color w:val="000000"/>
          <w:sz w:val="34"/>
          <w:szCs w:val="34"/>
          <w:lang w:eastAsia="en-US"/>
        </w:rPr>
      </w:pPr>
      <w:proofErr w:type="gramStart"/>
      <w:r w:rsidRPr="00A85C2B">
        <w:rPr>
          <w:rFonts w:ascii="Simplified Arabic" w:hAnsi="Simplified Arabic" w:cs="Traditional Arabic"/>
          <w:sz w:val="34"/>
          <w:szCs w:val="34"/>
          <w:rtl/>
          <w:lang w:eastAsia="en-US"/>
        </w:rPr>
        <w:t xml:space="preserve">﴿ </w:t>
      </w:r>
      <w:r w:rsidR="00795C96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أَشَهِدُوا</w:t>
      </w:r>
      <w:proofErr w:type="gramEnd"/>
      <w:r w:rsidR="00795C96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795C96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خَلْقَهُمْ</w:t>
      </w:r>
      <w:r w:rsidRPr="00A85C2B">
        <w:rPr>
          <w:rFonts w:ascii="Simplified Arabic" w:hAnsi="Simplified Arabic" w:cs="Traditional Arabic"/>
          <w:sz w:val="34"/>
          <w:szCs w:val="34"/>
          <w:rtl/>
          <w:lang w:eastAsia="en-US"/>
        </w:rPr>
        <w:t xml:space="preserve"> ﴾</w:t>
      </w:r>
      <w:r w:rsidR="00795C96" w:rsidRPr="00795C96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[</w:t>
      </w:r>
      <w:r w:rsidR="00795C96" w:rsidRPr="00795C96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الزخرف</w:t>
      </w:r>
      <w:r w:rsidR="00795C96" w:rsidRPr="00795C96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 19]</w:t>
      </w:r>
      <w:r w:rsidR="00795C96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.</w:t>
      </w:r>
    </w:p>
    <w:p w14:paraId="326B920F" w14:textId="708414E3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eastAsia="en-US"/>
        </w:rPr>
      </w:pPr>
      <w:r w:rsidRPr="009F2BEA"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eastAsia="en-US"/>
        </w:rPr>
        <w:lastRenderedPageBreak/>
        <w:t>القراء</w:t>
      </w:r>
      <w:r w:rsidR="00795C96"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eastAsia="en-US"/>
        </w:rPr>
        <w:t>:</w:t>
      </w:r>
    </w:p>
    <w:p w14:paraId="63CF2130" w14:textId="16224393" w:rsidR="00D7373D" w:rsidRPr="009F2BEA" w:rsidRDefault="00D7373D" w:rsidP="00795C96">
      <w:pPr>
        <w:numPr>
          <w:ilvl w:val="0"/>
          <w:numId w:val="2"/>
        </w:numPr>
        <w:jc w:val="both"/>
        <w:rPr>
          <w:rFonts w:ascii="Simplified Arabic" w:hAnsi="Simplified Arabic" w:cs="Traditional Arabic"/>
          <w:color w:val="000000"/>
          <w:sz w:val="34"/>
          <w:szCs w:val="34"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قرأ قالون وأبو جعفر بالتسهيل مع الإدخال </w:t>
      </w:r>
      <w:proofErr w:type="spellStart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أَاشَهِدُواْ</w:t>
      </w:r>
      <w:proofErr w:type="spellEnd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1C39232E" w14:textId="3B8722AA" w:rsidR="00D7373D" w:rsidRPr="009F2BEA" w:rsidRDefault="00D7373D" w:rsidP="00795C96">
      <w:pPr>
        <w:numPr>
          <w:ilvl w:val="0"/>
          <w:numId w:val="2"/>
        </w:numPr>
        <w:jc w:val="both"/>
        <w:rPr>
          <w:rFonts w:ascii="Simplified Arabic" w:hAnsi="Simplified Arabic" w:cs="Traditional Arabic"/>
          <w:color w:val="000000"/>
          <w:sz w:val="34"/>
          <w:szCs w:val="34"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رأ قالون وورش بالتسهيل بلا إدخال أَشَهِدُواْ.</w:t>
      </w:r>
    </w:p>
    <w:p w14:paraId="57074F09" w14:textId="77777777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color w:val="000000"/>
          <w:sz w:val="34"/>
          <w:szCs w:val="34"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رأ الباقون كحفص أَشَهِدُواْ.</w:t>
      </w:r>
    </w:p>
    <w:p w14:paraId="4E6FF65E" w14:textId="4A499971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795C96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384B55C8" w14:textId="77777777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قال الشاطبي: </w:t>
      </w:r>
    </w:p>
    <w:p w14:paraId="3D26A722" w14:textId="4C622E31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1022 - وَسَكنْ وَزِدْ هَمْز</w:t>
      </w:r>
      <w:r w:rsidR="00822552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ً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كَوَاوٍ </w:t>
      </w:r>
      <w:proofErr w:type="spellStart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أَؤُشْهِدوا</w:t>
      </w:r>
      <w:proofErr w:type="spellEnd"/>
      <w:r w:rsidR="00515D0B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. أَمِين</w:t>
      </w:r>
      <w:r w:rsidR="00822552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ً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وَفِيهِ الْمَد بِالْخُلْفِ بَللَا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62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</w:p>
    <w:p w14:paraId="0EE69627" w14:textId="0788DB37" w:rsidR="00D7373D" w:rsidRPr="009F2BEA" w:rsidRDefault="00D7373D" w:rsidP="00795C96">
      <w:pPr>
        <w:ind w:left="1080"/>
        <w:jc w:val="both"/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ال ابن الجزري في الدرة: 23- وَسَهلَنْ</w:t>
      </w:r>
      <w:r w:rsidR="00515D0B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. بِمَد أَتَى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63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795C96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15E0A800" w14:textId="77777777" w:rsidR="008E7208" w:rsidRDefault="00D7373D" w:rsidP="00D75D74">
      <w:pPr>
        <w:numPr>
          <w:ilvl w:val="0"/>
          <w:numId w:val="7"/>
        </w:numPr>
        <w:tabs>
          <w:tab w:val="left" w:pos="1133"/>
        </w:tabs>
        <w:jc w:val="both"/>
        <w:rPr>
          <w:rFonts w:ascii="Simplified Arabic" w:hAnsi="Simplified Arabic" w:cs="Traditional Arabic"/>
          <w:color w:val="000000"/>
          <w:sz w:val="34"/>
          <w:szCs w:val="34"/>
          <w:lang w:eastAsia="en-US"/>
        </w:rPr>
      </w:pPr>
      <w:proofErr w:type="spellStart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يَ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عِبَادِ</w:t>
      </w:r>
      <w:proofErr w:type="spellEnd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لَا</w:t>
      </w:r>
      <w:r w:rsidR="008E7208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</w:t>
      </w:r>
    </w:p>
    <w:p w14:paraId="3F1AFEA1" w14:textId="19A7AF23" w:rsidR="00D7373D" w:rsidRPr="009F2BEA" w:rsidRDefault="00D7373D" w:rsidP="00460BA6">
      <w:pPr>
        <w:ind w:left="426"/>
        <w:jc w:val="both"/>
        <w:rPr>
          <w:rFonts w:ascii="Simplified Arabic" w:hAnsi="Simplified Arabic" w:cs="Traditional Arabic"/>
          <w:color w:val="000000"/>
          <w:sz w:val="34"/>
          <w:szCs w:val="34"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proofErr w:type="gramStart"/>
      <w:r w:rsidR="00A85C2B" w:rsidRPr="00A85C2B">
        <w:rPr>
          <w:rFonts w:ascii="Simplified Arabic" w:hAnsi="Simplified Arabic" w:cs="Traditional Arabic"/>
          <w:sz w:val="34"/>
          <w:szCs w:val="34"/>
          <w:rtl/>
          <w:lang w:eastAsia="en-US"/>
        </w:rPr>
        <w:t xml:space="preserve">﴿ </w:t>
      </w:r>
      <w:r w:rsidR="00460BA6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يَا</w:t>
      </w:r>
      <w:proofErr w:type="gramEnd"/>
      <w:r w:rsidR="00460BA6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460BA6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عِبَادِ</w:t>
      </w:r>
      <w:r w:rsidR="00460BA6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460BA6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لَا</w:t>
      </w:r>
      <w:r w:rsidR="00460BA6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460BA6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خَوْفٌ</w:t>
      </w:r>
      <w:r w:rsidR="00460BA6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460BA6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عَلَيْكُمُ</w:t>
      </w:r>
      <w:r w:rsidR="00A85C2B" w:rsidRPr="00A85C2B">
        <w:rPr>
          <w:rFonts w:ascii="Simplified Arabic" w:hAnsi="Simplified Arabic" w:cs="Traditional Arabic"/>
          <w:sz w:val="34"/>
          <w:szCs w:val="34"/>
          <w:rtl/>
          <w:lang w:eastAsia="en-US"/>
        </w:rPr>
        <w:t xml:space="preserve"> ﴾</w:t>
      </w:r>
      <w:r w:rsidR="00460BA6" w:rsidRPr="00460BA6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[</w:t>
      </w:r>
      <w:r w:rsidR="00460BA6" w:rsidRPr="00460BA6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الزخرف</w:t>
      </w:r>
      <w:r w:rsidR="00460BA6" w:rsidRPr="00460BA6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 68]</w:t>
      </w:r>
      <w:r w:rsidR="00460BA6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.</w:t>
      </w:r>
    </w:p>
    <w:p w14:paraId="09A743A1" w14:textId="25BE4C3F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eastAsia="en-US"/>
        </w:rPr>
      </w:pPr>
      <w:r w:rsidRPr="009F2BEA"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eastAsia="en-US"/>
        </w:rPr>
        <w:t>القراء</w:t>
      </w:r>
      <w:r w:rsidR="00460BA6"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eastAsia="en-US"/>
        </w:rPr>
        <w:t>:</w:t>
      </w:r>
    </w:p>
    <w:p w14:paraId="70DA227F" w14:textId="38325D1E" w:rsidR="00D7373D" w:rsidRPr="009F2BEA" w:rsidRDefault="00D7373D" w:rsidP="00460BA6">
      <w:pPr>
        <w:numPr>
          <w:ilvl w:val="0"/>
          <w:numId w:val="2"/>
        </w:numPr>
        <w:jc w:val="both"/>
        <w:rPr>
          <w:rFonts w:ascii="Simplified Arabic" w:hAnsi="Simplified Arabic" w:cs="Traditional Arabic"/>
          <w:color w:val="000000"/>
          <w:sz w:val="34"/>
          <w:szCs w:val="34"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قرأ المدنيان والبصري والشامي ورويس بإثباتها ساكنة في الحالين </w:t>
      </w:r>
      <w:proofErr w:type="spellStart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يَ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عِبَادِ</w:t>
      </w:r>
      <w:r w:rsidR="00460BA6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ي</w:t>
      </w:r>
      <w:r w:rsidR="00460BA6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ْ</w:t>
      </w:r>
      <w:proofErr w:type="spellEnd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لَ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7B6A4603" w14:textId="7F2B1EF6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قرأ المكي وحفص والأصحاب وروح بالحذف في الحالين </w:t>
      </w:r>
      <w:proofErr w:type="spellStart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يَ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عِبَادِ</w:t>
      </w:r>
      <w:proofErr w:type="spellEnd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لَا</w:t>
      </w:r>
      <w:r w:rsidR="00460BA6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.</w:t>
      </w:r>
    </w:p>
    <w:p w14:paraId="370CE63D" w14:textId="43721FC1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color w:val="000000"/>
          <w:sz w:val="34"/>
          <w:szCs w:val="34"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انفرد شعبة بفتحها وصلًا وسكونها وقفًا </w:t>
      </w:r>
      <w:proofErr w:type="spellStart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يَ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عِبَادِيَ</w:t>
      </w:r>
      <w:proofErr w:type="spellEnd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لَ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04E98376" w14:textId="3D0BA1A4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460BA6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0D64FC6B" w14:textId="54603C4C" w:rsidR="00D7373D" w:rsidRPr="009F2BEA" w:rsidRDefault="00D7373D" w:rsidP="00460BA6">
      <w:pPr>
        <w:ind w:left="1080"/>
        <w:jc w:val="both"/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lastRenderedPageBreak/>
        <w:t>قال الشاطبي:418- عِبَادِيَ صِفْ وَالْحَذْفُ عَنْ شَاكِرٍ دَلَ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64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460BA6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76345156" w14:textId="77777777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ال ابن الجزري في الدرة: وَاحْذِفَنْ وِلَا</w:t>
      </w:r>
    </w:p>
    <w:p w14:paraId="5021407C" w14:textId="2A8589AA" w:rsidR="00D7373D" w:rsidRPr="009F2BEA" w:rsidRDefault="00D7373D" w:rsidP="00460BA6">
      <w:pPr>
        <w:ind w:left="1080"/>
        <w:jc w:val="both"/>
        <w:rPr>
          <w:rFonts w:ascii="Simplified Arabic" w:hAnsi="Simplified Arabic" w:cs="Traditional Arabic"/>
          <w:color w:val="000000"/>
          <w:sz w:val="34"/>
          <w:szCs w:val="34"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54 - عِبَادِيَ لاَ يَسْمُو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65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460BA6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26B3B2C9" w14:textId="46C0E075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eastAsia="en-US"/>
        </w:rPr>
      </w:pPr>
      <w:r w:rsidRPr="009F2BEA"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eastAsia="en-US"/>
        </w:rPr>
        <w:t>سورة الجاثية</w:t>
      </w:r>
      <w:r w:rsidR="0046197F"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eastAsia="en-US"/>
        </w:rPr>
        <w:t>:</w:t>
      </w:r>
    </w:p>
    <w:p w14:paraId="08C4CF8F" w14:textId="77777777" w:rsidR="0046197F" w:rsidRDefault="00D7373D" w:rsidP="00D75D74">
      <w:pPr>
        <w:numPr>
          <w:ilvl w:val="0"/>
          <w:numId w:val="7"/>
        </w:numPr>
        <w:tabs>
          <w:tab w:val="left" w:pos="1133"/>
        </w:tabs>
        <w:jc w:val="both"/>
        <w:rPr>
          <w:rFonts w:ascii="Simplified Arabic" w:hAnsi="Simplified Arabic" w:cs="Traditional Arabic"/>
          <w:color w:val="000000"/>
          <w:sz w:val="34"/>
          <w:szCs w:val="34"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ِيَج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زِيَ</w:t>
      </w:r>
      <w:r w:rsidR="0046197F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</w:t>
      </w:r>
    </w:p>
    <w:p w14:paraId="56DE8569" w14:textId="1E4364C0" w:rsidR="00D7373D" w:rsidRPr="009F2BEA" w:rsidRDefault="00D7373D" w:rsidP="00A028F9">
      <w:pPr>
        <w:ind w:left="426"/>
        <w:jc w:val="both"/>
        <w:rPr>
          <w:rFonts w:ascii="Simplified Arabic" w:hAnsi="Simplified Arabic" w:cs="Traditional Arabic"/>
          <w:color w:val="000000"/>
          <w:sz w:val="34"/>
          <w:szCs w:val="34"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proofErr w:type="gramStart"/>
      <w:r w:rsidR="00A85C2B" w:rsidRPr="00A85C2B">
        <w:rPr>
          <w:rFonts w:ascii="Simplified Arabic" w:hAnsi="Simplified Arabic" w:cs="Traditional Arabic"/>
          <w:sz w:val="34"/>
          <w:szCs w:val="34"/>
          <w:rtl/>
          <w:lang w:eastAsia="en-US"/>
        </w:rPr>
        <w:t xml:space="preserve">﴿ </w:t>
      </w:r>
      <w:r w:rsidR="00A028F9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لِيَجْزِيَ</w:t>
      </w:r>
      <w:proofErr w:type="gramEnd"/>
      <w:r w:rsidR="00A028F9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A028F9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قَوْمًا</w:t>
      </w:r>
      <w:r w:rsidR="00A028F9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A028F9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بِمَا</w:t>
      </w:r>
      <w:r w:rsidR="00A028F9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A028F9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كَانُوا</w:t>
      </w:r>
      <w:r w:rsidR="00A028F9" w:rsidRPr="00A85C2B">
        <w:rPr>
          <w:rFonts w:ascii="Simplified Arabic" w:hAnsi="Simplified Arabic" w:cs="Traditional Arabic"/>
          <w:color w:val="008000"/>
          <w:sz w:val="34"/>
          <w:szCs w:val="34"/>
          <w:rtl/>
          <w:lang w:eastAsia="en-US"/>
        </w:rPr>
        <w:t xml:space="preserve"> </w:t>
      </w:r>
      <w:r w:rsidR="00A028F9" w:rsidRPr="00A85C2B">
        <w:rPr>
          <w:rFonts w:ascii="Simplified Arabic" w:hAnsi="Simplified Arabic" w:cs="Traditional Arabic" w:hint="cs"/>
          <w:color w:val="008000"/>
          <w:sz w:val="34"/>
          <w:szCs w:val="34"/>
          <w:rtl/>
          <w:lang w:eastAsia="en-US"/>
        </w:rPr>
        <w:t>يَكْسِبُونَ</w:t>
      </w:r>
      <w:r w:rsidR="00A85C2B" w:rsidRPr="00A85C2B">
        <w:rPr>
          <w:rFonts w:ascii="Simplified Arabic" w:hAnsi="Simplified Arabic" w:cs="Traditional Arabic"/>
          <w:sz w:val="34"/>
          <w:szCs w:val="34"/>
          <w:rtl/>
          <w:lang w:eastAsia="en-US"/>
        </w:rPr>
        <w:t xml:space="preserve"> ﴾</w:t>
      </w:r>
      <w:r w:rsidR="00A028F9" w:rsidRPr="00A028F9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[</w:t>
      </w:r>
      <w:r w:rsidR="00A028F9" w:rsidRPr="00A028F9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الجاثية</w:t>
      </w:r>
      <w:r w:rsidR="00A028F9" w:rsidRPr="00A028F9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 14]</w:t>
      </w:r>
      <w:r w:rsidR="00A028F9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.</w:t>
      </w:r>
    </w:p>
    <w:p w14:paraId="31B0F66C" w14:textId="303E0EA5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eastAsia="en-US"/>
        </w:rPr>
      </w:pPr>
      <w:r w:rsidRPr="009F2BEA"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eastAsia="en-US"/>
        </w:rPr>
        <w:t>القراء</w:t>
      </w:r>
      <w:r w:rsidR="00AC0DAF">
        <w:rPr>
          <w:rFonts w:ascii="Simplified Arabic" w:hAnsi="Simplified Arabic" w:cs="Traditional Arabic"/>
          <w:b/>
          <w:bCs/>
          <w:color w:val="000000"/>
          <w:sz w:val="34"/>
          <w:szCs w:val="34"/>
          <w:rtl/>
          <w:lang w:eastAsia="en-US"/>
        </w:rPr>
        <w:t>:</w:t>
      </w:r>
    </w:p>
    <w:p w14:paraId="6CEA4893" w14:textId="4AD03B8E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color w:val="000000"/>
          <w:sz w:val="34"/>
          <w:szCs w:val="34"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رأ نافع المكي والبصريان وعاصم لِيَج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زِيَ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72EF2A35" w14:textId="31899FC9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color w:val="000000"/>
          <w:sz w:val="34"/>
          <w:szCs w:val="34"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رأ الشامي والأصحاب لِنَج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زِيَ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5C33285E" w14:textId="07C3BCC3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color w:val="000000"/>
          <w:sz w:val="34"/>
          <w:szCs w:val="34"/>
          <w:lang w:eastAsia="en-US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نفرد أبو جعفر لِيُج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زَي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31A07464" w14:textId="57C49E64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AC0DAF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739DFCC9" w14:textId="2CFD42FD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ال الشاطبي: 1032 - لِنَجْزِيَ يَا نَص </w:t>
      </w:r>
      <w:proofErr w:type="gramStart"/>
      <w:r w:rsidRPr="009F2BEA">
        <w:rPr>
          <w:rFonts w:ascii="Simplified Arabic" w:hAnsi="Simplified Arabic" w:cs="Traditional Arabic"/>
          <w:sz w:val="34"/>
          <w:szCs w:val="34"/>
          <w:rtl/>
        </w:rPr>
        <w:t>سَمَا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proofErr w:type="gramEnd"/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66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AC0DAF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0EF7B0C5" w14:textId="0C312DB0" w:rsidR="00D7373D" w:rsidRPr="009F2BEA" w:rsidRDefault="00D7373D" w:rsidP="00AC0DAF">
      <w:pPr>
        <w:ind w:left="72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ال ابن الجزري في الدرة: 206 - لِنَجْزِيْ </w:t>
      </w:r>
      <w:proofErr w:type="spellStart"/>
      <w:r w:rsidRPr="009F2BEA">
        <w:rPr>
          <w:rFonts w:ascii="Simplified Arabic" w:hAnsi="Simplified Arabic" w:cs="Traditional Arabic"/>
          <w:sz w:val="34"/>
          <w:szCs w:val="34"/>
          <w:rtl/>
        </w:rPr>
        <w:t>بِيَا</w:t>
      </w:r>
      <w:proofErr w:type="spellEnd"/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جَهلْ أَلاَ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67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AC0DAF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4F4531E2" w14:textId="55B282E4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b/>
          <w:bCs/>
          <w:sz w:val="34"/>
          <w:szCs w:val="34"/>
          <w:rtl/>
        </w:rPr>
        <w:t>سورة الأحقاف</w:t>
      </w:r>
      <w:r w:rsidR="00AC0DAF">
        <w:rPr>
          <w:rFonts w:ascii="Simplified Arabic" w:hAnsi="Simplified Arabic" w:cs="Traditional Arabic"/>
          <w:b/>
          <w:bCs/>
          <w:sz w:val="34"/>
          <w:szCs w:val="34"/>
          <w:rtl/>
        </w:rPr>
        <w:t>:</w:t>
      </w:r>
    </w:p>
    <w:p w14:paraId="65230310" w14:textId="77777777" w:rsidR="00B32BA6" w:rsidRPr="00B32BA6" w:rsidRDefault="00D7373D" w:rsidP="00D75D74">
      <w:pPr>
        <w:numPr>
          <w:ilvl w:val="0"/>
          <w:numId w:val="7"/>
        </w:numPr>
        <w:tabs>
          <w:tab w:val="left" w:pos="1133"/>
        </w:tabs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lastRenderedPageBreak/>
        <w:t>أَتَعِدَانِنِي</w:t>
      </w:r>
      <w:r w:rsidR="00B32BA6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</w:t>
      </w:r>
    </w:p>
    <w:p w14:paraId="2C978D69" w14:textId="4083BF9F" w:rsidR="00D7373D" w:rsidRPr="009F2BEA" w:rsidRDefault="00A85C2B" w:rsidP="00CB551D">
      <w:pPr>
        <w:ind w:left="786"/>
        <w:jc w:val="both"/>
        <w:rPr>
          <w:rFonts w:ascii="Simplified Arabic" w:hAnsi="Simplified Arabic" w:cs="Traditional Arabic"/>
          <w:sz w:val="34"/>
          <w:szCs w:val="34"/>
        </w:rPr>
      </w:pPr>
      <w:proofErr w:type="gramStart"/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="00BC3D74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أَتَعِدَانِنِي</w:t>
      </w:r>
      <w:proofErr w:type="gramEnd"/>
      <w:r w:rsidR="00BC3D74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BC3D74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أَنْ</w:t>
      </w:r>
      <w:r w:rsidR="00BC3D74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BC3D74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أُخْرَجَ</w:t>
      </w:r>
      <w:r w:rsidR="00BC3D74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BC3D74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قَدْ</w:t>
      </w:r>
      <w:r w:rsidR="00BC3D74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BC3D74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خَلَتِ</w:t>
      </w:r>
      <w:r w:rsidR="00BC3D74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BC3D74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لْقُرُونُ</w:t>
      </w:r>
      <w:r w:rsidR="00BC3D74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BC3D74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مِنْ</w:t>
      </w:r>
      <w:r w:rsidR="00BC3D74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BC3D74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قَبْلِي</w:t>
      </w:r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BC3D74" w:rsidRPr="00BC3D74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BC3D74" w:rsidRPr="00BC3D74">
        <w:rPr>
          <w:rFonts w:ascii="Simplified Arabic" w:hAnsi="Simplified Arabic" w:cs="Traditional Arabic" w:hint="cs"/>
          <w:sz w:val="34"/>
          <w:szCs w:val="34"/>
          <w:rtl/>
        </w:rPr>
        <w:t>الأحقاف</w:t>
      </w:r>
      <w:r w:rsidR="00BC3D74" w:rsidRPr="00BC3D74">
        <w:rPr>
          <w:rFonts w:ascii="Simplified Arabic" w:hAnsi="Simplified Arabic" w:cs="Traditional Arabic"/>
          <w:sz w:val="34"/>
          <w:szCs w:val="34"/>
          <w:rtl/>
        </w:rPr>
        <w:t>: 17]</w:t>
      </w:r>
      <w:r w:rsidR="00BC3D74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4D18B49C" w14:textId="341F8489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b/>
          <w:bCs/>
          <w:sz w:val="34"/>
          <w:szCs w:val="34"/>
          <w:rtl/>
        </w:rPr>
        <w:t>القراء</w:t>
      </w:r>
      <w:r w:rsidR="00CB551D">
        <w:rPr>
          <w:rFonts w:ascii="Simplified Arabic" w:hAnsi="Simplified Arabic" w:cs="Traditional Arabic"/>
          <w:b/>
          <w:bCs/>
          <w:sz w:val="34"/>
          <w:szCs w:val="34"/>
          <w:rtl/>
        </w:rPr>
        <w:t>:</w:t>
      </w:r>
    </w:p>
    <w:p w14:paraId="47D598BE" w14:textId="77777777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مدنيان والمكي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أَتَعِدَانِنِيَ.</w:t>
      </w:r>
    </w:p>
    <w:p w14:paraId="68518338" w14:textId="382C4C05" w:rsidR="00D7373D" w:rsidRPr="009F2BEA" w:rsidRDefault="00D7373D" w:rsidP="00CB551D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رأ البصريان وابن ذكوان والكوفيون أَتَعِدَانِنِي.</w:t>
      </w:r>
    </w:p>
    <w:p w14:paraId="1A23DF27" w14:textId="166D23E6" w:rsidR="00D7373D" w:rsidRPr="009F2BEA" w:rsidRDefault="00D7373D" w:rsidP="00CB551D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انفرد هشام بالإدغام الكبير </w:t>
      </w:r>
      <w:proofErr w:type="spellStart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أَتَعِدَآِنِي</w:t>
      </w:r>
      <w:proofErr w:type="spellEnd"/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6D348C8B" w14:textId="35C0201B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2E6CBC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1400A53D" w14:textId="77777777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ال الشاطبي: </w:t>
      </w:r>
    </w:p>
    <w:p w14:paraId="77CFC8A2" w14:textId="269C6C79" w:rsidR="00D7373D" w:rsidRPr="009F2BEA" w:rsidRDefault="00D7373D" w:rsidP="00BA40A6">
      <w:pPr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1035 - وَقَلْ عَنْ هِشاَمٍ أَدْغَمُوا </w:t>
      </w:r>
      <w:proofErr w:type="gramStart"/>
      <w:r w:rsidRPr="009F2BEA">
        <w:rPr>
          <w:rFonts w:ascii="Simplified Arabic" w:hAnsi="Simplified Arabic" w:cs="Traditional Arabic"/>
          <w:sz w:val="34"/>
          <w:szCs w:val="34"/>
          <w:rtl/>
        </w:rPr>
        <w:t>تَعِدَانِنِيْ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proofErr w:type="gramEnd"/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68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2E6CBC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7950E6E2" w14:textId="59FA2E6E" w:rsidR="00D7373D" w:rsidRPr="00D21614" w:rsidRDefault="00D7373D" w:rsidP="00D75D74">
      <w:pPr>
        <w:pStyle w:val="2"/>
        <w:rPr>
          <w:color w:val="800000"/>
          <w:rtl/>
        </w:rPr>
      </w:pPr>
      <w:bookmarkStart w:id="41" w:name="_Toc201580638"/>
      <w:r w:rsidRPr="00D21614">
        <w:rPr>
          <w:color w:val="800000"/>
          <w:rtl/>
        </w:rPr>
        <w:t>سورة محمد</w:t>
      </w:r>
      <w:r w:rsidR="002E6CBC" w:rsidRPr="00D21614">
        <w:rPr>
          <w:color w:val="800000"/>
          <w:rtl/>
        </w:rPr>
        <w:t>:</w:t>
      </w:r>
      <w:bookmarkEnd w:id="41"/>
    </w:p>
    <w:p w14:paraId="48BDF3E7" w14:textId="77777777" w:rsidR="00B616C7" w:rsidRPr="00B616C7" w:rsidRDefault="00D7373D" w:rsidP="00D75D74">
      <w:pPr>
        <w:numPr>
          <w:ilvl w:val="0"/>
          <w:numId w:val="7"/>
        </w:numPr>
        <w:tabs>
          <w:tab w:val="left" w:pos="1133"/>
        </w:tabs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وَأَم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لَى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لَهُم</w:t>
      </w:r>
      <w:r w:rsidR="00B616C7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</w:t>
      </w:r>
    </w:p>
    <w:p w14:paraId="2FB66C01" w14:textId="56CF27A6" w:rsidR="00D7373D" w:rsidRPr="009F2BEA" w:rsidRDefault="00A85C2B" w:rsidP="00B616C7">
      <w:pPr>
        <w:ind w:left="426"/>
        <w:jc w:val="both"/>
        <w:rPr>
          <w:rFonts w:ascii="Simplified Arabic" w:hAnsi="Simplified Arabic" w:cs="Traditional Arabic"/>
          <w:sz w:val="34"/>
          <w:szCs w:val="34"/>
        </w:rPr>
      </w:pPr>
      <w:proofErr w:type="gramStart"/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="00B616C7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لشَّيْطَانُ</w:t>
      </w:r>
      <w:proofErr w:type="gramEnd"/>
      <w:r w:rsidR="00B616C7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B616C7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سَوَّلَ</w:t>
      </w:r>
      <w:r w:rsidR="00B616C7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B616C7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لَهُمْ</w:t>
      </w:r>
      <w:r w:rsidR="00B616C7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B616C7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أَمْلَى</w:t>
      </w:r>
      <w:r w:rsidR="00B616C7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B616C7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لَهُمْ</w:t>
      </w:r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B616C7" w:rsidRPr="00B616C7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B616C7" w:rsidRPr="00B616C7">
        <w:rPr>
          <w:rFonts w:ascii="Simplified Arabic" w:hAnsi="Simplified Arabic" w:cs="Traditional Arabic" w:hint="cs"/>
          <w:sz w:val="34"/>
          <w:szCs w:val="34"/>
          <w:rtl/>
        </w:rPr>
        <w:t>محمد</w:t>
      </w:r>
      <w:r w:rsidR="00B616C7" w:rsidRPr="00B616C7">
        <w:rPr>
          <w:rFonts w:ascii="Simplified Arabic" w:hAnsi="Simplified Arabic" w:cs="Traditional Arabic"/>
          <w:sz w:val="34"/>
          <w:szCs w:val="34"/>
          <w:rtl/>
        </w:rPr>
        <w:t>: 25]</w:t>
      </w:r>
      <w:r w:rsidR="00B616C7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045A3E9B" w14:textId="18EA8E68" w:rsidR="00D7373D" w:rsidRPr="009F2BEA" w:rsidRDefault="00D7373D" w:rsidP="00BA40A6">
      <w:pPr>
        <w:ind w:left="720"/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b/>
          <w:bCs/>
          <w:sz w:val="34"/>
          <w:szCs w:val="34"/>
          <w:rtl/>
        </w:rPr>
        <w:t>القراء</w:t>
      </w:r>
      <w:r w:rsidR="00B616C7">
        <w:rPr>
          <w:rFonts w:ascii="Simplified Arabic" w:hAnsi="Simplified Arabic" w:cs="Traditional Arabic"/>
          <w:b/>
          <w:bCs/>
          <w:sz w:val="34"/>
          <w:szCs w:val="34"/>
          <w:rtl/>
        </w:rPr>
        <w:t>:</w:t>
      </w:r>
    </w:p>
    <w:p w14:paraId="1520646D" w14:textId="0681DB6B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مدنيان والمكي والشامي والكوفيون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وَأَم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لَى</w:t>
      </w:r>
      <w:r w:rsidR="00515D0B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16B97235" w14:textId="47550511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انفرد يعقوب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وَأُم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لِي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635F0F1A" w14:textId="23B043C1" w:rsidR="00D7373D" w:rsidRPr="009F2BEA" w:rsidRDefault="00D7373D" w:rsidP="00BA40A6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انفرد البصري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وَأُم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لِيَ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50D34CF5" w14:textId="7965DECE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lastRenderedPageBreak/>
        <w:t>الاستشهاد</w:t>
      </w:r>
      <w:r w:rsidR="00B616C7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553C3E27" w14:textId="233C165A" w:rsidR="00D7373D" w:rsidRPr="009F2BEA" w:rsidRDefault="00D7373D" w:rsidP="00B616C7">
      <w:pPr>
        <w:tabs>
          <w:tab w:val="left" w:pos="3191"/>
        </w:tabs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قال الشاطبي: 1039- وَبِضَمهِمْ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.. وَكَسْرٍ وَتَحْرِيْكٍ وَأُمْلِيَ حُصلَا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69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B616C7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03292E45" w14:textId="7EE16F2F" w:rsidR="00D7373D" w:rsidRPr="009F2BEA" w:rsidRDefault="00D7373D" w:rsidP="00BA40A6">
      <w:pPr>
        <w:tabs>
          <w:tab w:val="left" w:pos="3191"/>
        </w:tabs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قال ابن الجزري في الدرة: 207- أُمْلِي اسْكِنِ الْيَاءَ حُللَا</w:t>
      </w:r>
      <w:r w:rsidR="00943E95" w:rsidRPr="009F2BEA">
        <w:rPr>
          <w:rFonts w:ascii="KFGQPC HAFS Uthmanic Script" w:cs="Traditional Arabic" w:hint="cs"/>
          <w:color w:val="000000"/>
          <w:sz w:val="34"/>
          <w:szCs w:val="34"/>
          <w:rtl/>
          <w:lang w:eastAsia="en-US"/>
        </w:rPr>
        <w:t xml:space="preserve"> </w:t>
      </w:r>
      <w:r w:rsidR="00943E95"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="00943E95"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70"/>
      </w:r>
      <w:r w:rsidR="00943E95"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. </w:t>
      </w:r>
    </w:p>
    <w:p w14:paraId="5DE0C736" w14:textId="533246AC" w:rsidR="00D7373D" w:rsidRPr="00D21614" w:rsidRDefault="00D7373D" w:rsidP="00D75D74">
      <w:pPr>
        <w:pStyle w:val="2"/>
        <w:rPr>
          <w:color w:val="800000"/>
          <w:rtl/>
        </w:rPr>
      </w:pPr>
      <w:bookmarkStart w:id="42" w:name="_Toc201580639"/>
      <w:r w:rsidRPr="00D21614">
        <w:rPr>
          <w:rFonts w:hint="cs"/>
          <w:color w:val="800000"/>
          <w:rtl/>
        </w:rPr>
        <w:t>سورة الحجرات</w:t>
      </w:r>
      <w:r w:rsidR="00B616C7" w:rsidRPr="00D21614">
        <w:rPr>
          <w:color w:val="800000"/>
          <w:rtl/>
        </w:rPr>
        <w:t>:</w:t>
      </w:r>
      <w:bookmarkEnd w:id="42"/>
    </w:p>
    <w:p w14:paraId="19A4901D" w14:textId="77777777" w:rsidR="00B16BAA" w:rsidRPr="00B16BAA" w:rsidRDefault="00D7373D" w:rsidP="00D75D74">
      <w:pPr>
        <w:numPr>
          <w:ilvl w:val="0"/>
          <w:numId w:val="7"/>
        </w:numPr>
        <w:tabs>
          <w:tab w:val="left" w:pos="1133"/>
        </w:tabs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َا يَلِت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كُم</w:t>
      </w:r>
      <w:r w:rsidR="00B16BAA">
        <w:rPr>
          <w:rFonts w:ascii="KFGQPC HAFS Uthmanic Script" w:cs="Traditional Arabic"/>
          <w:color w:val="000000"/>
          <w:sz w:val="34"/>
          <w:szCs w:val="34"/>
          <w:rtl/>
          <w:lang w:eastAsia="en-US"/>
        </w:rPr>
        <w:t>:</w:t>
      </w:r>
    </w:p>
    <w:p w14:paraId="13473AAA" w14:textId="450CB482" w:rsidR="00D7373D" w:rsidRPr="009F2BEA" w:rsidRDefault="00D7373D" w:rsidP="001C628E">
      <w:pPr>
        <w:tabs>
          <w:tab w:val="left" w:pos="3191"/>
        </w:tabs>
        <w:ind w:left="426"/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KFGQPC HAFS Uthmanic Script" w:cs="Traditional Arabic" w:hint="cs"/>
          <w:color w:val="000000"/>
          <w:sz w:val="34"/>
          <w:szCs w:val="34"/>
          <w:rtl/>
          <w:lang w:eastAsia="en-US"/>
        </w:rPr>
        <w:t xml:space="preserve"> </w:t>
      </w:r>
      <w:proofErr w:type="gramStart"/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="001C628E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لَا</w:t>
      </w:r>
      <w:proofErr w:type="gramEnd"/>
      <w:r w:rsidR="001C628E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1C628E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يَلِتْكُمْ</w:t>
      </w:r>
      <w:r w:rsidR="001C628E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1C628E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مِنْ</w:t>
      </w:r>
      <w:r w:rsidR="001C628E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1C628E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أَعْمَالِكُمْ</w:t>
      </w:r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1C628E" w:rsidRPr="001C628E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1C628E" w:rsidRPr="001C628E">
        <w:rPr>
          <w:rFonts w:ascii="Simplified Arabic" w:hAnsi="Simplified Arabic" w:cs="Traditional Arabic" w:hint="cs"/>
          <w:sz w:val="34"/>
          <w:szCs w:val="34"/>
          <w:rtl/>
        </w:rPr>
        <w:t>الحجرات</w:t>
      </w:r>
      <w:r w:rsidR="001C628E" w:rsidRPr="001C628E">
        <w:rPr>
          <w:rFonts w:ascii="Simplified Arabic" w:hAnsi="Simplified Arabic" w:cs="Traditional Arabic"/>
          <w:sz w:val="34"/>
          <w:szCs w:val="34"/>
          <w:rtl/>
        </w:rPr>
        <w:t>: 14]</w:t>
      </w:r>
      <w:r w:rsidR="001C628E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2EA24049" w14:textId="6F7297DC" w:rsidR="00D7373D" w:rsidRPr="009F2BEA" w:rsidRDefault="00D7373D" w:rsidP="00BA40A6">
      <w:pPr>
        <w:tabs>
          <w:tab w:val="left" w:pos="3191"/>
        </w:tabs>
        <w:ind w:left="720"/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b/>
          <w:bCs/>
          <w:sz w:val="34"/>
          <w:szCs w:val="34"/>
          <w:rtl/>
        </w:rPr>
        <w:t>القراء</w:t>
      </w:r>
      <w:r w:rsidR="00141F6A">
        <w:rPr>
          <w:rFonts w:ascii="Simplified Arabic" w:hAnsi="Simplified Arabic" w:cs="Traditional Arabic"/>
          <w:b/>
          <w:bCs/>
          <w:sz w:val="34"/>
          <w:szCs w:val="34"/>
          <w:rtl/>
        </w:rPr>
        <w:t>:</w:t>
      </w:r>
    </w:p>
    <w:p w14:paraId="2188F0A9" w14:textId="559A21C3" w:rsidR="00D7373D" w:rsidRPr="009F2BEA" w:rsidRDefault="00D7373D" w:rsidP="00BA40A6">
      <w:pPr>
        <w:numPr>
          <w:ilvl w:val="0"/>
          <w:numId w:val="2"/>
        </w:numPr>
        <w:tabs>
          <w:tab w:val="left" w:pos="3191"/>
        </w:tabs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مدنيان والمكي والشامي والكوفيون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َا يَلِت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كُم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1D854974" w14:textId="150E2B8E" w:rsidR="00D7373D" w:rsidRPr="009F2BEA" w:rsidRDefault="00D7373D" w:rsidP="00BA40A6">
      <w:pPr>
        <w:numPr>
          <w:ilvl w:val="0"/>
          <w:numId w:val="2"/>
        </w:numPr>
        <w:tabs>
          <w:tab w:val="left" w:pos="3191"/>
        </w:tabs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قرأ دوري البصري ويعقوب لَا </w:t>
      </w:r>
      <w:proofErr w:type="spellStart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يَئلِت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كُم</w:t>
      </w:r>
      <w:proofErr w:type="spellEnd"/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1D5FBA9D" w14:textId="5BA9A7C6" w:rsidR="00D7373D" w:rsidRPr="009F2BEA" w:rsidRDefault="00D7373D" w:rsidP="00BA40A6">
      <w:pPr>
        <w:numPr>
          <w:ilvl w:val="0"/>
          <w:numId w:val="2"/>
        </w:numPr>
        <w:tabs>
          <w:tab w:val="left" w:pos="3191"/>
        </w:tabs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انفرد السوسي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لَا </w:t>
      </w:r>
      <w:proofErr w:type="spellStart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يَالِت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كُم</w:t>
      </w:r>
      <w:proofErr w:type="spellEnd"/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7C86D9D8" w14:textId="1A38B7A1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141F6A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ab/>
      </w:r>
    </w:p>
    <w:p w14:paraId="5C60383E" w14:textId="61B890F4" w:rsidR="00D7373D" w:rsidRPr="009F2BEA" w:rsidRDefault="00D7373D" w:rsidP="006B4D38">
      <w:pPr>
        <w:tabs>
          <w:tab w:val="left" w:pos="3191"/>
        </w:tabs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قال الشاطبي:223-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proofErr w:type="spellStart"/>
      <w:r w:rsidRPr="009F2BEA">
        <w:rPr>
          <w:rFonts w:ascii="Simplified Arabic" w:hAnsi="Simplified Arabic" w:cs="Traditional Arabic"/>
          <w:sz w:val="34"/>
          <w:szCs w:val="34"/>
          <w:rtl/>
        </w:rPr>
        <w:t>وَيَأْلِتْكُمُ</w:t>
      </w:r>
      <w:proofErr w:type="spellEnd"/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الدورِي وَالاِبْدَالُ </w:t>
      </w:r>
      <w:proofErr w:type="spellStart"/>
      <w:r w:rsidRPr="009F2BEA">
        <w:rPr>
          <w:rFonts w:ascii="Simplified Arabic" w:hAnsi="Simplified Arabic" w:cs="Traditional Arabic"/>
          <w:sz w:val="34"/>
          <w:szCs w:val="34"/>
          <w:rtl/>
        </w:rPr>
        <w:t>يُجْتَلَا</w:t>
      </w:r>
      <w:proofErr w:type="spellEnd"/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71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6B4D38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725A7744" w14:textId="009DDAEE" w:rsidR="00D7373D" w:rsidRPr="009F2BEA" w:rsidRDefault="00D7373D" w:rsidP="0007550A">
      <w:pPr>
        <w:tabs>
          <w:tab w:val="left" w:pos="3191"/>
        </w:tabs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b/>
          <w:bCs/>
          <w:sz w:val="34"/>
          <w:szCs w:val="34"/>
          <w:rtl/>
        </w:rPr>
        <w:t>سورة الذاريات</w:t>
      </w:r>
      <w:r w:rsidR="006B4D38">
        <w:rPr>
          <w:rFonts w:ascii="Simplified Arabic" w:hAnsi="Simplified Arabic" w:cs="Traditional Arabic"/>
          <w:b/>
          <w:bCs/>
          <w:sz w:val="34"/>
          <w:szCs w:val="34"/>
          <w:rtl/>
        </w:rPr>
        <w:t>:</w:t>
      </w:r>
    </w:p>
    <w:p w14:paraId="6F5A2028" w14:textId="344B0BCD" w:rsidR="006B4D38" w:rsidRDefault="0007550A" w:rsidP="0007550A">
      <w:pPr>
        <w:tabs>
          <w:tab w:val="left" w:pos="3191"/>
        </w:tabs>
        <w:jc w:val="both"/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</w:pPr>
      <w:r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 xml:space="preserve">115- </w:t>
      </w:r>
      <w:r w:rsidR="00D7373D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وَ</w:t>
      </w:r>
      <w:r w:rsidR="005D7028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="00D7373D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ذ</w:t>
      </w:r>
      <w:r w:rsidR="006B4D38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ا</w:t>
      </w:r>
      <w:r w:rsidR="00D7373D"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رِيَ</w:t>
      </w:r>
      <w:r w:rsidR="006B4D38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ا</w:t>
      </w:r>
      <w:r w:rsidR="00D7373D"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تِ</w:t>
      </w:r>
      <w:r w:rsidR="00D7373D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r w:rsidR="00D7373D"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ذَرو</w:t>
      </w:r>
      <w:r w:rsidR="006B4D38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ً</w:t>
      </w:r>
      <w:r w:rsidR="00D7373D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="006B4D38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</w:t>
      </w:r>
    </w:p>
    <w:p w14:paraId="139E5641" w14:textId="24ABA579" w:rsidR="00D7373D" w:rsidRPr="009F2BEA" w:rsidRDefault="00A85C2B" w:rsidP="0007550A">
      <w:pPr>
        <w:tabs>
          <w:tab w:val="left" w:pos="3191"/>
        </w:tabs>
        <w:jc w:val="both"/>
        <w:rPr>
          <w:rFonts w:ascii="Simplified Arabic" w:hAnsi="Simplified Arabic" w:cs="Traditional Arabic"/>
          <w:sz w:val="34"/>
          <w:szCs w:val="34"/>
        </w:rPr>
      </w:pPr>
      <w:proofErr w:type="gramStart"/>
      <w:r w:rsidRPr="00A85C2B">
        <w:rPr>
          <w:rFonts w:ascii="Simplified Arabic" w:hAnsi="Simplified Arabic" w:cs="Traditional Arabic"/>
          <w:sz w:val="34"/>
          <w:szCs w:val="34"/>
          <w:rtl/>
        </w:rPr>
        <w:lastRenderedPageBreak/>
        <w:t xml:space="preserve">﴿ </w:t>
      </w:r>
      <w:r w:rsidR="00F9057A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الذَّارِيَاتِ</w:t>
      </w:r>
      <w:proofErr w:type="gramEnd"/>
      <w:r w:rsidR="00F9057A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F9057A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ذَرْوًا</w:t>
      </w:r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F9057A" w:rsidRPr="00F9057A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F9057A" w:rsidRPr="00F9057A">
        <w:rPr>
          <w:rFonts w:ascii="Simplified Arabic" w:hAnsi="Simplified Arabic" w:cs="Traditional Arabic" w:hint="cs"/>
          <w:sz w:val="34"/>
          <w:szCs w:val="34"/>
          <w:rtl/>
        </w:rPr>
        <w:t>الذاريات</w:t>
      </w:r>
      <w:r w:rsidR="00F9057A" w:rsidRPr="00F9057A">
        <w:rPr>
          <w:rFonts w:ascii="Simplified Arabic" w:hAnsi="Simplified Arabic" w:cs="Traditional Arabic"/>
          <w:sz w:val="34"/>
          <w:szCs w:val="34"/>
          <w:rtl/>
        </w:rPr>
        <w:t>: 1]</w:t>
      </w:r>
      <w:r w:rsidR="00F9057A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3C5FBA7B" w14:textId="302FE2BD" w:rsidR="00D7373D" w:rsidRPr="009F2BEA" w:rsidRDefault="00D7373D" w:rsidP="00BA40A6">
      <w:pPr>
        <w:tabs>
          <w:tab w:val="left" w:pos="3191"/>
        </w:tabs>
        <w:ind w:left="720"/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b/>
          <w:bCs/>
          <w:sz w:val="34"/>
          <w:szCs w:val="34"/>
          <w:rtl/>
        </w:rPr>
        <w:t>القراء</w:t>
      </w:r>
      <w:r w:rsidR="00F9057A">
        <w:rPr>
          <w:rFonts w:ascii="Simplified Arabic" w:hAnsi="Simplified Arabic" w:cs="Traditional Arabic"/>
          <w:b/>
          <w:bCs/>
          <w:sz w:val="34"/>
          <w:szCs w:val="34"/>
          <w:rtl/>
        </w:rPr>
        <w:t>:</w:t>
      </w:r>
    </w:p>
    <w:p w14:paraId="3F81C35F" w14:textId="63C765E5" w:rsidR="00D7373D" w:rsidRPr="009F2BEA" w:rsidRDefault="00D7373D" w:rsidP="00F9057A">
      <w:pPr>
        <w:numPr>
          <w:ilvl w:val="0"/>
          <w:numId w:val="2"/>
        </w:numPr>
        <w:tabs>
          <w:tab w:val="left" w:pos="3191"/>
        </w:tabs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جميع بالإظهار عدا السوسي وحمزة </w:t>
      </w:r>
      <w:proofErr w:type="spellStart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وَ</w:t>
      </w:r>
      <w:r w:rsidR="005D7028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ذ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رِيَتِ</w:t>
      </w:r>
      <w:proofErr w:type="spellEnd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ذَرو</w:t>
      </w:r>
      <w:r w:rsidR="00F9057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ً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 </w:t>
      </w:r>
    </w:p>
    <w:p w14:paraId="7030E050" w14:textId="6458A913" w:rsidR="00D7373D" w:rsidRPr="009F2BEA" w:rsidRDefault="00D7373D" w:rsidP="00F9057A">
      <w:pPr>
        <w:numPr>
          <w:ilvl w:val="0"/>
          <w:numId w:val="2"/>
        </w:numPr>
        <w:tabs>
          <w:tab w:val="left" w:pos="3191"/>
        </w:tabs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قرأ السوسي بالإدغام الكبير. 1- بالقصر واتوسط والإشباع. 2- أو بالروم. </w:t>
      </w:r>
      <w:proofErr w:type="spellStart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وَ</w:t>
      </w:r>
      <w:r w:rsidR="005D7028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ذ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رِيَت</w:t>
      </w:r>
      <w:proofErr w:type="spellEnd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ذرو</w:t>
      </w:r>
      <w:r w:rsidR="00F9057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ً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.</w:t>
      </w:r>
    </w:p>
    <w:p w14:paraId="1E1A3DDF" w14:textId="1E05F385" w:rsidR="00D7373D" w:rsidRPr="009F2BEA" w:rsidRDefault="00D7373D" w:rsidP="00F9057A">
      <w:pPr>
        <w:numPr>
          <w:ilvl w:val="0"/>
          <w:numId w:val="2"/>
        </w:numPr>
        <w:tabs>
          <w:tab w:val="left" w:pos="3191"/>
        </w:tabs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رأ حمزة بالإدغام الكبير، وله الطول فقط مع الإدغام</w:t>
      </w:r>
      <w:r w:rsidR="00515D0B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المحض </w:t>
      </w:r>
      <w:proofErr w:type="spellStart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وَ</w:t>
      </w:r>
      <w:r w:rsidR="005D7028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ذ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رِيَت</w:t>
      </w:r>
      <w:proofErr w:type="spellEnd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ذرو</w:t>
      </w:r>
      <w:r w:rsidR="00F9057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ً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="00515D0B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6FC4618F" w14:textId="655BF4A1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F9057A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5BDFAB13" w14:textId="77777777" w:rsidR="00D7373D" w:rsidRPr="009F2BEA" w:rsidRDefault="00D7373D" w:rsidP="00BA40A6">
      <w:pPr>
        <w:tabs>
          <w:tab w:val="left" w:pos="3191"/>
        </w:tabs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ال الشاطبي: </w:t>
      </w:r>
    </w:p>
    <w:p w14:paraId="2EB2E91F" w14:textId="7BC68DFB" w:rsidR="00D7373D" w:rsidRPr="009F2BEA" w:rsidRDefault="00D7373D" w:rsidP="00F9057A">
      <w:pPr>
        <w:tabs>
          <w:tab w:val="left" w:pos="3191"/>
        </w:tabs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993 - وَصَفا وَزَجْر</w:t>
      </w:r>
      <w:r w:rsidR="00822552">
        <w:rPr>
          <w:rFonts w:ascii="Simplified Arabic" w:hAnsi="Simplified Arabic" w:cs="Traditional Arabic"/>
          <w:sz w:val="34"/>
          <w:szCs w:val="34"/>
          <w:rtl/>
        </w:rPr>
        <w:t>ً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ذِكْر</w:t>
      </w:r>
      <w:r w:rsidR="00822552">
        <w:rPr>
          <w:rFonts w:ascii="Simplified Arabic" w:hAnsi="Simplified Arabic" w:cs="Traditional Arabic"/>
          <w:sz w:val="34"/>
          <w:szCs w:val="34"/>
          <w:rtl/>
        </w:rPr>
        <w:t>ً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ادْغَمَ حَمْزَةٌ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. وَذَرْو</w:t>
      </w:r>
      <w:r w:rsidR="00822552">
        <w:rPr>
          <w:rFonts w:ascii="Simplified Arabic" w:hAnsi="Simplified Arabic" w:cs="Traditional Arabic"/>
          <w:sz w:val="34"/>
          <w:szCs w:val="34"/>
          <w:rtl/>
        </w:rPr>
        <w:t>ً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بِلاَ رَوْمٍ بِها التا فَثَقلَا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72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F9057A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20A60F59" w14:textId="0B41DF9B" w:rsidR="00D7373D" w:rsidRPr="00D21614" w:rsidRDefault="00D7373D" w:rsidP="00D75D74">
      <w:pPr>
        <w:pStyle w:val="2"/>
        <w:rPr>
          <w:color w:val="800000"/>
          <w:rtl/>
        </w:rPr>
      </w:pPr>
      <w:bookmarkStart w:id="43" w:name="_Toc201580640"/>
      <w:r w:rsidRPr="00D21614">
        <w:rPr>
          <w:color w:val="800000"/>
          <w:rtl/>
        </w:rPr>
        <w:t>سورة الطور</w:t>
      </w:r>
      <w:r w:rsidR="00F9057A" w:rsidRPr="00D21614">
        <w:rPr>
          <w:color w:val="800000"/>
          <w:rtl/>
        </w:rPr>
        <w:t>:</w:t>
      </w:r>
      <w:bookmarkEnd w:id="43"/>
    </w:p>
    <w:p w14:paraId="3676A82E" w14:textId="77777777" w:rsidR="00536294" w:rsidRPr="00536294" w:rsidRDefault="00D7373D" w:rsidP="00EF1D25">
      <w:pPr>
        <w:numPr>
          <w:ilvl w:val="0"/>
          <w:numId w:val="7"/>
        </w:numPr>
        <w:tabs>
          <w:tab w:val="left" w:pos="3191"/>
        </w:tabs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وَ</w:t>
      </w:r>
      <w:r w:rsidR="005D7028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تبَعَت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هُم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ذُريتُهُم</w:t>
      </w:r>
      <w:r w:rsidR="00536294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</w:t>
      </w:r>
    </w:p>
    <w:p w14:paraId="1DA78EF1" w14:textId="2A2503BC" w:rsidR="00D7373D" w:rsidRPr="009F2BEA" w:rsidRDefault="00D7373D" w:rsidP="00DF09B2">
      <w:pPr>
        <w:tabs>
          <w:tab w:val="left" w:pos="3191"/>
        </w:tabs>
        <w:ind w:left="786"/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KFGQPC HAFS Uthmanic Script" w:cs="Traditional Arabic" w:hint="cs"/>
          <w:color w:val="000000"/>
          <w:sz w:val="34"/>
          <w:szCs w:val="34"/>
          <w:rtl/>
          <w:lang w:eastAsia="en-US"/>
        </w:rPr>
        <w:t xml:space="preserve"> </w:t>
      </w:r>
      <w:proofErr w:type="gramStart"/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="00DF09B2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اتَّبَعَتْهُمْ</w:t>
      </w:r>
      <w:proofErr w:type="gramEnd"/>
      <w:r w:rsidR="00DF09B2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DF09B2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ذُرِّيَّتُهُمْ</w:t>
      </w:r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DF09B2" w:rsidRPr="00DF09B2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DF09B2" w:rsidRPr="00DF09B2">
        <w:rPr>
          <w:rFonts w:ascii="Simplified Arabic" w:hAnsi="Simplified Arabic" w:cs="Traditional Arabic" w:hint="cs"/>
          <w:sz w:val="34"/>
          <w:szCs w:val="34"/>
          <w:rtl/>
        </w:rPr>
        <w:t>الطور</w:t>
      </w:r>
      <w:r w:rsidR="00DF09B2" w:rsidRPr="00DF09B2">
        <w:rPr>
          <w:rFonts w:ascii="Simplified Arabic" w:hAnsi="Simplified Arabic" w:cs="Traditional Arabic"/>
          <w:sz w:val="34"/>
          <w:szCs w:val="34"/>
          <w:rtl/>
        </w:rPr>
        <w:t>: 21]</w:t>
      </w:r>
      <w:r w:rsidR="00DF09B2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40238393" w14:textId="4C9B58FD" w:rsidR="00D7373D" w:rsidRPr="009F2BEA" w:rsidRDefault="00D7373D" w:rsidP="00BA40A6">
      <w:pPr>
        <w:tabs>
          <w:tab w:val="left" w:pos="3191"/>
        </w:tabs>
        <w:ind w:left="720"/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b/>
          <w:bCs/>
          <w:sz w:val="34"/>
          <w:szCs w:val="34"/>
          <w:rtl/>
        </w:rPr>
        <w:t>القراء</w:t>
      </w:r>
      <w:r w:rsidR="00DF09B2">
        <w:rPr>
          <w:rFonts w:ascii="Simplified Arabic" w:hAnsi="Simplified Arabic" w:cs="Traditional Arabic"/>
          <w:b/>
          <w:bCs/>
          <w:sz w:val="34"/>
          <w:szCs w:val="34"/>
          <w:rtl/>
        </w:rPr>
        <w:t>:</w:t>
      </w:r>
    </w:p>
    <w:p w14:paraId="2D7B77F1" w14:textId="2F45AC46" w:rsidR="00D7373D" w:rsidRPr="009F2BEA" w:rsidRDefault="00D7373D" w:rsidP="00BA40A6">
      <w:pPr>
        <w:numPr>
          <w:ilvl w:val="0"/>
          <w:numId w:val="2"/>
        </w:numPr>
        <w:tabs>
          <w:tab w:val="left" w:pos="3191"/>
        </w:tabs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مدنيان والمكي والكوفيون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ذُريتُهُم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74B534B6" w14:textId="4723E9AB" w:rsidR="00D7373D" w:rsidRPr="009F2BEA" w:rsidRDefault="00D7373D" w:rsidP="00BA40A6">
      <w:pPr>
        <w:numPr>
          <w:ilvl w:val="0"/>
          <w:numId w:val="2"/>
        </w:numPr>
        <w:tabs>
          <w:tab w:val="left" w:pos="3191"/>
        </w:tabs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شامي ويعقوب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ذُرياتُهُم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66B413FD" w14:textId="62F84968" w:rsidR="00D7373D" w:rsidRPr="009F2BEA" w:rsidRDefault="00D7373D" w:rsidP="00BA40A6">
      <w:pPr>
        <w:numPr>
          <w:ilvl w:val="0"/>
          <w:numId w:val="2"/>
        </w:numPr>
        <w:tabs>
          <w:tab w:val="left" w:pos="3191"/>
        </w:tabs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بصري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ذُرياتِهِم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256FC414" w14:textId="7EB1C5B6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DF09B2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4BC1EDB6" w14:textId="25D2BA29" w:rsidR="00D7373D" w:rsidRPr="009F2BEA" w:rsidRDefault="00D7373D" w:rsidP="00DF09B2">
      <w:pPr>
        <w:tabs>
          <w:tab w:val="left" w:pos="3191"/>
        </w:tabs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lastRenderedPageBreak/>
        <w:t>قال الشاطبي: 707- وَيُكْسَرُ رَفْعُ أَوْ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.. ولِ الطورِ لِلْبَصْرِيْ وَبِالْمَد كَمْ حَلَا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73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DF09B2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69C92CAA" w14:textId="537FF111" w:rsidR="00D7373D" w:rsidRPr="009F2BEA" w:rsidRDefault="00D7373D" w:rsidP="00BA40A6">
      <w:pPr>
        <w:tabs>
          <w:tab w:val="left" w:pos="3191"/>
        </w:tabs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قال ابن الجزري في الدرة: 210-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proofErr w:type="spellStart"/>
      <w:r w:rsidRPr="009F2BEA">
        <w:rPr>
          <w:rFonts w:ascii="Simplified Arabic" w:hAnsi="Simplified Arabic" w:cs="Traditional Arabic"/>
          <w:sz w:val="34"/>
          <w:szCs w:val="34"/>
          <w:rtl/>
        </w:rPr>
        <w:t>وَوَاتبَعَتْ</w:t>
      </w:r>
      <w:proofErr w:type="spellEnd"/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حَلَا</w:t>
      </w:r>
    </w:p>
    <w:p w14:paraId="65C375E2" w14:textId="49CF246A" w:rsidR="00D7373D" w:rsidRPr="009F2BEA" w:rsidRDefault="00D7373D" w:rsidP="00DF09B2">
      <w:pPr>
        <w:tabs>
          <w:tab w:val="left" w:pos="3191"/>
        </w:tabs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211 - وَبَعْدُ ارْفَعَنْ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74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DF09B2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1FE1E9A8" w14:textId="77777777" w:rsidR="00DF09B2" w:rsidRPr="00DF09B2" w:rsidRDefault="005D7028" w:rsidP="00D75D74">
      <w:pPr>
        <w:numPr>
          <w:ilvl w:val="0"/>
          <w:numId w:val="7"/>
        </w:numPr>
        <w:tabs>
          <w:tab w:val="left" w:pos="1133"/>
        </w:tabs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="00D7373D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</w:t>
      </w:r>
      <w:r w:rsidR="00D7373D"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مُصَيطِرُونَ</w:t>
      </w:r>
      <w:r w:rsidR="00DF09B2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</w:t>
      </w:r>
    </w:p>
    <w:p w14:paraId="6CA65F21" w14:textId="36492337" w:rsidR="00D7373D" w:rsidRPr="009F2BEA" w:rsidRDefault="00A85C2B" w:rsidP="00DF09B2">
      <w:pPr>
        <w:tabs>
          <w:tab w:val="left" w:pos="3191"/>
        </w:tabs>
        <w:ind w:left="426"/>
        <w:jc w:val="both"/>
        <w:rPr>
          <w:rFonts w:ascii="Simplified Arabic" w:hAnsi="Simplified Arabic" w:cs="Traditional Arabic"/>
          <w:sz w:val="34"/>
          <w:szCs w:val="34"/>
          <w:rtl/>
        </w:rPr>
      </w:pPr>
      <w:proofErr w:type="gramStart"/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="00CF1D62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أَمْ</w:t>
      </w:r>
      <w:proofErr w:type="gramEnd"/>
      <w:r w:rsidR="00CF1D62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CF1D62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عِنْدَهُمْ</w:t>
      </w:r>
      <w:r w:rsidR="00CF1D62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CF1D62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خَزَائِنُ</w:t>
      </w:r>
      <w:r w:rsidR="00CF1D62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CF1D62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رَبِّكَ</w:t>
      </w:r>
      <w:r w:rsidR="00CF1D62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CF1D62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أَمْ</w:t>
      </w:r>
      <w:r w:rsidR="00CF1D62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CF1D62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هُمُ</w:t>
      </w:r>
      <w:r w:rsidR="00CF1D62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CF1D62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لْمُصَيْطِرُونَ</w:t>
      </w:r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CF1D62" w:rsidRPr="00CF1D62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CF1D62" w:rsidRPr="00CF1D62">
        <w:rPr>
          <w:rFonts w:ascii="Simplified Arabic" w:hAnsi="Simplified Arabic" w:cs="Traditional Arabic" w:hint="cs"/>
          <w:sz w:val="34"/>
          <w:szCs w:val="34"/>
          <w:rtl/>
        </w:rPr>
        <w:t>الطور</w:t>
      </w:r>
      <w:r w:rsidR="00CF1D62" w:rsidRPr="00CF1D62">
        <w:rPr>
          <w:rFonts w:ascii="Simplified Arabic" w:hAnsi="Simplified Arabic" w:cs="Traditional Arabic"/>
          <w:sz w:val="34"/>
          <w:szCs w:val="34"/>
          <w:rtl/>
        </w:rPr>
        <w:t>: 37]</w:t>
      </w:r>
      <w:r w:rsidR="00CF1D62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459C6934" w14:textId="66E1BC88" w:rsidR="00D7373D" w:rsidRPr="009F2BEA" w:rsidRDefault="00D7373D" w:rsidP="00BA40A6">
      <w:pPr>
        <w:tabs>
          <w:tab w:val="left" w:pos="3191"/>
        </w:tabs>
        <w:ind w:left="720"/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b/>
          <w:bCs/>
          <w:sz w:val="34"/>
          <w:szCs w:val="34"/>
          <w:rtl/>
        </w:rPr>
        <w:t>القراء</w:t>
      </w:r>
      <w:r w:rsidR="00CF1D62">
        <w:rPr>
          <w:rFonts w:ascii="Simplified Arabic" w:hAnsi="Simplified Arabic" w:cs="Traditional Arabic"/>
          <w:b/>
          <w:bCs/>
          <w:sz w:val="34"/>
          <w:szCs w:val="34"/>
          <w:rtl/>
        </w:rPr>
        <w:t>:</w:t>
      </w:r>
    </w:p>
    <w:p w14:paraId="1C7CBF3E" w14:textId="7B95B9D4" w:rsidR="00D7373D" w:rsidRPr="009F2BEA" w:rsidRDefault="00D7373D" w:rsidP="00CF1D62">
      <w:pPr>
        <w:numPr>
          <w:ilvl w:val="0"/>
          <w:numId w:val="2"/>
        </w:numPr>
        <w:tabs>
          <w:tab w:val="left" w:pos="3191"/>
        </w:tabs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قرأ المدنيان والبزي والبصريان وابن ذكوان وشعبة والمقدم عن حفص ووجه لخلاد والكسائي والعاشر بالصاد الخالصة</w:t>
      </w:r>
      <w:r w:rsidR="00CF1D62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r w:rsidR="005D7028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مُصَيطِرُونَ</w:t>
      </w:r>
      <w:r w:rsidR="00CF1D62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.</w:t>
      </w:r>
    </w:p>
    <w:p w14:paraId="78C16EB5" w14:textId="443BC5EB" w:rsidR="00D7373D" w:rsidRPr="009F2BEA" w:rsidRDefault="00D7373D" w:rsidP="00BA40A6">
      <w:pPr>
        <w:numPr>
          <w:ilvl w:val="0"/>
          <w:numId w:val="2"/>
        </w:numPr>
        <w:tabs>
          <w:tab w:val="left" w:pos="3191"/>
        </w:tabs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قرأ </w:t>
      </w:r>
      <w:proofErr w:type="spellStart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نبل</w:t>
      </w:r>
      <w:proofErr w:type="spellEnd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وهشام وحفص بالسين </w:t>
      </w:r>
      <w:r w:rsidR="005D7028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مُسَيطِرُونَ</w:t>
      </w:r>
      <w:r w:rsidR="00515D0B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2FC11702" w14:textId="4A1F9DEE" w:rsidR="00D7373D" w:rsidRPr="009F2BEA" w:rsidRDefault="00D7373D" w:rsidP="00BA40A6">
      <w:pPr>
        <w:numPr>
          <w:ilvl w:val="0"/>
          <w:numId w:val="2"/>
        </w:numPr>
        <w:tabs>
          <w:tab w:val="left" w:pos="3191"/>
        </w:tabs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قرأ حمزة بخلف عن خلاد المقدم له</w:t>
      </w:r>
      <w:r w:rsidR="00DA66D1" w:rsidRPr="009F2BEA">
        <w:rPr>
          <w:rFonts w:ascii="Simplified Arabic" w:hAnsi="Simplified Arabic" w:cs="Traditional Arabic"/>
          <w:sz w:val="34"/>
          <w:szCs w:val="34"/>
          <w:rtl/>
        </w:rPr>
        <w:t>،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بالإشمام </w:t>
      </w:r>
      <w:proofErr w:type="spellStart"/>
      <w:r w:rsidR="005D7028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مُصْزيطِرُونَ</w:t>
      </w:r>
      <w:proofErr w:type="spellEnd"/>
      <w:r w:rsidR="00515D0B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1D9C67F1" w14:textId="3A06FB0B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CF1D62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144C5594" w14:textId="0AE5E0BE" w:rsidR="00D7373D" w:rsidRPr="009F2BEA" w:rsidRDefault="00D7373D" w:rsidP="00BA40A6">
      <w:pPr>
        <w:tabs>
          <w:tab w:val="left" w:pos="3191"/>
        </w:tabs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قال الشاطبي: وَالْمُسَيْـ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. ـطِرُونَ لِساَنٌ عَابَ بِالْخُلْفِ زُملَا</w:t>
      </w:r>
    </w:p>
    <w:p w14:paraId="4F7BDE1D" w14:textId="38D9A698" w:rsidR="00D7373D" w:rsidRPr="009F2BEA" w:rsidRDefault="00D7373D" w:rsidP="00BA40A6">
      <w:pPr>
        <w:tabs>
          <w:tab w:val="left" w:pos="3191"/>
        </w:tabs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1049 - وَصَادٌ كَزَايٍ قَامَ بِالْخُلْفِ </w:t>
      </w:r>
      <w:proofErr w:type="gramStart"/>
      <w:r w:rsidRPr="009F2BEA">
        <w:rPr>
          <w:rFonts w:ascii="Simplified Arabic" w:hAnsi="Simplified Arabic" w:cs="Traditional Arabic"/>
          <w:sz w:val="34"/>
          <w:szCs w:val="34"/>
          <w:rtl/>
        </w:rPr>
        <w:t>ضَبْعُهُ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proofErr w:type="gramEnd"/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75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CF1D62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5E04E616" w14:textId="10D8E7A5" w:rsidR="00D7373D" w:rsidRPr="009F2BEA" w:rsidRDefault="00D7373D" w:rsidP="00BA40A6">
      <w:pPr>
        <w:tabs>
          <w:tab w:val="left" w:pos="3191"/>
        </w:tabs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قال ابن الجزري في الدرة:211- وَالصادُ فِي بِمُصَيْطِرٍ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.. مَعَ الْجَمْعِ </w:t>
      </w:r>
      <w:proofErr w:type="gramStart"/>
      <w:r w:rsidRPr="009F2BEA">
        <w:rPr>
          <w:rFonts w:ascii="Simplified Arabic" w:hAnsi="Simplified Arabic" w:cs="Traditional Arabic"/>
          <w:sz w:val="34"/>
          <w:szCs w:val="34"/>
          <w:rtl/>
        </w:rPr>
        <w:t>فِدْ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proofErr w:type="gramEnd"/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76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CF1D62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7CFBB4E0" w14:textId="691DB0A2" w:rsidR="00D7373D" w:rsidRPr="00D21614" w:rsidRDefault="00D7373D" w:rsidP="00D75D74">
      <w:pPr>
        <w:pStyle w:val="2"/>
        <w:rPr>
          <w:color w:val="800000"/>
          <w:rtl/>
        </w:rPr>
      </w:pPr>
      <w:bookmarkStart w:id="44" w:name="_Toc201580641"/>
      <w:r w:rsidRPr="00D21614">
        <w:rPr>
          <w:color w:val="800000"/>
          <w:rtl/>
        </w:rPr>
        <w:lastRenderedPageBreak/>
        <w:t>سورة الرحمن</w:t>
      </w:r>
      <w:r w:rsidR="00BB28C6" w:rsidRPr="00D21614">
        <w:rPr>
          <w:color w:val="800000"/>
          <w:rtl/>
        </w:rPr>
        <w:t>:</w:t>
      </w:r>
      <w:bookmarkEnd w:id="44"/>
    </w:p>
    <w:p w14:paraId="4071C7A4" w14:textId="77777777" w:rsidR="00BB28C6" w:rsidRPr="00BB28C6" w:rsidRDefault="005D7028" w:rsidP="00D75D74">
      <w:pPr>
        <w:numPr>
          <w:ilvl w:val="0"/>
          <w:numId w:val="7"/>
        </w:numPr>
        <w:tabs>
          <w:tab w:val="left" w:pos="1133"/>
        </w:tabs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="00D7373D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</w:t>
      </w:r>
      <w:r w:rsidR="00D7373D"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حَب</w:t>
      </w:r>
      <w:r w:rsidR="00D7373D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r w:rsidR="00D7373D"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ذُو</w:t>
      </w:r>
      <w:r w:rsidR="00D7373D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- </w:t>
      </w:r>
      <w:r w:rsidR="00D7373D"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وَ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="00D7373D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ري</w:t>
      </w:r>
      <w:r w:rsidR="00D7373D"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حَانُ</w:t>
      </w:r>
      <w:r w:rsidR="00BB28C6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</w:t>
      </w:r>
    </w:p>
    <w:p w14:paraId="5F57023D" w14:textId="4F6355DF" w:rsidR="00D7373D" w:rsidRPr="009F2BEA" w:rsidRDefault="00515D0B" w:rsidP="00452325">
      <w:pPr>
        <w:tabs>
          <w:tab w:val="left" w:pos="3191"/>
        </w:tabs>
        <w:ind w:left="426"/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proofErr w:type="gramStart"/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="00452325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الْحَبُّ</w:t>
      </w:r>
      <w:proofErr w:type="gramEnd"/>
      <w:r w:rsidR="00452325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452325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ذُو</w:t>
      </w:r>
      <w:r w:rsidR="00452325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452325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لْعَصْفِ</w:t>
      </w:r>
      <w:r w:rsidR="00452325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452325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الرَّيْحَانُ</w:t>
      </w:r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452325" w:rsidRPr="00452325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452325" w:rsidRPr="00452325">
        <w:rPr>
          <w:rFonts w:ascii="Simplified Arabic" w:hAnsi="Simplified Arabic" w:cs="Traditional Arabic" w:hint="cs"/>
          <w:sz w:val="34"/>
          <w:szCs w:val="34"/>
          <w:rtl/>
        </w:rPr>
        <w:t>الرحمن</w:t>
      </w:r>
      <w:r w:rsidR="00452325" w:rsidRPr="00452325">
        <w:rPr>
          <w:rFonts w:ascii="Simplified Arabic" w:hAnsi="Simplified Arabic" w:cs="Traditional Arabic"/>
          <w:sz w:val="34"/>
          <w:szCs w:val="34"/>
          <w:rtl/>
        </w:rPr>
        <w:t>: 12]</w:t>
      </w:r>
      <w:r w:rsidR="00452325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27FDCA95" w14:textId="1FA9067C" w:rsidR="00D7373D" w:rsidRPr="009F2BEA" w:rsidRDefault="00D7373D" w:rsidP="00BA40A6">
      <w:pPr>
        <w:tabs>
          <w:tab w:val="left" w:pos="3191"/>
        </w:tabs>
        <w:ind w:left="720"/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b/>
          <w:bCs/>
          <w:sz w:val="34"/>
          <w:szCs w:val="34"/>
          <w:rtl/>
        </w:rPr>
        <w:t>القراء</w:t>
      </w:r>
      <w:r w:rsidR="00524833">
        <w:rPr>
          <w:rFonts w:ascii="Simplified Arabic" w:hAnsi="Simplified Arabic" w:cs="Traditional Arabic"/>
          <w:b/>
          <w:bCs/>
          <w:sz w:val="34"/>
          <w:szCs w:val="34"/>
          <w:rtl/>
        </w:rPr>
        <w:t>:</w:t>
      </w:r>
    </w:p>
    <w:p w14:paraId="4E518999" w14:textId="025F2A93" w:rsidR="00D7373D" w:rsidRPr="009F2BEA" w:rsidRDefault="00D7373D" w:rsidP="00BA40A6">
      <w:pPr>
        <w:numPr>
          <w:ilvl w:val="0"/>
          <w:numId w:val="2"/>
        </w:numPr>
        <w:tabs>
          <w:tab w:val="left" w:pos="3191"/>
        </w:tabs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مدنيان والمكي والبصريان وعاصم </w:t>
      </w:r>
      <w:r w:rsidR="005D7028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حَب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ذُو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r w:rsidR="00524833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–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وَ</w:t>
      </w:r>
      <w:r w:rsidR="005D7028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ري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حَانُ</w:t>
      </w:r>
      <w:r w:rsidR="00524833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.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 </w:t>
      </w:r>
    </w:p>
    <w:p w14:paraId="291899C3" w14:textId="1948412D" w:rsidR="00D7373D" w:rsidRPr="009F2BEA" w:rsidRDefault="00D7373D" w:rsidP="00BA40A6">
      <w:pPr>
        <w:numPr>
          <w:ilvl w:val="0"/>
          <w:numId w:val="2"/>
        </w:numPr>
        <w:tabs>
          <w:tab w:val="left" w:pos="3191"/>
        </w:tabs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قرأ الشامي </w:t>
      </w:r>
      <w:r w:rsidR="005D7028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حَب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ذَ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–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وَ</w:t>
      </w:r>
      <w:r w:rsidR="005D7028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ري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حَانَ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2FCF85E3" w14:textId="06CE4E67" w:rsidR="00D7373D" w:rsidRPr="009F2BEA" w:rsidRDefault="00D7373D" w:rsidP="00BA40A6">
      <w:pPr>
        <w:numPr>
          <w:ilvl w:val="0"/>
          <w:numId w:val="2"/>
        </w:numPr>
        <w:tabs>
          <w:tab w:val="left" w:pos="3191"/>
        </w:tabs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أصحاب </w:t>
      </w:r>
      <w:r w:rsidR="005D7028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حَب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ذُو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–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وَ</w:t>
      </w:r>
      <w:r w:rsidR="005D7028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ري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حَانِ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47502A35" w14:textId="17F0ECEC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524833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69701DCD" w14:textId="77777777" w:rsidR="00D7373D" w:rsidRPr="009F2BEA" w:rsidRDefault="00D7373D" w:rsidP="00BA40A6">
      <w:pPr>
        <w:tabs>
          <w:tab w:val="left" w:pos="3191"/>
        </w:tabs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 w:hint="cs"/>
          <w:sz w:val="34"/>
          <w:szCs w:val="34"/>
          <w:rtl/>
        </w:rPr>
        <w:t>قال الشاطبي:</w:t>
      </w:r>
    </w:p>
    <w:p w14:paraId="0D34268E" w14:textId="10BDD0F6" w:rsidR="00D7373D" w:rsidRPr="009F2BEA" w:rsidRDefault="00D7373D" w:rsidP="00BA40A6">
      <w:pPr>
        <w:tabs>
          <w:tab w:val="left" w:pos="3191"/>
        </w:tabs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1052 - </w:t>
      </w:r>
      <w:proofErr w:type="spellStart"/>
      <w:r w:rsidRPr="009F2BEA">
        <w:rPr>
          <w:rFonts w:ascii="Simplified Arabic" w:hAnsi="Simplified Arabic" w:cs="Traditional Arabic" w:hint="cs"/>
          <w:sz w:val="34"/>
          <w:szCs w:val="34"/>
          <w:rtl/>
        </w:rPr>
        <w:t>وَوَالْحَب</w:t>
      </w:r>
      <w:proofErr w:type="spellEnd"/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ذُو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الريْحاَنُ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رَفْعُ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proofErr w:type="spellStart"/>
      <w:r w:rsidRPr="009F2BEA">
        <w:rPr>
          <w:rFonts w:ascii="Simplified Arabic" w:hAnsi="Simplified Arabic" w:cs="Traditional Arabic" w:hint="cs"/>
          <w:sz w:val="34"/>
          <w:szCs w:val="34"/>
          <w:rtl/>
        </w:rPr>
        <w:t>ثَلاَثِهَا</w:t>
      </w:r>
      <w:proofErr w:type="spellEnd"/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..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بِنَصْبٍ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كَفَى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َالنونُ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بِالْخَفْضِ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proofErr w:type="gramStart"/>
      <w:r w:rsidRPr="009F2BEA">
        <w:rPr>
          <w:rFonts w:ascii="Simplified Arabic" w:hAnsi="Simplified Arabic" w:cs="Traditional Arabic" w:hint="cs"/>
          <w:sz w:val="34"/>
          <w:szCs w:val="34"/>
          <w:rtl/>
        </w:rPr>
        <w:t>شُكلَا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proofErr w:type="gramEnd"/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77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524833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24B7CA56" w14:textId="5D0632D3" w:rsidR="00D7373D" w:rsidRPr="00D21614" w:rsidRDefault="00D7373D" w:rsidP="00D75D74">
      <w:pPr>
        <w:pStyle w:val="2"/>
        <w:rPr>
          <w:color w:val="800000"/>
          <w:lang w:eastAsia="en-US"/>
        </w:rPr>
      </w:pPr>
      <w:bookmarkStart w:id="45" w:name="_Toc201580642"/>
      <w:r w:rsidRPr="00D21614">
        <w:rPr>
          <w:color w:val="800000"/>
          <w:rtl/>
          <w:lang w:eastAsia="en-US"/>
        </w:rPr>
        <w:t>سورة المجادلة</w:t>
      </w:r>
      <w:r w:rsidR="00524833" w:rsidRPr="00D21614">
        <w:rPr>
          <w:color w:val="800000"/>
          <w:rtl/>
          <w:lang w:eastAsia="en-US"/>
        </w:rPr>
        <w:t>:</w:t>
      </w:r>
      <w:bookmarkEnd w:id="45"/>
    </w:p>
    <w:p w14:paraId="5F33B3EB" w14:textId="223EC989" w:rsidR="00373F3E" w:rsidRPr="00373F3E" w:rsidRDefault="00D7373D" w:rsidP="00D75D74">
      <w:pPr>
        <w:numPr>
          <w:ilvl w:val="0"/>
          <w:numId w:val="7"/>
        </w:numPr>
        <w:tabs>
          <w:tab w:val="left" w:pos="1133"/>
        </w:tabs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يُظَ</w:t>
      </w:r>
      <w:r w:rsidR="00373F3E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هِرُونَ</w:t>
      </w:r>
      <w:r w:rsidR="00373F3E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</w:t>
      </w:r>
    </w:p>
    <w:p w14:paraId="39DA1A49" w14:textId="7253C584" w:rsidR="00D7373D" w:rsidRPr="009F2BEA" w:rsidRDefault="00A85C2B" w:rsidP="00373F3E">
      <w:pPr>
        <w:tabs>
          <w:tab w:val="left" w:pos="3191"/>
        </w:tabs>
        <w:ind w:left="786"/>
        <w:jc w:val="both"/>
        <w:rPr>
          <w:rFonts w:ascii="Simplified Arabic" w:hAnsi="Simplified Arabic" w:cs="Traditional Arabic"/>
          <w:sz w:val="34"/>
          <w:szCs w:val="34"/>
        </w:rPr>
      </w:pPr>
      <w:proofErr w:type="gramStart"/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="00373F3E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لَّذِينَ</w:t>
      </w:r>
      <w:proofErr w:type="gramEnd"/>
      <w:r w:rsidR="00373F3E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373F3E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يُظَاهِرُونَ</w:t>
      </w:r>
      <w:r w:rsidR="00373F3E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373F3E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مِنْكُمْ</w:t>
      </w:r>
      <w:r w:rsidR="00373F3E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373F3E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مِنْ</w:t>
      </w:r>
      <w:r w:rsidR="00373F3E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373F3E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نِسَائِهِمْ</w:t>
      </w:r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373F3E" w:rsidRPr="00373F3E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373F3E" w:rsidRPr="00373F3E">
        <w:rPr>
          <w:rFonts w:ascii="Simplified Arabic" w:hAnsi="Simplified Arabic" w:cs="Traditional Arabic" w:hint="cs"/>
          <w:sz w:val="34"/>
          <w:szCs w:val="34"/>
          <w:rtl/>
        </w:rPr>
        <w:t>المجادلة</w:t>
      </w:r>
      <w:r w:rsidR="00373F3E" w:rsidRPr="00373F3E">
        <w:rPr>
          <w:rFonts w:ascii="Simplified Arabic" w:hAnsi="Simplified Arabic" w:cs="Traditional Arabic"/>
          <w:sz w:val="34"/>
          <w:szCs w:val="34"/>
          <w:rtl/>
        </w:rPr>
        <w:t>: 2]</w:t>
      </w:r>
      <w:r w:rsidR="00373F3E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7F2F4293" w14:textId="31F5043D" w:rsidR="00D7373D" w:rsidRPr="009F2BEA" w:rsidRDefault="00D7373D" w:rsidP="00BA40A6">
      <w:pPr>
        <w:tabs>
          <w:tab w:val="left" w:pos="3191"/>
        </w:tabs>
        <w:ind w:left="720"/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b/>
          <w:bCs/>
          <w:sz w:val="34"/>
          <w:szCs w:val="34"/>
          <w:rtl/>
        </w:rPr>
        <w:t>القراء</w:t>
      </w:r>
      <w:r w:rsidR="00373F3E">
        <w:rPr>
          <w:rFonts w:ascii="Simplified Arabic" w:hAnsi="Simplified Arabic" w:cs="Traditional Arabic"/>
          <w:b/>
          <w:bCs/>
          <w:sz w:val="34"/>
          <w:szCs w:val="34"/>
          <w:rtl/>
        </w:rPr>
        <w:t>:</w:t>
      </w:r>
    </w:p>
    <w:p w14:paraId="5319FC5C" w14:textId="18867A67" w:rsidR="00D7373D" w:rsidRPr="009F2BEA" w:rsidRDefault="00D7373D" w:rsidP="00373F3E">
      <w:pPr>
        <w:numPr>
          <w:ilvl w:val="0"/>
          <w:numId w:val="2"/>
        </w:numPr>
        <w:tabs>
          <w:tab w:val="left" w:pos="3191"/>
        </w:tabs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نافع والمكي والبصريان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يَظ</w:t>
      </w:r>
      <w:r w:rsidR="00373F3E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َّ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هَرُونَ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26F3321C" w14:textId="0A191040" w:rsidR="00D7373D" w:rsidRPr="009F2BEA" w:rsidRDefault="00D7373D" w:rsidP="00BA40A6">
      <w:pPr>
        <w:numPr>
          <w:ilvl w:val="0"/>
          <w:numId w:val="2"/>
        </w:numPr>
        <w:tabs>
          <w:tab w:val="left" w:pos="3191"/>
        </w:tabs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شامي والأصحاب وأبو جعفر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يَظ</w:t>
      </w:r>
      <w:r w:rsidR="00373F3E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َّ</w:t>
      </w:r>
      <w:r w:rsidR="00373F3E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هَرُونَ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5AD62A19" w14:textId="4CD35589" w:rsidR="00D7373D" w:rsidRPr="009F2BEA" w:rsidRDefault="00D7373D" w:rsidP="00BA40A6">
      <w:pPr>
        <w:numPr>
          <w:ilvl w:val="0"/>
          <w:numId w:val="2"/>
        </w:numPr>
        <w:tabs>
          <w:tab w:val="left" w:pos="3191"/>
        </w:tabs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lastRenderedPageBreak/>
        <w:t xml:space="preserve">انفرد عاصم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يُظَ</w:t>
      </w:r>
      <w:r w:rsidR="00373F3E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هِرُونَ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6519D753" w14:textId="18EBE68A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CC01B1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2B66679E" w14:textId="77777777" w:rsidR="00D7373D" w:rsidRPr="009F2BEA" w:rsidRDefault="00D7373D" w:rsidP="00BA40A6">
      <w:pPr>
        <w:tabs>
          <w:tab w:val="left" w:pos="3191"/>
        </w:tabs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قال الشاطبي: </w:t>
      </w:r>
    </w:p>
    <w:p w14:paraId="12A1D16C" w14:textId="2EDB76F6" w:rsidR="00D7373D" w:rsidRPr="009F2BEA" w:rsidRDefault="00D7373D" w:rsidP="00BA40A6">
      <w:pPr>
        <w:tabs>
          <w:tab w:val="left" w:pos="3191"/>
        </w:tabs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967 - وَتَظاهَرُونَ اضْمُمْهُ وَاكْسِرْ لِعاَصِمٍ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. وَفِي الْهَاءِ خَففْ وَامْدُدِ الظاءَ ذُبلَا</w:t>
      </w:r>
    </w:p>
    <w:p w14:paraId="64EBD87A" w14:textId="2CF7F083" w:rsidR="00D7373D" w:rsidRPr="009F2BEA" w:rsidRDefault="00D7373D" w:rsidP="00BA40A6">
      <w:pPr>
        <w:tabs>
          <w:tab w:val="left" w:pos="3191"/>
        </w:tabs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968 - وَخَففَهُ ثَبْتٌ وَفِي قَدْ سَمِعْ كَمَا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.. هُنَا وَهُناَكَ الظاءُ خُففَ </w:t>
      </w:r>
      <w:proofErr w:type="spellStart"/>
      <w:proofErr w:type="gramStart"/>
      <w:r w:rsidRPr="009F2BEA">
        <w:rPr>
          <w:rFonts w:ascii="Simplified Arabic" w:hAnsi="Simplified Arabic" w:cs="Traditional Arabic"/>
          <w:sz w:val="34"/>
          <w:szCs w:val="34"/>
          <w:rtl/>
        </w:rPr>
        <w:t>نَوْفَلَا</w:t>
      </w:r>
      <w:proofErr w:type="spellEnd"/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proofErr w:type="gramEnd"/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78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CC01B1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46DC9BA8" w14:textId="6ADF34FC" w:rsidR="00D7373D" w:rsidRPr="009F2BEA" w:rsidRDefault="00D7373D" w:rsidP="00BA40A6">
      <w:pPr>
        <w:tabs>
          <w:tab w:val="left" w:pos="3191"/>
        </w:tabs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قال ابن الجزري في الدرة</w:t>
      </w:r>
      <w:r w:rsidR="00DA66D1" w:rsidRPr="009F2BEA">
        <w:rPr>
          <w:rFonts w:ascii="Simplified Arabic" w:hAnsi="Simplified Arabic" w:cs="Traditional Arabic"/>
          <w:sz w:val="34"/>
          <w:szCs w:val="34"/>
          <w:rtl/>
        </w:rPr>
        <w:t>: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</w:p>
    <w:p w14:paraId="184C65FC" w14:textId="30894958" w:rsidR="00D7373D" w:rsidRPr="009F2BEA" w:rsidRDefault="00D7373D" w:rsidP="00CC01B1">
      <w:pPr>
        <w:tabs>
          <w:tab w:val="left" w:pos="3191"/>
        </w:tabs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216 - وَيَظاهَرُوا كَالشامِ أَنثْ مَعًا يَكُو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.. نُ دُوْلَةٌ اِذْ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79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CC01B1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45F121E1" w14:textId="711E5BE3" w:rsidR="00D7373D" w:rsidRPr="00D21614" w:rsidRDefault="00D7373D" w:rsidP="00D75D74">
      <w:pPr>
        <w:pStyle w:val="2"/>
        <w:rPr>
          <w:color w:val="800000"/>
          <w:rtl/>
          <w:lang w:eastAsia="en-US"/>
        </w:rPr>
      </w:pPr>
      <w:bookmarkStart w:id="46" w:name="_Toc201580643"/>
      <w:r w:rsidRPr="00D21614">
        <w:rPr>
          <w:color w:val="800000"/>
          <w:rtl/>
          <w:lang w:eastAsia="en-US"/>
        </w:rPr>
        <w:t>سورة الحشر</w:t>
      </w:r>
      <w:r w:rsidR="00BE5242" w:rsidRPr="00D21614">
        <w:rPr>
          <w:color w:val="800000"/>
          <w:rtl/>
          <w:lang w:eastAsia="en-US"/>
        </w:rPr>
        <w:t>:</w:t>
      </w:r>
      <w:bookmarkEnd w:id="46"/>
    </w:p>
    <w:p w14:paraId="23DAC51F" w14:textId="77777777" w:rsidR="00BE5242" w:rsidRPr="00BE5242" w:rsidRDefault="00D7373D" w:rsidP="00D75D74">
      <w:pPr>
        <w:numPr>
          <w:ilvl w:val="0"/>
          <w:numId w:val="7"/>
        </w:numPr>
        <w:tabs>
          <w:tab w:val="left" w:pos="1133"/>
        </w:tabs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يَكُونَ دُو</w:t>
      </w:r>
      <w:r w:rsidR="00BE5242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َةً:</w:t>
      </w:r>
    </w:p>
    <w:p w14:paraId="4EAD8A75" w14:textId="67DA0832" w:rsidR="00D7373D" w:rsidRPr="009F2BEA" w:rsidRDefault="00D7373D" w:rsidP="00E87C47">
      <w:pPr>
        <w:tabs>
          <w:tab w:val="left" w:pos="3191"/>
        </w:tabs>
        <w:ind w:left="786"/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KFGQPC HAFS Uthmanic Script" w:cs="Traditional Arabic" w:hint="cs"/>
          <w:color w:val="000000"/>
          <w:sz w:val="34"/>
          <w:szCs w:val="34"/>
          <w:rtl/>
          <w:lang w:eastAsia="en-US"/>
        </w:rPr>
        <w:t xml:space="preserve"> </w:t>
      </w:r>
      <w:proofErr w:type="gramStart"/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="00E87C47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كَيْ</w:t>
      </w:r>
      <w:proofErr w:type="gramEnd"/>
      <w:r w:rsidR="00E87C47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E87C47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لَا</w:t>
      </w:r>
      <w:r w:rsidR="00E87C47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E87C47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يَكُونَ</w:t>
      </w:r>
      <w:r w:rsidR="00E87C47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E87C47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دُولَةً</w:t>
      </w:r>
      <w:r w:rsidR="00E87C47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E87C47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بَيْنَ</w:t>
      </w:r>
      <w:r w:rsidR="00E87C47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E87C47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لْأَغْنِيَاءِ</w:t>
      </w:r>
      <w:r w:rsidR="00E87C47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E87C47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مِنْكُمْ</w:t>
      </w:r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E87C47" w:rsidRPr="00E87C47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E87C47" w:rsidRPr="00E87C47">
        <w:rPr>
          <w:rFonts w:ascii="Simplified Arabic" w:hAnsi="Simplified Arabic" w:cs="Traditional Arabic" w:hint="cs"/>
          <w:sz w:val="34"/>
          <w:szCs w:val="34"/>
          <w:rtl/>
        </w:rPr>
        <w:t>الحشر</w:t>
      </w:r>
      <w:r w:rsidR="00E87C47" w:rsidRPr="00E87C47">
        <w:rPr>
          <w:rFonts w:ascii="Simplified Arabic" w:hAnsi="Simplified Arabic" w:cs="Traditional Arabic"/>
          <w:sz w:val="34"/>
          <w:szCs w:val="34"/>
          <w:rtl/>
        </w:rPr>
        <w:t>: 7]</w:t>
      </w:r>
      <w:r w:rsidR="00E87C47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72A57C8C" w14:textId="7FC1355A" w:rsidR="00D7373D" w:rsidRPr="009F2BEA" w:rsidRDefault="00D7373D" w:rsidP="00BA40A6">
      <w:pPr>
        <w:tabs>
          <w:tab w:val="left" w:pos="3191"/>
        </w:tabs>
        <w:ind w:left="720"/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b/>
          <w:bCs/>
          <w:sz w:val="34"/>
          <w:szCs w:val="34"/>
          <w:rtl/>
        </w:rPr>
        <w:t>القراء</w:t>
      </w:r>
      <w:r w:rsidR="00E87C47">
        <w:rPr>
          <w:rFonts w:ascii="Simplified Arabic" w:hAnsi="Simplified Arabic" w:cs="Traditional Arabic"/>
          <w:b/>
          <w:bCs/>
          <w:sz w:val="34"/>
          <w:szCs w:val="34"/>
          <w:rtl/>
        </w:rPr>
        <w:t>:</w:t>
      </w:r>
    </w:p>
    <w:p w14:paraId="51A80317" w14:textId="2E3F58B3" w:rsidR="00D7373D" w:rsidRPr="009F2BEA" w:rsidRDefault="00D7373D" w:rsidP="00E87C47">
      <w:pPr>
        <w:numPr>
          <w:ilvl w:val="0"/>
          <w:numId w:val="2"/>
        </w:numPr>
        <w:tabs>
          <w:tab w:val="left" w:pos="3191"/>
        </w:tabs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نافع والمكي والبصريان وابن ذكوان والكوفيون </w:t>
      </w:r>
      <w:r w:rsidR="00E87C47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يَكُونَ دُولَةً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358B697D" w14:textId="4F3A8E2A" w:rsidR="00D7373D" w:rsidRPr="009F2BEA" w:rsidRDefault="00D7373D" w:rsidP="00E87C47">
      <w:pPr>
        <w:numPr>
          <w:ilvl w:val="0"/>
          <w:numId w:val="2"/>
        </w:numPr>
        <w:tabs>
          <w:tab w:val="left" w:pos="3191"/>
        </w:tabs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رأ هشام وهو المقدم وأبو جعفر تَكُونَ دُولَةٌ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405ABBF9" w14:textId="146CB182" w:rsidR="00D7373D" w:rsidRPr="009F2BEA" w:rsidRDefault="00D7373D" w:rsidP="00E87C47">
      <w:pPr>
        <w:numPr>
          <w:ilvl w:val="0"/>
          <w:numId w:val="2"/>
        </w:numPr>
        <w:tabs>
          <w:tab w:val="left" w:pos="3191"/>
        </w:tabs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انفرد هشام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يَكُونَ دُولَةُ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73EA17F2" w14:textId="77777777" w:rsidR="00D7373D" w:rsidRPr="00D21614" w:rsidRDefault="00D7373D" w:rsidP="00D75D74">
      <w:pPr>
        <w:pStyle w:val="2"/>
        <w:rPr>
          <w:color w:val="800000"/>
          <w:rtl/>
        </w:rPr>
      </w:pPr>
      <w:bookmarkStart w:id="47" w:name="_Toc201580644"/>
      <w:r w:rsidRPr="00D21614">
        <w:rPr>
          <w:color w:val="800000"/>
          <w:rtl/>
        </w:rPr>
        <w:lastRenderedPageBreak/>
        <w:t>الاستشهاد</w:t>
      </w:r>
      <w:bookmarkEnd w:id="47"/>
    </w:p>
    <w:p w14:paraId="76A58C9B" w14:textId="64EC8CC3" w:rsidR="00D7373D" w:rsidRPr="009F2BEA" w:rsidRDefault="00D7373D" w:rsidP="00BA40A6">
      <w:pPr>
        <w:tabs>
          <w:tab w:val="left" w:pos="3191"/>
        </w:tabs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قال الشاطبي:1067-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وَمَعْ دُوْلَةً أَنثْ يَكُونَ بِخُلْفِ لَاَ.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80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</w:p>
    <w:p w14:paraId="48101383" w14:textId="575722B7" w:rsidR="00D7373D" w:rsidRPr="009F2BEA" w:rsidRDefault="00D7373D" w:rsidP="005232AE">
      <w:pPr>
        <w:tabs>
          <w:tab w:val="left" w:pos="3191"/>
        </w:tabs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قال ابن الجزري في الدرة: أَنثْ مَعًا يَكُو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.. نُ دُوْلَةٌ اِذْ رَفْعٌ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81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5232AE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3976F1E4" w14:textId="6ED9375F" w:rsidR="005232AE" w:rsidRPr="005232AE" w:rsidRDefault="00D7373D" w:rsidP="00D75D74">
      <w:pPr>
        <w:numPr>
          <w:ilvl w:val="0"/>
          <w:numId w:val="7"/>
        </w:numPr>
        <w:tabs>
          <w:tab w:val="left" w:pos="1133"/>
        </w:tabs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جُدُرِ</w:t>
      </w:r>
      <w:r w:rsidR="000B727C">
        <w:rPr>
          <w:rFonts w:ascii="Simplified Arabic" w:hAnsi="Simplified Arabic" w:cs="Traditional Arabic"/>
          <w:sz w:val="34"/>
          <w:szCs w:val="34"/>
        </w:rPr>
        <w:t>:</w:t>
      </w:r>
    </w:p>
    <w:p w14:paraId="2BC97683" w14:textId="71990C86" w:rsidR="00D7373D" w:rsidRPr="009F2BEA" w:rsidRDefault="00D7373D" w:rsidP="000B727C">
      <w:pPr>
        <w:tabs>
          <w:tab w:val="left" w:pos="3191"/>
        </w:tabs>
        <w:ind w:left="786"/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proofErr w:type="gramStart"/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="000B727C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أَوْ</w:t>
      </w:r>
      <w:proofErr w:type="gramEnd"/>
      <w:r w:rsidR="000B727C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0B727C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مِنْ</w:t>
      </w:r>
      <w:r w:rsidR="000B727C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0B727C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رَاءِ</w:t>
      </w:r>
      <w:r w:rsidR="000B727C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0B727C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جُدُرٍ</w:t>
      </w:r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0B727C" w:rsidRPr="000B727C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0B727C" w:rsidRPr="000B727C">
        <w:rPr>
          <w:rFonts w:ascii="Simplified Arabic" w:hAnsi="Simplified Arabic" w:cs="Traditional Arabic" w:hint="cs"/>
          <w:sz w:val="34"/>
          <w:szCs w:val="34"/>
          <w:rtl/>
        </w:rPr>
        <w:t>الحشر</w:t>
      </w:r>
      <w:r w:rsidR="000B727C" w:rsidRPr="000B727C">
        <w:rPr>
          <w:rFonts w:ascii="Simplified Arabic" w:hAnsi="Simplified Arabic" w:cs="Traditional Arabic"/>
          <w:sz w:val="34"/>
          <w:szCs w:val="34"/>
          <w:rtl/>
        </w:rPr>
        <w:t>: 14]</w:t>
      </w:r>
      <w:r w:rsidR="000B727C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6AD444F9" w14:textId="095A1674" w:rsidR="00D7373D" w:rsidRPr="009F2BEA" w:rsidRDefault="00D7373D" w:rsidP="00BA40A6">
      <w:pPr>
        <w:tabs>
          <w:tab w:val="left" w:pos="3191"/>
        </w:tabs>
        <w:ind w:left="720"/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b/>
          <w:bCs/>
          <w:sz w:val="34"/>
          <w:szCs w:val="34"/>
          <w:rtl/>
        </w:rPr>
        <w:t>القراء</w:t>
      </w:r>
      <w:r w:rsidR="000B727C">
        <w:rPr>
          <w:rFonts w:ascii="Simplified Arabic" w:hAnsi="Simplified Arabic" w:cs="Traditional Arabic"/>
          <w:b/>
          <w:bCs/>
          <w:sz w:val="34"/>
          <w:szCs w:val="34"/>
          <w:rtl/>
        </w:rPr>
        <w:t>:</w:t>
      </w:r>
    </w:p>
    <w:p w14:paraId="6C66E5F0" w14:textId="601C1D22" w:rsidR="00D7373D" w:rsidRPr="009F2BEA" w:rsidRDefault="00D7373D" w:rsidP="000B727C">
      <w:pPr>
        <w:numPr>
          <w:ilvl w:val="0"/>
          <w:numId w:val="2"/>
        </w:numPr>
        <w:tabs>
          <w:tab w:val="left" w:pos="3191"/>
        </w:tabs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مدنيان والشامي والكوفيون ويعقوب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جُدُرِ.</w:t>
      </w:r>
    </w:p>
    <w:p w14:paraId="42900E2A" w14:textId="31968126" w:rsidR="00D7373D" w:rsidRPr="009F2BEA" w:rsidRDefault="00D7373D" w:rsidP="000B727C">
      <w:pPr>
        <w:numPr>
          <w:ilvl w:val="0"/>
          <w:numId w:val="2"/>
        </w:numPr>
        <w:tabs>
          <w:tab w:val="left" w:pos="3191"/>
        </w:tabs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انفرد البصري </w:t>
      </w:r>
      <w:proofErr w:type="spellStart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جِدَ~ارِ</w:t>
      </w:r>
      <w:proofErr w:type="spellEnd"/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2B7C4357" w14:textId="75E55E3A" w:rsidR="00D7373D" w:rsidRPr="009F2BEA" w:rsidRDefault="00D7373D" w:rsidP="00BA40A6">
      <w:pPr>
        <w:numPr>
          <w:ilvl w:val="0"/>
          <w:numId w:val="2"/>
        </w:numPr>
        <w:tabs>
          <w:tab w:val="left" w:pos="3191"/>
        </w:tabs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انفرد المكي جِدَارٍ</w:t>
      </w:r>
      <w:r w:rsidR="000B727C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59303187" w14:textId="6EFD1F04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6F1846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28E8E87A" w14:textId="77777777" w:rsidR="00D7373D" w:rsidRPr="009F2BEA" w:rsidRDefault="00D7373D" w:rsidP="00BA40A6">
      <w:pPr>
        <w:tabs>
          <w:tab w:val="left" w:pos="3191"/>
        </w:tabs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ال الشاطبي: </w:t>
      </w:r>
    </w:p>
    <w:p w14:paraId="0A2B6165" w14:textId="7F9BE15F" w:rsidR="00D7373D" w:rsidRPr="009F2BEA" w:rsidRDefault="00D7373D" w:rsidP="00BA40A6">
      <w:pPr>
        <w:tabs>
          <w:tab w:val="left" w:pos="3191"/>
        </w:tabs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1068 - وَكَسْرَ جِدَارٍ ضُم وَالْفَتْحَ وَاقْصُرُوا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.. ذَوِيْ </w:t>
      </w:r>
      <w:proofErr w:type="gramStart"/>
      <w:r w:rsidRPr="009F2BEA">
        <w:rPr>
          <w:rFonts w:ascii="Simplified Arabic" w:hAnsi="Simplified Arabic" w:cs="Traditional Arabic"/>
          <w:sz w:val="34"/>
          <w:szCs w:val="34"/>
          <w:rtl/>
        </w:rPr>
        <w:t>أُسْوَةٍ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proofErr w:type="gramEnd"/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82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6F1846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3D4427B3" w14:textId="25C8E3F8" w:rsidR="00D7373D" w:rsidRPr="009F2BEA" w:rsidRDefault="00D7373D" w:rsidP="006F1846">
      <w:pPr>
        <w:tabs>
          <w:tab w:val="left" w:pos="3191"/>
        </w:tabs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ال ابن الجزري في الدرة: 217- </w:t>
      </w:r>
      <w:proofErr w:type="spellStart"/>
      <w:r w:rsidRPr="009F2BEA">
        <w:rPr>
          <w:rFonts w:ascii="Simplified Arabic" w:hAnsi="Simplified Arabic" w:cs="Traditional Arabic"/>
          <w:sz w:val="34"/>
          <w:szCs w:val="34"/>
          <w:rtl/>
        </w:rPr>
        <w:t>جُدُرٍحَلَا</w:t>
      </w:r>
      <w:proofErr w:type="spellEnd"/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83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6F1846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7AB3C6DB" w14:textId="26DE6787" w:rsidR="00D7373D" w:rsidRPr="00D21614" w:rsidRDefault="00D7373D" w:rsidP="00D75D74">
      <w:pPr>
        <w:pStyle w:val="2"/>
        <w:rPr>
          <w:color w:val="800000"/>
          <w:rtl/>
          <w:lang w:eastAsia="en-US"/>
        </w:rPr>
      </w:pPr>
      <w:bookmarkStart w:id="48" w:name="_Toc201580645"/>
      <w:r w:rsidRPr="00D21614">
        <w:rPr>
          <w:color w:val="800000"/>
          <w:rtl/>
          <w:lang w:eastAsia="en-US"/>
        </w:rPr>
        <w:lastRenderedPageBreak/>
        <w:t>سورة الحاقة</w:t>
      </w:r>
      <w:r w:rsidR="006F1846" w:rsidRPr="00D21614">
        <w:rPr>
          <w:color w:val="800000"/>
          <w:rtl/>
          <w:lang w:eastAsia="en-US"/>
        </w:rPr>
        <w:t>:</w:t>
      </w:r>
      <w:bookmarkEnd w:id="48"/>
    </w:p>
    <w:p w14:paraId="6D5963D8" w14:textId="77777777" w:rsidR="006F1846" w:rsidRPr="006F1846" w:rsidRDefault="00D7373D" w:rsidP="00D75D74">
      <w:pPr>
        <w:numPr>
          <w:ilvl w:val="0"/>
          <w:numId w:val="7"/>
        </w:numPr>
        <w:tabs>
          <w:tab w:val="left" w:pos="1133"/>
        </w:tabs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تَذَكرُونَ</w:t>
      </w:r>
      <w:r w:rsidR="006F1846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</w:t>
      </w:r>
    </w:p>
    <w:p w14:paraId="02541D89" w14:textId="1B7DBB55" w:rsidR="005B3D8F" w:rsidRDefault="00D7373D" w:rsidP="005B3D8F">
      <w:pPr>
        <w:tabs>
          <w:tab w:val="left" w:pos="3191"/>
        </w:tabs>
        <w:ind w:left="786"/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proofErr w:type="gramStart"/>
      <w:r w:rsidR="00A85C2B" w:rsidRPr="00A85C2B">
        <w:rPr>
          <w:rFonts w:ascii="Simplified Arabic" w:hAnsi="Simplified Arabic" w:cs="Traditional Arabic"/>
          <w:b/>
          <w:bCs/>
          <w:sz w:val="34"/>
          <w:szCs w:val="34"/>
          <w:rtl/>
        </w:rPr>
        <w:t>﴿</w:t>
      </w:r>
      <w:r w:rsidR="00A85C2B">
        <w:rPr>
          <w:rFonts w:ascii="Simplified Arabic" w:hAnsi="Simplified Arabic" w:cs="Traditional Arabic"/>
          <w:b/>
          <w:bCs/>
          <w:sz w:val="34"/>
          <w:szCs w:val="34"/>
          <w:rtl/>
        </w:rPr>
        <w:t xml:space="preserve"> </w:t>
      </w:r>
      <w:r w:rsidR="005B3D8F" w:rsidRPr="00A85C2B">
        <w:rPr>
          <w:rFonts w:ascii="Simplified Arabic" w:hAnsi="Simplified Arabic" w:cs="Traditional Arabic" w:hint="cs"/>
          <w:b/>
          <w:bCs/>
          <w:color w:val="008000"/>
          <w:sz w:val="34"/>
          <w:szCs w:val="34"/>
          <w:rtl/>
        </w:rPr>
        <w:t>قَلِيلًا</w:t>
      </w:r>
      <w:proofErr w:type="gramEnd"/>
      <w:r w:rsidR="005B3D8F" w:rsidRPr="00A85C2B">
        <w:rPr>
          <w:rFonts w:ascii="Simplified Arabic" w:hAnsi="Simplified Arabic" w:cs="Traditional Arabic"/>
          <w:b/>
          <w:bCs/>
          <w:color w:val="008000"/>
          <w:sz w:val="34"/>
          <w:szCs w:val="34"/>
          <w:rtl/>
        </w:rPr>
        <w:t xml:space="preserve"> </w:t>
      </w:r>
      <w:r w:rsidR="005B3D8F" w:rsidRPr="00A85C2B">
        <w:rPr>
          <w:rFonts w:ascii="Simplified Arabic" w:hAnsi="Simplified Arabic" w:cs="Traditional Arabic" w:hint="cs"/>
          <w:b/>
          <w:bCs/>
          <w:color w:val="008000"/>
          <w:sz w:val="34"/>
          <w:szCs w:val="34"/>
          <w:rtl/>
        </w:rPr>
        <w:t>مَا</w:t>
      </w:r>
      <w:r w:rsidR="005B3D8F" w:rsidRPr="00A85C2B">
        <w:rPr>
          <w:rFonts w:ascii="Simplified Arabic" w:hAnsi="Simplified Arabic" w:cs="Traditional Arabic"/>
          <w:b/>
          <w:bCs/>
          <w:color w:val="008000"/>
          <w:sz w:val="34"/>
          <w:szCs w:val="34"/>
          <w:rtl/>
        </w:rPr>
        <w:t xml:space="preserve"> </w:t>
      </w:r>
      <w:r w:rsidR="005B3D8F" w:rsidRPr="00A85C2B">
        <w:rPr>
          <w:rFonts w:ascii="Simplified Arabic" w:hAnsi="Simplified Arabic" w:cs="Traditional Arabic" w:hint="cs"/>
          <w:b/>
          <w:bCs/>
          <w:color w:val="008000"/>
          <w:sz w:val="34"/>
          <w:szCs w:val="34"/>
          <w:rtl/>
        </w:rPr>
        <w:t>تَذَكَّرُونَ</w:t>
      </w:r>
      <w:r w:rsidR="00A85C2B" w:rsidRPr="00A85C2B">
        <w:rPr>
          <w:rFonts w:ascii="Simplified Arabic" w:hAnsi="Simplified Arabic" w:cs="Traditional Arabic"/>
          <w:b/>
          <w:bCs/>
          <w:sz w:val="34"/>
          <w:szCs w:val="34"/>
          <w:rtl/>
        </w:rPr>
        <w:t xml:space="preserve"> ﴾</w:t>
      </w:r>
      <w:r w:rsidR="005B3D8F" w:rsidRPr="005B3D8F">
        <w:rPr>
          <w:rFonts w:ascii="Simplified Arabic" w:hAnsi="Simplified Arabic" w:cs="Traditional Arabic"/>
          <w:b/>
          <w:bCs/>
          <w:sz w:val="34"/>
          <w:szCs w:val="34"/>
          <w:rtl/>
        </w:rPr>
        <w:t xml:space="preserve"> [</w:t>
      </w:r>
      <w:r w:rsidR="005B3D8F" w:rsidRPr="005B3D8F">
        <w:rPr>
          <w:rFonts w:ascii="Simplified Arabic" w:hAnsi="Simplified Arabic" w:cs="Traditional Arabic" w:hint="cs"/>
          <w:b/>
          <w:bCs/>
          <w:sz w:val="34"/>
          <w:szCs w:val="34"/>
          <w:rtl/>
        </w:rPr>
        <w:t>الحاقة</w:t>
      </w:r>
      <w:r w:rsidR="005B3D8F" w:rsidRPr="005B3D8F">
        <w:rPr>
          <w:rFonts w:ascii="Simplified Arabic" w:hAnsi="Simplified Arabic" w:cs="Traditional Arabic"/>
          <w:b/>
          <w:bCs/>
          <w:sz w:val="34"/>
          <w:szCs w:val="34"/>
          <w:rtl/>
        </w:rPr>
        <w:t>: 42]</w:t>
      </w:r>
      <w:r w:rsidR="005B3D8F">
        <w:rPr>
          <w:rFonts w:ascii="Simplified Arabic" w:hAnsi="Simplified Arabic" w:cs="Traditional Arabic" w:hint="cs"/>
          <w:b/>
          <w:bCs/>
          <w:sz w:val="34"/>
          <w:szCs w:val="34"/>
          <w:rtl/>
        </w:rPr>
        <w:t>.</w:t>
      </w:r>
    </w:p>
    <w:p w14:paraId="5DE0AEAD" w14:textId="728A1726" w:rsidR="00D7373D" w:rsidRPr="009F2BEA" w:rsidRDefault="005B3D8F" w:rsidP="005B3D8F">
      <w:pPr>
        <w:tabs>
          <w:tab w:val="left" w:pos="3191"/>
        </w:tabs>
        <w:ind w:left="786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5B3D8F">
        <w:rPr>
          <w:rFonts w:ascii="Simplified Arabic" w:hAnsi="Simplified Arabic" w:cs="Traditional Arabic"/>
          <w:b/>
          <w:bCs/>
          <w:sz w:val="34"/>
          <w:szCs w:val="34"/>
          <w:rtl/>
        </w:rPr>
        <w:t xml:space="preserve"> </w:t>
      </w:r>
      <w:r w:rsidR="00D7373D" w:rsidRPr="009F2BEA">
        <w:rPr>
          <w:rFonts w:ascii="Simplified Arabic" w:hAnsi="Simplified Arabic" w:cs="Traditional Arabic"/>
          <w:b/>
          <w:bCs/>
          <w:sz w:val="34"/>
          <w:szCs w:val="34"/>
          <w:rtl/>
        </w:rPr>
        <w:t>القراء</w:t>
      </w:r>
      <w:r>
        <w:rPr>
          <w:rFonts w:ascii="Simplified Arabic" w:hAnsi="Simplified Arabic" w:cs="Traditional Arabic"/>
          <w:b/>
          <w:bCs/>
          <w:sz w:val="34"/>
          <w:szCs w:val="34"/>
          <w:rtl/>
        </w:rPr>
        <w:t>:</w:t>
      </w:r>
    </w:p>
    <w:p w14:paraId="0F9A0B14" w14:textId="5D073EC5" w:rsidR="00D7373D" w:rsidRPr="009F2BEA" w:rsidRDefault="00D7373D" w:rsidP="00BA40A6">
      <w:pPr>
        <w:numPr>
          <w:ilvl w:val="0"/>
          <w:numId w:val="2"/>
        </w:numPr>
        <w:tabs>
          <w:tab w:val="left" w:pos="3191"/>
        </w:tabs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مدنيان والبصري وابن ذكوان وشعبة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تَذكرُونَ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23A7A4C8" w14:textId="69165831" w:rsidR="00D7373D" w:rsidRPr="009F2BEA" w:rsidRDefault="00D7373D" w:rsidP="00BA40A6">
      <w:pPr>
        <w:numPr>
          <w:ilvl w:val="0"/>
          <w:numId w:val="2"/>
        </w:numPr>
        <w:tabs>
          <w:tab w:val="left" w:pos="3191"/>
        </w:tabs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مكي وهشام ويعقوب وابن ذكوان وهو المقدم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يَذكرُونَ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71694E11" w14:textId="19424750" w:rsidR="00D7373D" w:rsidRPr="009F2BEA" w:rsidRDefault="00D7373D" w:rsidP="00BA40A6">
      <w:pPr>
        <w:numPr>
          <w:ilvl w:val="0"/>
          <w:numId w:val="2"/>
        </w:numPr>
        <w:tabs>
          <w:tab w:val="left" w:pos="3191"/>
        </w:tabs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حفص والأصحاب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تَذَكرُونَ.</w:t>
      </w:r>
    </w:p>
    <w:p w14:paraId="6FE4D1F7" w14:textId="285FEA67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9519F6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3857F13C" w14:textId="3B504DAF" w:rsidR="00D7373D" w:rsidRPr="009F2BEA" w:rsidRDefault="00D7373D" w:rsidP="009519F6">
      <w:pPr>
        <w:tabs>
          <w:tab w:val="left" w:pos="3191"/>
        </w:tabs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قال الشاطبي: 1080 - وَيَذكرُونَ يُؤْمِنُونَ مَقاَلُهُ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.. بِخُلْفٍ لَهُ دَاعٍ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84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9519F6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20CE520E" w14:textId="12C0F3EB" w:rsidR="00D7373D" w:rsidRPr="009F2BEA" w:rsidRDefault="00D7373D" w:rsidP="00BA40A6">
      <w:pPr>
        <w:tabs>
          <w:tab w:val="left" w:pos="3191"/>
        </w:tabs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ال في الدرة: 220 - وَحُطْ يُؤْمِنُوا </w:t>
      </w:r>
      <w:proofErr w:type="gramStart"/>
      <w:r w:rsidRPr="009F2BEA">
        <w:rPr>
          <w:rFonts w:ascii="Simplified Arabic" w:hAnsi="Simplified Arabic" w:cs="Traditional Arabic"/>
          <w:sz w:val="34"/>
          <w:szCs w:val="34"/>
          <w:rtl/>
        </w:rPr>
        <w:t>يَذكرُوا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proofErr w:type="gramEnd"/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85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9519F6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262EB2F6" w14:textId="43E7F018" w:rsidR="00D7373D" w:rsidRPr="00D21614" w:rsidRDefault="00D7373D" w:rsidP="00D75D74">
      <w:pPr>
        <w:pStyle w:val="2"/>
        <w:rPr>
          <w:color w:val="800000"/>
          <w:rtl/>
          <w:lang w:eastAsia="en-US"/>
        </w:rPr>
      </w:pPr>
      <w:bookmarkStart w:id="49" w:name="_Toc201580646"/>
      <w:r w:rsidRPr="00D21614">
        <w:rPr>
          <w:color w:val="800000"/>
          <w:rtl/>
          <w:lang w:eastAsia="en-US"/>
        </w:rPr>
        <w:t>سورة الإنسان</w:t>
      </w:r>
      <w:r w:rsidR="00FA48AC" w:rsidRPr="00D21614">
        <w:rPr>
          <w:color w:val="800000"/>
          <w:rtl/>
          <w:lang w:eastAsia="en-US"/>
        </w:rPr>
        <w:t>:</w:t>
      </w:r>
      <w:bookmarkEnd w:id="49"/>
    </w:p>
    <w:p w14:paraId="7FC02931" w14:textId="77777777" w:rsidR="00FA48AC" w:rsidRPr="00FA48AC" w:rsidRDefault="00D7373D" w:rsidP="00D75D74">
      <w:pPr>
        <w:numPr>
          <w:ilvl w:val="0"/>
          <w:numId w:val="7"/>
        </w:numPr>
        <w:tabs>
          <w:tab w:val="left" w:pos="1133"/>
        </w:tabs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َوَارِيرَاْ</w:t>
      </w:r>
      <w:r w:rsidR="00FA48AC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</w:t>
      </w:r>
    </w:p>
    <w:p w14:paraId="689452F8" w14:textId="6C650888" w:rsidR="00D7373D" w:rsidRPr="009F2BEA" w:rsidRDefault="00D7373D" w:rsidP="001A008B">
      <w:pPr>
        <w:tabs>
          <w:tab w:val="left" w:pos="3191"/>
        </w:tabs>
        <w:ind w:left="426"/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proofErr w:type="gramStart"/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="001A008B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أَكْوَابٍ</w:t>
      </w:r>
      <w:proofErr w:type="gramEnd"/>
      <w:r w:rsidR="001A008B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1A008B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كَانَتْ</w:t>
      </w:r>
      <w:r w:rsidR="001A008B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1A008B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قَوَارِيرَا</w:t>
      </w:r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1A008B" w:rsidRPr="001A008B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1A008B" w:rsidRPr="001A008B">
        <w:rPr>
          <w:rFonts w:ascii="Simplified Arabic" w:hAnsi="Simplified Arabic" w:cs="Traditional Arabic" w:hint="cs"/>
          <w:sz w:val="34"/>
          <w:szCs w:val="34"/>
          <w:rtl/>
        </w:rPr>
        <w:t>الإنسان</w:t>
      </w:r>
      <w:r w:rsidR="001A008B" w:rsidRPr="001A008B">
        <w:rPr>
          <w:rFonts w:ascii="Simplified Arabic" w:hAnsi="Simplified Arabic" w:cs="Traditional Arabic"/>
          <w:sz w:val="34"/>
          <w:szCs w:val="34"/>
          <w:rtl/>
        </w:rPr>
        <w:t>: 15]</w:t>
      </w:r>
      <w:r w:rsidR="001A008B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1D3FD880" w14:textId="6FE85D7A" w:rsidR="00D7373D" w:rsidRPr="009F2BEA" w:rsidRDefault="00D7373D" w:rsidP="00BA40A6">
      <w:pPr>
        <w:tabs>
          <w:tab w:val="left" w:pos="3191"/>
        </w:tabs>
        <w:ind w:left="720"/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b/>
          <w:bCs/>
          <w:sz w:val="34"/>
          <w:szCs w:val="34"/>
          <w:rtl/>
        </w:rPr>
        <w:t>القراء</w:t>
      </w:r>
      <w:r w:rsidR="000775C6">
        <w:rPr>
          <w:rFonts w:ascii="Simplified Arabic" w:hAnsi="Simplified Arabic" w:cs="Traditional Arabic"/>
          <w:b/>
          <w:bCs/>
          <w:sz w:val="34"/>
          <w:szCs w:val="34"/>
          <w:rtl/>
        </w:rPr>
        <w:t>:</w:t>
      </w:r>
    </w:p>
    <w:p w14:paraId="35616943" w14:textId="2B0F727C" w:rsidR="00D7373D" w:rsidRPr="009F2BEA" w:rsidRDefault="00D7373D" w:rsidP="00BA40A6">
      <w:pPr>
        <w:numPr>
          <w:ilvl w:val="0"/>
          <w:numId w:val="2"/>
        </w:numPr>
        <w:tabs>
          <w:tab w:val="left" w:pos="3191"/>
        </w:tabs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قرأ المدنيان وشعبة والكسائي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بالتنوين وصلًا وبالألف وقفًا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َوَارِيرً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7510031B" w14:textId="77777777" w:rsidR="00D7373D" w:rsidRPr="009F2BEA" w:rsidRDefault="00D7373D" w:rsidP="00BA40A6">
      <w:pPr>
        <w:numPr>
          <w:ilvl w:val="0"/>
          <w:numId w:val="2"/>
        </w:numPr>
        <w:tabs>
          <w:tab w:val="left" w:pos="3191"/>
        </w:tabs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lastRenderedPageBreak/>
        <w:t xml:space="preserve">قرأ المكي والبصريان وابن ذكوان وحفص وحمزة والعاشر بلا تنوين وصلًا وبلا ألف وقفًا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َوَارِيرَاْ.</w:t>
      </w:r>
    </w:p>
    <w:p w14:paraId="025425DD" w14:textId="77777777" w:rsidR="00D7373D" w:rsidRPr="009F2BEA" w:rsidRDefault="00D7373D" w:rsidP="00BA40A6">
      <w:pPr>
        <w:numPr>
          <w:ilvl w:val="0"/>
          <w:numId w:val="2"/>
        </w:numPr>
        <w:tabs>
          <w:tab w:val="left" w:pos="3191"/>
        </w:tabs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رأ هشام بلا تنوين وصلًا وبالألف وقفًا.</w:t>
      </w:r>
    </w:p>
    <w:p w14:paraId="713D36EB" w14:textId="4056F5A6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0775C6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5470D8F2" w14:textId="5EE16C52" w:rsidR="00D7373D" w:rsidRPr="009F2BEA" w:rsidRDefault="00D7373D" w:rsidP="00BA40A6">
      <w:pPr>
        <w:tabs>
          <w:tab w:val="left" w:pos="3191"/>
        </w:tabs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قال الشاطبي: 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وَقَوَارِير</w:t>
      </w:r>
      <w:r w:rsidR="00822552">
        <w:rPr>
          <w:rFonts w:ascii="Simplified Arabic" w:hAnsi="Simplified Arabic" w:cs="Traditional Arabic"/>
          <w:sz w:val="34"/>
          <w:szCs w:val="34"/>
          <w:rtl/>
        </w:rPr>
        <w:t>ً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فَنَونْهُ إِذْ دَنَا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. رِضَا صَرْفِهِ وَاقْصُرْهُ فِي الْوَقْفِ فَيْصَلَا</w:t>
      </w:r>
    </w:p>
    <w:p w14:paraId="083FAB56" w14:textId="631AC389" w:rsidR="00D7373D" w:rsidRPr="009F2BEA" w:rsidRDefault="00D7373D" w:rsidP="00BA40A6">
      <w:pPr>
        <w:tabs>
          <w:tab w:val="left" w:pos="3191"/>
        </w:tabs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1095 - وَفِي الثانِ نَونْ إِذْ رَوَوْا صَرْفَهُ وَقُلْ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. يَمُد هِشَامٌ وَاقِف</w:t>
      </w:r>
      <w:r w:rsidR="00822552">
        <w:rPr>
          <w:rFonts w:ascii="Simplified Arabic" w:hAnsi="Simplified Arabic" w:cs="Traditional Arabic"/>
          <w:sz w:val="34"/>
          <w:szCs w:val="34"/>
          <w:rtl/>
        </w:rPr>
        <w:t>ً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مَعْهُمُ </w:t>
      </w:r>
      <w:proofErr w:type="gramStart"/>
      <w:r w:rsidRPr="009F2BEA">
        <w:rPr>
          <w:rFonts w:ascii="Simplified Arabic" w:hAnsi="Simplified Arabic" w:cs="Traditional Arabic"/>
          <w:sz w:val="34"/>
          <w:szCs w:val="34"/>
          <w:rtl/>
        </w:rPr>
        <w:t>وِلَا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proofErr w:type="gramEnd"/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86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0775C6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0D9CB98B" w14:textId="1D3E90E9" w:rsidR="00D7373D" w:rsidRPr="00D21614" w:rsidRDefault="00D7373D" w:rsidP="00D75D74">
      <w:pPr>
        <w:pStyle w:val="2"/>
        <w:rPr>
          <w:color w:val="800000"/>
          <w:rtl/>
          <w:lang w:eastAsia="en-US"/>
        </w:rPr>
      </w:pPr>
      <w:bookmarkStart w:id="50" w:name="_Toc201580647"/>
      <w:r w:rsidRPr="00D21614">
        <w:rPr>
          <w:color w:val="800000"/>
          <w:rtl/>
          <w:lang w:eastAsia="en-US"/>
        </w:rPr>
        <w:t>سورة المرسلات</w:t>
      </w:r>
      <w:r w:rsidR="005B59C1" w:rsidRPr="00D21614">
        <w:rPr>
          <w:color w:val="800000"/>
          <w:rtl/>
          <w:lang w:eastAsia="en-US"/>
        </w:rPr>
        <w:t>:</w:t>
      </w:r>
      <w:bookmarkEnd w:id="50"/>
    </w:p>
    <w:p w14:paraId="088429A9" w14:textId="1A233667" w:rsidR="005B59C1" w:rsidRPr="005B59C1" w:rsidRDefault="00D7373D" w:rsidP="00D75D74">
      <w:pPr>
        <w:numPr>
          <w:ilvl w:val="0"/>
          <w:numId w:val="7"/>
        </w:numPr>
        <w:tabs>
          <w:tab w:val="left" w:pos="1133"/>
        </w:tabs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فَ</w:t>
      </w:r>
      <w:r w:rsidR="005D7028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مُلقِيَ</w:t>
      </w:r>
      <w:r w:rsidR="00B9073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تِ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ذِكرًا</w:t>
      </w:r>
      <w:r w:rsidR="005B59C1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</w:t>
      </w:r>
    </w:p>
    <w:p w14:paraId="5086BEEB" w14:textId="14645D51" w:rsidR="00D7373D" w:rsidRPr="009F2BEA" w:rsidRDefault="00515D0B" w:rsidP="00B9073A">
      <w:pPr>
        <w:tabs>
          <w:tab w:val="left" w:pos="3191"/>
        </w:tabs>
        <w:ind w:left="786"/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proofErr w:type="gramStart"/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="00B9073A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فَالْمُلْقِيَاتِ</w:t>
      </w:r>
      <w:proofErr w:type="gramEnd"/>
      <w:r w:rsidR="00B9073A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B9073A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ذِكْرًا</w:t>
      </w:r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B9073A" w:rsidRPr="00B9073A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B9073A" w:rsidRPr="00B9073A">
        <w:rPr>
          <w:rFonts w:ascii="Simplified Arabic" w:hAnsi="Simplified Arabic" w:cs="Traditional Arabic" w:hint="cs"/>
          <w:sz w:val="34"/>
          <w:szCs w:val="34"/>
          <w:rtl/>
        </w:rPr>
        <w:t>المرسلات</w:t>
      </w:r>
      <w:r w:rsidR="00B9073A" w:rsidRPr="00B9073A">
        <w:rPr>
          <w:rFonts w:ascii="Simplified Arabic" w:hAnsi="Simplified Arabic" w:cs="Traditional Arabic"/>
          <w:sz w:val="34"/>
          <w:szCs w:val="34"/>
          <w:rtl/>
        </w:rPr>
        <w:t>: 5]</w:t>
      </w:r>
      <w:r w:rsidR="00B9073A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5C572AC4" w14:textId="281FC0B0" w:rsidR="00D7373D" w:rsidRPr="009F2BEA" w:rsidRDefault="00D7373D" w:rsidP="00BA40A6">
      <w:pPr>
        <w:tabs>
          <w:tab w:val="left" w:pos="3191"/>
        </w:tabs>
        <w:ind w:left="720"/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b/>
          <w:bCs/>
          <w:sz w:val="34"/>
          <w:szCs w:val="34"/>
          <w:rtl/>
        </w:rPr>
        <w:t>القراء</w:t>
      </w:r>
      <w:r w:rsidR="00B9073A">
        <w:rPr>
          <w:rFonts w:ascii="Simplified Arabic" w:hAnsi="Simplified Arabic" w:cs="Traditional Arabic"/>
          <w:b/>
          <w:bCs/>
          <w:sz w:val="34"/>
          <w:szCs w:val="34"/>
          <w:rtl/>
        </w:rPr>
        <w:t>:</w:t>
      </w:r>
    </w:p>
    <w:p w14:paraId="1710828A" w14:textId="6E216CB3" w:rsidR="00D7373D" w:rsidRPr="009F2BEA" w:rsidRDefault="00D7373D" w:rsidP="00BA40A6">
      <w:pPr>
        <w:numPr>
          <w:ilvl w:val="0"/>
          <w:numId w:val="2"/>
        </w:numPr>
        <w:tabs>
          <w:tab w:val="left" w:pos="3191"/>
        </w:tabs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جميع عدا السوسي وخلاد بالإظهار </w:t>
      </w:r>
      <w:proofErr w:type="spellStart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فَ</w:t>
      </w:r>
      <w:r w:rsidR="005D7028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مُلقِيَتِ</w:t>
      </w:r>
      <w:proofErr w:type="spellEnd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ذِكرًا</w:t>
      </w:r>
      <w:r w:rsidR="00515D0B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6F6C99BC" w14:textId="1353F070" w:rsidR="00D7373D" w:rsidRPr="009F2BEA" w:rsidRDefault="00D7373D" w:rsidP="00BA40A6">
      <w:pPr>
        <w:numPr>
          <w:ilvl w:val="0"/>
          <w:numId w:val="2"/>
        </w:numPr>
        <w:tabs>
          <w:tab w:val="left" w:pos="3191"/>
        </w:tabs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قرأ السوسي بالإدغام الكبير 1- بالقصر والتوسط والإشباع. 2- أو بالروم </w:t>
      </w:r>
      <w:proofErr w:type="spellStart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فَ</w:t>
      </w:r>
      <w:r w:rsidR="005D7028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مُلقِيَت</w:t>
      </w:r>
      <w:proofErr w:type="spellEnd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ذك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رًا</w:t>
      </w:r>
      <w:r w:rsidR="00515D0B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3452A494" w14:textId="236B5E05" w:rsidR="00D7373D" w:rsidRPr="009F2BEA" w:rsidRDefault="00D7373D" w:rsidP="00BA40A6">
      <w:pPr>
        <w:numPr>
          <w:ilvl w:val="0"/>
          <w:numId w:val="2"/>
        </w:numPr>
        <w:tabs>
          <w:tab w:val="left" w:pos="3191"/>
        </w:tabs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خلاد وهو المفدم بالإدغام الكبير مع الإشباع فقط </w:t>
      </w:r>
      <w:proofErr w:type="spellStart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فَ</w:t>
      </w:r>
      <w:r w:rsidR="005D7028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مُلقِيَآت</w:t>
      </w:r>
      <w:proofErr w:type="spellEnd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ذكرًا</w:t>
      </w:r>
      <w:r w:rsidR="00515D0B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61808F2A" w14:textId="527861AA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B9073A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1C013073" w14:textId="77777777" w:rsidR="00D7373D" w:rsidRPr="009F2BEA" w:rsidRDefault="00D7373D" w:rsidP="00BA40A6">
      <w:pPr>
        <w:tabs>
          <w:tab w:val="left" w:pos="3191"/>
        </w:tabs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ال الشاطبي: </w:t>
      </w:r>
    </w:p>
    <w:p w14:paraId="74AC7EB8" w14:textId="1A0B6FC6" w:rsidR="00D7373D" w:rsidRPr="009F2BEA" w:rsidRDefault="00D7373D" w:rsidP="00BA40A6">
      <w:pPr>
        <w:tabs>
          <w:tab w:val="left" w:pos="3191"/>
        </w:tabs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993 - وَصَفا وَزَجْر</w:t>
      </w:r>
      <w:r w:rsidR="00822552">
        <w:rPr>
          <w:rFonts w:ascii="Simplified Arabic" w:hAnsi="Simplified Arabic" w:cs="Traditional Arabic"/>
          <w:sz w:val="34"/>
          <w:szCs w:val="34"/>
          <w:rtl/>
        </w:rPr>
        <w:t>ً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ذِكْر</w:t>
      </w:r>
      <w:r w:rsidR="00822552">
        <w:rPr>
          <w:rFonts w:ascii="Simplified Arabic" w:hAnsi="Simplified Arabic" w:cs="Traditional Arabic"/>
          <w:sz w:val="34"/>
          <w:szCs w:val="34"/>
          <w:rtl/>
        </w:rPr>
        <w:t>ً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ادْغَمَ حَمْزَةٌ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. وَذَرْو</w:t>
      </w:r>
      <w:r w:rsidR="00822552">
        <w:rPr>
          <w:rFonts w:ascii="Simplified Arabic" w:hAnsi="Simplified Arabic" w:cs="Traditional Arabic"/>
          <w:sz w:val="34"/>
          <w:szCs w:val="34"/>
          <w:rtl/>
        </w:rPr>
        <w:t>ً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بِلاَ رَوْمٍ بِها التا فَثَقلَا</w:t>
      </w:r>
    </w:p>
    <w:p w14:paraId="18865BF9" w14:textId="28BC6129" w:rsidR="00D7373D" w:rsidRPr="009F2BEA" w:rsidRDefault="00D7373D" w:rsidP="00B9073A">
      <w:pPr>
        <w:tabs>
          <w:tab w:val="left" w:pos="3191"/>
        </w:tabs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lastRenderedPageBreak/>
        <w:t>994 - وَخَلادُهُمْ بِالْخُلْفِ فَالْمُلْقِياَتِ فَالْـ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. ـمُغِيرَاتِ فِي ذِكْر</w:t>
      </w:r>
      <w:r w:rsidR="00822552">
        <w:rPr>
          <w:rFonts w:ascii="Simplified Arabic" w:hAnsi="Simplified Arabic" w:cs="Traditional Arabic"/>
          <w:sz w:val="34"/>
          <w:szCs w:val="34"/>
          <w:rtl/>
        </w:rPr>
        <w:t>ً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وَصُبْح</w:t>
      </w:r>
      <w:r w:rsidR="00822552">
        <w:rPr>
          <w:rFonts w:ascii="Simplified Arabic" w:hAnsi="Simplified Arabic" w:cs="Traditional Arabic"/>
          <w:sz w:val="34"/>
          <w:szCs w:val="34"/>
          <w:rtl/>
        </w:rPr>
        <w:t>ً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فَحَصلَا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87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B9073A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75830E22" w14:textId="6AACCA2F" w:rsidR="00D7373D" w:rsidRPr="009F2BEA" w:rsidRDefault="00D7373D" w:rsidP="00BA40A6">
      <w:pPr>
        <w:tabs>
          <w:tab w:val="left" w:pos="3191"/>
        </w:tabs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ال ابن الجزري في الدرة: أَظْهِرَنْ </w:t>
      </w:r>
      <w:proofErr w:type="gramStart"/>
      <w:r w:rsidRPr="009F2BEA">
        <w:rPr>
          <w:rFonts w:ascii="Simplified Arabic" w:hAnsi="Simplified Arabic" w:cs="Traditional Arabic"/>
          <w:sz w:val="34"/>
          <w:szCs w:val="34"/>
          <w:rtl/>
        </w:rPr>
        <w:t>فُلَا</w:t>
      </w:r>
      <w:r w:rsidR="00D3411C"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proofErr w:type="gramEnd"/>
      <w:r w:rsidR="00D3411C"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88"/>
      </w:r>
      <w:r w:rsidR="00D3411C"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845E82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3FC234C6" w14:textId="70FC8EEC" w:rsidR="00D7373D" w:rsidRPr="009F2BEA" w:rsidRDefault="00D7373D" w:rsidP="00845E82">
      <w:pPr>
        <w:tabs>
          <w:tab w:val="left" w:pos="3191"/>
        </w:tabs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17 - كَذَا التاءُ فِي صَفا وَزَجْرًا وَتِلْوِهِ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.. وَذَرْوًا وَصُبْحًا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89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845E82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52B4C556" w14:textId="77F5A078" w:rsidR="008D2F61" w:rsidRPr="008D2F61" w:rsidRDefault="00D7373D" w:rsidP="00D75D74">
      <w:pPr>
        <w:numPr>
          <w:ilvl w:val="0"/>
          <w:numId w:val="7"/>
        </w:numPr>
        <w:tabs>
          <w:tab w:val="left" w:pos="1133"/>
        </w:tabs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أُق</w:t>
      </w:r>
      <w:r w:rsidR="004B28A2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ِّ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تَت</w:t>
      </w:r>
      <w:r w:rsidR="008D2F61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</w:t>
      </w:r>
    </w:p>
    <w:p w14:paraId="186F64AD" w14:textId="2283262D" w:rsidR="00D7373D" w:rsidRPr="009F2BEA" w:rsidRDefault="00D7373D" w:rsidP="00EF3503">
      <w:pPr>
        <w:tabs>
          <w:tab w:val="left" w:pos="3191"/>
        </w:tabs>
        <w:ind w:left="786"/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 </w:t>
      </w:r>
      <w:proofErr w:type="gramStart"/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="00EF3503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إِذَا</w:t>
      </w:r>
      <w:proofErr w:type="gramEnd"/>
      <w:r w:rsidR="00EF3503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EF3503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لرُّسُلُ</w:t>
      </w:r>
      <w:r w:rsidR="00EF3503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EF3503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أُقِّتَتْ</w:t>
      </w:r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EF3503" w:rsidRPr="00EF3503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EF3503" w:rsidRPr="00EF3503">
        <w:rPr>
          <w:rFonts w:ascii="Simplified Arabic" w:hAnsi="Simplified Arabic" w:cs="Traditional Arabic" w:hint="cs"/>
          <w:sz w:val="34"/>
          <w:szCs w:val="34"/>
          <w:rtl/>
        </w:rPr>
        <w:t>المرسلات</w:t>
      </w:r>
      <w:r w:rsidR="00EF3503" w:rsidRPr="00EF3503">
        <w:rPr>
          <w:rFonts w:ascii="Simplified Arabic" w:hAnsi="Simplified Arabic" w:cs="Traditional Arabic"/>
          <w:sz w:val="34"/>
          <w:szCs w:val="34"/>
          <w:rtl/>
        </w:rPr>
        <w:t>: 11]</w:t>
      </w:r>
      <w:r w:rsidR="00EF3503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04760509" w14:textId="28352A3C" w:rsidR="00D7373D" w:rsidRPr="009F2BEA" w:rsidRDefault="00D7373D" w:rsidP="00BA40A6">
      <w:pPr>
        <w:tabs>
          <w:tab w:val="left" w:pos="3191"/>
        </w:tabs>
        <w:ind w:left="720"/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b/>
          <w:bCs/>
          <w:sz w:val="34"/>
          <w:szCs w:val="34"/>
          <w:rtl/>
        </w:rPr>
        <w:t>القراء</w:t>
      </w:r>
      <w:r w:rsidR="002F22A1">
        <w:rPr>
          <w:rFonts w:ascii="Simplified Arabic" w:hAnsi="Simplified Arabic" w:cs="Traditional Arabic"/>
          <w:b/>
          <w:bCs/>
          <w:sz w:val="34"/>
          <w:szCs w:val="34"/>
          <w:rtl/>
        </w:rPr>
        <w:t>:</w:t>
      </w:r>
    </w:p>
    <w:p w14:paraId="3EABE8FC" w14:textId="76D674A2" w:rsidR="00D7373D" w:rsidRPr="009F2BEA" w:rsidRDefault="00D7373D" w:rsidP="00BA40A6">
      <w:pPr>
        <w:numPr>
          <w:ilvl w:val="0"/>
          <w:numId w:val="2"/>
        </w:numPr>
        <w:tabs>
          <w:tab w:val="left" w:pos="3191"/>
        </w:tabs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نافع والمكي والشامي والكوفيون ويعقوب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أُقتَت</w:t>
      </w:r>
      <w:r w:rsidR="00515D0B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6415E6A8" w14:textId="1C456FB4" w:rsidR="00D7373D" w:rsidRPr="009F2BEA" w:rsidRDefault="00D7373D" w:rsidP="00BA40A6">
      <w:pPr>
        <w:numPr>
          <w:ilvl w:val="0"/>
          <w:numId w:val="2"/>
        </w:numPr>
        <w:tabs>
          <w:tab w:val="left" w:pos="3191"/>
        </w:tabs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انفرد البصري </w:t>
      </w:r>
      <w:proofErr w:type="spellStart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ْوُقتَت</w:t>
      </w:r>
      <w:proofErr w:type="spellEnd"/>
      <w:r w:rsidR="00515D0B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373EB670" w14:textId="2EDB01D1" w:rsidR="00D7373D" w:rsidRPr="009F2BEA" w:rsidRDefault="00D7373D" w:rsidP="00BA40A6">
      <w:pPr>
        <w:numPr>
          <w:ilvl w:val="0"/>
          <w:numId w:val="2"/>
        </w:numPr>
        <w:tabs>
          <w:tab w:val="left" w:pos="3191"/>
        </w:tabs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انفرد أبو جعفر </w:t>
      </w:r>
      <w:proofErr w:type="spellStart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ْوُقِتَت</w:t>
      </w:r>
      <w:proofErr w:type="spellEnd"/>
      <w:r w:rsidR="00515D0B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7BE9C6BE" w14:textId="251A065E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4B28A2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527A61FB" w14:textId="369715A1" w:rsidR="00D7373D" w:rsidRPr="009F2BEA" w:rsidRDefault="00D7373D" w:rsidP="00BA40A6">
      <w:pPr>
        <w:tabs>
          <w:tab w:val="left" w:pos="3191"/>
        </w:tabs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قال الشاطبي: 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وُقتَتْ وَاوُهُ حَلَا</w:t>
      </w:r>
    </w:p>
    <w:p w14:paraId="3C0DB6DF" w14:textId="4A2915E6" w:rsidR="00D7373D" w:rsidRPr="009F2BEA" w:rsidRDefault="00D7373D" w:rsidP="00BA40A6">
      <w:pPr>
        <w:tabs>
          <w:tab w:val="left" w:pos="3191"/>
        </w:tabs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1098 - وَبِالْهَمْزِ </w:t>
      </w:r>
      <w:proofErr w:type="gramStart"/>
      <w:r w:rsidRPr="009F2BEA">
        <w:rPr>
          <w:rFonts w:ascii="Simplified Arabic" w:hAnsi="Simplified Arabic" w:cs="Traditional Arabic"/>
          <w:sz w:val="34"/>
          <w:szCs w:val="34"/>
          <w:rtl/>
        </w:rPr>
        <w:t>بَاقِيهِمْ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proofErr w:type="gramEnd"/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90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4B28A2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752D56EF" w14:textId="77777777" w:rsidR="00D7373D" w:rsidRPr="009F2BEA" w:rsidRDefault="00D7373D" w:rsidP="00BA40A6">
      <w:pPr>
        <w:tabs>
          <w:tab w:val="left" w:pos="3191"/>
        </w:tabs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ال ابن الجزري في الدرة: </w:t>
      </w:r>
    </w:p>
    <w:p w14:paraId="676D0B6E" w14:textId="3C1D5277" w:rsidR="00D7373D" w:rsidRPr="009F2BEA" w:rsidRDefault="00D7373D" w:rsidP="004B28A2">
      <w:pPr>
        <w:tabs>
          <w:tab w:val="left" w:pos="3191"/>
        </w:tabs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lastRenderedPageBreak/>
        <w:t xml:space="preserve">226 - وَحُزْ أُقتَتْ هَمْزًا وَبِالْوَاوِ خَف أُدْ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91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4B28A2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416719A0" w14:textId="77777777" w:rsidR="000B330F" w:rsidRPr="000B330F" w:rsidRDefault="00D7373D" w:rsidP="00D75D74">
      <w:pPr>
        <w:numPr>
          <w:ilvl w:val="0"/>
          <w:numId w:val="7"/>
        </w:numPr>
        <w:tabs>
          <w:tab w:val="left" w:pos="1133"/>
        </w:tabs>
        <w:jc w:val="both"/>
        <w:rPr>
          <w:rFonts w:ascii="Simplified Arabic" w:hAnsi="Simplified Arabic" w:cs="Traditional Arabic"/>
          <w:sz w:val="34"/>
          <w:szCs w:val="34"/>
        </w:rPr>
      </w:pPr>
      <w:proofErr w:type="spellStart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جِمَ</w:t>
      </w:r>
      <w:r w:rsidR="000B330F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لَت</w:t>
      </w:r>
      <w:proofErr w:type="spellEnd"/>
      <w:r w:rsidR="000B330F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</w:t>
      </w:r>
    </w:p>
    <w:p w14:paraId="5D5C577F" w14:textId="1DEBE694" w:rsidR="00D7373D" w:rsidRPr="009F2BEA" w:rsidRDefault="00A85C2B" w:rsidP="000B330F">
      <w:pPr>
        <w:tabs>
          <w:tab w:val="left" w:pos="3191"/>
        </w:tabs>
        <w:ind w:left="786"/>
        <w:jc w:val="both"/>
        <w:rPr>
          <w:rFonts w:ascii="Simplified Arabic" w:hAnsi="Simplified Arabic" w:cs="Traditional Arabic"/>
          <w:sz w:val="34"/>
          <w:szCs w:val="34"/>
        </w:rPr>
      </w:pPr>
      <w:proofErr w:type="gramStart"/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="000B330F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كَأَنَّهُ</w:t>
      </w:r>
      <w:proofErr w:type="gramEnd"/>
      <w:r w:rsidR="000B330F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proofErr w:type="spellStart"/>
      <w:r w:rsidR="000B330F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جِمَالَتٌ</w:t>
      </w:r>
      <w:proofErr w:type="spellEnd"/>
      <w:r w:rsidR="000B330F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0B330F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صُفْرٌ</w:t>
      </w:r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0B330F" w:rsidRPr="000B330F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0B330F" w:rsidRPr="000B330F">
        <w:rPr>
          <w:rFonts w:ascii="Simplified Arabic" w:hAnsi="Simplified Arabic" w:cs="Traditional Arabic" w:hint="cs"/>
          <w:sz w:val="34"/>
          <w:szCs w:val="34"/>
          <w:rtl/>
        </w:rPr>
        <w:t>المرسلات</w:t>
      </w:r>
      <w:r w:rsidR="000B330F" w:rsidRPr="000B330F">
        <w:rPr>
          <w:rFonts w:ascii="Simplified Arabic" w:hAnsi="Simplified Arabic" w:cs="Traditional Arabic"/>
          <w:sz w:val="34"/>
          <w:szCs w:val="34"/>
          <w:rtl/>
        </w:rPr>
        <w:t>: 33]</w:t>
      </w:r>
      <w:r w:rsidR="000B330F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3A95897D" w14:textId="18FAFCEA" w:rsidR="00D7373D" w:rsidRPr="009F2BEA" w:rsidRDefault="00D7373D" w:rsidP="00BA40A6">
      <w:pPr>
        <w:tabs>
          <w:tab w:val="left" w:pos="3191"/>
        </w:tabs>
        <w:ind w:left="720"/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b/>
          <w:bCs/>
          <w:sz w:val="34"/>
          <w:szCs w:val="34"/>
          <w:rtl/>
        </w:rPr>
        <w:t>القراء</w:t>
      </w:r>
      <w:r w:rsidR="000B330F">
        <w:rPr>
          <w:rFonts w:ascii="Simplified Arabic" w:hAnsi="Simplified Arabic" w:cs="Traditional Arabic"/>
          <w:b/>
          <w:bCs/>
          <w:sz w:val="34"/>
          <w:szCs w:val="34"/>
          <w:rtl/>
        </w:rPr>
        <w:t>:</w:t>
      </w:r>
    </w:p>
    <w:p w14:paraId="15C85EE6" w14:textId="6FC5494A" w:rsidR="00D7373D" w:rsidRPr="009F2BEA" w:rsidRDefault="00D7373D" w:rsidP="000B330F">
      <w:pPr>
        <w:numPr>
          <w:ilvl w:val="0"/>
          <w:numId w:val="2"/>
        </w:numPr>
        <w:tabs>
          <w:tab w:val="left" w:pos="3191"/>
        </w:tabs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مدنيان والمكي والبصري وروح والشامي وشعبة </w:t>
      </w:r>
      <w:proofErr w:type="spellStart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جِمَ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لَات</w:t>
      </w:r>
      <w:proofErr w:type="spellEnd"/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42ED52E7" w14:textId="624894BA" w:rsidR="00D7373D" w:rsidRPr="009F2BEA" w:rsidRDefault="00D7373D" w:rsidP="000B330F">
      <w:pPr>
        <w:numPr>
          <w:ilvl w:val="0"/>
          <w:numId w:val="2"/>
        </w:numPr>
        <w:tabs>
          <w:tab w:val="left" w:pos="3191"/>
        </w:tabs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حفص والأصحاب </w:t>
      </w:r>
      <w:proofErr w:type="spellStart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جِمَ</w:t>
      </w:r>
      <w:r w:rsidR="000B330F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لَت</w:t>
      </w:r>
      <w:proofErr w:type="spellEnd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25924E59" w14:textId="157E9AA2" w:rsidR="00D7373D" w:rsidRPr="009F2BEA" w:rsidRDefault="00D7373D" w:rsidP="000B330F">
      <w:pPr>
        <w:numPr>
          <w:ilvl w:val="0"/>
          <w:numId w:val="2"/>
        </w:numPr>
        <w:tabs>
          <w:tab w:val="left" w:pos="3191"/>
        </w:tabs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انفرد رويس </w:t>
      </w:r>
      <w:proofErr w:type="spellStart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جُمَ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لَات</w:t>
      </w:r>
      <w:proofErr w:type="spellEnd"/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78D46B6B" w14:textId="1916F72E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D00AEB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0829E5D4" w14:textId="21156120" w:rsidR="00D7373D" w:rsidRPr="009F2BEA" w:rsidRDefault="00D7373D" w:rsidP="00BA40A6">
      <w:pPr>
        <w:tabs>
          <w:tab w:val="left" w:pos="3191"/>
        </w:tabs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قال الشاطبي:1098- وَجِماَلاَتٌ فَوَحدْ شَذ</w:t>
      </w:r>
      <w:r w:rsidR="00822552">
        <w:rPr>
          <w:rFonts w:ascii="Simplified Arabic" w:hAnsi="Simplified Arabic" w:cs="Traditional Arabic"/>
          <w:sz w:val="34"/>
          <w:szCs w:val="34"/>
          <w:rtl/>
        </w:rPr>
        <w:t>ً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proofErr w:type="gramStart"/>
      <w:r w:rsidRPr="009F2BEA">
        <w:rPr>
          <w:rFonts w:ascii="Simplified Arabic" w:hAnsi="Simplified Arabic" w:cs="Traditional Arabic"/>
          <w:sz w:val="34"/>
          <w:szCs w:val="34"/>
          <w:rtl/>
        </w:rPr>
        <w:t>عَلَا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proofErr w:type="gramEnd"/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92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D00AEB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4A62B687" w14:textId="4C3BD20E" w:rsidR="00D7373D" w:rsidRPr="009F2BEA" w:rsidRDefault="00D7373D" w:rsidP="00BA40A6">
      <w:pPr>
        <w:tabs>
          <w:tab w:val="left" w:pos="3191"/>
        </w:tabs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ال ابن الجزري في الدرة: 226- وَضُم جِمَالاَتُ افْتَحِ </w:t>
      </w:r>
      <w:proofErr w:type="spellStart"/>
      <w:proofErr w:type="gramStart"/>
      <w:r w:rsidRPr="009F2BEA">
        <w:rPr>
          <w:rFonts w:ascii="Simplified Arabic" w:hAnsi="Simplified Arabic" w:cs="Traditional Arabic"/>
          <w:sz w:val="34"/>
          <w:szCs w:val="34"/>
          <w:rtl/>
        </w:rPr>
        <w:t>انْطَلِقُواطُلَا</w:t>
      </w:r>
      <w:proofErr w:type="spellEnd"/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proofErr w:type="gramEnd"/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93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D00AEB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480141F1" w14:textId="2DF63D3A" w:rsidR="00D7373D" w:rsidRPr="00D21614" w:rsidRDefault="00D7373D" w:rsidP="00D75D74">
      <w:pPr>
        <w:pStyle w:val="2"/>
        <w:rPr>
          <w:color w:val="800000"/>
          <w:rtl/>
        </w:rPr>
      </w:pPr>
      <w:bookmarkStart w:id="51" w:name="_Toc201580648"/>
      <w:r w:rsidRPr="00D21614">
        <w:rPr>
          <w:color w:val="800000"/>
          <w:rtl/>
        </w:rPr>
        <w:t>سورة الغاشية</w:t>
      </w:r>
      <w:r w:rsidR="00D00AEB" w:rsidRPr="00D21614">
        <w:rPr>
          <w:color w:val="800000"/>
          <w:rtl/>
        </w:rPr>
        <w:t>:</w:t>
      </w:r>
      <w:bookmarkEnd w:id="51"/>
    </w:p>
    <w:p w14:paraId="27076CF2" w14:textId="77777777" w:rsidR="00092278" w:rsidRPr="00092278" w:rsidRDefault="00D7373D" w:rsidP="00D75D74">
      <w:pPr>
        <w:numPr>
          <w:ilvl w:val="0"/>
          <w:numId w:val="7"/>
        </w:numPr>
        <w:tabs>
          <w:tab w:val="left" w:pos="1133"/>
        </w:tabs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تَس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مَعُ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- 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لَ</w:t>
      </w:r>
      <w:r w:rsidR="00092278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غِيَة</w:t>
      </w:r>
      <w:r w:rsidR="00092278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</w:t>
      </w:r>
    </w:p>
    <w:p w14:paraId="734B9FC7" w14:textId="69E4B8E0" w:rsidR="00D7373D" w:rsidRPr="009F2BEA" w:rsidRDefault="00D7373D" w:rsidP="00320667">
      <w:pPr>
        <w:tabs>
          <w:tab w:val="left" w:pos="3191"/>
        </w:tabs>
        <w:ind w:left="426"/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 </w:t>
      </w:r>
      <w:proofErr w:type="gramStart"/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="00320667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لَا</w:t>
      </w:r>
      <w:proofErr w:type="gramEnd"/>
      <w:r w:rsidR="00320667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320667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تَسْمَعُ</w:t>
      </w:r>
      <w:r w:rsidR="00320667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320667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فِيهَا</w:t>
      </w:r>
      <w:r w:rsidR="00320667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320667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لَاغِيَةً</w:t>
      </w:r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320667" w:rsidRPr="00320667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320667" w:rsidRPr="00320667">
        <w:rPr>
          <w:rFonts w:ascii="Simplified Arabic" w:hAnsi="Simplified Arabic" w:cs="Traditional Arabic" w:hint="cs"/>
          <w:sz w:val="34"/>
          <w:szCs w:val="34"/>
          <w:rtl/>
        </w:rPr>
        <w:t>الغاشية</w:t>
      </w:r>
      <w:r w:rsidR="00320667" w:rsidRPr="00320667">
        <w:rPr>
          <w:rFonts w:ascii="Simplified Arabic" w:hAnsi="Simplified Arabic" w:cs="Traditional Arabic"/>
          <w:sz w:val="34"/>
          <w:szCs w:val="34"/>
          <w:rtl/>
        </w:rPr>
        <w:t>: 11]</w:t>
      </w:r>
      <w:r w:rsidR="00320667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373D7E58" w14:textId="27EF4371" w:rsidR="00D7373D" w:rsidRPr="009F2BEA" w:rsidRDefault="00D7373D" w:rsidP="00BA40A6">
      <w:pPr>
        <w:tabs>
          <w:tab w:val="left" w:pos="3191"/>
        </w:tabs>
        <w:ind w:left="720"/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b/>
          <w:bCs/>
          <w:sz w:val="34"/>
          <w:szCs w:val="34"/>
          <w:rtl/>
        </w:rPr>
        <w:t>القراء</w:t>
      </w:r>
      <w:r w:rsidR="00442199">
        <w:rPr>
          <w:rFonts w:ascii="Simplified Arabic" w:hAnsi="Simplified Arabic" w:cs="Traditional Arabic"/>
          <w:b/>
          <w:bCs/>
          <w:sz w:val="34"/>
          <w:szCs w:val="34"/>
          <w:rtl/>
        </w:rPr>
        <w:t>:</w:t>
      </w:r>
    </w:p>
    <w:p w14:paraId="4D24C2EB" w14:textId="20FB1181" w:rsidR="00D7373D" w:rsidRPr="009F2BEA" w:rsidRDefault="00D7373D" w:rsidP="00BA40A6">
      <w:pPr>
        <w:numPr>
          <w:ilvl w:val="0"/>
          <w:numId w:val="2"/>
        </w:numPr>
        <w:tabs>
          <w:tab w:val="left" w:pos="3191"/>
        </w:tabs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lastRenderedPageBreak/>
        <w:t xml:space="preserve">انفرد نافع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تُس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مَعُ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– لَ</w:t>
      </w:r>
      <w:r w:rsidR="00442199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غِيَةٌ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1656A01E" w14:textId="5ADB5854" w:rsidR="00D7373D" w:rsidRPr="009F2BEA" w:rsidRDefault="00D7373D" w:rsidP="00BA40A6">
      <w:pPr>
        <w:numPr>
          <w:ilvl w:val="0"/>
          <w:numId w:val="2"/>
        </w:numPr>
        <w:tabs>
          <w:tab w:val="left" w:pos="3191"/>
        </w:tabs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رأ المكي والبصري ورويس يُس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مَعُ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–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لَ</w:t>
      </w:r>
      <w:r w:rsidR="00442199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غِيَةٌ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14496436" w14:textId="2BAED420" w:rsidR="00D7373D" w:rsidRPr="009F2BEA" w:rsidRDefault="00D7373D" w:rsidP="00442199">
      <w:pPr>
        <w:numPr>
          <w:ilvl w:val="0"/>
          <w:numId w:val="2"/>
        </w:numPr>
        <w:tabs>
          <w:tab w:val="left" w:pos="3191"/>
        </w:tabs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شامي والكوفيون وأبو جعفر وروح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تَس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مَعُ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- 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لَ</w:t>
      </w:r>
      <w:r w:rsidR="00442199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غِيَة</w:t>
      </w:r>
      <w:r w:rsidR="00515D0B"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.</w:t>
      </w:r>
    </w:p>
    <w:p w14:paraId="5E961FC4" w14:textId="6D0C8CFD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442199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404D8C3A" w14:textId="21B0A6AE" w:rsidR="00D7373D" w:rsidRPr="009F2BEA" w:rsidRDefault="00D7373D" w:rsidP="00BA40A6">
      <w:pPr>
        <w:tabs>
          <w:tab w:val="left" w:pos="3191"/>
        </w:tabs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قال الشاطبي: 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تُسْمَعُ التذْكِيرُ حَق وَذُو جِلَا</w:t>
      </w:r>
    </w:p>
    <w:p w14:paraId="7A0967BB" w14:textId="1589BD0D" w:rsidR="00D7373D" w:rsidRPr="009F2BEA" w:rsidRDefault="00D7373D" w:rsidP="00BA40A6">
      <w:pPr>
        <w:tabs>
          <w:tab w:val="left" w:pos="3191"/>
        </w:tabs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1109 - وَضَم أُولُوا حَق وَلاَغِيَةٌ </w:t>
      </w:r>
      <w:proofErr w:type="gramStart"/>
      <w:r w:rsidRPr="009F2BEA">
        <w:rPr>
          <w:rFonts w:ascii="Simplified Arabic" w:hAnsi="Simplified Arabic" w:cs="Traditional Arabic"/>
          <w:sz w:val="34"/>
          <w:szCs w:val="34"/>
          <w:rtl/>
        </w:rPr>
        <w:t>لَهُم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proofErr w:type="gramEnd"/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94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442199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55DD68E5" w14:textId="77777777" w:rsidR="00D7373D" w:rsidRPr="009F2BEA" w:rsidRDefault="00D7373D" w:rsidP="00BA40A6">
      <w:pPr>
        <w:tabs>
          <w:tab w:val="left" w:pos="3191"/>
        </w:tabs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ال ابن الجزري في الدرة: </w:t>
      </w:r>
    </w:p>
    <w:p w14:paraId="2A0DEBB0" w14:textId="379F75E0" w:rsidR="00D7373D" w:rsidRPr="009F2BEA" w:rsidRDefault="00D7373D" w:rsidP="00442199">
      <w:pPr>
        <w:tabs>
          <w:tab w:val="left" w:pos="3191"/>
        </w:tabs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231 - وَيُسْمَعُ مَعْ مَا بَعْدَ </w:t>
      </w:r>
      <w:proofErr w:type="spellStart"/>
      <w:r w:rsidRPr="009F2BEA">
        <w:rPr>
          <w:rFonts w:ascii="Simplified Arabic" w:hAnsi="Simplified Arabic" w:cs="Traditional Arabic"/>
          <w:sz w:val="34"/>
          <w:szCs w:val="34"/>
          <w:rtl/>
        </w:rPr>
        <w:t>كَالْكُوْفِ</w:t>
      </w:r>
      <w:proofErr w:type="spellEnd"/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يَا أَخِي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95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442199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73179840" w14:textId="7B79D9A1" w:rsidR="00D7373D" w:rsidRPr="00D21614" w:rsidRDefault="00D7373D" w:rsidP="00D75D74">
      <w:pPr>
        <w:pStyle w:val="2"/>
        <w:rPr>
          <w:color w:val="800000"/>
          <w:rtl/>
        </w:rPr>
      </w:pPr>
      <w:bookmarkStart w:id="52" w:name="_Toc201580649"/>
      <w:r w:rsidRPr="00D21614">
        <w:rPr>
          <w:rFonts w:hint="cs"/>
          <w:color w:val="800000"/>
          <w:rtl/>
        </w:rPr>
        <w:t>سورة الفجر</w:t>
      </w:r>
      <w:r w:rsidR="00442199" w:rsidRPr="00D21614">
        <w:rPr>
          <w:color w:val="800000"/>
          <w:rtl/>
        </w:rPr>
        <w:t>:</w:t>
      </w:r>
      <w:bookmarkEnd w:id="52"/>
    </w:p>
    <w:p w14:paraId="2E963DA2" w14:textId="0B907DA7" w:rsidR="00442199" w:rsidRPr="00442199" w:rsidRDefault="00D7373D" w:rsidP="00D75D74">
      <w:pPr>
        <w:numPr>
          <w:ilvl w:val="0"/>
          <w:numId w:val="7"/>
        </w:numPr>
        <w:tabs>
          <w:tab w:val="left" w:pos="1133"/>
        </w:tabs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تَحَ</w:t>
      </w:r>
      <w:r w:rsidR="00554EF1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ض</w:t>
      </w:r>
      <w:r w:rsidR="00442199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ُّ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ونَ</w:t>
      </w:r>
      <w:r w:rsidR="00442199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</w:t>
      </w:r>
    </w:p>
    <w:p w14:paraId="6B38BCDE" w14:textId="2C482CB7" w:rsidR="00D7373D" w:rsidRPr="009F2BEA" w:rsidRDefault="00A85C2B" w:rsidP="00442199">
      <w:pPr>
        <w:tabs>
          <w:tab w:val="left" w:pos="3191"/>
        </w:tabs>
        <w:ind w:left="786"/>
        <w:jc w:val="both"/>
        <w:rPr>
          <w:rFonts w:ascii="Simplified Arabic" w:hAnsi="Simplified Arabic" w:cs="Traditional Arabic"/>
          <w:sz w:val="34"/>
          <w:szCs w:val="34"/>
        </w:rPr>
      </w:pPr>
      <w:proofErr w:type="gramStart"/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="00554EF1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لَا</w:t>
      </w:r>
      <w:proofErr w:type="gramEnd"/>
      <w:r w:rsidR="00554EF1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554EF1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تَحَاضُّونَ</w:t>
      </w:r>
      <w:r w:rsidR="00554EF1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554EF1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عَلَى</w:t>
      </w:r>
      <w:r w:rsidR="00554EF1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554EF1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طَعَامِ</w:t>
      </w:r>
      <w:r w:rsidR="00554EF1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554EF1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الْمِسْكِينِ</w:t>
      </w:r>
      <w:r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554EF1" w:rsidRPr="00554EF1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554EF1" w:rsidRPr="00554EF1">
        <w:rPr>
          <w:rFonts w:ascii="Simplified Arabic" w:hAnsi="Simplified Arabic" w:cs="Traditional Arabic" w:hint="cs"/>
          <w:sz w:val="34"/>
          <w:szCs w:val="34"/>
          <w:rtl/>
        </w:rPr>
        <w:t>الفجر</w:t>
      </w:r>
      <w:r w:rsidR="00554EF1" w:rsidRPr="00554EF1">
        <w:rPr>
          <w:rFonts w:ascii="Simplified Arabic" w:hAnsi="Simplified Arabic" w:cs="Traditional Arabic"/>
          <w:sz w:val="34"/>
          <w:szCs w:val="34"/>
          <w:rtl/>
        </w:rPr>
        <w:t>: 18]</w:t>
      </w:r>
      <w:r w:rsidR="00554EF1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7AB286F5" w14:textId="41313966" w:rsidR="00D7373D" w:rsidRPr="009F2BEA" w:rsidRDefault="00D7373D" w:rsidP="00BA40A6">
      <w:pPr>
        <w:tabs>
          <w:tab w:val="left" w:pos="3191"/>
        </w:tabs>
        <w:ind w:left="720"/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b/>
          <w:bCs/>
          <w:sz w:val="34"/>
          <w:szCs w:val="34"/>
          <w:rtl/>
        </w:rPr>
        <w:t>القراء</w:t>
      </w:r>
      <w:r w:rsidR="00554EF1">
        <w:rPr>
          <w:rFonts w:ascii="Simplified Arabic" w:hAnsi="Simplified Arabic" w:cs="Traditional Arabic"/>
          <w:b/>
          <w:bCs/>
          <w:sz w:val="34"/>
          <w:szCs w:val="34"/>
          <w:rtl/>
        </w:rPr>
        <w:t>:</w:t>
      </w:r>
    </w:p>
    <w:p w14:paraId="2DF05E04" w14:textId="24BC4C69" w:rsidR="00D7373D" w:rsidRPr="009F2BEA" w:rsidRDefault="00D7373D" w:rsidP="00BA40A6">
      <w:pPr>
        <w:numPr>
          <w:ilvl w:val="0"/>
          <w:numId w:val="2"/>
        </w:numPr>
        <w:tabs>
          <w:tab w:val="left" w:pos="3191"/>
        </w:tabs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نافع والمكي والشامي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تَحُضونَ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7953806A" w14:textId="66CC29E4" w:rsidR="00D7373D" w:rsidRPr="009F2BEA" w:rsidRDefault="00D7373D" w:rsidP="00BA40A6">
      <w:pPr>
        <w:numPr>
          <w:ilvl w:val="0"/>
          <w:numId w:val="2"/>
        </w:numPr>
        <w:tabs>
          <w:tab w:val="left" w:pos="3191"/>
        </w:tabs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بصريان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يَحُضونَ</w:t>
      </w:r>
      <w:r w:rsidR="00515D0B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13724EDB" w14:textId="0E82BB17" w:rsidR="00D7373D" w:rsidRPr="009F2BEA" w:rsidRDefault="00D7373D" w:rsidP="00554EF1">
      <w:pPr>
        <w:numPr>
          <w:ilvl w:val="0"/>
          <w:numId w:val="2"/>
        </w:numPr>
        <w:tabs>
          <w:tab w:val="left" w:pos="3191"/>
        </w:tabs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كوفيون وأبو جعفر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تَحَ</w:t>
      </w:r>
      <w:r w:rsidR="003F7DE5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ضونَ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2347F436" w14:textId="0D50BF34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lastRenderedPageBreak/>
        <w:t>الاستشهاد</w:t>
      </w:r>
      <w:r w:rsidR="003F7DE5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1A708E7E" w14:textId="77777777" w:rsidR="00D7373D" w:rsidRPr="009F2BEA" w:rsidRDefault="00D7373D" w:rsidP="00BA40A6">
      <w:pPr>
        <w:tabs>
          <w:tab w:val="left" w:pos="3191"/>
        </w:tabs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ال الشاطبي: </w:t>
      </w:r>
    </w:p>
    <w:p w14:paraId="6B172733" w14:textId="48502CE2" w:rsidR="00D7373D" w:rsidRPr="009F2BEA" w:rsidRDefault="00D7373D" w:rsidP="00BA40A6">
      <w:pPr>
        <w:tabs>
          <w:tab w:val="left" w:pos="3191"/>
        </w:tabs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1111 - وَأَرْبَعُ غَيْبٍ بَعْدَ بَلْ لاَ حُصُولُهَا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.. يَحُضونَ فَتْحُ الضم بِالْمَد </w:t>
      </w:r>
      <w:proofErr w:type="gramStart"/>
      <w:r w:rsidRPr="009F2BEA">
        <w:rPr>
          <w:rFonts w:ascii="Simplified Arabic" w:hAnsi="Simplified Arabic" w:cs="Traditional Arabic"/>
          <w:sz w:val="34"/>
          <w:szCs w:val="34"/>
          <w:rtl/>
        </w:rPr>
        <w:t>ثُملَا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proofErr w:type="gramEnd"/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96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3F7DE5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7247CEE7" w14:textId="77777777" w:rsidR="00D7373D" w:rsidRPr="009F2BEA" w:rsidRDefault="00D7373D" w:rsidP="00BA40A6">
      <w:pPr>
        <w:tabs>
          <w:tab w:val="left" w:pos="3191"/>
        </w:tabs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ال ابن الجزري في الدرة: </w:t>
      </w:r>
    </w:p>
    <w:p w14:paraId="47D96C07" w14:textId="46D6B789" w:rsidR="00D7373D" w:rsidRPr="009F2BEA" w:rsidRDefault="00D7373D" w:rsidP="00BA40A6">
      <w:pPr>
        <w:tabs>
          <w:tab w:val="left" w:pos="3191"/>
        </w:tabs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232 - تَحُضونَ </w:t>
      </w:r>
      <w:proofErr w:type="spellStart"/>
      <w:r w:rsidRPr="009F2BEA">
        <w:rPr>
          <w:rFonts w:ascii="Simplified Arabic" w:hAnsi="Simplified Arabic" w:cs="Traditional Arabic"/>
          <w:sz w:val="34"/>
          <w:szCs w:val="34"/>
          <w:rtl/>
        </w:rPr>
        <w:t>فَامْدُدْ</w:t>
      </w:r>
      <w:proofErr w:type="spellEnd"/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proofErr w:type="gramStart"/>
      <w:r w:rsidRPr="009F2BEA">
        <w:rPr>
          <w:rFonts w:ascii="Simplified Arabic" w:hAnsi="Simplified Arabic" w:cs="Traditional Arabic"/>
          <w:sz w:val="34"/>
          <w:szCs w:val="34"/>
          <w:rtl/>
        </w:rPr>
        <w:t>إِذْ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proofErr w:type="gramEnd"/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97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3F7DE5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7B1228F9" w14:textId="364BF004" w:rsidR="00D7373D" w:rsidRPr="00D21614" w:rsidRDefault="00D7373D" w:rsidP="00D75D74">
      <w:pPr>
        <w:pStyle w:val="2"/>
        <w:rPr>
          <w:color w:val="800000"/>
          <w:rtl/>
        </w:rPr>
      </w:pPr>
      <w:bookmarkStart w:id="53" w:name="_Toc201580650"/>
      <w:r w:rsidRPr="00D21614">
        <w:rPr>
          <w:color w:val="800000"/>
          <w:rtl/>
        </w:rPr>
        <w:t>سورة العاديات</w:t>
      </w:r>
      <w:r w:rsidR="003F7DE5" w:rsidRPr="00D21614">
        <w:rPr>
          <w:color w:val="800000"/>
          <w:rtl/>
        </w:rPr>
        <w:t>:</w:t>
      </w:r>
      <w:bookmarkEnd w:id="53"/>
    </w:p>
    <w:p w14:paraId="304012A1" w14:textId="77777777" w:rsidR="003F7DE5" w:rsidRPr="003F7DE5" w:rsidRDefault="00D7373D" w:rsidP="00D75D74">
      <w:pPr>
        <w:numPr>
          <w:ilvl w:val="0"/>
          <w:numId w:val="7"/>
        </w:numPr>
        <w:tabs>
          <w:tab w:val="left" w:pos="1133"/>
        </w:tabs>
        <w:jc w:val="both"/>
        <w:rPr>
          <w:rFonts w:ascii="Simplified Arabic" w:hAnsi="Simplified Arabic" w:cs="Traditional Arabic"/>
          <w:sz w:val="34"/>
          <w:szCs w:val="34"/>
        </w:rPr>
      </w:pPr>
      <w:proofErr w:type="spellStart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فَ</w:t>
      </w:r>
      <w:r w:rsidR="005D7028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مُغِيرَتِ</w:t>
      </w:r>
      <w:proofErr w:type="spellEnd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صُبح</w:t>
      </w:r>
      <w:r w:rsidR="003F7DE5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ً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ا</w:t>
      </w:r>
      <w:r w:rsidR="003F7DE5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</w:t>
      </w:r>
    </w:p>
    <w:p w14:paraId="02BACFE6" w14:textId="537BDE83" w:rsidR="00D7373D" w:rsidRPr="009F2BEA" w:rsidRDefault="00515D0B" w:rsidP="00E637BB">
      <w:pPr>
        <w:tabs>
          <w:tab w:val="left" w:pos="3191"/>
        </w:tabs>
        <w:ind w:left="426"/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 xml:space="preserve"> </w:t>
      </w:r>
      <w:proofErr w:type="gramStart"/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="00E637BB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فَالْمُغِيرَاتِ</w:t>
      </w:r>
      <w:proofErr w:type="gramEnd"/>
      <w:r w:rsidR="00E637BB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E637BB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صُبْحًا</w:t>
      </w:r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E637BB" w:rsidRPr="00E637BB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E637BB" w:rsidRPr="00E637BB">
        <w:rPr>
          <w:rFonts w:ascii="Simplified Arabic" w:hAnsi="Simplified Arabic" w:cs="Traditional Arabic" w:hint="cs"/>
          <w:sz w:val="34"/>
          <w:szCs w:val="34"/>
          <w:rtl/>
        </w:rPr>
        <w:t>العاديات</w:t>
      </w:r>
      <w:r w:rsidR="00E637BB" w:rsidRPr="00E637BB">
        <w:rPr>
          <w:rFonts w:ascii="Simplified Arabic" w:hAnsi="Simplified Arabic" w:cs="Traditional Arabic"/>
          <w:sz w:val="34"/>
          <w:szCs w:val="34"/>
          <w:rtl/>
        </w:rPr>
        <w:t>: 3]</w:t>
      </w:r>
      <w:r w:rsidR="00E637BB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53C64C59" w14:textId="13B268A3" w:rsidR="00D7373D" w:rsidRPr="009F2BEA" w:rsidRDefault="00D7373D" w:rsidP="00BA40A6">
      <w:pPr>
        <w:tabs>
          <w:tab w:val="left" w:pos="3191"/>
        </w:tabs>
        <w:ind w:left="720"/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b/>
          <w:bCs/>
          <w:sz w:val="34"/>
          <w:szCs w:val="34"/>
          <w:rtl/>
        </w:rPr>
        <w:t>القراء</w:t>
      </w:r>
      <w:r w:rsidR="00E637BB">
        <w:rPr>
          <w:rFonts w:ascii="Simplified Arabic" w:hAnsi="Simplified Arabic" w:cs="Traditional Arabic"/>
          <w:b/>
          <w:bCs/>
          <w:sz w:val="34"/>
          <w:szCs w:val="34"/>
          <w:rtl/>
        </w:rPr>
        <w:t>:</w:t>
      </w:r>
    </w:p>
    <w:p w14:paraId="796BC919" w14:textId="32A90FC1" w:rsidR="00D7373D" w:rsidRPr="009F2BEA" w:rsidRDefault="00D7373D" w:rsidP="00E637BB">
      <w:pPr>
        <w:numPr>
          <w:ilvl w:val="0"/>
          <w:numId w:val="2"/>
        </w:numPr>
        <w:tabs>
          <w:tab w:val="left" w:pos="3191"/>
        </w:tabs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جميع عدا السوسي وخلاد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فَ</w:t>
      </w:r>
      <w:r w:rsidR="005D7028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مُغِيرَ</w:t>
      </w:r>
      <w:r w:rsidR="00E637BB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تِ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صُبح</w:t>
      </w:r>
      <w:r w:rsidR="00E637BB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ً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ا</w:t>
      </w:r>
      <w:r w:rsidR="00515D0B"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.</w:t>
      </w:r>
    </w:p>
    <w:p w14:paraId="370EC1F6" w14:textId="7F821312" w:rsidR="00D7373D" w:rsidRPr="009F2BEA" w:rsidRDefault="00D7373D" w:rsidP="00E637BB">
      <w:pPr>
        <w:numPr>
          <w:ilvl w:val="0"/>
          <w:numId w:val="2"/>
        </w:numPr>
        <w:tabs>
          <w:tab w:val="left" w:pos="3191"/>
        </w:tabs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رأ السوسي بالإدغام الكبير 1- بالقصر والتوسط والإشباع. 2- أو بالروم فَ</w:t>
      </w:r>
      <w:r w:rsidR="005D7028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مُغِيرَ</w:t>
      </w:r>
      <w:r w:rsidR="00E637BB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ت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صبح</w:t>
      </w:r>
      <w:r w:rsidR="00E637BB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ً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ا</w:t>
      </w:r>
      <w:r w:rsidR="00E637BB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.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 </w:t>
      </w:r>
    </w:p>
    <w:p w14:paraId="4C33DA33" w14:textId="18006DB9" w:rsidR="00D7373D" w:rsidRPr="009F2BEA" w:rsidRDefault="00D7373D" w:rsidP="00E637BB">
      <w:pPr>
        <w:numPr>
          <w:ilvl w:val="0"/>
          <w:numId w:val="2"/>
        </w:numPr>
        <w:tabs>
          <w:tab w:val="left" w:pos="3191"/>
        </w:tabs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قرأ خلاد وهو الم</w:t>
      </w:r>
      <w:r w:rsidR="00D3411C" w:rsidRPr="009F2BEA">
        <w:rPr>
          <w:rFonts w:ascii="Simplified Arabic" w:hAnsi="Simplified Arabic" w:cs="Traditional Arabic" w:hint="cs"/>
          <w:sz w:val="34"/>
          <w:szCs w:val="34"/>
          <w:rtl/>
        </w:rPr>
        <w:t>ق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دم بالإدغام الكبير مع الإشباع فقط </w:t>
      </w:r>
      <w:proofErr w:type="spellStart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فَ</w:t>
      </w:r>
      <w:r w:rsidR="005D7028"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مُغِيرَآت</w:t>
      </w:r>
      <w:proofErr w:type="spellEnd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صبح</w:t>
      </w:r>
      <w:r w:rsidR="00E637BB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ً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ا</w:t>
      </w:r>
      <w:r w:rsidR="00515D0B"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.</w:t>
      </w:r>
    </w:p>
    <w:p w14:paraId="7C46BC94" w14:textId="637E07DB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E637BB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40BD62BE" w14:textId="0BF89819" w:rsidR="00D7373D" w:rsidRPr="009F2BEA" w:rsidRDefault="00D7373D" w:rsidP="00BA40A6">
      <w:pPr>
        <w:tabs>
          <w:tab w:val="left" w:pos="3191"/>
        </w:tabs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قال الشاطبي: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</w:p>
    <w:p w14:paraId="3C81D8EF" w14:textId="460F8B9F" w:rsidR="00D7373D" w:rsidRPr="009F2BEA" w:rsidRDefault="00D7373D" w:rsidP="00BA40A6">
      <w:pPr>
        <w:tabs>
          <w:tab w:val="left" w:pos="3191"/>
        </w:tabs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993 - وَصَفا وَزَجْر</w:t>
      </w:r>
      <w:r w:rsidR="00822552">
        <w:rPr>
          <w:rFonts w:ascii="Simplified Arabic" w:hAnsi="Simplified Arabic" w:cs="Traditional Arabic"/>
          <w:sz w:val="34"/>
          <w:szCs w:val="34"/>
          <w:rtl/>
        </w:rPr>
        <w:t>ً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ذِكْر</w:t>
      </w:r>
      <w:r w:rsidR="00822552">
        <w:rPr>
          <w:rFonts w:ascii="Simplified Arabic" w:hAnsi="Simplified Arabic" w:cs="Traditional Arabic"/>
          <w:sz w:val="34"/>
          <w:szCs w:val="34"/>
          <w:rtl/>
        </w:rPr>
        <w:t>ً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ادْغَمَ حَمْزَةٌ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. وَذَرْو</w:t>
      </w:r>
      <w:r w:rsidR="00822552">
        <w:rPr>
          <w:rFonts w:ascii="Simplified Arabic" w:hAnsi="Simplified Arabic" w:cs="Traditional Arabic"/>
          <w:sz w:val="34"/>
          <w:szCs w:val="34"/>
          <w:rtl/>
        </w:rPr>
        <w:t>ً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بِلاَ رَوْمٍ بِها التا فَثَقلَا</w:t>
      </w:r>
    </w:p>
    <w:p w14:paraId="5C6C0E5B" w14:textId="2484351B" w:rsidR="00D7373D" w:rsidRPr="009F2BEA" w:rsidRDefault="00D7373D" w:rsidP="00E637BB">
      <w:pPr>
        <w:tabs>
          <w:tab w:val="left" w:pos="3191"/>
        </w:tabs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lastRenderedPageBreak/>
        <w:t>994 - وَخَلادُهُمْ بِالْخُلْفِ فَالْمُلْقِياَتِ فَالْـ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. ـمُغِيرَاتِ فِي ذِكْر</w:t>
      </w:r>
      <w:r w:rsidR="00822552">
        <w:rPr>
          <w:rFonts w:ascii="Simplified Arabic" w:hAnsi="Simplified Arabic" w:cs="Traditional Arabic"/>
          <w:sz w:val="34"/>
          <w:szCs w:val="34"/>
          <w:rtl/>
        </w:rPr>
        <w:t>ً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وَصُبْح</w:t>
      </w:r>
      <w:r w:rsidR="00822552">
        <w:rPr>
          <w:rFonts w:ascii="Simplified Arabic" w:hAnsi="Simplified Arabic" w:cs="Traditional Arabic"/>
          <w:sz w:val="34"/>
          <w:szCs w:val="34"/>
          <w:rtl/>
        </w:rPr>
        <w:t>ً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فَحَصلَا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98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E637BB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386FA87A" w14:textId="77777777" w:rsidR="00D7373D" w:rsidRPr="009F2BEA" w:rsidRDefault="00D7373D" w:rsidP="00BA40A6">
      <w:pPr>
        <w:tabs>
          <w:tab w:val="left" w:pos="3191"/>
        </w:tabs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قال ابن الجزري في الدرة: أَظْهِرَنْ فُلَا</w:t>
      </w:r>
    </w:p>
    <w:p w14:paraId="2E9F2DFB" w14:textId="4418C145" w:rsidR="00D7373D" w:rsidRPr="009F2BEA" w:rsidRDefault="00D7373D" w:rsidP="00E637BB">
      <w:pPr>
        <w:tabs>
          <w:tab w:val="left" w:pos="3191"/>
        </w:tabs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17 - كَذَا التاءُ فِي صَفا وَزَجْرًا وَتِلْوِهِ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.. وَذَرْوًا وَصُبْحًا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199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E637BB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2BB3D1F9" w14:textId="15EE1102" w:rsidR="00D7373D" w:rsidRPr="00D21614" w:rsidRDefault="00D7373D" w:rsidP="00D75D74">
      <w:pPr>
        <w:pStyle w:val="2"/>
        <w:rPr>
          <w:color w:val="800000"/>
          <w:rtl/>
        </w:rPr>
      </w:pPr>
      <w:bookmarkStart w:id="54" w:name="_Toc201580651"/>
      <w:r w:rsidRPr="00D21614">
        <w:rPr>
          <w:color w:val="800000"/>
          <w:rtl/>
        </w:rPr>
        <w:t>سورة قريش</w:t>
      </w:r>
      <w:r w:rsidR="00525AD3" w:rsidRPr="00D21614">
        <w:rPr>
          <w:color w:val="800000"/>
          <w:rtl/>
        </w:rPr>
        <w:t>:</w:t>
      </w:r>
      <w:bookmarkEnd w:id="54"/>
      <w:r w:rsidRPr="00D21614">
        <w:rPr>
          <w:color w:val="800000"/>
          <w:rtl/>
        </w:rPr>
        <w:t xml:space="preserve"> </w:t>
      </w:r>
    </w:p>
    <w:p w14:paraId="08AA3A05" w14:textId="77777777" w:rsidR="00525AD3" w:rsidRPr="00525AD3" w:rsidRDefault="00D7373D" w:rsidP="00D75D74">
      <w:pPr>
        <w:numPr>
          <w:ilvl w:val="0"/>
          <w:numId w:val="7"/>
        </w:numPr>
        <w:tabs>
          <w:tab w:val="left" w:pos="1274"/>
        </w:tabs>
        <w:jc w:val="both"/>
        <w:rPr>
          <w:rFonts w:ascii="Simplified Arabic" w:hAnsi="Simplified Arabic" w:cs="Traditional Arabic"/>
          <w:sz w:val="34"/>
          <w:szCs w:val="34"/>
        </w:rPr>
      </w:pPr>
      <w:proofErr w:type="spellStart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ِإِيلَ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فِ</w:t>
      </w:r>
      <w:proofErr w:type="spellEnd"/>
      <w:r w:rsidR="00525AD3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</w:t>
      </w:r>
    </w:p>
    <w:p w14:paraId="2C8B047E" w14:textId="6C3EA901" w:rsidR="00D7373D" w:rsidRPr="009F2BEA" w:rsidRDefault="00D7373D" w:rsidP="00A57985">
      <w:pPr>
        <w:tabs>
          <w:tab w:val="left" w:pos="3191"/>
        </w:tabs>
        <w:ind w:left="426"/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proofErr w:type="gramStart"/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="00A57985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لِإِيلَافِ</w:t>
      </w:r>
      <w:proofErr w:type="gramEnd"/>
      <w:r w:rsidR="00A57985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A57985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قُرَيْشٍ</w:t>
      </w:r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A57985" w:rsidRPr="00A57985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A57985" w:rsidRPr="00A57985">
        <w:rPr>
          <w:rFonts w:ascii="Simplified Arabic" w:hAnsi="Simplified Arabic" w:cs="Traditional Arabic" w:hint="cs"/>
          <w:sz w:val="34"/>
          <w:szCs w:val="34"/>
          <w:rtl/>
        </w:rPr>
        <w:t>قريش</w:t>
      </w:r>
      <w:r w:rsidR="00A57985" w:rsidRPr="00A57985">
        <w:rPr>
          <w:rFonts w:ascii="Simplified Arabic" w:hAnsi="Simplified Arabic" w:cs="Traditional Arabic"/>
          <w:sz w:val="34"/>
          <w:szCs w:val="34"/>
          <w:rtl/>
        </w:rPr>
        <w:t>: 1]</w:t>
      </w:r>
      <w:r w:rsidR="00A57985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6C3810BD" w14:textId="681B54B7" w:rsidR="00D7373D" w:rsidRPr="009F2BEA" w:rsidRDefault="00D7373D" w:rsidP="00BA40A6">
      <w:pPr>
        <w:tabs>
          <w:tab w:val="left" w:pos="3191"/>
        </w:tabs>
        <w:ind w:left="720"/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 w:rsidRPr="009F2BEA">
        <w:rPr>
          <w:rFonts w:ascii="Simplified Arabic" w:hAnsi="Simplified Arabic" w:cs="Traditional Arabic" w:hint="cs"/>
          <w:b/>
          <w:bCs/>
          <w:sz w:val="34"/>
          <w:szCs w:val="34"/>
          <w:rtl/>
        </w:rPr>
        <w:t>ال</w:t>
      </w:r>
      <w:r w:rsidRPr="009F2BEA">
        <w:rPr>
          <w:rFonts w:ascii="Simplified Arabic" w:hAnsi="Simplified Arabic" w:cs="Traditional Arabic"/>
          <w:b/>
          <w:bCs/>
          <w:sz w:val="34"/>
          <w:szCs w:val="34"/>
          <w:rtl/>
        </w:rPr>
        <w:t>قراء</w:t>
      </w:r>
      <w:r w:rsidR="00A57985">
        <w:rPr>
          <w:rFonts w:ascii="Simplified Arabic" w:hAnsi="Simplified Arabic" w:cs="Traditional Arabic"/>
          <w:b/>
          <w:bCs/>
          <w:sz w:val="34"/>
          <w:szCs w:val="34"/>
          <w:rtl/>
        </w:rPr>
        <w:t>:</w:t>
      </w:r>
    </w:p>
    <w:p w14:paraId="3DE720FD" w14:textId="639CC980" w:rsidR="00D7373D" w:rsidRPr="009F2BEA" w:rsidRDefault="00D7373D" w:rsidP="00BA40A6">
      <w:pPr>
        <w:numPr>
          <w:ilvl w:val="0"/>
          <w:numId w:val="2"/>
        </w:numPr>
        <w:tabs>
          <w:tab w:val="left" w:pos="3191"/>
        </w:tabs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نافع والمكي والبصريان والكوفيون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ِإِيلَ</w:t>
      </w:r>
      <w:r w:rsidR="00005E1D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فِ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.</w:t>
      </w:r>
    </w:p>
    <w:p w14:paraId="66E96D57" w14:textId="07A5181B" w:rsidR="00D7373D" w:rsidRPr="009F2BEA" w:rsidRDefault="00D7373D" w:rsidP="00BA40A6">
      <w:pPr>
        <w:numPr>
          <w:ilvl w:val="0"/>
          <w:numId w:val="2"/>
        </w:numPr>
        <w:tabs>
          <w:tab w:val="left" w:pos="3191"/>
        </w:tabs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انفرد الشامي بغير ياء بعد الهمز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ِإِلَ</w:t>
      </w:r>
      <w:r w:rsidR="00005E1D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فِ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24147DDF" w14:textId="395074F4" w:rsidR="00D7373D" w:rsidRPr="009F2BEA" w:rsidRDefault="00D7373D" w:rsidP="00BA40A6">
      <w:pPr>
        <w:numPr>
          <w:ilvl w:val="0"/>
          <w:numId w:val="2"/>
        </w:numPr>
        <w:tabs>
          <w:tab w:val="left" w:pos="3191"/>
        </w:tabs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انفرد أبو جعفر بياء ساكنة بلا همز </w:t>
      </w:r>
      <w:proofErr w:type="spellStart"/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لِاْيلَ</w:t>
      </w:r>
      <w:r w:rsidR="00005E1D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ا</w:t>
      </w:r>
      <w:r w:rsidRPr="009F2BEA">
        <w:rPr>
          <w:rFonts w:ascii="Simplified Arabic" w:hAnsi="Simplified Arabic" w:cs="Traditional Arabic" w:hint="cs"/>
          <w:color w:val="000000"/>
          <w:sz w:val="34"/>
          <w:szCs w:val="34"/>
          <w:rtl/>
          <w:lang w:eastAsia="en-US"/>
        </w:rPr>
        <w:t>فِ</w:t>
      </w:r>
      <w:proofErr w:type="spellEnd"/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412D90A1" w14:textId="5EA38137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005E1D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0C12484F" w14:textId="78898282" w:rsidR="00D7373D" w:rsidRPr="009F2BEA" w:rsidRDefault="00D7373D" w:rsidP="00960D40">
      <w:pPr>
        <w:tabs>
          <w:tab w:val="left" w:pos="3191"/>
        </w:tabs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ال الشاطبي:1118- لإِيلاَفِ بِالْيَا غَيْرُ شَامِيهِمْ تَلَا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200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960D40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346CADAE" w14:textId="6EDDD18D" w:rsidR="00D7373D" w:rsidRPr="009F2BEA" w:rsidRDefault="00D7373D" w:rsidP="00960D40">
      <w:pPr>
        <w:tabs>
          <w:tab w:val="left" w:pos="3191"/>
        </w:tabs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ال ابن الجزري في الدرة: 234- </w:t>
      </w:r>
      <w:proofErr w:type="spellStart"/>
      <w:r w:rsidRPr="009F2BEA">
        <w:rPr>
          <w:rFonts w:ascii="Simplified Arabic" w:hAnsi="Simplified Arabic" w:cs="Traditional Arabic"/>
          <w:sz w:val="34"/>
          <w:szCs w:val="34"/>
          <w:rtl/>
        </w:rPr>
        <w:t>لِيْلافِ</w:t>
      </w:r>
      <w:proofErr w:type="spellEnd"/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اتْلُ مَعْهُ إِلاَفِهِمْ 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201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960D40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484FC1C7" w14:textId="52E47DDF" w:rsidR="00D7373D" w:rsidRPr="00D21614" w:rsidRDefault="00D7373D" w:rsidP="00D75D74">
      <w:pPr>
        <w:pStyle w:val="2"/>
        <w:rPr>
          <w:color w:val="800000"/>
          <w:rtl/>
        </w:rPr>
      </w:pPr>
      <w:bookmarkStart w:id="55" w:name="_Toc201580652"/>
      <w:r w:rsidRPr="00D21614">
        <w:rPr>
          <w:color w:val="800000"/>
          <w:rtl/>
        </w:rPr>
        <w:lastRenderedPageBreak/>
        <w:t>سورة الإخلاص</w:t>
      </w:r>
      <w:r w:rsidR="007C1680" w:rsidRPr="00D21614">
        <w:rPr>
          <w:color w:val="800000"/>
          <w:rtl/>
        </w:rPr>
        <w:t>:</w:t>
      </w:r>
      <w:bookmarkEnd w:id="55"/>
    </w:p>
    <w:p w14:paraId="628F6CAF" w14:textId="77777777" w:rsidR="007C1680" w:rsidRPr="007C1680" w:rsidRDefault="00D7373D" w:rsidP="00D75D74">
      <w:pPr>
        <w:numPr>
          <w:ilvl w:val="0"/>
          <w:numId w:val="7"/>
        </w:numPr>
        <w:tabs>
          <w:tab w:val="left" w:pos="1133"/>
        </w:tabs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كُفُوًا</w:t>
      </w:r>
      <w:r w:rsidR="007C1680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:</w:t>
      </w:r>
    </w:p>
    <w:p w14:paraId="36C9D9C4" w14:textId="39DB478B" w:rsidR="00D7373D" w:rsidRPr="009F2BEA" w:rsidRDefault="00D7373D" w:rsidP="004123EA">
      <w:pPr>
        <w:tabs>
          <w:tab w:val="left" w:pos="3191"/>
        </w:tabs>
        <w:ind w:left="426"/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 xml:space="preserve"> </w:t>
      </w:r>
      <w:proofErr w:type="gramStart"/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﴿ </w:t>
      </w:r>
      <w:r w:rsidR="004123EA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وَلَمْ</w:t>
      </w:r>
      <w:proofErr w:type="gramEnd"/>
      <w:r w:rsidR="004123EA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4123EA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يَكُنْ</w:t>
      </w:r>
      <w:r w:rsidR="004123EA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4123EA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لَهُ</w:t>
      </w:r>
      <w:r w:rsidR="004123EA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4123EA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كُفُوًا</w:t>
      </w:r>
      <w:r w:rsidR="004123EA" w:rsidRPr="00A85C2B">
        <w:rPr>
          <w:rFonts w:ascii="Simplified Arabic" w:hAnsi="Simplified Arabic" w:cs="Traditional Arabic"/>
          <w:color w:val="008000"/>
          <w:sz w:val="34"/>
          <w:szCs w:val="34"/>
          <w:rtl/>
        </w:rPr>
        <w:t xml:space="preserve"> </w:t>
      </w:r>
      <w:r w:rsidR="004123EA" w:rsidRPr="00A85C2B">
        <w:rPr>
          <w:rFonts w:ascii="Simplified Arabic" w:hAnsi="Simplified Arabic" w:cs="Traditional Arabic" w:hint="cs"/>
          <w:color w:val="008000"/>
          <w:sz w:val="34"/>
          <w:szCs w:val="34"/>
          <w:rtl/>
        </w:rPr>
        <w:t>أَحَدٌ</w:t>
      </w:r>
      <w:r w:rsidR="00A85C2B" w:rsidRPr="00A85C2B">
        <w:rPr>
          <w:rFonts w:ascii="Simplified Arabic" w:hAnsi="Simplified Arabic" w:cs="Traditional Arabic"/>
          <w:sz w:val="34"/>
          <w:szCs w:val="34"/>
          <w:rtl/>
        </w:rPr>
        <w:t xml:space="preserve"> ﴾</w:t>
      </w:r>
      <w:r w:rsidR="004123EA" w:rsidRPr="004123EA">
        <w:rPr>
          <w:rFonts w:ascii="Simplified Arabic" w:hAnsi="Simplified Arabic" w:cs="Traditional Arabic"/>
          <w:sz w:val="34"/>
          <w:szCs w:val="34"/>
          <w:rtl/>
        </w:rPr>
        <w:t xml:space="preserve"> [</w:t>
      </w:r>
      <w:r w:rsidR="004123EA" w:rsidRPr="004123EA">
        <w:rPr>
          <w:rFonts w:ascii="Simplified Arabic" w:hAnsi="Simplified Arabic" w:cs="Traditional Arabic" w:hint="cs"/>
          <w:sz w:val="34"/>
          <w:szCs w:val="34"/>
          <w:rtl/>
        </w:rPr>
        <w:t>الإخلاص</w:t>
      </w:r>
      <w:r w:rsidR="004123EA" w:rsidRPr="004123EA">
        <w:rPr>
          <w:rFonts w:ascii="Simplified Arabic" w:hAnsi="Simplified Arabic" w:cs="Traditional Arabic"/>
          <w:sz w:val="34"/>
          <w:szCs w:val="34"/>
          <w:rtl/>
        </w:rPr>
        <w:t>: 4]</w:t>
      </w:r>
      <w:r w:rsidR="004123EA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78B4124F" w14:textId="2CFFECD7" w:rsidR="00D7373D" w:rsidRPr="009F2BEA" w:rsidRDefault="00D7373D" w:rsidP="00BA40A6">
      <w:pPr>
        <w:tabs>
          <w:tab w:val="left" w:pos="3191"/>
        </w:tabs>
        <w:ind w:left="720"/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b/>
          <w:bCs/>
          <w:sz w:val="34"/>
          <w:szCs w:val="34"/>
          <w:rtl/>
        </w:rPr>
        <w:t>القراء</w:t>
      </w:r>
      <w:r w:rsidR="004123EA">
        <w:rPr>
          <w:rFonts w:ascii="Simplified Arabic" w:hAnsi="Simplified Arabic" w:cs="Traditional Arabic"/>
          <w:b/>
          <w:bCs/>
          <w:sz w:val="34"/>
          <w:szCs w:val="34"/>
          <w:rtl/>
        </w:rPr>
        <w:t>:</w:t>
      </w:r>
    </w:p>
    <w:p w14:paraId="2F2F664C" w14:textId="77777777" w:rsidR="00D7373D" w:rsidRPr="009F2BEA" w:rsidRDefault="00D7373D" w:rsidP="00BA40A6">
      <w:pPr>
        <w:numPr>
          <w:ilvl w:val="0"/>
          <w:numId w:val="2"/>
        </w:numPr>
        <w:tabs>
          <w:tab w:val="left" w:pos="3191"/>
        </w:tabs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قرأ المدنيان والمكي والبصري والشامي وشعبة والكسائي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كُفُؤً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4874465A" w14:textId="77777777" w:rsidR="00D7373D" w:rsidRPr="009F2BEA" w:rsidRDefault="00D7373D" w:rsidP="00BA40A6">
      <w:pPr>
        <w:numPr>
          <w:ilvl w:val="0"/>
          <w:numId w:val="2"/>
        </w:numPr>
        <w:tabs>
          <w:tab w:val="left" w:pos="3191"/>
        </w:tabs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انفرد حفص في الحالين </w:t>
      </w: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كُفُوًا.</w:t>
      </w:r>
    </w:p>
    <w:p w14:paraId="2FBBD53F" w14:textId="77777777" w:rsidR="00D7373D" w:rsidRPr="009F2BEA" w:rsidRDefault="00D7373D" w:rsidP="00BA40A6">
      <w:pPr>
        <w:numPr>
          <w:ilvl w:val="0"/>
          <w:numId w:val="2"/>
        </w:numPr>
        <w:tabs>
          <w:tab w:val="left" w:pos="3191"/>
        </w:tabs>
        <w:jc w:val="both"/>
        <w:rPr>
          <w:rFonts w:ascii="Simplified Arabic" w:hAnsi="Simplified Arabic" w:cs="Traditional Arabic"/>
          <w:sz w:val="34"/>
          <w:szCs w:val="34"/>
        </w:rPr>
      </w:pPr>
      <w:r w:rsidRPr="009F2BEA">
        <w:rPr>
          <w:rFonts w:ascii="Simplified Arabic" w:hAnsi="Simplified Arabic" w:cs="Traditional Arabic"/>
          <w:color w:val="000000"/>
          <w:sz w:val="34"/>
          <w:szCs w:val="34"/>
          <w:rtl/>
          <w:lang w:eastAsia="en-US"/>
        </w:rPr>
        <w:t>قرأ حمزة وصلًا والعاشر ويعقوب في الحالين كُفْؤً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</w:t>
      </w:r>
    </w:p>
    <w:p w14:paraId="53F0909A" w14:textId="712DCF11" w:rsidR="00D7373D" w:rsidRPr="00D21614" w:rsidRDefault="00D7373D" w:rsidP="00D21614">
      <w:pPr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</w:pPr>
      <w:r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الاستشهاد</w:t>
      </w:r>
      <w:r w:rsidR="004123EA" w:rsidRPr="00D21614">
        <w:rPr>
          <w:rFonts w:ascii="Traditional Arabic" w:hAnsi="Traditional Arabic" w:cs="Traditional Arabic"/>
          <w:b/>
          <w:bCs/>
          <w:color w:val="00007F"/>
          <w:sz w:val="36"/>
          <w:szCs w:val="36"/>
          <w:rtl/>
        </w:rPr>
        <w:t>:</w:t>
      </w:r>
    </w:p>
    <w:p w14:paraId="4EE83F0F" w14:textId="2EC77ACF" w:rsidR="00D7373D" w:rsidRPr="009F2BEA" w:rsidRDefault="00D7373D" w:rsidP="00BA40A6">
      <w:pPr>
        <w:tabs>
          <w:tab w:val="left" w:pos="3191"/>
        </w:tabs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قال الشاطبي: وَهُزْؤ</w:t>
      </w:r>
      <w:r w:rsidR="00822552">
        <w:rPr>
          <w:rFonts w:ascii="Simplified Arabic" w:hAnsi="Simplified Arabic" w:cs="Traditional Arabic"/>
          <w:sz w:val="34"/>
          <w:szCs w:val="34"/>
          <w:rtl/>
        </w:rPr>
        <w:t>ً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وَكُفْؤ</w:t>
      </w:r>
      <w:r w:rsidR="00822552">
        <w:rPr>
          <w:rFonts w:ascii="Simplified Arabic" w:hAnsi="Simplified Arabic" w:cs="Traditional Arabic"/>
          <w:sz w:val="34"/>
          <w:szCs w:val="34"/>
          <w:rtl/>
        </w:rPr>
        <w:t>ً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في السوَاكِنِ فُصلَا</w:t>
      </w:r>
    </w:p>
    <w:p w14:paraId="3EC7F77E" w14:textId="056DACA6" w:rsidR="00D7373D" w:rsidRPr="009F2BEA" w:rsidRDefault="00D7373D" w:rsidP="00BA40A6">
      <w:pPr>
        <w:tabs>
          <w:tab w:val="left" w:pos="3191"/>
        </w:tabs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461 - وَضُم لِبَاقِيهِمْ وَحَمْزَةُ وَقْفُهُ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>.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>.. بِوَاوٍ وَحَفْصٌ وَاقِف</w:t>
      </w:r>
      <w:r w:rsidR="00822552">
        <w:rPr>
          <w:rFonts w:ascii="Simplified Arabic" w:hAnsi="Simplified Arabic" w:cs="Traditional Arabic"/>
          <w:sz w:val="34"/>
          <w:szCs w:val="34"/>
          <w:rtl/>
        </w:rPr>
        <w:t>ًا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 ثُم </w:t>
      </w:r>
      <w:proofErr w:type="gramStart"/>
      <w:r w:rsidRPr="009F2BEA">
        <w:rPr>
          <w:rFonts w:ascii="Simplified Arabic" w:hAnsi="Simplified Arabic" w:cs="Traditional Arabic"/>
          <w:sz w:val="34"/>
          <w:szCs w:val="34"/>
          <w:rtl/>
        </w:rPr>
        <w:t>مُوصِلَا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proofErr w:type="gramEnd"/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202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4123EA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3FCF8AE5" w14:textId="52801FD5" w:rsidR="00D75D74" w:rsidRDefault="00D7373D" w:rsidP="00D75D74">
      <w:pPr>
        <w:tabs>
          <w:tab w:val="left" w:pos="3191"/>
        </w:tabs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/>
          <w:sz w:val="34"/>
          <w:szCs w:val="34"/>
          <w:rtl/>
        </w:rPr>
        <w:t>قال ابن الجزري في الدرة:234-</w:t>
      </w:r>
      <w:r w:rsidR="00515D0B" w:rsidRPr="009F2BEA">
        <w:rPr>
          <w:rFonts w:ascii="Simplified Arabic" w:hAnsi="Simplified Arabic" w:cs="Traditional Arabic"/>
          <w:sz w:val="34"/>
          <w:szCs w:val="34"/>
          <w:rtl/>
        </w:rPr>
        <w:t xml:space="preserve"> </w:t>
      </w:r>
      <w:r w:rsidRPr="009F2BEA">
        <w:rPr>
          <w:rFonts w:ascii="Simplified Arabic" w:hAnsi="Simplified Arabic" w:cs="Traditional Arabic"/>
          <w:sz w:val="34"/>
          <w:szCs w:val="34"/>
          <w:rtl/>
        </w:rPr>
        <w:t xml:space="preserve">وَكُفْؤًا سُكُونُ الْفَاءِ حِصْنٌ </w:t>
      </w:r>
      <w:proofErr w:type="gramStart"/>
      <w:r w:rsidRPr="009F2BEA">
        <w:rPr>
          <w:rFonts w:ascii="Simplified Arabic" w:hAnsi="Simplified Arabic" w:cs="Traditional Arabic"/>
          <w:sz w:val="34"/>
          <w:szCs w:val="34"/>
          <w:rtl/>
        </w:rPr>
        <w:t>تَكَملَا</w:t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(</w:t>
      </w:r>
      <w:proofErr w:type="gramEnd"/>
      <w:r w:rsidRPr="00A85C2B">
        <w:rPr>
          <w:rStyle w:val="a4"/>
          <w:rFonts w:asciiTheme="minorBidi" w:hAnsiTheme="minorBidi" w:cstheme="minorBidi"/>
          <w:sz w:val="32"/>
          <w:szCs w:val="32"/>
          <w:rtl/>
        </w:rPr>
        <w:footnoteReference w:id="203"/>
      </w:r>
      <w:r w:rsidRPr="00A85C2B">
        <w:rPr>
          <w:rFonts w:asciiTheme="minorBidi" w:hAnsiTheme="minorBidi" w:cstheme="minorBidi"/>
          <w:sz w:val="32"/>
          <w:szCs w:val="32"/>
          <w:vertAlign w:val="superscript"/>
          <w:rtl/>
        </w:rPr>
        <w:t>)</w:t>
      </w:r>
      <w:r w:rsidR="004123EA">
        <w:rPr>
          <w:rFonts w:ascii="Simplified Arabic" w:hAnsi="Simplified Arabic" w:cs="Traditional Arabic" w:hint="cs"/>
          <w:sz w:val="34"/>
          <w:szCs w:val="34"/>
          <w:rtl/>
        </w:rPr>
        <w:t>.</w:t>
      </w:r>
    </w:p>
    <w:p w14:paraId="18520752" w14:textId="1DEF9F92" w:rsidR="00D75D74" w:rsidRDefault="00D75D74">
      <w:pPr>
        <w:bidi w:val="0"/>
        <w:rPr>
          <w:rFonts w:ascii="Simplified Arabic" w:hAnsi="Simplified Arabic" w:cs="Traditional Arabic"/>
          <w:sz w:val="34"/>
          <w:szCs w:val="34"/>
          <w:rtl/>
        </w:rPr>
      </w:pPr>
      <w:r>
        <w:rPr>
          <w:rFonts w:ascii="Simplified Arabic" w:hAnsi="Simplified Arabic" w:cs="Traditional Arabic"/>
          <w:sz w:val="34"/>
          <w:szCs w:val="34"/>
          <w:rtl/>
        </w:rPr>
        <w:br w:type="page"/>
      </w:r>
    </w:p>
    <w:p w14:paraId="0CC96228" w14:textId="77777777" w:rsidR="00D75D74" w:rsidRPr="009F2BEA" w:rsidRDefault="00D75D74" w:rsidP="00D75D74">
      <w:pPr>
        <w:tabs>
          <w:tab w:val="left" w:pos="3191"/>
        </w:tabs>
        <w:ind w:left="1080"/>
        <w:jc w:val="both"/>
        <w:rPr>
          <w:rFonts w:ascii="Simplified Arabic" w:hAnsi="Simplified Arabic" w:cs="Traditional Arabic"/>
          <w:sz w:val="34"/>
          <w:szCs w:val="34"/>
          <w:rtl/>
        </w:rPr>
      </w:pPr>
    </w:p>
    <w:p w14:paraId="6318EC11" w14:textId="1CE8E43E" w:rsidR="004B768B" w:rsidRPr="00D21614" w:rsidRDefault="004B768B" w:rsidP="00D75D74">
      <w:pPr>
        <w:pStyle w:val="1"/>
        <w:rPr>
          <w:color w:val="0000FF"/>
          <w:rtl/>
        </w:rPr>
      </w:pPr>
      <w:bookmarkStart w:id="56" w:name="_Toc201580653"/>
      <w:r w:rsidRPr="00D21614">
        <w:rPr>
          <w:rFonts w:hint="cs"/>
          <w:color w:val="0000FF"/>
          <w:rtl/>
        </w:rPr>
        <w:t>الخاتمة</w:t>
      </w:r>
      <w:r w:rsidR="004123EA" w:rsidRPr="00D21614">
        <w:rPr>
          <w:color w:val="0000FF"/>
          <w:rtl/>
        </w:rPr>
        <w:t>:</w:t>
      </w:r>
      <w:bookmarkEnd w:id="56"/>
    </w:p>
    <w:p w14:paraId="4E25357F" w14:textId="2D88D7B2" w:rsidR="004B768B" w:rsidRPr="009F2BEA" w:rsidRDefault="004B768B" w:rsidP="00BA40A6">
      <w:pPr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 w:rsidRPr="009F2BEA">
        <w:rPr>
          <w:rFonts w:ascii="Simplified Arabic" w:hAnsi="Simplified Arabic" w:cs="Traditional Arabic" w:hint="cs"/>
          <w:b/>
          <w:bCs/>
          <w:sz w:val="34"/>
          <w:szCs w:val="34"/>
          <w:rtl/>
        </w:rPr>
        <w:t>النتائج والتوصيات</w:t>
      </w:r>
      <w:r w:rsidR="004123EA">
        <w:rPr>
          <w:rFonts w:ascii="Simplified Arabic" w:hAnsi="Simplified Arabic" w:cs="Traditional Arabic"/>
          <w:b/>
          <w:bCs/>
          <w:sz w:val="34"/>
          <w:szCs w:val="34"/>
          <w:rtl/>
        </w:rPr>
        <w:t>:</w:t>
      </w:r>
    </w:p>
    <w:p w14:paraId="04822381" w14:textId="1E3F94EF" w:rsidR="004B768B" w:rsidRPr="009F2BEA" w:rsidRDefault="004B768B" w:rsidP="004123EA">
      <w:pPr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 w:hint="cs"/>
          <w:sz w:val="34"/>
          <w:szCs w:val="34"/>
          <w:rtl/>
        </w:rPr>
        <w:t xml:space="preserve">الحمد لله أولًا وآخرًا والصلاة والسلام على حبيبنا محمد </w:t>
      </w:r>
      <w:proofErr w:type="spellStart"/>
      <w:r w:rsidRPr="009F2BEA">
        <w:rPr>
          <w:rFonts w:ascii="Simplified Arabic" w:hAnsi="Simplified Arabic" w:cs="Traditional Arabic" w:hint="cs"/>
          <w:sz w:val="34"/>
          <w:szCs w:val="34"/>
          <w:rtl/>
        </w:rPr>
        <w:t>وآله</w:t>
      </w:r>
      <w:proofErr w:type="spellEnd"/>
      <w:r w:rsidRPr="009F2BEA">
        <w:rPr>
          <w:rFonts w:ascii="Simplified Arabic" w:hAnsi="Simplified Arabic" w:cs="Traditional Arabic" w:hint="cs"/>
          <w:sz w:val="34"/>
          <w:szCs w:val="34"/>
          <w:rtl/>
        </w:rPr>
        <w:t xml:space="preserve"> وصحبه أجمعين</w:t>
      </w:r>
      <w:r w:rsidR="004123EA">
        <w:rPr>
          <w:rFonts w:ascii="Simplified Arabic" w:hAnsi="Simplified Arabic" w:cs="Traditional Arabic"/>
          <w:sz w:val="34"/>
          <w:szCs w:val="34"/>
          <w:rtl/>
        </w:rPr>
        <w:t>؛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 xml:space="preserve"> </w:t>
      </w:r>
      <w:r w:rsidR="004123EA">
        <w:rPr>
          <w:rFonts w:ascii="Simplified Arabic" w:hAnsi="Simplified Arabic" w:cs="Traditional Arabic" w:hint="cs"/>
          <w:sz w:val="34"/>
          <w:szCs w:val="34"/>
          <w:rtl/>
        </w:rPr>
        <w:t xml:space="preserve">أما 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بعد</w:t>
      </w:r>
      <w:r w:rsidR="004123EA">
        <w:rPr>
          <w:rFonts w:ascii="Simplified Arabic" w:hAnsi="Simplified Arabic" w:cs="Traditional Arabic"/>
          <w:sz w:val="34"/>
          <w:szCs w:val="34"/>
          <w:rtl/>
        </w:rPr>
        <w:t>:</w:t>
      </w:r>
    </w:p>
    <w:p w14:paraId="0F98C197" w14:textId="0841520B" w:rsidR="004B768B" w:rsidRPr="009F2BEA" w:rsidRDefault="004123EA" w:rsidP="00BA40A6">
      <w:pPr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>
        <w:rPr>
          <w:rFonts w:ascii="Simplified Arabic" w:hAnsi="Simplified Arabic" w:cs="Traditional Arabic" w:hint="cs"/>
          <w:b/>
          <w:bCs/>
          <w:sz w:val="34"/>
          <w:szCs w:val="34"/>
          <w:rtl/>
        </w:rPr>
        <w:t>ف</w:t>
      </w:r>
      <w:r w:rsidR="004B768B" w:rsidRPr="009F2BEA">
        <w:rPr>
          <w:rFonts w:ascii="Simplified Arabic" w:hAnsi="Simplified Arabic" w:cs="Traditional Arabic" w:hint="cs"/>
          <w:b/>
          <w:bCs/>
          <w:sz w:val="34"/>
          <w:szCs w:val="34"/>
          <w:rtl/>
        </w:rPr>
        <w:t>نخلص من هذا:</w:t>
      </w:r>
    </w:p>
    <w:p w14:paraId="72477A65" w14:textId="77777777" w:rsidR="004B768B" w:rsidRPr="009F2BEA" w:rsidRDefault="004B768B" w:rsidP="00BA40A6">
      <w:pPr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 w:hint="cs"/>
          <w:sz w:val="34"/>
          <w:szCs w:val="34"/>
          <w:rtl/>
        </w:rPr>
        <w:t xml:space="preserve"> أن البحث في القراءات قديمٌ جديدٌ وهو خالدٌ بخلود القرآن الكريم. </w:t>
      </w:r>
    </w:p>
    <w:p w14:paraId="3B2F6BE7" w14:textId="77777777" w:rsidR="004B768B" w:rsidRPr="009F2BEA" w:rsidRDefault="004B768B" w:rsidP="00BA40A6">
      <w:pPr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 w:hint="cs"/>
          <w:sz w:val="34"/>
          <w:szCs w:val="34"/>
          <w:rtl/>
        </w:rPr>
        <w:t xml:space="preserve">أنه توجد كلمات بها أكثر من </w:t>
      </w:r>
      <w:proofErr w:type="spellStart"/>
      <w:r w:rsidRPr="009F2BEA">
        <w:rPr>
          <w:rFonts w:ascii="Simplified Arabic" w:hAnsi="Simplified Arabic" w:cs="Traditional Arabic" w:hint="cs"/>
          <w:sz w:val="34"/>
          <w:szCs w:val="34"/>
          <w:rtl/>
        </w:rPr>
        <w:t>قرائتين</w:t>
      </w:r>
      <w:proofErr w:type="spellEnd"/>
      <w:r w:rsidRPr="009F2BEA">
        <w:rPr>
          <w:rFonts w:ascii="Simplified Arabic" w:hAnsi="Simplified Arabic" w:cs="Traditional Arabic" w:hint="cs"/>
          <w:sz w:val="34"/>
          <w:szCs w:val="34"/>
          <w:rtl/>
        </w:rPr>
        <w:t xml:space="preserve"> بلغت 175 كلمة، منها 133 كلمة للكلمات التي بها ثلاث قراءات.</w:t>
      </w:r>
    </w:p>
    <w:p w14:paraId="254B5676" w14:textId="77777777" w:rsidR="004B768B" w:rsidRPr="009F2BEA" w:rsidRDefault="004B768B" w:rsidP="00BA40A6">
      <w:pPr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 w:hint="cs"/>
          <w:sz w:val="34"/>
          <w:szCs w:val="34"/>
          <w:rtl/>
        </w:rPr>
        <w:t>أنه لا غنى لطالب القراءات عن مدارسة الشاطبية والدرة قراءةً وحفظًا.</w:t>
      </w:r>
    </w:p>
    <w:p w14:paraId="5640A2AA" w14:textId="63B070A8" w:rsidR="004B768B" w:rsidRPr="009F2BEA" w:rsidRDefault="004B768B" w:rsidP="00BA40A6">
      <w:pPr>
        <w:jc w:val="both"/>
        <w:rPr>
          <w:rFonts w:ascii="Simplified Arabic" w:hAnsi="Simplified Arabic" w:cs="Traditional Arabic"/>
          <w:b/>
          <w:bCs/>
          <w:sz w:val="34"/>
          <w:szCs w:val="34"/>
          <w:rtl/>
        </w:rPr>
      </w:pPr>
      <w:r w:rsidRPr="009F2BEA">
        <w:rPr>
          <w:rFonts w:ascii="Simplified Arabic" w:hAnsi="Simplified Arabic" w:cs="Traditional Arabic" w:hint="cs"/>
          <w:b/>
          <w:bCs/>
          <w:sz w:val="34"/>
          <w:szCs w:val="34"/>
          <w:rtl/>
        </w:rPr>
        <w:t>وأوصي طلبة العلم أن</w:t>
      </w:r>
      <w:r w:rsidR="00DA66D1" w:rsidRPr="009F2BEA">
        <w:rPr>
          <w:rFonts w:ascii="Simplified Arabic" w:hAnsi="Simplified Arabic" w:cs="Traditional Arabic" w:hint="cs"/>
          <w:b/>
          <w:bCs/>
          <w:sz w:val="34"/>
          <w:szCs w:val="34"/>
          <w:rtl/>
        </w:rPr>
        <w:t>:</w:t>
      </w:r>
    </w:p>
    <w:p w14:paraId="08AD3DA3" w14:textId="29D77618" w:rsidR="004B768B" w:rsidRPr="009F2BEA" w:rsidRDefault="004B768B" w:rsidP="00BA40A6">
      <w:pPr>
        <w:jc w:val="both"/>
        <w:rPr>
          <w:rFonts w:ascii="Simplified Arabic" w:hAnsi="Simplified Arabic"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 w:hint="cs"/>
          <w:sz w:val="34"/>
          <w:szCs w:val="34"/>
          <w:rtl/>
        </w:rPr>
        <w:t>يجاهدوا بالقرآن فينشروا علم القراءات</w:t>
      </w:r>
      <w:r w:rsidR="00732636">
        <w:rPr>
          <w:rFonts w:ascii="Simplified Arabic" w:hAnsi="Simplified Arabic" w:cs="Traditional Arabic"/>
          <w:sz w:val="34"/>
          <w:szCs w:val="34"/>
          <w:rtl/>
        </w:rPr>
        <w:t>،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 xml:space="preserve"> ويجتهدوا في تسهيله وتوصيله.</w:t>
      </w:r>
    </w:p>
    <w:p w14:paraId="79223C93" w14:textId="24C76243" w:rsidR="004B768B" w:rsidRDefault="004B768B" w:rsidP="004123EA">
      <w:pPr>
        <w:jc w:val="both"/>
        <w:rPr>
          <w:rFonts w:cs="Traditional Arabic"/>
          <w:sz w:val="34"/>
          <w:szCs w:val="34"/>
          <w:rtl/>
        </w:rPr>
      </w:pPr>
      <w:r w:rsidRPr="009F2BEA">
        <w:rPr>
          <w:rFonts w:ascii="Simplified Arabic" w:hAnsi="Simplified Arabic" w:cs="Traditional Arabic" w:hint="cs"/>
          <w:sz w:val="34"/>
          <w:szCs w:val="34"/>
          <w:rtl/>
        </w:rPr>
        <w:t>يجد</w:t>
      </w:r>
      <w:r w:rsidR="000A0A76">
        <w:rPr>
          <w:rFonts w:ascii="Simplified Arabic" w:hAnsi="Simplified Arabic" w:cs="Traditional Arabic"/>
          <w:sz w:val="34"/>
          <w:szCs w:val="34"/>
          <w:rtl/>
        </w:rPr>
        <w:t>ُّ</w:t>
      </w:r>
      <w:r w:rsidRPr="009F2BEA">
        <w:rPr>
          <w:rFonts w:ascii="Simplified Arabic" w:hAnsi="Simplified Arabic" w:cs="Traditional Arabic" w:hint="cs"/>
          <w:sz w:val="34"/>
          <w:szCs w:val="34"/>
          <w:rtl/>
        </w:rPr>
        <w:t>وا في البحث بأن يستخرجوا من بطون الكتب التوجيه النحوي والبلاغي والبياني لهذه الكلمات</w:t>
      </w:r>
      <w:r w:rsidRPr="009F2BEA">
        <w:rPr>
          <w:rFonts w:cs="Traditional Arabic" w:hint="cs"/>
          <w:sz w:val="34"/>
          <w:szCs w:val="34"/>
          <w:rtl/>
        </w:rPr>
        <w:t>.</w:t>
      </w:r>
    </w:p>
    <w:p w14:paraId="101173FE" w14:textId="089B8DFA" w:rsidR="00D75D74" w:rsidRDefault="00D75D74" w:rsidP="004123EA">
      <w:pPr>
        <w:jc w:val="both"/>
        <w:rPr>
          <w:rFonts w:cs="Traditional Arabic"/>
          <w:sz w:val="34"/>
          <w:szCs w:val="34"/>
          <w:rtl/>
        </w:rPr>
      </w:pPr>
    </w:p>
    <w:p w14:paraId="52A253DC" w14:textId="387806EC" w:rsidR="00D75D74" w:rsidRDefault="00D75D74">
      <w:pPr>
        <w:bidi w:val="0"/>
        <w:rPr>
          <w:rFonts w:cs="Traditional Arabic"/>
          <w:sz w:val="34"/>
          <w:szCs w:val="34"/>
          <w:rtl/>
        </w:rPr>
      </w:pPr>
      <w:r>
        <w:rPr>
          <w:rFonts w:cs="Traditional Arabic"/>
          <w:sz w:val="34"/>
          <w:szCs w:val="34"/>
          <w:rtl/>
        </w:rPr>
        <w:br w:type="page"/>
      </w:r>
    </w:p>
    <w:p w14:paraId="6FAE6A11" w14:textId="4E3FA770" w:rsidR="00D75D74" w:rsidRPr="00D21614" w:rsidRDefault="00D75D74" w:rsidP="00D75D74">
      <w:pPr>
        <w:pStyle w:val="1"/>
        <w:rPr>
          <w:color w:val="0000FF"/>
          <w:rtl/>
        </w:rPr>
      </w:pPr>
      <w:bookmarkStart w:id="57" w:name="_Toc201580654"/>
      <w:r w:rsidRPr="00D21614">
        <w:rPr>
          <w:rFonts w:hint="cs"/>
          <w:color w:val="0000FF"/>
          <w:rtl/>
        </w:rPr>
        <w:lastRenderedPageBreak/>
        <w:t>فهرس الكتاب</w:t>
      </w:r>
      <w:bookmarkEnd w:id="57"/>
    </w:p>
    <w:sdt>
      <w:sdtPr>
        <w:rPr>
          <w:rFonts w:ascii="Traditional Arabic" w:eastAsia="SimSun" w:hAnsi="Traditional Arabic" w:cs="Traditional Arabic"/>
          <w:color w:val="auto"/>
          <w:sz w:val="22"/>
          <w:szCs w:val="22"/>
          <w:lang w:val="ar-SA" w:eastAsia="zh-CN"/>
        </w:rPr>
        <w:id w:val="-9527143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24187D" w14:textId="241CD875" w:rsidR="003F2597" w:rsidRPr="00175C22" w:rsidRDefault="003F2597" w:rsidP="003F2597">
          <w:pPr>
            <w:pStyle w:val="a8"/>
            <w:spacing w:line="240" w:lineRule="auto"/>
            <w:rPr>
              <w:rFonts w:ascii="Traditional Arabic" w:hAnsi="Traditional Arabic" w:cs="Traditional Arabic"/>
              <w:sz w:val="2"/>
              <w:szCs w:val="2"/>
            </w:rPr>
          </w:pPr>
        </w:p>
        <w:p w14:paraId="52AF3EA9" w14:textId="06B39C78" w:rsidR="003F2597" w:rsidRPr="003F2597" w:rsidRDefault="003F2597" w:rsidP="003F2597">
          <w:pPr>
            <w:pStyle w:val="10"/>
            <w:tabs>
              <w:tab w:val="right" w:leader="dot" w:pos="9628"/>
            </w:tabs>
            <w:spacing w:line="240" w:lineRule="auto"/>
            <w:rPr>
              <w:rFonts w:ascii="Traditional Arabic" w:hAnsi="Traditional Arabic" w:cs="Traditional Arabic"/>
              <w:noProof/>
              <w:sz w:val="36"/>
              <w:szCs w:val="36"/>
              <w:rtl/>
            </w:rPr>
          </w:pPr>
          <w:r w:rsidRPr="003F2597">
            <w:rPr>
              <w:rFonts w:ascii="Traditional Arabic" w:hAnsi="Traditional Arabic" w:cs="Traditional Arabic"/>
              <w:sz w:val="32"/>
              <w:szCs w:val="32"/>
            </w:rPr>
            <w:fldChar w:fldCharType="begin"/>
          </w:r>
          <w:r w:rsidRPr="003F2597">
            <w:rPr>
              <w:rFonts w:ascii="Traditional Arabic" w:hAnsi="Traditional Arabic" w:cs="Traditional Arabic"/>
              <w:sz w:val="32"/>
              <w:szCs w:val="32"/>
            </w:rPr>
            <w:instrText xml:space="preserve"> TOC \o "1-3" \h \z \u </w:instrText>
          </w:r>
          <w:r w:rsidRPr="003F2597">
            <w:rPr>
              <w:rFonts w:ascii="Traditional Arabic" w:hAnsi="Traditional Arabic" w:cs="Traditional Arabic"/>
              <w:sz w:val="32"/>
              <w:szCs w:val="32"/>
            </w:rPr>
            <w:fldChar w:fldCharType="separate"/>
          </w:r>
          <w:hyperlink w:anchor="_Toc201580599" w:history="1">
            <w:r w:rsidRPr="003F2597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  <w:lang w:bidi="ar-DZ"/>
              </w:rPr>
              <w:t>مقدمة</w:t>
            </w:r>
            <w:r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ab/>
            </w:r>
            <w:r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begin"/>
            </w:r>
            <w:r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PAGEREF</w:instrText>
            </w:r>
            <w:r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Toc201580599 \h</w:instrText>
            </w:r>
            <w:r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</w:r>
            <w:r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separate"/>
            </w:r>
            <w:r w:rsidR="00185F5A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>3</w:t>
            </w:r>
            <w:r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end"/>
            </w:r>
          </w:hyperlink>
        </w:p>
        <w:p w14:paraId="2803CD76" w14:textId="6E91220B" w:rsidR="003F2597" w:rsidRPr="003F2597" w:rsidRDefault="00336D58" w:rsidP="003F2597">
          <w:pPr>
            <w:pStyle w:val="10"/>
            <w:tabs>
              <w:tab w:val="right" w:leader="dot" w:pos="9628"/>
            </w:tabs>
            <w:spacing w:line="240" w:lineRule="auto"/>
            <w:rPr>
              <w:rFonts w:ascii="Traditional Arabic" w:hAnsi="Traditional Arabic" w:cs="Traditional Arabic"/>
              <w:noProof/>
              <w:sz w:val="36"/>
              <w:szCs w:val="36"/>
              <w:rtl/>
            </w:rPr>
          </w:pPr>
          <w:hyperlink w:anchor="_Toc201580600" w:history="1">
            <w:r w:rsidR="003F2597" w:rsidRPr="003F2597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  <w:lang w:bidi="ar-DZ"/>
              </w:rPr>
              <w:t>المبحث الأول: مقدمات لابد منها</w: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ab/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begin"/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PAGEREF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Toc201580600 \h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separate"/>
            </w:r>
            <w:r w:rsidR="00185F5A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>6</w: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end"/>
            </w:r>
          </w:hyperlink>
        </w:p>
        <w:p w14:paraId="34EDE935" w14:textId="6C4A020A" w:rsidR="003F2597" w:rsidRPr="003F2597" w:rsidRDefault="00336D58" w:rsidP="003F2597">
          <w:pPr>
            <w:pStyle w:val="20"/>
            <w:tabs>
              <w:tab w:val="right" w:leader="dot" w:pos="9628"/>
            </w:tabs>
            <w:spacing w:line="240" w:lineRule="auto"/>
            <w:rPr>
              <w:rFonts w:ascii="Traditional Arabic" w:hAnsi="Traditional Arabic" w:cs="Traditional Arabic"/>
              <w:noProof/>
              <w:sz w:val="36"/>
              <w:szCs w:val="36"/>
              <w:rtl/>
            </w:rPr>
          </w:pPr>
          <w:hyperlink w:anchor="_Toc201580601" w:history="1">
            <w:r w:rsidR="003F2597" w:rsidRPr="003F2597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t>المطلب الأول: التعريف بالشاطبية والدرة:</w: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ab/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begin"/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PAGEREF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Toc201580601 \h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separate"/>
            </w:r>
            <w:r w:rsidR="00185F5A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>6</w: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end"/>
            </w:r>
          </w:hyperlink>
        </w:p>
        <w:p w14:paraId="261858B8" w14:textId="3A73E002" w:rsidR="003F2597" w:rsidRPr="003F2597" w:rsidRDefault="00336D58" w:rsidP="003F2597">
          <w:pPr>
            <w:pStyle w:val="20"/>
            <w:tabs>
              <w:tab w:val="right" w:leader="dot" w:pos="9628"/>
            </w:tabs>
            <w:spacing w:line="240" w:lineRule="auto"/>
            <w:rPr>
              <w:rFonts w:ascii="Traditional Arabic" w:hAnsi="Traditional Arabic" w:cs="Traditional Arabic"/>
              <w:noProof/>
              <w:sz w:val="36"/>
              <w:szCs w:val="36"/>
              <w:rtl/>
            </w:rPr>
          </w:pPr>
          <w:hyperlink w:anchor="_Toc201580602" w:history="1">
            <w:r w:rsidR="003F2597" w:rsidRPr="003F2597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t>المطلب الثاني: الأصول والفرش:</w: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ab/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begin"/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PAGEREF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Toc201580602 \h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separate"/>
            </w:r>
            <w:r w:rsidR="00185F5A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>11</w: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end"/>
            </w:r>
          </w:hyperlink>
        </w:p>
        <w:p w14:paraId="0F1042BE" w14:textId="7494B296" w:rsidR="003F2597" w:rsidRPr="003F2597" w:rsidRDefault="00336D58" w:rsidP="003F2597">
          <w:pPr>
            <w:pStyle w:val="20"/>
            <w:tabs>
              <w:tab w:val="right" w:leader="dot" w:pos="9628"/>
            </w:tabs>
            <w:spacing w:line="240" w:lineRule="auto"/>
            <w:rPr>
              <w:rFonts w:ascii="Traditional Arabic" w:hAnsi="Traditional Arabic" w:cs="Traditional Arabic"/>
              <w:noProof/>
              <w:sz w:val="36"/>
              <w:szCs w:val="36"/>
              <w:rtl/>
            </w:rPr>
          </w:pPr>
          <w:hyperlink w:anchor="_Toc201580603" w:history="1">
            <w:r w:rsidR="003F2597" w:rsidRPr="003F2597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t>المطلب الثالث: الرموز الكلامية:</w: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ab/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begin"/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PAGEREF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Toc201580603 \h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separate"/>
            </w:r>
            <w:r w:rsidR="00185F5A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>13</w: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end"/>
            </w:r>
          </w:hyperlink>
        </w:p>
        <w:p w14:paraId="7DDD39D4" w14:textId="56AFF0AC" w:rsidR="003F2597" w:rsidRPr="003F2597" w:rsidRDefault="00336D58" w:rsidP="003F2597">
          <w:pPr>
            <w:pStyle w:val="10"/>
            <w:tabs>
              <w:tab w:val="right" w:leader="dot" w:pos="9628"/>
            </w:tabs>
            <w:spacing w:line="240" w:lineRule="auto"/>
            <w:rPr>
              <w:rFonts w:ascii="Traditional Arabic" w:hAnsi="Traditional Arabic" w:cs="Traditional Arabic"/>
              <w:noProof/>
              <w:sz w:val="36"/>
              <w:szCs w:val="36"/>
              <w:rtl/>
            </w:rPr>
          </w:pPr>
          <w:hyperlink w:anchor="_Toc201580604" w:history="1">
            <w:r w:rsidR="003F2597" w:rsidRPr="003F2597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  <w:lang w:bidi="ar-DZ"/>
              </w:rPr>
              <w:t>المبحث الثاني: الكلمات التي بها ثلاث قراءات:</w: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ab/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begin"/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PAGEREF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Toc201580604 \h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separate"/>
            </w:r>
            <w:r w:rsidR="00185F5A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>14</w: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end"/>
            </w:r>
          </w:hyperlink>
        </w:p>
        <w:p w14:paraId="2B006CCF" w14:textId="39F81D85" w:rsidR="003F2597" w:rsidRPr="003F2597" w:rsidRDefault="00336D58" w:rsidP="003F2597">
          <w:pPr>
            <w:pStyle w:val="20"/>
            <w:tabs>
              <w:tab w:val="right" w:leader="dot" w:pos="9628"/>
            </w:tabs>
            <w:spacing w:line="240" w:lineRule="auto"/>
            <w:rPr>
              <w:rFonts w:ascii="Traditional Arabic" w:hAnsi="Traditional Arabic" w:cs="Traditional Arabic"/>
              <w:noProof/>
              <w:sz w:val="36"/>
              <w:szCs w:val="36"/>
              <w:rtl/>
            </w:rPr>
          </w:pPr>
          <w:hyperlink w:anchor="_Toc201580605" w:history="1">
            <w:r w:rsidR="003F2597" w:rsidRPr="003F2597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  <w:lang w:bidi="ar-DZ"/>
              </w:rPr>
              <w:t>سورة الفاتحة:</w: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ab/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begin"/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PAGEREF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Toc201580605 \h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separate"/>
            </w:r>
            <w:r w:rsidR="00185F5A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>14</w: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end"/>
            </w:r>
          </w:hyperlink>
        </w:p>
        <w:p w14:paraId="4A5AFF2A" w14:textId="2898550F" w:rsidR="003F2597" w:rsidRPr="003F2597" w:rsidRDefault="00336D58" w:rsidP="003F2597">
          <w:pPr>
            <w:pStyle w:val="20"/>
            <w:tabs>
              <w:tab w:val="right" w:leader="dot" w:pos="9628"/>
            </w:tabs>
            <w:spacing w:line="240" w:lineRule="auto"/>
            <w:rPr>
              <w:rFonts w:ascii="Traditional Arabic" w:hAnsi="Traditional Arabic" w:cs="Traditional Arabic"/>
              <w:noProof/>
              <w:sz w:val="36"/>
              <w:szCs w:val="36"/>
              <w:rtl/>
            </w:rPr>
          </w:pPr>
          <w:hyperlink w:anchor="_Toc201580606" w:history="1">
            <w:r w:rsidR="003F2597" w:rsidRPr="003F2597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  <w:lang w:eastAsia="en-US"/>
              </w:rPr>
              <w:t>الاستشهاد</w: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ab/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begin"/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PAGEREF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Toc201580606 \h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separate"/>
            </w:r>
            <w:r w:rsidR="00185F5A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>24</w: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end"/>
            </w:r>
          </w:hyperlink>
        </w:p>
        <w:p w14:paraId="1FFBD06B" w14:textId="6A2DAE06" w:rsidR="003F2597" w:rsidRPr="003F2597" w:rsidRDefault="00336D58" w:rsidP="003F2597">
          <w:pPr>
            <w:pStyle w:val="20"/>
            <w:tabs>
              <w:tab w:val="right" w:leader="dot" w:pos="9628"/>
            </w:tabs>
            <w:spacing w:line="240" w:lineRule="auto"/>
            <w:rPr>
              <w:rFonts w:ascii="Traditional Arabic" w:hAnsi="Traditional Arabic" w:cs="Traditional Arabic"/>
              <w:noProof/>
              <w:sz w:val="36"/>
              <w:szCs w:val="36"/>
              <w:rtl/>
            </w:rPr>
          </w:pPr>
          <w:hyperlink w:anchor="_Toc201580607" w:history="1">
            <w:r w:rsidR="003F2597" w:rsidRPr="003F2597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t>الاستشهاد</w: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ab/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begin"/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PAGEREF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Toc201580607 \h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separate"/>
            </w:r>
            <w:r w:rsidR="00185F5A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>31</w: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end"/>
            </w:r>
          </w:hyperlink>
        </w:p>
        <w:p w14:paraId="1A774A67" w14:textId="67243E58" w:rsidR="003F2597" w:rsidRPr="003F2597" w:rsidRDefault="00336D58" w:rsidP="003F2597">
          <w:pPr>
            <w:pStyle w:val="20"/>
            <w:tabs>
              <w:tab w:val="right" w:leader="dot" w:pos="9628"/>
            </w:tabs>
            <w:spacing w:line="240" w:lineRule="auto"/>
            <w:rPr>
              <w:rFonts w:ascii="Traditional Arabic" w:hAnsi="Traditional Arabic" w:cs="Traditional Arabic"/>
              <w:noProof/>
              <w:sz w:val="36"/>
              <w:szCs w:val="36"/>
              <w:rtl/>
            </w:rPr>
          </w:pPr>
          <w:hyperlink w:anchor="_Toc201580608" w:history="1">
            <w:r w:rsidR="003F2597" w:rsidRPr="003F2597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t>سورة المائدة</w: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ab/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begin"/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PAGEREF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Toc201580608 \h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separate"/>
            </w:r>
            <w:r w:rsidR="00185F5A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>31</w: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end"/>
            </w:r>
          </w:hyperlink>
        </w:p>
        <w:p w14:paraId="6D6E075D" w14:textId="512EBE7D" w:rsidR="003F2597" w:rsidRPr="003F2597" w:rsidRDefault="00336D58" w:rsidP="003F2597">
          <w:pPr>
            <w:pStyle w:val="20"/>
            <w:tabs>
              <w:tab w:val="right" w:leader="dot" w:pos="9628"/>
            </w:tabs>
            <w:spacing w:line="240" w:lineRule="auto"/>
            <w:rPr>
              <w:rFonts w:ascii="Traditional Arabic" w:hAnsi="Traditional Arabic" w:cs="Traditional Arabic"/>
              <w:noProof/>
              <w:sz w:val="36"/>
              <w:szCs w:val="36"/>
              <w:rtl/>
            </w:rPr>
          </w:pPr>
          <w:hyperlink w:anchor="_Toc201580609" w:history="1">
            <w:r w:rsidR="003F2597" w:rsidRPr="003F2597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t>سورة الأنعام:</w: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ab/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begin"/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PAGEREF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Toc201580609 \h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separate"/>
            </w:r>
            <w:r w:rsidR="00185F5A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>33</w: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end"/>
            </w:r>
          </w:hyperlink>
        </w:p>
        <w:p w14:paraId="311D7299" w14:textId="2AC0143B" w:rsidR="003F2597" w:rsidRPr="003F2597" w:rsidRDefault="00336D58" w:rsidP="003F2597">
          <w:pPr>
            <w:pStyle w:val="20"/>
            <w:tabs>
              <w:tab w:val="right" w:leader="dot" w:pos="9628"/>
            </w:tabs>
            <w:spacing w:line="240" w:lineRule="auto"/>
            <w:rPr>
              <w:rFonts w:ascii="Traditional Arabic" w:hAnsi="Traditional Arabic" w:cs="Traditional Arabic"/>
              <w:noProof/>
              <w:sz w:val="36"/>
              <w:szCs w:val="36"/>
              <w:rtl/>
            </w:rPr>
          </w:pPr>
          <w:hyperlink w:anchor="_Toc201580610" w:history="1">
            <w:r w:rsidR="003F2597" w:rsidRPr="003F2597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t>سورة الأعراف:</w: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ab/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begin"/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PAGEREF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Toc201580610 \h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separate"/>
            </w:r>
            <w:r w:rsidR="00185F5A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>37</w: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end"/>
            </w:r>
          </w:hyperlink>
        </w:p>
        <w:p w14:paraId="51C21C24" w14:textId="7206BBD0" w:rsidR="003F2597" w:rsidRPr="003F2597" w:rsidRDefault="00336D58" w:rsidP="003F2597">
          <w:pPr>
            <w:pStyle w:val="20"/>
            <w:tabs>
              <w:tab w:val="right" w:leader="dot" w:pos="9628"/>
            </w:tabs>
            <w:spacing w:line="240" w:lineRule="auto"/>
            <w:rPr>
              <w:rFonts w:ascii="Traditional Arabic" w:hAnsi="Traditional Arabic" w:cs="Traditional Arabic"/>
              <w:noProof/>
              <w:sz w:val="36"/>
              <w:szCs w:val="36"/>
              <w:rtl/>
            </w:rPr>
          </w:pPr>
          <w:hyperlink w:anchor="_Toc201580611" w:history="1">
            <w:r w:rsidR="003F2597" w:rsidRPr="003F2597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t>سورة الأنفال:</w: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ab/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begin"/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PAGEREF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Toc201580611 \h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separate"/>
            </w:r>
            <w:r w:rsidR="00185F5A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>41</w: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end"/>
            </w:r>
          </w:hyperlink>
        </w:p>
        <w:p w14:paraId="1EBE72A3" w14:textId="08E4D183" w:rsidR="003F2597" w:rsidRPr="003F2597" w:rsidRDefault="00336D58" w:rsidP="003F2597">
          <w:pPr>
            <w:pStyle w:val="20"/>
            <w:tabs>
              <w:tab w:val="right" w:leader="dot" w:pos="9628"/>
            </w:tabs>
            <w:spacing w:line="240" w:lineRule="auto"/>
            <w:rPr>
              <w:rFonts w:ascii="Traditional Arabic" w:hAnsi="Traditional Arabic" w:cs="Traditional Arabic"/>
              <w:noProof/>
              <w:sz w:val="36"/>
              <w:szCs w:val="36"/>
              <w:rtl/>
            </w:rPr>
          </w:pPr>
          <w:hyperlink w:anchor="_Toc201580612" w:history="1">
            <w:r w:rsidR="003F2597" w:rsidRPr="003F2597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t>سورة التوبة:</w: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ab/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begin"/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PAGEREF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Toc201580612 \h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separate"/>
            </w:r>
            <w:r w:rsidR="00185F5A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>44</w: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end"/>
            </w:r>
          </w:hyperlink>
        </w:p>
        <w:p w14:paraId="0B409DBA" w14:textId="1A788253" w:rsidR="003F2597" w:rsidRPr="003F2597" w:rsidRDefault="00336D58" w:rsidP="003F2597">
          <w:pPr>
            <w:pStyle w:val="20"/>
            <w:tabs>
              <w:tab w:val="right" w:leader="dot" w:pos="9628"/>
            </w:tabs>
            <w:spacing w:line="240" w:lineRule="auto"/>
            <w:rPr>
              <w:rFonts w:ascii="Traditional Arabic" w:hAnsi="Traditional Arabic" w:cs="Traditional Arabic"/>
              <w:noProof/>
              <w:sz w:val="36"/>
              <w:szCs w:val="36"/>
              <w:rtl/>
            </w:rPr>
          </w:pPr>
          <w:hyperlink w:anchor="_Toc201580613" w:history="1">
            <w:r w:rsidR="003F2597" w:rsidRPr="003F2597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  <w:lang w:eastAsia="en-US"/>
              </w:rPr>
              <w:t>سورة يوسف:</w: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ab/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begin"/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PAGEREF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Toc201580613 \h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separate"/>
            </w:r>
            <w:r w:rsidR="00185F5A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>45</w: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end"/>
            </w:r>
          </w:hyperlink>
        </w:p>
        <w:p w14:paraId="2AD22F14" w14:textId="71076D81" w:rsidR="003F2597" w:rsidRPr="003F2597" w:rsidRDefault="00336D58" w:rsidP="003F2597">
          <w:pPr>
            <w:pStyle w:val="20"/>
            <w:tabs>
              <w:tab w:val="right" w:leader="dot" w:pos="9628"/>
            </w:tabs>
            <w:spacing w:line="240" w:lineRule="auto"/>
            <w:rPr>
              <w:rFonts w:ascii="Traditional Arabic" w:hAnsi="Traditional Arabic" w:cs="Traditional Arabic"/>
              <w:noProof/>
              <w:sz w:val="36"/>
              <w:szCs w:val="36"/>
              <w:rtl/>
            </w:rPr>
          </w:pPr>
          <w:hyperlink w:anchor="_Toc201580615" w:history="1">
            <w:r w:rsidR="003F2597" w:rsidRPr="003F2597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t>سورة الحجر:</w: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ab/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begin"/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PAGEREF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Toc201580615 \h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separate"/>
            </w:r>
            <w:r w:rsidR="00185F5A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>47</w: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end"/>
            </w:r>
          </w:hyperlink>
        </w:p>
        <w:p w14:paraId="5C64CC8F" w14:textId="501E6F78" w:rsidR="003F2597" w:rsidRPr="003F2597" w:rsidRDefault="00336D58" w:rsidP="003F2597">
          <w:pPr>
            <w:pStyle w:val="20"/>
            <w:tabs>
              <w:tab w:val="right" w:leader="dot" w:pos="9628"/>
            </w:tabs>
            <w:spacing w:line="240" w:lineRule="auto"/>
            <w:rPr>
              <w:rFonts w:ascii="Traditional Arabic" w:hAnsi="Traditional Arabic" w:cs="Traditional Arabic"/>
              <w:noProof/>
              <w:sz w:val="36"/>
              <w:szCs w:val="36"/>
              <w:rtl/>
            </w:rPr>
          </w:pPr>
          <w:hyperlink w:anchor="_Toc201580616" w:history="1">
            <w:r w:rsidR="003F2597" w:rsidRPr="003F2597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t>سورة النحل:</w: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ab/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begin"/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PAGEREF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Toc201580616 \h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separate"/>
            </w:r>
            <w:r w:rsidR="00185F5A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>48</w: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end"/>
            </w:r>
          </w:hyperlink>
        </w:p>
        <w:p w14:paraId="22086FEE" w14:textId="3D2DF4D0" w:rsidR="003F2597" w:rsidRPr="003F2597" w:rsidRDefault="00336D58" w:rsidP="003F2597">
          <w:pPr>
            <w:pStyle w:val="20"/>
            <w:tabs>
              <w:tab w:val="right" w:leader="dot" w:pos="9628"/>
            </w:tabs>
            <w:spacing w:line="240" w:lineRule="auto"/>
            <w:rPr>
              <w:rFonts w:ascii="Traditional Arabic" w:hAnsi="Traditional Arabic" w:cs="Traditional Arabic"/>
              <w:noProof/>
              <w:sz w:val="36"/>
              <w:szCs w:val="36"/>
              <w:rtl/>
            </w:rPr>
          </w:pPr>
          <w:hyperlink w:anchor="_Toc201580617" w:history="1">
            <w:r w:rsidR="003F2597" w:rsidRPr="003F2597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t>سورة الإسراء:</w: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ab/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begin"/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PAGEREF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Toc201580617 \h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separate"/>
            </w:r>
            <w:r w:rsidR="00185F5A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>50</w: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end"/>
            </w:r>
          </w:hyperlink>
        </w:p>
        <w:p w14:paraId="38BAB91B" w14:textId="01D7AB36" w:rsidR="003F2597" w:rsidRPr="003F2597" w:rsidRDefault="00336D58" w:rsidP="003F2597">
          <w:pPr>
            <w:pStyle w:val="20"/>
            <w:tabs>
              <w:tab w:val="right" w:leader="dot" w:pos="9628"/>
            </w:tabs>
            <w:spacing w:line="240" w:lineRule="auto"/>
            <w:rPr>
              <w:rFonts w:ascii="Traditional Arabic" w:hAnsi="Traditional Arabic" w:cs="Traditional Arabic"/>
              <w:noProof/>
              <w:sz w:val="36"/>
              <w:szCs w:val="36"/>
              <w:rtl/>
            </w:rPr>
          </w:pPr>
          <w:hyperlink w:anchor="_Toc201580618" w:history="1">
            <w:r w:rsidR="003F2597" w:rsidRPr="003F2597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t>سورة الكهف:</w: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ab/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begin"/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PAGEREF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Toc201580618 \h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separate"/>
            </w:r>
            <w:r w:rsidR="00185F5A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>53</w: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end"/>
            </w:r>
          </w:hyperlink>
        </w:p>
        <w:p w14:paraId="5C15BF64" w14:textId="4749186C" w:rsidR="003F2597" w:rsidRPr="003F2597" w:rsidRDefault="00336D58" w:rsidP="003F2597">
          <w:pPr>
            <w:pStyle w:val="20"/>
            <w:tabs>
              <w:tab w:val="right" w:leader="dot" w:pos="9628"/>
            </w:tabs>
            <w:spacing w:line="240" w:lineRule="auto"/>
            <w:rPr>
              <w:rFonts w:ascii="Traditional Arabic" w:hAnsi="Traditional Arabic" w:cs="Traditional Arabic"/>
              <w:noProof/>
              <w:sz w:val="36"/>
              <w:szCs w:val="36"/>
              <w:rtl/>
            </w:rPr>
          </w:pPr>
          <w:hyperlink w:anchor="_Toc201580620" w:history="1">
            <w:r w:rsidR="003F2597" w:rsidRPr="003F2597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  <w:lang w:eastAsia="en-US"/>
              </w:rPr>
              <w:t>سورة طه:</w: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ab/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begin"/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PAGEREF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Toc201580620 \h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separate"/>
            </w:r>
            <w:r w:rsidR="00185F5A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>58</w: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end"/>
            </w:r>
          </w:hyperlink>
        </w:p>
        <w:p w14:paraId="7670C598" w14:textId="18A0E383" w:rsidR="003F2597" w:rsidRPr="003F2597" w:rsidRDefault="00336D58" w:rsidP="003F2597">
          <w:pPr>
            <w:pStyle w:val="20"/>
            <w:tabs>
              <w:tab w:val="right" w:leader="dot" w:pos="9628"/>
            </w:tabs>
            <w:spacing w:line="240" w:lineRule="auto"/>
            <w:rPr>
              <w:rFonts w:ascii="Traditional Arabic" w:hAnsi="Traditional Arabic" w:cs="Traditional Arabic"/>
              <w:noProof/>
              <w:sz w:val="36"/>
              <w:szCs w:val="36"/>
              <w:rtl/>
            </w:rPr>
          </w:pPr>
          <w:hyperlink w:anchor="_Toc201580622" w:history="1">
            <w:r w:rsidR="003F2597" w:rsidRPr="003F2597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t>سورة الأنبياء:</w: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ab/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begin"/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PAGEREF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Toc201580622 \h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separate"/>
            </w:r>
            <w:r w:rsidR="00185F5A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>60</w: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end"/>
            </w:r>
          </w:hyperlink>
        </w:p>
        <w:p w14:paraId="5F5953C6" w14:textId="3E6F2D2D" w:rsidR="003F2597" w:rsidRPr="003F2597" w:rsidRDefault="00336D58" w:rsidP="003F2597">
          <w:pPr>
            <w:pStyle w:val="20"/>
            <w:tabs>
              <w:tab w:val="right" w:leader="dot" w:pos="9628"/>
            </w:tabs>
            <w:spacing w:line="240" w:lineRule="auto"/>
            <w:rPr>
              <w:rFonts w:ascii="Traditional Arabic" w:hAnsi="Traditional Arabic" w:cs="Traditional Arabic"/>
              <w:noProof/>
              <w:sz w:val="36"/>
              <w:szCs w:val="36"/>
              <w:rtl/>
            </w:rPr>
          </w:pPr>
          <w:hyperlink w:anchor="_Toc201580623" w:history="1">
            <w:r w:rsidR="003F2597" w:rsidRPr="003F2597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t>سورة الحج:</w: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ab/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begin"/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PAGEREF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Toc201580623 \h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separate"/>
            </w:r>
            <w:r w:rsidR="00185F5A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>61</w: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end"/>
            </w:r>
          </w:hyperlink>
        </w:p>
        <w:p w14:paraId="00EFC101" w14:textId="032C33CF" w:rsidR="003F2597" w:rsidRPr="003F2597" w:rsidRDefault="00336D58" w:rsidP="003F2597">
          <w:pPr>
            <w:pStyle w:val="20"/>
            <w:tabs>
              <w:tab w:val="right" w:leader="dot" w:pos="9628"/>
            </w:tabs>
            <w:spacing w:line="240" w:lineRule="auto"/>
            <w:rPr>
              <w:rFonts w:ascii="Traditional Arabic" w:hAnsi="Traditional Arabic" w:cs="Traditional Arabic"/>
              <w:noProof/>
              <w:sz w:val="36"/>
              <w:szCs w:val="36"/>
              <w:rtl/>
            </w:rPr>
          </w:pPr>
          <w:hyperlink w:anchor="_Toc201580624" w:history="1">
            <w:r w:rsidR="003F2597" w:rsidRPr="003F2597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t>سورة المؤمنون:</w: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ab/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begin"/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PAGEREF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Toc201580624 \h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separate"/>
            </w:r>
            <w:r w:rsidR="00185F5A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>62</w: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end"/>
            </w:r>
          </w:hyperlink>
        </w:p>
        <w:p w14:paraId="12CF5308" w14:textId="219CF994" w:rsidR="003F2597" w:rsidRPr="003F2597" w:rsidRDefault="00336D58" w:rsidP="003F2597">
          <w:pPr>
            <w:pStyle w:val="20"/>
            <w:tabs>
              <w:tab w:val="right" w:leader="dot" w:pos="9628"/>
            </w:tabs>
            <w:spacing w:line="240" w:lineRule="auto"/>
            <w:rPr>
              <w:rFonts w:ascii="Traditional Arabic" w:hAnsi="Traditional Arabic" w:cs="Traditional Arabic"/>
              <w:noProof/>
              <w:sz w:val="36"/>
              <w:szCs w:val="36"/>
              <w:rtl/>
            </w:rPr>
          </w:pPr>
          <w:hyperlink w:anchor="_Toc201580626" w:history="1">
            <w:r w:rsidR="003F2597" w:rsidRPr="003F2597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t>سورة النور:</w: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ab/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begin"/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PAGEREF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Toc201580626 \h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separate"/>
            </w:r>
            <w:r w:rsidR="00185F5A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>63</w: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end"/>
            </w:r>
          </w:hyperlink>
        </w:p>
        <w:p w14:paraId="36B125B2" w14:textId="3680D490" w:rsidR="003F2597" w:rsidRPr="003F2597" w:rsidRDefault="00336D58" w:rsidP="003F2597">
          <w:pPr>
            <w:pStyle w:val="20"/>
            <w:tabs>
              <w:tab w:val="right" w:leader="dot" w:pos="9628"/>
            </w:tabs>
            <w:spacing w:line="240" w:lineRule="auto"/>
            <w:rPr>
              <w:rFonts w:ascii="Traditional Arabic" w:hAnsi="Traditional Arabic" w:cs="Traditional Arabic"/>
              <w:noProof/>
              <w:sz w:val="36"/>
              <w:szCs w:val="36"/>
              <w:rtl/>
            </w:rPr>
          </w:pPr>
          <w:hyperlink w:anchor="_Toc201580627" w:history="1">
            <w:r w:rsidR="003F2597" w:rsidRPr="003F2597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t>سورة الفرقان:</w: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ab/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begin"/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PAGEREF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Toc201580627 \h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separate"/>
            </w:r>
            <w:r w:rsidR="00185F5A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>66</w: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end"/>
            </w:r>
          </w:hyperlink>
        </w:p>
        <w:p w14:paraId="4500004F" w14:textId="250385D1" w:rsidR="003F2597" w:rsidRPr="003F2597" w:rsidRDefault="00336D58" w:rsidP="003F2597">
          <w:pPr>
            <w:pStyle w:val="20"/>
            <w:tabs>
              <w:tab w:val="right" w:leader="dot" w:pos="9628"/>
            </w:tabs>
            <w:spacing w:line="240" w:lineRule="auto"/>
            <w:rPr>
              <w:rFonts w:ascii="Traditional Arabic" w:hAnsi="Traditional Arabic" w:cs="Traditional Arabic"/>
              <w:noProof/>
              <w:sz w:val="36"/>
              <w:szCs w:val="36"/>
              <w:rtl/>
            </w:rPr>
          </w:pPr>
          <w:hyperlink w:anchor="_Toc201580628" w:history="1">
            <w:r w:rsidR="003F2597" w:rsidRPr="003F2597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t>سورة النمل:</w: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ab/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begin"/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PAGEREF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Toc201580628 \h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separate"/>
            </w:r>
            <w:r w:rsidR="00185F5A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>66</w: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end"/>
            </w:r>
          </w:hyperlink>
        </w:p>
        <w:p w14:paraId="2C18A261" w14:textId="6C16622D" w:rsidR="003F2597" w:rsidRPr="003F2597" w:rsidRDefault="00336D58" w:rsidP="003F2597">
          <w:pPr>
            <w:pStyle w:val="20"/>
            <w:tabs>
              <w:tab w:val="right" w:leader="dot" w:pos="9628"/>
            </w:tabs>
            <w:spacing w:line="240" w:lineRule="auto"/>
            <w:rPr>
              <w:rFonts w:ascii="Traditional Arabic" w:hAnsi="Traditional Arabic" w:cs="Traditional Arabic"/>
              <w:noProof/>
              <w:sz w:val="36"/>
              <w:szCs w:val="36"/>
              <w:rtl/>
            </w:rPr>
          </w:pPr>
          <w:hyperlink w:anchor="_Toc201580629" w:history="1">
            <w:r w:rsidR="003F2597" w:rsidRPr="003F2597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t>سورة القصص:</w: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ab/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begin"/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PAGEREF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Toc201580629 \h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separate"/>
            </w:r>
            <w:r w:rsidR="00185F5A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>68</w: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end"/>
            </w:r>
          </w:hyperlink>
        </w:p>
        <w:p w14:paraId="481A283F" w14:textId="5DF0F31D" w:rsidR="003F2597" w:rsidRPr="003F2597" w:rsidRDefault="00336D58" w:rsidP="003F2597">
          <w:pPr>
            <w:pStyle w:val="20"/>
            <w:tabs>
              <w:tab w:val="right" w:leader="dot" w:pos="9628"/>
            </w:tabs>
            <w:spacing w:line="240" w:lineRule="auto"/>
            <w:rPr>
              <w:rFonts w:ascii="Traditional Arabic" w:hAnsi="Traditional Arabic" w:cs="Traditional Arabic"/>
              <w:noProof/>
              <w:sz w:val="36"/>
              <w:szCs w:val="36"/>
              <w:rtl/>
            </w:rPr>
          </w:pPr>
          <w:hyperlink w:anchor="_Toc201580630" w:history="1">
            <w:r w:rsidR="003F2597" w:rsidRPr="003F2597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t>سورة الروم:</w: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ab/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begin"/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PAGEREF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Toc201580630 \h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separate"/>
            </w:r>
            <w:r w:rsidR="00185F5A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>71</w: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end"/>
            </w:r>
          </w:hyperlink>
        </w:p>
        <w:p w14:paraId="2E86DDE4" w14:textId="72A3AF4A" w:rsidR="003F2597" w:rsidRPr="003F2597" w:rsidRDefault="00336D58" w:rsidP="003F2597">
          <w:pPr>
            <w:pStyle w:val="20"/>
            <w:tabs>
              <w:tab w:val="right" w:leader="dot" w:pos="9628"/>
            </w:tabs>
            <w:spacing w:line="240" w:lineRule="auto"/>
            <w:rPr>
              <w:rFonts w:ascii="Traditional Arabic" w:hAnsi="Traditional Arabic" w:cs="Traditional Arabic"/>
              <w:noProof/>
              <w:sz w:val="36"/>
              <w:szCs w:val="36"/>
              <w:rtl/>
            </w:rPr>
          </w:pPr>
          <w:hyperlink w:anchor="_Toc201580631" w:history="1">
            <w:r w:rsidR="003F2597" w:rsidRPr="003F2597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t>سورة لقمان:</w: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ab/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begin"/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PAGEREF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Toc201580631 \h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separate"/>
            </w:r>
            <w:r w:rsidR="00185F5A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>71</w: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end"/>
            </w:r>
          </w:hyperlink>
        </w:p>
        <w:p w14:paraId="06FB47FA" w14:textId="73001394" w:rsidR="003F2597" w:rsidRPr="003F2597" w:rsidRDefault="00336D58" w:rsidP="003F2597">
          <w:pPr>
            <w:pStyle w:val="20"/>
            <w:tabs>
              <w:tab w:val="right" w:leader="dot" w:pos="9628"/>
            </w:tabs>
            <w:spacing w:line="240" w:lineRule="auto"/>
            <w:rPr>
              <w:rFonts w:ascii="Traditional Arabic" w:hAnsi="Traditional Arabic" w:cs="Traditional Arabic"/>
              <w:noProof/>
              <w:sz w:val="36"/>
              <w:szCs w:val="36"/>
              <w:rtl/>
            </w:rPr>
          </w:pPr>
          <w:hyperlink w:anchor="_Toc201580632" w:history="1">
            <w:r w:rsidR="003F2597" w:rsidRPr="003F2597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t>سورة سبأ:</w: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ab/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begin"/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PAGEREF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Toc201580632 \h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separate"/>
            </w:r>
            <w:r w:rsidR="00185F5A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>75</w: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end"/>
            </w:r>
          </w:hyperlink>
        </w:p>
        <w:p w14:paraId="7104F49E" w14:textId="36279AFB" w:rsidR="003F2597" w:rsidRPr="003F2597" w:rsidRDefault="00336D58" w:rsidP="003F2597">
          <w:pPr>
            <w:pStyle w:val="20"/>
            <w:tabs>
              <w:tab w:val="right" w:leader="dot" w:pos="9628"/>
            </w:tabs>
            <w:spacing w:line="240" w:lineRule="auto"/>
            <w:rPr>
              <w:rFonts w:ascii="Traditional Arabic" w:hAnsi="Traditional Arabic" w:cs="Traditional Arabic"/>
              <w:noProof/>
              <w:sz w:val="36"/>
              <w:szCs w:val="36"/>
              <w:rtl/>
            </w:rPr>
          </w:pPr>
          <w:hyperlink w:anchor="_Toc201580633" w:history="1">
            <w:r w:rsidR="003F2597" w:rsidRPr="003F2597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t>سورة فاطر:</w: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ab/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begin"/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PAGEREF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Toc201580633 \h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separate"/>
            </w:r>
            <w:r w:rsidR="00185F5A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>79</w: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end"/>
            </w:r>
          </w:hyperlink>
        </w:p>
        <w:p w14:paraId="66295771" w14:textId="21EAFBF3" w:rsidR="003F2597" w:rsidRPr="003F2597" w:rsidRDefault="00336D58" w:rsidP="003F2597">
          <w:pPr>
            <w:pStyle w:val="20"/>
            <w:tabs>
              <w:tab w:val="right" w:leader="dot" w:pos="9628"/>
            </w:tabs>
            <w:spacing w:line="240" w:lineRule="auto"/>
            <w:rPr>
              <w:rFonts w:ascii="Traditional Arabic" w:hAnsi="Traditional Arabic" w:cs="Traditional Arabic"/>
              <w:noProof/>
              <w:sz w:val="36"/>
              <w:szCs w:val="36"/>
              <w:rtl/>
            </w:rPr>
          </w:pPr>
          <w:hyperlink w:anchor="_Toc201580634" w:history="1">
            <w:r w:rsidR="003F2597" w:rsidRPr="003F2597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t>سورة الصافات:</w: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ab/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begin"/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PAGEREF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Toc201580634 \h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separate"/>
            </w:r>
            <w:r w:rsidR="00185F5A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>79</w: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end"/>
            </w:r>
          </w:hyperlink>
        </w:p>
        <w:p w14:paraId="5B0C889A" w14:textId="29792A23" w:rsidR="003F2597" w:rsidRPr="003F2597" w:rsidRDefault="00336D58" w:rsidP="003F2597">
          <w:pPr>
            <w:pStyle w:val="20"/>
            <w:tabs>
              <w:tab w:val="right" w:leader="dot" w:pos="9628"/>
            </w:tabs>
            <w:spacing w:line="240" w:lineRule="auto"/>
            <w:rPr>
              <w:rFonts w:ascii="Traditional Arabic" w:hAnsi="Traditional Arabic" w:cs="Traditional Arabic"/>
              <w:noProof/>
              <w:sz w:val="36"/>
              <w:szCs w:val="36"/>
              <w:rtl/>
            </w:rPr>
          </w:pPr>
          <w:hyperlink w:anchor="_Toc201580635" w:history="1">
            <w:r w:rsidR="003F2597" w:rsidRPr="003F2597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  <w:lang w:eastAsia="en-US"/>
              </w:rPr>
              <w:t>سورة ص:</w: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ab/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begin"/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PAGEREF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Toc201580635 \h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separate"/>
            </w:r>
            <w:r w:rsidR="00185F5A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>81</w: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end"/>
            </w:r>
          </w:hyperlink>
        </w:p>
        <w:p w14:paraId="0AE17422" w14:textId="7A5A6BE7" w:rsidR="003F2597" w:rsidRPr="003F2597" w:rsidRDefault="00336D58" w:rsidP="003F2597">
          <w:pPr>
            <w:pStyle w:val="20"/>
            <w:tabs>
              <w:tab w:val="right" w:leader="dot" w:pos="9628"/>
            </w:tabs>
            <w:spacing w:line="240" w:lineRule="auto"/>
            <w:rPr>
              <w:rFonts w:ascii="Traditional Arabic" w:hAnsi="Traditional Arabic" w:cs="Traditional Arabic"/>
              <w:noProof/>
              <w:sz w:val="36"/>
              <w:szCs w:val="36"/>
              <w:rtl/>
            </w:rPr>
          </w:pPr>
          <w:hyperlink w:anchor="_Toc201580636" w:history="1">
            <w:r w:rsidR="003F2597" w:rsidRPr="003F2597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  <w:lang w:eastAsia="en-US"/>
              </w:rPr>
              <w:t>سورة فصلت:</w: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ab/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begin"/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PAGEREF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Toc201580636 \h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separate"/>
            </w:r>
            <w:r w:rsidR="00185F5A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>82</w: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end"/>
            </w:r>
          </w:hyperlink>
        </w:p>
        <w:p w14:paraId="0630FD51" w14:textId="31145F5C" w:rsidR="003F2597" w:rsidRPr="003F2597" w:rsidRDefault="00336D58" w:rsidP="003F2597">
          <w:pPr>
            <w:pStyle w:val="20"/>
            <w:tabs>
              <w:tab w:val="right" w:leader="dot" w:pos="9628"/>
            </w:tabs>
            <w:spacing w:line="240" w:lineRule="auto"/>
            <w:rPr>
              <w:rFonts w:ascii="Traditional Arabic" w:hAnsi="Traditional Arabic" w:cs="Traditional Arabic"/>
              <w:noProof/>
              <w:sz w:val="36"/>
              <w:szCs w:val="36"/>
              <w:rtl/>
            </w:rPr>
          </w:pPr>
          <w:hyperlink w:anchor="_Toc201580637" w:history="1">
            <w:r w:rsidR="003F2597" w:rsidRPr="003F2597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  <w:lang w:eastAsia="en-US"/>
              </w:rPr>
              <w:t>سورة الزخرف:</w: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ab/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begin"/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PAGEREF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Toc201580637 \h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separate"/>
            </w:r>
            <w:r w:rsidR="00185F5A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>83</w: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end"/>
            </w:r>
          </w:hyperlink>
        </w:p>
        <w:p w14:paraId="2072D269" w14:textId="5CA1A3CD" w:rsidR="003F2597" w:rsidRPr="003F2597" w:rsidRDefault="00336D58" w:rsidP="003F2597">
          <w:pPr>
            <w:pStyle w:val="20"/>
            <w:tabs>
              <w:tab w:val="right" w:leader="dot" w:pos="9628"/>
            </w:tabs>
            <w:spacing w:line="240" w:lineRule="auto"/>
            <w:rPr>
              <w:rFonts w:ascii="Traditional Arabic" w:hAnsi="Traditional Arabic" w:cs="Traditional Arabic"/>
              <w:noProof/>
              <w:sz w:val="36"/>
              <w:szCs w:val="36"/>
              <w:rtl/>
            </w:rPr>
          </w:pPr>
          <w:hyperlink w:anchor="_Toc201580638" w:history="1">
            <w:r w:rsidR="003F2597" w:rsidRPr="003F2597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t>سورة محمد:</w: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ab/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begin"/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PAGEREF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Toc201580638 \h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separate"/>
            </w:r>
            <w:r w:rsidR="00185F5A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>86</w: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end"/>
            </w:r>
          </w:hyperlink>
        </w:p>
        <w:p w14:paraId="6FFED2A5" w14:textId="23A71C63" w:rsidR="003F2597" w:rsidRPr="003F2597" w:rsidRDefault="00336D58" w:rsidP="003F2597">
          <w:pPr>
            <w:pStyle w:val="20"/>
            <w:tabs>
              <w:tab w:val="right" w:leader="dot" w:pos="9628"/>
            </w:tabs>
            <w:spacing w:line="240" w:lineRule="auto"/>
            <w:rPr>
              <w:rFonts w:ascii="Traditional Arabic" w:hAnsi="Traditional Arabic" w:cs="Traditional Arabic"/>
              <w:noProof/>
              <w:sz w:val="36"/>
              <w:szCs w:val="36"/>
              <w:rtl/>
            </w:rPr>
          </w:pPr>
          <w:hyperlink w:anchor="_Toc201580639" w:history="1">
            <w:r w:rsidR="003F2597" w:rsidRPr="003F2597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t>سورة الحجرات:</w: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ab/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begin"/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PAGEREF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Toc201580639 \h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separate"/>
            </w:r>
            <w:r w:rsidR="00185F5A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>87</w: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end"/>
            </w:r>
          </w:hyperlink>
        </w:p>
        <w:p w14:paraId="1DE3EF3E" w14:textId="4C66C0F2" w:rsidR="003F2597" w:rsidRPr="003F2597" w:rsidRDefault="00336D58" w:rsidP="003F2597">
          <w:pPr>
            <w:pStyle w:val="20"/>
            <w:tabs>
              <w:tab w:val="right" w:leader="dot" w:pos="9628"/>
            </w:tabs>
            <w:spacing w:line="240" w:lineRule="auto"/>
            <w:rPr>
              <w:rFonts w:ascii="Traditional Arabic" w:hAnsi="Traditional Arabic" w:cs="Traditional Arabic"/>
              <w:noProof/>
              <w:sz w:val="36"/>
              <w:szCs w:val="36"/>
              <w:rtl/>
            </w:rPr>
          </w:pPr>
          <w:hyperlink w:anchor="_Toc201580640" w:history="1">
            <w:r w:rsidR="003F2597" w:rsidRPr="003F2597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t>سورة الطور:</w: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ab/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begin"/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PAGEREF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Toc201580640 \h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separate"/>
            </w:r>
            <w:r w:rsidR="00185F5A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>88</w: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end"/>
            </w:r>
          </w:hyperlink>
        </w:p>
        <w:p w14:paraId="4C5DD532" w14:textId="60B5F006" w:rsidR="003F2597" w:rsidRPr="003F2597" w:rsidRDefault="00336D58" w:rsidP="003F2597">
          <w:pPr>
            <w:pStyle w:val="20"/>
            <w:tabs>
              <w:tab w:val="right" w:leader="dot" w:pos="9628"/>
            </w:tabs>
            <w:spacing w:line="240" w:lineRule="auto"/>
            <w:rPr>
              <w:rFonts w:ascii="Traditional Arabic" w:hAnsi="Traditional Arabic" w:cs="Traditional Arabic"/>
              <w:noProof/>
              <w:sz w:val="36"/>
              <w:szCs w:val="36"/>
              <w:rtl/>
            </w:rPr>
          </w:pPr>
          <w:hyperlink w:anchor="_Toc201580641" w:history="1">
            <w:r w:rsidR="003F2597" w:rsidRPr="003F2597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t>سورة الرحمن:</w: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ab/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begin"/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PAGEREF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Toc201580641 \h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separate"/>
            </w:r>
            <w:r w:rsidR="00185F5A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>90</w: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end"/>
            </w:r>
          </w:hyperlink>
        </w:p>
        <w:p w14:paraId="46C8B76E" w14:textId="4B0E7C0E" w:rsidR="003F2597" w:rsidRPr="003F2597" w:rsidRDefault="00336D58" w:rsidP="003F2597">
          <w:pPr>
            <w:pStyle w:val="20"/>
            <w:tabs>
              <w:tab w:val="right" w:leader="dot" w:pos="9628"/>
            </w:tabs>
            <w:spacing w:line="240" w:lineRule="auto"/>
            <w:rPr>
              <w:rFonts w:ascii="Traditional Arabic" w:hAnsi="Traditional Arabic" w:cs="Traditional Arabic"/>
              <w:noProof/>
              <w:sz w:val="36"/>
              <w:szCs w:val="36"/>
              <w:rtl/>
            </w:rPr>
          </w:pPr>
          <w:hyperlink w:anchor="_Toc201580642" w:history="1">
            <w:r w:rsidR="003F2597" w:rsidRPr="003F2597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  <w:lang w:eastAsia="en-US"/>
              </w:rPr>
              <w:t>سورة المجادلة:</w: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ab/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begin"/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PAGEREF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Toc201580642 \h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separate"/>
            </w:r>
            <w:r w:rsidR="00185F5A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>90</w: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end"/>
            </w:r>
          </w:hyperlink>
        </w:p>
        <w:p w14:paraId="1D31CFC1" w14:textId="4E32FC37" w:rsidR="003F2597" w:rsidRPr="003F2597" w:rsidRDefault="00336D58" w:rsidP="003F2597">
          <w:pPr>
            <w:pStyle w:val="20"/>
            <w:tabs>
              <w:tab w:val="right" w:leader="dot" w:pos="9628"/>
            </w:tabs>
            <w:spacing w:line="240" w:lineRule="auto"/>
            <w:rPr>
              <w:rFonts w:ascii="Traditional Arabic" w:hAnsi="Traditional Arabic" w:cs="Traditional Arabic"/>
              <w:noProof/>
              <w:sz w:val="36"/>
              <w:szCs w:val="36"/>
              <w:rtl/>
            </w:rPr>
          </w:pPr>
          <w:hyperlink w:anchor="_Toc201580643" w:history="1">
            <w:r w:rsidR="003F2597" w:rsidRPr="003F2597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  <w:lang w:eastAsia="en-US"/>
              </w:rPr>
              <w:t>سورة الحشر:</w: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ab/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begin"/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PAGEREF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Toc201580643 \h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separate"/>
            </w:r>
            <w:r w:rsidR="00185F5A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>91</w: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end"/>
            </w:r>
          </w:hyperlink>
        </w:p>
        <w:p w14:paraId="4B320C5C" w14:textId="200BCFB5" w:rsidR="003F2597" w:rsidRPr="003F2597" w:rsidRDefault="003F2597" w:rsidP="003F2597">
          <w:pPr>
            <w:pStyle w:val="20"/>
            <w:tabs>
              <w:tab w:val="right" w:leader="dot" w:pos="9628"/>
            </w:tabs>
            <w:spacing w:line="240" w:lineRule="auto"/>
            <w:rPr>
              <w:rFonts w:ascii="Traditional Arabic" w:hAnsi="Traditional Arabic" w:cs="Traditional Arabic"/>
              <w:noProof/>
              <w:sz w:val="36"/>
              <w:szCs w:val="36"/>
              <w:rtl/>
            </w:rPr>
          </w:pPr>
          <w:hyperlink w:anchor="_Toc201580645" w:history="1">
            <w:r w:rsidRPr="003F2597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  <w:lang w:eastAsia="en-US"/>
              </w:rPr>
              <w:t>سورة الحاقة:</w:t>
            </w:r>
            <w:r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ab/>
            </w:r>
            <w:r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begin"/>
            </w:r>
            <w:r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PAGEREF</w:instrText>
            </w:r>
            <w:r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Toc201580645 \h</w:instrText>
            </w:r>
            <w:r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</w:r>
            <w:r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separate"/>
            </w:r>
            <w:r w:rsidR="00185F5A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>93</w:t>
            </w:r>
            <w:r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end"/>
            </w:r>
          </w:hyperlink>
        </w:p>
        <w:p w14:paraId="5A1114C4" w14:textId="3550C796" w:rsidR="003F2597" w:rsidRPr="003F2597" w:rsidRDefault="00336D58" w:rsidP="003F2597">
          <w:pPr>
            <w:pStyle w:val="20"/>
            <w:tabs>
              <w:tab w:val="right" w:leader="dot" w:pos="9628"/>
            </w:tabs>
            <w:spacing w:line="240" w:lineRule="auto"/>
            <w:rPr>
              <w:rFonts w:ascii="Traditional Arabic" w:hAnsi="Traditional Arabic" w:cs="Traditional Arabic"/>
              <w:noProof/>
              <w:sz w:val="36"/>
              <w:szCs w:val="36"/>
              <w:rtl/>
            </w:rPr>
          </w:pPr>
          <w:hyperlink w:anchor="_Toc201580646" w:history="1">
            <w:r w:rsidR="003F2597" w:rsidRPr="003F2597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  <w:lang w:eastAsia="en-US"/>
              </w:rPr>
              <w:t>سورة الإنسان:</w: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ab/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begin"/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PAGEREF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Toc201580646 \h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separate"/>
            </w:r>
            <w:r w:rsidR="00185F5A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>93</w: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end"/>
            </w:r>
          </w:hyperlink>
        </w:p>
        <w:p w14:paraId="5C5679E5" w14:textId="2E4E1979" w:rsidR="003F2597" w:rsidRPr="003F2597" w:rsidRDefault="00336D58" w:rsidP="003F2597">
          <w:pPr>
            <w:pStyle w:val="20"/>
            <w:tabs>
              <w:tab w:val="right" w:leader="dot" w:pos="9628"/>
            </w:tabs>
            <w:spacing w:line="240" w:lineRule="auto"/>
            <w:rPr>
              <w:rFonts w:ascii="Traditional Arabic" w:hAnsi="Traditional Arabic" w:cs="Traditional Arabic"/>
              <w:noProof/>
              <w:sz w:val="36"/>
              <w:szCs w:val="36"/>
              <w:rtl/>
            </w:rPr>
          </w:pPr>
          <w:hyperlink w:anchor="_Toc201580647" w:history="1">
            <w:r w:rsidR="003F2597" w:rsidRPr="003F2597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  <w:lang w:eastAsia="en-US"/>
              </w:rPr>
              <w:t>سورة المرسلات:</w: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ab/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begin"/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PAGEREF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Toc201580647 \h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separate"/>
            </w:r>
            <w:r w:rsidR="00185F5A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>94</w: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end"/>
            </w:r>
          </w:hyperlink>
        </w:p>
        <w:p w14:paraId="7C8F2619" w14:textId="3689D568" w:rsidR="003F2597" w:rsidRPr="003F2597" w:rsidRDefault="00336D58" w:rsidP="003F2597">
          <w:pPr>
            <w:pStyle w:val="20"/>
            <w:tabs>
              <w:tab w:val="right" w:leader="dot" w:pos="9628"/>
            </w:tabs>
            <w:spacing w:line="240" w:lineRule="auto"/>
            <w:rPr>
              <w:rFonts w:ascii="Traditional Arabic" w:hAnsi="Traditional Arabic" w:cs="Traditional Arabic"/>
              <w:noProof/>
              <w:sz w:val="36"/>
              <w:szCs w:val="36"/>
              <w:rtl/>
            </w:rPr>
          </w:pPr>
          <w:hyperlink w:anchor="_Toc201580648" w:history="1">
            <w:r w:rsidR="003F2597" w:rsidRPr="003F2597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t>سورة الغاشية:</w: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ab/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begin"/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PAGEREF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Toc201580648 \h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separate"/>
            </w:r>
            <w:r w:rsidR="00185F5A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>96</w: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end"/>
            </w:r>
          </w:hyperlink>
        </w:p>
        <w:p w14:paraId="1AB57A1B" w14:textId="2BF37ADE" w:rsidR="003F2597" w:rsidRPr="003F2597" w:rsidRDefault="00336D58" w:rsidP="003F2597">
          <w:pPr>
            <w:pStyle w:val="20"/>
            <w:tabs>
              <w:tab w:val="right" w:leader="dot" w:pos="9628"/>
            </w:tabs>
            <w:spacing w:line="240" w:lineRule="auto"/>
            <w:rPr>
              <w:rFonts w:ascii="Traditional Arabic" w:hAnsi="Traditional Arabic" w:cs="Traditional Arabic"/>
              <w:noProof/>
              <w:sz w:val="36"/>
              <w:szCs w:val="36"/>
              <w:rtl/>
            </w:rPr>
          </w:pPr>
          <w:hyperlink w:anchor="_Toc201580649" w:history="1">
            <w:r w:rsidR="003F2597" w:rsidRPr="003F2597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t>سورة الفجر:</w: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ab/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begin"/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PAGEREF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Toc201580649 \h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separate"/>
            </w:r>
            <w:r w:rsidR="00185F5A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>97</w: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end"/>
            </w:r>
          </w:hyperlink>
        </w:p>
        <w:p w14:paraId="3F1A1C60" w14:textId="19B15E31" w:rsidR="003F2597" w:rsidRPr="003F2597" w:rsidRDefault="00336D58" w:rsidP="003F2597">
          <w:pPr>
            <w:pStyle w:val="20"/>
            <w:tabs>
              <w:tab w:val="right" w:leader="dot" w:pos="9628"/>
            </w:tabs>
            <w:spacing w:line="240" w:lineRule="auto"/>
            <w:rPr>
              <w:rFonts w:ascii="Traditional Arabic" w:hAnsi="Traditional Arabic" w:cs="Traditional Arabic"/>
              <w:noProof/>
              <w:sz w:val="36"/>
              <w:szCs w:val="36"/>
              <w:rtl/>
            </w:rPr>
          </w:pPr>
          <w:hyperlink w:anchor="_Toc201580650" w:history="1">
            <w:r w:rsidR="003F2597" w:rsidRPr="003F2597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t>سورة العاديات:</w: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ab/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begin"/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PAGEREF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Toc201580650 \h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separate"/>
            </w:r>
            <w:r w:rsidR="00185F5A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>98</w: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end"/>
            </w:r>
          </w:hyperlink>
        </w:p>
        <w:p w14:paraId="67BF5C0D" w14:textId="2E78E222" w:rsidR="003F2597" w:rsidRPr="003F2597" w:rsidRDefault="00336D58" w:rsidP="003F2597">
          <w:pPr>
            <w:pStyle w:val="20"/>
            <w:tabs>
              <w:tab w:val="right" w:leader="dot" w:pos="9628"/>
            </w:tabs>
            <w:spacing w:line="240" w:lineRule="auto"/>
            <w:rPr>
              <w:rFonts w:ascii="Traditional Arabic" w:hAnsi="Traditional Arabic" w:cs="Traditional Arabic"/>
              <w:noProof/>
              <w:sz w:val="36"/>
              <w:szCs w:val="36"/>
              <w:rtl/>
            </w:rPr>
          </w:pPr>
          <w:hyperlink w:anchor="_Toc201580651" w:history="1">
            <w:r w:rsidR="003F2597" w:rsidRPr="003F2597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t>سورة قريش:</w: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ab/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begin"/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PAGEREF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Toc201580651 \h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separate"/>
            </w:r>
            <w:r w:rsidR="00185F5A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>99</w: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end"/>
            </w:r>
          </w:hyperlink>
        </w:p>
        <w:p w14:paraId="333B3C02" w14:textId="750BFCAD" w:rsidR="003F2597" w:rsidRPr="003F2597" w:rsidRDefault="00336D58" w:rsidP="003F2597">
          <w:pPr>
            <w:pStyle w:val="20"/>
            <w:tabs>
              <w:tab w:val="right" w:leader="dot" w:pos="9628"/>
            </w:tabs>
            <w:spacing w:line="240" w:lineRule="auto"/>
            <w:rPr>
              <w:rFonts w:ascii="Traditional Arabic" w:hAnsi="Traditional Arabic" w:cs="Traditional Arabic"/>
              <w:noProof/>
              <w:sz w:val="36"/>
              <w:szCs w:val="36"/>
              <w:rtl/>
            </w:rPr>
          </w:pPr>
          <w:hyperlink w:anchor="_Toc201580652" w:history="1">
            <w:r w:rsidR="003F2597" w:rsidRPr="003F2597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t>سورة الإخلاص:</w: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ab/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begin"/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PAGEREF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Toc201580652 \h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separate"/>
            </w:r>
            <w:r w:rsidR="00185F5A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>100</w: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end"/>
            </w:r>
          </w:hyperlink>
        </w:p>
        <w:p w14:paraId="0279F80A" w14:textId="0109CE2A" w:rsidR="003F2597" w:rsidRPr="003F2597" w:rsidRDefault="00336D58" w:rsidP="003F2597">
          <w:pPr>
            <w:pStyle w:val="10"/>
            <w:tabs>
              <w:tab w:val="right" w:leader="dot" w:pos="9628"/>
            </w:tabs>
            <w:spacing w:line="240" w:lineRule="auto"/>
            <w:rPr>
              <w:rFonts w:ascii="Traditional Arabic" w:hAnsi="Traditional Arabic" w:cs="Traditional Arabic"/>
              <w:noProof/>
              <w:sz w:val="36"/>
              <w:szCs w:val="36"/>
              <w:rtl/>
            </w:rPr>
          </w:pPr>
          <w:hyperlink w:anchor="_Toc201580653" w:history="1">
            <w:r w:rsidR="003F2597" w:rsidRPr="003F2597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t>الخاتمة:</w: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ab/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begin"/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PAGEREF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Toc201580653 \h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separate"/>
            </w:r>
            <w:r w:rsidR="00185F5A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>101</w: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end"/>
            </w:r>
          </w:hyperlink>
        </w:p>
        <w:p w14:paraId="1C2D4CE9" w14:textId="049A0A4F" w:rsidR="003F2597" w:rsidRPr="003F2597" w:rsidRDefault="00336D58" w:rsidP="003F2597">
          <w:pPr>
            <w:pStyle w:val="10"/>
            <w:tabs>
              <w:tab w:val="right" w:leader="dot" w:pos="9628"/>
            </w:tabs>
            <w:spacing w:line="240" w:lineRule="auto"/>
            <w:rPr>
              <w:rFonts w:ascii="Traditional Arabic" w:hAnsi="Traditional Arabic" w:cs="Traditional Arabic"/>
              <w:noProof/>
              <w:sz w:val="32"/>
              <w:szCs w:val="32"/>
              <w:rtl/>
            </w:rPr>
          </w:pPr>
          <w:hyperlink w:anchor="_Toc201580654" w:history="1">
            <w:r w:rsidR="003F2597" w:rsidRPr="003F2597">
              <w:rPr>
                <w:rStyle w:val="Hyperlink"/>
                <w:rFonts w:ascii="Traditional Arabic" w:hAnsi="Traditional Arabic" w:cs="Traditional Arabic"/>
                <w:noProof/>
                <w:sz w:val="36"/>
                <w:szCs w:val="36"/>
                <w:rtl/>
              </w:rPr>
              <w:t>فهرس الكتاب</w: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ab/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begin"/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PAGEREF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</w:rPr>
              <w:instrText>Toc201580654 \h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separate"/>
            </w:r>
            <w:r w:rsidR="00185F5A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t>102</w:t>
            </w:r>
            <w:r w:rsidR="003F2597" w:rsidRPr="003F2597">
              <w:rPr>
                <w:rFonts w:ascii="Traditional Arabic" w:hAnsi="Traditional Arabic" w:cs="Traditional Arabic"/>
                <w:noProof/>
                <w:webHidden/>
                <w:sz w:val="36"/>
                <w:szCs w:val="36"/>
                <w:rtl/>
              </w:rPr>
              <w:fldChar w:fldCharType="end"/>
            </w:r>
          </w:hyperlink>
        </w:p>
        <w:p w14:paraId="0ACC2FE2" w14:textId="29592F8E" w:rsidR="003F2597" w:rsidRPr="003F2597" w:rsidRDefault="003F2597" w:rsidP="003F2597">
          <w:pPr>
            <w:spacing w:line="240" w:lineRule="auto"/>
            <w:rPr>
              <w:rFonts w:ascii="Traditional Arabic" w:hAnsi="Traditional Arabic" w:cs="Traditional Arabic"/>
              <w:sz w:val="32"/>
              <w:szCs w:val="32"/>
            </w:rPr>
          </w:pPr>
          <w:r w:rsidRPr="003F2597">
            <w:rPr>
              <w:rFonts w:ascii="Traditional Arabic" w:hAnsi="Traditional Arabic" w:cs="Traditional Arabic"/>
              <w:b/>
              <w:bCs/>
              <w:sz w:val="32"/>
              <w:szCs w:val="32"/>
              <w:lang w:val="ar-SA"/>
            </w:rPr>
            <w:fldChar w:fldCharType="end"/>
          </w:r>
        </w:p>
      </w:sdtContent>
    </w:sdt>
    <w:p w14:paraId="7B075C95" w14:textId="77777777" w:rsidR="00D75D74" w:rsidRPr="003F2597" w:rsidRDefault="00D75D74" w:rsidP="003F2597">
      <w:pPr>
        <w:spacing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</w:p>
    <w:sectPr w:rsidR="00D75D74" w:rsidRPr="003F2597" w:rsidSect="00684FBB">
      <w:footerReference w:type="default" r:id="rId9"/>
      <w:pgSz w:w="11906" w:h="16838"/>
      <w:pgMar w:top="1134" w:right="1134" w:bottom="1418" w:left="1134" w:header="709" w:footer="101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F5B6F" w14:textId="77777777" w:rsidR="00336D58" w:rsidRDefault="00336D58" w:rsidP="00D7373D">
      <w:pPr>
        <w:spacing w:after="0" w:line="240" w:lineRule="auto"/>
      </w:pPr>
      <w:r>
        <w:separator/>
      </w:r>
    </w:p>
  </w:endnote>
  <w:endnote w:type="continuationSeparator" w:id="0">
    <w:p w14:paraId="55176422" w14:textId="77777777" w:rsidR="00336D58" w:rsidRDefault="00336D58" w:rsidP="00D7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KFGQPC HAFS Uthmanic Script">
    <w:altName w:val="Times New Roman"/>
    <w:panose1 w:val="02000000000000000000"/>
    <w:charset w:val="B2"/>
    <w:family w:val="auto"/>
    <w:pitch w:val="variable"/>
    <w:sig w:usb0="00002001" w:usb1="8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hint="cs"/>
        <w:rtl/>
      </w:rPr>
      <w:id w:val="-271326152"/>
      <w:docPartObj>
        <w:docPartGallery w:val="Page Numbers (Bottom of Page)"/>
        <w:docPartUnique/>
      </w:docPartObj>
    </w:sdtPr>
    <w:sdtEndPr/>
    <w:sdtContent>
      <w:p w14:paraId="487C9F20" w14:textId="3B801C73" w:rsidR="00415BA9" w:rsidRDefault="00684FBB" w:rsidP="00387DA6">
        <w:pPr>
          <w:pStyle w:val="a6"/>
          <w:tabs>
            <w:tab w:val="clear" w:pos="8306"/>
          </w:tabs>
          <w:ind w:right="-851"/>
        </w:pPr>
        <w:r>
          <w:rPr>
            <w:noProof/>
            <w:rtl/>
          </w:rPr>
          <mc:AlternateContent>
            <mc:Choice Requires="wpg">
              <w:drawing>
                <wp:anchor distT="0" distB="0" distL="114300" distR="114300" simplePos="0" relativeHeight="251668480" behindDoc="0" locked="0" layoutInCell="1" allowOverlap="1" wp14:anchorId="430A3950" wp14:editId="3CD03C39">
                  <wp:simplePos x="0" y="0"/>
                  <wp:positionH relativeFrom="leftMargin">
                    <wp:posOffset>865933</wp:posOffset>
                  </wp:positionH>
                  <wp:positionV relativeFrom="bottomMargin">
                    <wp:align>top</wp:align>
                  </wp:positionV>
                  <wp:extent cx="488731" cy="457200"/>
                  <wp:effectExtent l="57150" t="57150" r="45085" b="57150"/>
                  <wp:wrapNone/>
                  <wp:docPr id="1" name="مجموع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88731" cy="457200"/>
                            <a:chOff x="10104" y="14464"/>
                            <a:chExt cx="720" cy="548"/>
                          </a:xfrm>
                        </wpg:grpSpPr>
                        <wps:wsp>
                          <wps:cNvPr id="4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2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FC9096" w14:textId="77777777" w:rsidR="00387DA6" w:rsidRPr="00A74C62" w:rsidRDefault="00387DA6" w:rsidP="00387DA6">
                                <w:pPr>
                                  <w:pStyle w:val="a6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bCs/>
                                  </w:rPr>
                                </w:pP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instrText>PAGE    \* MERGEFORMAT</w:instrText>
                                </w: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Pr="008B2FEA">
                                  <w:rPr>
                                    <w:rFonts w:ascii="Tahoma" w:hAnsi="Tahoma" w:cs="Tahoma"/>
                                    <w:b/>
                                    <w:bCs/>
                                    <w:noProof/>
                                    <w:sz w:val="24"/>
                                    <w:szCs w:val="24"/>
                                    <w:rtl/>
                                    <w:lang w:val="ar-SA"/>
                                  </w:rPr>
                                  <w:t>8</w:t>
                                </w: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30A3950" id="مجموعة 1" o:spid="_x0000_s1026" style="position:absolute;left:0;text-align:left;margin-left:68.2pt;margin-top:0;width:38.5pt;height:36pt;flip:x;z-index:251668480;mso-position-horizontal-relative:left-margin-area;mso-position-vertical:top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">
                  <v:rect id="Rectangle 20" o:spid="_x0000_s1027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" fillcolor="white [3201]" strokecolor="#9bbb59 [3206]" strokeweight="2pt"/>
                  <v:rect id="Rectangle 21" o:spid="_x0000_s1028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" fillcolor="white [3201]" strokecolor="#9bbb59 [3206]" strokeweight="2pt"/>
                  <v:rect id="Rectangle 22" o:spid="_x0000_s1029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" fillcolor="white [3201]" strokecolor="#9bbb59 [3206]" strokeweight="2pt">
                    <v:textbox>
                      <w:txbxContent>
                        <w:p w14:paraId="4BFC9096" w14:textId="77777777" w:rsidR="00387DA6" w:rsidRPr="00A74C62" w:rsidRDefault="00387DA6" w:rsidP="00387DA6">
                          <w:pPr>
                            <w:pStyle w:val="a6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</w:rPr>
                          </w:pP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8B2FEA">
                            <w:rPr>
                              <w:rFonts w:ascii="Tahoma" w:hAnsi="Tahoma" w:cs="Tahoma"/>
                              <w:b/>
                              <w:bCs/>
                              <w:noProof/>
                              <w:sz w:val="24"/>
                              <w:szCs w:val="24"/>
                              <w:rtl/>
                              <w:lang w:val="ar-SA"/>
                            </w:rPr>
                            <w:t>8</w:t>
                          </w: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  <w:r w:rsidR="00F11482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4384" behindDoc="1" locked="0" layoutInCell="1" allowOverlap="1" wp14:anchorId="44FEE63D" wp14:editId="7A022267">
                  <wp:simplePos x="0" y="0"/>
                  <wp:positionH relativeFrom="column">
                    <wp:posOffset>1291568</wp:posOffset>
                  </wp:positionH>
                  <wp:positionV relativeFrom="paragraph">
                    <wp:posOffset>19944</wp:posOffset>
                  </wp:positionV>
                  <wp:extent cx="2600960" cy="528955"/>
                  <wp:effectExtent l="0" t="0" r="27940" b="23495"/>
                  <wp:wrapNone/>
                  <wp:docPr id="9" name="مربع نص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600960" cy="528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5CAD054" w14:textId="77777777" w:rsidR="00415BA9" w:rsidRDefault="00336D58" w:rsidP="00A85C2B">
                              <w:hyperlink r:id="rId1" w:history="1">
                                <w:r w:rsidR="00415BA9" w:rsidRPr="00C01086">
                                  <w:rPr>
                                    <w:rStyle w:val="Hyperlink"/>
                                    <w:sz w:val="26"/>
                                    <w:szCs w:val="26"/>
                                  </w:rPr>
                                  <w:t>www.alukah.ne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4FEE63D" id="_x0000_t202" coordsize="21600,21600" o:spt="202" path="m,l,21600r21600,l21600,xe">
                  <v:stroke joinstyle="miter"/>
                  <v:path gradientshapeok="t" o:connecttype="rect"/>
                </v:shapetype>
                <v:shape id="مربع نص 9" o:spid="_x0000_s1030" type="#_x0000_t202" style="position:absolute;left:0;text-align:left;margin-left:101.7pt;margin-top:1.55pt;width:204.8pt;height:41.65pt;flip:x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" filled="f" strokecolor="white [3212]">
                  <v:textbox>
                    <w:txbxContent>
                      <w:p w14:paraId="65CAD054" w14:textId="77777777" w:rsidR="00415BA9" w:rsidRDefault="00336D58" w:rsidP="00A85C2B">
                        <w:hyperlink r:id="rId2" w:history="1">
                          <w:r w:rsidR="00415BA9" w:rsidRPr="00C01086">
                            <w:rPr>
                              <w:rStyle w:val="Hyperlink"/>
                              <w:sz w:val="26"/>
                              <w:szCs w:val="26"/>
                            </w:rPr>
                            <w:t>www.alukah.net</w:t>
                          </w:r>
                        </w:hyperlink>
                      </w:p>
                    </w:txbxContent>
                  </v:textbox>
                </v:shape>
              </w:pict>
            </mc:Fallback>
          </mc:AlternateContent>
        </w:r>
        <w:r w:rsidR="00387DA6">
          <w:rPr>
            <w:noProof/>
          </w:rPr>
          <w:t xml:space="preserve"> </w:t>
        </w:r>
        <w:r w:rsidR="00387DA6">
          <w:rPr>
            <w:noProof/>
          </w:rPr>
          <w:drawing>
            <wp:anchor distT="0" distB="0" distL="114300" distR="114300" simplePos="0" relativeHeight="251666432" behindDoc="1" locked="0" layoutInCell="1" allowOverlap="1" wp14:anchorId="457E527D" wp14:editId="79E7C850">
              <wp:simplePos x="0" y="0"/>
              <wp:positionH relativeFrom="margin">
                <wp:align>right</wp:align>
              </wp:positionH>
              <wp:positionV relativeFrom="paragraph">
                <wp:posOffset>29144</wp:posOffset>
              </wp:positionV>
              <wp:extent cx="6122670" cy="543560"/>
              <wp:effectExtent l="0" t="0" r="0" b="0"/>
              <wp:wrapNone/>
              <wp:docPr id="6" name="صورة 6" descr="H:\desktop\شغل عاجل\العلامة المائية\00000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:\desktop\شغل عاجل\العلامة المائية\000000.png"/>
                      <pic:cNvPicPr>
                        <a:picLocks noChangeAspect="1" noChangeArrowheads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2670" cy="54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87DA6">
          <w:rPr>
            <w:noProof/>
            <w:rtl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4C98F" w14:textId="77777777" w:rsidR="00336D58" w:rsidRDefault="00336D58" w:rsidP="00D7373D">
      <w:pPr>
        <w:spacing w:after="0" w:line="240" w:lineRule="auto"/>
      </w:pPr>
      <w:r>
        <w:separator/>
      </w:r>
    </w:p>
  </w:footnote>
  <w:footnote w:type="continuationSeparator" w:id="0">
    <w:p w14:paraId="05895194" w14:textId="77777777" w:rsidR="00336D58" w:rsidRPr="007B7BAC" w:rsidRDefault="00336D58" w:rsidP="00D21614">
      <w:pPr>
        <w:spacing w:after="0" w:line="240" w:lineRule="auto"/>
      </w:pPr>
      <w:r>
        <w:separator/>
      </w:r>
    </w:p>
  </w:footnote>
  <w:footnote w:id="1">
    <w:p w14:paraId="679E0393" w14:textId="2F8B37EF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>)</w:t>
      </w:r>
      <w:r w:rsidRPr="00A85C2B">
        <w:rPr>
          <w:rFonts w:ascii="Simplified Arabic" w:hAnsi="Simplified Arabic" w:cs="Traditional Arabic" w:hint="cs"/>
          <w:sz w:val="28"/>
          <w:szCs w:val="28"/>
          <w:rtl/>
          <w:lang w:bidi="ar-EG"/>
        </w:rPr>
        <w:t xml:space="preserve"> </w:t>
      </w:r>
      <w:r w:rsidRPr="00A85C2B">
        <w:rPr>
          <w:rFonts w:ascii="Simplified Arabic" w:hAnsi="Simplified Arabic" w:cs="Traditional Arabic"/>
          <w:sz w:val="28"/>
          <w:szCs w:val="28"/>
          <w:rtl/>
        </w:rPr>
        <w:t>غاية النهاية 1/ 503-505، ومعرفة القراء الكبار 1/ 406، والأعلام 4/ 206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.</w:t>
      </w:r>
    </w:p>
  </w:footnote>
  <w:footnote w:id="2">
    <w:p w14:paraId="33FC1C35" w14:textId="38A95D09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>)</w:t>
      </w:r>
      <w:r w:rsidRPr="00A85C2B">
        <w:rPr>
          <w:rFonts w:ascii="Simplified Arabic" w:hAnsi="Simplified Arabic" w:cs="Traditional Arabic" w:hint="cs"/>
          <w:sz w:val="28"/>
          <w:szCs w:val="28"/>
          <w:rtl/>
          <w:lang w:bidi="ar-EG"/>
        </w:rPr>
        <w:t xml:space="preserve"> </w:t>
      </w:r>
      <w:r w:rsidRPr="00A85C2B">
        <w:rPr>
          <w:rFonts w:ascii="Simplified Arabic" w:hAnsi="Simplified Arabic" w:cs="Traditional Arabic"/>
          <w:sz w:val="28"/>
          <w:szCs w:val="28"/>
          <w:rtl/>
        </w:rPr>
        <w:t>هو أبو عمرو بن سعيد الداني الأموي، وُلد سنة 371هـ، بدأ بطلب العلم مبكراً ورحل إلى المشرق، وأقام بالقيروان مدة، ودخل مصر ثم حج ورحل إلى الأندلس، ووصل قرطبة وقد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ِ</w:t>
      </w:r>
      <w:r w:rsidRPr="00A85C2B">
        <w:rPr>
          <w:rFonts w:ascii="Simplified Arabic" w:hAnsi="Simplified Arabic" w:cs="Traditional Arabic"/>
          <w:sz w:val="28"/>
          <w:szCs w:val="28"/>
          <w:rtl/>
        </w:rPr>
        <w:t>م دانية، ومات 444هـ؛ معرفة القراء الكبار 1/406.</w:t>
      </w:r>
    </w:p>
  </w:footnote>
  <w:footnote w:id="3">
    <w:p w14:paraId="69D2F61E" w14:textId="400EA060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>)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 xml:space="preserve"> </w:t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غاية النهاية 2/ 247-251، ومقدمة النشر للشيخ الضباع 1/ د-ح، وشرح طيبة النشر للنويري ص19-25، </w:t>
      </w:r>
      <w:proofErr w:type="spellStart"/>
      <w:r w:rsidRPr="00A85C2B">
        <w:rPr>
          <w:rFonts w:ascii="Simplified Arabic" w:hAnsi="Simplified Arabic" w:cs="Traditional Arabic"/>
          <w:sz w:val="28"/>
          <w:szCs w:val="28"/>
          <w:rtl/>
        </w:rPr>
        <w:t>وشذارت</w:t>
      </w:r>
      <w:proofErr w:type="spellEnd"/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 الذهب 7/ 205، 206..</w:t>
      </w:r>
    </w:p>
  </w:footnote>
  <w:footnote w:id="4">
    <w:p w14:paraId="5D38C712" w14:textId="77FB7DC6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>)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 xml:space="preserve"> </w:t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معجم علوم القرآن، إبراهيم محمد الجرمي، دار القلم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-</w:t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 دمشق،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 xml:space="preserve"> </w:t>
      </w:r>
      <w:r w:rsidRPr="00A85C2B">
        <w:rPr>
          <w:rFonts w:ascii="Simplified Arabic" w:hAnsi="Simplified Arabic" w:cs="Traditional Arabic"/>
          <w:sz w:val="28"/>
          <w:szCs w:val="28"/>
          <w:rtl/>
        </w:rPr>
        <w:t>ط: الأولى، 1422 هـ - 2001م ص149.</w:t>
      </w:r>
    </w:p>
  </w:footnote>
  <w:footnote w:id="5">
    <w:p w14:paraId="6639E623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>) التعريفات الجرجاني ص18.</w:t>
      </w:r>
    </w:p>
  </w:footnote>
  <w:footnote w:id="6">
    <w:p w14:paraId="563EBC6F" w14:textId="2A18A53A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>)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 xml:space="preserve"> </w:t>
      </w:r>
      <w:r w:rsidRPr="00A85C2B">
        <w:rPr>
          <w:rFonts w:ascii="Simplified Arabic" w:hAnsi="Simplified Arabic" w:cs="Traditional Arabic"/>
          <w:sz w:val="28"/>
          <w:szCs w:val="28"/>
          <w:rtl/>
        </w:rPr>
        <w:t>الإضاءة في بيان أصول القراءة للشيخ علي محمد الضباع ص12.</w:t>
      </w:r>
    </w:p>
  </w:footnote>
  <w:footnote w:id="7">
    <w:p w14:paraId="3FCFC17F" w14:textId="0E876150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>)</w:t>
      </w:r>
      <w:r w:rsidRPr="00A85C2B">
        <w:rPr>
          <w:rFonts w:ascii="Simplified Arabic" w:hAnsi="Simplified Arabic" w:cs="Traditional Arabic" w:hint="cs"/>
          <w:sz w:val="28"/>
          <w:szCs w:val="28"/>
          <w:rtl/>
          <w:lang w:bidi="ar-EG"/>
        </w:rPr>
        <w:t xml:space="preserve"> </w:t>
      </w:r>
      <w:r w:rsidRPr="00A85C2B">
        <w:rPr>
          <w:rFonts w:ascii="Simplified Arabic" w:hAnsi="Simplified Arabic" w:cs="Traditional Arabic"/>
          <w:sz w:val="28"/>
          <w:szCs w:val="28"/>
          <w:rtl/>
        </w:rPr>
        <w:t>الوافي للشيخ عبد الفتاح القاضي ص199.</w:t>
      </w:r>
    </w:p>
  </w:footnote>
  <w:footnote w:id="8">
    <w:p w14:paraId="203EF071" w14:textId="18608EEE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سراج القارئ المبتدي وتذكرة المقرئ المنتهي لابن </w:t>
      </w:r>
      <w:proofErr w:type="spellStart"/>
      <w:r w:rsidRPr="00A85C2B">
        <w:rPr>
          <w:rFonts w:ascii="Simplified Arabic" w:hAnsi="Simplified Arabic" w:cs="Traditional Arabic"/>
          <w:sz w:val="28"/>
          <w:szCs w:val="28"/>
          <w:rtl/>
        </w:rPr>
        <w:t>الفاصح</w:t>
      </w:r>
      <w:proofErr w:type="spellEnd"/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 ص148 الحلبي مصر، والإتحاف ص118،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 xml:space="preserve"> و</w:t>
      </w:r>
      <w:r w:rsidRPr="00A85C2B">
        <w:rPr>
          <w:rFonts w:ascii="Simplified Arabic" w:hAnsi="Simplified Arabic" w:cs="Traditional Arabic"/>
          <w:sz w:val="28"/>
          <w:szCs w:val="28"/>
          <w:rtl/>
        </w:rPr>
        <w:t>المدخل والتمهيد للدكتور عبد الفتاح شلبي ص101.</w:t>
      </w:r>
    </w:p>
  </w:footnote>
  <w:footnote w:id="9">
    <w:p w14:paraId="299AE795" w14:textId="1F0BEE9F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>)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 xml:space="preserve"> </w:t>
      </w:r>
      <w:r w:rsidRPr="00A85C2B">
        <w:rPr>
          <w:rFonts w:ascii="Simplified Arabic" w:hAnsi="Simplified Arabic" w:cs="Traditional Arabic"/>
          <w:sz w:val="28"/>
          <w:szCs w:val="28"/>
          <w:rtl/>
        </w:rPr>
        <w:t>متن الشاطبية: حرز الأماني ووجه التهاني في القراءات السبع، القاسم بن فيره بن خلف بن أحمد الرعيني، أبو محمد الشاطبي (المتوفى: 590هـ)،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 xml:space="preserve"> </w:t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المحقق: محمد تميم الزعبي، مكتبة دار الهدى ودار </w:t>
      </w:r>
      <w:proofErr w:type="spellStart"/>
      <w:r w:rsidRPr="00A85C2B">
        <w:rPr>
          <w:rFonts w:ascii="Simplified Arabic" w:hAnsi="Simplified Arabic" w:cs="Traditional Arabic"/>
          <w:sz w:val="28"/>
          <w:szCs w:val="28"/>
          <w:rtl/>
        </w:rPr>
        <w:t>الغوثاني</w:t>
      </w:r>
      <w:proofErr w:type="spellEnd"/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 للدراسات </w:t>
      </w:r>
      <w:proofErr w:type="spellStart"/>
      <w:proofErr w:type="gramStart"/>
      <w:r w:rsidRPr="00A85C2B">
        <w:rPr>
          <w:rFonts w:ascii="Simplified Arabic" w:hAnsi="Simplified Arabic" w:cs="Traditional Arabic"/>
          <w:sz w:val="28"/>
          <w:szCs w:val="28"/>
          <w:rtl/>
        </w:rPr>
        <w:t>القرآنية،ط</w:t>
      </w:r>
      <w:proofErr w:type="spellEnd"/>
      <w:proofErr w:type="gramEnd"/>
      <w:r w:rsidRPr="00A85C2B">
        <w:rPr>
          <w:rFonts w:ascii="Simplified Arabic" w:hAnsi="Simplified Arabic" w:cs="Traditional Arabic"/>
          <w:sz w:val="28"/>
          <w:szCs w:val="28"/>
          <w:rtl/>
        </w:rPr>
        <w:t>: الرابعة، 1426 هـ - 2005 م ص9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.</w:t>
      </w:r>
    </w:p>
  </w:footnote>
  <w:footnote w:id="10">
    <w:p w14:paraId="36B31260" w14:textId="3D606FB6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>)</w:t>
      </w:r>
      <w:r w:rsidRPr="00A85C2B">
        <w:rPr>
          <w:rFonts w:ascii="Simplified Arabic" w:hAnsi="Simplified Arabic" w:cs="Traditional Arabic" w:hint="cs"/>
          <w:sz w:val="28"/>
          <w:szCs w:val="28"/>
          <w:rtl/>
          <w:lang w:bidi="ar-EG"/>
        </w:rPr>
        <w:t xml:space="preserve"> </w:t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الدرة المضية في القراءات الثلاث </w:t>
      </w:r>
      <w:proofErr w:type="spellStart"/>
      <w:r w:rsidRPr="00A85C2B">
        <w:rPr>
          <w:rFonts w:ascii="Simplified Arabic" w:hAnsi="Simplified Arabic" w:cs="Traditional Arabic"/>
          <w:sz w:val="28"/>
          <w:szCs w:val="28"/>
          <w:rtl/>
        </w:rPr>
        <w:t>المتتمة</w:t>
      </w:r>
      <w:proofErr w:type="spellEnd"/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 للعشر، شمس الدين أبو الخير ابن الجزري، محمد بن محمد بن يوسف (المتوفى: 833هـ)؛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 xml:space="preserve"> </w:t>
      </w:r>
      <w:r w:rsidRPr="00A85C2B">
        <w:rPr>
          <w:rFonts w:ascii="Simplified Arabic" w:hAnsi="Simplified Arabic" w:cs="Traditional Arabic"/>
          <w:sz w:val="28"/>
          <w:szCs w:val="28"/>
          <w:rtl/>
        </w:rPr>
        <w:t>المحقق: محمد تميم الزعبي، دار الهدى،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 xml:space="preserve"> </w:t>
      </w:r>
      <w:r w:rsidRPr="00A85C2B">
        <w:rPr>
          <w:rFonts w:ascii="Simplified Arabic" w:hAnsi="Simplified Arabic" w:cs="Traditional Arabic"/>
          <w:sz w:val="28"/>
          <w:szCs w:val="28"/>
          <w:rtl/>
        </w:rPr>
        <w:t>ط: الثانية، 1421 هـ - 2000 م ص14.</w:t>
      </w:r>
    </w:p>
  </w:footnote>
  <w:footnote w:id="11">
    <w:p w14:paraId="0ED4BF26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>) متن الشاطبية ص37.</w:t>
      </w:r>
    </w:p>
  </w:footnote>
  <w:footnote w:id="12">
    <w:p w14:paraId="12B5D938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شاطبية ص37.</w:t>
      </w:r>
    </w:p>
  </w:footnote>
  <w:footnote w:id="13">
    <w:p w14:paraId="655AE699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شاطبية ص 38.</w:t>
      </w:r>
    </w:p>
  </w:footnote>
  <w:footnote w:id="14">
    <w:p w14:paraId="6B4D70B1" w14:textId="422316B0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الشاطبية ص 39.</w:t>
      </w:r>
    </w:p>
  </w:footnote>
  <w:footnote w:id="15">
    <w:p w14:paraId="14E932D6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الدرة ص 21.</w:t>
      </w:r>
    </w:p>
  </w:footnote>
  <w:footnote w:id="16">
    <w:p w14:paraId="514FEB05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الدرة ص22.</w:t>
      </w:r>
    </w:p>
  </w:footnote>
  <w:footnote w:id="17">
    <w:p w14:paraId="01F81043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الشاطبية ص40.</w:t>
      </w:r>
    </w:p>
  </w:footnote>
  <w:footnote w:id="18">
    <w:p w14:paraId="24948DF8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الدرة ص22.</w:t>
      </w:r>
    </w:p>
  </w:footnote>
  <w:footnote w:id="19">
    <w:p w14:paraId="72171C57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الشاطبية ص42.</w:t>
      </w:r>
    </w:p>
  </w:footnote>
  <w:footnote w:id="20">
    <w:p w14:paraId="7BA71DC1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الشاطبية ص43.</w:t>
      </w:r>
    </w:p>
  </w:footnote>
  <w:footnote w:id="21">
    <w:p w14:paraId="552D6189" w14:textId="764EBA53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>) متن الشاطبية ص43.</w:t>
      </w:r>
    </w:p>
  </w:footnote>
  <w:footnote w:id="22">
    <w:p w14:paraId="49039850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>) متن الشاطبية ص43.</w:t>
      </w:r>
    </w:p>
  </w:footnote>
  <w:footnote w:id="23">
    <w:p w14:paraId="29F72335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>) متن الدرة ص23.</w:t>
      </w:r>
    </w:p>
  </w:footnote>
  <w:footnote w:id="24">
    <w:p w14:paraId="090E828C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شاطبية ص44.</w:t>
      </w:r>
    </w:p>
  </w:footnote>
  <w:footnote w:id="25">
    <w:p w14:paraId="0CB2E39E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شاطبية ص44.</w:t>
      </w:r>
    </w:p>
  </w:footnote>
  <w:footnote w:id="26">
    <w:p w14:paraId="45D2E510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شاطبية ص45.</w:t>
      </w:r>
    </w:p>
  </w:footnote>
  <w:footnote w:id="27">
    <w:p w14:paraId="46AA6749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درة ص23.</w:t>
      </w:r>
    </w:p>
  </w:footnote>
  <w:footnote w:id="28">
    <w:p w14:paraId="12493882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شاطبية ص46.</w:t>
      </w:r>
    </w:p>
  </w:footnote>
  <w:footnote w:id="29">
    <w:p w14:paraId="1E0996AA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درة ص17.</w:t>
      </w:r>
    </w:p>
  </w:footnote>
  <w:footnote w:id="30">
    <w:p w14:paraId="70E5BD83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متن الشاطبية ص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37</w:t>
      </w:r>
      <w:r w:rsidRPr="00A85C2B">
        <w:rPr>
          <w:rFonts w:ascii="Simplified Arabic" w:hAnsi="Simplified Arabic" w:cs="Traditional Arabic"/>
          <w:sz w:val="28"/>
          <w:szCs w:val="28"/>
          <w:rtl/>
        </w:rPr>
        <w:t>.</w:t>
      </w:r>
    </w:p>
  </w:footnote>
  <w:footnote w:id="31">
    <w:p w14:paraId="38A44EEA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>) متن الشاطبية ص 46.</w:t>
      </w:r>
    </w:p>
  </w:footnote>
  <w:footnote w:id="32">
    <w:p w14:paraId="12743875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>) متن الشاطبية ص 46.</w:t>
      </w:r>
    </w:p>
  </w:footnote>
  <w:footnote w:id="33">
    <w:p w14:paraId="0FA6A4FE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شاطبية ص47.</w:t>
      </w:r>
    </w:p>
  </w:footnote>
  <w:footnote w:id="34">
    <w:p w14:paraId="07145881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شاطبية ص47.</w:t>
      </w:r>
    </w:p>
  </w:footnote>
  <w:footnote w:id="35">
    <w:p w14:paraId="3293F121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شاطبية ص48.</w:t>
      </w:r>
    </w:p>
  </w:footnote>
  <w:footnote w:id="36">
    <w:p w14:paraId="70965587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>) متن الشاطبية ص 4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0</w:t>
      </w:r>
      <w:r w:rsidRPr="00A85C2B">
        <w:rPr>
          <w:rFonts w:ascii="Simplified Arabic" w:hAnsi="Simplified Arabic" w:cs="Traditional Arabic"/>
          <w:sz w:val="28"/>
          <w:szCs w:val="28"/>
          <w:rtl/>
        </w:rPr>
        <w:t>.</w:t>
      </w:r>
    </w:p>
  </w:footnote>
  <w:footnote w:id="37">
    <w:p w14:paraId="525C1461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>) متن الشاطبية ص 4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8</w:t>
      </w:r>
      <w:r w:rsidRPr="00A85C2B">
        <w:rPr>
          <w:rFonts w:ascii="Simplified Arabic" w:hAnsi="Simplified Arabic" w:cs="Traditional Arabic"/>
          <w:sz w:val="28"/>
          <w:szCs w:val="28"/>
          <w:rtl/>
        </w:rPr>
        <w:t>.</w:t>
      </w:r>
    </w:p>
  </w:footnote>
  <w:footnote w:id="38">
    <w:p w14:paraId="31869C4A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>) متن الشاطبية ص 4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9</w:t>
      </w:r>
      <w:r w:rsidRPr="00A85C2B">
        <w:rPr>
          <w:rFonts w:ascii="Simplified Arabic" w:hAnsi="Simplified Arabic" w:cs="Traditional Arabic"/>
          <w:sz w:val="28"/>
          <w:szCs w:val="28"/>
          <w:rtl/>
        </w:rPr>
        <w:t>.</w:t>
      </w:r>
    </w:p>
  </w:footnote>
  <w:footnote w:id="39">
    <w:p w14:paraId="14268E90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متن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الدرة ص22.</w:t>
      </w:r>
    </w:p>
  </w:footnote>
  <w:footnote w:id="40">
    <w:p w14:paraId="2637EF53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متن الشاطبية ص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50.</w:t>
      </w:r>
    </w:p>
  </w:footnote>
  <w:footnote w:id="41">
    <w:p w14:paraId="4AE501CB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متن الشاطبية ص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50</w:t>
      </w:r>
      <w:r w:rsidRPr="00A85C2B">
        <w:rPr>
          <w:rFonts w:ascii="Simplified Arabic" w:hAnsi="Simplified Arabic" w:cs="Traditional Arabic"/>
          <w:sz w:val="28"/>
          <w:szCs w:val="28"/>
          <w:rtl/>
        </w:rPr>
        <w:t>.</w:t>
      </w:r>
    </w:p>
  </w:footnote>
  <w:footnote w:id="42">
    <w:p w14:paraId="4E829CE4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متن الشاطبية ص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51</w:t>
      </w:r>
      <w:r w:rsidRPr="00A85C2B">
        <w:rPr>
          <w:rFonts w:ascii="Simplified Arabic" w:hAnsi="Simplified Arabic" w:cs="Traditional Arabic"/>
          <w:sz w:val="28"/>
          <w:szCs w:val="28"/>
          <w:rtl/>
        </w:rPr>
        <w:t>.</w:t>
      </w:r>
    </w:p>
  </w:footnote>
  <w:footnote w:id="43">
    <w:p w14:paraId="03C9AFFF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متن الشاطبية ص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52</w:t>
      </w:r>
      <w:r w:rsidRPr="00A85C2B">
        <w:rPr>
          <w:rFonts w:ascii="Simplified Arabic" w:hAnsi="Simplified Arabic" w:cs="Traditional Arabic"/>
          <w:sz w:val="28"/>
          <w:szCs w:val="28"/>
          <w:rtl/>
        </w:rPr>
        <w:t>.</w:t>
      </w:r>
    </w:p>
  </w:footnote>
  <w:footnote w:id="44">
    <w:p w14:paraId="6B7182F4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متن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الدرة 25</w:t>
      </w:r>
      <w:r w:rsidRPr="00A85C2B">
        <w:rPr>
          <w:rFonts w:ascii="Simplified Arabic" w:hAnsi="Simplified Arabic" w:cs="Traditional Arabic"/>
          <w:sz w:val="28"/>
          <w:szCs w:val="28"/>
          <w:rtl/>
        </w:rPr>
        <w:t>.</w:t>
      </w:r>
    </w:p>
  </w:footnote>
  <w:footnote w:id="45">
    <w:p w14:paraId="7CB9C91E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متن الشاطبية ص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37</w:t>
      </w:r>
      <w:r w:rsidRPr="00A85C2B">
        <w:rPr>
          <w:rFonts w:ascii="Simplified Arabic" w:hAnsi="Simplified Arabic" w:cs="Traditional Arabic"/>
          <w:sz w:val="28"/>
          <w:szCs w:val="28"/>
          <w:rtl/>
        </w:rPr>
        <w:t>.</w:t>
      </w:r>
    </w:p>
  </w:footnote>
  <w:footnote w:id="46">
    <w:p w14:paraId="7E65751D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متن الشاطبية ص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53</w:t>
      </w:r>
      <w:r w:rsidRPr="00A85C2B">
        <w:rPr>
          <w:rFonts w:ascii="Simplified Arabic" w:hAnsi="Simplified Arabic" w:cs="Traditional Arabic"/>
          <w:sz w:val="28"/>
          <w:szCs w:val="28"/>
          <w:rtl/>
        </w:rPr>
        <w:t>.</w:t>
      </w:r>
    </w:p>
  </w:footnote>
  <w:footnote w:id="47">
    <w:p w14:paraId="154AC50F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متن الشاطبية ص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53</w:t>
      </w:r>
      <w:r w:rsidRPr="00A85C2B">
        <w:rPr>
          <w:rFonts w:ascii="Simplified Arabic" w:hAnsi="Simplified Arabic" w:cs="Traditional Arabic"/>
          <w:sz w:val="28"/>
          <w:szCs w:val="28"/>
          <w:rtl/>
        </w:rPr>
        <w:t>.</w:t>
      </w:r>
    </w:p>
  </w:footnote>
  <w:footnote w:id="48">
    <w:p w14:paraId="70769D19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متن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الدرة ص21.</w:t>
      </w:r>
    </w:p>
  </w:footnote>
  <w:footnote w:id="49">
    <w:p w14:paraId="1175C152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متن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الدرة ص26.</w:t>
      </w:r>
    </w:p>
  </w:footnote>
  <w:footnote w:id="50">
    <w:p w14:paraId="6D86165E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متن الشاطبية ص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54</w:t>
      </w:r>
      <w:r w:rsidRPr="00A85C2B">
        <w:rPr>
          <w:rFonts w:ascii="Simplified Arabic" w:hAnsi="Simplified Arabic" w:cs="Traditional Arabic"/>
          <w:sz w:val="28"/>
          <w:szCs w:val="28"/>
          <w:rtl/>
        </w:rPr>
        <w:t>.</w:t>
      </w:r>
    </w:p>
  </w:footnote>
  <w:footnote w:id="51">
    <w:p w14:paraId="4C14FB19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متن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الدرة ص26.</w:t>
      </w:r>
    </w:p>
  </w:footnote>
  <w:footnote w:id="52">
    <w:p w14:paraId="5BF1DE19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شاطبية ص54.</w:t>
      </w:r>
    </w:p>
  </w:footnote>
  <w:footnote w:id="53">
    <w:p w14:paraId="68E25420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درة ص26.</w:t>
      </w:r>
    </w:p>
  </w:footnote>
  <w:footnote w:id="54">
    <w:p w14:paraId="4DC230CE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شاطبية ص54.</w:t>
      </w:r>
    </w:p>
  </w:footnote>
  <w:footnote w:id="55">
    <w:p w14:paraId="2DD73F3B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شاطبية ص54.</w:t>
      </w:r>
    </w:p>
  </w:footnote>
  <w:footnote w:id="56">
    <w:p w14:paraId="35A17F98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درة ص26.</w:t>
      </w:r>
    </w:p>
  </w:footnote>
  <w:footnote w:id="57">
    <w:p w14:paraId="0FA8B6CC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شاطبية ص55.</w:t>
      </w:r>
    </w:p>
  </w:footnote>
  <w:footnote w:id="58">
    <w:p w14:paraId="56797C03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شاطبية ص55.</w:t>
      </w:r>
    </w:p>
  </w:footnote>
  <w:footnote w:id="59">
    <w:p w14:paraId="0D975902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درة ص26.</w:t>
      </w:r>
    </w:p>
  </w:footnote>
  <w:footnote w:id="60">
    <w:p w14:paraId="023E5402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شاطبية ص56.</w:t>
      </w:r>
    </w:p>
  </w:footnote>
  <w:footnote w:id="61">
    <w:p w14:paraId="2C297FA2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شاطبية ص57.</w:t>
      </w:r>
    </w:p>
  </w:footnote>
  <w:footnote w:id="62">
    <w:p w14:paraId="4F123874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درة ص26.</w:t>
      </w:r>
    </w:p>
  </w:footnote>
  <w:footnote w:id="63">
    <w:p w14:paraId="090C9961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شاطبية ص57.</w:t>
      </w:r>
    </w:p>
  </w:footnote>
  <w:footnote w:id="64">
    <w:p w14:paraId="4364CC8B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درة ص27.</w:t>
      </w:r>
    </w:p>
  </w:footnote>
  <w:footnote w:id="65">
    <w:p w14:paraId="0D07D414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شاطبية ص57.</w:t>
      </w:r>
    </w:p>
  </w:footnote>
  <w:footnote w:id="66">
    <w:p w14:paraId="005FC61B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درة ص27.</w:t>
      </w:r>
    </w:p>
  </w:footnote>
  <w:footnote w:id="67">
    <w:p w14:paraId="753FAE2E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شاطبية ص57.</w:t>
      </w:r>
    </w:p>
  </w:footnote>
  <w:footnote w:id="68">
    <w:p w14:paraId="270A19A5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شاطبية ص27.</w:t>
      </w:r>
    </w:p>
  </w:footnote>
  <w:footnote w:id="69">
    <w:p w14:paraId="49868544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شاطبية ص57.</w:t>
      </w:r>
    </w:p>
  </w:footnote>
  <w:footnote w:id="70">
    <w:p w14:paraId="48B34FA1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درة ص27.</w:t>
      </w:r>
    </w:p>
  </w:footnote>
  <w:footnote w:id="71">
    <w:p w14:paraId="2202A9BC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شاطبية ص58.</w:t>
      </w:r>
    </w:p>
  </w:footnote>
  <w:footnote w:id="72">
    <w:p w14:paraId="5B364765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درة ص27.</w:t>
      </w:r>
    </w:p>
  </w:footnote>
  <w:footnote w:id="73">
    <w:p w14:paraId="4C5DCD13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متن الشاطبية ص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42-43</w:t>
      </w:r>
      <w:r w:rsidRPr="00A85C2B">
        <w:rPr>
          <w:rFonts w:ascii="Simplified Arabic" w:hAnsi="Simplified Arabic" w:cs="Traditional Arabic"/>
          <w:sz w:val="28"/>
          <w:szCs w:val="28"/>
          <w:rtl/>
        </w:rPr>
        <w:t>.</w:t>
      </w:r>
    </w:p>
  </w:footnote>
  <w:footnote w:id="74">
    <w:p w14:paraId="45913482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شاطبية ص46.</w:t>
      </w:r>
    </w:p>
  </w:footnote>
  <w:footnote w:id="75">
    <w:p w14:paraId="6E983A90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درة ص23.</w:t>
      </w:r>
    </w:p>
  </w:footnote>
  <w:footnote w:id="76">
    <w:p w14:paraId="610B9042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شاطبية ص61.</w:t>
      </w:r>
    </w:p>
  </w:footnote>
  <w:footnote w:id="77">
    <w:p w14:paraId="13AA2E30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شاطبية ص42.</w:t>
      </w:r>
    </w:p>
  </w:footnote>
  <w:footnote w:id="78">
    <w:p w14:paraId="02BAA4BC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شاطبية ص64.</w:t>
      </w:r>
    </w:p>
  </w:footnote>
  <w:footnote w:id="79">
    <w:p w14:paraId="4D4E63BD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درة ص29.</w:t>
      </w:r>
    </w:p>
  </w:footnote>
  <w:footnote w:id="80">
    <w:p w14:paraId="53552047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متن الشاطبية ص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38</w:t>
      </w:r>
      <w:r w:rsidRPr="00A85C2B">
        <w:rPr>
          <w:rFonts w:ascii="Simplified Arabic" w:hAnsi="Simplified Arabic" w:cs="Traditional Arabic"/>
          <w:sz w:val="28"/>
          <w:szCs w:val="28"/>
          <w:rtl/>
        </w:rPr>
        <w:t>.</w:t>
      </w:r>
    </w:p>
  </w:footnote>
  <w:footnote w:id="81">
    <w:p w14:paraId="03C433BD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متن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الدرة ص 29.</w:t>
      </w:r>
    </w:p>
  </w:footnote>
  <w:footnote w:id="82">
    <w:p w14:paraId="19019B60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شاطبية ص64.</w:t>
      </w:r>
    </w:p>
  </w:footnote>
  <w:footnote w:id="83">
    <w:p w14:paraId="6DB270D0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درة ص29.</w:t>
      </w:r>
    </w:p>
  </w:footnote>
  <w:footnote w:id="84">
    <w:p w14:paraId="719ECB94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شاطبية ص64.</w:t>
      </w:r>
    </w:p>
  </w:footnote>
  <w:footnote w:id="85">
    <w:p w14:paraId="73F4DBE2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درة ص29.</w:t>
      </w:r>
    </w:p>
  </w:footnote>
  <w:footnote w:id="86">
    <w:p w14:paraId="13A45554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شاطبية ص47.</w:t>
      </w:r>
    </w:p>
  </w:footnote>
  <w:footnote w:id="87">
    <w:p w14:paraId="226A4478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درة ص24.</w:t>
      </w:r>
    </w:p>
  </w:footnote>
  <w:footnote w:id="88">
    <w:p w14:paraId="61D177F9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شاطبية ص65.</w:t>
      </w:r>
    </w:p>
  </w:footnote>
  <w:footnote w:id="89">
    <w:p w14:paraId="3BF47721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متن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الدرة ص29.</w:t>
      </w:r>
    </w:p>
  </w:footnote>
  <w:footnote w:id="90">
    <w:p w14:paraId="2C8B0781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شاطبية ص65.</w:t>
      </w:r>
    </w:p>
  </w:footnote>
  <w:footnote w:id="91">
    <w:p w14:paraId="6CABA385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درة ص30.</w:t>
      </w:r>
    </w:p>
  </w:footnote>
  <w:footnote w:id="92">
    <w:p w14:paraId="0FAD2659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شاطبية ص65.</w:t>
      </w:r>
    </w:p>
  </w:footnote>
  <w:footnote w:id="93">
    <w:p w14:paraId="00A4CFB8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درة ص30.</w:t>
      </w:r>
    </w:p>
  </w:footnote>
  <w:footnote w:id="94">
    <w:p w14:paraId="4DC17FD6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شاطبية ص66.</w:t>
      </w:r>
    </w:p>
  </w:footnote>
  <w:footnote w:id="95">
    <w:p w14:paraId="13522537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درة ص30.</w:t>
      </w:r>
    </w:p>
  </w:footnote>
  <w:footnote w:id="96">
    <w:p w14:paraId="516A6035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شاطبية ص66.</w:t>
      </w:r>
    </w:p>
  </w:footnote>
  <w:footnote w:id="97">
    <w:p w14:paraId="78F9B80D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درة ص30.</w:t>
      </w:r>
    </w:p>
  </w:footnote>
  <w:footnote w:id="98">
    <w:p w14:paraId="1F16D305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شاطبية ص66.</w:t>
      </w:r>
    </w:p>
  </w:footnote>
  <w:footnote w:id="99">
    <w:p w14:paraId="49AA29E1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درة ص30.</w:t>
      </w:r>
    </w:p>
  </w:footnote>
  <w:footnote w:id="100">
    <w:p w14:paraId="20156605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شاطبية ص67.</w:t>
      </w:r>
    </w:p>
  </w:footnote>
  <w:footnote w:id="101">
    <w:p w14:paraId="6FF79A04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شاطبية ص60.</w:t>
      </w:r>
    </w:p>
  </w:footnote>
  <w:footnote w:id="102">
    <w:p w14:paraId="08DC813E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شاطبية ص36.</w:t>
      </w:r>
    </w:p>
  </w:footnote>
  <w:footnote w:id="103">
    <w:p w14:paraId="0E56EFAF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شاطبية ص 67.</w:t>
      </w:r>
    </w:p>
  </w:footnote>
  <w:footnote w:id="104">
    <w:p w14:paraId="3835BCFB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شاطبية ص67.</w:t>
      </w:r>
    </w:p>
  </w:footnote>
  <w:footnote w:id="105">
    <w:p w14:paraId="009FA9B3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شاطبية ص 70.</w:t>
      </w:r>
    </w:p>
  </w:footnote>
  <w:footnote w:id="106">
    <w:p w14:paraId="083DFA91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شاطبية ص70.</w:t>
      </w:r>
    </w:p>
  </w:footnote>
  <w:footnote w:id="107">
    <w:p w14:paraId="4CC24B8B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شاطبية ص 70.</w:t>
      </w:r>
    </w:p>
  </w:footnote>
  <w:footnote w:id="108">
    <w:p w14:paraId="54D8E1AF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درة ص31.</w:t>
      </w:r>
    </w:p>
  </w:footnote>
  <w:footnote w:id="109">
    <w:p w14:paraId="1F56D1FD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شاطبية ص70.</w:t>
      </w:r>
    </w:p>
  </w:footnote>
  <w:footnote w:id="110">
    <w:p w14:paraId="60C2A176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شاطبية ص70.</w:t>
      </w:r>
    </w:p>
  </w:footnote>
  <w:footnote w:id="111">
    <w:p w14:paraId="25B921CE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شاطبية ص71.</w:t>
      </w:r>
    </w:p>
  </w:footnote>
  <w:footnote w:id="112">
    <w:p w14:paraId="4A52B1EE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شاطبية ص72.</w:t>
      </w:r>
    </w:p>
  </w:footnote>
  <w:footnote w:id="113">
    <w:p w14:paraId="6180C5FC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شاطبية ص72.</w:t>
      </w:r>
    </w:p>
  </w:footnote>
  <w:footnote w:id="114">
    <w:p w14:paraId="24383C2D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متن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الدرة ص 32.</w:t>
      </w:r>
    </w:p>
  </w:footnote>
  <w:footnote w:id="115">
    <w:p w14:paraId="1C6945D8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شاطبية ص42.</w:t>
      </w:r>
    </w:p>
  </w:footnote>
  <w:footnote w:id="116">
    <w:p w14:paraId="0DA92B7D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متن الشاطبية ص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73</w:t>
      </w:r>
      <w:r w:rsidRPr="00A85C2B">
        <w:rPr>
          <w:rFonts w:ascii="Simplified Arabic" w:hAnsi="Simplified Arabic" w:cs="Traditional Arabic"/>
          <w:sz w:val="28"/>
          <w:szCs w:val="28"/>
          <w:rtl/>
        </w:rPr>
        <w:t>.</w:t>
      </w:r>
    </w:p>
  </w:footnote>
  <w:footnote w:id="117">
    <w:p w14:paraId="2DF620D8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شاطبية ص73.</w:t>
      </w:r>
    </w:p>
  </w:footnote>
  <w:footnote w:id="118">
    <w:p w14:paraId="5656CE6B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درة ص32.</w:t>
      </w:r>
    </w:p>
  </w:footnote>
  <w:footnote w:id="119">
    <w:p w14:paraId="5B39B171" w14:textId="2A9046AB" w:rsidR="00415BA9" w:rsidRPr="00A85C2B" w:rsidRDefault="00415BA9" w:rsidP="00A85C2B">
      <w:pPr>
        <w:pStyle w:val="a3"/>
        <w:tabs>
          <w:tab w:val="left" w:pos="1361"/>
        </w:tabs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 xml:space="preserve">متن </w:t>
      </w:r>
      <w:proofErr w:type="spellStart"/>
      <w:r w:rsidRPr="00A85C2B">
        <w:rPr>
          <w:rFonts w:ascii="Simplified Arabic" w:hAnsi="Simplified Arabic" w:cs="Traditional Arabic" w:hint="cs"/>
          <w:sz w:val="28"/>
          <w:szCs w:val="28"/>
          <w:rtl/>
        </w:rPr>
        <w:t>الشاطية</w:t>
      </w:r>
      <w:proofErr w:type="spellEnd"/>
      <w:r w:rsidRPr="00A85C2B">
        <w:rPr>
          <w:rFonts w:ascii="Simplified Arabic" w:hAnsi="Simplified Arabic" w:cs="Traditional Arabic" w:hint="cs"/>
          <w:sz w:val="28"/>
          <w:szCs w:val="28"/>
          <w:rtl/>
        </w:rPr>
        <w:t xml:space="preserve"> ص73.</w:t>
      </w:r>
    </w:p>
  </w:footnote>
  <w:footnote w:id="120">
    <w:p w14:paraId="4F591C55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شاطبية ص73.</w:t>
      </w:r>
    </w:p>
  </w:footnote>
  <w:footnote w:id="121">
    <w:p w14:paraId="28A0D261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شاطبية ص74.</w:t>
      </w:r>
    </w:p>
  </w:footnote>
  <w:footnote w:id="122">
    <w:p w14:paraId="3CB3A37D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متن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 xml:space="preserve">الدرة </w:t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ص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33</w:t>
      </w:r>
      <w:r w:rsidRPr="00A85C2B">
        <w:rPr>
          <w:rFonts w:ascii="Simplified Arabic" w:hAnsi="Simplified Arabic" w:cs="Traditional Arabic"/>
          <w:sz w:val="28"/>
          <w:szCs w:val="28"/>
          <w:rtl/>
        </w:rPr>
        <w:t>.</w:t>
      </w:r>
    </w:p>
  </w:footnote>
  <w:footnote w:id="123">
    <w:p w14:paraId="5293BA7E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شاطبية ص75.</w:t>
      </w:r>
    </w:p>
  </w:footnote>
  <w:footnote w:id="124">
    <w:p w14:paraId="08664393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درة ص33.</w:t>
      </w:r>
    </w:p>
  </w:footnote>
  <w:footnote w:id="125">
    <w:p w14:paraId="563B2309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شاطبية ص 75.</w:t>
      </w:r>
    </w:p>
  </w:footnote>
  <w:footnote w:id="126">
    <w:p w14:paraId="35BBF8CC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درة ص33.</w:t>
      </w:r>
    </w:p>
  </w:footnote>
  <w:footnote w:id="127">
    <w:p w14:paraId="07446C80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متن الشاطبية ص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76</w:t>
      </w:r>
      <w:r w:rsidRPr="00A85C2B">
        <w:rPr>
          <w:rFonts w:ascii="Simplified Arabic" w:hAnsi="Simplified Arabic" w:cs="Traditional Arabic"/>
          <w:sz w:val="28"/>
          <w:szCs w:val="28"/>
          <w:rtl/>
        </w:rPr>
        <w:t>.</w:t>
      </w:r>
    </w:p>
  </w:footnote>
  <w:footnote w:id="128">
    <w:p w14:paraId="67031B6D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شاطبية ص76.</w:t>
      </w:r>
    </w:p>
  </w:footnote>
  <w:footnote w:id="129">
    <w:p w14:paraId="7D4015E3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درة ص 33.</w:t>
      </w:r>
    </w:p>
  </w:footnote>
  <w:footnote w:id="130">
    <w:p w14:paraId="1E9497E2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شاطبية ص76.</w:t>
      </w:r>
    </w:p>
  </w:footnote>
  <w:footnote w:id="131">
    <w:p w14:paraId="45937AAA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درة ص21.</w:t>
      </w:r>
    </w:p>
  </w:footnote>
  <w:footnote w:id="132">
    <w:p w14:paraId="45D5A320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شاطبية ص77.</w:t>
      </w:r>
    </w:p>
  </w:footnote>
  <w:footnote w:id="133">
    <w:p w14:paraId="2FDFD486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شاطبية ص77.</w:t>
      </w:r>
    </w:p>
  </w:footnote>
  <w:footnote w:id="134">
    <w:p w14:paraId="38E8E09D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متن الشاطبية ص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60</w:t>
      </w:r>
      <w:r w:rsidRPr="00A85C2B">
        <w:rPr>
          <w:rFonts w:ascii="Simplified Arabic" w:hAnsi="Simplified Arabic" w:cs="Traditional Arabic"/>
          <w:sz w:val="28"/>
          <w:szCs w:val="28"/>
          <w:rtl/>
        </w:rPr>
        <w:t>.</w:t>
      </w:r>
    </w:p>
  </w:footnote>
  <w:footnote w:id="135">
    <w:p w14:paraId="58FDA8E5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شاطبية ص77.</w:t>
      </w:r>
    </w:p>
  </w:footnote>
  <w:footnote w:id="136">
    <w:p w14:paraId="16454C6F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درة ص34.</w:t>
      </w:r>
    </w:p>
  </w:footnote>
  <w:footnote w:id="137">
    <w:p w14:paraId="7B91FFBC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شاطبية ص78.</w:t>
      </w:r>
    </w:p>
  </w:footnote>
  <w:footnote w:id="138">
    <w:p w14:paraId="2B0CBF17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درة ص22.</w:t>
      </w:r>
    </w:p>
  </w:footnote>
  <w:footnote w:id="139">
    <w:p w14:paraId="230BAF7F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شاطبية ص37.</w:t>
      </w:r>
    </w:p>
  </w:footnote>
  <w:footnote w:id="140">
    <w:p w14:paraId="12586252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درة ص17.</w:t>
      </w:r>
    </w:p>
  </w:footnote>
  <w:footnote w:id="141">
    <w:p w14:paraId="63C0ACB1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شاطبية ص78.</w:t>
      </w:r>
    </w:p>
  </w:footnote>
  <w:footnote w:id="142">
    <w:p w14:paraId="71ADF863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درة ص34.</w:t>
      </w:r>
    </w:p>
  </w:footnote>
  <w:footnote w:id="143">
    <w:p w14:paraId="3A1ED1FF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شاطبية ص 78.</w:t>
      </w:r>
    </w:p>
  </w:footnote>
  <w:footnote w:id="144">
    <w:p w14:paraId="4B6AE9FE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درة ص30.</w:t>
      </w:r>
    </w:p>
  </w:footnote>
  <w:footnote w:id="145">
    <w:p w14:paraId="5F9FA49E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شاطبية ص78.</w:t>
      </w:r>
    </w:p>
  </w:footnote>
  <w:footnote w:id="146">
    <w:p w14:paraId="0A7B1818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درة ص34.</w:t>
      </w:r>
    </w:p>
  </w:footnote>
  <w:footnote w:id="147">
    <w:p w14:paraId="2F580A44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شاطبية ص78.</w:t>
      </w:r>
    </w:p>
  </w:footnote>
  <w:footnote w:id="148">
    <w:p w14:paraId="5F8E995C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درة ص34.</w:t>
      </w:r>
    </w:p>
  </w:footnote>
  <w:footnote w:id="149">
    <w:p w14:paraId="7C9E4346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شاطبية ص78.</w:t>
      </w:r>
    </w:p>
  </w:footnote>
  <w:footnote w:id="150">
    <w:p w14:paraId="5E87C100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شاطبية ص78.</w:t>
      </w:r>
    </w:p>
  </w:footnote>
  <w:footnote w:id="151">
    <w:p w14:paraId="1903FE7C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درة ص34.</w:t>
      </w:r>
    </w:p>
  </w:footnote>
  <w:footnote w:id="152">
    <w:p w14:paraId="49469A96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شاطبية ص71.</w:t>
      </w:r>
    </w:p>
  </w:footnote>
  <w:footnote w:id="153">
    <w:p w14:paraId="34A54788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شاطبية ص79.</w:t>
      </w:r>
    </w:p>
  </w:footnote>
  <w:footnote w:id="154">
    <w:p w14:paraId="43B5FA7B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درة ص14.</w:t>
      </w:r>
    </w:p>
  </w:footnote>
  <w:footnote w:id="155">
    <w:p w14:paraId="375724DD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شاطبية ص80.</w:t>
      </w:r>
    </w:p>
  </w:footnote>
  <w:footnote w:id="156">
    <w:p w14:paraId="252E0682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درة ص35.</w:t>
      </w:r>
    </w:p>
  </w:footnote>
  <w:footnote w:id="157">
    <w:p w14:paraId="71BC62FE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شاطبية ص75.</w:t>
      </w:r>
    </w:p>
  </w:footnote>
  <w:footnote w:id="158">
    <w:p w14:paraId="632EAC33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درة ص35.</w:t>
      </w:r>
    </w:p>
  </w:footnote>
  <w:footnote w:id="159">
    <w:p w14:paraId="1090F92C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درة ص36.</w:t>
      </w:r>
    </w:p>
  </w:footnote>
  <w:footnote w:id="160">
    <w:p w14:paraId="24B3BBE4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شاطبية ص39.</w:t>
      </w:r>
    </w:p>
  </w:footnote>
  <w:footnote w:id="161">
    <w:p w14:paraId="1E3BE86E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درة ص21.</w:t>
      </w:r>
    </w:p>
  </w:footnote>
  <w:footnote w:id="162">
    <w:p w14:paraId="7B508C30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شاطبية ص82.</w:t>
      </w:r>
    </w:p>
  </w:footnote>
  <w:footnote w:id="163">
    <w:p w14:paraId="5C1F1189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درة ص15.</w:t>
      </w:r>
    </w:p>
  </w:footnote>
  <w:footnote w:id="164">
    <w:p w14:paraId="2EF0979A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شاطبية ص34.</w:t>
      </w:r>
    </w:p>
  </w:footnote>
  <w:footnote w:id="165">
    <w:p w14:paraId="5EF4B8D3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درة 19.</w:t>
      </w:r>
    </w:p>
  </w:footnote>
  <w:footnote w:id="166">
    <w:p w14:paraId="6D63543C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شاطبية ص83.</w:t>
      </w:r>
    </w:p>
  </w:footnote>
  <w:footnote w:id="167">
    <w:p w14:paraId="16A37CFB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درة ص36.</w:t>
      </w:r>
    </w:p>
  </w:footnote>
  <w:footnote w:id="168">
    <w:p w14:paraId="18FE7457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شاطبية ص83.</w:t>
      </w:r>
    </w:p>
  </w:footnote>
  <w:footnote w:id="169">
    <w:p w14:paraId="74C1E832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شاطبية ص83.</w:t>
      </w:r>
    </w:p>
  </w:footnote>
  <w:footnote w:id="170">
    <w:p w14:paraId="4DF5C804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درة ص37.</w:t>
      </w:r>
    </w:p>
  </w:footnote>
  <w:footnote w:id="171">
    <w:p w14:paraId="6907130C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شاطبية ص 18.</w:t>
      </w:r>
    </w:p>
  </w:footnote>
  <w:footnote w:id="172">
    <w:p w14:paraId="4F72AC25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شاطبية ص79.</w:t>
      </w:r>
    </w:p>
  </w:footnote>
  <w:footnote w:id="173">
    <w:p w14:paraId="7D42D9C9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شاطبية ص54.</w:t>
      </w:r>
    </w:p>
  </w:footnote>
  <w:footnote w:id="174">
    <w:p w14:paraId="08A9E5C4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درة ص37.</w:t>
      </w:r>
    </w:p>
  </w:footnote>
  <w:footnote w:id="175">
    <w:p w14:paraId="78E0397C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شاطبية ص84.</w:t>
      </w:r>
    </w:p>
  </w:footnote>
  <w:footnote w:id="176">
    <w:p w14:paraId="4D0A4D78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درة ص37.</w:t>
      </w:r>
    </w:p>
  </w:footnote>
  <w:footnote w:id="177">
    <w:p w14:paraId="1F4AE583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شاطبية ص84.</w:t>
      </w:r>
    </w:p>
  </w:footnote>
  <w:footnote w:id="178">
    <w:p w14:paraId="1753A22B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شاطبية ص77.</w:t>
      </w:r>
    </w:p>
  </w:footnote>
  <w:footnote w:id="179">
    <w:p w14:paraId="7E80FB59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درة ص38.</w:t>
      </w:r>
    </w:p>
  </w:footnote>
  <w:footnote w:id="180">
    <w:p w14:paraId="35377A39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شاطبية ص86.</w:t>
      </w:r>
    </w:p>
  </w:footnote>
  <w:footnote w:id="181">
    <w:p w14:paraId="2C589DF9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درة ص38.</w:t>
      </w:r>
    </w:p>
  </w:footnote>
  <w:footnote w:id="182">
    <w:p w14:paraId="5EB114F3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شاطبية ص86.</w:t>
      </w:r>
    </w:p>
  </w:footnote>
  <w:footnote w:id="183">
    <w:p w14:paraId="4A7D90A8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درة ص38.</w:t>
      </w:r>
    </w:p>
  </w:footnote>
  <w:footnote w:id="184">
    <w:p w14:paraId="4E2369D4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شاطبية ص87.</w:t>
      </w:r>
    </w:p>
  </w:footnote>
  <w:footnote w:id="185">
    <w:p w14:paraId="3F9FB9F7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درة ص38.</w:t>
      </w:r>
    </w:p>
  </w:footnote>
  <w:footnote w:id="186">
    <w:p w14:paraId="6DAE0B4D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شاطبية ص88.</w:t>
      </w:r>
    </w:p>
  </w:footnote>
  <w:footnote w:id="187">
    <w:p w14:paraId="48F46941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شاطبية ص79.</w:t>
      </w:r>
    </w:p>
  </w:footnote>
  <w:footnote w:id="188">
    <w:p w14:paraId="6376CC2F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درة ص 14.</w:t>
      </w:r>
    </w:p>
  </w:footnote>
  <w:footnote w:id="189">
    <w:p w14:paraId="5F8424A7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درة ص14.</w:t>
      </w:r>
    </w:p>
  </w:footnote>
  <w:footnote w:id="190">
    <w:p w14:paraId="6B7F04FD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شاطبية ص88.</w:t>
      </w:r>
    </w:p>
  </w:footnote>
  <w:footnote w:id="191">
    <w:p w14:paraId="02EF5473" w14:textId="7FCD14D3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درة ص36.</w:t>
      </w:r>
    </w:p>
  </w:footnote>
  <w:footnote w:id="192">
    <w:p w14:paraId="3287810B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شاطبية ص88.</w:t>
      </w:r>
    </w:p>
  </w:footnote>
  <w:footnote w:id="193">
    <w:p w14:paraId="136E3E7F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درة ص 39.</w:t>
      </w:r>
    </w:p>
  </w:footnote>
  <w:footnote w:id="194">
    <w:p w14:paraId="07603ACC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شاطبية ص89.</w:t>
      </w:r>
    </w:p>
  </w:footnote>
  <w:footnote w:id="195">
    <w:p w14:paraId="11BC617B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درة ص40.</w:t>
      </w:r>
    </w:p>
  </w:footnote>
  <w:footnote w:id="196">
    <w:p w14:paraId="02F45619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شاطبية ص 89.</w:t>
      </w:r>
    </w:p>
  </w:footnote>
  <w:footnote w:id="197">
    <w:p w14:paraId="7297A936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درة ص 40.</w:t>
      </w:r>
    </w:p>
  </w:footnote>
  <w:footnote w:id="198">
    <w:p w14:paraId="3F437C4C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شاطبية ص79.</w:t>
      </w:r>
    </w:p>
  </w:footnote>
  <w:footnote w:id="199">
    <w:p w14:paraId="1B044DF2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درة ص14.</w:t>
      </w:r>
    </w:p>
  </w:footnote>
  <w:footnote w:id="200">
    <w:p w14:paraId="0F2F0AB1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شاطبية ص90.</w:t>
      </w:r>
    </w:p>
  </w:footnote>
  <w:footnote w:id="201">
    <w:p w14:paraId="1AB9F09C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درة ص40.</w:t>
      </w:r>
    </w:p>
  </w:footnote>
  <w:footnote w:id="202">
    <w:p w14:paraId="6A504F03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شاطبية ص 37.</w:t>
      </w:r>
    </w:p>
  </w:footnote>
  <w:footnote w:id="203">
    <w:p w14:paraId="25F404BA" w14:textId="77777777" w:rsidR="00415BA9" w:rsidRPr="00A85C2B" w:rsidRDefault="00415BA9" w:rsidP="00A85C2B">
      <w:pPr>
        <w:pStyle w:val="a3"/>
        <w:spacing w:after="0"/>
        <w:rPr>
          <w:rFonts w:ascii="Simplified Arabic" w:hAnsi="Simplified Arabic" w:cs="Traditional Arabic"/>
          <w:sz w:val="28"/>
          <w:szCs w:val="28"/>
          <w:rtl/>
        </w:rPr>
      </w:pPr>
      <w:r w:rsidRPr="00A85C2B">
        <w:rPr>
          <w:rFonts w:ascii="Simplified Arabic" w:hAnsi="Simplified Arabic" w:cs="Traditional Arabic"/>
          <w:sz w:val="28"/>
          <w:szCs w:val="28"/>
          <w:rtl/>
        </w:rPr>
        <w:t>(</w:t>
      </w:r>
      <w:r w:rsidRPr="00A85C2B">
        <w:rPr>
          <w:rStyle w:val="a4"/>
          <w:rFonts w:ascii="Simplified Arabic" w:hAnsi="Simplified Arabic" w:cs="Traditional Arabic"/>
          <w:sz w:val="28"/>
          <w:szCs w:val="28"/>
          <w:vertAlign w:val="baseline"/>
        </w:rPr>
        <w:footnoteRef/>
      </w:r>
      <w:r w:rsidRPr="00A85C2B">
        <w:rPr>
          <w:rFonts w:ascii="Simplified Arabic" w:hAnsi="Simplified Arabic" w:cs="Traditional Arabic"/>
          <w:sz w:val="28"/>
          <w:szCs w:val="28"/>
          <w:rtl/>
        </w:rPr>
        <w:t xml:space="preserve">) </w:t>
      </w:r>
      <w:r w:rsidRPr="00A85C2B">
        <w:rPr>
          <w:rFonts w:ascii="Simplified Arabic" w:hAnsi="Simplified Arabic" w:cs="Traditional Arabic" w:hint="cs"/>
          <w:sz w:val="28"/>
          <w:szCs w:val="28"/>
          <w:rtl/>
        </w:rPr>
        <w:t>متن الدرة ص4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F4169"/>
    <w:multiLevelType w:val="hybridMultilevel"/>
    <w:tmpl w:val="85C67C80"/>
    <w:lvl w:ilvl="0" w:tplc="77881B02">
      <w:start w:val="50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690E"/>
    <w:multiLevelType w:val="hybridMultilevel"/>
    <w:tmpl w:val="AF0250E2"/>
    <w:lvl w:ilvl="0" w:tplc="68FE7924">
      <w:start w:val="1"/>
      <w:numFmt w:val="decimal"/>
      <w:lvlText w:val="%1-"/>
      <w:lvlJc w:val="left"/>
      <w:pPr>
        <w:ind w:left="720" w:hanging="360"/>
      </w:pPr>
      <w:rPr>
        <w:rFonts w:ascii="Arial Unicode MS" w:hAnsi="Arial Unicode MS" w:cs="Arial Unicode MS" w:hint="default"/>
        <w:color w:val="000000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6343"/>
    <w:multiLevelType w:val="hybridMultilevel"/>
    <w:tmpl w:val="E25C93D8"/>
    <w:lvl w:ilvl="0" w:tplc="D744CD1A">
      <w:start w:val="524"/>
      <w:numFmt w:val="decimal"/>
      <w:lvlText w:val="%1"/>
      <w:lvlJc w:val="left"/>
      <w:pPr>
        <w:ind w:left="157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8462B7"/>
    <w:multiLevelType w:val="hybridMultilevel"/>
    <w:tmpl w:val="9A484BA8"/>
    <w:lvl w:ilvl="0" w:tplc="02B67968">
      <w:start w:val="4"/>
      <w:numFmt w:val="decimal"/>
      <w:lvlText w:val="%1-"/>
      <w:lvlJc w:val="left"/>
      <w:pPr>
        <w:ind w:left="786" w:hanging="360"/>
      </w:pPr>
      <w:rPr>
        <w:rFonts w:hint="default"/>
        <w:color w:val="000000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2EB2A41"/>
    <w:multiLevelType w:val="hybridMultilevel"/>
    <w:tmpl w:val="98FA1526"/>
    <w:lvl w:ilvl="0" w:tplc="EBC478F4">
      <w:start w:val="537"/>
      <w:numFmt w:val="decimal"/>
      <w:lvlText w:val="%1"/>
      <w:lvlJc w:val="left"/>
      <w:pPr>
        <w:ind w:left="157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6C2BE2"/>
    <w:multiLevelType w:val="hybridMultilevel"/>
    <w:tmpl w:val="691E3470"/>
    <w:lvl w:ilvl="0" w:tplc="0DBC36F2">
      <w:start w:val="447"/>
      <w:numFmt w:val="decimal"/>
      <w:lvlText w:val="%1"/>
      <w:lvlJc w:val="left"/>
      <w:pPr>
        <w:ind w:left="157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DEE5E72"/>
    <w:multiLevelType w:val="hybridMultilevel"/>
    <w:tmpl w:val="2B6E5EB8"/>
    <w:lvl w:ilvl="0" w:tplc="23F61112">
      <w:start w:val="461"/>
      <w:numFmt w:val="decimal"/>
      <w:lvlText w:val="%1"/>
      <w:lvlJc w:val="left"/>
      <w:pPr>
        <w:ind w:left="157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EB07CF6"/>
    <w:multiLevelType w:val="hybridMultilevel"/>
    <w:tmpl w:val="C898E71E"/>
    <w:lvl w:ilvl="0" w:tplc="A5F8A1AC">
      <w:start w:val="473"/>
      <w:numFmt w:val="decimal"/>
      <w:lvlText w:val="%1"/>
      <w:lvlJc w:val="left"/>
      <w:pPr>
        <w:ind w:left="157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3B80D06"/>
    <w:multiLevelType w:val="hybridMultilevel"/>
    <w:tmpl w:val="CAD6220A"/>
    <w:lvl w:ilvl="0" w:tplc="4F0ABF18">
      <w:start w:val="1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90E0D"/>
    <w:multiLevelType w:val="hybridMultilevel"/>
    <w:tmpl w:val="BE86C8E8"/>
    <w:lvl w:ilvl="0" w:tplc="557847BE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0D164DC"/>
    <w:multiLevelType w:val="hybridMultilevel"/>
    <w:tmpl w:val="689EE6DE"/>
    <w:lvl w:ilvl="0" w:tplc="6A44288A">
      <w:start w:val="113"/>
      <w:numFmt w:val="bullet"/>
      <w:lvlText w:val="-"/>
      <w:lvlJc w:val="left"/>
      <w:pPr>
        <w:ind w:left="1069" w:hanging="360"/>
      </w:pPr>
      <w:rPr>
        <w:rFonts w:ascii="Simplified Arabic" w:eastAsia="SimSun" w:hAnsi="Simplified Arabic" w:cs="Simplified Arabic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4148F4"/>
    <w:multiLevelType w:val="hybridMultilevel"/>
    <w:tmpl w:val="48486F6C"/>
    <w:lvl w:ilvl="0" w:tplc="2B26AF6C">
      <w:start w:val="113"/>
      <w:numFmt w:val="bullet"/>
      <w:lvlText w:val="-"/>
      <w:lvlJc w:val="left"/>
      <w:pPr>
        <w:ind w:left="720" w:hanging="360"/>
      </w:pPr>
      <w:rPr>
        <w:rFonts w:ascii="Simplified Arabic" w:eastAsia="SimSu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2"/>
  </w:num>
  <w:num w:numId="5">
    <w:abstractNumId w:val="9"/>
  </w:num>
  <w:num w:numId="6">
    <w:abstractNumId w:val="8"/>
  </w:num>
  <w:num w:numId="7">
    <w:abstractNumId w:val="3"/>
  </w:num>
  <w:num w:numId="8">
    <w:abstractNumId w:val="5"/>
  </w:num>
  <w:num w:numId="9">
    <w:abstractNumId w:val="6"/>
  </w:num>
  <w:num w:numId="10">
    <w:abstractNumId w:val="7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2B0"/>
    <w:rsid w:val="00000012"/>
    <w:rsid w:val="000010A8"/>
    <w:rsid w:val="00005E1D"/>
    <w:rsid w:val="00006119"/>
    <w:rsid w:val="0000795E"/>
    <w:rsid w:val="00013217"/>
    <w:rsid w:val="00014459"/>
    <w:rsid w:val="00015892"/>
    <w:rsid w:val="00022338"/>
    <w:rsid w:val="00035892"/>
    <w:rsid w:val="000415D0"/>
    <w:rsid w:val="00044CFB"/>
    <w:rsid w:val="00057E08"/>
    <w:rsid w:val="00064EB3"/>
    <w:rsid w:val="0007550A"/>
    <w:rsid w:val="000775C6"/>
    <w:rsid w:val="00081AAA"/>
    <w:rsid w:val="00081C99"/>
    <w:rsid w:val="00086131"/>
    <w:rsid w:val="00092278"/>
    <w:rsid w:val="000A0A76"/>
    <w:rsid w:val="000A2F1F"/>
    <w:rsid w:val="000B0EBF"/>
    <w:rsid w:val="000B330F"/>
    <w:rsid w:val="000B68D7"/>
    <w:rsid w:val="000B6CB6"/>
    <w:rsid w:val="000B727C"/>
    <w:rsid w:val="000C110B"/>
    <w:rsid w:val="000C680C"/>
    <w:rsid w:val="000D1343"/>
    <w:rsid w:val="000D1AD0"/>
    <w:rsid w:val="000D3027"/>
    <w:rsid w:val="000D4A8D"/>
    <w:rsid w:val="000D4F5F"/>
    <w:rsid w:val="000D774F"/>
    <w:rsid w:val="000E3B3C"/>
    <w:rsid w:val="000E7DC0"/>
    <w:rsid w:val="000F5021"/>
    <w:rsid w:val="000F75C3"/>
    <w:rsid w:val="001039E7"/>
    <w:rsid w:val="00103D09"/>
    <w:rsid w:val="00110D31"/>
    <w:rsid w:val="001115DA"/>
    <w:rsid w:val="0011776F"/>
    <w:rsid w:val="001311B2"/>
    <w:rsid w:val="00131E22"/>
    <w:rsid w:val="00133D9D"/>
    <w:rsid w:val="001375EF"/>
    <w:rsid w:val="00141F6A"/>
    <w:rsid w:val="0015157B"/>
    <w:rsid w:val="00154BF7"/>
    <w:rsid w:val="00157578"/>
    <w:rsid w:val="00157ABF"/>
    <w:rsid w:val="00165531"/>
    <w:rsid w:val="001669E6"/>
    <w:rsid w:val="001730ED"/>
    <w:rsid w:val="00175C22"/>
    <w:rsid w:val="00185F5A"/>
    <w:rsid w:val="00195D90"/>
    <w:rsid w:val="001A008B"/>
    <w:rsid w:val="001A741C"/>
    <w:rsid w:val="001C2D63"/>
    <w:rsid w:val="001C628E"/>
    <w:rsid w:val="001C77DC"/>
    <w:rsid w:val="001F02FB"/>
    <w:rsid w:val="001F5F68"/>
    <w:rsid w:val="00202654"/>
    <w:rsid w:val="002137F7"/>
    <w:rsid w:val="0021651F"/>
    <w:rsid w:val="00234C50"/>
    <w:rsid w:val="002363A7"/>
    <w:rsid w:val="002405C3"/>
    <w:rsid w:val="00240C5F"/>
    <w:rsid w:val="00256E93"/>
    <w:rsid w:val="00261E66"/>
    <w:rsid w:val="00271AAA"/>
    <w:rsid w:val="00272F98"/>
    <w:rsid w:val="00280FBF"/>
    <w:rsid w:val="00287006"/>
    <w:rsid w:val="002955A7"/>
    <w:rsid w:val="002A2D86"/>
    <w:rsid w:val="002B0C57"/>
    <w:rsid w:val="002C3F6C"/>
    <w:rsid w:val="002D0C69"/>
    <w:rsid w:val="002D6140"/>
    <w:rsid w:val="002E12FD"/>
    <w:rsid w:val="002E38D1"/>
    <w:rsid w:val="002E4BA7"/>
    <w:rsid w:val="002E6CBC"/>
    <w:rsid w:val="002F22A1"/>
    <w:rsid w:val="002F2582"/>
    <w:rsid w:val="002F4118"/>
    <w:rsid w:val="003145A6"/>
    <w:rsid w:val="003149D0"/>
    <w:rsid w:val="00320667"/>
    <w:rsid w:val="00322158"/>
    <w:rsid w:val="003310B4"/>
    <w:rsid w:val="00332A3B"/>
    <w:rsid w:val="00336D58"/>
    <w:rsid w:val="003545DA"/>
    <w:rsid w:val="0035631F"/>
    <w:rsid w:val="00360AD8"/>
    <w:rsid w:val="00362DC3"/>
    <w:rsid w:val="003640A2"/>
    <w:rsid w:val="00366D4B"/>
    <w:rsid w:val="00373F3E"/>
    <w:rsid w:val="00374F75"/>
    <w:rsid w:val="00375C95"/>
    <w:rsid w:val="003838B1"/>
    <w:rsid w:val="00387DA6"/>
    <w:rsid w:val="003924DB"/>
    <w:rsid w:val="003B3172"/>
    <w:rsid w:val="003D44AC"/>
    <w:rsid w:val="003E7C1A"/>
    <w:rsid w:val="003F0AB3"/>
    <w:rsid w:val="003F2597"/>
    <w:rsid w:val="003F7DE5"/>
    <w:rsid w:val="00405F9A"/>
    <w:rsid w:val="004106C8"/>
    <w:rsid w:val="004123EA"/>
    <w:rsid w:val="00414313"/>
    <w:rsid w:val="00415BA9"/>
    <w:rsid w:val="004243E0"/>
    <w:rsid w:val="00426C4E"/>
    <w:rsid w:val="00435E7D"/>
    <w:rsid w:val="00437F78"/>
    <w:rsid w:val="00442199"/>
    <w:rsid w:val="004434A0"/>
    <w:rsid w:val="00452325"/>
    <w:rsid w:val="00453B19"/>
    <w:rsid w:val="00457BD0"/>
    <w:rsid w:val="00460BA6"/>
    <w:rsid w:val="0046197F"/>
    <w:rsid w:val="00463281"/>
    <w:rsid w:val="00464E03"/>
    <w:rsid w:val="00472150"/>
    <w:rsid w:val="004860CA"/>
    <w:rsid w:val="0048639D"/>
    <w:rsid w:val="00487AC7"/>
    <w:rsid w:val="00492AC5"/>
    <w:rsid w:val="00497F20"/>
    <w:rsid w:val="004A0185"/>
    <w:rsid w:val="004B28A2"/>
    <w:rsid w:val="004B3F01"/>
    <w:rsid w:val="004B768B"/>
    <w:rsid w:val="004E0154"/>
    <w:rsid w:val="004E22B0"/>
    <w:rsid w:val="004E5965"/>
    <w:rsid w:val="004E6DE9"/>
    <w:rsid w:val="00507028"/>
    <w:rsid w:val="00507954"/>
    <w:rsid w:val="005126FB"/>
    <w:rsid w:val="005129B0"/>
    <w:rsid w:val="00514CD7"/>
    <w:rsid w:val="00515D0B"/>
    <w:rsid w:val="005231B3"/>
    <w:rsid w:val="005232AE"/>
    <w:rsid w:val="00524833"/>
    <w:rsid w:val="00524C57"/>
    <w:rsid w:val="00525AD3"/>
    <w:rsid w:val="00527A26"/>
    <w:rsid w:val="00536294"/>
    <w:rsid w:val="00550FC2"/>
    <w:rsid w:val="00554EF1"/>
    <w:rsid w:val="005551AB"/>
    <w:rsid w:val="00575C61"/>
    <w:rsid w:val="005855CB"/>
    <w:rsid w:val="005957A9"/>
    <w:rsid w:val="00596DBF"/>
    <w:rsid w:val="005A2B32"/>
    <w:rsid w:val="005A408A"/>
    <w:rsid w:val="005A4193"/>
    <w:rsid w:val="005A6723"/>
    <w:rsid w:val="005B025A"/>
    <w:rsid w:val="005B2BDC"/>
    <w:rsid w:val="005B3D8F"/>
    <w:rsid w:val="005B59C1"/>
    <w:rsid w:val="005B6A98"/>
    <w:rsid w:val="005D7028"/>
    <w:rsid w:val="005E1C34"/>
    <w:rsid w:val="006153D2"/>
    <w:rsid w:val="006310A7"/>
    <w:rsid w:val="00632744"/>
    <w:rsid w:val="00632B87"/>
    <w:rsid w:val="00640857"/>
    <w:rsid w:val="00640E5D"/>
    <w:rsid w:val="006514A7"/>
    <w:rsid w:val="0067473F"/>
    <w:rsid w:val="0067680D"/>
    <w:rsid w:val="00681EB2"/>
    <w:rsid w:val="00682D39"/>
    <w:rsid w:val="006848DF"/>
    <w:rsid w:val="00684EEB"/>
    <w:rsid w:val="00684FBB"/>
    <w:rsid w:val="00685499"/>
    <w:rsid w:val="00692F69"/>
    <w:rsid w:val="00693839"/>
    <w:rsid w:val="006B3D25"/>
    <w:rsid w:val="006B4D38"/>
    <w:rsid w:val="006B59A0"/>
    <w:rsid w:val="006C23F5"/>
    <w:rsid w:val="006D5EC5"/>
    <w:rsid w:val="006E2066"/>
    <w:rsid w:val="006E67E6"/>
    <w:rsid w:val="006F1846"/>
    <w:rsid w:val="006F6857"/>
    <w:rsid w:val="00702783"/>
    <w:rsid w:val="00702C0A"/>
    <w:rsid w:val="00703BCC"/>
    <w:rsid w:val="00711644"/>
    <w:rsid w:val="00730EA5"/>
    <w:rsid w:val="00732636"/>
    <w:rsid w:val="007334DE"/>
    <w:rsid w:val="007343AC"/>
    <w:rsid w:val="0074019A"/>
    <w:rsid w:val="00744E54"/>
    <w:rsid w:val="00751D5A"/>
    <w:rsid w:val="00755458"/>
    <w:rsid w:val="007555A0"/>
    <w:rsid w:val="00761003"/>
    <w:rsid w:val="00763DA2"/>
    <w:rsid w:val="00777561"/>
    <w:rsid w:val="00785638"/>
    <w:rsid w:val="007917E8"/>
    <w:rsid w:val="00793473"/>
    <w:rsid w:val="00794803"/>
    <w:rsid w:val="00795A70"/>
    <w:rsid w:val="00795C96"/>
    <w:rsid w:val="0079681A"/>
    <w:rsid w:val="007A0B9E"/>
    <w:rsid w:val="007A2B0A"/>
    <w:rsid w:val="007A57B4"/>
    <w:rsid w:val="007B3AF0"/>
    <w:rsid w:val="007B7BAC"/>
    <w:rsid w:val="007C1680"/>
    <w:rsid w:val="007C45AF"/>
    <w:rsid w:val="007F06EB"/>
    <w:rsid w:val="007F4413"/>
    <w:rsid w:val="00812C74"/>
    <w:rsid w:val="00814F14"/>
    <w:rsid w:val="008169CA"/>
    <w:rsid w:val="00822552"/>
    <w:rsid w:val="00824B7F"/>
    <w:rsid w:val="008340EC"/>
    <w:rsid w:val="00845E82"/>
    <w:rsid w:val="00847804"/>
    <w:rsid w:val="00857F05"/>
    <w:rsid w:val="008602BD"/>
    <w:rsid w:val="008832D9"/>
    <w:rsid w:val="00885956"/>
    <w:rsid w:val="008C0B3B"/>
    <w:rsid w:val="008C1E64"/>
    <w:rsid w:val="008C7167"/>
    <w:rsid w:val="008C7F3F"/>
    <w:rsid w:val="008D01F4"/>
    <w:rsid w:val="008D2F61"/>
    <w:rsid w:val="008D7B73"/>
    <w:rsid w:val="008E51AA"/>
    <w:rsid w:val="008E7208"/>
    <w:rsid w:val="008F39D4"/>
    <w:rsid w:val="008F61CC"/>
    <w:rsid w:val="00906900"/>
    <w:rsid w:val="0092562A"/>
    <w:rsid w:val="009264D5"/>
    <w:rsid w:val="00936662"/>
    <w:rsid w:val="00941080"/>
    <w:rsid w:val="00941BCA"/>
    <w:rsid w:val="00943E95"/>
    <w:rsid w:val="00946DD8"/>
    <w:rsid w:val="00947BC7"/>
    <w:rsid w:val="009519F6"/>
    <w:rsid w:val="00954FFD"/>
    <w:rsid w:val="00956DD6"/>
    <w:rsid w:val="00960D40"/>
    <w:rsid w:val="00963A4E"/>
    <w:rsid w:val="00964734"/>
    <w:rsid w:val="00967CB2"/>
    <w:rsid w:val="00967ED2"/>
    <w:rsid w:val="009722F1"/>
    <w:rsid w:val="00975AAD"/>
    <w:rsid w:val="00992964"/>
    <w:rsid w:val="009A1D17"/>
    <w:rsid w:val="009C5226"/>
    <w:rsid w:val="009D3907"/>
    <w:rsid w:val="009E01E9"/>
    <w:rsid w:val="009E2E6A"/>
    <w:rsid w:val="009E385C"/>
    <w:rsid w:val="009E3DF8"/>
    <w:rsid w:val="009F2BEA"/>
    <w:rsid w:val="009F44B5"/>
    <w:rsid w:val="009F5841"/>
    <w:rsid w:val="00A00CC1"/>
    <w:rsid w:val="00A01F42"/>
    <w:rsid w:val="00A028F9"/>
    <w:rsid w:val="00A21607"/>
    <w:rsid w:val="00A22234"/>
    <w:rsid w:val="00A2527C"/>
    <w:rsid w:val="00A25FC8"/>
    <w:rsid w:val="00A27DA1"/>
    <w:rsid w:val="00A413F2"/>
    <w:rsid w:val="00A46463"/>
    <w:rsid w:val="00A55C6B"/>
    <w:rsid w:val="00A57985"/>
    <w:rsid w:val="00A57B0E"/>
    <w:rsid w:val="00A60275"/>
    <w:rsid w:val="00A60397"/>
    <w:rsid w:val="00A61521"/>
    <w:rsid w:val="00A6302C"/>
    <w:rsid w:val="00A674B4"/>
    <w:rsid w:val="00A73CEB"/>
    <w:rsid w:val="00A85C2B"/>
    <w:rsid w:val="00A9115F"/>
    <w:rsid w:val="00A95052"/>
    <w:rsid w:val="00AB15B4"/>
    <w:rsid w:val="00AB599C"/>
    <w:rsid w:val="00AC0935"/>
    <w:rsid w:val="00AC0DAF"/>
    <w:rsid w:val="00AC22C2"/>
    <w:rsid w:val="00AC2F0A"/>
    <w:rsid w:val="00AF2303"/>
    <w:rsid w:val="00AF3C98"/>
    <w:rsid w:val="00AF6BE3"/>
    <w:rsid w:val="00B0278F"/>
    <w:rsid w:val="00B16BAA"/>
    <w:rsid w:val="00B2397A"/>
    <w:rsid w:val="00B2446D"/>
    <w:rsid w:val="00B32BA6"/>
    <w:rsid w:val="00B558D6"/>
    <w:rsid w:val="00B616C7"/>
    <w:rsid w:val="00B7560D"/>
    <w:rsid w:val="00B76552"/>
    <w:rsid w:val="00B9073A"/>
    <w:rsid w:val="00B91980"/>
    <w:rsid w:val="00B93AE8"/>
    <w:rsid w:val="00BA40A6"/>
    <w:rsid w:val="00BA4480"/>
    <w:rsid w:val="00BA76D4"/>
    <w:rsid w:val="00BB28C6"/>
    <w:rsid w:val="00BB53E6"/>
    <w:rsid w:val="00BC2D92"/>
    <w:rsid w:val="00BC3D74"/>
    <w:rsid w:val="00BE5242"/>
    <w:rsid w:val="00BE637F"/>
    <w:rsid w:val="00BE74AB"/>
    <w:rsid w:val="00BF0B29"/>
    <w:rsid w:val="00BF3CF3"/>
    <w:rsid w:val="00C1370B"/>
    <w:rsid w:val="00C14C85"/>
    <w:rsid w:val="00C15792"/>
    <w:rsid w:val="00C20AB0"/>
    <w:rsid w:val="00C25FD4"/>
    <w:rsid w:val="00C40E34"/>
    <w:rsid w:val="00C5159E"/>
    <w:rsid w:val="00C572E1"/>
    <w:rsid w:val="00C57441"/>
    <w:rsid w:val="00C57BC7"/>
    <w:rsid w:val="00C632AF"/>
    <w:rsid w:val="00C65011"/>
    <w:rsid w:val="00C66750"/>
    <w:rsid w:val="00C76D73"/>
    <w:rsid w:val="00C76EEE"/>
    <w:rsid w:val="00C77EC1"/>
    <w:rsid w:val="00C86787"/>
    <w:rsid w:val="00CA08C1"/>
    <w:rsid w:val="00CA6675"/>
    <w:rsid w:val="00CB551D"/>
    <w:rsid w:val="00CC01B1"/>
    <w:rsid w:val="00CC1DA9"/>
    <w:rsid w:val="00CC3064"/>
    <w:rsid w:val="00CD106A"/>
    <w:rsid w:val="00CE0E09"/>
    <w:rsid w:val="00CE5E14"/>
    <w:rsid w:val="00CE69C0"/>
    <w:rsid w:val="00CF1D62"/>
    <w:rsid w:val="00CF34B9"/>
    <w:rsid w:val="00CF5C03"/>
    <w:rsid w:val="00D00AEB"/>
    <w:rsid w:val="00D01956"/>
    <w:rsid w:val="00D05C3F"/>
    <w:rsid w:val="00D07CD9"/>
    <w:rsid w:val="00D12D14"/>
    <w:rsid w:val="00D16511"/>
    <w:rsid w:val="00D21614"/>
    <w:rsid w:val="00D3023E"/>
    <w:rsid w:val="00D332D7"/>
    <w:rsid w:val="00D3411C"/>
    <w:rsid w:val="00D377F8"/>
    <w:rsid w:val="00D44088"/>
    <w:rsid w:val="00D5496D"/>
    <w:rsid w:val="00D600A9"/>
    <w:rsid w:val="00D609D2"/>
    <w:rsid w:val="00D617F2"/>
    <w:rsid w:val="00D7373D"/>
    <w:rsid w:val="00D75D74"/>
    <w:rsid w:val="00D8306A"/>
    <w:rsid w:val="00DA1E0B"/>
    <w:rsid w:val="00DA66D1"/>
    <w:rsid w:val="00DB27B1"/>
    <w:rsid w:val="00DC0ED8"/>
    <w:rsid w:val="00DD41FF"/>
    <w:rsid w:val="00DD7212"/>
    <w:rsid w:val="00DF09B2"/>
    <w:rsid w:val="00DF264A"/>
    <w:rsid w:val="00E01C1F"/>
    <w:rsid w:val="00E0556C"/>
    <w:rsid w:val="00E07457"/>
    <w:rsid w:val="00E07E44"/>
    <w:rsid w:val="00E11397"/>
    <w:rsid w:val="00E11446"/>
    <w:rsid w:val="00E15C3E"/>
    <w:rsid w:val="00E178AB"/>
    <w:rsid w:val="00E206CF"/>
    <w:rsid w:val="00E27F02"/>
    <w:rsid w:val="00E317F1"/>
    <w:rsid w:val="00E33604"/>
    <w:rsid w:val="00E35D35"/>
    <w:rsid w:val="00E412AC"/>
    <w:rsid w:val="00E449F5"/>
    <w:rsid w:val="00E55BCA"/>
    <w:rsid w:val="00E61011"/>
    <w:rsid w:val="00E61DE8"/>
    <w:rsid w:val="00E637BB"/>
    <w:rsid w:val="00E65ED8"/>
    <w:rsid w:val="00E73996"/>
    <w:rsid w:val="00E8118B"/>
    <w:rsid w:val="00E82A50"/>
    <w:rsid w:val="00E82CC6"/>
    <w:rsid w:val="00E87C47"/>
    <w:rsid w:val="00E9680C"/>
    <w:rsid w:val="00EA3BB2"/>
    <w:rsid w:val="00EA3F04"/>
    <w:rsid w:val="00EA6441"/>
    <w:rsid w:val="00EB037B"/>
    <w:rsid w:val="00EB1AF2"/>
    <w:rsid w:val="00EC64F5"/>
    <w:rsid w:val="00EC7AEC"/>
    <w:rsid w:val="00ED3259"/>
    <w:rsid w:val="00ED4FB5"/>
    <w:rsid w:val="00ED62D4"/>
    <w:rsid w:val="00EE0CC7"/>
    <w:rsid w:val="00EE6361"/>
    <w:rsid w:val="00EF06D4"/>
    <w:rsid w:val="00EF1D25"/>
    <w:rsid w:val="00EF3503"/>
    <w:rsid w:val="00F0063D"/>
    <w:rsid w:val="00F03B2E"/>
    <w:rsid w:val="00F06CDF"/>
    <w:rsid w:val="00F10208"/>
    <w:rsid w:val="00F11482"/>
    <w:rsid w:val="00F36A16"/>
    <w:rsid w:val="00F40C8B"/>
    <w:rsid w:val="00F446D4"/>
    <w:rsid w:val="00F46D0E"/>
    <w:rsid w:val="00F52D45"/>
    <w:rsid w:val="00F61628"/>
    <w:rsid w:val="00F67950"/>
    <w:rsid w:val="00F720FD"/>
    <w:rsid w:val="00F72539"/>
    <w:rsid w:val="00F9057A"/>
    <w:rsid w:val="00F9530E"/>
    <w:rsid w:val="00FA388A"/>
    <w:rsid w:val="00FA48AC"/>
    <w:rsid w:val="00FA4E88"/>
    <w:rsid w:val="00FA58FC"/>
    <w:rsid w:val="00FB1724"/>
    <w:rsid w:val="00FB5D65"/>
    <w:rsid w:val="00FC1EC9"/>
    <w:rsid w:val="00FC6146"/>
    <w:rsid w:val="00FC6BFD"/>
    <w:rsid w:val="00FC7D28"/>
    <w:rsid w:val="00FD7E38"/>
    <w:rsid w:val="00FE1687"/>
    <w:rsid w:val="00FE2593"/>
    <w:rsid w:val="00FF3F6A"/>
    <w:rsid w:val="00FF5F38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21383A"/>
  <w15:docId w15:val="{B1A00C3B-AC0E-43FE-9DBD-E6FF2C14A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373D"/>
    <w:pPr>
      <w:bidi/>
    </w:pPr>
    <w:rPr>
      <w:rFonts w:ascii="Calibri" w:eastAsia="SimSun" w:hAnsi="Calibri" w:cs="Arial"/>
      <w:lang w:eastAsia="zh-CN"/>
    </w:rPr>
  </w:style>
  <w:style w:type="paragraph" w:styleId="1">
    <w:name w:val="heading 1"/>
    <w:basedOn w:val="a"/>
    <w:next w:val="a"/>
    <w:link w:val="1Char"/>
    <w:uiPriority w:val="9"/>
    <w:qFormat/>
    <w:rsid w:val="00A85C2B"/>
    <w:pPr>
      <w:keepNext/>
      <w:keepLines/>
      <w:spacing w:before="240" w:after="0"/>
      <w:jc w:val="center"/>
      <w:outlineLvl w:val="0"/>
    </w:pPr>
    <w:rPr>
      <w:rFonts w:ascii="Traditional Arabic" w:eastAsia="Traditional Arabic" w:hAnsi="Traditional Arabic" w:cs="Traditional Arabic"/>
      <w:b/>
      <w:bCs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85C2B"/>
    <w:pPr>
      <w:keepNext/>
      <w:keepLines/>
      <w:spacing w:before="40" w:after="0"/>
      <w:outlineLvl w:val="1"/>
    </w:pPr>
    <w:rPr>
      <w:rFonts w:ascii="Traditional Arabic" w:eastAsia="Traditional Arabic" w:hAnsi="Traditional Arabic" w:cs="Traditional Arabi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D7373D"/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D7373D"/>
    <w:rPr>
      <w:rFonts w:ascii="Calibri" w:eastAsia="SimSun" w:hAnsi="Calibri" w:cs="Arial"/>
      <w:sz w:val="20"/>
      <w:szCs w:val="20"/>
      <w:lang w:eastAsia="zh-CN"/>
    </w:rPr>
  </w:style>
  <w:style w:type="character" w:styleId="a4">
    <w:name w:val="footnote reference"/>
    <w:uiPriority w:val="99"/>
    <w:semiHidden/>
    <w:unhideWhenUsed/>
    <w:rsid w:val="00D7373D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D7373D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uiPriority w:val="99"/>
    <w:rsid w:val="00D7373D"/>
    <w:rPr>
      <w:rFonts w:ascii="Calibri" w:eastAsia="SimSun" w:hAnsi="Calibri" w:cs="Arial"/>
      <w:lang w:eastAsia="zh-CN"/>
    </w:rPr>
  </w:style>
  <w:style w:type="paragraph" w:styleId="a6">
    <w:name w:val="footer"/>
    <w:basedOn w:val="a"/>
    <w:link w:val="Char1"/>
    <w:unhideWhenUsed/>
    <w:rsid w:val="00D7373D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6"/>
    <w:rsid w:val="00D7373D"/>
    <w:rPr>
      <w:rFonts w:ascii="Calibri" w:eastAsia="SimSun" w:hAnsi="Calibri" w:cs="Arial"/>
      <w:lang w:eastAsia="zh-CN"/>
    </w:rPr>
  </w:style>
  <w:style w:type="paragraph" w:styleId="a7">
    <w:name w:val="List Paragraph"/>
    <w:basedOn w:val="a"/>
    <w:uiPriority w:val="34"/>
    <w:qFormat/>
    <w:rsid w:val="00795A70"/>
    <w:pPr>
      <w:ind w:left="720"/>
      <w:contextualSpacing/>
    </w:pPr>
  </w:style>
  <w:style w:type="character" w:customStyle="1" w:styleId="1Char">
    <w:name w:val="العنوان 1 Char"/>
    <w:basedOn w:val="a0"/>
    <w:link w:val="1"/>
    <w:uiPriority w:val="9"/>
    <w:rsid w:val="00A85C2B"/>
    <w:rPr>
      <w:rFonts w:ascii="Traditional Arabic" w:eastAsia="Traditional Arabic" w:hAnsi="Traditional Arabic" w:cs="Traditional Arabic"/>
      <w:b/>
      <w:bCs/>
      <w:sz w:val="44"/>
      <w:szCs w:val="44"/>
      <w:lang w:eastAsia="zh-CN"/>
    </w:rPr>
  </w:style>
  <w:style w:type="character" w:styleId="Hyperlink">
    <w:name w:val="Hyperlink"/>
    <w:uiPriority w:val="99"/>
    <w:rsid w:val="00A85C2B"/>
    <w:rPr>
      <w:color w:val="0000FF"/>
      <w:u w:val="single"/>
    </w:rPr>
  </w:style>
  <w:style w:type="character" w:customStyle="1" w:styleId="2Char">
    <w:name w:val="عنوان 2 Char"/>
    <w:basedOn w:val="a0"/>
    <w:link w:val="2"/>
    <w:uiPriority w:val="9"/>
    <w:rsid w:val="00A85C2B"/>
    <w:rPr>
      <w:rFonts w:ascii="Traditional Arabic" w:eastAsia="Traditional Arabic" w:hAnsi="Traditional Arabic" w:cs="Traditional Arabic"/>
      <w:b/>
      <w:bCs/>
      <w:sz w:val="36"/>
      <w:szCs w:val="36"/>
      <w:lang w:eastAsia="zh-CN"/>
    </w:rPr>
  </w:style>
  <w:style w:type="paragraph" w:styleId="a8">
    <w:name w:val="TOC Heading"/>
    <w:basedOn w:val="1"/>
    <w:next w:val="a"/>
    <w:uiPriority w:val="39"/>
    <w:unhideWhenUsed/>
    <w:qFormat/>
    <w:rsid w:val="003F2597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rtl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3F259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3F2597"/>
    <w:pPr>
      <w:spacing w:after="100"/>
      <w:ind w:left="220"/>
    </w:pPr>
  </w:style>
  <w:style w:type="character" w:styleId="a9">
    <w:name w:val="FollowedHyperlink"/>
    <w:basedOn w:val="a0"/>
    <w:uiPriority w:val="99"/>
    <w:semiHidden/>
    <w:unhideWhenUsed/>
    <w:rsid w:val="00F114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alukah.net" TargetMode="External"/><Relationship Id="rId1" Type="http://schemas.openxmlformats.org/officeDocument/2006/relationships/hyperlink" Target="http://www.alukah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AD47E-2216-40CC-AE6A-DEC75994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4</Pages>
  <Words>9848</Words>
  <Characters>56136</Characters>
  <Application>Microsoft Office Word</Application>
  <DocSecurity>0</DocSecurity>
  <Lines>467</Lines>
  <Paragraphs>13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IRON    F-D</dc:creator>
  <cp:keywords/>
  <dc:description/>
  <cp:lastModifiedBy>moh</cp:lastModifiedBy>
  <cp:revision>10</cp:revision>
  <cp:lastPrinted>2025-06-23T12:40:00Z</cp:lastPrinted>
  <dcterms:created xsi:type="dcterms:W3CDTF">2025-06-23T11:58:00Z</dcterms:created>
  <dcterms:modified xsi:type="dcterms:W3CDTF">2025-06-23T12:43:00Z</dcterms:modified>
</cp:coreProperties>
</file>